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5BD" w:rsidRPr="00383C5D" w:rsidRDefault="00CF1CAF">
      <w:pPr>
        <w:pStyle w:val="odluka-zakon"/>
        <w:shd w:val="clear" w:color="auto" w:fill="FFFFFF"/>
        <w:spacing w:before="0" w:beforeAutospacing="0" w:after="0" w:afterAutospacing="0"/>
        <w:ind w:firstLine="475"/>
        <w:jc w:val="center"/>
        <w:rPr>
          <w:b/>
          <w:bCs/>
          <w:lang w:val="sr-Cyrl-RS"/>
        </w:rPr>
      </w:pPr>
      <w:r w:rsidRPr="00383C5D">
        <w:rPr>
          <w:b/>
          <w:bCs/>
          <w:lang w:val="sr-Cyrl-RS"/>
        </w:rPr>
        <w:t xml:space="preserve">НАЦРТ </w:t>
      </w:r>
      <w:r w:rsidRPr="00383C5D">
        <w:rPr>
          <w:b/>
          <w:bCs/>
        </w:rPr>
        <w:t>ЗАКОН</w:t>
      </w:r>
      <w:r w:rsidRPr="00383C5D">
        <w:rPr>
          <w:b/>
          <w:bCs/>
          <w:lang w:val="sr-Cyrl-RS"/>
        </w:rPr>
        <w:t>А</w:t>
      </w:r>
    </w:p>
    <w:p w:rsidR="009975BD" w:rsidRPr="00383C5D" w:rsidRDefault="00CF1CAF">
      <w:pPr>
        <w:pStyle w:val="odluka-zakon"/>
        <w:shd w:val="clear" w:color="auto" w:fill="FFFFFF"/>
        <w:spacing w:before="0" w:beforeAutospacing="0" w:after="0" w:afterAutospacing="0"/>
        <w:ind w:firstLine="475"/>
        <w:jc w:val="center"/>
        <w:rPr>
          <w:b/>
          <w:bCs/>
          <w:lang w:val="sr-Cyrl-RS"/>
        </w:rPr>
      </w:pPr>
      <w:r w:rsidRPr="00383C5D">
        <w:rPr>
          <w:b/>
          <w:bCs/>
        </w:rPr>
        <w:t>О МАЛОЛЕТНИМ УЧИНИОЦИМА КРИВИЧНИХ ДЕЛА И ЗАШТИТИ МАЛОЛЕТНИХ ЛИЦА</w:t>
      </w:r>
      <w:r w:rsidRPr="00383C5D">
        <w:rPr>
          <w:b/>
          <w:bCs/>
          <w:lang w:val="sr-Cyrl-RS"/>
        </w:rPr>
        <w:t xml:space="preserve"> У КРИВИЧНОМ ПОСТУПКУ</w:t>
      </w:r>
    </w:p>
    <w:p w:rsidR="009975BD" w:rsidRPr="00383C5D" w:rsidRDefault="009975BD">
      <w:pPr>
        <w:pStyle w:val="odluka-zakon"/>
        <w:shd w:val="clear" w:color="auto" w:fill="FFFFFF"/>
        <w:spacing w:before="0" w:beforeAutospacing="0" w:after="0" w:afterAutospacing="0"/>
        <w:ind w:firstLine="475"/>
        <w:jc w:val="center"/>
        <w:rPr>
          <w:b/>
          <w:bCs/>
        </w:rPr>
      </w:pPr>
    </w:p>
    <w:p w:rsidR="009975BD" w:rsidRPr="00383C5D" w:rsidRDefault="009975BD">
      <w:pPr>
        <w:pStyle w:val="odluka-zakon"/>
        <w:shd w:val="clear" w:color="auto" w:fill="FFFFFF"/>
        <w:spacing w:before="0" w:beforeAutospacing="0" w:after="0" w:afterAutospacing="0"/>
        <w:ind w:firstLine="475"/>
        <w:jc w:val="center"/>
        <w:rPr>
          <w:b/>
          <w:bCs/>
        </w:rPr>
      </w:pPr>
    </w:p>
    <w:p w:rsidR="009975BD" w:rsidRPr="00383C5D" w:rsidRDefault="00CF1CAF">
      <w:pPr>
        <w:pStyle w:val="clan"/>
        <w:shd w:val="clear" w:color="auto" w:fill="FFFFFF"/>
        <w:spacing w:before="0" w:beforeAutospacing="0" w:after="0" w:afterAutospacing="0"/>
        <w:jc w:val="center"/>
      </w:pPr>
      <w:r w:rsidRPr="00383C5D">
        <w:t>I. ОСНОВНЕ ОДРЕДБЕ</w:t>
      </w:r>
    </w:p>
    <w:p w:rsidR="009975BD" w:rsidRPr="00383C5D" w:rsidRDefault="009975BD">
      <w:pPr>
        <w:pStyle w:val="clan"/>
        <w:shd w:val="clear" w:color="auto" w:fill="FFFFFF"/>
        <w:spacing w:before="0" w:beforeAutospacing="0" w:after="0" w:afterAutospacing="0"/>
        <w:ind w:firstLine="475"/>
        <w:jc w:val="center"/>
      </w:pPr>
    </w:p>
    <w:p w:rsidR="009975BD" w:rsidRPr="00383C5D" w:rsidRDefault="00CF1CAF">
      <w:pPr>
        <w:pStyle w:val="bold"/>
        <w:shd w:val="clear" w:color="auto" w:fill="FFFFFF"/>
        <w:spacing w:before="0" w:beforeAutospacing="0" w:after="0" w:afterAutospacing="0"/>
        <w:jc w:val="center"/>
        <w:rPr>
          <w:bCs/>
        </w:rPr>
      </w:pPr>
      <w:r w:rsidRPr="00383C5D">
        <w:rPr>
          <w:bCs/>
        </w:rPr>
        <w:t>Примена закона</w:t>
      </w:r>
    </w:p>
    <w:p w:rsidR="009975BD" w:rsidRPr="00383C5D" w:rsidRDefault="009975BD">
      <w:pPr>
        <w:pStyle w:val="bold"/>
        <w:shd w:val="clear" w:color="auto" w:fill="FFFFFF"/>
        <w:spacing w:before="0" w:beforeAutospacing="0" w:after="0" w:afterAutospacing="0"/>
        <w:ind w:firstLine="475"/>
        <w:jc w:val="center"/>
        <w:rPr>
          <w:bCs/>
        </w:rPr>
      </w:pPr>
    </w:p>
    <w:p w:rsidR="009975BD" w:rsidRPr="00383C5D" w:rsidRDefault="00CF1CAF">
      <w:pPr>
        <w:pStyle w:val="clan"/>
        <w:shd w:val="clear" w:color="auto" w:fill="FFFFFF"/>
        <w:spacing w:before="0" w:beforeAutospacing="0" w:after="0" w:afterAutospacing="0"/>
        <w:jc w:val="center"/>
      </w:pPr>
      <w:r w:rsidRPr="00383C5D">
        <w:t>Члан 1.</w:t>
      </w:r>
    </w:p>
    <w:p w:rsidR="009975BD" w:rsidRPr="00383C5D" w:rsidRDefault="00CF1CAF">
      <w:pPr>
        <w:pStyle w:val="NormalWeb"/>
        <w:shd w:val="clear" w:color="auto" w:fill="FFFFFF"/>
        <w:spacing w:before="0" w:beforeAutospacing="0" w:after="0" w:afterAutospacing="0"/>
        <w:jc w:val="both"/>
        <w:rPr>
          <w:lang w:val="sr-Cyrl-RS"/>
        </w:rPr>
      </w:pPr>
      <w:r w:rsidRPr="00383C5D">
        <w:tab/>
        <w:t>Овај закон садржи одредбе које се примењују према малолетним учиниоцима кривичних дела (у даљем тексту: малолетници). Одредбе закона односе се на материјално кривично право, органе који га примењују, кривични поступак и извршење кривичних санкција према овим учиниоцима кривичних дела.</w:t>
      </w:r>
      <w:r w:rsidRPr="00383C5D">
        <w:rPr>
          <w:lang w:val="sr-Cyrl-RS"/>
        </w:rPr>
        <w:t xml:space="preserve"> </w:t>
      </w:r>
    </w:p>
    <w:p w:rsidR="009975BD" w:rsidRPr="00383C5D" w:rsidRDefault="00CF1CAF">
      <w:pPr>
        <w:pStyle w:val="NormalWeb"/>
        <w:shd w:val="clear" w:color="auto" w:fill="FFFFFF"/>
        <w:spacing w:before="0" w:beforeAutospacing="0" w:after="0" w:afterAutospacing="0"/>
        <w:jc w:val="both"/>
      </w:pPr>
      <w:r w:rsidRPr="00383C5D">
        <w:tab/>
        <w:t>Одредбе овог закона примењују се и на пунолетна лица кад им се суди за кривична дела која су учинила као малолетници, а испуњени су услови које предвиђа овај закон, као и на лица која су кривично дело учинила као млађи пунолетници.</w:t>
      </w:r>
    </w:p>
    <w:p w:rsidR="009975BD" w:rsidRPr="00383C5D" w:rsidRDefault="00CF1CAF">
      <w:pPr>
        <w:pStyle w:val="NormalWeb"/>
        <w:shd w:val="clear" w:color="auto" w:fill="FFFFFF"/>
        <w:spacing w:before="0" w:beforeAutospacing="0" w:after="0" w:afterAutospacing="0"/>
        <w:jc w:val="both"/>
      </w:pPr>
      <w:r w:rsidRPr="00383C5D">
        <w:tab/>
        <w:t>Закон садржи и посебне одредбе о заштити деце и малолетника (у даљем тексту: малолетна лица) као оштећених у кривичном поступку.</w:t>
      </w:r>
    </w:p>
    <w:p w:rsidR="009975BD" w:rsidRPr="00383C5D" w:rsidRDefault="009975BD">
      <w:pPr>
        <w:pStyle w:val="NormalWeb"/>
        <w:shd w:val="clear" w:color="auto" w:fill="FFFFFF"/>
        <w:spacing w:before="0" w:beforeAutospacing="0" w:after="0" w:afterAutospacing="0"/>
        <w:ind w:firstLine="475"/>
        <w:jc w:val="both"/>
      </w:pPr>
    </w:p>
    <w:p w:rsidR="009975BD" w:rsidRPr="00383C5D" w:rsidRDefault="00CF1CAF">
      <w:pPr>
        <w:pStyle w:val="NoSpacing"/>
        <w:jc w:val="center"/>
      </w:pPr>
      <w:r w:rsidRPr="00383C5D">
        <w:t>Циљ поступка према малолетнику</w:t>
      </w:r>
    </w:p>
    <w:p w:rsidR="009975BD" w:rsidRPr="00383C5D" w:rsidRDefault="009975BD">
      <w:pPr>
        <w:pStyle w:val="NoSpacing"/>
      </w:pPr>
    </w:p>
    <w:p w:rsidR="009975BD" w:rsidRPr="00383C5D" w:rsidRDefault="00CF1CAF">
      <w:pPr>
        <w:pStyle w:val="NoSpacing"/>
        <w:jc w:val="center"/>
      </w:pPr>
      <w:r w:rsidRPr="00383C5D">
        <w:t>Члан 2.</w:t>
      </w:r>
    </w:p>
    <w:p w:rsidR="009975BD" w:rsidRPr="00383C5D" w:rsidRDefault="00CF1CAF">
      <w:pPr>
        <w:pStyle w:val="NoSpacing"/>
        <w:ind w:firstLine="720"/>
        <w:jc w:val="both"/>
      </w:pPr>
      <w:r w:rsidRPr="00383C5D">
        <w:t>Oдредбе овог закона примењују се тако да се у законито и правично спроведеном кривичном поступку, малолетном учиниоцу кривичног дела изрекне кривична санкција која обезбеђује остваривање његовог најбољег интереса, или да се такав интерес малолетника оствари невођењем кривичног поступка према њему, односно обуставом већ покренутог поступка према малолетнику онда када то налажу разлози целисходности, када се такво кривично негоњење малолетника или таква обустава поступка према њему може условити испуњавањем одређених обавеза од стране малолетника, а што се чини:</w:t>
      </w:r>
    </w:p>
    <w:p w:rsidR="009975BD" w:rsidRPr="00383C5D" w:rsidRDefault="00CF1CAF">
      <w:pPr>
        <w:pStyle w:val="NoSpacing"/>
        <w:ind w:firstLine="720"/>
        <w:jc w:val="both"/>
      </w:pPr>
      <w:r w:rsidRPr="00383C5D">
        <w:t>1) уз поштовање људских права и основних слобода, које за малолетнике не смеју бити мање од оних које имају пунолетни учиниоци кривичних дела;</w:t>
      </w:r>
    </w:p>
    <w:p w:rsidR="009975BD" w:rsidRPr="00383C5D" w:rsidRDefault="00CF1CAF">
      <w:pPr>
        <w:pStyle w:val="NoSpacing"/>
        <w:ind w:firstLine="720"/>
        <w:jc w:val="both"/>
      </w:pPr>
      <w:r w:rsidRPr="00383C5D">
        <w:t>2) уз уважавање најбољих интереса малолетних учинилаца, водећи рачуна о тежини кривичног дела, зрелости малолетника, степену развоја, способностима, склоностима и другим битним личним околностима;</w:t>
      </w:r>
    </w:p>
    <w:p w:rsidR="009975BD" w:rsidRPr="00383C5D" w:rsidRDefault="00CF1CAF">
      <w:pPr>
        <w:pStyle w:val="NoSpacing"/>
        <w:jc w:val="both"/>
      </w:pPr>
      <w:r w:rsidRPr="00383C5D">
        <w:tab/>
      </w:r>
      <w:r w:rsidRPr="00383C5D">
        <w:rPr>
          <w:lang w:val="sr-Cyrl-RS"/>
        </w:rPr>
        <w:t xml:space="preserve">3) </w:t>
      </w:r>
      <w:r w:rsidRPr="00383C5D">
        <w:t>без дискриминације по о</w:t>
      </w:r>
      <w:r w:rsidRPr="00383C5D">
        <w:rPr>
          <w:shd w:val="clear" w:color="auto" w:fill="FFFFFF"/>
        </w:rPr>
        <w:t>снову расе, боје коже,</w:t>
      </w:r>
      <w:r w:rsidR="00013F4D">
        <w:rPr>
          <w:shd w:val="clear" w:color="auto" w:fill="FFFFFF"/>
        </w:rPr>
        <w:t xml:space="preserve"> </w:t>
      </w:r>
      <w:r w:rsidRPr="00383C5D">
        <w:rPr>
          <w:shd w:val="clear" w:color="auto" w:fill="FFFFFF"/>
        </w:rPr>
        <w:t>држављанства, националне припадности или етничког порекла, језика, верских или политичких убеђења, пола, рода, родног идентитета, сексуалне оријентације, полних карактеристика, имовног стања, рођења, генетских особености, здравственог стања, инвалидитета, породичног статуса, осуђиваности, узраста, изгледа и други</w:t>
      </w:r>
      <w:r w:rsidRPr="00383C5D">
        <w:rPr>
          <w:shd w:val="clear" w:color="auto" w:fill="FFFFFF"/>
          <w:lang w:val="sr-Cyrl-RS"/>
        </w:rPr>
        <w:t>х</w:t>
      </w:r>
      <w:r w:rsidRPr="00383C5D">
        <w:rPr>
          <w:shd w:val="clear" w:color="auto" w:fill="FFFFFF"/>
        </w:rPr>
        <w:t xml:space="preserve"> стварни</w:t>
      </w:r>
      <w:r w:rsidRPr="00383C5D">
        <w:rPr>
          <w:shd w:val="clear" w:color="auto" w:fill="FFFFFF"/>
          <w:lang w:val="sr-Cyrl-RS"/>
        </w:rPr>
        <w:t>х</w:t>
      </w:r>
      <w:r w:rsidRPr="00383C5D">
        <w:rPr>
          <w:shd w:val="clear" w:color="auto" w:fill="FFFFFF"/>
        </w:rPr>
        <w:t>, односно претпостављени</w:t>
      </w:r>
      <w:r w:rsidRPr="00383C5D">
        <w:rPr>
          <w:shd w:val="clear" w:color="auto" w:fill="FFFFFF"/>
          <w:lang w:val="sr-Cyrl-RS"/>
        </w:rPr>
        <w:t>х</w:t>
      </w:r>
      <w:r w:rsidRPr="00383C5D">
        <w:rPr>
          <w:shd w:val="clear" w:color="auto" w:fill="FFFFFF"/>
        </w:rPr>
        <w:t xml:space="preserve"> лични</w:t>
      </w:r>
      <w:r w:rsidRPr="00383C5D">
        <w:rPr>
          <w:shd w:val="clear" w:color="auto" w:fill="FFFFFF"/>
          <w:lang w:val="sr-Cyrl-RS"/>
        </w:rPr>
        <w:t>х</w:t>
      </w:r>
      <w:r w:rsidRPr="00383C5D">
        <w:rPr>
          <w:shd w:val="clear" w:color="auto" w:fill="FFFFFF"/>
        </w:rPr>
        <w:t xml:space="preserve"> својст</w:t>
      </w:r>
      <w:r w:rsidRPr="00383C5D">
        <w:rPr>
          <w:shd w:val="clear" w:color="auto" w:fill="FFFFFF"/>
          <w:lang w:val="sr-Cyrl-RS"/>
        </w:rPr>
        <w:t>а</w:t>
      </w:r>
      <w:r w:rsidRPr="00383C5D">
        <w:rPr>
          <w:shd w:val="clear" w:color="auto" w:fill="FFFFFF"/>
        </w:rPr>
        <w:t>ва</w:t>
      </w:r>
      <w:r w:rsidRPr="00383C5D">
        <w:rPr>
          <w:shd w:val="clear" w:color="auto" w:fill="FFFFFF"/>
          <w:lang w:val="sr-Cyrl-RS"/>
        </w:rPr>
        <w:t>;</w:t>
      </w:r>
    </w:p>
    <w:p w:rsidR="009975BD" w:rsidRPr="00383C5D" w:rsidRDefault="00CF1CAF">
      <w:pPr>
        <w:pStyle w:val="NoSpacing"/>
        <w:jc w:val="both"/>
      </w:pPr>
      <w:r w:rsidRPr="00383C5D">
        <w:tab/>
        <w:t>4) уз уважавање права малолетних учиниоца</w:t>
      </w:r>
      <w:r w:rsidRPr="00354652">
        <w:t>,</w:t>
      </w:r>
      <w:r w:rsidRPr="00383C5D">
        <w:rPr>
          <w:b/>
        </w:rPr>
        <w:t xml:space="preserve"> </w:t>
      </w:r>
      <w:r w:rsidRPr="00383C5D">
        <w:t xml:space="preserve">њихових родитеља, односно </w:t>
      </w:r>
      <w:r w:rsidRPr="00383C5D">
        <w:rPr>
          <w:lang w:val="sr-Cyrl-RS"/>
        </w:rPr>
        <w:t>законских заступника</w:t>
      </w:r>
      <w:r w:rsidR="00354652">
        <w:t xml:space="preserve"> </w:t>
      </w:r>
      <w:r w:rsidRPr="00383C5D">
        <w:t xml:space="preserve">да своје мишљење слободно изразе, непосредно или преко заступника, односно одговарајућег органа; </w:t>
      </w:r>
    </w:p>
    <w:p w:rsidR="009975BD" w:rsidRPr="00383C5D" w:rsidRDefault="00CF1CAF">
      <w:pPr>
        <w:pStyle w:val="NoSpacing"/>
        <w:ind w:firstLine="720"/>
        <w:jc w:val="both"/>
      </w:pPr>
      <w:r w:rsidRPr="00383C5D">
        <w:t>5) уз узимање у обзир мишљења и става малолетника у стварима и поступцима прописаним овим законом;</w:t>
      </w:r>
    </w:p>
    <w:p w:rsidR="009975BD" w:rsidRPr="00383C5D" w:rsidRDefault="00CF1CAF">
      <w:pPr>
        <w:pStyle w:val="NoSpacing"/>
        <w:ind w:firstLine="720"/>
        <w:jc w:val="both"/>
      </w:pPr>
      <w:r w:rsidRPr="00383C5D">
        <w:lastRenderedPageBreak/>
        <w:t>6) уз избегавање одређивања притвора</w:t>
      </w:r>
      <w:r w:rsidRPr="00383C5D">
        <w:rPr>
          <w:lang w:val="sr-Cyrl-RS"/>
        </w:rPr>
        <w:t>, хапшења</w:t>
      </w:r>
      <w:r w:rsidRPr="00383C5D">
        <w:t xml:space="preserve"> и других </w:t>
      </w:r>
      <w:r w:rsidRPr="00383C5D">
        <w:rPr>
          <w:lang w:val="sr-Cyrl-RS"/>
        </w:rPr>
        <w:t>облика лишења</w:t>
      </w:r>
      <w:r w:rsidRPr="00383C5D">
        <w:t xml:space="preserve"> слободе малолетника, као и уз одређивање притвора, само када је неопходан, ако се не може заменити другим блажим мерама и у најкраћем могућем трајању;</w:t>
      </w:r>
    </w:p>
    <w:p w:rsidR="009975BD" w:rsidRPr="00383C5D" w:rsidRDefault="00CF1CAF">
      <w:pPr>
        <w:pStyle w:val="NoSpacing"/>
        <w:ind w:firstLine="720"/>
        <w:jc w:val="both"/>
      </w:pPr>
      <w:r w:rsidRPr="00383C5D">
        <w:t xml:space="preserve">7) уз давање преваге посредовању и избегавању </w:t>
      </w:r>
      <w:r w:rsidRPr="00383C5D">
        <w:rPr>
          <w:lang w:val="sr-Cyrl-RS"/>
        </w:rPr>
        <w:t>покретања кривичног поступка</w:t>
      </w:r>
      <w:r w:rsidRPr="00383C5D">
        <w:t>, онда када се непокретањем кривичног поступка према малолетнику или обуставом већ покренутог поступка, другим одговарајућим мерама могу постићи друштвено оправдани циљеви, како према малолетнику, тако и у односу на оштећеног кривичним делом, као и ради стварања</w:t>
      </w:r>
      <w:r w:rsidRPr="00383C5D">
        <w:rPr>
          <w:lang w:val="sr-Cyrl-RS"/>
        </w:rPr>
        <w:t xml:space="preserve"> </w:t>
      </w:r>
      <w:r w:rsidRPr="00383C5D">
        <w:t>услова за складније односе у локалној заједници;</w:t>
      </w:r>
    </w:p>
    <w:p w:rsidR="009975BD" w:rsidRPr="00383C5D" w:rsidRDefault="00CF1CAF">
      <w:pPr>
        <w:pStyle w:val="NoSpacing"/>
        <w:ind w:firstLine="720"/>
        <w:jc w:val="both"/>
      </w:pPr>
      <w:r w:rsidRPr="00383C5D">
        <w:t>8) уз поштовање права на приватност малолетника током целокупног тока кривичног поступка;</w:t>
      </w:r>
    </w:p>
    <w:p w:rsidR="009975BD" w:rsidRPr="00383C5D" w:rsidRDefault="00CF1CAF">
      <w:pPr>
        <w:pStyle w:val="NoSpacing"/>
        <w:ind w:firstLine="720"/>
        <w:jc w:val="both"/>
      </w:pPr>
      <w:r w:rsidRPr="00383C5D">
        <w:t>9) уз давање предности кривичним санкцијама и другим мерама које се не извршавају у заводским условима, као и уз свођење на нужно минимално трајање заводске кривичне санкције, онда када је с обзиром на тежину кривичног дела, личне и породичне прилике малолетника, његов став према оштећеном и остале битне околности, неопходно да се малолетнику изрекне таква кривична санкција;</w:t>
      </w:r>
    </w:p>
    <w:p w:rsidR="009975BD" w:rsidRPr="00383C5D" w:rsidRDefault="00CF1CAF">
      <w:pPr>
        <w:pStyle w:val="bold"/>
        <w:shd w:val="clear" w:color="auto" w:fill="FFFFFF"/>
        <w:spacing w:before="0" w:beforeAutospacing="0"/>
        <w:jc w:val="both"/>
        <w:rPr>
          <w:b/>
          <w:bCs/>
        </w:rPr>
      </w:pPr>
      <w:r w:rsidRPr="00383C5D">
        <w:t xml:space="preserve"> </w:t>
      </w:r>
      <w:r w:rsidRPr="00383C5D">
        <w:tab/>
        <w:t xml:space="preserve">10) </w:t>
      </w:r>
      <w:r w:rsidRPr="00383C5D">
        <w:rPr>
          <w:bCs/>
          <w:shd w:val="clear" w:color="auto" w:fill="FFFFFF"/>
        </w:rPr>
        <w:t>уз</w:t>
      </w:r>
      <w:r w:rsidRPr="00383C5D">
        <w:rPr>
          <w:b/>
          <w:bCs/>
          <w:shd w:val="clear" w:color="auto" w:fill="FFFFFF"/>
        </w:rPr>
        <w:t xml:space="preserve"> </w:t>
      </w:r>
      <w:r w:rsidRPr="00383C5D">
        <w:rPr>
          <w:shd w:val="clear" w:color="auto" w:fill="FFFFFF"/>
        </w:rPr>
        <w:t xml:space="preserve">настојање да се јачају способности свих субјеката који поступају према малолетницима у кривичном поступку и током извршења кривичних санкција и мера; као и уз давање посебног значаја обуци и специјализацији, коришћењу научних и стручних искустава и учења из различитих области које су битне за права детета и преступништво малолетника и уз приступ који подразумева сарадњу између различитих органа и организација који се старају о најбољем интересу </w:t>
      </w:r>
      <w:r w:rsidRPr="00383C5D">
        <w:rPr>
          <w:bCs/>
          <w:shd w:val="clear" w:color="auto" w:fill="FFFFFF"/>
        </w:rPr>
        <w:t>малолетника</w:t>
      </w:r>
      <w:r w:rsidRPr="00383C5D">
        <w:rPr>
          <w:shd w:val="clear" w:color="auto" w:fill="FFFFFF"/>
        </w:rPr>
        <w:t>, како би се обезбедило континуирано старање у односу на малолетнике према којима се води кривични поступак, извршавају кривичне санкције или друге мере, а да би се на такав начин обезбедило правилно психофизичко сазревање и уклапање малолетника у друштво, те одговарајућим васпитним утицајем спречило да поново чине кривична и друга кажњива дела.</w:t>
      </w:r>
      <w:r w:rsidRPr="00383C5D">
        <w:rPr>
          <w:b/>
          <w:bCs/>
        </w:rPr>
        <w:t xml:space="preserve"> </w:t>
      </w:r>
    </w:p>
    <w:p w:rsidR="009975BD" w:rsidRPr="00383C5D" w:rsidRDefault="00CF1CAF">
      <w:pPr>
        <w:pStyle w:val="bold"/>
        <w:shd w:val="clear" w:color="auto" w:fill="FFFFFF"/>
        <w:spacing w:before="0" w:beforeAutospacing="0" w:after="0" w:afterAutospacing="0"/>
        <w:jc w:val="center"/>
        <w:rPr>
          <w:bCs/>
        </w:rPr>
      </w:pPr>
      <w:r w:rsidRPr="00383C5D">
        <w:rPr>
          <w:bCs/>
        </w:rPr>
        <w:t>Искључење кривичних санкција према деци</w:t>
      </w:r>
    </w:p>
    <w:p w:rsidR="009975BD" w:rsidRPr="00383C5D" w:rsidRDefault="009975BD">
      <w:pPr>
        <w:pStyle w:val="bold"/>
        <w:shd w:val="clear" w:color="auto" w:fill="FFFFFF"/>
        <w:spacing w:before="0" w:beforeAutospacing="0" w:after="0" w:afterAutospacing="0"/>
        <w:ind w:firstLine="475"/>
        <w:jc w:val="center"/>
        <w:rPr>
          <w:bCs/>
        </w:rPr>
      </w:pPr>
    </w:p>
    <w:p w:rsidR="009975BD" w:rsidRPr="00383C5D" w:rsidRDefault="00CF1CAF">
      <w:pPr>
        <w:pStyle w:val="clan"/>
        <w:shd w:val="clear" w:color="auto" w:fill="FFFFFF"/>
        <w:spacing w:before="0" w:beforeAutospacing="0" w:after="0" w:afterAutospacing="0"/>
        <w:jc w:val="center"/>
      </w:pPr>
      <w:r w:rsidRPr="00383C5D">
        <w:t>Члан 3.</w:t>
      </w:r>
    </w:p>
    <w:p w:rsidR="009975BD" w:rsidRPr="00383C5D" w:rsidRDefault="00CF1CAF">
      <w:pPr>
        <w:pStyle w:val="NormalWeb"/>
        <w:shd w:val="clear" w:color="auto" w:fill="FFFFFF"/>
        <w:spacing w:before="0" w:beforeAutospacing="0" w:after="0" w:afterAutospacing="0"/>
        <w:jc w:val="both"/>
      </w:pPr>
      <w:r w:rsidRPr="00383C5D">
        <w:tab/>
        <w:t>Лицу које у време извршења противправног дела, у закону предвиђеног као кривично дело, није навршило четрнаест година, не могу се изрећи кривичне санкције ни применити друге мере које предвиђа овај закон</w:t>
      </w:r>
      <w:r w:rsidRPr="00383C5D">
        <w:rPr>
          <w:lang w:val="sr-Cyrl-RS"/>
        </w:rPr>
        <w:t xml:space="preserve"> или Кривични законик</w:t>
      </w:r>
      <w:r w:rsidRPr="00383C5D">
        <w:t>.</w:t>
      </w:r>
    </w:p>
    <w:p w:rsidR="009975BD" w:rsidRPr="00383C5D" w:rsidRDefault="009975BD">
      <w:pPr>
        <w:pStyle w:val="NormalWeb"/>
        <w:shd w:val="clear" w:color="auto" w:fill="FFFFFF"/>
        <w:spacing w:before="0" w:beforeAutospacing="0" w:after="0" w:afterAutospacing="0"/>
        <w:ind w:firstLine="475"/>
        <w:jc w:val="both"/>
      </w:pPr>
    </w:p>
    <w:p w:rsidR="009975BD" w:rsidRPr="00383C5D" w:rsidRDefault="00CF1CAF">
      <w:pPr>
        <w:pStyle w:val="bold"/>
        <w:shd w:val="clear" w:color="auto" w:fill="FFFFFF"/>
        <w:spacing w:before="0" w:beforeAutospacing="0" w:after="0" w:afterAutospacing="0"/>
        <w:jc w:val="center"/>
        <w:rPr>
          <w:bCs/>
        </w:rPr>
      </w:pPr>
      <w:r w:rsidRPr="00383C5D">
        <w:rPr>
          <w:bCs/>
        </w:rPr>
        <w:t>Узраст учиниоца</w:t>
      </w:r>
    </w:p>
    <w:p w:rsidR="009975BD" w:rsidRPr="00383C5D" w:rsidRDefault="009975BD">
      <w:pPr>
        <w:pStyle w:val="bold"/>
        <w:shd w:val="clear" w:color="auto" w:fill="FFFFFF"/>
        <w:spacing w:before="0" w:beforeAutospacing="0" w:after="0" w:afterAutospacing="0"/>
        <w:ind w:firstLine="475"/>
        <w:jc w:val="center"/>
        <w:rPr>
          <w:bCs/>
        </w:rPr>
      </w:pPr>
    </w:p>
    <w:p w:rsidR="009975BD" w:rsidRPr="00383C5D" w:rsidRDefault="00CF1CAF">
      <w:pPr>
        <w:pStyle w:val="clan"/>
        <w:shd w:val="clear" w:color="auto" w:fill="FFFFFF"/>
        <w:spacing w:before="0" w:beforeAutospacing="0" w:after="0" w:afterAutospacing="0"/>
        <w:jc w:val="center"/>
      </w:pPr>
      <w:r w:rsidRPr="00383C5D">
        <w:t>Члан 4.</w:t>
      </w:r>
    </w:p>
    <w:p w:rsidR="009975BD" w:rsidRPr="00383C5D" w:rsidRDefault="00CF1CAF">
      <w:pPr>
        <w:pStyle w:val="NormalWeb"/>
        <w:shd w:val="clear" w:color="auto" w:fill="FFFFFF"/>
        <w:spacing w:before="0" w:beforeAutospacing="0" w:after="0" w:afterAutospacing="0"/>
        <w:jc w:val="both"/>
      </w:pPr>
      <w:r w:rsidRPr="00383C5D">
        <w:tab/>
        <w:t>Малолетник је лице које је у време извршења кривичног дела навршило четрнаест, а није навршило осамнаест година.</w:t>
      </w:r>
    </w:p>
    <w:p w:rsidR="009975BD" w:rsidRPr="00383C5D" w:rsidRDefault="00CF1CAF">
      <w:pPr>
        <w:pStyle w:val="NormalWeb"/>
        <w:shd w:val="clear" w:color="auto" w:fill="FFFFFF"/>
        <w:spacing w:before="0" w:beforeAutospacing="0" w:after="0" w:afterAutospacing="0"/>
        <w:jc w:val="both"/>
      </w:pPr>
      <w:r w:rsidRPr="00383C5D">
        <w:tab/>
        <w:t>Млађи малолетник је лице које је у време извршења кривичног дела навршило четрнаест, а није навршило шеснаест година.</w:t>
      </w:r>
    </w:p>
    <w:p w:rsidR="009975BD" w:rsidRPr="00383C5D" w:rsidRDefault="00CF1CAF">
      <w:pPr>
        <w:pStyle w:val="NormalWeb"/>
        <w:shd w:val="clear" w:color="auto" w:fill="FFFFFF"/>
        <w:spacing w:before="0" w:beforeAutospacing="0" w:after="0" w:afterAutospacing="0"/>
        <w:jc w:val="both"/>
      </w:pPr>
      <w:r w:rsidRPr="00383C5D">
        <w:tab/>
        <w:t>Старији малолетник је лице које је у време извршења кривичног дела навршило шеснаест, а није навршило осамнаест година.</w:t>
      </w:r>
    </w:p>
    <w:p w:rsidR="009975BD" w:rsidRPr="00383C5D" w:rsidRDefault="00CF1CAF">
      <w:pPr>
        <w:pStyle w:val="NormalWeb"/>
        <w:shd w:val="clear" w:color="auto" w:fill="FFFFFF"/>
        <w:spacing w:before="0" w:beforeAutospacing="0" w:after="0" w:afterAutospacing="0"/>
        <w:jc w:val="both"/>
      </w:pPr>
      <w:r w:rsidRPr="00383C5D">
        <w:tab/>
        <w:t>Млађе пунолетно лице је лице које је у време извршења кривичног дела навршило осамнаест, а у време суђења није навршило двадесет једну годину и испуњава остале услове из члана</w:t>
      </w:r>
      <w:r w:rsidRPr="00383C5D">
        <w:rPr>
          <w:lang w:val="sr-Cyrl-RS"/>
        </w:rPr>
        <w:t xml:space="preserve"> 44.</w:t>
      </w:r>
      <w:r w:rsidRPr="00383C5D">
        <w:t xml:space="preserve"> овог закона.</w:t>
      </w:r>
    </w:p>
    <w:p w:rsidR="009975BD" w:rsidRPr="00383C5D" w:rsidRDefault="009975BD">
      <w:pPr>
        <w:pStyle w:val="NormalWeb"/>
        <w:shd w:val="clear" w:color="auto" w:fill="FFFFFF"/>
        <w:spacing w:before="0" w:beforeAutospacing="0" w:after="0" w:afterAutospacing="0"/>
        <w:ind w:firstLine="475"/>
        <w:jc w:val="both"/>
      </w:pPr>
    </w:p>
    <w:p w:rsidR="009975BD" w:rsidRPr="00383C5D" w:rsidRDefault="00CF1CAF">
      <w:pPr>
        <w:pStyle w:val="NoSpacing"/>
        <w:jc w:val="center"/>
      </w:pPr>
      <w:r w:rsidRPr="00383C5D">
        <w:lastRenderedPageBreak/>
        <w:t xml:space="preserve">Примена одредаба других закона </w:t>
      </w:r>
    </w:p>
    <w:p w:rsidR="009975BD" w:rsidRPr="00383C5D" w:rsidRDefault="009975BD">
      <w:pPr>
        <w:pStyle w:val="NoSpacing"/>
      </w:pPr>
    </w:p>
    <w:p w:rsidR="009975BD" w:rsidRPr="00383C5D" w:rsidRDefault="00CF1CAF">
      <w:pPr>
        <w:pStyle w:val="NoSpacing"/>
        <w:jc w:val="center"/>
      </w:pPr>
      <w:bookmarkStart w:id="0" w:name="clan_4"/>
      <w:bookmarkEnd w:id="0"/>
      <w:r w:rsidRPr="00383C5D">
        <w:t>Члан 5.</w:t>
      </w:r>
    </w:p>
    <w:p w:rsidR="009975BD" w:rsidRPr="00383C5D" w:rsidRDefault="00CF1CAF">
      <w:pPr>
        <w:pStyle w:val="NormalWeb"/>
        <w:shd w:val="clear" w:color="auto" w:fill="FFFFFF"/>
        <w:spacing w:before="0" w:beforeAutospacing="0" w:after="0" w:afterAutospacing="0"/>
        <w:jc w:val="both"/>
      </w:pPr>
      <w:r w:rsidRPr="00383C5D">
        <w:tab/>
        <w:t xml:space="preserve">Према малолетним учиниоцима кривичних дела и малолетним лицима у кривичном поступку, примењују се одредбе овог закона, а ако тим одредбама није нешто прописано, примењују се одредбе Кривичног законика, </w:t>
      </w:r>
      <w:r w:rsidRPr="00383C5D">
        <w:rPr>
          <w:lang w:val="sr-Cyrl-RS"/>
        </w:rPr>
        <w:t>З</w:t>
      </w:r>
      <w:r w:rsidRPr="00383C5D">
        <w:t>акон</w:t>
      </w:r>
      <w:r w:rsidRPr="00383C5D">
        <w:rPr>
          <w:lang w:val="sr-Cyrl-RS"/>
        </w:rPr>
        <w:t>ика</w:t>
      </w:r>
      <w:r w:rsidRPr="00383C5D">
        <w:t xml:space="preserve"> </w:t>
      </w:r>
      <w:r w:rsidRPr="00383C5D">
        <w:rPr>
          <w:lang w:val="sr-Cyrl-RS"/>
        </w:rPr>
        <w:t>о</w:t>
      </w:r>
      <w:r w:rsidRPr="00383C5D">
        <w:t xml:space="preserve"> кривичн</w:t>
      </w:r>
      <w:r w:rsidRPr="00383C5D">
        <w:rPr>
          <w:lang w:val="sr-Cyrl-RS"/>
        </w:rPr>
        <w:t>ом</w:t>
      </w:r>
      <w:r w:rsidRPr="00383C5D">
        <w:t xml:space="preserve"> поступк</w:t>
      </w:r>
      <w:r w:rsidRPr="00383C5D">
        <w:rPr>
          <w:lang w:val="sr-Cyrl-RS"/>
        </w:rPr>
        <w:t>у</w:t>
      </w:r>
      <w:r w:rsidRPr="00383C5D">
        <w:t>, закона који уређује извршење кривичних санкција, као и кривичноправне одредбе других закона, које нису у супротности да одредбама овог закона.</w:t>
      </w:r>
    </w:p>
    <w:p w:rsidR="009975BD" w:rsidRPr="00383C5D" w:rsidRDefault="009975BD">
      <w:pPr>
        <w:pStyle w:val="NormalWeb"/>
        <w:shd w:val="clear" w:color="auto" w:fill="FFFFFF"/>
        <w:spacing w:before="0" w:beforeAutospacing="0" w:after="0" w:afterAutospacing="0"/>
        <w:ind w:firstLine="475"/>
        <w:jc w:val="both"/>
      </w:pPr>
    </w:p>
    <w:p w:rsidR="009975BD" w:rsidRPr="00383C5D" w:rsidRDefault="00CF1CAF">
      <w:pPr>
        <w:pStyle w:val="NormalWeb"/>
        <w:shd w:val="clear" w:color="auto" w:fill="FFFFFF"/>
        <w:spacing w:before="0" w:beforeAutospacing="0" w:after="0" w:afterAutospacing="0"/>
        <w:jc w:val="center"/>
        <w:rPr>
          <w:lang w:val="sr-Cyrl-RS"/>
        </w:rPr>
      </w:pPr>
      <w:r w:rsidRPr="00383C5D">
        <w:t xml:space="preserve">II. </w:t>
      </w:r>
      <w:r w:rsidRPr="00383C5D">
        <w:rPr>
          <w:lang w:val="sr-Cyrl-RS"/>
        </w:rPr>
        <w:t>ОДРЕДБЕ МАТЕРИЈАЛНОГ КРИВИЧНОГ ПРАВА</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1. Васпитни налози</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Општа правила</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Члан 6.</w:t>
      </w:r>
    </w:p>
    <w:p w:rsidR="009975BD" w:rsidRPr="00383C5D" w:rsidRDefault="00CF1CAF">
      <w:pPr>
        <w:pStyle w:val="NoSpacing"/>
        <w:jc w:val="both"/>
      </w:pPr>
      <w:r w:rsidRPr="00383C5D">
        <w:rPr>
          <w:lang w:val="sr-Cyrl-RS"/>
        </w:rPr>
        <w:tab/>
      </w:r>
      <w:r w:rsidRPr="00383C5D">
        <w:t xml:space="preserve">Према малолетном учиниоцу кривичног дела могу се применити један или више васпитних налога за кривично дело за које је прописана новчана казна или казна затвора до осам година. </w:t>
      </w:r>
    </w:p>
    <w:p w:rsidR="009975BD" w:rsidRPr="00383C5D" w:rsidRDefault="00CF1CAF">
      <w:pPr>
        <w:spacing w:after="0" w:line="240" w:lineRule="auto"/>
        <w:ind w:firstLine="720"/>
        <w:jc w:val="both"/>
        <w:rPr>
          <w:rFonts w:ascii="Times New Roman" w:hAnsi="Times New Roman" w:cs="Times New Roman"/>
          <w:caps/>
          <w:sz w:val="24"/>
          <w:szCs w:val="24"/>
          <w:highlight w:val="white"/>
          <w:lang w:val="sr-Cyrl-RS"/>
        </w:rPr>
      </w:pPr>
      <w:r w:rsidRPr="00383C5D">
        <w:rPr>
          <w:rFonts w:ascii="Times New Roman" w:hAnsi="Times New Roman" w:cs="Times New Roman"/>
          <w:sz w:val="24"/>
          <w:szCs w:val="24"/>
          <w:shd w:val="clear" w:color="auto" w:fill="FFFFFF"/>
        </w:rPr>
        <w:t>Васпитни налог према малолетнику може применити надлежни јавни тужилац за малолетнике или судија за малолетнике, односно веће за малолетнике</w:t>
      </w:r>
      <w:r w:rsidRPr="00383C5D">
        <w:rPr>
          <w:rFonts w:ascii="Times New Roman" w:hAnsi="Times New Roman" w:cs="Times New Roman"/>
          <w:sz w:val="24"/>
          <w:szCs w:val="24"/>
          <w:shd w:val="clear" w:color="auto" w:fill="FFFFFF"/>
          <w:lang w:val="sr-Cyrl-RS"/>
        </w:rPr>
        <w:t>.</w:t>
      </w:r>
    </w:p>
    <w:p w:rsidR="009975BD" w:rsidRPr="00383C5D" w:rsidRDefault="00CF1CAF">
      <w:pPr>
        <w:pStyle w:val="NoSpacing"/>
        <w:ind w:firstLine="720"/>
        <w:jc w:val="both"/>
        <w:rPr>
          <w:spacing w:val="4"/>
        </w:rPr>
      </w:pPr>
      <w:r w:rsidRPr="00383C5D">
        <w:rPr>
          <w:spacing w:val="4"/>
        </w:rPr>
        <w:t>Услови за примену васпитног налога су: признање кривичног дела од стране малолетника које је поткрепљено и другим доказима, околности под којим је то кривично дело учињено, које оправдавају примену васпитног налога, пристанак малолетника на примену васпитног налога и однос према кривичном делу и оштећеном, из којег произлази оправданост васпитног налога.</w:t>
      </w:r>
    </w:p>
    <w:p w:rsidR="009975BD" w:rsidRPr="00383C5D" w:rsidRDefault="00CF1CAF">
      <w:pPr>
        <w:pStyle w:val="NormalWeb"/>
        <w:shd w:val="clear" w:color="auto" w:fill="FFFFFF"/>
        <w:spacing w:before="0" w:beforeAutospacing="0" w:after="0" w:afterAutospacing="0"/>
        <w:jc w:val="both"/>
        <w:rPr>
          <w:spacing w:val="4"/>
        </w:rPr>
      </w:pPr>
      <w:r w:rsidRPr="00383C5D">
        <w:rPr>
          <w:spacing w:val="4"/>
        </w:rPr>
        <w:tab/>
        <w:t>Признање малолетника из става</w:t>
      </w:r>
      <w:r w:rsidRPr="00383C5D">
        <w:rPr>
          <w:spacing w:val="4"/>
          <w:lang w:val="sr-Cyrl-RS"/>
        </w:rPr>
        <w:t xml:space="preserve"> </w:t>
      </w:r>
      <w:r w:rsidRPr="00383C5D">
        <w:rPr>
          <w:spacing w:val="4"/>
        </w:rPr>
        <w:t>3. овог члана може бити дато приликом саслушања малолетника које спроводи орган поступка, давањем изјаве јавном тужиоцу за малолетнике, односно у поступку пред судијом за малолетнике.</w:t>
      </w:r>
    </w:p>
    <w:p w:rsidR="009975BD" w:rsidRPr="00383C5D" w:rsidRDefault="009975BD">
      <w:pPr>
        <w:pStyle w:val="NormalWeb"/>
        <w:shd w:val="clear" w:color="auto" w:fill="FFFFFF"/>
        <w:spacing w:before="0" w:beforeAutospacing="0" w:after="0" w:afterAutospacing="0"/>
        <w:jc w:val="both"/>
        <w:rPr>
          <w:spacing w:val="4"/>
        </w:rPr>
      </w:pPr>
    </w:p>
    <w:p w:rsidR="009975BD" w:rsidRPr="00383C5D" w:rsidRDefault="00CF1CAF">
      <w:pPr>
        <w:pStyle w:val="bold"/>
        <w:shd w:val="clear" w:color="auto" w:fill="FFFFFF"/>
        <w:spacing w:before="0" w:beforeAutospacing="0" w:after="0" w:afterAutospacing="0"/>
        <w:jc w:val="center"/>
        <w:rPr>
          <w:bCs/>
        </w:rPr>
      </w:pPr>
      <w:r w:rsidRPr="00383C5D">
        <w:rPr>
          <w:bCs/>
        </w:rPr>
        <w:t>Сврха васпитних налога</w:t>
      </w:r>
    </w:p>
    <w:p w:rsidR="009975BD" w:rsidRPr="00383C5D" w:rsidRDefault="009975BD">
      <w:pPr>
        <w:pStyle w:val="bold"/>
        <w:shd w:val="clear" w:color="auto" w:fill="FFFFFF"/>
        <w:spacing w:before="0" w:beforeAutospacing="0" w:after="0" w:afterAutospacing="0"/>
        <w:jc w:val="center"/>
        <w:rPr>
          <w:bCs/>
        </w:rPr>
      </w:pPr>
    </w:p>
    <w:p w:rsidR="009975BD" w:rsidRPr="00383C5D" w:rsidRDefault="00CF1CAF">
      <w:pPr>
        <w:pStyle w:val="clan"/>
        <w:shd w:val="clear" w:color="auto" w:fill="FFFFFF"/>
        <w:spacing w:before="0" w:beforeAutospacing="0" w:after="0" w:afterAutospacing="0"/>
        <w:jc w:val="center"/>
      </w:pPr>
      <w:r w:rsidRPr="00383C5D">
        <w:t>Члан</w:t>
      </w:r>
      <w:r w:rsidRPr="00383C5D">
        <w:rPr>
          <w:lang w:val="sr-Cyrl-RS"/>
        </w:rPr>
        <w:t xml:space="preserve"> 7</w:t>
      </w:r>
      <w:r w:rsidRPr="00383C5D">
        <w:t>.</w:t>
      </w:r>
    </w:p>
    <w:p w:rsidR="009975BD" w:rsidRPr="00383C5D" w:rsidRDefault="00CF1CAF">
      <w:pPr>
        <w:pStyle w:val="NormalWeb"/>
        <w:shd w:val="clear" w:color="auto" w:fill="FFFFFF"/>
        <w:spacing w:before="0" w:beforeAutospacing="0" w:after="0" w:afterAutospacing="0"/>
        <w:jc w:val="both"/>
      </w:pPr>
      <w:r w:rsidRPr="00383C5D">
        <w:tab/>
        <w:t>Сврха васпитних налога је да се не покреће кривични поступак према малолетнику или да се обустави поступак, односно да се применом васпитног налога утиче на правилан развој малолетника и јачање његове личне одговорности како убудуће не би чинио кривична дела.</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Врсте васпитних налога</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Члан 8.</w:t>
      </w:r>
    </w:p>
    <w:p w:rsidR="009975BD" w:rsidRPr="00383C5D" w:rsidRDefault="00CF1CAF">
      <w:pPr>
        <w:pStyle w:val="NoSpacing"/>
        <w:jc w:val="both"/>
      </w:pPr>
      <w:r w:rsidRPr="00383C5D">
        <w:tab/>
        <w:t xml:space="preserve">Васпитни налози су: </w:t>
      </w:r>
    </w:p>
    <w:p w:rsidR="009975BD" w:rsidRPr="00383C5D" w:rsidRDefault="00CF1CAF">
      <w:pPr>
        <w:pStyle w:val="NoSpacing"/>
        <w:jc w:val="both"/>
      </w:pPr>
      <w:r w:rsidRPr="00383C5D">
        <w:rPr>
          <w:spacing w:val="-1"/>
        </w:rPr>
        <w:tab/>
        <w:t xml:space="preserve">1) </w:t>
      </w:r>
      <w:r w:rsidRPr="00383C5D">
        <w:t>пoрaвнaњe сa oштeћeним кaкo би сe измирењем малолетника са оштећеним, нaкнaдoм штeтe, рaдoм малолетника или нa други нaчин у целини или делимично oтклoнилe пoслeдицe кривичног дeлa;</w:t>
      </w:r>
    </w:p>
    <w:p w:rsidR="009975BD" w:rsidRPr="00383C5D" w:rsidRDefault="00CF1CAF">
      <w:pPr>
        <w:pStyle w:val="NoSpacing"/>
        <w:jc w:val="both"/>
      </w:pPr>
      <w:r w:rsidRPr="00383C5D">
        <w:tab/>
        <w:t xml:space="preserve">2) редовно похађање школе или редовно одлажење на посао; </w:t>
      </w:r>
    </w:p>
    <w:p w:rsidR="009975BD" w:rsidRPr="00383C5D" w:rsidRDefault="00CF1CAF">
      <w:pPr>
        <w:pStyle w:val="NoSpacing"/>
        <w:jc w:val="both"/>
      </w:pPr>
      <w:r w:rsidRPr="00383C5D">
        <w:lastRenderedPageBreak/>
        <w:tab/>
        <w:t>3) обављање</w:t>
      </w:r>
      <w:r w:rsidRPr="00383C5D">
        <w:rPr>
          <w:lang w:val="sr-Cyrl-RS"/>
        </w:rPr>
        <w:t xml:space="preserve"> </w:t>
      </w:r>
      <w:r w:rsidRPr="00383C5D">
        <w:t xml:space="preserve">послова социјалног, хуманитарног, комуналног или еколошког садржаја; </w:t>
      </w:r>
    </w:p>
    <w:p w:rsidR="009975BD" w:rsidRPr="00383C5D" w:rsidRDefault="00CF1CAF">
      <w:pPr>
        <w:pStyle w:val="NoSpacing"/>
        <w:jc w:val="both"/>
        <w:rPr>
          <w:spacing w:val="-1"/>
        </w:rPr>
      </w:pPr>
      <w:r w:rsidRPr="00383C5D">
        <w:rPr>
          <w:spacing w:val="-1"/>
        </w:rPr>
        <w:tab/>
        <w:t>4) похађање курсева или припрема и полагање испита којима се проверава одређено знање;</w:t>
      </w:r>
    </w:p>
    <w:p w:rsidR="009975BD" w:rsidRPr="00383C5D" w:rsidRDefault="00CF1CAF">
      <w:pPr>
        <w:pStyle w:val="NoSpacing"/>
        <w:jc w:val="both"/>
      </w:pPr>
      <w:r w:rsidRPr="00383C5D">
        <w:rPr>
          <w:spacing w:val="-1"/>
        </w:rPr>
        <w:tab/>
        <w:t>5) укључивање у одређене спортске активности;</w:t>
      </w:r>
    </w:p>
    <w:p w:rsidR="009975BD" w:rsidRPr="00383C5D" w:rsidRDefault="00CF1CAF">
      <w:pPr>
        <w:pStyle w:val="NoSpacing"/>
        <w:jc w:val="both"/>
      </w:pPr>
      <w:r w:rsidRPr="00383C5D">
        <w:tab/>
        <w:t xml:space="preserve">6) подвргавање одговарајућем испитивању и одвикавању од употребе алкохолних пића и забрањених психоактивних контролисаних супстанци; </w:t>
      </w:r>
    </w:p>
    <w:p w:rsidR="009975BD" w:rsidRPr="00383C5D" w:rsidRDefault="00CF1CAF">
      <w:pPr>
        <w:pStyle w:val="NormalWeb"/>
        <w:shd w:val="clear" w:color="auto" w:fill="FFFFFF"/>
        <w:spacing w:before="0" w:beforeAutospacing="0" w:after="0" w:afterAutospacing="0"/>
        <w:jc w:val="both"/>
      </w:pPr>
      <w:r w:rsidRPr="00383C5D">
        <w:tab/>
        <w:t>7) укључивање у појединачни или групни третман у одговарајућој здравственој установи, саветовалишту или другој овлашћеној организацији.</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Избор васпитног налога</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Члан 9.</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hAnsi="Times New Roman" w:cs="Times New Roman"/>
          <w:sz w:val="24"/>
          <w:szCs w:val="24"/>
          <w:lang w:val="sr-Cyrl-RS"/>
        </w:rPr>
        <w:tab/>
      </w:r>
      <w:r w:rsidRPr="00383C5D">
        <w:rPr>
          <w:rFonts w:ascii="Times New Roman" w:eastAsia="Times New Roman" w:hAnsi="Times New Roman" w:cs="Times New Roman"/>
          <w:sz w:val="24"/>
          <w:szCs w:val="24"/>
        </w:rPr>
        <w:t>При избору васпитног налога надлежни јавни тужилац за малолетнике и судија за малолетнике узеће у обзир у целини интерес малолетника и оштећеног, водећи рачуна да се примењивањем једног или више васпитних налога не омета школовање или запослење малолетник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Васпитни налог може да траје најдуже шест месеци, а у том року може се заменити другим васпитним налогом или укинути.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ab/>
        <w:t>И</w:t>
      </w:r>
      <w:r w:rsidRPr="00383C5D">
        <w:rPr>
          <w:rFonts w:ascii="Times New Roman" w:eastAsia="Times New Roman" w:hAnsi="Times New Roman" w:cs="Times New Roman"/>
          <w:sz w:val="24"/>
          <w:szCs w:val="24"/>
        </w:rPr>
        <w:t>збор и примењивање васпитног налога врши се у сарадњи са малолетником</w:t>
      </w:r>
      <w:r w:rsidRPr="00383C5D">
        <w:rPr>
          <w:rFonts w:ascii="Times New Roman" w:eastAsia="Times New Roman" w:hAnsi="Times New Roman" w:cs="Times New Roman"/>
          <w:b/>
          <w:sz w:val="24"/>
          <w:szCs w:val="24"/>
        </w:rPr>
        <w:t>,</w:t>
      </w:r>
      <w:r w:rsidRPr="00383C5D">
        <w:rPr>
          <w:rFonts w:ascii="Times New Roman" w:eastAsia="Times New Roman" w:hAnsi="Times New Roman" w:cs="Times New Roman"/>
          <w:sz w:val="24"/>
          <w:szCs w:val="24"/>
        </w:rPr>
        <w:t xml:space="preserve"> родитељима или </w:t>
      </w:r>
      <w:r w:rsidRPr="00383C5D">
        <w:rPr>
          <w:rFonts w:ascii="Times New Roman" w:eastAsia="Times New Roman" w:hAnsi="Times New Roman" w:cs="Times New Roman"/>
          <w:sz w:val="24"/>
          <w:szCs w:val="24"/>
          <w:lang w:val="sr-Cyrl-RS"/>
        </w:rPr>
        <w:t>законским заступником</w:t>
      </w:r>
      <w:r w:rsidRPr="00383C5D">
        <w:rPr>
          <w:rFonts w:ascii="Times New Roman" w:eastAsia="Times New Roman" w:hAnsi="Times New Roman" w:cs="Times New Roman"/>
          <w:sz w:val="24"/>
          <w:szCs w:val="24"/>
        </w:rPr>
        <w:t xml:space="preserve"> малолетника и надлежним органом старатељства.</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pStyle w:val="NoSpacing"/>
        <w:jc w:val="center"/>
        <w:rPr>
          <w:b/>
          <w:bCs/>
          <w:caps/>
          <w:highlight w:val="white"/>
        </w:rPr>
      </w:pPr>
      <w:r w:rsidRPr="00383C5D">
        <w:t>Е</w:t>
      </w:r>
      <w:r w:rsidRPr="00383C5D">
        <w:rPr>
          <w:bCs/>
          <w:shd w:val="clear" w:color="auto" w:fill="FFFFFF"/>
        </w:rPr>
        <w:t>виденција</w:t>
      </w:r>
      <w:r w:rsidRPr="00383C5D">
        <w:rPr>
          <w:bCs/>
          <w:shd w:val="clear" w:color="auto" w:fill="FFFFFF"/>
          <w:lang w:val="sr-Cyrl-RS"/>
        </w:rPr>
        <w:t xml:space="preserve"> </w:t>
      </w:r>
      <w:r w:rsidRPr="00383C5D">
        <w:rPr>
          <w:bCs/>
          <w:shd w:val="clear" w:color="auto" w:fill="FFFFFF"/>
        </w:rPr>
        <w:t>и давање података о васпитним налозима</w:t>
      </w:r>
    </w:p>
    <w:p w:rsidR="009975BD" w:rsidRPr="00383C5D" w:rsidRDefault="009975BD">
      <w:pPr>
        <w:pStyle w:val="NoSpacing"/>
        <w:jc w:val="center"/>
        <w:rPr>
          <w:b/>
          <w:bCs/>
          <w:caps/>
          <w:shd w:val="clear" w:color="auto" w:fill="FFFFFF"/>
        </w:rPr>
      </w:pPr>
    </w:p>
    <w:p w:rsidR="009975BD" w:rsidRPr="00383C5D" w:rsidRDefault="00CF1CAF">
      <w:pPr>
        <w:pStyle w:val="NoSpacing"/>
        <w:jc w:val="center"/>
        <w:rPr>
          <w:bCs/>
          <w:caps/>
          <w:highlight w:val="white"/>
          <w:lang w:val="sr-Cyrl-RS"/>
        </w:rPr>
      </w:pPr>
      <w:r w:rsidRPr="00383C5D">
        <w:rPr>
          <w:bCs/>
          <w:shd w:val="clear" w:color="auto" w:fill="FFFFFF"/>
        </w:rPr>
        <w:t xml:space="preserve">Члан </w:t>
      </w:r>
      <w:r w:rsidRPr="00383C5D">
        <w:rPr>
          <w:bCs/>
          <w:shd w:val="clear" w:color="auto" w:fill="FFFFFF"/>
          <w:lang w:val="sr-Cyrl-RS"/>
        </w:rPr>
        <w:t>10.</w:t>
      </w:r>
    </w:p>
    <w:p w:rsidR="009975BD" w:rsidRPr="00383C5D" w:rsidRDefault="00CF1CAF">
      <w:pPr>
        <w:pStyle w:val="NoSpacing"/>
        <w:jc w:val="both"/>
        <w:rPr>
          <w:caps/>
          <w:highlight w:val="white"/>
        </w:rPr>
      </w:pPr>
      <w:r w:rsidRPr="00383C5D">
        <w:rPr>
          <w:shd w:val="clear" w:color="auto" w:fill="FFFFFF"/>
        </w:rPr>
        <w:tab/>
        <w:t>Орган који је одредио васпитни налог о њему води посебну евиденцију.</w:t>
      </w:r>
    </w:p>
    <w:p w:rsidR="009975BD" w:rsidRPr="00383C5D" w:rsidRDefault="00CF1CAF">
      <w:pPr>
        <w:pStyle w:val="NoSpacing"/>
        <w:rPr>
          <w:caps/>
        </w:rPr>
      </w:pPr>
      <w:r w:rsidRPr="00383C5D">
        <w:rPr>
          <w:lang w:val="sr-Cyrl-RS"/>
        </w:rPr>
        <w:tab/>
        <w:t>Е</w:t>
      </w:r>
      <w:r w:rsidRPr="00383C5D">
        <w:t xml:space="preserve">виденција из става 1. овог члана садржи: </w:t>
      </w:r>
    </w:p>
    <w:p w:rsidR="009975BD" w:rsidRPr="00383C5D" w:rsidRDefault="00CF1CAF">
      <w:pPr>
        <w:pStyle w:val="NoSpacing"/>
        <w:jc w:val="both"/>
        <w:rPr>
          <w:caps/>
          <w:highlight w:val="white"/>
        </w:rPr>
      </w:pPr>
      <w:r w:rsidRPr="00383C5D">
        <w:rPr>
          <w:shd w:val="clear" w:color="auto" w:fill="FFFFFF"/>
        </w:rPr>
        <w:tab/>
        <w:t xml:space="preserve">1) личне податке о малолетнику према коме се васпитни налог примењује: име, презиме, име родитеља, јединствени матични број грађана (ЈМБГ), пол, датум и место рођења, </w:t>
      </w:r>
      <w:r w:rsidRPr="00383C5D">
        <w:rPr>
          <w:shd w:val="clear" w:color="auto" w:fill="FFFFFF"/>
          <w:lang w:val="sr-Latn-CS"/>
        </w:rPr>
        <w:t>име</w:t>
      </w:r>
      <w:r w:rsidRPr="00383C5D">
        <w:rPr>
          <w:shd w:val="clear" w:color="auto" w:fill="FFFFFF"/>
        </w:rPr>
        <w:t xml:space="preserve"> старатељ</w:t>
      </w:r>
      <w:r w:rsidRPr="00383C5D">
        <w:rPr>
          <w:shd w:val="clear" w:color="auto" w:fill="FFFFFF"/>
          <w:lang w:val="sr-Latn-CS"/>
        </w:rPr>
        <w:t>а</w:t>
      </w:r>
      <w:r w:rsidRPr="00383C5D">
        <w:rPr>
          <w:shd w:val="clear" w:color="auto" w:fill="FFFFFF"/>
        </w:rPr>
        <w:t>, адреса становања;</w:t>
      </w:r>
    </w:p>
    <w:p w:rsidR="009975BD" w:rsidRPr="00383C5D" w:rsidRDefault="00CF1CAF">
      <w:pPr>
        <w:pStyle w:val="NoSpacing"/>
        <w:jc w:val="both"/>
        <w:rPr>
          <w:caps/>
        </w:rPr>
      </w:pPr>
      <w:r w:rsidRPr="00383C5D">
        <w:tab/>
        <w:t>2)  назив органа који је одредио васпитни налог и који надзире његову примену;</w:t>
      </w:r>
    </w:p>
    <w:p w:rsidR="009975BD" w:rsidRPr="00383C5D" w:rsidRDefault="00CF1CAF">
      <w:pPr>
        <w:pStyle w:val="NoSpacing"/>
        <w:jc w:val="both"/>
        <w:rPr>
          <w:caps/>
        </w:rPr>
      </w:pPr>
      <w:r w:rsidRPr="00383C5D">
        <w:tab/>
        <w:t xml:space="preserve">3) назив надлежног органа старатељства који прати примену васпитног налога; </w:t>
      </w:r>
    </w:p>
    <w:p w:rsidR="009975BD" w:rsidRPr="00383C5D" w:rsidRDefault="00CF1CAF">
      <w:pPr>
        <w:pStyle w:val="NoSpacing"/>
        <w:jc w:val="both"/>
        <w:rPr>
          <w:caps/>
          <w:highlight w:val="white"/>
        </w:rPr>
      </w:pPr>
      <w:r w:rsidRPr="00383C5D">
        <w:rPr>
          <w:shd w:val="clear" w:color="auto" w:fill="FFFFFF"/>
          <w:lang w:val="sr-Cyrl-RS"/>
        </w:rPr>
        <w:tab/>
        <w:t>4</w:t>
      </w:r>
      <w:r w:rsidRPr="00383C5D">
        <w:rPr>
          <w:shd w:val="clear" w:color="auto" w:fill="FFFFFF"/>
        </w:rPr>
        <w:t>)  податке о кривичном делу;</w:t>
      </w:r>
    </w:p>
    <w:p w:rsidR="009975BD" w:rsidRPr="00383C5D" w:rsidRDefault="00CF1CAF">
      <w:pPr>
        <w:pStyle w:val="NoSpacing"/>
        <w:jc w:val="both"/>
        <w:rPr>
          <w:caps/>
          <w:highlight w:val="white"/>
        </w:rPr>
      </w:pPr>
      <w:r w:rsidRPr="00383C5D">
        <w:rPr>
          <w:shd w:val="clear" w:color="auto" w:fill="FFFFFF"/>
          <w:lang w:val="sr-Cyrl-RS"/>
        </w:rPr>
        <w:tab/>
        <w:t>5</w:t>
      </w:r>
      <w:r w:rsidRPr="00383C5D">
        <w:rPr>
          <w:shd w:val="clear" w:color="auto" w:fill="FFFFFF"/>
        </w:rPr>
        <w:t xml:space="preserve">)  податке о врсти васпитног налога; </w:t>
      </w:r>
    </w:p>
    <w:p w:rsidR="009975BD" w:rsidRPr="00383C5D" w:rsidRDefault="00CF1CAF">
      <w:pPr>
        <w:pStyle w:val="NoSpacing"/>
        <w:jc w:val="both"/>
        <w:rPr>
          <w:caps/>
          <w:highlight w:val="white"/>
        </w:rPr>
      </w:pPr>
      <w:r w:rsidRPr="00383C5D">
        <w:rPr>
          <w:shd w:val="clear" w:color="auto" w:fill="FFFFFF"/>
          <w:lang w:val="sr-Cyrl-RS"/>
        </w:rPr>
        <w:tab/>
        <w:t>6</w:t>
      </w:r>
      <w:r w:rsidRPr="00383C5D">
        <w:rPr>
          <w:shd w:val="clear" w:color="auto" w:fill="FFFFFF"/>
        </w:rPr>
        <w:t>)  податке о испуњености васпитног налога.</w:t>
      </w:r>
    </w:p>
    <w:p w:rsidR="009975BD" w:rsidRPr="00383C5D" w:rsidRDefault="00CF1CAF">
      <w:pPr>
        <w:pStyle w:val="NoSpacing"/>
        <w:jc w:val="both"/>
        <w:rPr>
          <w:caps/>
          <w:highlight w:val="white"/>
        </w:rPr>
      </w:pPr>
      <w:r w:rsidRPr="00383C5D">
        <w:rPr>
          <w:shd w:val="clear" w:color="auto" w:fill="FFFFFF"/>
        </w:rPr>
        <w:tab/>
        <w:t>Подаци о личности малолетника којем је одређен васпитни налог, могу се дати на образложен захтев само суду, јавном тужилаштву, организационој јединици полиције надлежној за сузбијање малолетничке делинквенције и органу старатељства.</w:t>
      </w:r>
    </w:p>
    <w:p w:rsidR="009975BD" w:rsidRPr="00383C5D" w:rsidRDefault="00CF1CAF">
      <w:pPr>
        <w:pStyle w:val="NoSpacing"/>
        <w:jc w:val="both"/>
      </w:pPr>
      <w:r w:rsidRPr="00383C5D">
        <w:tab/>
        <w:t>Образац на коме се води посебна евиденција васпитних налога прописује се актом министра надлежног за послове правосуђа.</w:t>
      </w:r>
    </w:p>
    <w:p w:rsidR="009975BD" w:rsidRPr="00383C5D" w:rsidRDefault="009975BD">
      <w:pPr>
        <w:spacing w:after="0" w:line="240" w:lineRule="auto"/>
        <w:jc w:val="center"/>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caps/>
          <w:sz w:val="24"/>
          <w:szCs w:val="24"/>
        </w:rPr>
      </w:pPr>
      <w:r w:rsidRPr="00383C5D">
        <w:rPr>
          <w:rFonts w:ascii="Times New Roman" w:eastAsia="Times New Roman" w:hAnsi="Times New Roman" w:cs="Times New Roman"/>
          <w:sz w:val="24"/>
          <w:szCs w:val="24"/>
        </w:rPr>
        <w:t>Статистика о васпитним налозима</w:t>
      </w:r>
    </w:p>
    <w:p w:rsidR="009975BD" w:rsidRPr="00383C5D" w:rsidRDefault="009975BD">
      <w:pPr>
        <w:spacing w:after="0" w:line="240" w:lineRule="auto"/>
        <w:rPr>
          <w:rFonts w:ascii="Times New Roman" w:eastAsia="Times New Roman" w:hAnsi="Times New Roman" w:cs="Times New Roman"/>
          <w:b/>
          <w:caps/>
          <w:sz w:val="24"/>
          <w:szCs w:val="24"/>
        </w:rPr>
      </w:pPr>
    </w:p>
    <w:p w:rsidR="009975BD" w:rsidRPr="00383C5D" w:rsidRDefault="00CF1CAF">
      <w:pPr>
        <w:spacing w:after="0" w:line="240" w:lineRule="auto"/>
        <w:jc w:val="center"/>
        <w:rPr>
          <w:rFonts w:ascii="Times New Roman" w:eastAsia="Times New Roman" w:hAnsi="Times New Roman" w:cs="Times New Roman"/>
          <w:caps/>
          <w:sz w:val="24"/>
          <w:szCs w:val="24"/>
          <w:lang w:val="sr-Cyrl-RS"/>
        </w:rPr>
      </w:pPr>
      <w:r w:rsidRPr="00383C5D">
        <w:rPr>
          <w:rFonts w:ascii="Times New Roman" w:eastAsia="Times New Roman" w:hAnsi="Times New Roman" w:cs="Times New Roman"/>
          <w:sz w:val="24"/>
          <w:szCs w:val="24"/>
        </w:rPr>
        <w:t xml:space="preserve">Члан </w:t>
      </w:r>
      <w:r w:rsidRPr="00383C5D">
        <w:rPr>
          <w:rFonts w:ascii="Times New Roman" w:eastAsia="Times New Roman" w:hAnsi="Times New Roman" w:cs="Times New Roman"/>
          <w:sz w:val="24"/>
          <w:szCs w:val="24"/>
          <w:lang w:val="sr-Cyrl-RS"/>
        </w:rPr>
        <w:t>11.</w:t>
      </w:r>
    </w:p>
    <w:p w:rsidR="009975BD" w:rsidRPr="00383C5D" w:rsidRDefault="00CF1CAF">
      <w:pPr>
        <w:pStyle w:val="NoSpacing"/>
        <w:jc w:val="both"/>
        <w:rPr>
          <w:spacing w:val="-1"/>
        </w:rPr>
      </w:pPr>
      <w:r w:rsidRPr="00383C5D">
        <w:rPr>
          <w:spacing w:val="3"/>
        </w:rPr>
        <w:tab/>
        <w:t xml:space="preserve">Статистику о васпитним налозима који су одређени и примењени </w:t>
      </w:r>
      <w:r w:rsidRPr="00383C5D">
        <w:rPr>
          <w:spacing w:val="-1"/>
        </w:rPr>
        <w:t xml:space="preserve">на територији </w:t>
      </w:r>
      <w:r w:rsidRPr="00383C5D">
        <w:rPr>
          <w:spacing w:val="-1"/>
          <w:lang w:val="sr-Cyrl-RS"/>
        </w:rPr>
        <w:t>Р</w:t>
      </w:r>
      <w:r w:rsidRPr="00383C5D">
        <w:rPr>
          <w:spacing w:val="-1"/>
        </w:rPr>
        <w:t xml:space="preserve">епублике </w:t>
      </w:r>
      <w:r w:rsidRPr="00383C5D">
        <w:rPr>
          <w:spacing w:val="-1"/>
          <w:lang w:val="sr-Cyrl-RS"/>
        </w:rPr>
        <w:t>С</w:t>
      </w:r>
      <w:r w:rsidRPr="00383C5D">
        <w:rPr>
          <w:spacing w:val="-1"/>
        </w:rPr>
        <w:t>рбије води министарство надлежно за послове правосуђа.</w:t>
      </w:r>
    </w:p>
    <w:p w:rsidR="009975BD" w:rsidRPr="00383C5D" w:rsidRDefault="00CF1CAF">
      <w:pPr>
        <w:pStyle w:val="Normal2"/>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lastRenderedPageBreak/>
        <w:tab/>
        <w:t>Статистика из става 1. овог члана садржи:</w:t>
      </w:r>
    </w:p>
    <w:p w:rsidR="009975BD" w:rsidRPr="00383C5D" w:rsidRDefault="00CF1CAF">
      <w:pPr>
        <w:pStyle w:val="Normal2"/>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1) податке о кривичним делима за које је васпитни налог одређен;</w:t>
      </w:r>
    </w:p>
    <w:p w:rsidR="009975BD" w:rsidRPr="00383C5D" w:rsidRDefault="00CF1CAF">
      <w:pPr>
        <w:pStyle w:val="Normal2"/>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2) податке о укупном броју малолетника којима је</w:t>
      </w:r>
      <w:r w:rsidRPr="00383C5D">
        <w:rPr>
          <w:rFonts w:ascii="Times New Roman" w:hAnsi="Times New Roman" w:cs="Times New Roman"/>
          <w:sz w:val="24"/>
          <w:szCs w:val="24"/>
          <w:lang w:val="sr-Cyrl-RS"/>
        </w:rPr>
        <w:t xml:space="preserve"> </w:t>
      </w:r>
      <w:r w:rsidRPr="00383C5D">
        <w:rPr>
          <w:rFonts w:ascii="Times New Roman" w:hAnsi="Times New Roman" w:cs="Times New Roman"/>
          <w:sz w:val="24"/>
          <w:szCs w:val="24"/>
        </w:rPr>
        <w:t>одређен васпитни налог;</w:t>
      </w:r>
    </w:p>
    <w:p w:rsidR="009975BD" w:rsidRPr="00383C5D" w:rsidRDefault="00CF1CAF">
      <w:pPr>
        <w:pStyle w:val="Normal2"/>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3) податке о укупном броју малолетника према којима је примењен васпитни налог;</w:t>
      </w:r>
    </w:p>
    <w:p w:rsidR="009975BD" w:rsidRPr="00383C5D" w:rsidRDefault="00CF1CAF">
      <w:pPr>
        <w:pStyle w:val="Normal2"/>
        <w:spacing w:beforeAutospacing="0" w:afterAutospacing="0"/>
        <w:jc w:val="both"/>
        <w:rPr>
          <w:rFonts w:ascii="Times New Roman" w:hAnsi="Times New Roman" w:cs="Times New Roman"/>
          <w:i/>
          <w:sz w:val="24"/>
          <w:szCs w:val="24"/>
        </w:rPr>
      </w:pPr>
      <w:r w:rsidRPr="00383C5D">
        <w:rPr>
          <w:rFonts w:ascii="Times New Roman" w:hAnsi="Times New Roman" w:cs="Times New Roman"/>
          <w:sz w:val="24"/>
          <w:szCs w:val="24"/>
        </w:rPr>
        <w:tab/>
        <w:t xml:space="preserve">4) податке о старосној и полној структури малолетника којима је одређен васпитни налог; </w:t>
      </w:r>
    </w:p>
    <w:p w:rsidR="009975BD" w:rsidRPr="00383C5D" w:rsidRDefault="00CF1CAF">
      <w:pPr>
        <w:pStyle w:val="Normal2"/>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5) податке о укупном броју одређених васпитних налога класификованих по</w:t>
      </w:r>
      <w:r w:rsidRPr="00383C5D">
        <w:rPr>
          <w:rFonts w:ascii="Times New Roman" w:hAnsi="Times New Roman" w:cs="Times New Roman"/>
          <w:sz w:val="24"/>
          <w:szCs w:val="24"/>
          <w:lang w:val="sr-Cyrl-RS"/>
        </w:rPr>
        <w:t xml:space="preserve"> кривичним делима за која су одређени,</w:t>
      </w:r>
      <w:r w:rsidRPr="00383C5D">
        <w:rPr>
          <w:rFonts w:ascii="Times New Roman" w:hAnsi="Times New Roman" w:cs="Times New Roman"/>
          <w:sz w:val="24"/>
          <w:szCs w:val="24"/>
        </w:rPr>
        <w:t xml:space="preserve"> органу који их је одредио и испуњености;</w:t>
      </w:r>
    </w:p>
    <w:p w:rsidR="009975BD" w:rsidRPr="00383C5D" w:rsidRDefault="00CF1CAF">
      <w:pPr>
        <w:pStyle w:val="Normal2"/>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6) податке о врсти васпитних налога.</w:t>
      </w:r>
    </w:p>
    <w:p w:rsidR="009975BD" w:rsidRPr="00383C5D" w:rsidRDefault="00CF1CAF">
      <w:pPr>
        <w:pStyle w:val="Normal2"/>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 xml:space="preserve">У циљу вођења статистике о васпитним налозима, орган који води посебну евиденцију из члана </w:t>
      </w:r>
      <w:r w:rsidRPr="00383C5D">
        <w:rPr>
          <w:rFonts w:ascii="Times New Roman" w:hAnsi="Times New Roman" w:cs="Times New Roman"/>
          <w:sz w:val="24"/>
          <w:szCs w:val="24"/>
          <w:lang w:val="sr-Cyrl-RS"/>
        </w:rPr>
        <w:t>10.</w:t>
      </w:r>
      <w:r w:rsidRPr="00383C5D">
        <w:rPr>
          <w:rFonts w:ascii="Times New Roman" w:hAnsi="Times New Roman" w:cs="Times New Roman"/>
          <w:sz w:val="24"/>
          <w:szCs w:val="24"/>
        </w:rPr>
        <w:t xml:space="preserve"> овог закона дужан је да министарству надлежном за послове правосуђа доставља податке из посебне евиденције, у којима се не смеју наводити и подаци о личности малолетника, којима би се могао открити његов идентитет. </w:t>
      </w:r>
    </w:p>
    <w:p w:rsidR="009975BD" w:rsidRPr="00383C5D" w:rsidRDefault="00CF1CAF">
      <w:pPr>
        <w:pStyle w:val="NoSpacing"/>
        <w:jc w:val="both"/>
      </w:pPr>
      <w:r w:rsidRPr="00383C5D">
        <w:tab/>
        <w:t>Образац на коме се води статистика о васпитним налозима, начин достављања података за потребе статистике и начин вођења статистике ближе се уређује актом министра надлежног за послове правосуђа.</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2. Кривичне санкције</w:t>
      </w:r>
    </w:p>
    <w:p w:rsidR="009975BD" w:rsidRPr="00383C5D" w:rsidRDefault="009975BD">
      <w:pPr>
        <w:pStyle w:val="NoSpacing"/>
        <w:jc w:val="center"/>
        <w:rPr>
          <w:lang w:val="sr-Cyrl-RS"/>
        </w:rPr>
      </w:pPr>
    </w:p>
    <w:p w:rsidR="009975BD" w:rsidRPr="00383C5D" w:rsidRDefault="00CF1CAF">
      <w:pPr>
        <w:pStyle w:val="NoSpacing"/>
        <w:jc w:val="center"/>
        <w:rPr>
          <w:lang w:val="sr-Cyrl-RS"/>
        </w:rPr>
      </w:pPr>
      <w:r w:rsidRPr="00383C5D">
        <w:rPr>
          <w:lang w:val="sr-Cyrl-RS"/>
        </w:rPr>
        <w:t>а) Врсте и сврха кривичних санкција</w:t>
      </w:r>
    </w:p>
    <w:p w:rsidR="009975BD" w:rsidRPr="00383C5D" w:rsidRDefault="009975BD">
      <w:pPr>
        <w:pStyle w:val="NoSpacing"/>
        <w:jc w:val="center"/>
        <w:rPr>
          <w:lang w:val="sr-Cyrl-RS"/>
        </w:rPr>
      </w:pPr>
    </w:p>
    <w:p w:rsidR="009975BD" w:rsidRPr="00383C5D" w:rsidRDefault="00CF1CAF">
      <w:pPr>
        <w:pStyle w:val="NoSpacing"/>
        <w:jc w:val="center"/>
        <w:rPr>
          <w:lang w:val="sr-Cyrl-RS"/>
        </w:rPr>
      </w:pPr>
      <w:r w:rsidRPr="00383C5D">
        <w:rPr>
          <w:lang w:val="sr-Cyrl-RS"/>
        </w:rPr>
        <w:t>Врсте кривичних санкција</w:t>
      </w:r>
    </w:p>
    <w:p w:rsidR="009975BD" w:rsidRPr="00383C5D" w:rsidRDefault="009975BD">
      <w:pPr>
        <w:pStyle w:val="NoSpacing"/>
        <w:jc w:val="center"/>
        <w:rPr>
          <w:lang w:val="sr-Cyrl-RS"/>
        </w:rPr>
      </w:pPr>
    </w:p>
    <w:p w:rsidR="009975BD" w:rsidRPr="00383C5D" w:rsidRDefault="00CF1CAF">
      <w:pPr>
        <w:pStyle w:val="NoSpacing"/>
        <w:jc w:val="center"/>
        <w:rPr>
          <w:lang w:val="sr-Cyrl-RS"/>
        </w:rPr>
      </w:pPr>
      <w:r w:rsidRPr="00383C5D">
        <w:rPr>
          <w:lang w:val="sr-Cyrl-RS"/>
        </w:rPr>
        <w:t>Члан 12.</w:t>
      </w:r>
    </w:p>
    <w:p w:rsidR="009975BD" w:rsidRPr="00383C5D" w:rsidRDefault="00CF1CAF">
      <w:pPr>
        <w:pStyle w:val="NoSpacing"/>
        <w:jc w:val="both"/>
      </w:pPr>
      <w:r w:rsidRPr="00383C5D">
        <w:rPr>
          <w:lang w:val="sr-Cyrl-RS"/>
        </w:rPr>
        <w:tab/>
      </w:r>
      <w:r w:rsidRPr="00383C5D">
        <w:t xml:space="preserve">Малолетницима за учињена кривична дела могу се изрећи васпитне мере, казна малолетничког затвора и мере безбедности предвиђене Кривичним закоником, осим мере безбедности забране вршења позива, делатности или дужности и мере безбедности јавног објављивања пресуде. </w:t>
      </w:r>
    </w:p>
    <w:p w:rsidR="009975BD" w:rsidRPr="00383C5D" w:rsidRDefault="00CF1CAF">
      <w:pPr>
        <w:pStyle w:val="NoSpacing"/>
        <w:jc w:val="both"/>
        <w:rPr>
          <w:lang w:val="sr-Cyrl-RS"/>
        </w:rPr>
      </w:pPr>
      <w:r w:rsidRPr="00383C5D">
        <w:tab/>
        <w:t xml:space="preserve">Млађим малолетницима </w:t>
      </w:r>
      <w:r w:rsidRPr="00383C5D">
        <w:rPr>
          <w:lang w:val="sr-Cyrl-RS"/>
        </w:rPr>
        <w:t>не може се изрећи казна малолетничког затвора.</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Сврха кривичних санкција</w:t>
      </w:r>
    </w:p>
    <w:p w:rsidR="009975BD" w:rsidRPr="00383C5D" w:rsidRDefault="009975BD">
      <w:pPr>
        <w:pStyle w:val="NoSpacing"/>
        <w:jc w:val="center"/>
        <w:rPr>
          <w:lang w:val="sr-Cyrl-RS"/>
        </w:rPr>
      </w:pPr>
    </w:p>
    <w:p w:rsidR="009975BD" w:rsidRPr="00383C5D" w:rsidRDefault="00CF1CAF">
      <w:pPr>
        <w:pStyle w:val="NoSpacing"/>
        <w:jc w:val="center"/>
        <w:rPr>
          <w:lang w:val="sr-Cyrl-RS"/>
        </w:rPr>
      </w:pPr>
      <w:r w:rsidRPr="00383C5D">
        <w:rPr>
          <w:lang w:val="sr-Cyrl-RS"/>
        </w:rPr>
        <w:t>Члан 13.</w:t>
      </w:r>
    </w:p>
    <w:p w:rsidR="009975BD" w:rsidRPr="00383C5D" w:rsidRDefault="00CF1CAF">
      <w:pPr>
        <w:pStyle w:val="NoSpacing"/>
        <w:jc w:val="both"/>
      </w:pPr>
      <w:r w:rsidRPr="00383C5D">
        <w:tab/>
        <w:t>У оквиру опште сврхе кривичних санкција прописане Кривичним закоником, сврха кривичних санкција према малолетницима је да се надзором, пружањем заштите и помоћи, као и обезбеђивањем општег и стручног оспособљавања утиче на развој и јачање личне одговорности малолетника, на васпитавање и правилан развој његове личности, како би се обезбедило да убудуће не врши кривична дела.</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б) Васпитне мере</w:t>
      </w:r>
    </w:p>
    <w:p w:rsidR="009975BD" w:rsidRPr="00383C5D" w:rsidRDefault="009975BD">
      <w:pPr>
        <w:pStyle w:val="NoSpacing"/>
        <w:jc w:val="center"/>
        <w:rPr>
          <w:lang w:val="sr-Cyrl-RS"/>
        </w:rPr>
      </w:pPr>
    </w:p>
    <w:p w:rsidR="009975BD" w:rsidRPr="00383C5D" w:rsidRDefault="00CF1CAF">
      <w:pPr>
        <w:pStyle w:val="NoSpacing"/>
        <w:jc w:val="center"/>
        <w:rPr>
          <w:lang w:val="sr-Cyrl-RS"/>
        </w:rPr>
      </w:pPr>
      <w:r w:rsidRPr="00383C5D">
        <w:rPr>
          <w:lang w:val="sr-Cyrl-RS"/>
        </w:rPr>
        <w:t>Врсте васпитних мера</w:t>
      </w:r>
    </w:p>
    <w:p w:rsidR="009975BD" w:rsidRPr="00383C5D" w:rsidRDefault="009975BD">
      <w:pPr>
        <w:pStyle w:val="NoSpacing"/>
        <w:jc w:val="center"/>
        <w:rPr>
          <w:lang w:val="sr-Cyrl-RS"/>
        </w:rPr>
      </w:pPr>
    </w:p>
    <w:p w:rsidR="009975BD" w:rsidRPr="00383C5D" w:rsidRDefault="00CF1CAF">
      <w:pPr>
        <w:pStyle w:val="NoSpacing"/>
        <w:jc w:val="center"/>
        <w:rPr>
          <w:lang w:val="sr-Cyrl-RS"/>
        </w:rPr>
      </w:pPr>
      <w:r w:rsidRPr="00383C5D">
        <w:rPr>
          <w:lang w:val="sr-Cyrl-RS"/>
        </w:rPr>
        <w:t>Члан 14.</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hAnsi="Times New Roman" w:cs="Times New Roman"/>
          <w:sz w:val="24"/>
          <w:szCs w:val="24"/>
          <w:lang w:val="sr-Cyrl-RS"/>
        </w:rPr>
        <w:tab/>
      </w:r>
      <w:r w:rsidRPr="00383C5D">
        <w:rPr>
          <w:rFonts w:ascii="Times New Roman" w:eastAsia="Times New Roman" w:hAnsi="Times New Roman" w:cs="Times New Roman"/>
          <w:sz w:val="24"/>
          <w:szCs w:val="24"/>
        </w:rPr>
        <w:t>Васпитне мере су: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1) мере упозорења и усмеравања: судски укор и посебне обавезе;</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lastRenderedPageBreak/>
        <w:tab/>
        <w:t>2) мере појачаног надзора: појачан надзор од стране родитеља</w:t>
      </w:r>
      <w:r w:rsidRPr="00383C5D">
        <w:rPr>
          <w:rFonts w:ascii="Times New Roman" w:eastAsia="Times New Roman" w:hAnsi="Times New Roman" w:cs="Times New Roman"/>
          <w:sz w:val="24"/>
          <w:szCs w:val="24"/>
          <w:lang w:val="sr-Cyrl-RS"/>
        </w:rPr>
        <w:t xml:space="preserve"> или законског заступника</w:t>
      </w:r>
      <w:r w:rsidRPr="00383C5D">
        <w:rPr>
          <w:rFonts w:ascii="Times New Roman" w:eastAsia="Times New Roman" w:hAnsi="Times New Roman" w:cs="Times New Roman"/>
          <w:sz w:val="24"/>
          <w:szCs w:val="24"/>
        </w:rPr>
        <w:t>, појачан надзор у другој породици, појачан надзор од стране органа старатељства, појачан надзор уз дневни боравак у одговарајућој установи за васпитавање и образовање малолетник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3) заводске мере: упућивање у васпитну установу, упућивање у васпитно-поправни дом, упућивање у посебну установу</w:t>
      </w:r>
      <w:r w:rsidRPr="00383C5D">
        <w:rPr>
          <w:rFonts w:ascii="Times New Roman" w:eastAsia="Times New Roman" w:hAnsi="Times New Roman" w:cs="Times New Roman"/>
          <w:sz w:val="24"/>
          <w:szCs w:val="24"/>
          <w:lang w:val="sr-Cyrl-RS"/>
        </w:rPr>
        <w:t xml:space="preserve"> за лечење и оспособљавање</w:t>
      </w:r>
      <w:r w:rsidRPr="00383C5D">
        <w:rPr>
          <w:rFonts w:ascii="Times New Roman" w:eastAsia="Times New Roman" w:hAnsi="Times New Roman" w:cs="Times New Roman"/>
          <w:sz w:val="24"/>
          <w:szCs w:val="24"/>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ере упозорења и усмеравања изричу се кад је потребно и довољно таквим мерама утицати на личност малолетника и његово понашањ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ере појачаног надзора изричу се кад за васпитавање и развој малолетника треба предузети трајније мере уз одговарајући стручни надзор и помоћ, а није потребно малолетниково потпуно одвајање из дотадашње средин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Заводске мере изричу се према малолетнику према коме треба предузети трајније мере васпитавања, лечења и оспособљавања уз његово потпуно одвајање из дотадашње средине, ради вршења појачаног утицаја на малолетника. Заводске мере изричу се као последње средство и могу трајати, у границама одређеним овим законом, само колико је потребно да би се остварила сврха васпитних мера.</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pStyle w:val="italik"/>
        <w:shd w:val="clear" w:color="auto" w:fill="FFFFFF"/>
        <w:spacing w:before="0" w:beforeAutospacing="0" w:after="0" w:afterAutospacing="0"/>
        <w:jc w:val="center"/>
        <w:rPr>
          <w:iCs/>
        </w:rPr>
      </w:pPr>
      <w:r w:rsidRPr="00383C5D">
        <w:rPr>
          <w:iCs/>
        </w:rPr>
        <w:t>Избор васпитне мере</w:t>
      </w:r>
    </w:p>
    <w:p w:rsidR="009975BD" w:rsidRPr="00383C5D" w:rsidRDefault="009975BD">
      <w:pPr>
        <w:pStyle w:val="italik"/>
        <w:shd w:val="clear" w:color="auto" w:fill="FFFFFF"/>
        <w:spacing w:before="0" w:beforeAutospacing="0" w:after="0" w:afterAutospacing="0"/>
        <w:jc w:val="center"/>
        <w:rPr>
          <w:iCs/>
        </w:rPr>
      </w:pPr>
    </w:p>
    <w:p w:rsidR="009975BD" w:rsidRPr="00383C5D" w:rsidRDefault="00CF1CAF">
      <w:pPr>
        <w:pStyle w:val="clan"/>
        <w:shd w:val="clear" w:color="auto" w:fill="FFFFFF"/>
        <w:spacing w:before="0" w:beforeAutospacing="0" w:after="0" w:afterAutospacing="0"/>
        <w:jc w:val="center"/>
      </w:pPr>
      <w:r w:rsidRPr="00383C5D">
        <w:t>Члан 1</w:t>
      </w:r>
      <w:r w:rsidRPr="00383C5D">
        <w:rPr>
          <w:lang w:val="sr-Cyrl-RS"/>
        </w:rPr>
        <w:t>5</w:t>
      </w:r>
      <w:r w:rsidRPr="00383C5D">
        <w:t>.</w:t>
      </w:r>
    </w:p>
    <w:p w:rsidR="009975BD" w:rsidRPr="00383C5D" w:rsidRDefault="00CF1CAF">
      <w:pPr>
        <w:pStyle w:val="NormalWeb"/>
        <w:shd w:val="clear" w:color="auto" w:fill="FFFFFF"/>
        <w:spacing w:before="0" w:beforeAutospacing="0" w:after="0" w:afterAutospacing="0"/>
        <w:jc w:val="both"/>
      </w:pPr>
      <w:r w:rsidRPr="00383C5D">
        <w:tab/>
        <w:t>При избору васпитне мере суд ће посебно узети у обзир узраст и зрелост малолетника, друга својства његове личности и степен поремећаја у друштвеном понашању, тежину дела, побуде из којих је дело учинио, средину и прилике у којима је живео, понашање после учињеног кривичног дела, а посебно, да ли је спречио или покушао да спречи наступање штетне последице, накнадио или покушао да накнади причињену штету, да ли је према малолетнику раније била изречена кривична или прекршајна санкција, као и све друге околности које могу бити од утицаја за изрицање оне мере којом ће се најбоље постићи сврха васпитних мера.</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italik"/>
        <w:shd w:val="clear" w:color="auto" w:fill="FFFFFF"/>
        <w:spacing w:before="0" w:beforeAutospacing="0" w:after="0" w:afterAutospacing="0"/>
        <w:jc w:val="center"/>
        <w:rPr>
          <w:iCs/>
        </w:rPr>
      </w:pPr>
      <w:r w:rsidRPr="00383C5D">
        <w:rPr>
          <w:iCs/>
        </w:rPr>
        <w:t>Судски укор</w:t>
      </w:r>
    </w:p>
    <w:p w:rsidR="009975BD" w:rsidRPr="00383C5D" w:rsidRDefault="009975BD">
      <w:pPr>
        <w:pStyle w:val="italik"/>
        <w:shd w:val="clear" w:color="auto" w:fill="FFFFFF"/>
        <w:spacing w:before="0" w:beforeAutospacing="0" w:after="0" w:afterAutospacing="0"/>
        <w:jc w:val="center"/>
        <w:rPr>
          <w:iCs/>
        </w:rPr>
      </w:pPr>
    </w:p>
    <w:p w:rsidR="009975BD" w:rsidRPr="00383C5D" w:rsidRDefault="00CF1CAF">
      <w:pPr>
        <w:pStyle w:val="clan"/>
        <w:shd w:val="clear" w:color="auto" w:fill="FFFFFF"/>
        <w:spacing w:before="0" w:beforeAutospacing="0" w:after="0" w:afterAutospacing="0"/>
        <w:jc w:val="center"/>
      </w:pPr>
      <w:r w:rsidRPr="00383C5D">
        <w:t>Члан 1</w:t>
      </w:r>
      <w:r w:rsidRPr="00383C5D">
        <w:rPr>
          <w:lang w:val="sr-Cyrl-RS"/>
        </w:rPr>
        <w:t>6</w:t>
      </w:r>
      <w:r w:rsidRPr="00383C5D">
        <w:t>.</w:t>
      </w:r>
    </w:p>
    <w:p w:rsidR="009975BD" w:rsidRPr="00383C5D" w:rsidRDefault="00CF1CAF">
      <w:pPr>
        <w:pStyle w:val="NormalWeb"/>
        <w:shd w:val="clear" w:color="auto" w:fill="FFFFFF"/>
        <w:spacing w:before="0" w:beforeAutospacing="0" w:after="0" w:afterAutospacing="0"/>
        <w:jc w:val="both"/>
      </w:pPr>
      <w:r w:rsidRPr="00383C5D">
        <w:tab/>
        <w:t>Судски укор се изриче ако се из односа малолетника према учињеном кривичном делу и његове спремности да убудуће не чини кривична дела може закључити да га је довољно само прекорити.</w:t>
      </w:r>
    </w:p>
    <w:p w:rsidR="009975BD" w:rsidRPr="00383C5D" w:rsidRDefault="00CF1CAF">
      <w:pPr>
        <w:pStyle w:val="NormalWeb"/>
        <w:shd w:val="clear" w:color="auto" w:fill="FFFFFF"/>
        <w:spacing w:before="0" w:beforeAutospacing="0" w:after="0" w:afterAutospacing="0"/>
        <w:jc w:val="both"/>
      </w:pPr>
      <w:r w:rsidRPr="00383C5D">
        <w:tab/>
        <w:t>При изрицању судског укора суд ће малолетнику указати на неприхватљивост његовог поступка и предочити да му може бити изречена друга санкција ако поново учини кривично дело.</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italik"/>
        <w:shd w:val="clear" w:color="auto" w:fill="FFFFFF"/>
        <w:spacing w:before="0" w:beforeAutospacing="0" w:after="0" w:afterAutospacing="0"/>
        <w:jc w:val="center"/>
        <w:rPr>
          <w:iCs/>
        </w:rPr>
      </w:pPr>
      <w:r w:rsidRPr="00383C5D">
        <w:rPr>
          <w:iCs/>
        </w:rPr>
        <w:t>Посебне обавезе</w:t>
      </w:r>
    </w:p>
    <w:p w:rsidR="009975BD" w:rsidRPr="00383C5D" w:rsidRDefault="009975BD">
      <w:pPr>
        <w:pStyle w:val="italik"/>
        <w:shd w:val="clear" w:color="auto" w:fill="FFFFFF"/>
        <w:spacing w:before="0" w:beforeAutospacing="0" w:after="0" w:afterAutospacing="0"/>
        <w:jc w:val="center"/>
        <w:rPr>
          <w:iCs/>
        </w:rPr>
      </w:pPr>
    </w:p>
    <w:p w:rsidR="009975BD" w:rsidRPr="00383C5D" w:rsidRDefault="00CF1CAF">
      <w:pPr>
        <w:pStyle w:val="clan"/>
        <w:shd w:val="clear" w:color="auto" w:fill="FFFFFF"/>
        <w:spacing w:before="0" w:beforeAutospacing="0" w:after="0" w:afterAutospacing="0"/>
        <w:jc w:val="center"/>
      </w:pPr>
      <w:r w:rsidRPr="00383C5D">
        <w:t>Члан 1</w:t>
      </w:r>
      <w:r w:rsidRPr="00383C5D">
        <w:rPr>
          <w:lang w:val="sr-Cyrl-RS"/>
        </w:rPr>
        <w:t>7</w:t>
      </w:r>
      <w:r w:rsidRPr="00383C5D">
        <w:t>.</w:t>
      </w:r>
    </w:p>
    <w:p w:rsidR="009975BD" w:rsidRPr="00383C5D" w:rsidRDefault="00CF1CAF">
      <w:pPr>
        <w:pStyle w:val="NormalWeb"/>
        <w:shd w:val="clear" w:color="auto" w:fill="FFFFFF"/>
        <w:spacing w:before="0" w:beforeAutospacing="0" w:after="0" w:afterAutospacing="0"/>
        <w:jc w:val="both"/>
      </w:pPr>
      <w:r w:rsidRPr="00383C5D">
        <w:tab/>
        <w:t>Суд малолетнику може изрећи једну или више посебних обавеза, ако оцени да је одговарајућим захтевима или забранама потребно утицати на малолетника и његово понашање.</w:t>
      </w:r>
    </w:p>
    <w:p w:rsidR="009975BD" w:rsidRPr="00383C5D" w:rsidRDefault="00CF1CAF">
      <w:pPr>
        <w:pStyle w:val="NormalWeb"/>
        <w:shd w:val="clear" w:color="auto" w:fill="FFFFFF"/>
        <w:spacing w:before="0" w:beforeAutospacing="0" w:after="0" w:afterAutospacing="0"/>
      </w:pPr>
      <w:r w:rsidRPr="00383C5D">
        <w:tab/>
        <w:t>Суд може малолетнику изрећи обавезу:</w:t>
      </w:r>
    </w:p>
    <w:p w:rsidR="009975BD" w:rsidRPr="00383C5D" w:rsidRDefault="00CF1CAF">
      <w:pPr>
        <w:pStyle w:val="NormalWeb"/>
        <w:shd w:val="clear" w:color="auto" w:fill="FFFFFF"/>
        <w:spacing w:before="0" w:beforeAutospacing="0" w:after="0" w:afterAutospacing="0"/>
      </w:pPr>
      <w:r w:rsidRPr="00383C5D">
        <w:lastRenderedPageBreak/>
        <w:tab/>
        <w:t>1) да се извини оштећеном;</w:t>
      </w:r>
    </w:p>
    <w:p w:rsidR="009975BD" w:rsidRPr="00383C5D" w:rsidRDefault="00CF1CAF">
      <w:pPr>
        <w:pStyle w:val="NormalWeb"/>
        <w:shd w:val="clear" w:color="auto" w:fill="FFFFFF"/>
        <w:spacing w:before="0" w:beforeAutospacing="0" w:after="0" w:afterAutospacing="0"/>
      </w:pPr>
      <w:r w:rsidRPr="00383C5D">
        <w:tab/>
        <w:t>2) да у оквиру сопствених могућности накнади штету коју је проузроковао;</w:t>
      </w:r>
    </w:p>
    <w:p w:rsidR="009975BD" w:rsidRPr="00383C5D" w:rsidRDefault="00CF1CAF">
      <w:pPr>
        <w:pStyle w:val="NormalWeb"/>
        <w:shd w:val="clear" w:color="auto" w:fill="FFFFFF"/>
        <w:spacing w:before="0" w:beforeAutospacing="0" w:after="0" w:afterAutospacing="0"/>
      </w:pPr>
      <w:r w:rsidRPr="00383C5D">
        <w:tab/>
        <w:t>3) да редовно похађа школу или не изостаје са посла;</w:t>
      </w:r>
    </w:p>
    <w:p w:rsidR="009975BD" w:rsidRPr="00383C5D" w:rsidRDefault="00CF1CAF">
      <w:pPr>
        <w:pStyle w:val="NormalWeb"/>
        <w:shd w:val="clear" w:color="auto" w:fill="FFFFFF"/>
        <w:spacing w:before="0" w:beforeAutospacing="0" w:after="0" w:afterAutospacing="0"/>
        <w:jc w:val="both"/>
      </w:pPr>
      <w:r w:rsidRPr="00383C5D">
        <w:tab/>
        <w:t>4) да се оспособљава за занимање које одговара његовим способностима и склоностима;</w:t>
      </w:r>
    </w:p>
    <w:p w:rsidR="009975BD" w:rsidRPr="00383C5D" w:rsidRDefault="00CF1CAF">
      <w:pPr>
        <w:pStyle w:val="NormalWeb"/>
        <w:shd w:val="clear" w:color="auto" w:fill="FFFFFF"/>
        <w:spacing w:before="0" w:beforeAutospacing="0" w:after="0" w:afterAutospacing="0"/>
        <w:jc w:val="both"/>
      </w:pPr>
      <w:r w:rsidRPr="00383C5D">
        <w:tab/>
        <w:t>5) да се укључи у рад хуманитарних организација или у послове социјалног, локалног или еколошког садржаја;</w:t>
      </w:r>
    </w:p>
    <w:p w:rsidR="009975BD" w:rsidRPr="00383C5D" w:rsidRDefault="00CF1CAF">
      <w:pPr>
        <w:pStyle w:val="NormalWeb"/>
        <w:shd w:val="clear" w:color="auto" w:fill="FFFFFF"/>
        <w:spacing w:before="0" w:beforeAutospacing="0" w:after="0" w:afterAutospacing="0"/>
      </w:pPr>
      <w:r w:rsidRPr="00383C5D">
        <w:tab/>
        <w:t>6) да се укључи у одређене спортске активности;</w:t>
      </w:r>
    </w:p>
    <w:p w:rsidR="009975BD" w:rsidRPr="00383C5D" w:rsidRDefault="00CF1CAF">
      <w:pPr>
        <w:pStyle w:val="NormalWeb"/>
        <w:shd w:val="clear" w:color="auto" w:fill="FFFFFF"/>
        <w:spacing w:before="0" w:beforeAutospacing="0" w:after="0" w:afterAutospacing="0"/>
        <w:jc w:val="both"/>
      </w:pPr>
      <w:r w:rsidRPr="00383C5D">
        <w:tab/>
        <w:t>7) да се подвргне одговарајућем испитивању и одвикавању од зависности изазване употребом алкохолних пића или психоактивних контролисаних</w:t>
      </w:r>
      <w:r w:rsidRPr="00383C5D">
        <w:rPr>
          <w:lang w:val="sr-Cyrl-RS"/>
        </w:rPr>
        <w:t xml:space="preserve"> супстанци</w:t>
      </w:r>
      <w:r w:rsidRPr="00383C5D">
        <w:t>;</w:t>
      </w:r>
    </w:p>
    <w:p w:rsidR="009975BD" w:rsidRPr="00383C5D" w:rsidRDefault="00CF1CAF">
      <w:pPr>
        <w:pStyle w:val="NormalWeb"/>
        <w:shd w:val="clear" w:color="auto" w:fill="FFFFFF"/>
        <w:spacing w:before="0" w:beforeAutospacing="0" w:after="0" w:afterAutospacing="0"/>
        <w:jc w:val="both"/>
      </w:pPr>
      <w:r w:rsidRPr="00383C5D">
        <w:tab/>
        <w:t>8) да се укључи у појединачни или групни третман у одговарајућој здравственој установи или саветовалишту и да поступа по програмима рада који су за њега сачињени у тим установама;</w:t>
      </w:r>
    </w:p>
    <w:p w:rsidR="009975BD" w:rsidRPr="00383C5D" w:rsidRDefault="00CF1CAF">
      <w:pPr>
        <w:pStyle w:val="NormalWeb"/>
        <w:shd w:val="clear" w:color="auto" w:fill="FFFFFF"/>
        <w:spacing w:before="0" w:beforeAutospacing="0" w:after="0" w:afterAutospacing="0"/>
        <w:jc w:val="both"/>
      </w:pPr>
      <w:r w:rsidRPr="00383C5D">
        <w:tab/>
        <w:t>9) да похађа курсеве за стручно оспособљавање или да се припрема и полаже испите којима се проверава одређено знање;</w:t>
      </w:r>
    </w:p>
    <w:p w:rsidR="009975BD" w:rsidRPr="00383C5D" w:rsidRDefault="00CF1CAF">
      <w:pPr>
        <w:pStyle w:val="NormalWeb"/>
        <w:shd w:val="clear" w:color="auto" w:fill="FFFFFF"/>
        <w:spacing w:before="0" w:beforeAutospacing="0" w:after="0" w:afterAutospacing="0"/>
        <w:jc w:val="both"/>
      </w:pPr>
      <w:r w:rsidRPr="00383C5D">
        <w:tab/>
        <w:t>10) да не може да напусти место пребивалишта или боравишта, без сагласности суда и посебног одобрења органа старатељства.</w:t>
      </w:r>
    </w:p>
    <w:p w:rsidR="009975BD" w:rsidRPr="00383C5D" w:rsidRDefault="00CF1CAF">
      <w:pPr>
        <w:pStyle w:val="NormalWeb"/>
        <w:shd w:val="clear" w:color="auto" w:fill="FFFFFF"/>
        <w:spacing w:before="0" w:beforeAutospacing="0" w:after="0" w:afterAutospacing="0"/>
        <w:jc w:val="both"/>
      </w:pPr>
      <w:r w:rsidRPr="00383C5D">
        <w:tab/>
        <w:t>Приликом избора појединих обавеза суд ће посебно водити рачуна да оне буду прилагођене личности малолетника и приликама у којима живи, односно ценити његову спремност да сарађује у њиховом остваривању.</w:t>
      </w:r>
    </w:p>
    <w:p w:rsidR="009975BD" w:rsidRPr="00383C5D" w:rsidRDefault="00CF1CAF">
      <w:pPr>
        <w:pStyle w:val="NormalWeb"/>
        <w:shd w:val="clear" w:color="auto" w:fill="FFFFFF"/>
        <w:spacing w:before="0" w:beforeAutospacing="0" w:after="0" w:afterAutospacing="0"/>
        <w:jc w:val="both"/>
      </w:pPr>
      <w:r w:rsidRPr="00383C5D">
        <w:tab/>
        <w:t>Посебне обавезе из става 2. тач. 3) и 4) и тач. 6)</w:t>
      </w:r>
      <w:r w:rsidRPr="00383C5D">
        <w:rPr>
          <w:lang w:val="sr-Cyrl-RS"/>
        </w:rPr>
        <w:t xml:space="preserve"> </w:t>
      </w:r>
      <w:r w:rsidRPr="00383C5D">
        <w:t>–</w:t>
      </w:r>
      <w:r w:rsidRPr="00383C5D">
        <w:rPr>
          <w:lang w:val="sr-Cyrl-RS"/>
        </w:rPr>
        <w:t xml:space="preserve"> </w:t>
      </w:r>
      <w:r w:rsidRPr="00383C5D">
        <w:t>10) овог члана могу се изрећи у трајању до једне године, с тим да суд може, док траје извршење, изменити или обуставити њихово извршење.</w:t>
      </w:r>
    </w:p>
    <w:p w:rsidR="009975BD" w:rsidRPr="00383C5D" w:rsidRDefault="00CF1CAF">
      <w:pPr>
        <w:pStyle w:val="NormalWeb"/>
        <w:shd w:val="clear" w:color="auto" w:fill="FFFFFF"/>
        <w:spacing w:before="0" w:beforeAutospacing="0" w:after="0" w:afterAutospacing="0"/>
        <w:jc w:val="both"/>
      </w:pPr>
      <w:r w:rsidRPr="00383C5D">
        <w:tab/>
        <w:t>У оквиру обавезе из става 2. тачка 2) овог члана суд ће одредити висину и начин накнаде штете радом малолетника, и то највише 60 часова у периоду од три месеца, колико може трајати ова посебна обавеза, али тако да тај рад не омета школовање или запослење малолетника.</w:t>
      </w:r>
    </w:p>
    <w:p w:rsidR="009975BD" w:rsidRPr="00383C5D" w:rsidRDefault="00CF1CAF">
      <w:pPr>
        <w:pStyle w:val="NormalWeb"/>
        <w:shd w:val="clear" w:color="auto" w:fill="FFFFFF"/>
        <w:spacing w:before="0" w:beforeAutospacing="0" w:after="0" w:afterAutospacing="0"/>
        <w:jc w:val="both"/>
      </w:pPr>
      <w:r w:rsidRPr="00383C5D">
        <w:tab/>
        <w:t>У оквиру обавезе из става 2. тачка 5</w:t>
      </w:r>
      <w:r w:rsidRPr="00383C5D">
        <w:rPr>
          <w:lang w:val="sr-Cyrl-RS"/>
        </w:rPr>
        <w:t>)</w:t>
      </w:r>
      <w:r w:rsidRPr="00383C5D">
        <w:t xml:space="preserve"> овог члана малолетник може радити највише 120 часова у периоду од шест месеци, колико може трајати ова посебна обавеза, али тако да тај рад не омета његово школовање или запослење.</w:t>
      </w:r>
    </w:p>
    <w:p w:rsidR="009975BD" w:rsidRPr="00383C5D" w:rsidRDefault="00CF1CAF">
      <w:pPr>
        <w:pStyle w:val="NormalWeb"/>
        <w:shd w:val="clear" w:color="auto" w:fill="FFFFFF"/>
        <w:spacing w:before="0" w:beforeAutospacing="0" w:after="0" w:afterAutospacing="0"/>
        <w:jc w:val="both"/>
      </w:pPr>
      <w:r w:rsidRPr="00383C5D">
        <w:tab/>
      </w:r>
      <w:r w:rsidRPr="00383C5D">
        <w:rPr>
          <w:shd w:val="clear" w:color="auto" w:fill="FFFFFF"/>
          <w:lang w:val="sr-Cyrl-CS"/>
        </w:rPr>
        <w:t>Надзор над извршењем посебних обавеза врши суд, с тим што орган старатељства организује услове за извршење посебних обавеза, пружа помоћ малолетнику и родитељима и редовно извештава суд о току васпитне мере.</w:t>
      </w:r>
    </w:p>
    <w:p w:rsidR="009975BD" w:rsidRPr="00383C5D" w:rsidRDefault="00CF1CAF">
      <w:pPr>
        <w:pStyle w:val="NormalWeb"/>
        <w:shd w:val="clear" w:color="auto" w:fill="FFFFFF"/>
        <w:spacing w:before="0" w:beforeAutospacing="0" w:after="0" w:afterAutospacing="0"/>
        <w:jc w:val="both"/>
      </w:pPr>
      <w:r w:rsidRPr="00383C5D">
        <w:tab/>
        <w:t>Када изриче ову васпитну меру, суд ће малолетника упозорити да му у случају неиспуњења једне или више посебних обавеза оне могу бити замењене неком другом обавезом, односно другом васпитном мером.</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Појачан надзор од стране родитеља или законског заступника</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Члан 18.</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Меру појачаног надзора од стране родитеља или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xml:space="preserve"> суд ће изрећи ако су родитељ, односно </w:t>
      </w:r>
      <w:r w:rsidRPr="00383C5D">
        <w:rPr>
          <w:rFonts w:ascii="Times New Roman" w:eastAsia="Times New Roman" w:hAnsi="Times New Roman" w:cs="Times New Roman"/>
          <w:sz w:val="24"/>
          <w:szCs w:val="24"/>
          <w:lang w:val="sr-Cyrl-RS"/>
        </w:rPr>
        <w:t>законски заступник</w:t>
      </w:r>
      <w:r w:rsidRPr="00383C5D">
        <w:rPr>
          <w:rFonts w:ascii="Times New Roman" w:eastAsia="Times New Roman" w:hAnsi="Times New Roman" w:cs="Times New Roman"/>
          <w:sz w:val="24"/>
          <w:szCs w:val="24"/>
        </w:rPr>
        <w:t xml:space="preserve"> пропустили да врше потребну бригу и надзор над малолетником, а у могућности су да овакву бригу и надзор врше и то се од њих може с основом очекивати.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ва мера може да траје најмање шест месеци, а највише две године, с тим да суд накнадно одлучује о њеном престанку.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lastRenderedPageBreak/>
        <w:tab/>
        <w:t xml:space="preserve">Кад суд изрекне меру из става 1. овог члана даје родитељу, односно </w:t>
      </w:r>
      <w:r w:rsidRPr="00383C5D">
        <w:rPr>
          <w:rFonts w:ascii="Times New Roman" w:eastAsia="Times New Roman" w:hAnsi="Times New Roman" w:cs="Times New Roman"/>
          <w:sz w:val="24"/>
          <w:szCs w:val="24"/>
          <w:lang w:val="sr-Cyrl-RS"/>
        </w:rPr>
        <w:t>законском заступнику</w:t>
      </w:r>
      <w:r w:rsidRPr="00383C5D">
        <w:rPr>
          <w:rFonts w:ascii="Times New Roman" w:eastAsia="Times New Roman" w:hAnsi="Times New Roman" w:cs="Times New Roman"/>
          <w:sz w:val="24"/>
          <w:szCs w:val="24"/>
        </w:rPr>
        <w:t xml:space="preserve"> потребна упутства и налаже му одређене дужности које треба да предузме за васпитавање малолетника, његово лечење и отклањање штетних утицаја на њега. </w:t>
      </w:r>
    </w:p>
    <w:p w:rsidR="009975BD" w:rsidRPr="00383C5D" w:rsidRDefault="00CF1CAF">
      <w:pPr>
        <w:pStyle w:val="NormalWeb"/>
        <w:shd w:val="clear" w:color="auto" w:fill="FFFFFF"/>
        <w:spacing w:before="0" w:beforeAutospacing="0" w:after="0" w:afterAutospacing="0"/>
        <w:jc w:val="both"/>
      </w:pPr>
      <w:r w:rsidRPr="00383C5D">
        <w:tab/>
        <w:t xml:space="preserve">При изрицању мере из става 1. овог члана суд ће одредити да орган старатељства проверава њено извршење и указује помоћ родитељу или </w:t>
      </w:r>
      <w:r w:rsidRPr="00383C5D">
        <w:rPr>
          <w:lang w:val="sr-Cyrl-RS"/>
        </w:rPr>
        <w:t>законском заступнику</w:t>
      </w:r>
      <w:r w:rsidRPr="00383C5D">
        <w:t>.</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Појачан надзор у другој породици</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Члан 19.</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Ако родитељ, односно </w:t>
      </w:r>
      <w:r w:rsidRPr="00383C5D">
        <w:rPr>
          <w:rFonts w:ascii="Times New Roman" w:eastAsia="Times New Roman" w:hAnsi="Times New Roman" w:cs="Times New Roman"/>
          <w:sz w:val="24"/>
          <w:szCs w:val="24"/>
          <w:lang w:val="sr-Cyrl-RS"/>
        </w:rPr>
        <w:t>законски заступник</w:t>
      </w:r>
      <w:r w:rsidRPr="00383C5D">
        <w:rPr>
          <w:rFonts w:ascii="Times New Roman" w:eastAsia="Times New Roman" w:hAnsi="Times New Roman" w:cs="Times New Roman"/>
          <w:sz w:val="24"/>
          <w:szCs w:val="24"/>
        </w:rPr>
        <w:t xml:space="preserve"> малолетника нису у могућности да над њим врше надзор или ако се то од њих не може с основом очекивати, малолетник ће се сместити у другу породицу која је вољна да га прими и која има могућности да над њим врши појачан надзор.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ри изрицању ове мере суд ће одредити да орган старатељства проверава њено извршење и указује помоћ породици у коју је малолетник смештен.</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Мера појачаног надзора у другој породици може да траје најмање шест месеци, а највише две године, с тим да суд накнадно одлучује о њеном престанку. Извршење ове мере обуставиће се када родитељ, односно </w:t>
      </w:r>
      <w:r w:rsidRPr="00383C5D">
        <w:rPr>
          <w:rFonts w:ascii="Times New Roman" w:eastAsia="Times New Roman" w:hAnsi="Times New Roman" w:cs="Times New Roman"/>
          <w:sz w:val="24"/>
          <w:szCs w:val="24"/>
          <w:lang w:val="sr-Cyrl-RS"/>
        </w:rPr>
        <w:t>законски заступник</w:t>
      </w:r>
      <w:r w:rsidRPr="00383C5D">
        <w:rPr>
          <w:rFonts w:ascii="Times New Roman" w:eastAsia="Times New Roman" w:hAnsi="Times New Roman" w:cs="Times New Roman"/>
          <w:sz w:val="24"/>
          <w:szCs w:val="24"/>
        </w:rPr>
        <w:t xml:space="preserve"> малолетника стекну могућност да над њим врше појачан надзор или када према резултату извршења мере престане потреба за појачаним надзором. </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ојачан надзор од стране органа старатељств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20.</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Ако родитељ, односно </w:t>
      </w:r>
      <w:r w:rsidRPr="00383C5D">
        <w:rPr>
          <w:rFonts w:ascii="Times New Roman" w:eastAsia="Times New Roman" w:hAnsi="Times New Roman" w:cs="Times New Roman"/>
          <w:sz w:val="24"/>
          <w:szCs w:val="24"/>
          <w:lang w:val="sr-Cyrl-RS"/>
        </w:rPr>
        <w:t>законски заступник</w:t>
      </w:r>
      <w:r w:rsidRPr="00383C5D">
        <w:rPr>
          <w:rFonts w:ascii="Times New Roman" w:eastAsia="Times New Roman" w:hAnsi="Times New Roman" w:cs="Times New Roman"/>
          <w:sz w:val="24"/>
          <w:szCs w:val="24"/>
        </w:rPr>
        <w:t xml:space="preserve"> малолетника нису у могућности да врше појачан надзор, а не постоје услови за појачан надзор у другој породици, малолетник ће се ставити под надзор органа старатељств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ва мера може да траје најмање шест месеци, а највише две године, с тим да суд накнадно одлучује о њеном престанку.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Док траје ова мера малолетник остаје код својих родитеља или других лица која га издржавају, односно која се о њему старају, а појачан надзор над њим врши одређено службено лице органа старатељства или друго стручно лице које одреди орган старатељств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рган старатељства брине се о школовању малолетника, његовом запослењу, одвајању из средине која на њега штетно утиче, потребном лечењу и сређивању прилика у којима живи. </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pStyle w:val="italik"/>
        <w:shd w:val="clear" w:color="auto" w:fill="FFFFFF"/>
        <w:spacing w:before="0" w:beforeAutospacing="0" w:after="0" w:afterAutospacing="0"/>
        <w:jc w:val="center"/>
        <w:rPr>
          <w:iCs/>
        </w:rPr>
      </w:pPr>
      <w:r w:rsidRPr="00383C5D">
        <w:rPr>
          <w:iCs/>
        </w:rPr>
        <w:t>Појачан надзор уз дневни боравак у одговарајућој установи</w:t>
      </w:r>
    </w:p>
    <w:p w:rsidR="009975BD" w:rsidRPr="00383C5D" w:rsidRDefault="00CF1CAF">
      <w:pPr>
        <w:pStyle w:val="italik"/>
        <w:shd w:val="clear" w:color="auto" w:fill="FFFFFF"/>
        <w:spacing w:before="0" w:beforeAutospacing="0" w:after="0" w:afterAutospacing="0"/>
        <w:jc w:val="center"/>
        <w:rPr>
          <w:iCs/>
        </w:rPr>
      </w:pPr>
      <w:r w:rsidRPr="00383C5D">
        <w:rPr>
          <w:iCs/>
        </w:rPr>
        <w:t xml:space="preserve"> за васпитавање и образовање малолетника</w:t>
      </w:r>
    </w:p>
    <w:p w:rsidR="009975BD" w:rsidRPr="00383C5D" w:rsidRDefault="009975BD">
      <w:pPr>
        <w:pStyle w:val="italik"/>
        <w:shd w:val="clear" w:color="auto" w:fill="FFFFFF"/>
        <w:spacing w:before="0" w:beforeAutospacing="0" w:after="0" w:afterAutospacing="0"/>
        <w:jc w:val="center"/>
        <w:rPr>
          <w:iCs/>
        </w:rPr>
      </w:pPr>
    </w:p>
    <w:p w:rsidR="009975BD" w:rsidRPr="00383C5D" w:rsidRDefault="00CF1CAF">
      <w:pPr>
        <w:pStyle w:val="clan"/>
        <w:shd w:val="clear" w:color="auto" w:fill="FFFFFF"/>
        <w:spacing w:before="0" w:beforeAutospacing="0" w:after="0" w:afterAutospacing="0"/>
        <w:jc w:val="center"/>
      </w:pPr>
      <w:r w:rsidRPr="00383C5D">
        <w:t>Члан</w:t>
      </w:r>
      <w:r w:rsidRPr="00383C5D">
        <w:rPr>
          <w:lang w:val="sr-Cyrl-RS"/>
        </w:rPr>
        <w:t xml:space="preserve"> 21</w:t>
      </w:r>
      <w:r w:rsidRPr="00383C5D">
        <w:t>.</w:t>
      </w:r>
    </w:p>
    <w:p w:rsidR="009975BD" w:rsidRPr="00383C5D" w:rsidRDefault="00CF1CAF">
      <w:pPr>
        <w:pStyle w:val="NormalWeb"/>
        <w:shd w:val="clear" w:color="auto" w:fill="FFFFFF"/>
        <w:spacing w:before="0" w:beforeAutospacing="0" w:after="0" w:afterAutospacing="0"/>
        <w:jc w:val="both"/>
      </w:pPr>
      <w:r w:rsidRPr="00383C5D">
        <w:tab/>
        <w:t>Меру појачаног надзора уз обавезу дневног боравака у установи за васпитавање и образовање малолетника, суд ће изрећи ако је уз неку од одговарајућих васпитних мера појачаног надзора потребно и ангажовање стручних лица у посебној установи која се бави васпитавањем и образовањем малолетника.</w:t>
      </w:r>
    </w:p>
    <w:p w:rsidR="009975BD" w:rsidRPr="00383C5D" w:rsidRDefault="00CF1CAF">
      <w:pPr>
        <w:pStyle w:val="NormalWeb"/>
        <w:shd w:val="clear" w:color="auto" w:fill="FFFFFF"/>
        <w:spacing w:before="0" w:beforeAutospacing="0" w:after="0" w:afterAutospacing="0"/>
        <w:jc w:val="both"/>
      </w:pPr>
      <w:r w:rsidRPr="00383C5D">
        <w:lastRenderedPageBreak/>
        <w:tab/>
        <w:t>Ова мера може да траје најмање шест месеци, а највише две године, с тим да суд накнадно одлучује о њеном престанку.</w:t>
      </w:r>
    </w:p>
    <w:p w:rsidR="009975BD" w:rsidRPr="00383C5D" w:rsidRDefault="00CF1CAF">
      <w:pPr>
        <w:pStyle w:val="NormalWeb"/>
        <w:shd w:val="clear" w:color="auto" w:fill="FFFFFF"/>
        <w:spacing w:before="0" w:beforeAutospacing="0" w:after="0" w:afterAutospacing="0"/>
        <w:jc w:val="both"/>
      </w:pPr>
      <w:r w:rsidRPr="00383C5D">
        <w:tab/>
        <w:t>Док траје ова мера малолетник и даље остаје код својих родитеља или других лица која се о њему старају, а у току дана проводи одређено време у установи за васпитавање и образовање малолетника, али тако да то не омета његово школовање или редовно одлажење на посао. У таквој установи ће се одговарајућим васпитним и образовним садржајима утицати на будући живот и понашање малолетника у ужој и широј социјалној средини. О извршењу ове мере стара се орган старатељства.</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Посебне обавезе уз мере појачаног надзора</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Члан 22.</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Уз васпитну меру појачаног надзора суд може малолетнику изрећи једну или више посебних обавеза из члана 1</w:t>
      </w:r>
      <w:r w:rsidRPr="00383C5D">
        <w:rPr>
          <w:rFonts w:ascii="Times New Roman" w:eastAsia="Times New Roman" w:hAnsi="Times New Roman" w:cs="Times New Roman"/>
          <w:sz w:val="24"/>
          <w:szCs w:val="24"/>
          <w:lang w:val="sr-Cyrl-RS"/>
        </w:rPr>
        <w:t>7</w:t>
      </w:r>
      <w:r w:rsidRPr="00383C5D">
        <w:rPr>
          <w:rFonts w:ascii="Times New Roman" w:eastAsia="Times New Roman" w:hAnsi="Times New Roman" w:cs="Times New Roman"/>
          <w:sz w:val="24"/>
          <w:szCs w:val="24"/>
        </w:rPr>
        <w:t>. став 2. овог зако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На трајање посебних обавеза које се могу изрећи уз меру појачаног надзора примењују се одредбе члана 1</w:t>
      </w:r>
      <w:r w:rsidRPr="00383C5D">
        <w:rPr>
          <w:rFonts w:ascii="Times New Roman" w:eastAsia="Times New Roman" w:hAnsi="Times New Roman" w:cs="Times New Roman"/>
          <w:sz w:val="24"/>
          <w:szCs w:val="24"/>
          <w:lang w:val="sr-Cyrl-RS"/>
        </w:rPr>
        <w:t>7</w:t>
      </w:r>
      <w:r w:rsidRPr="00383C5D">
        <w:rPr>
          <w:rFonts w:ascii="Times New Roman" w:eastAsia="Times New Roman" w:hAnsi="Times New Roman" w:cs="Times New Roman"/>
          <w:sz w:val="24"/>
          <w:szCs w:val="24"/>
        </w:rPr>
        <w:t>. ст. 4</w:t>
      </w:r>
      <w:r w:rsidRPr="00383C5D">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 xml:space="preserve"> 6. овог закона, с тим да суд може у том времену изменити или обуставити обавезе које је изрекао.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При изрицању посебних обавеза суд ће посебно указати малолетнику и његовим родитељима, односно </w:t>
      </w:r>
      <w:r w:rsidRPr="00383C5D">
        <w:rPr>
          <w:rFonts w:ascii="Times New Roman" w:eastAsia="Times New Roman" w:hAnsi="Times New Roman" w:cs="Times New Roman"/>
          <w:sz w:val="24"/>
          <w:szCs w:val="24"/>
          <w:lang w:val="sr-Cyrl-RS"/>
        </w:rPr>
        <w:t>законском заступнику</w:t>
      </w:r>
      <w:r w:rsidRPr="00383C5D">
        <w:rPr>
          <w:rFonts w:ascii="Times New Roman" w:eastAsia="Times New Roman" w:hAnsi="Times New Roman" w:cs="Times New Roman"/>
          <w:sz w:val="24"/>
          <w:szCs w:val="24"/>
        </w:rPr>
        <w:t xml:space="preserve"> да се у случају неиспуњења ових обавеза изречена мера појачаног надзора може заменити другом васпитном мером.</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pStyle w:val="italik"/>
        <w:shd w:val="clear" w:color="auto" w:fill="FFFFFF"/>
        <w:spacing w:before="0" w:beforeAutospacing="0" w:after="0" w:afterAutospacing="0"/>
        <w:jc w:val="center"/>
        <w:rPr>
          <w:iCs/>
        </w:rPr>
      </w:pPr>
      <w:r w:rsidRPr="00383C5D">
        <w:rPr>
          <w:iCs/>
        </w:rPr>
        <w:t>Упућивање у васпитну установу</w:t>
      </w:r>
    </w:p>
    <w:p w:rsidR="009975BD" w:rsidRPr="00383C5D" w:rsidRDefault="009975BD">
      <w:pPr>
        <w:pStyle w:val="italik"/>
        <w:shd w:val="clear" w:color="auto" w:fill="FFFFFF"/>
        <w:spacing w:before="0" w:beforeAutospacing="0" w:after="0" w:afterAutospacing="0"/>
        <w:jc w:val="center"/>
        <w:rPr>
          <w:iCs/>
        </w:rPr>
      </w:pPr>
    </w:p>
    <w:p w:rsidR="009975BD" w:rsidRPr="00383C5D" w:rsidRDefault="00CF1CAF">
      <w:pPr>
        <w:pStyle w:val="clan"/>
        <w:shd w:val="clear" w:color="auto" w:fill="FFFFFF"/>
        <w:spacing w:before="0" w:beforeAutospacing="0" w:after="0" w:afterAutospacing="0"/>
        <w:jc w:val="center"/>
      </w:pPr>
      <w:r w:rsidRPr="00383C5D">
        <w:t>Члан 2</w:t>
      </w:r>
      <w:r w:rsidRPr="00383C5D">
        <w:rPr>
          <w:lang w:val="sr-Cyrl-RS"/>
        </w:rPr>
        <w:t>3</w:t>
      </w:r>
      <w:r w:rsidRPr="00383C5D">
        <w:t>.</w:t>
      </w:r>
    </w:p>
    <w:p w:rsidR="009975BD" w:rsidRPr="00383C5D" w:rsidRDefault="00CF1CAF">
      <w:pPr>
        <w:pStyle w:val="NormalWeb"/>
        <w:shd w:val="clear" w:color="auto" w:fill="FFFFFF"/>
        <w:spacing w:before="0" w:beforeAutospacing="0" w:after="0" w:afterAutospacing="0"/>
        <w:jc w:val="both"/>
      </w:pPr>
      <w:r w:rsidRPr="00383C5D">
        <w:tab/>
        <w:t>Суд ће изрећи меру упућивања у васпитну установу када малолетника треба издвојити из дотадашње средине и обезбедити му помоћ и стални надзор од стране стручних лица.</w:t>
      </w:r>
    </w:p>
    <w:p w:rsidR="009975BD" w:rsidRPr="00383C5D" w:rsidRDefault="00CF1CAF">
      <w:pPr>
        <w:pStyle w:val="NormalWeb"/>
        <w:shd w:val="clear" w:color="auto" w:fill="FFFFFF"/>
        <w:spacing w:before="0" w:beforeAutospacing="0" w:after="0" w:afterAutospacing="0"/>
        <w:jc w:val="both"/>
      </w:pPr>
      <w:r w:rsidRPr="00383C5D">
        <w:tab/>
        <w:t>У васпитној установи малолетник остаје најмање шест месеци, а највише две године, с тим да суд сваких шест месеци разматра да ли постоје основи за обуставу извршења мере или за њену замену другом васпитном мером.</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Упућивање у васпитно-поправни дом</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Члан 24.</w:t>
      </w:r>
    </w:p>
    <w:p w:rsidR="009975BD" w:rsidRPr="00383C5D" w:rsidRDefault="00CF1CAF">
      <w:pPr>
        <w:pStyle w:val="NoSpacing"/>
        <w:jc w:val="both"/>
      </w:pPr>
      <w:r w:rsidRPr="00383C5D">
        <w:tab/>
        <w:t xml:space="preserve">Суд ће изрећи меру упућивања у васпитно-поправни дом малолетнику према коме, поред издвајања из дотадашње средине, треба применити појачане мере надзора и посебне стручне програме васпитавања. </w:t>
      </w:r>
    </w:p>
    <w:p w:rsidR="009975BD" w:rsidRPr="00383C5D" w:rsidRDefault="00CF1CAF">
      <w:pPr>
        <w:pStyle w:val="NoSpacing"/>
        <w:jc w:val="both"/>
      </w:pPr>
      <w:r w:rsidRPr="00383C5D">
        <w:tab/>
        <w:t xml:space="preserve">При одлучивању да ли ће изрећи меру из става 1. овог члана суд ће посебно узети у обзир ранији живот малолетника, тежину и природу учињеног кривичног дела и околност да ли је према малолетнику раније била изречена нека кривична или прекршајна санкција. </w:t>
      </w:r>
    </w:p>
    <w:p w:rsidR="009975BD" w:rsidRPr="00383C5D" w:rsidRDefault="00CF1CAF">
      <w:pPr>
        <w:pStyle w:val="NoSpacing"/>
        <w:jc w:val="both"/>
      </w:pPr>
      <w:r w:rsidRPr="00383C5D">
        <w:tab/>
        <w:t xml:space="preserve">Мера из става 1. овог члана може да траје најмање шест месеци, а највише четири године, с тим да суд сваких шест месеци разматра да ли постоје основи за обуставу извршења мере или за њену замену другом васпитном мером. </w:t>
      </w:r>
    </w:p>
    <w:p w:rsidR="009975BD" w:rsidRPr="00383C5D" w:rsidRDefault="00CF1CAF">
      <w:pPr>
        <w:pStyle w:val="NormalWeb"/>
        <w:shd w:val="clear" w:color="auto" w:fill="FFFFFF"/>
        <w:spacing w:before="0" w:beforeAutospacing="0" w:after="0" w:afterAutospacing="0"/>
        <w:ind w:firstLine="720"/>
        <w:jc w:val="both"/>
      </w:pPr>
      <w:r w:rsidRPr="00383C5D">
        <w:t>У одлуци којом изриче меру из става 1. овог члана, суд ће одредити најдуже трајање мере, с тим да се трајање мере</w:t>
      </w:r>
      <w:r w:rsidRPr="00383C5D">
        <w:rPr>
          <w:lang w:val="sr-Cyrl-RS"/>
        </w:rPr>
        <w:t xml:space="preserve"> до једне године одређује на пуне месеце, а преко једне године</w:t>
      </w:r>
      <w:r w:rsidRPr="00383C5D">
        <w:t xml:space="preserve"> на пуне године.</w:t>
      </w:r>
    </w:p>
    <w:p w:rsidR="009975BD" w:rsidRPr="00383C5D" w:rsidRDefault="00CF1CAF">
      <w:pPr>
        <w:pStyle w:val="italik"/>
        <w:shd w:val="clear" w:color="auto" w:fill="FFFFFF"/>
        <w:spacing w:before="0" w:beforeAutospacing="0" w:after="0" w:afterAutospacing="0"/>
        <w:jc w:val="center"/>
        <w:rPr>
          <w:iCs/>
        </w:rPr>
      </w:pPr>
      <w:r w:rsidRPr="00383C5D">
        <w:rPr>
          <w:iCs/>
        </w:rPr>
        <w:lastRenderedPageBreak/>
        <w:t>Условни отпуст код упућивања у васпитну установу и васпитно-поправни дом</w:t>
      </w:r>
    </w:p>
    <w:p w:rsidR="009975BD" w:rsidRPr="00383C5D" w:rsidRDefault="009975BD">
      <w:pPr>
        <w:pStyle w:val="italik"/>
        <w:shd w:val="clear" w:color="auto" w:fill="FFFFFF"/>
        <w:spacing w:before="0" w:beforeAutospacing="0" w:after="0" w:afterAutospacing="0"/>
        <w:jc w:val="center"/>
        <w:rPr>
          <w:iCs/>
        </w:rPr>
      </w:pPr>
    </w:p>
    <w:p w:rsidR="009975BD" w:rsidRPr="00383C5D" w:rsidRDefault="00CF1CAF">
      <w:pPr>
        <w:pStyle w:val="clan"/>
        <w:shd w:val="clear" w:color="auto" w:fill="FFFFFF"/>
        <w:spacing w:before="0" w:beforeAutospacing="0" w:after="0" w:afterAutospacing="0"/>
        <w:jc w:val="center"/>
      </w:pPr>
      <w:r w:rsidRPr="00383C5D">
        <w:t>Члан 2</w:t>
      </w:r>
      <w:r w:rsidRPr="00383C5D">
        <w:rPr>
          <w:lang w:val="sr-Cyrl-RS"/>
        </w:rPr>
        <w:t>5</w:t>
      </w:r>
      <w:r w:rsidRPr="00383C5D">
        <w:t>.</w:t>
      </w:r>
    </w:p>
    <w:p w:rsidR="009975BD" w:rsidRPr="00383C5D" w:rsidRDefault="00CF1CAF">
      <w:pPr>
        <w:pStyle w:val="NormalWeb"/>
        <w:shd w:val="clear" w:color="auto" w:fill="FFFFFF"/>
        <w:spacing w:before="0" w:beforeAutospacing="0" w:after="0" w:afterAutospacing="0"/>
        <w:jc w:val="both"/>
      </w:pPr>
      <w:r w:rsidRPr="00383C5D">
        <w:tab/>
        <w:t>Малолетника који је у васпитној установи или у васпитно-поправном дому провео најмање шест месеци суд може условно отпустити из завода односно установе, ако се на основу успеха постигнутог у васпитању може основано очекивати да он неће убудуће вршити кривична дела и да ће се у средини у којој буде живео добро владати.</w:t>
      </w:r>
    </w:p>
    <w:p w:rsidR="009975BD" w:rsidRPr="00383C5D" w:rsidRDefault="00CF1CAF">
      <w:pPr>
        <w:pStyle w:val="NormalWeb"/>
        <w:shd w:val="clear" w:color="auto" w:fill="FFFFFF"/>
        <w:spacing w:before="0" w:beforeAutospacing="0" w:after="0" w:afterAutospacing="0"/>
        <w:jc w:val="both"/>
      </w:pPr>
      <w:r w:rsidRPr="00383C5D">
        <w:tab/>
        <w:t>Суд може одлучити да се према малолетнику док траје условни отпуст одреди нека мера појачаног надзора уз могућност примењивања једне или више одговарајућих посебних обавеза из члана 1</w:t>
      </w:r>
      <w:r w:rsidRPr="00383C5D">
        <w:rPr>
          <w:lang w:val="sr-Cyrl-RS"/>
        </w:rPr>
        <w:t>7</w:t>
      </w:r>
      <w:r w:rsidRPr="00383C5D">
        <w:t>. овог закона.</w:t>
      </w:r>
    </w:p>
    <w:p w:rsidR="009975BD" w:rsidRPr="00383C5D" w:rsidRDefault="00CF1CAF">
      <w:pPr>
        <w:pStyle w:val="NormalWeb"/>
        <w:shd w:val="clear" w:color="auto" w:fill="FFFFFF"/>
        <w:spacing w:before="0" w:beforeAutospacing="0" w:after="0" w:afterAutospacing="0"/>
        <w:jc w:val="both"/>
      </w:pPr>
      <w:r w:rsidRPr="00383C5D">
        <w:tab/>
        <w:t>Условни отпуст траје најдуже до истека законског рока упућивања у васпитну установу или васпитно-поправни дом, ако пре тога суд није обуставио извршење васпитне мере или је заменио другом мером.</w:t>
      </w:r>
    </w:p>
    <w:p w:rsidR="009975BD" w:rsidRPr="00383C5D" w:rsidRDefault="00CF1CAF">
      <w:pPr>
        <w:pStyle w:val="NormalWeb"/>
        <w:shd w:val="clear" w:color="auto" w:fill="FFFFFF"/>
        <w:spacing w:before="0" w:beforeAutospacing="0" w:after="0" w:afterAutospacing="0"/>
        <w:jc w:val="both"/>
      </w:pPr>
      <w:r w:rsidRPr="00383C5D">
        <w:tab/>
        <w:t>Ако за време трајања условног отпуста малолетник учини ново кривично дело, или ако одређена мера појачаног надзора не постиже сврху или малолетник не испуњава посебне обавезе које су му одређене уз меру појачаног надзора, суд може опозвати условни отпуст. Време проведено на условном отпусту не урачунава се у законско трајање изречене васпитне мере.</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NoSpacing"/>
        <w:jc w:val="center"/>
        <w:rPr>
          <w:lang w:val="sr-Latn-RS" w:eastAsia="sr-Latn-RS"/>
        </w:rPr>
      </w:pPr>
      <w:r w:rsidRPr="00383C5D">
        <w:rPr>
          <w:lang w:val="sr-Latn-RS" w:eastAsia="sr-Latn-RS"/>
        </w:rPr>
        <w:t>Упућивање у посебну установу за лечење и оспособљавање</w:t>
      </w:r>
    </w:p>
    <w:p w:rsidR="009975BD" w:rsidRPr="00383C5D" w:rsidRDefault="009975BD">
      <w:pPr>
        <w:pStyle w:val="NoSpacing"/>
        <w:jc w:val="both"/>
        <w:rPr>
          <w:lang w:val="sr-Latn-RS" w:eastAsia="sr-Latn-RS"/>
        </w:rPr>
      </w:pPr>
    </w:p>
    <w:p w:rsidR="009975BD" w:rsidRPr="00383C5D" w:rsidRDefault="00CF1CAF">
      <w:pPr>
        <w:pStyle w:val="NoSpacing"/>
        <w:jc w:val="center"/>
        <w:rPr>
          <w:lang w:val="sr-Latn-RS" w:eastAsia="sr-Latn-RS"/>
        </w:rPr>
      </w:pPr>
      <w:r w:rsidRPr="00383C5D">
        <w:rPr>
          <w:lang w:val="sr-Latn-RS" w:eastAsia="sr-Latn-RS"/>
        </w:rPr>
        <w:t>Члан 2</w:t>
      </w:r>
      <w:r w:rsidRPr="00383C5D">
        <w:rPr>
          <w:lang w:val="sr-Cyrl-RS" w:eastAsia="sr-Latn-RS"/>
        </w:rPr>
        <w:t>6</w:t>
      </w:r>
      <w:r w:rsidRPr="00383C5D">
        <w:rPr>
          <w:lang w:val="sr-Latn-RS" w:eastAsia="sr-Latn-RS"/>
        </w:rPr>
        <w:t>.</w:t>
      </w:r>
    </w:p>
    <w:p w:rsidR="009975BD" w:rsidRPr="00383C5D" w:rsidRDefault="00CF1CAF">
      <w:pPr>
        <w:pStyle w:val="NoSpacing"/>
        <w:jc w:val="both"/>
        <w:rPr>
          <w:lang w:val="sr-Latn-RS" w:eastAsia="sr-Latn-RS"/>
        </w:rPr>
      </w:pPr>
      <w:r w:rsidRPr="00383C5D">
        <w:rPr>
          <w:lang w:val="sr-Latn-RS" w:eastAsia="sr-Latn-RS"/>
        </w:rPr>
        <w:tab/>
        <w:t>Према малолетнику ометеном у психофизичком развоју или са психичким поремећајима суд може, уместо мере упућивања у васпитну установу или васпитно-поправни дом, изрећи меру упућивања у посебну установу за лечење и оспособљавање.</w:t>
      </w:r>
    </w:p>
    <w:p w:rsidR="009975BD" w:rsidRPr="00383C5D" w:rsidRDefault="00CF1CAF">
      <w:pPr>
        <w:pStyle w:val="NoSpacing"/>
        <w:jc w:val="both"/>
        <w:rPr>
          <w:lang w:val="sr-Latn-RS" w:eastAsia="sr-Latn-RS"/>
        </w:rPr>
      </w:pPr>
      <w:r w:rsidRPr="00383C5D">
        <w:rPr>
          <w:lang w:val="sr-Latn-RS" w:eastAsia="sr-Latn-RS"/>
        </w:rPr>
        <w:tab/>
      </w:r>
      <w:r w:rsidRPr="00383C5D">
        <w:rPr>
          <w:lang w:val="sr-Cyrl-RS" w:eastAsia="sr-Latn-RS"/>
        </w:rPr>
        <w:t>О</w:t>
      </w:r>
      <w:r w:rsidRPr="00383C5D">
        <w:rPr>
          <w:lang w:val="sr-Latn-RS" w:eastAsia="sr-Latn-RS"/>
        </w:rPr>
        <w:t xml:space="preserve">ва мера изрећи ће се уместо мере безбедности обавезног психијатријског лечења и чувања у здравственој установи </w:t>
      </w:r>
      <w:r w:rsidRPr="00383C5D">
        <w:rPr>
          <w:lang w:val="sr-Cyrl-RS" w:eastAsia="sr-Latn-RS"/>
        </w:rPr>
        <w:t xml:space="preserve">прописаном кривичним закоником </w:t>
      </w:r>
      <w:r w:rsidRPr="00383C5D">
        <w:rPr>
          <w:lang w:val="sr-Latn-RS" w:eastAsia="sr-Latn-RS"/>
        </w:rPr>
        <w:t>ако се у посебној установи за лечење и оспособљавање може обезбедити чување и лечење малолетника и тиме постићи сврха те мере безбедности.</w:t>
      </w:r>
    </w:p>
    <w:p w:rsidR="009975BD" w:rsidRPr="00383C5D" w:rsidRDefault="00CF1CAF">
      <w:pPr>
        <w:pStyle w:val="NoSpacing"/>
        <w:jc w:val="both"/>
        <w:rPr>
          <w:lang w:val="sr-Latn-RS" w:eastAsia="sr-Latn-RS"/>
        </w:rPr>
      </w:pPr>
      <w:r w:rsidRPr="00383C5D">
        <w:rPr>
          <w:lang w:val="sr-Latn-RS" w:eastAsia="sr-Latn-RS"/>
        </w:rPr>
        <w:tab/>
      </w:r>
      <w:r w:rsidRPr="00383C5D">
        <w:rPr>
          <w:lang w:val="sr-Cyrl-RS" w:eastAsia="sr-Latn-RS"/>
        </w:rPr>
        <w:t>А</w:t>
      </w:r>
      <w:r w:rsidRPr="00383C5D">
        <w:rPr>
          <w:lang w:val="sr-Latn-RS" w:eastAsia="sr-Latn-RS"/>
        </w:rPr>
        <w:t>ко је васпитна мера изречена на основу става 1. овог члана, малолетник у посебној установи за лечење и оспособљавање може да остане највише три године, с тим да суд разматра сваких шест месеци да ли постоје основи за обуставу извршења мере или за њену замену другом мером.</w:t>
      </w:r>
    </w:p>
    <w:p w:rsidR="009975BD" w:rsidRPr="00383C5D" w:rsidRDefault="00CF1CAF">
      <w:pPr>
        <w:pStyle w:val="NoSpacing"/>
        <w:jc w:val="both"/>
        <w:rPr>
          <w:lang w:val="sr-Latn-RS" w:eastAsia="sr-Latn-RS"/>
        </w:rPr>
      </w:pPr>
      <w:r w:rsidRPr="00383C5D">
        <w:rPr>
          <w:lang w:val="sr-Latn-RS" w:eastAsia="sr-Latn-RS"/>
        </w:rPr>
        <w:tab/>
      </w:r>
      <w:r w:rsidRPr="00383C5D">
        <w:rPr>
          <w:lang w:val="sr-Cyrl-RS" w:eastAsia="sr-Latn-RS"/>
        </w:rPr>
        <w:t>У</w:t>
      </w:r>
      <w:r w:rsidRPr="00383C5D">
        <w:rPr>
          <w:lang w:val="sr-Latn-RS" w:eastAsia="sr-Latn-RS"/>
        </w:rPr>
        <w:t xml:space="preserve"> посебној установи за лечење и оспособљавање, ако је ова мера изречена уместо мере безбедности, малолетник остаје док је потребно, а када наврши двадесет једну годину</w:t>
      </w:r>
      <w:r w:rsidR="00EA0F0B">
        <w:rPr>
          <w:lang w:val="sr-Cyrl-RS" w:eastAsia="sr-Latn-RS"/>
        </w:rPr>
        <w:t xml:space="preserve">, </w:t>
      </w:r>
      <w:r w:rsidRPr="00383C5D">
        <w:rPr>
          <w:lang w:val="sr-Latn-RS" w:eastAsia="sr-Latn-RS"/>
        </w:rPr>
        <w:t xml:space="preserve"> извршење мере се наставља у установи у којој се извршава мера безбедности обавезног лечења и чувања у здравственој установи.</w:t>
      </w:r>
    </w:p>
    <w:p w:rsidR="009975BD" w:rsidRPr="00383C5D" w:rsidRDefault="009975BD">
      <w:pPr>
        <w:spacing w:after="0" w:line="240" w:lineRule="auto"/>
        <w:ind w:firstLine="720"/>
        <w:jc w:val="both"/>
        <w:rPr>
          <w:rFonts w:ascii="Times New Roman" w:eastAsia="Times New Roman" w:hAnsi="Times New Roman" w:cs="Times New Roman"/>
          <w:i/>
          <w:sz w:val="24"/>
          <w:szCs w:val="24"/>
        </w:rPr>
      </w:pPr>
    </w:p>
    <w:p w:rsidR="009975BD" w:rsidRPr="00383C5D" w:rsidRDefault="00CF1CAF">
      <w:pPr>
        <w:spacing w:after="0" w:line="240" w:lineRule="auto"/>
        <w:jc w:val="center"/>
        <w:rPr>
          <w:rFonts w:ascii="Times New Roman" w:eastAsia="Times New Roman" w:hAnsi="Times New Roman" w:cs="Times New Roman"/>
          <w:iCs/>
          <w:sz w:val="24"/>
          <w:szCs w:val="24"/>
        </w:rPr>
      </w:pPr>
      <w:r w:rsidRPr="00383C5D">
        <w:rPr>
          <w:rFonts w:ascii="Times New Roman" w:eastAsia="Times New Roman" w:hAnsi="Times New Roman" w:cs="Times New Roman"/>
          <w:iCs/>
          <w:sz w:val="24"/>
          <w:szCs w:val="24"/>
        </w:rPr>
        <w:t>Обустава извршења и замена изречене васпитне мере другом васпитном мером</w:t>
      </w:r>
    </w:p>
    <w:p w:rsidR="009975BD" w:rsidRPr="00383C5D" w:rsidRDefault="009975BD">
      <w:pPr>
        <w:spacing w:after="0" w:line="240" w:lineRule="auto"/>
        <w:ind w:firstLine="720"/>
        <w:rPr>
          <w:rFonts w:ascii="Times New Roman" w:eastAsia="Times New Roman" w:hAnsi="Times New Roman" w:cs="Times New Roman"/>
          <w:i/>
          <w:iCs/>
          <w:sz w:val="24"/>
          <w:szCs w:val="24"/>
        </w:rPr>
      </w:pPr>
    </w:p>
    <w:p w:rsidR="009975BD" w:rsidRPr="00383C5D" w:rsidRDefault="00CF1CAF">
      <w:pPr>
        <w:spacing w:after="0" w:line="240" w:lineRule="auto"/>
        <w:jc w:val="center"/>
        <w:rPr>
          <w:rFonts w:ascii="Times New Roman" w:eastAsia="Times New Roman" w:hAnsi="Times New Roman" w:cs="Times New Roman"/>
          <w:bCs/>
          <w:sz w:val="24"/>
          <w:szCs w:val="24"/>
        </w:rPr>
      </w:pPr>
      <w:bookmarkStart w:id="1" w:name="clan_24"/>
      <w:bookmarkEnd w:id="1"/>
      <w:r w:rsidRPr="00383C5D">
        <w:rPr>
          <w:rFonts w:ascii="Times New Roman" w:eastAsia="Times New Roman" w:hAnsi="Times New Roman" w:cs="Times New Roman"/>
          <w:bCs/>
          <w:sz w:val="24"/>
          <w:szCs w:val="24"/>
        </w:rPr>
        <w:t>Члан 2</w:t>
      </w:r>
      <w:r w:rsidRPr="00383C5D">
        <w:rPr>
          <w:rFonts w:ascii="Times New Roman" w:eastAsia="Times New Roman" w:hAnsi="Times New Roman" w:cs="Times New Roman"/>
          <w:bCs/>
          <w:sz w:val="24"/>
          <w:szCs w:val="24"/>
          <w:lang w:val="sr-Cyrl-RS"/>
        </w:rPr>
        <w:t>7</w:t>
      </w:r>
      <w:r w:rsidRPr="00383C5D">
        <w:rPr>
          <w:rFonts w:ascii="Times New Roman" w:eastAsia="Times New Roman" w:hAnsi="Times New Roman" w:cs="Times New Roman"/>
          <w:bCs/>
          <w:sz w:val="24"/>
          <w:szCs w:val="24"/>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Ако се после доношења одлуке о изрицању посебне обавезе, мере појачаног надзора или заводске мере појаве околности којих није било у време доношења одлуке или се за њих није знало, а које би значајно утицале на избор васпитне мере или ако се одлука не може извршити услед одбијања малолетника или његових родитеља, односно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xml:space="preserve"> да поступе по изреченој мери или по налогу онога ко меру извршава или ако </w:t>
      </w:r>
      <w:r w:rsidRPr="00383C5D">
        <w:rPr>
          <w:rFonts w:ascii="Times New Roman" w:eastAsia="Times New Roman" w:hAnsi="Times New Roman" w:cs="Times New Roman"/>
          <w:sz w:val="24"/>
          <w:szCs w:val="24"/>
        </w:rPr>
        <w:lastRenderedPageBreak/>
        <w:t>наступе друге околности предвиђене законом, а оне би биле од утицаја на доношење одлуке, суд може обуставити извршење или изречену меру заменити другом таквом мером.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за поједине мере није што друго прописано, осим случајева из става 1. овог члана, извршење посебних обавеза, мере појачаног надзора или заводске мере може се, с обзиром на постигнути успех у васпитавању, обуставити, а може се заменити другом таквом мером којом ће се боље постићи сврха васпитних мера, с тим што с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1) извршење мере упућивања у васпитну установу не може обуставити пре истека рока од шест месеци, а до истека овог рока може се заменити мером појачаног надзора уз дневни боравак у одговарајућој установи за васпитавање и образовање малолетника, мером упућивања малолетника у васпитно-поправни дом или у посебну установу</w:t>
      </w:r>
      <w:r w:rsidRPr="00383C5D">
        <w:rPr>
          <w:rFonts w:ascii="Times New Roman" w:eastAsia="Times New Roman" w:hAnsi="Times New Roman" w:cs="Times New Roman"/>
          <w:sz w:val="24"/>
          <w:szCs w:val="24"/>
          <w:lang w:val="sr-Cyrl-RS"/>
        </w:rPr>
        <w:t xml:space="preserve"> за лечење и оспособљавање</w:t>
      </w:r>
      <w:r w:rsidRPr="00383C5D">
        <w:rPr>
          <w:rFonts w:ascii="Times New Roman" w:eastAsia="Times New Roman" w:hAnsi="Times New Roman" w:cs="Times New Roman"/>
          <w:sz w:val="24"/>
          <w:szCs w:val="24"/>
        </w:rPr>
        <w:t>; </w:t>
      </w:r>
    </w:p>
    <w:p w:rsidR="009975BD" w:rsidRPr="00383C5D" w:rsidRDefault="00CF1CAF">
      <w:pPr>
        <w:pStyle w:val="NormalWeb"/>
        <w:shd w:val="clear" w:color="auto" w:fill="FFFFFF"/>
        <w:spacing w:before="0" w:beforeAutospacing="0" w:after="0" w:afterAutospacing="0"/>
        <w:jc w:val="both"/>
      </w:pPr>
      <w:r w:rsidRPr="00383C5D">
        <w:tab/>
        <w:t>2) извршење мере упућивања у васпитно-поправни дом не може обуставити пре истека рока од шест месеци, а до истека овог рока може се заменити мером упућивања малолетника у васпитну установу или у посебну установу</w:t>
      </w:r>
      <w:r w:rsidRPr="00383C5D">
        <w:rPr>
          <w:lang w:val="sr-Cyrl-RS"/>
        </w:rPr>
        <w:t xml:space="preserve"> за лечење и оспособљавање</w:t>
      </w:r>
      <w:r w:rsidRPr="00383C5D">
        <w:t>.</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italik"/>
        <w:shd w:val="clear" w:color="auto" w:fill="FFFFFF"/>
        <w:spacing w:before="0" w:beforeAutospacing="0" w:after="0" w:afterAutospacing="0"/>
        <w:jc w:val="center"/>
        <w:rPr>
          <w:iCs/>
        </w:rPr>
      </w:pPr>
      <w:r w:rsidRPr="00383C5D">
        <w:rPr>
          <w:iCs/>
        </w:rPr>
        <w:t>Поновно одлучивање о васпитним мерама</w:t>
      </w:r>
    </w:p>
    <w:p w:rsidR="009975BD" w:rsidRPr="00383C5D" w:rsidRDefault="009975BD">
      <w:pPr>
        <w:pStyle w:val="italik"/>
        <w:shd w:val="clear" w:color="auto" w:fill="FFFFFF"/>
        <w:spacing w:before="0" w:beforeAutospacing="0" w:after="0" w:afterAutospacing="0"/>
        <w:jc w:val="center"/>
        <w:rPr>
          <w:iCs/>
        </w:rPr>
      </w:pPr>
    </w:p>
    <w:p w:rsidR="009975BD" w:rsidRPr="00383C5D" w:rsidRDefault="00CF1CAF">
      <w:pPr>
        <w:pStyle w:val="clan"/>
        <w:shd w:val="clear" w:color="auto" w:fill="FFFFFF"/>
        <w:spacing w:before="0" w:beforeAutospacing="0" w:after="0" w:afterAutospacing="0"/>
        <w:jc w:val="center"/>
      </w:pPr>
      <w:r w:rsidRPr="00383C5D">
        <w:t>Члан 28.</w:t>
      </w:r>
    </w:p>
    <w:p w:rsidR="009975BD" w:rsidRPr="00383C5D" w:rsidRDefault="00CF1CAF">
      <w:pPr>
        <w:pStyle w:val="NormalWeb"/>
        <w:shd w:val="clear" w:color="auto" w:fill="FFFFFF"/>
        <w:spacing w:before="0" w:beforeAutospacing="0" w:after="0" w:afterAutospacing="0"/>
        <w:jc w:val="both"/>
      </w:pPr>
      <w:r w:rsidRPr="00383C5D">
        <w:tab/>
        <w:t>Ако је од правноснажности одлуке којом је изречена нека од мера посебних обавеза или мера појачаног надзора протекло више од шест месеци или ако је од правноснажности одлуке којом је изречена заводска мера протекло више од једне године, а извршење није започето, суд ће поново ценити потребу извршења изречене мере. При томе суд може одлучити да се раније изречена мера изврши, не изврши или да се замени другом мером.</w:t>
      </w:r>
    </w:p>
    <w:p w:rsidR="009975BD" w:rsidRPr="00383C5D" w:rsidRDefault="009975BD">
      <w:pPr>
        <w:pStyle w:val="NormalWeb"/>
        <w:shd w:val="clear" w:color="auto" w:fill="FFFFFF"/>
        <w:spacing w:before="0" w:beforeAutospacing="0" w:after="0" w:afterAutospacing="0"/>
        <w:ind w:firstLine="475"/>
      </w:pPr>
    </w:p>
    <w:p w:rsidR="009975BD" w:rsidRPr="00383C5D" w:rsidRDefault="00CF1CAF">
      <w:pPr>
        <w:pStyle w:val="italik"/>
        <w:shd w:val="clear" w:color="auto" w:fill="FFFFFF"/>
        <w:spacing w:before="0" w:beforeAutospacing="0" w:after="0" w:afterAutospacing="0"/>
        <w:jc w:val="center"/>
        <w:rPr>
          <w:iCs/>
        </w:rPr>
      </w:pPr>
      <w:r w:rsidRPr="00383C5D">
        <w:rPr>
          <w:iCs/>
        </w:rPr>
        <w:t>Изрицање васпитне мере за кривична дела у стицају</w:t>
      </w:r>
    </w:p>
    <w:p w:rsidR="009975BD" w:rsidRPr="00383C5D" w:rsidRDefault="009975BD">
      <w:pPr>
        <w:pStyle w:val="italik"/>
        <w:shd w:val="clear" w:color="auto" w:fill="FFFFFF"/>
        <w:spacing w:before="0" w:beforeAutospacing="0" w:after="0" w:afterAutospacing="0"/>
        <w:jc w:val="center"/>
        <w:rPr>
          <w:iCs/>
        </w:rPr>
      </w:pPr>
    </w:p>
    <w:p w:rsidR="009975BD" w:rsidRPr="00383C5D" w:rsidRDefault="00CF1CAF">
      <w:pPr>
        <w:pStyle w:val="clan"/>
        <w:shd w:val="clear" w:color="auto" w:fill="FFFFFF"/>
        <w:spacing w:before="0" w:beforeAutospacing="0" w:after="0" w:afterAutospacing="0"/>
        <w:jc w:val="center"/>
      </w:pPr>
      <w:r w:rsidRPr="00383C5D">
        <w:t>Члан 29.</w:t>
      </w:r>
    </w:p>
    <w:p w:rsidR="009975BD" w:rsidRPr="00383C5D" w:rsidRDefault="00CF1CAF">
      <w:pPr>
        <w:pStyle w:val="NormalWeb"/>
        <w:shd w:val="clear" w:color="auto" w:fill="FFFFFF"/>
        <w:spacing w:before="0" w:beforeAutospacing="0" w:after="0" w:afterAutospacing="0"/>
        <w:jc w:val="both"/>
      </w:pPr>
      <w:r w:rsidRPr="00383C5D">
        <w:tab/>
        <w:t>Ако је малолетник учинио више кривичних дела у стицају, а суд одлучи да изрекне васпитну меру, цениће јединствено сва дела и изрећи ће само једну васпитну меру, осим у случају предвиђеном чланом 22. став 1. овог закона.</w:t>
      </w:r>
    </w:p>
    <w:p w:rsidR="009975BD" w:rsidRPr="00383C5D" w:rsidRDefault="00CF1CAF">
      <w:pPr>
        <w:pStyle w:val="NormalWeb"/>
        <w:shd w:val="clear" w:color="auto" w:fill="FFFFFF"/>
        <w:spacing w:before="0" w:beforeAutospacing="0" w:after="0" w:afterAutospacing="0"/>
        <w:jc w:val="both"/>
      </w:pPr>
      <w:r w:rsidRPr="00383C5D">
        <w:tab/>
        <w:t>Суд ће на исти начин поступити и ако се после изречене васпитне мере утврди да је малолетник пре или после њеног изрицања учинио друго кривично дело.</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spacing w:after="0"/>
        <w:jc w:val="center"/>
        <w:rPr>
          <w:rFonts w:ascii="Times New Roman" w:eastAsia="Times New Roman" w:hAnsi="Times New Roman" w:cs="Times New Roman"/>
          <w:iCs/>
          <w:caps/>
          <w:sz w:val="24"/>
          <w:szCs w:val="24"/>
        </w:rPr>
      </w:pPr>
      <w:r w:rsidRPr="00383C5D">
        <w:rPr>
          <w:rFonts w:ascii="Times New Roman" w:hAnsi="Times New Roman" w:cs="Times New Roman"/>
          <w:sz w:val="24"/>
          <w:szCs w:val="24"/>
        </w:rPr>
        <w:t>Д</w:t>
      </w:r>
      <w:r w:rsidRPr="00383C5D">
        <w:rPr>
          <w:rFonts w:ascii="Times New Roman" w:eastAsia="Times New Roman" w:hAnsi="Times New Roman" w:cs="Times New Roman"/>
          <w:iCs/>
          <w:sz w:val="24"/>
          <w:szCs w:val="24"/>
        </w:rPr>
        <w:t>авање података о васпитним мерама и мерама</w:t>
      </w:r>
      <w:r w:rsidRPr="00383C5D">
        <w:rPr>
          <w:rFonts w:ascii="Times New Roman" w:eastAsia="Times New Roman" w:hAnsi="Times New Roman" w:cs="Times New Roman"/>
          <w:iCs/>
          <w:sz w:val="24"/>
          <w:szCs w:val="24"/>
          <w:lang w:val="sr-Cyrl-RS"/>
        </w:rPr>
        <w:t xml:space="preserve"> </w:t>
      </w:r>
      <w:r w:rsidRPr="00383C5D">
        <w:rPr>
          <w:rFonts w:ascii="Times New Roman" w:eastAsia="Times New Roman" w:hAnsi="Times New Roman" w:cs="Times New Roman"/>
          <w:iCs/>
          <w:sz w:val="24"/>
          <w:szCs w:val="24"/>
        </w:rPr>
        <w:t>безбедности</w:t>
      </w:r>
    </w:p>
    <w:p w:rsidR="009975BD" w:rsidRPr="00383C5D" w:rsidRDefault="009975BD">
      <w:pPr>
        <w:spacing w:after="0"/>
        <w:ind w:firstLine="720"/>
        <w:rPr>
          <w:rFonts w:ascii="Times New Roman" w:eastAsia="Times New Roman" w:hAnsi="Times New Roman" w:cs="Times New Roman"/>
          <w:iCs/>
          <w:caps/>
          <w:sz w:val="24"/>
          <w:szCs w:val="24"/>
        </w:rPr>
      </w:pPr>
    </w:p>
    <w:p w:rsidR="009975BD" w:rsidRPr="00383C5D" w:rsidRDefault="00CF1CAF">
      <w:pPr>
        <w:pStyle w:val="NoSpacing"/>
        <w:jc w:val="center"/>
      </w:pPr>
      <w:r w:rsidRPr="00383C5D">
        <w:t>Члан</w:t>
      </w:r>
      <w:r w:rsidRPr="00383C5D">
        <w:rPr>
          <w:lang w:val="sr-Cyrl-RS"/>
        </w:rPr>
        <w:t xml:space="preserve"> 30</w:t>
      </w:r>
      <w:r w:rsidRPr="00383C5D">
        <w:t>.</w:t>
      </w:r>
    </w:p>
    <w:p w:rsidR="009975BD" w:rsidRPr="00383C5D" w:rsidRDefault="00CF1CAF">
      <w:pPr>
        <w:pStyle w:val="NormalWeb"/>
        <w:shd w:val="clear" w:color="auto" w:fill="FFFFFF"/>
        <w:spacing w:before="0" w:beforeAutospacing="0" w:after="0" w:afterAutospacing="0"/>
        <w:jc w:val="both"/>
        <w:rPr>
          <w:shd w:val="clear" w:color="auto" w:fill="FFFFFF"/>
        </w:rPr>
      </w:pPr>
      <w:r w:rsidRPr="00383C5D">
        <w:rPr>
          <w:shd w:val="clear" w:color="auto" w:fill="FFFFFF"/>
        </w:rPr>
        <w:tab/>
        <w:t>Подаци о личности малолетника према којем је изречена васпитна мера, односно мера безбедности, могу се дати на образложен захтев, само суду, јавном тужилаштву, организационој јединици полиције надлежној за сузбијање малолетничке делинквенције и органу старатељства.</w:t>
      </w:r>
    </w:p>
    <w:p w:rsidR="009975BD" w:rsidRPr="00383C5D" w:rsidRDefault="009975BD">
      <w:pPr>
        <w:pStyle w:val="NormalWeb"/>
        <w:shd w:val="clear" w:color="auto" w:fill="FFFFFF"/>
        <w:spacing w:before="0" w:beforeAutospacing="0" w:after="0" w:afterAutospacing="0"/>
        <w:jc w:val="both"/>
        <w:rPr>
          <w:shd w:val="clear" w:color="auto" w:fill="FFFFFF"/>
        </w:rPr>
      </w:pPr>
    </w:p>
    <w:p w:rsidR="0068420B" w:rsidRPr="00383C5D" w:rsidRDefault="0068420B">
      <w:pPr>
        <w:pStyle w:val="NormalWeb"/>
        <w:shd w:val="clear" w:color="auto" w:fill="FFFFFF"/>
        <w:spacing w:before="0" w:beforeAutospacing="0" w:after="0" w:afterAutospacing="0"/>
        <w:jc w:val="both"/>
        <w:rPr>
          <w:shd w:val="clear" w:color="auto" w:fill="FFFFFF"/>
        </w:rPr>
      </w:pPr>
    </w:p>
    <w:p w:rsidR="0068420B" w:rsidRPr="00383C5D" w:rsidRDefault="0068420B">
      <w:pPr>
        <w:pStyle w:val="NormalWeb"/>
        <w:shd w:val="clear" w:color="auto" w:fill="FFFFFF"/>
        <w:spacing w:before="0" w:beforeAutospacing="0" w:after="0" w:afterAutospacing="0"/>
        <w:jc w:val="both"/>
        <w:rPr>
          <w:shd w:val="clear" w:color="auto" w:fill="FFFFFF"/>
        </w:rPr>
      </w:pPr>
    </w:p>
    <w:p w:rsidR="0068420B" w:rsidRPr="00383C5D" w:rsidRDefault="0068420B">
      <w:pPr>
        <w:pStyle w:val="NormalWeb"/>
        <w:shd w:val="clear" w:color="auto" w:fill="FFFFFF"/>
        <w:spacing w:before="0" w:beforeAutospacing="0" w:after="0" w:afterAutospacing="0"/>
        <w:jc w:val="both"/>
        <w:rPr>
          <w:shd w:val="clear" w:color="auto" w:fill="FFFFFF"/>
        </w:rPr>
      </w:pPr>
    </w:p>
    <w:p w:rsidR="0068420B" w:rsidRPr="00383C5D" w:rsidRDefault="0068420B">
      <w:pPr>
        <w:pStyle w:val="NormalWeb"/>
        <w:shd w:val="clear" w:color="auto" w:fill="FFFFFF"/>
        <w:spacing w:before="0" w:beforeAutospacing="0" w:after="0" w:afterAutospacing="0"/>
        <w:jc w:val="both"/>
        <w:rPr>
          <w:shd w:val="clear" w:color="auto" w:fill="FFFFFF"/>
        </w:rPr>
      </w:pPr>
    </w:p>
    <w:p w:rsidR="0068420B" w:rsidRPr="00383C5D" w:rsidRDefault="0068420B">
      <w:pPr>
        <w:pStyle w:val="NormalWeb"/>
        <w:shd w:val="clear" w:color="auto" w:fill="FFFFFF"/>
        <w:spacing w:before="0" w:beforeAutospacing="0" w:after="0" w:afterAutospacing="0"/>
        <w:jc w:val="both"/>
        <w:rPr>
          <w:shd w:val="clear" w:color="auto" w:fill="FFFFFF"/>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lastRenderedPageBreak/>
        <w:t>в) Казна малолетничког затвора</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Кажњавање старијих малолетника</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Члан 31.</w:t>
      </w:r>
    </w:p>
    <w:p w:rsidR="009975BD" w:rsidRPr="00383C5D" w:rsidRDefault="00CF1CAF">
      <w:pPr>
        <w:pStyle w:val="NormalWeb"/>
        <w:shd w:val="clear" w:color="auto" w:fill="FFFFFF"/>
        <w:spacing w:before="0" w:beforeAutospacing="0" w:after="0" w:afterAutospacing="0"/>
        <w:jc w:val="both"/>
        <w:rPr>
          <w:shd w:val="clear" w:color="auto" w:fill="FFFFFF"/>
        </w:rPr>
      </w:pPr>
      <w:r w:rsidRPr="00383C5D">
        <w:rPr>
          <w:shd w:val="clear" w:color="auto" w:fill="FFFFFF"/>
        </w:rPr>
        <w:tab/>
        <w:t>Старијем малолетнику који је учинио кривично дело за које је законом прописана казна затвора тежа од пет година, може се изрећи казна малолетничког затвора ако због високог степена кривице, природе и тежине кривичног дела</w:t>
      </w:r>
      <w:r w:rsidRPr="00383C5D">
        <w:rPr>
          <w:shd w:val="clear" w:color="auto" w:fill="FFFFFF"/>
          <w:lang w:val="sr-Cyrl-RS"/>
        </w:rPr>
        <w:t>, као и околности под којима је кривично дело учињено,</w:t>
      </w:r>
      <w:r w:rsidRPr="00383C5D">
        <w:rPr>
          <w:shd w:val="clear" w:color="auto" w:fill="FFFFFF"/>
        </w:rPr>
        <w:t xml:space="preserve"> не би било оправдано изрећи васпитну меру.</w:t>
      </w:r>
    </w:p>
    <w:p w:rsidR="009975BD" w:rsidRPr="00383C5D" w:rsidRDefault="009975BD">
      <w:pPr>
        <w:pStyle w:val="NormalWeb"/>
        <w:shd w:val="clear" w:color="auto" w:fill="FFFFFF"/>
        <w:spacing w:before="0" w:beforeAutospacing="0" w:after="0" w:afterAutospacing="0"/>
        <w:jc w:val="both"/>
        <w:rPr>
          <w:shd w:val="clear" w:color="auto" w:fill="FFFFFF"/>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Малолетнички затвор</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Члан 32.</w:t>
      </w:r>
    </w:p>
    <w:p w:rsidR="009975BD" w:rsidRPr="00383C5D" w:rsidRDefault="00CF1CAF">
      <w:pPr>
        <w:pStyle w:val="NormalWeb"/>
        <w:shd w:val="clear" w:color="auto" w:fill="FFFFFF"/>
        <w:spacing w:before="0" w:beforeAutospacing="0" w:after="0" w:afterAutospacing="0"/>
        <w:jc w:val="both"/>
      </w:pPr>
      <w:r w:rsidRPr="00383C5D">
        <w:tab/>
        <w:t>Малолетнички затвор не може бити краћи од годину дана</w:t>
      </w:r>
      <w:r w:rsidRPr="00383C5D">
        <w:rPr>
          <w:lang w:val="sr-Cyrl-RS"/>
        </w:rPr>
        <w:t xml:space="preserve"> </w:t>
      </w:r>
      <w:r w:rsidRPr="00383C5D">
        <w:t>ни дужи од десет година, а изриче се на пуне године и месеце.</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Одмеравање казне малолетничког затвора</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Члан 33.</w:t>
      </w:r>
    </w:p>
    <w:p w:rsidR="009975BD" w:rsidRPr="00383C5D" w:rsidRDefault="00CF1CAF">
      <w:pPr>
        <w:spacing w:after="0" w:line="240" w:lineRule="auto"/>
        <w:jc w:val="both"/>
        <w:rPr>
          <w:rFonts w:ascii="Times New Roman" w:eastAsia="Times New Roman" w:hAnsi="Times New Roman" w:cs="Times New Roman"/>
          <w:sz w:val="24"/>
          <w:szCs w:val="24"/>
          <w:lang w:val="sr-Cyrl-RS"/>
        </w:rPr>
      </w:pPr>
      <w:r w:rsidRPr="00383C5D">
        <w:rPr>
          <w:rFonts w:ascii="Times New Roman" w:hAnsi="Times New Roman" w:cs="Times New Roman"/>
          <w:sz w:val="24"/>
          <w:szCs w:val="24"/>
          <w:lang w:val="sr-Cyrl-RS"/>
        </w:rPr>
        <w:tab/>
        <w:t>С</w:t>
      </w:r>
      <w:r w:rsidRPr="00383C5D">
        <w:rPr>
          <w:rFonts w:ascii="Times New Roman" w:hAnsi="Times New Roman" w:cs="Times New Roman"/>
          <w:sz w:val="24"/>
          <w:szCs w:val="24"/>
        </w:rPr>
        <w:t>уд ће старијем малолетнику одмерити казну малолетничког затвора у границама које су овим законом прописане, имајући у виду сврху малолетничког затвора и узимајући у обзир све околности прописане кривичним закоником које утичу на висину казне, као и степен зрелости малолетника.</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таријем малолетнику за одређено кривично дело суд не може изрећи казну малолетничког затвора у трајању дужем од прописане казне затвора за то дело, али суд није везан за најмању меру прописане казне.</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дмеравање казне малолетничког затвора за кривична дела у стицају</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34.</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старији малолетник учини више кривичних дела у стицају, а суд нађе да за свако кривично дело треба изрећи казну малолетничког затвора, одмериће по слободној оцени за сва дела једну казну у границама одређеним у члану</w:t>
      </w:r>
      <w:r w:rsidRPr="00383C5D">
        <w:rPr>
          <w:rFonts w:ascii="Times New Roman" w:eastAsia="Times New Roman" w:hAnsi="Times New Roman" w:cs="Times New Roman"/>
          <w:sz w:val="24"/>
          <w:szCs w:val="24"/>
          <w:lang w:val="sr-Cyrl-RS"/>
        </w:rPr>
        <w:t xml:space="preserve"> 32</w:t>
      </w:r>
      <w:r w:rsidRPr="00383C5D">
        <w:rPr>
          <w:rFonts w:ascii="Times New Roman" w:eastAsia="Times New Roman" w:hAnsi="Times New Roman" w:cs="Times New Roman"/>
          <w:sz w:val="24"/>
          <w:szCs w:val="24"/>
        </w:rPr>
        <w:t>. овог зако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суд нађе да би за неко кривично дело у стицају старијег малолетника требало казнити, а за друга кривична дела изрећи васпитну меру, за сва дела у стицају изрећи ће само казну малолетничког затвор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суд нађе да би за нека кривична дела у стицају требало изрећи васпитну меру, а за друга казну затвора, изрећи ће само казну затвор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Суд ће на начин из </w:t>
      </w:r>
      <w:r w:rsidRPr="00383C5D">
        <w:rPr>
          <w:rFonts w:ascii="Times New Roman" w:eastAsia="Times New Roman" w:hAnsi="Times New Roman" w:cs="Times New Roman"/>
          <w:sz w:val="24"/>
          <w:szCs w:val="24"/>
          <w:lang w:val="sr-Cyrl-RS"/>
        </w:rPr>
        <w:t xml:space="preserve">ст. </w:t>
      </w:r>
      <w:r w:rsidRPr="00383C5D">
        <w:rPr>
          <w:rFonts w:ascii="Times New Roman" w:eastAsia="Times New Roman" w:hAnsi="Times New Roman" w:cs="Times New Roman"/>
          <w:sz w:val="24"/>
          <w:szCs w:val="24"/>
        </w:rPr>
        <w:t>1</w:t>
      </w:r>
      <w:r w:rsidRPr="00383C5D">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w:t>
      </w:r>
      <w:r w:rsidRPr="00383C5D">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3.</w:t>
      </w:r>
      <w:r w:rsidRPr="00383C5D">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овог члана поступити и у случају ако после изречене казне утврди да је осуђени пре или после њеног изрицања учинио друго кривично дело. </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pStyle w:val="italik"/>
        <w:shd w:val="clear" w:color="auto" w:fill="FFFFFF"/>
        <w:spacing w:before="0" w:beforeAutospacing="0" w:after="0" w:afterAutospacing="0"/>
        <w:ind w:firstLine="480"/>
        <w:jc w:val="center"/>
        <w:rPr>
          <w:iCs/>
        </w:rPr>
      </w:pPr>
      <w:r w:rsidRPr="00383C5D">
        <w:rPr>
          <w:iCs/>
        </w:rPr>
        <w:t>Условни отпуст код казне малолетничког затвора</w:t>
      </w:r>
    </w:p>
    <w:p w:rsidR="009975BD" w:rsidRPr="00383C5D" w:rsidRDefault="009975BD">
      <w:pPr>
        <w:pStyle w:val="italik"/>
        <w:shd w:val="clear" w:color="auto" w:fill="FFFFFF"/>
        <w:spacing w:before="0" w:beforeAutospacing="0" w:after="0" w:afterAutospacing="0"/>
        <w:ind w:firstLine="480"/>
        <w:jc w:val="center"/>
        <w:rPr>
          <w:iCs/>
        </w:rPr>
      </w:pPr>
    </w:p>
    <w:p w:rsidR="009975BD" w:rsidRPr="00383C5D" w:rsidRDefault="00CF1CAF">
      <w:pPr>
        <w:pStyle w:val="clan"/>
        <w:shd w:val="clear" w:color="auto" w:fill="FFFFFF"/>
        <w:spacing w:before="0" w:beforeAutospacing="0" w:after="0" w:afterAutospacing="0"/>
        <w:jc w:val="center"/>
      </w:pPr>
      <w:r w:rsidRPr="00383C5D">
        <w:t>Члан 3</w:t>
      </w:r>
      <w:r w:rsidRPr="00383C5D">
        <w:rPr>
          <w:lang w:val="sr-Cyrl-RS"/>
        </w:rPr>
        <w:t>5</w:t>
      </w:r>
      <w:r w:rsidRPr="00383C5D">
        <w:t>.</w:t>
      </w:r>
    </w:p>
    <w:p w:rsidR="009975BD" w:rsidRPr="00383C5D" w:rsidRDefault="00CF1CAF">
      <w:pPr>
        <w:pStyle w:val="NormalWeb"/>
        <w:shd w:val="clear" w:color="auto" w:fill="FFFFFF"/>
        <w:spacing w:before="0" w:beforeAutospacing="0" w:after="0" w:afterAutospacing="0"/>
        <w:jc w:val="both"/>
      </w:pPr>
      <w:r w:rsidRPr="00383C5D">
        <w:tab/>
        <w:t xml:space="preserve">Лице коме је изречена казна малолетничког затвора суд може условно отпустити ако је издржало трећину изречене казне, али не пре него што је протекло шест месеци, ако се </w:t>
      </w:r>
      <w:r w:rsidRPr="00383C5D">
        <w:lastRenderedPageBreak/>
        <w:t>на основу постигнутог успеха извршења може оправдано очекивати да ће се на слободи добро понашати и да неће вршити кривична дела. Уз условни отпуст суд може да одреди и неку од мера појачаног надзора уз могућност примењивања једне или више одговарајућих посебних обавеза из члана 1</w:t>
      </w:r>
      <w:r w:rsidRPr="00383C5D">
        <w:rPr>
          <w:lang w:val="sr-Cyrl-RS"/>
        </w:rPr>
        <w:t>7</w:t>
      </w:r>
      <w:r w:rsidRPr="00383C5D">
        <w:t>. овог закона.</w:t>
      </w:r>
    </w:p>
    <w:p w:rsidR="009975BD" w:rsidRPr="00383C5D" w:rsidRDefault="00CF1CAF">
      <w:pPr>
        <w:pStyle w:val="NormalWeb"/>
        <w:shd w:val="clear" w:color="auto" w:fill="FFFFFF"/>
        <w:spacing w:before="0" w:beforeAutospacing="0" w:after="0" w:afterAutospacing="0"/>
        <w:jc w:val="both"/>
      </w:pPr>
      <w:r w:rsidRPr="00383C5D">
        <w:tab/>
        <w:t>На опозивање условног отпуста сходно се примењују одредбе Кривичног законика.</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Застарелост извршења казне малолетничког затвора</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Члан 36.</w:t>
      </w:r>
    </w:p>
    <w:p w:rsidR="009975BD" w:rsidRPr="00383C5D" w:rsidRDefault="00CF1CAF">
      <w:pPr>
        <w:tabs>
          <w:tab w:val="left" w:pos="720"/>
        </w:tabs>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азна малолетничког затвора не може се извршити ако је протекло:</w:t>
      </w:r>
    </w:p>
    <w:p w:rsidR="009975BD" w:rsidRPr="00383C5D" w:rsidRDefault="00CF1CAF">
      <w:pPr>
        <w:tabs>
          <w:tab w:val="left" w:pos="0"/>
        </w:tabs>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1) десет година од осуде на малолетнички затвор преко пет година;</w:t>
      </w:r>
    </w:p>
    <w:p w:rsidR="009975BD" w:rsidRPr="00383C5D" w:rsidRDefault="00CF1CAF">
      <w:pPr>
        <w:pStyle w:val="NormalWeb"/>
        <w:shd w:val="clear" w:color="auto" w:fill="FFFFFF"/>
        <w:spacing w:before="0" w:beforeAutospacing="0" w:after="0" w:afterAutospacing="0"/>
        <w:jc w:val="both"/>
      </w:pPr>
      <w:r w:rsidRPr="00383C5D">
        <w:tab/>
        <w:t>2) пет година од осуде на малолетнички затвор преко три године;</w:t>
      </w:r>
    </w:p>
    <w:p w:rsidR="009975BD" w:rsidRPr="00383C5D" w:rsidRDefault="00CF1CAF">
      <w:pPr>
        <w:tabs>
          <w:tab w:val="left" w:pos="630"/>
          <w:tab w:val="left" w:pos="810"/>
        </w:tabs>
        <w:spacing w:after="0" w:line="240" w:lineRule="auto"/>
        <w:ind w:firstLine="720"/>
        <w:jc w:val="both"/>
        <w:rPr>
          <w:rFonts w:ascii="Times New Roman" w:eastAsia="Times New Roman" w:hAnsi="Times New Roman" w:cs="Times New Roman"/>
          <w:sz w:val="24"/>
          <w:szCs w:val="24"/>
        </w:rPr>
      </w:pPr>
      <w:r w:rsidRPr="00383C5D">
        <w:rPr>
          <w:rFonts w:ascii="Times New Roman" w:hAnsi="Times New Roman" w:cs="Times New Roman"/>
          <w:sz w:val="24"/>
          <w:szCs w:val="24"/>
        </w:rPr>
        <w:t>3) три године од осуде на малолетнички затвор преко једне године;</w:t>
      </w:r>
    </w:p>
    <w:p w:rsidR="009975BD" w:rsidRPr="00383C5D" w:rsidRDefault="00CF1CAF">
      <w:pPr>
        <w:pStyle w:val="NormalWeb"/>
        <w:shd w:val="clear" w:color="auto" w:fill="FFFFFF"/>
        <w:spacing w:before="0" w:beforeAutospacing="0" w:after="0" w:afterAutospacing="0"/>
        <w:jc w:val="both"/>
      </w:pPr>
      <w:r w:rsidRPr="00383C5D">
        <w:tab/>
        <w:t>4) две године од осуде на малолетнички затвор од једне године.</w:t>
      </w:r>
    </w:p>
    <w:p w:rsidR="009975BD" w:rsidRPr="00383C5D" w:rsidRDefault="009975BD">
      <w:pPr>
        <w:pStyle w:val="NormalWeb"/>
        <w:shd w:val="clear" w:color="auto" w:fill="FFFFFF"/>
        <w:spacing w:before="0" w:beforeAutospacing="0" w:after="0" w:afterAutospacing="0"/>
        <w:jc w:val="both"/>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Давање података из казнене евиденције о осудама</w:t>
      </w: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 xml:space="preserve"> на казну малолетничког затвора</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Члан 37.</w:t>
      </w:r>
    </w:p>
    <w:p w:rsidR="009975BD" w:rsidRPr="00383C5D" w:rsidRDefault="00CF1CAF">
      <w:pPr>
        <w:pStyle w:val="NormalWeb"/>
        <w:shd w:val="clear" w:color="auto" w:fill="FFFFFF"/>
        <w:spacing w:before="0" w:beforeAutospacing="0" w:after="0" w:afterAutospacing="0"/>
        <w:jc w:val="both"/>
        <w:rPr>
          <w:lang w:val="sr-Cyrl-RS"/>
        </w:rPr>
      </w:pPr>
      <w:r w:rsidRPr="00383C5D">
        <w:rPr>
          <w:lang w:val="sr-Cyrl-RS"/>
        </w:rPr>
        <w:tab/>
        <w:t>Подаци о осуди на казну малолетничког затвора не могу се дати никоме, осим у случајевима предвиђеним Кривичним закоником.</w:t>
      </w:r>
    </w:p>
    <w:p w:rsidR="009975BD" w:rsidRPr="00383C5D" w:rsidRDefault="009975BD">
      <w:pPr>
        <w:pStyle w:val="NormalWeb"/>
        <w:shd w:val="clear" w:color="auto" w:fill="FFFFFF"/>
        <w:spacing w:before="0" w:beforeAutospacing="0" w:after="0" w:afterAutospacing="0"/>
        <w:jc w:val="both"/>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Престанак васпитне мере услед изрицања казне</w:t>
      </w: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 xml:space="preserve"> малолетничког затвора или затвора</w:t>
      </w:r>
    </w:p>
    <w:p w:rsidR="009975BD" w:rsidRPr="00383C5D" w:rsidRDefault="009975BD">
      <w:pPr>
        <w:pStyle w:val="NormalWeb"/>
        <w:shd w:val="clear" w:color="auto" w:fill="FFFFFF"/>
        <w:spacing w:before="0" w:beforeAutospacing="0" w:after="0" w:afterAutospacing="0"/>
        <w:jc w:val="center"/>
        <w:rPr>
          <w:lang w:val="sr-Cyrl-RS"/>
        </w:rPr>
      </w:pPr>
    </w:p>
    <w:p w:rsidR="009975BD" w:rsidRPr="00383C5D" w:rsidRDefault="00CF1CAF">
      <w:pPr>
        <w:pStyle w:val="NormalWeb"/>
        <w:shd w:val="clear" w:color="auto" w:fill="FFFFFF"/>
        <w:spacing w:before="0" w:beforeAutospacing="0" w:after="0" w:afterAutospacing="0"/>
        <w:jc w:val="center"/>
        <w:rPr>
          <w:lang w:val="sr-Cyrl-RS"/>
        </w:rPr>
      </w:pPr>
      <w:r w:rsidRPr="00383C5D">
        <w:rPr>
          <w:lang w:val="sr-Cyrl-RS"/>
        </w:rPr>
        <w:t>Члан 38.</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за време трајања васпитне мере суд изрекне старијем малолетнику казну малолетничког затвора, васпитна мера престаје када осуђени започне издржавање изречене казне. </w:t>
      </w:r>
    </w:p>
    <w:p w:rsidR="009975BD" w:rsidRPr="00383C5D" w:rsidRDefault="00CF1CAF">
      <w:pPr>
        <w:spacing w:after="0" w:line="240" w:lineRule="auto"/>
        <w:jc w:val="both"/>
        <w:rPr>
          <w:rFonts w:ascii="Times New Roman" w:hAnsi="Times New Roman" w:cs="Times New Roman"/>
          <w:spacing w:val="-1"/>
          <w:sz w:val="24"/>
          <w:szCs w:val="24"/>
        </w:rPr>
      </w:pPr>
      <w:r w:rsidRPr="00383C5D">
        <w:rPr>
          <w:rFonts w:ascii="Times New Roman" w:hAnsi="Times New Roman" w:cs="Times New Roman"/>
          <w:spacing w:val="-1"/>
          <w:sz w:val="24"/>
          <w:szCs w:val="24"/>
        </w:rPr>
        <w:tab/>
        <w:t>Изузетно од става 1. овог члана, ако за време трајања васпитне мере упућивање у васпитно-поправни дом, суд изрекне казну малолетничког затвора или затвора, суд који је изрекао васпитну меру ће, пре истека казне, одлучити да ли ће се наставити извршење васпитне мере или ће се обуставити њено извршење.</w:t>
      </w:r>
    </w:p>
    <w:p w:rsidR="009975BD" w:rsidRPr="00383C5D" w:rsidRDefault="009975BD">
      <w:pPr>
        <w:spacing w:after="0" w:line="240" w:lineRule="auto"/>
        <w:jc w:val="both"/>
        <w:rPr>
          <w:rFonts w:ascii="Times New Roman" w:hAnsi="Times New Roman" w:cs="Times New Roman"/>
          <w:spacing w:val="-1"/>
          <w:sz w:val="24"/>
          <w:szCs w:val="24"/>
        </w:rPr>
      </w:pPr>
    </w:p>
    <w:p w:rsidR="009975BD" w:rsidRPr="00383C5D" w:rsidRDefault="00CF1CAF">
      <w:pPr>
        <w:spacing w:after="0" w:line="240" w:lineRule="auto"/>
        <w:jc w:val="center"/>
        <w:rPr>
          <w:rFonts w:ascii="Times New Roman" w:hAnsi="Times New Roman" w:cs="Times New Roman"/>
          <w:spacing w:val="-1"/>
          <w:sz w:val="24"/>
          <w:szCs w:val="24"/>
          <w:lang w:val="sr-Cyrl-RS"/>
        </w:rPr>
      </w:pPr>
      <w:r w:rsidRPr="00383C5D">
        <w:rPr>
          <w:rFonts w:ascii="Times New Roman" w:hAnsi="Times New Roman" w:cs="Times New Roman"/>
          <w:spacing w:val="-1"/>
          <w:sz w:val="24"/>
          <w:szCs w:val="24"/>
          <w:lang w:val="sr-Cyrl-RS"/>
        </w:rPr>
        <w:t>Дејство васпитних мера и казне малолетничког затвора</w:t>
      </w:r>
    </w:p>
    <w:p w:rsidR="009975BD" w:rsidRPr="00383C5D" w:rsidRDefault="009975BD">
      <w:pPr>
        <w:spacing w:after="0" w:line="240" w:lineRule="auto"/>
        <w:jc w:val="center"/>
        <w:rPr>
          <w:rFonts w:ascii="Times New Roman" w:hAnsi="Times New Roman" w:cs="Times New Roman"/>
          <w:spacing w:val="-1"/>
          <w:sz w:val="24"/>
          <w:szCs w:val="24"/>
          <w:lang w:val="sr-Cyrl-RS"/>
        </w:rPr>
      </w:pPr>
    </w:p>
    <w:p w:rsidR="009975BD" w:rsidRPr="00383C5D" w:rsidRDefault="00CF1CAF">
      <w:pPr>
        <w:spacing w:after="0" w:line="240" w:lineRule="auto"/>
        <w:jc w:val="center"/>
        <w:rPr>
          <w:rFonts w:ascii="Times New Roman" w:hAnsi="Times New Roman" w:cs="Times New Roman"/>
          <w:spacing w:val="-1"/>
          <w:sz w:val="24"/>
          <w:szCs w:val="24"/>
          <w:lang w:val="sr-Cyrl-RS"/>
        </w:rPr>
      </w:pPr>
      <w:r w:rsidRPr="00383C5D">
        <w:rPr>
          <w:rFonts w:ascii="Times New Roman" w:hAnsi="Times New Roman" w:cs="Times New Roman"/>
          <w:spacing w:val="-1"/>
          <w:sz w:val="24"/>
          <w:szCs w:val="24"/>
          <w:lang w:val="sr-Cyrl-RS"/>
        </w:rPr>
        <w:t>Члан 39.</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Васпитне мере и малолетнички затвор не повлаче правне последице које се састоје у забрани стицања одређених права прописане </w:t>
      </w:r>
      <w:r w:rsidRPr="00383C5D">
        <w:rPr>
          <w:rFonts w:ascii="Times New Roman" w:eastAsia="Times New Roman" w:hAnsi="Times New Roman" w:cs="Times New Roman"/>
          <w:sz w:val="24"/>
          <w:szCs w:val="24"/>
          <w:lang w:val="sr-Cyrl-RS"/>
        </w:rPr>
        <w:t>К</w:t>
      </w:r>
      <w:r w:rsidRPr="00383C5D">
        <w:rPr>
          <w:rFonts w:ascii="Times New Roman" w:eastAsia="Times New Roman" w:hAnsi="Times New Roman" w:cs="Times New Roman"/>
          <w:sz w:val="24"/>
          <w:szCs w:val="24"/>
        </w:rPr>
        <w:t>ривичним закоником. </w:t>
      </w:r>
    </w:p>
    <w:p w:rsidR="009975BD" w:rsidRPr="00383C5D" w:rsidRDefault="00CF1CAF">
      <w:pPr>
        <w:spacing w:after="0" w:line="240" w:lineRule="auto"/>
        <w:ind w:firstLine="720"/>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Лице према коме се извршава заводска васпитна мера, као и лице које издржава казну малолетничког затвора не може за то време вршити изборне функције у државним органима, органима територијалне аутономије, органима локалне самоуправе, органима управљања, пословодним органима или другим органима у предузећима или другим организацијама које послују државном имовином, односно организацијама којима је законом поверено вршење одређених јавних овлашћења.</w:t>
      </w:r>
    </w:p>
    <w:p w:rsidR="009975BD" w:rsidRPr="00383C5D" w:rsidRDefault="009975BD">
      <w:pPr>
        <w:spacing w:after="0" w:line="240" w:lineRule="auto"/>
        <w:ind w:firstLine="720"/>
        <w:jc w:val="both"/>
        <w:rPr>
          <w:rFonts w:ascii="Times New Roman" w:eastAsia="Times New Roman" w:hAnsi="Times New Roman" w:cs="Times New Roman"/>
          <w:sz w:val="24"/>
          <w:szCs w:val="24"/>
        </w:rPr>
      </w:pPr>
    </w:p>
    <w:p w:rsidR="009975BD" w:rsidRPr="00383C5D" w:rsidRDefault="00CF1CAF">
      <w:pPr>
        <w:pStyle w:val="NoSpacing"/>
        <w:jc w:val="center"/>
        <w:rPr>
          <w:strike/>
        </w:rPr>
      </w:pPr>
      <w:r w:rsidRPr="00383C5D">
        <w:lastRenderedPageBreak/>
        <w:t>Евиденција и статистички подаци о изреченим кривичним санкцијама</w:t>
      </w:r>
    </w:p>
    <w:p w:rsidR="009975BD" w:rsidRPr="00383C5D" w:rsidRDefault="009975BD">
      <w:pPr>
        <w:pStyle w:val="NoSpacing"/>
      </w:pPr>
    </w:p>
    <w:p w:rsidR="009975BD" w:rsidRPr="00383C5D" w:rsidRDefault="00CF1CAF">
      <w:pPr>
        <w:pStyle w:val="NoSpacing"/>
        <w:jc w:val="center"/>
      </w:pPr>
      <w:bookmarkStart w:id="2" w:name="clan_37"/>
      <w:bookmarkEnd w:id="2"/>
      <w:r w:rsidRPr="00383C5D">
        <w:t>Члан</w:t>
      </w:r>
      <w:r w:rsidRPr="00383C5D">
        <w:rPr>
          <w:lang w:val="sr-Cyrl-RS"/>
        </w:rPr>
        <w:t xml:space="preserve"> 40</w:t>
      </w:r>
      <w:r w:rsidRPr="00383C5D">
        <w:t>.</w:t>
      </w:r>
    </w:p>
    <w:p w:rsidR="009975BD" w:rsidRPr="00383C5D" w:rsidRDefault="00CF1CAF">
      <w:pPr>
        <w:pStyle w:val="NoSpacing"/>
        <w:jc w:val="both"/>
      </w:pPr>
      <w:r w:rsidRPr="00383C5D">
        <w:tab/>
        <w:t>Евиденцију о изреченим кривичним санкцијама води суд који је судио у првом степену.</w:t>
      </w:r>
    </w:p>
    <w:p w:rsidR="009975BD" w:rsidRPr="00383C5D" w:rsidRDefault="00CF1CAF">
      <w:pPr>
        <w:pStyle w:val="Normal3"/>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Евиденција из става 1. овог члана води се у посебном уписнику, у који се уносе следећи подаци:</w:t>
      </w:r>
    </w:p>
    <w:p w:rsidR="009975BD" w:rsidRPr="00383C5D" w:rsidRDefault="00CF1CAF">
      <w:pPr>
        <w:pStyle w:val="Normal3"/>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 xml:space="preserve">1) јединствени матични број грађана (ЈМБГ), име, име родитеља и презиме малолетника; </w:t>
      </w:r>
    </w:p>
    <w:p w:rsidR="009975BD" w:rsidRPr="00383C5D" w:rsidRDefault="00CF1CAF">
      <w:pPr>
        <w:pStyle w:val="Normal3"/>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2)</w:t>
      </w:r>
      <w:r w:rsidR="00FF684D">
        <w:rPr>
          <w:rFonts w:ascii="Times New Roman" w:hAnsi="Times New Roman" w:cs="Times New Roman"/>
          <w:sz w:val="24"/>
          <w:szCs w:val="24"/>
          <w:lang w:val="sr-Cyrl-RS"/>
        </w:rPr>
        <w:t xml:space="preserve">  </w:t>
      </w:r>
      <w:r w:rsidRPr="00383C5D">
        <w:rPr>
          <w:rFonts w:ascii="Times New Roman" w:hAnsi="Times New Roman" w:cs="Times New Roman"/>
          <w:sz w:val="24"/>
          <w:szCs w:val="24"/>
        </w:rPr>
        <w:t xml:space="preserve"> дан, месец, година и место рођења малолетника;</w:t>
      </w:r>
    </w:p>
    <w:p w:rsidR="009975BD" w:rsidRPr="00383C5D" w:rsidRDefault="00CF1CAF">
      <w:pPr>
        <w:pStyle w:val="Normal3"/>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3) адреса последњег пребивалишта или боравишта малолетника, податак о надлежном органу старатељства;</w:t>
      </w:r>
    </w:p>
    <w:p w:rsidR="009975BD" w:rsidRPr="00383C5D" w:rsidRDefault="00CF1CAF">
      <w:pPr>
        <w:pStyle w:val="Normal3"/>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4) раније изречена санкција – означење суда, броја предмета, врста и трајање санкције и да ли је санкција извршена;</w:t>
      </w:r>
    </w:p>
    <w:p w:rsidR="009975BD" w:rsidRPr="00383C5D" w:rsidRDefault="00CF1CAF">
      <w:pPr>
        <w:pStyle w:val="Normal3"/>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5) врста изречене санкције, број одлуке суда и датум када је одлука суда постала правноснажна;</w:t>
      </w:r>
    </w:p>
    <w:p w:rsidR="009975BD" w:rsidRPr="00383C5D" w:rsidRDefault="00CF1CAF">
      <w:pPr>
        <w:pStyle w:val="Normal3"/>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6) датум почетка извршења;</w:t>
      </w:r>
    </w:p>
    <w:p w:rsidR="009975BD" w:rsidRPr="00383C5D" w:rsidRDefault="00CF1CAF">
      <w:pPr>
        <w:pStyle w:val="Normal3"/>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7) датум и разлог престанка извршења санкције;</w:t>
      </w:r>
    </w:p>
    <w:p w:rsidR="009975BD" w:rsidRPr="00383C5D" w:rsidRDefault="00CF1CAF">
      <w:pPr>
        <w:pStyle w:val="Normal3"/>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 xml:space="preserve">8) напомене. </w:t>
      </w:r>
    </w:p>
    <w:p w:rsidR="009975BD" w:rsidRPr="00383C5D" w:rsidRDefault="00CF1CAF">
      <w:pPr>
        <w:pStyle w:val="NoSpacing"/>
        <w:jc w:val="both"/>
      </w:pPr>
      <w:r w:rsidRPr="00383C5D">
        <w:rPr>
          <w:spacing w:val="3"/>
        </w:rPr>
        <w:tab/>
        <w:t xml:space="preserve">Статистичке податке о изреченим и извршеним васпитним мерама и казни </w:t>
      </w:r>
      <w:r w:rsidRPr="00383C5D">
        <w:rPr>
          <w:spacing w:val="-1"/>
        </w:rPr>
        <w:t xml:space="preserve">малолетничког затвора за територију </w:t>
      </w:r>
      <w:r w:rsidRPr="00383C5D">
        <w:rPr>
          <w:spacing w:val="-1"/>
          <w:lang w:val="sr-Cyrl-RS"/>
        </w:rPr>
        <w:t>Р</w:t>
      </w:r>
      <w:r w:rsidRPr="00383C5D">
        <w:rPr>
          <w:spacing w:val="-1"/>
        </w:rPr>
        <w:t xml:space="preserve">епублике </w:t>
      </w:r>
      <w:r w:rsidRPr="00383C5D">
        <w:rPr>
          <w:spacing w:val="-1"/>
          <w:lang w:val="sr-Cyrl-RS"/>
        </w:rPr>
        <w:t>С</w:t>
      </w:r>
      <w:r w:rsidRPr="00383C5D">
        <w:rPr>
          <w:spacing w:val="-1"/>
        </w:rPr>
        <w:t>рбије обрађује министарство надлежно за послове правосуђа.</w:t>
      </w:r>
    </w:p>
    <w:p w:rsidR="009975BD" w:rsidRPr="00383C5D" w:rsidRDefault="00CF1CAF">
      <w:pPr>
        <w:pStyle w:val="clan"/>
        <w:spacing w:before="0" w:beforeAutospacing="0" w:after="0" w:afterAutospacing="0"/>
        <w:jc w:val="both"/>
        <w:rPr>
          <w:b/>
        </w:rPr>
      </w:pPr>
      <w:r w:rsidRPr="00383C5D">
        <w:tab/>
        <w:t>Обрађују се следећи статистички подаци:</w:t>
      </w:r>
    </w:p>
    <w:p w:rsidR="009975BD" w:rsidRPr="00383C5D" w:rsidRDefault="00CF1CAF">
      <w:pPr>
        <w:pStyle w:val="clan"/>
        <w:spacing w:before="0" w:beforeAutospacing="0" w:after="0" w:afterAutospacing="0"/>
        <w:jc w:val="both"/>
        <w:rPr>
          <w:b/>
        </w:rPr>
      </w:pPr>
      <w:r w:rsidRPr="00383C5D">
        <w:tab/>
        <w:t>1) укупан број малолетника којима је изречена кривична санкција;</w:t>
      </w:r>
    </w:p>
    <w:p w:rsidR="009975BD" w:rsidRPr="00383C5D" w:rsidRDefault="00CF1CAF">
      <w:pPr>
        <w:pStyle w:val="clan"/>
        <w:spacing w:before="0" w:beforeAutospacing="0" w:after="0" w:afterAutospacing="0"/>
        <w:jc w:val="both"/>
        <w:rPr>
          <w:b/>
        </w:rPr>
      </w:pPr>
      <w:r w:rsidRPr="00383C5D">
        <w:tab/>
        <w:t>2) број малолетника према којима је вођен кривични поступак, према појединим кривичним делима;</w:t>
      </w:r>
    </w:p>
    <w:p w:rsidR="009975BD" w:rsidRPr="00383C5D" w:rsidRDefault="00CF1CAF">
      <w:pPr>
        <w:pStyle w:val="clan"/>
        <w:spacing w:before="0" w:beforeAutospacing="0" w:after="0" w:afterAutospacing="0"/>
        <w:jc w:val="both"/>
        <w:rPr>
          <w:b/>
        </w:rPr>
      </w:pPr>
      <w:r w:rsidRPr="00383C5D">
        <w:tab/>
        <w:t>3) укупан број посебних мера које су изречене малолетницима;</w:t>
      </w:r>
    </w:p>
    <w:p w:rsidR="009975BD" w:rsidRPr="00383C5D" w:rsidRDefault="00CF1CAF">
      <w:pPr>
        <w:pStyle w:val="clan"/>
        <w:spacing w:before="0" w:beforeAutospacing="0" w:after="0" w:afterAutospacing="0"/>
        <w:jc w:val="both"/>
        <w:rPr>
          <w:b/>
        </w:rPr>
      </w:pPr>
      <w:r w:rsidRPr="00383C5D">
        <w:tab/>
        <w:t>4) број посебних мера према врсти посебних мера који су изречене;</w:t>
      </w:r>
    </w:p>
    <w:p w:rsidR="009975BD" w:rsidRPr="00383C5D" w:rsidRDefault="00CF1CAF">
      <w:pPr>
        <w:pStyle w:val="NoSpacing"/>
        <w:jc w:val="both"/>
      </w:pPr>
      <w:r w:rsidRPr="00383C5D">
        <w:tab/>
        <w:t>5) напомене.</w:t>
      </w:r>
    </w:p>
    <w:p w:rsidR="009975BD" w:rsidRPr="00383C5D" w:rsidRDefault="00CF1CAF">
      <w:pPr>
        <w:pStyle w:val="Normal2"/>
        <w:spacing w:beforeAutospacing="0" w:afterAutospacing="0"/>
        <w:jc w:val="both"/>
        <w:rPr>
          <w:rFonts w:ascii="Times New Roman" w:hAnsi="Times New Roman" w:cs="Times New Roman"/>
          <w:sz w:val="24"/>
          <w:szCs w:val="24"/>
        </w:rPr>
      </w:pPr>
      <w:r w:rsidRPr="00383C5D">
        <w:rPr>
          <w:rFonts w:ascii="Times New Roman" w:hAnsi="Times New Roman" w:cs="Times New Roman"/>
          <w:sz w:val="24"/>
          <w:szCs w:val="24"/>
        </w:rPr>
        <w:tab/>
        <w:t xml:space="preserve">У циљу </w:t>
      </w:r>
      <w:r w:rsidR="00116895">
        <w:rPr>
          <w:rFonts w:ascii="Times New Roman" w:hAnsi="Times New Roman" w:cs="Times New Roman"/>
          <w:sz w:val="24"/>
          <w:szCs w:val="24"/>
          <w:lang w:val="sr-Cyrl-RS"/>
        </w:rPr>
        <w:t>о</w:t>
      </w:r>
      <w:r w:rsidRPr="00383C5D">
        <w:rPr>
          <w:rFonts w:ascii="Times New Roman" w:hAnsi="Times New Roman" w:cs="Times New Roman"/>
          <w:sz w:val="24"/>
          <w:szCs w:val="24"/>
        </w:rPr>
        <w:t xml:space="preserve">браде статистичких података из става 4. овог члана, суд који води </w:t>
      </w:r>
      <w:r w:rsidR="00116895">
        <w:rPr>
          <w:rFonts w:ascii="Times New Roman" w:hAnsi="Times New Roman" w:cs="Times New Roman"/>
          <w:sz w:val="24"/>
          <w:szCs w:val="24"/>
          <w:lang w:val="sr-Cyrl-RS"/>
        </w:rPr>
        <w:t xml:space="preserve">евиденцију </w:t>
      </w:r>
      <w:r w:rsidRPr="00383C5D">
        <w:rPr>
          <w:rFonts w:ascii="Times New Roman" w:hAnsi="Times New Roman" w:cs="Times New Roman"/>
          <w:sz w:val="24"/>
          <w:szCs w:val="24"/>
        </w:rPr>
        <w:t>о изреченим кривичним санкцијама дужан је да министарству надлежном за послове правосуђа доставља анонимизоване податке из евиденције.</w:t>
      </w:r>
    </w:p>
    <w:p w:rsidR="009975BD" w:rsidRPr="00383C5D" w:rsidRDefault="00CF1CAF">
      <w:pPr>
        <w:pStyle w:val="NoSpacing"/>
        <w:jc w:val="both"/>
      </w:pPr>
      <w:r w:rsidRPr="00383C5D">
        <w:tab/>
        <w:t>Образац уписника из става 2. овог члана уређује се Судским пословником.</w:t>
      </w:r>
    </w:p>
    <w:p w:rsidR="009975BD" w:rsidRPr="00383C5D" w:rsidRDefault="00CF1CAF">
      <w:pPr>
        <w:spacing w:after="0" w:line="240" w:lineRule="auto"/>
        <w:jc w:val="both"/>
        <w:rPr>
          <w:rFonts w:ascii="Times New Roman" w:hAnsi="Times New Roman" w:cs="Times New Roman"/>
          <w:sz w:val="24"/>
          <w:szCs w:val="24"/>
        </w:rPr>
      </w:pPr>
      <w:r w:rsidRPr="00383C5D">
        <w:rPr>
          <w:rFonts w:ascii="Times New Roman" w:hAnsi="Times New Roman" w:cs="Times New Roman"/>
          <w:sz w:val="24"/>
          <w:szCs w:val="24"/>
        </w:rPr>
        <w:tab/>
        <w:t>Образац на коме се во</w:t>
      </w:r>
      <w:r w:rsidR="00F77C29">
        <w:rPr>
          <w:rFonts w:ascii="Times New Roman" w:hAnsi="Times New Roman" w:cs="Times New Roman"/>
          <w:sz w:val="24"/>
          <w:szCs w:val="24"/>
          <w:lang w:val="sr-Cyrl-RS"/>
        </w:rPr>
        <w:t>де</w:t>
      </w:r>
      <w:r w:rsidRPr="00383C5D">
        <w:rPr>
          <w:rFonts w:ascii="Times New Roman" w:hAnsi="Times New Roman" w:cs="Times New Roman"/>
          <w:sz w:val="24"/>
          <w:szCs w:val="24"/>
        </w:rPr>
        <w:t xml:space="preserve"> статистички подаци из става 4. овог члана, начин достављања података за потребе обраде статистичких података и начин обраде података ближе се уређује актом министра надлежног за послове правосуђа.</w:t>
      </w:r>
    </w:p>
    <w:p w:rsidR="009975BD" w:rsidRPr="00383C5D" w:rsidRDefault="009975BD">
      <w:pPr>
        <w:spacing w:after="0" w:line="240" w:lineRule="auto"/>
        <w:jc w:val="both"/>
        <w:rPr>
          <w:rFonts w:ascii="Times New Roman" w:hAnsi="Times New Roman" w:cs="Times New Roman"/>
          <w:sz w:val="24"/>
          <w:szCs w:val="24"/>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Рехабилитација код казне малолетничког затвора</w:t>
      </w:r>
    </w:p>
    <w:p w:rsidR="009975BD" w:rsidRPr="00383C5D" w:rsidRDefault="009975BD">
      <w:pPr>
        <w:spacing w:after="0" w:line="240" w:lineRule="auto"/>
        <w:jc w:val="center"/>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Члан 41.</w:t>
      </w:r>
    </w:p>
    <w:p w:rsidR="009975BD" w:rsidRPr="00383C5D" w:rsidRDefault="00CF1CAF">
      <w:pPr>
        <w:spacing w:after="0" w:line="240" w:lineRule="auto"/>
        <w:jc w:val="both"/>
        <w:rPr>
          <w:rFonts w:ascii="Times New Roman" w:hAnsi="Times New Roman" w:cs="Times New Roman"/>
          <w:sz w:val="24"/>
          <w:szCs w:val="24"/>
          <w:lang w:val="sr-Cyrl-RS"/>
        </w:rPr>
      </w:pPr>
      <w:r w:rsidRPr="00383C5D">
        <w:rPr>
          <w:rFonts w:ascii="Times New Roman" w:hAnsi="Times New Roman" w:cs="Times New Roman"/>
          <w:sz w:val="24"/>
          <w:szCs w:val="24"/>
          <w:lang w:val="sr-Cyrl-RS"/>
        </w:rPr>
        <w:tab/>
        <w:t>Одредбе Кривичног законика о рехабилитацији сходно се примењују и на малоле</w:t>
      </w:r>
      <w:r w:rsidR="00980773">
        <w:rPr>
          <w:rFonts w:ascii="Times New Roman" w:hAnsi="Times New Roman" w:cs="Times New Roman"/>
          <w:sz w:val="24"/>
          <w:szCs w:val="24"/>
          <w:lang w:val="sr-Cyrl-RS"/>
        </w:rPr>
        <w:t>т</w:t>
      </w:r>
      <w:r w:rsidRPr="00383C5D">
        <w:rPr>
          <w:rFonts w:ascii="Times New Roman" w:hAnsi="Times New Roman" w:cs="Times New Roman"/>
          <w:sz w:val="24"/>
          <w:szCs w:val="24"/>
          <w:lang w:val="sr-Cyrl-RS"/>
        </w:rPr>
        <w:t>нике осуђене на казну малолетничког затвора.</w:t>
      </w:r>
    </w:p>
    <w:p w:rsidR="009975BD" w:rsidRPr="00383C5D" w:rsidRDefault="009975BD">
      <w:pPr>
        <w:spacing w:after="0" w:line="240" w:lineRule="auto"/>
        <w:jc w:val="both"/>
        <w:rPr>
          <w:rFonts w:ascii="Times New Roman" w:hAnsi="Times New Roman" w:cs="Times New Roman"/>
          <w:sz w:val="24"/>
          <w:szCs w:val="24"/>
          <w:lang w:val="sr-Cyrl-RS"/>
        </w:rPr>
      </w:pPr>
    </w:p>
    <w:p w:rsidR="009975BD" w:rsidRPr="00383C5D" w:rsidRDefault="009975BD">
      <w:pPr>
        <w:spacing w:after="0" w:line="240" w:lineRule="auto"/>
        <w:jc w:val="both"/>
        <w:rPr>
          <w:rFonts w:ascii="Times New Roman" w:hAnsi="Times New Roman" w:cs="Times New Roman"/>
          <w:sz w:val="24"/>
          <w:szCs w:val="24"/>
          <w:lang w:val="sr-Cyrl-RS"/>
        </w:rPr>
      </w:pPr>
    </w:p>
    <w:p w:rsidR="0068420B" w:rsidRPr="00383C5D" w:rsidRDefault="0068420B">
      <w:pPr>
        <w:spacing w:after="0" w:line="240" w:lineRule="auto"/>
        <w:jc w:val="both"/>
        <w:rPr>
          <w:rFonts w:ascii="Times New Roman" w:hAnsi="Times New Roman" w:cs="Times New Roman"/>
          <w:sz w:val="24"/>
          <w:szCs w:val="24"/>
          <w:lang w:val="sr-Cyrl-RS"/>
        </w:rPr>
      </w:pPr>
    </w:p>
    <w:p w:rsidR="0068420B" w:rsidRPr="00383C5D" w:rsidRDefault="0068420B">
      <w:pPr>
        <w:spacing w:after="0" w:line="240" w:lineRule="auto"/>
        <w:jc w:val="both"/>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lastRenderedPageBreak/>
        <w:t>г)</w:t>
      </w:r>
      <w:r w:rsidRPr="00383C5D">
        <w:rPr>
          <w:rFonts w:ascii="Times New Roman" w:hAnsi="Times New Roman" w:cs="Times New Roman"/>
          <w:sz w:val="24"/>
          <w:szCs w:val="24"/>
          <w:lang w:val="sr-Latn-RS"/>
        </w:rPr>
        <w:t xml:space="preserve"> </w:t>
      </w:r>
      <w:r w:rsidRPr="00383C5D">
        <w:rPr>
          <w:rFonts w:ascii="Times New Roman" w:hAnsi="Times New Roman" w:cs="Times New Roman"/>
          <w:sz w:val="24"/>
          <w:szCs w:val="24"/>
          <w:lang w:val="sr-Cyrl-RS"/>
        </w:rPr>
        <w:t>Примена мера безбедности према малолетницима и</w:t>
      </w: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примена одредаба о малолетницима на пунолетна лица</w:t>
      </w: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 xml:space="preserve"> </w:t>
      </w: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Изрицање мера безбедности малолетницима</w:t>
      </w:r>
    </w:p>
    <w:p w:rsidR="009975BD" w:rsidRPr="00383C5D" w:rsidRDefault="009975BD">
      <w:pPr>
        <w:spacing w:after="0" w:line="240" w:lineRule="auto"/>
        <w:jc w:val="center"/>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Члан 42.</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ере безбедности могу се изрећи малолетницима ако им је изречена васпитна мера или казна малолетничког затвора. </w:t>
      </w:r>
    </w:p>
    <w:p w:rsidR="009975BD" w:rsidRPr="00383C5D" w:rsidRDefault="00CF1CAF">
      <w:pPr>
        <w:spacing w:after="0" w:line="240" w:lineRule="auto"/>
        <w:jc w:val="both"/>
        <w:rPr>
          <w:rFonts w:ascii="Times New Roman" w:eastAsia="Times New Roman" w:hAnsi="Times New Roman" w:cs="Times New Roman"/>
          <w:caps/>
          <w:sz w:val="24"/>
          <w:szCs w:val="24"/>
        </w:rPr>
      </w:pPr>
      <w:r w:rsidRPr="00383C5D">
        <w:rPr>
          <w:rFonts w:ascii="Times New Roman" w:hAnsi="Times New Roman" w:cs="Times New Roman"/>
          <w:spacing w:val="-1"/>
          <w:sz w:val="24"/>
          <w:szCs w:val="24"/>
          <w:lang w:val="sr-Cyrl-RS"/>
        </w:rPr>
        <w:tab/>
        <w:t>М</w:t>
      </w:r>
      <w:r w:rsidRPr="00383C5D">
        <w:rPr>
          <w:rFonts w:ascii="Times New Roman" w:hAnsi="Times New Roman" w:cs="Times New Roman"/>
          <w:spacing w:val="-1"/>
          <w:sz w:val="24"/>
          <w:szCs w:val="24"/>
        </w:rPr>
        <w:t>ера безбедности обавезног лечења алкохоличара,</w:t>
      </w:r>
      <w:r w:rsidR="000D6DCD">
        <w:rPr>
          <w:rFonts w:ascii="Times New Roman" w:hAnsi="Times New Roman" w:cs="Times New Roman"/>
          <w:spacing w:val="-1"/>
          <w:sz w:val="24"/>
          <w:szCs w:val="24"/>
          <w:lang w:val="sr-Cyrl-RS"/>
        </w:rPr>
        <w:t xml:space="preserve"> </w:t>
      </w:r>
      <w:r w:rsidRPr="00383C5D">
        <w:rPr>
          <w:rFonts w:ascii="Times New Roman" w:hAnsi="Times New Roman" w:cs="Times New Roman"/>
          <w:spacing w:val="-1"/>
          <w:sz w:val="24"/>
          <w:szCs w:val="24"/>
        </w:rPr>
        <w:t>мера</w:t>
      </w:r>
      <w:r w:rsidR="000D6DCD">
        <w:rPr>
          <w:rFonts w:ascii="Times New Roman" w:hAnsi="Times New Roman" w:cs="Times New Roman"/>
          <w:spacing w:val="-1"/>
          <w:sz w:val="24"/>
          <w:szCs w:val="24"/>
          <w:lang w:val="sr-Cyrl-RS"/>
        </w:rPr>
        <w:t xml:space="preserve"> </w:t>
      </w:r>
      <w:r w:rsidRPr="00383C5D">
        <w:rPr>
          <w:rFonts w:ascii="Times New Roman" w:hAnsi="Times New Roman" w:cs="Times New Roman"/>
          <w:spacing w:val="-1"/>
          <w:sz w:val="24"/>
          <w:szCs w:val="24"/>
        </w:rPr>
        <w:t>безбедности обавезног лечења наркомана и мера безбедности обавезног психијатријског лечења на слободи, не могу се изрећи уз мере упозорења и усмеравања.</w:t>
      </w:r>
    </w:p>
    <w:p w:rsidR="009975BD" w:rsidRPr="00383C5D" w:rsidRDefault="00CF1CAF">
      <w:pPr>
        <w:spacing w:after="0" w:line="240" w:lineRule="auto"/>
        <w:jc w:val="both"/>
        <w:rPr>
          <w:rFonts w:ascii="Times New Roman" w:hAnsi="Times New Roman" w:cs="Times New Roman"/>
          <w:sz w:val="24"/>
          <w:szCs w:val="24"/>
        </w:rPr>
      </w:pPr>
      <w:r w:rsidRPr="00383C5D">
        <w:rPr>
          <w:rFonts w:ascii="Times New Roman" w:hAnsi="Times New Roman" w:cs="Times New Roman"/>
          <w:sz w:val="24"/>
          <w:szCs w:val="24"/>
          <w:lang w:val="sr-Cyrl-RS"/>
        </w:rPr>
        <w:tab/>
        <w:t>М</w:t>
      </w:r>
      <w:r w:rsidRPr="00383C5D">
        <w:rPr>
          <w:rFonts w:ascii="Times New Roman" w:hAnsi="Times New Roman" w:cs="Times New Roman"/>
          <w:sz w:val="24"/>
          <w:szCs w:val="24"/>
        </w:rPr>
        <w:t>ера безбедности обавезног психијатријског лечења и чувања у здравственој установи као и мера безбедности обавезног психијатријског</w:t>
      </w:r>
      <w:r w:rsidR="000D6DCD">
        <w:rPr>
          <w:rFonts w:ascii="Times New Roman" w:hAnsi="Times New Roman" w:cs="Times New Roman"/>
          <w:sz w:val="24"/>
          <w:szCs w:val="24"/>
          <w:lang w:val="sr-Cyrl-RS"/>
        </w:rPr>
        <w:t xml:space="preserve"> </w:t>
      </w:r>
      <w:r w:rsidRPr="00383C5D">
        <w:rPr>
          <w:rFonts w:ascii="Times New Roman" w:hAnsi="Times New Roman" w:cs="Times New Roman"/>
          <w:sz w:val="24"/>
          <w:szCs w:val="24"/>
        </w:rPr>
        <w:t xml:space="preserve">лечења на слободи може се изрећи самостално, према одредбама </w:t>
      </w:r>
      <w:r w:rsidR="007115D7">
        <w:rPr>
          <w:rFonts w:ascii="Times New Roman" w:hAnsi="Times New Roman" w:cs="Times New Roman"/>
          <w:sz w:val="24"/>
          <w:szCs w:val="24"/>
          <w:lang w:val="sr-Cyrl-RS"/>
        </w:rPr>
        <w:t>К</w:t>
      </w:r>
      <w:r w:rsidRPr="00383C5D">
        <w:rPr>
          <w:rFonts w:ascii="Times New Roman" w:hAnsi="Times New Roman" w:cs="Times New Roman"/>
          <w:sz w:val="24"/>
          <w:szCs w:val="24"/>
        </w:rPr>
        <w:t xml:space="preserve">ривичног законика, уз сходну примену правила поступка за изрицање мере безбедности које су предвиђене </w:t>
      </w:r>
      <w:r w:rsidRPr="00383C5D">
        <w:rPr>
          <w:rFonts w:ascii="Times New Roman" w:hAnsi="Times New Roman" w:cs="Times New Roman"/>
          <w:sz w:val="24"/>
          <w:szCs w:val="24"/>
          <w:lang w:val="sr-Cyrl-RS"/>
        </w:rPr>
        <w:t>З</w:t>
      </w:r>
      <w:r w:rsidRPr="00383C5D">
        <w:rPr>
          <w:rFonts w:ascii="Times New Roman" w:hAnsi="Times New Roman" w:cs="Times New Roman"/>
          <w:sz w:val="24"/>
          <w:szCs w:val="24"/>
        </w:rPr>
        <w:t>акон</w:t>
      </w:r>
      <w:r w:rsidRPr="00383C5D">
        <w:rPr>
          <w:rFonts w:ascii="Times New Roman" w:hAnsi="Times New Roman" w:cs="Times New Roman"/>
          <w:sz w:val="24"/>
          <w:szCs w:val="24"/>
          <w:lang w:val="sr-Cyrl-RS"/>
        </w:rPr>
        <w:t>иком о</w:t>
      </w:r>
      <w:r w:rsidRPr="00383C5D">
        <w:rPr>
          <w:rFonts w:ascii="Times New Roman" w:hAnsi="Times New Roman" w:cs="Times New Roman"/>
          <w:sz w:val="24"/>
          <w:szCs w:val="24"/>
        </w:rPr>
        <w:t xml:space="preserve"> кривичн</w:t>
      </w:r>
      <w:r w:rsidRPr="00383C5D">
        <w:rPr>
          <w:rFonts w:ascii="Times New Roman" w:hAnsi="Times New Roman" w:cs="Times New Roman"/>
          <w:sz w:val="24"/>
          <w:szCs w:val="24"/>
          <w:lang w:val="sr-Cyrl-RS"/>
        </w:rPr>
        <w:t>ом</w:t>
      </w:r>
      <w:r w:rsidRPr="00383C5D">
        <w:rPr>
          <w:rFonts w:ascii="Times New Roman" w:hAnsi="Times New Roman" w:cs="Times New Roman"/>
          <w:sz w:val="24"/>
          <w:szCs w:val="24"/>
        </w:rPr>
        <w:t xml:space="preserve"> поступк</w:t>
      </w:r>
      <w:r w:rsidRPr="00383C5D">
        <w:rPr>
          <w:rFonts w:ascii="Times New Roman" w:hAnsi="Times New Roman" w:cs="Times New Roman"/>
          <w:sz w:val="24"/>
          <w:szCs w:val="24"/>
          <w:lang w:val="sr-Cyrl-RS"/>
        </w:rPr>
        <w:t>у</w:t>
      </w:r>
      <w:r w:rsidRPr="00383C5D">
        <w:rPr>
          <w:rFonts w:ascii="Times New Roman" w:hAnsi="Times New Roman" w:cs="Times New Roman"/>
          <w:sz w:val="24"/>
          <w:szCs w:val="24"/>
        </w:rPr>
        <w:t>.</w:t>
      </w:r>
    </w:p>
    <w:p w:rsidR="009975BD" w:rsidRPr="00383C5D" w:rsidRDefault="009975BD">
      <w:pPr>
        <w:spacing w:after="0" w:line="240" w:lineRule="auto"/>
        <w:jc w:val="both"/>
        <w:rPr>
          <w:rFonts w:ascii="Times New Roman" w:hAnsi="Times New Roman" w:cs="Times New Roman"/>
          <w:sz w:val="24"/>
          <w:szCs w:val="24"/>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Изрицање кривичних санкција пунолетним лицима</w:t>
      </w: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 xml:space="preserve"> за дела која су учинили као малолетници</w:t>
      </w:r>
    </w:p>
    <w:p w:rsidR="009975BD" w:rsidRPr="00383C5D" w:rsidRDefault="009975BD">
      <w:pPr>
        <w:spacing w:after="0" w:line="240" w:lineRule="auto"/>
        <w:jc w:val="center"/>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Члан 43.</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унолетном лицу које је навршило двадесет једну годину не може се судити за кривично дело које је учинило као млађи малолетник.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Пунолетном лицу које је кривично дело учинило као малолетник, а у време суђења није навршило двадесет једну годину, може се изрећи одговарајућа васпитна мера (посебне обавезе, мера појачаног надзора од стране органа старатељства или мера упућивања у васпитно-поправни дом), а из разлога предвиђених у </w:t>
      </w:r>
      <w:r w:rsidRPr="00383C5D">
        <w:rPr>
          <w:rFonts w:ascii="Times New Roman" w:eastAsia="Times New Roman" w:hAnsi="Times New Roman" w:cs="Times New Roman"/>
          <w:sz w:val="24"/>
          <w:szCs w:val="24"/>
          <w:lang w:val="sr-Cyrl-RS"/>
        </w:rPr>
        <w:t xml:space="preserve">31. </w:t>
      </w:r>
      <w:r w:rsidRPr="00383C5D">
        <w:rPr>
          <w:rFonts w:ascii="Times New Roman" w:eastAsia="Times New Roman" w:hAnsi="Times New Roman" w:cs="Times New Roman"/>
          <w:sz w:val="24"/>
          <w:szCs w:val="24"/>
        </w:rPr>
        <w:t>овог закона, казна малолетничког затвора. При оцени да ли ће и коју од ових санкција изрећи, суд ће узети у обзир све околности случаја, а нарочито тежину учињеног дела, време које је протекло од његовог извршења, својства личности, владање учиниоца, као и сврху коју треба постићи овом санкцијом.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Изузетно од одредбе става 2. овог члана, пунолетном лицу које је у време суђења навршило двадесет једну годину, суд може, уместо малолетничког затвора, изрећи затвор или условну осуду, односно суд може обуставити поступак из разлога целисходности (члан</w:t>
      </w:r>
      <w:r w:rsidRPr="00383C5D">
        <w:rPr>
          <w:rFonts w:ascii="Times New Roman" w:eastAsia="Times New Roman" w:hAnsi="Times New Roman" w:cs="Times New Roman"/>
          <w:sz w:val="24"/>
          <w:szCs w:val="24"/>
          <w:lang w:val="sr-Cyrl-RS"/>
        </w:rPr>
        <w:t xml:space="preserve"> 8</w:t>
      </w:r>
      <w:r w:rsidRPr="00383C5D">
        <w:rPr>
          <w:rFonts w:ascii="Times New Roman" w:eastAsia="Times New Roman" w:hAnsi="Times New Roman" w:cs="Times New Roman"/>
          <w:sz w:val="24"/>
          <w:szCs w:val="24"/>
        </w:rPr>
        <w:t>1. став 2). Казна затвора, изречена у овом случају, има у погледу рехабилитације, застарелости, условног отпуста и правних последица осуде исто правно дејство као и казна малолетничког затвор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унолетним лицима наведеним у ст. 2. и 3. овог члана уз изречену санкцију може се изрећи одговарајућа мера безбедности под условима предвиђеним овим законом.</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Изрицање васпитних мера млађим пунолетним лицим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44.</w:t>
      </w:r>
    </w:p>
    <w:p w:rsidR="009975BD" w:rsidRPr="00383C5D" w:rsidRDefault="00CF1CAF">
      <w:pPr>
        <w:pStyle w:val="NoSpacing"/>
        <w:jc w:val="both"/>
      </w:pPr>
      <w:r w:rsidRPr="00383C5D">
        <w:tab/>
        <w:t>Учиниоцу који је као пунолетан учинио кривично дело за које је прописана казна затвора до пет година, а у време суђења није навршио двадесет једну годину, суд може изрећи меру посебних обавеза или меру појачаног надзора од стране органа старатељства.</w:t>
      </w:r>
    </w:p>
    <w:p w:rsidR="009975BD" w:rsidRPr="00383C5D" w:rsidRDefault="00CF1CAF">
      <w:pPr>
        <w:pStyle w:val="NoSpacing"/>
        <w:jc w:val="both"/>
      </w:pPr>
      <w:r w:rsidRPr="00383C5D">
        <w:lastRenderedPageBreak/>
        <w:tab/>
        <w:t>Учиниоцу који је као пунолетан учинио кривично дело за које је прописана казна преко пет, а до десет година затвора, а у време суђења није навршио двадесет једну годину, суд може изрећи меру упућивања у васпитно-поправни дом.</w:t>
      </w:r>
    </w:p>
    <w:p w:rsidR="009975BD" w:rsidRPr="00383C5D" w:rsidRDefault="00CF1CAF">
      <w:pPr>
        <w:spacing w:after="0" w:line="240" w:lineRule="auto"/>
        <w:jc w:val="both"/>
        <w:rPr>
          <w:rFonts w:ascii="Times New Roman" w:hAnsi="Times New Roman" w:cs="Times New Roman"/>
          <w:sz w:val="24"/>
          <w:szCs w:val="24"/>
        </w:rPr>
      </w:pPr>
      <w:r w:rsidRPr="00383C5D">
        <w:rPr>
          <w:rFonts w:ascii="Times New Roman" w:hAnsi="Times New Roman" w:cs="Times New Roman"/>
          <w:sz w:val="24"/>
          <w:szCs w:val="24"/>
        </w:rPr>
        <w:tab/>
        <w:t>Када суд доноси одлуку у складу са ст. 1. и 2. овог члана узима у обзир</w:t>
      </w:r>
      <w:r w:rsidRPr="00383C5D">
        <w:rPr>
          <w:rFonts w:ascii="Times New Roman" w:hAnsi="Times New Roman" w:cs="Times New Roman"/>
          <w:sz w:val="24"/>
          <w:szCs w:val="24"/>
          <w:lang w:val="sr-Cyrl-RS"/>
        </w:rPr>
        <w:t xml:space="preserve"> </w:t>
      </w:r>
      <w:r w:rsidRPr="00383C5D">
        <w:rPr>
          <w:rFonts w:ascii="Times New Roman" w:hAnsi="Times New Roman" w:cs="Times New Roman"/>
          <w:sz w:val="24"/>
          <w:szCs w:val="24"/>
        </w:rPr>
        <w:t>личност учиниоца, околности под којима је кривично дело учињено, понашање учиниоца после учињеног кривичног дела, као и све околности на основу којих се може очекивати да ће се кривичним санкцијама из ст</w:t>
      </w:r>
      <w:r w:rsidRPr="00383C5D">
        <w:rPr>
          <w:rFonts w:ascii="Times New Roman" w:hAnsi="Times New Roman" w:cs="Times New Roman"/>
          <w:sz w:val="24"/>
          <w:szCs w:val="24"/>
          <w:lang w:val="sr-Cyrl-RS"/>
        </w:rPr>
        <w:t>.</w:t>
      </w:r>
      <w:r w:rsidRPr="00383C5D">
        <w:rPr>
          <w:rFonts w:ascii="Times New Roman" w:hAnsi="Times New Roman" w:cs="Times New Roman"/>
          <w:sz w:val="24"/>
          <w:szCs w:val="24"/>
        </w:rPr>
        <w:t xml:space="preserve"> 1. и 2. овог члана остварити сврха кажњавања. </w:t>
      </w:r>
      <w:r w:rsidR="009349B6">
        <w:rPr>
          <w:rFonts w:ascii="Times New Roman" w:hAnsi="Times New Roman" w:cs="Times New Roman"/>
          <w:sz w:val="24"/>
          <w:szCs w:val="24"/>
          <w:lang w:val="sr-Cyrl-RS"/>
        </w:rPr>
        <w:t>М</w:t>
      </w:r>
      <w:r w:rsidRPr="00383C5D">
        <w:rPr>
          <w:rFonts w:ascii="Times New Roman" w:hAnsi="Times New Roman" w:cs="Times New Roman"/>
          <w:sz w:val="24"/>
          <w:szCs w:val="24"/>
        </w:rPr>
        <w:t>лађем пунолетном лицу коме је изречена васпитна мера суд може, под условима предвиђеним овим законом, изрећи одговарајућу меру безбедности.</w:t>
      </w:r>
    </w:p>
    <w:p w:rsidR="009975BD" w:rsidRPr="00383C5D" w:rsidRDefault="009975BD">
      <w:pPr>
        <w:spacing w:after="0" w:line="240" w:lineRule="auto"/>
        <w:jc w:val="both"/>
        <w:rPr>
          <w:rFonts w:ascii="Times New Roman" w:hAnsi="Times New Roman" w:cs="Times New Roman"/>
          <w:sz w:val="24"/>
          <w:szCs w:val="24"/>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Latn-RS"/>
        </w:rPr>
        <w:t xml:space="preserve">III. </w:t>
      </w:r>
      <w:r w:rsidRPr="00383C5D">
        <w:rPr>
          <w:rFonts w:ascii="Times New Roman" w:hAnsi="Times New Roman" w:cs="Times New Roman"/>
          <w:sz w:val="24"/>
          <w:szCs w:val="24"/>
          <w:lang w:val="sr-Cyrl-RS"/>
        </w:rPr>
        <w:t>КРИВИЧНИ ПОСТУПАК ПРЕМА МАЛОЛЕТНИЦИМА</w:t>
      </w:r>
    </w:p>
    <w:p w:rsidR="009975BD" w:rsidRPr="00383C5D" w:rsidRDefault="009975BD">
      <w:pPr>
        <w:spacing w:after="0" w:line="240" w:lineRule="auto"/>
        <w:jc w:val="center"/>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1. Надлежност за вођење поступка</w:t>
      </w:r>
    </w:p>
    <w:p w:rsidR="009975BD" w:rsidRPr="00383C5D" w:rsidRDefault="009975BD">
      <w:pPr>
        <w:spacing w:after="0" w:line="240" w:lineRule="auto"/>
        <w:jc w:val="center"/>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Надлежност у првом степену</w:t>
      </w:r>
    </w:p>
    <w:p w:rsidR="009975BD" w:rsidRPr="00383C5D" w:rsidRDefault="009975BD">
      <w:pPr>
        <w:spacing w:after="0" w:line="240" w:lineRule="auto"/>
        <w:jc w:val="center"/>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Члан 45.</w:t>
      </w:r>
    </w:p>
    <w:p w:rsidR="009975BD" w:rsidRPr="00383C5D" w:rsidRDefault="00CF1CAF">
      <w:pPr>
        <w:spacing w:after="0" w:line="240" w:lineRule="auto"/>
        <w:ind w:hanging="90"/>
        <w:jc w:val="both"/>
        <w:rPr>
          <w:rFonts w:ascii="Times New Roman" w:eastAsia="Times New Roman" w:hAnsi="Times New Roman" w:cs="Times New Roman"/>
          <w:sz w:val="24"/>
          <w:szCs w:val="24"/>
        </w:rPr>
      </w:pPr>
      <w:r w:rsidRPr="00383C5D">
        <w:rPr>
          <w:rFonts w:ascii="Times New Roman" w:hAnsi="Times New Roman" w:cs="Times New Roman"/>
          <w:sz w:val="24"/>
          <w:szCs w:val="24"/>
          <w:lang w:val="sr-Cyrl-RS"/>
        </w:rPr>
        <w:tab/>
      </w:r>
      <w:r w:rsidRPr="00383C5D">
        <w:rPr>
          <w:rFonts w:ascii="Times New Roman" w:hAnsi="Times New Roman" w:cs="Times New Roman"/>
          <w:sz w:val="24"/>
          <w:szCs w:val="24"/>
          <w:lang w:val="sr-Cyrl-RS"/>
        </w:rPr>
        <w:tab/>
      </w:r>
      <w:r w:rsidRPr="00383C5D">
        <w:rPr>
          <w:rFonts w:ascii="Times New Roman" w:eastAsia="Times New Roman" w:hAnsi="Times New Roman" w:cs="Times New Roman"/>
          <w:sz w:val="24"/>
          <w:szCs w:val="24"/>
        </w:rPr>
        <w:t>Поступак према малолетнику у првом степену води се пред судијом за малолетнике и већем за малолетнике вишег</w:t>
      </w:r>
      <w:r w:rsidRPr="00383C5D">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суд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ab/>
        <w:t>В</w:t>
      </w:r>
      <w:r w:rsidRPr="00383C5D">
        <w:rPr>
          <w:rFonts w:ascii="Times New Roman" w:eastAsia="Times New Roman" w:hAnsi="Times New Roman" w:cs="Times New Roman"/>
          <w:sz w:val="24"/>
          <w:szCs w:val="24"/>
        </w:rPr>
        <w:t xml:space="preserve">еће за малолетнике у првостепеном суду састављено је од једног судије који је председник већа и двојице судија-поротника, који су по правилу различитог пол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удија за малолетнике првостепеног суда спроводи припремни поступак и врши друге послове у поступку према малолетницим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ab/>
        <w:t>С</w:t>
      </w:r>
      <w:r w:rsidRPr="00383C5D">
        <w:rPr>
          <w:rFonts w:ascii="Times New Roman" w:eastAsia="Times New Roman" w:hAnsi="Times New Roman" w:cs="Times New Roman"/>
          <w:sz w:val="24"/>
          <w:szCs w:val="24"/>
        </w:rPr>
        <w:t>удија за малолетнике првостепеног суда не може бити председник већа за малолетнике у истом предмету.</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Надлежност у другом степену</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46.</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У другом степену надлежно је веће за малолетнике апелационог суда, које је састављено од тројице судија и одређује се распоредом послова у том суду.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Веће за малолетнике у саставу из става 1. овог члана, одлучује о жалбама против одлука већа за малолетнике првостепеног суда, жалбама против решења јавног тужиоца за малолетнике и судије за малолетнике у случајевима предвиђеним у овом закону, као и у случајевима кад је овим законом одређено да одлучује веће за малолетнике апелационог суд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ад веће за малолетнике суди на претресу, састављено је од двојице судија и тројице судија-поротника.</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Стручност</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47.</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удија за малолетнике и судије већа за малолетнике морају бити лица која су стекла посебна знања из области права детета и преступништва младих.</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удије – поротници бирају се из редова наставника, учитеља, васпитача, као и других стручних лица која имају искуство у раду са децом и младима.</w:t>
      </w: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lastRenderedPageBreak/>
        <w:t>Месна надлежност</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48.</w:t>
      </w:r>
    </w:p>
    <w:p w:rsidR="009975BD" w:rsidRPr="00383C5D" w:rsidRDefault="00CF1CAF">
      <w:pPr>
        <w:shd w:val="clear" w:color="auto" w:fill="FFFFFF"/>
        <w:spacing w:after="0" w:line="240" w:lineRule="auto"/>
        <w:jc w:val="both"/>
        <w:rPr>
          <w:rFonts w:ascii="Times New Roman" w:hAnsi="Times New Roman" w:cs="Times New Roman"/>
          <w:sz w:val="24"/>
          <w:szCs w:val="24"/>
          <w:shd w:val="clear" w:color="auto" w:fill="FFFFFF"/>
        </w:rPr>
      </w:pPr>
      <w:r w:rsidRPr="00383C5D">
        <w:rPr>
          <w:rFonts w:ascii="Times New Roman" w:eastAsia="Times New Roman" w:hAnsi="Times New Roman" w:cs="Times New Roman"/>
          <w:sz w:val="24"/>
          <w:szCs w:val="24"/>
          <w:lang w:val="sr-Cyrl-RS"/>
        </w:rPr>
        <w:tab/>
      </w:r>
      <w:r w:rsidRPr="00383C5D">
        <w:rPr>
          <w:rFonts w:ascii="Times New Roman" w:hAnsi="Times New Roman" w:cs="Times New Roman"/>
          <w:sz w:val="24"/>
          <w:szCs w:val="24"/>
          <w:shd w:val="clear" w:color="auto" w:fill="FFFFFF"/>
        </w:rPr>
        <w:t>За поступак према малолетнику месно надлежан је, по правилу, суд његовог пребивалишта, а ако малолетник нема пребивалиште или оно није познато – суд боравишта малолетника. Поступак се може спровести пред судом боравишта малолетника који има пребивалиште или пред судом места извршења кривичног дела, односно пред судом на чијем се подручју налази завод или установа за извршење кривичних санкција у којој се малолетник налази, ако је очигледно да ће се пред тим судом лакше спровести поступак.</w:t>
      </w:r>
    </w:p>
    <w:p w:rsidR="009975BD" w:rsidRPr="00383C5D" w:rsidRDefault="009975BD">
      <w:pPr>
        <w:shd w:val="clear" w:color="auto" w:fill="FFFFFF"/>
        <w:spacing w:after="0" w:line="240" w:lineRule="auto"/>
        <w:jc w:val="both"/>
        <w:rPr>
          <w:rFonts w:ascii="Times New Roman" w:hAnsi="Times New Roman" w:cs="Times New Roman"/>
          <w:sz w:val="24"/>
          <w:szCs w:val="24"/>
          <w:shd w:val="clear" w:color="auto" w:fill="FFFFFF"/>
        </w:rPr>
      </w:pPr>
    </w:p>
    <w:p w:rsidR="009975BD" w:rsidRPr="00383C5D" w:rsidRDefault="00CF1CAF">
      <w:pPr>
        <w:shd w:val="clear" w:color="auto" w:fill="FFFFFF"/>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2. Кривични поступак</w:t>
      </w:r>
    </w:p>
    <w:p w:rsidR="009975BD" w:rsidRPr="00383C5D" w:rsidRDefault="009975BD">
      <w:pPr>
        <w:shd w:val="clear" w:color="auto" w:fill="FFFFFF"/>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а) Опште одредбе</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имена одредаба овог закон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49.</w:t>
      </w:r>
    </w:p>
    <w:p w:rsidR="009975BD" w:rsidRPr="00383C5D" w:rsidRDefault="00CF1CAF">
      <w:pPr>
        <w:pStyle w:val="clan"/>
        <w:shd w:val="clear" w:color="auto" w:fill="FFFFFF"/>
        <w:spacing w:before="0" w:beforeAutospacing="0" w:after="0" w:afterAutospacing="0"/>
        <w:jc w:val="both"/>
      </w:pPr>
      <w:r w:rsidRPr="00383C5D">
        <w:tab/>
        <w:t>Одредбе овог закона примењују се у поступку према лицима за која постоји основана сумња да су извршила кривично дело као малолетници, а у време покретања поступка, односно суђења нису навршила двадесет једну годину. Одредбе чл.</w:t>
      </w:r>
      <w:r w:rsidRPr="00383C5D">
        <w:rPr>
          <w:lang w:val="sr-Cyrl-RS"/>
        </w:rPr>
        <w:t xml:space="preserve"> 51</w:t>
      </w:r>
      <w:r w:rsidRPr="00383C5D">
        <w:t>–54, чл. 57–60, чл. 67. и 69, члана</w:t>
      </w:r>
      <w:r w:rsidRPr="00383C5D">
        <w:rPr>
          <w:lang w:val="sr-Cyrl-RS"/>
        </w:rPr>
        <w:t xml:space="preserve"> 7</w:t>
      </w:r>
      <w:r w:rsidRPr="00383C5D">
        <w:t>1. став 1. и чл. 78. и 79. овог закона примењују се у поступку према млађем пунолетном лицу ако се до почетка главног претреса, на основу испитивања личности тог лица, установи да долази у обзир да му се изрекне васпитна мера из члана 4</w:t>
      </w:r>
      <w:r w:rsidRPr="00383C5D">
        <w:rPr>
          <w:lang w:val="sr-Cyrl-RS"/>
        </w:rPr>
        <w:t>4</w:t>
      </w:r>
      <w:r w:rsidRPr="00383C5D">
        <w:t>. овог закона.</w:t>
      </w:r>
    </w:p>
    <w:p w:rsidR="009975BD" w:rsidRPr="00383C5D" w:rsidRDefault="009975BD">
      <w:pPr>
        <w:pStyle w:val="clan"/>
        <w:shd w:val="clear" w:color="auto" w:fill="FFFFFF"/>
        <w:spacing w:before="0" w:beforeAutospacing="0" w:after="0" w:afterAutospacing="0"/>
        <w:jc w:val="both"/>
      </w:pPr>
    </w:p>
    <w:p w:rsidR="009975BD" w:rsidRPr="00383C5D" w:rsidRDefault="00CF1CAF">
      <w:pPr>
        <w:pStyle w:val="clan"/>
        <w:shd w:val="clear" w:color="auto" w:fill="FFFFFF"/>
        <w:spacing w:before="0" w:beforeAutospacing="0" w:after="0" w:afterAutospacing="0"/>
        <w:jc w:val="center"/>
        <w:rPr>
          <w:lang w:val="sr-Cyrl-RS"/>
        </w:rPr>
      </w:pPr>
      <w:r w:rsidRPr="00383C5D">
        <w:rPr>
          <w:lang w:val="sr-Cyrl-RS"/>
        </w:rPr>
        <w:t>Поступање када учинилац није навршио четрнаест година</w:t>
      </w:r>
    </w:p>
    <w:p w:rsidR="009975BD" w:rsidRPr="00383C5D" w:rsidRDefault="009975BD">
      <w:pPr>
        <w:pStyle w:val="clan"/>
        <w:shd w:val="clear" w:color="auto" w:fill="FFFFFF"/>
        <w:spacing w:before="0" w:beforeAutospacing="0" w:after="0" w:afterAutospacing="0"/>
        <w:jc w:val="center"/>
        <w:rPr>
          <w:lang w:val="sr-Cyrl-RS"/>
        </w:rPr>
      </w:pPr>
    </w:p>
    <w:p w:rsidR="009975BD" w:rsidRPr="00383C5D" w:rsidRDefault="00CF1CAF">
      <w:pPr>
        <w:pStyle w:val="clan"/>
        <w:shd w:val="clear" w:color="auto" w:fill="FFFFFF"/>
        <w:spacing w:before="0" w:beforeAutospacing="0" w:after="0" w:afterAutospacing="0"/>
        <w:jc w:val="center"/>
        <w:rPr>
          <w:lang w:val="sr-Cyrl-RS"/>
        </w:rPr>
      </w:pPr>
      <w:r w:rsidRPr="00383C5D">
        <w:rPr>
          <w:lang w:val="sr-Cyrl-RS"/>
        </w:rPr>
        <w:t>Члан 50.</w:t>
      </w:r>
    </w:p>
    <w:p w:rsidR="009975BD" w:rsidRPr="00383C5D" w:rsidRDefault="00CF1CAF">
      <w:pPr>
        <w:pStyle w:val="NoSpacing"/>
        <w:jc w:val="both"/>
        <w:rPr>
          <w:caps/>
        </w:rPr>
      </w:pPr>
      <w:r w:rsidRPr="00383C5D">
        <w:rPr>
          <w:caps/>
        </w:rPr>
        <w:tab/>
        <w:t xml:space="preserve">О </w:t>
      </w:r>
      <w:r w:rsidRPr="00383C5D">
        <w:t xml:space="preserve">противправном делу које је у закону предвиђено као кривично дело, учињеном од стране лица које у време извршења није навршило </w:t>
      </w:r>
      <w:r w:rsidRPr="00383C5D">
        <w:rPr>
          <w:lang w:val="sr-Cyrl-RS"/>
        </w:rPr>
        <w:t>четрнаест</w:t>
      </w:r>
      <w:r w:rsidRPr="00383C5D">
        <w:t xml:space="preserve"> година, полицајац за малолетнике сачињава извештај који доставља јавном тужиоцу за малолетнике и органу старатељства</w:t>
      </w:r>
      <w:r w:rsidRPr="00383C5D">
        <w:rPr>
          <w:cap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ад јавни тужилац за малолетнике утврди да лице против кога је поднета кривична пријава или предлог оштећеног за покретање поступка у време извршења кривичног дела није навршило четрнаест година, одбациће кривичну пријаву или предлог оштећеног, а решење о одбацивању доставиће се органу старатељства ради предузимања мера у оквиру његових надлежности.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У случају да суд у току поступка утврди да малолетник у време извршења кривичног дела није навршио четрнаест година, кривични поступак ће се обуставити, а решење о обустављању поступка доставиће се органу старатељства ради предузимања мера у оквиру његових надлежности.</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Забрана суђења у одсуству</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Члан 51. </w:t>
      </w:r>
    </w:p>
    <w:p w:rsidR="009975BD" w:rsidRPr="00383C5D" w:rsidRDefault="00CF1CAF">
      <w:pPr>
        <w:shd w:val="clear" w:color="auto" w:fill="FFFFFF"/>
        <w:spacing w:after="0" w:line="240" w:lineRule="auto"/>
        <w:ind w:firstLine="475"/>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алолетнику се не може судити у одсуству.</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lastRenderedPageBreak/>
        <w:tab/>
        <w:t>При предузимању радњи којима присуствује малолетник, а нарочито при његовом саслушању, учесници у поступку дужни су да поступају обазриво, водећи рачуна о зрелости, другим личним својствима и заштити приватности малолетника, како вођење кривичног поступка не би штетно утицало на његов развој.</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jc w:val="center"/>
        <w:rPr>
          <w:rFonts w:ascii="Times New Roman" w:hAnsi="Times New Roman" w:cs="Times New Roman"/>
          <w:sz w:val="24"/>
          <w:szCs w:val="24"/>
        </w:rPr>
      </w:pPr>
      <w:r w:rsidRPr="00383C5D">
        <w:rPr>
          <w:rFonts w:ascii="Times New Roman" w:hAnsi="Times New Roman" w:cs="Times New Roman"/>
          <w:sz w:val="24"/>
          <w:szCs w:val="24"/>
        </w:rPr>
        <w:t>Право на информисање</w:t>
      </w:r>
    </w:p>
    <w:p w:rsidR="009975BD" w:rsidRPr="00383C5D" w:rsidRDefault="00CF1CAF">
      <w:pPr>
        <w:shd w:val="clear" w:color="auto" w:fill="FFFFFF"/>
        <w:spacing w:after="0"/>
        <w:jc w:val="center"/>
        <w:rPr>
          <w:rFonts w:ascii="Times New Roman" w:hAnsi="Times New Roman" w:cs="Times New Roman"/>
          <w:sz w:val="24"/>
          <w:szCs w:val="24"/>
        </w:rPr>
      </w:pPr>
      <w:r w:rsidRPr="00383C5D">
        <w:rPr>
          <w:rFonts w:ascii="Times New Roman" w:hAnsi="Times New Roman" w:cs="Times New Roman"/>
          <w:sz w:val="24"/>
          <w:szCs w:val="24"/>
        </w:rPr>
        <w:t xml:space="preserve"> </w:t>
      </w:r>
    </w:p>
    <w:p w:rsidR="009975BD" w:rsidRPr="00383C5D" w:rsidRDefault="00CF1CAF">
      <w:pPr>
        <w:shd w:val="clear" w:color="auto" w:fill="FFFFFF"/>
        <w:spacing w:after="0"/>
        <w:jc w:val="center"/>
        <w:rPr>
          <w:rFonts w:ascii="Times New Roman" w:hAnsi="Times New Roman" w:cs="Times New Roman"/>
          <w:sz w:val="24"/>
          <w:szCs w:val="24"/>
        </w:rPr>
      </w:pPr>
      <w:r w:rsidRPr="00383C5D">
        <w:rPr>
          <w:rFonts w:ascii="Times New Roman" w:hAnsi="Times New Roman" w:cs="Times New Roman"/>
          <w:sz w:val="24"/>
          <w:szCs w:val="24"/>
        </w:rPr>
        <w:t>Члан 52.</w:t>
      </w:r>
    </w:p>
    <w:p w:rsidR="009975BD" w:rsidRPr="00383C5D" w:rsidRDefault="00CF1CAF">
      <w:pPr>
        <w:shd w:val="clear" w:color="auto" w:fill="FFFFFF"/>
        <w:spacing w:after="0"/>
        <w:jc w:val="both"/>
        <w:rPr>
          <w:rFonts w:ascii="Times New Roman" w:hAnsi="Times New Roman" w:cs="Times New Roman"/>
          <w:sz w:val="24"/>
          <w:szCs w:val="24"/>
          <w:lang w:val="sr-Cyrl-RS"/>
        </w:rPr>
      </w:pPr>
      <w:r w:rsidRPr="00383C5D">
        <w:rPr>
          <w:rFonts w:ascii="Times New Roman" w:hAnsi="Times New Roman" w:cs="Times New Roman"/>
          <w:sz w:val="24"/>
          <w:szCs w:val="24"/>
        </w:rPr>
        <w:tab/>
        <w:t>Малолетник</w:t>
      </w:r>
      <w:r w:rsidRPr="00383C5D">
        <w:rPr>
          <w:rFonts w:ascii="Times New Roman" w:hAnsi="Times New Roman" w:cs="Times New Roman"/>
          <w:sz w:val="24"/>
          <w:szCs w:val="24"/>
          <w:lang w:val="sr-Cyrl-RS"/>
        </w:rPr>
        <w:t>,</w:t>
      </w:r>
      <w:r w:rsidRPr="00383C5D">
        <w:rPr>
          <w:rFonts w:ascii="Times New Roman" w:hAnsi="Times New Roman" w:cs="Times New Roman"/>
          <w:sz w:val="24"/>
          <w:szCs w:val="24"/>
        </w:rPr>
        <w:t xml:space="preserve"> његов родитељ</w:t>
      </w:r>
      <w:r w:rsidRPr="00383C5D">
        <w:rPr>
          <w:rFonts w:ascii="Times New Roman" w:hAnsi="Times New Roman" w:cs="Times New Roman"/>
          <w:sz w:val="24"/>
          <w:szCs w:val="24"/>
          <w:lang w:val="sr-Cyrl-RS"/>
        </w:rPr>
        <w:t xml:space="preserve"> или законски заступник</w:t>
      </w:r>
      <w:r w:rsidRPr="00383C5D">
        <w:rPr>
          <w:rFonts w:ascii="Times New Roman" w:hAnsi="Times New Roman" w:cs="Times New Roman"/>
          <w:sz w:val="24"/>
          <w:szCs w:val="24"/>
        </w:rPr>
        <w:t xml:space="preserve"> имају право на добијање потпуних и правовремених информација о</w:t>
      </w:r>
      <w:r w:rsidRPr="00383C5D">
        <w:rPr>
          <w:rFonts w:ascii="Times New Roman" w:hAnsi="Times New Roman" w:cs="Times New Roman"/>
          <w:sz w:val="24"/>
          <w:szCs w:val="24"/>
          <w:lang w:val="sr-Cyrl-RS"/>
        </w:rPr>
        <w:t xml:space="preserve"> </w:t>
      </w:r>
      <w:r w:rsidRPr="00383C5D">
        <w:rPr>
          <w:rFonts w:ascii="Times New Roman" w:hAnsi="Times New Roman" w:cs="Times New Roman"/>
          <w:sz w:val="24"/>
          <w:szCs w:val="24"/>
        </w:rPr>
        <w:t>процесним радњама које су предузете и које ће бити предузете</w:t>
      </w:r>
      <w:r w:rsidRPr="00383C5D">
        <w:rPr>
          <w:rFonts w:ascii="Times New Roman" w:hAnsi="Times New Roman" w:cs="Times New Roman"/>
          <w:sz w:val="24"/>
          <w:szCs w:val="24"/>
          <w:lang w:val="sr-Cyrl-RS"/>
        </w:rPr>
        <w:t xml:space="preserve">, њиховим правилма у поступку и </w:t>
      </w:r>
      <w:r w:rsidRPr="00383C5D">
        <w:rPr>
          <w:rFonts w:ascii="Times New Roman" w:hAnsi="Times New Roman" w:cs="Times New Roman"/>
          <w:sz w:val="24"/>
          <w:szCs w:val="24"/>
        </w:rPr>
        <w:t>улози органа у поступку</w:t>
      </w:r>
      <w:r w:rsidRPr="00383C5D">
        <w:rPr>
          <w:rFonts w:ascii="Times New Roman" w:hAnsi="Times New Roman" w:cs="Times New Roman"/>
          <w:sz w:val="24"/>
          <w:szCs w:val="24"/>
          <w:lang w:val="sr-Cyrl-RS"/>
        </w:rPr>
        <w:t>.</w:t>
      </w:r>
    </w:p>
    <w:p w:rsidR="009975BD" w:rsidRPr="00383C5D" w:rsidRDefault="00CF1CAF">
      <w:pPr>
        <w:shd w:val="clear" w:color="auto" w:fill="FFFFFF"/>
        <w:spacing w:after="0"/>
        <w:ind w:firstLine="360"/>
        <w:jc w:val="both"/>
        <w:rPr>
          <w:rFonts w:ascii="Times New Roman" w:hAnsi="Times New Roman" w:cs="Times New Roman"/>
          <w:sz w:val="24"/>
          <w:szCs w:val="24"/>
        </w:rPr>
      </w:pPr>
      <w:r w:rsidRPr="00383C5D">
        <w:rPr>
          <w:rFonts w:ascii="Times New Roman" w:hAnsi="Times New Roman" w:cs="Times New Roman"/>
          <w:sz w:val="24"/>
          <w:szCs w:val="24"/>
          <w:lang w:val="sr-Cyrl-RS"/>
        </w:rPr>
        <w:tab/>
        <w:t>Органи поступка</w:t>
      </w:r>
      <w:r w:rsidRPr="00383C5D">
        <w:rPr>
          <w:rFonts w:ascii="Times New Roman" w:hAnsi="Times New Roman" w:cs="Times New Roman"/>
          <w:sz w:val="24"/>
          <w:szCs w:val="24"/>
        </w:rPr>
        <w:t xml:space="preserve"> информације из става 1. овог члана саопштавају усмено, а на захтев лица из става 1. овог члана и у писаној форми.</w:t>
      </w:r>
    </w:p>
    <w:p w:rsidR="009975BD" w:rsidRPr="00383C5D" w:rsidRDefault="00CF1CAF">
      <w:pPr>
        <w:shd w:val="clear" w:color="auto" w:fill="FFFFFF"/>
        <w:spacing w:after="0"/>
        <w:ind w:firstLine="360"/>
        <w:jc w:val="both"/>
        <w:rPr>
          <w:rFonts w:ascii="Times New Roman" w:hAnsi="Times New Roman" w:cs="Times New Roman"/>
          <w:sz w:val="24"/>
          <w:szCs w:val="24"/>
          <w:lang w:val="sr-Cyrl-RS"/>
        </w:rPr>
      </w:pPr>
      <w:r w:rsidRPr="00383C5D">
        <w:rPr>
          <w:rFonts w:ascii="Times New Roman" w:hAnsi="Times New Roman" w:cs="Times New Roman"/>
          <w:sz w:val="24"/>
          <w:szCs w:val="24"/>
        </w:rPr>
        <w:tab/>
        <w:t>Малолетнику се информације из става 1</w:t>
      </w:r>
      <w:r w:rsidR="00646833">
        <w:rPr>
          <w:rFonts w:ascii="Times New Roman" w:hAnsi="Times New Roman" w:cs="Times New Roman"/>
          <w:sz w:val="24"/>
          <w:szCs w:val="24"/>
          <w:lang w:val="sr-Cyrl-RS"/>
        </w:rPr>
        <w:t>.</w:t>
      </w:r>
      <w:r w:rsidRPr="00383C5D">
        <w:rPr>
          <w:rFonts w:ascii="Times New Roman" w:hAnsi="Times New Roman" w:cs="Times New Roman"/>
          <w:sz w:val="24"/>
          <w:szCs w:val="24"/>
        </w:rPr>
        <w:t xml:space="preserve"> овог члана саопштавају на начин који омогућава да малолетник разуме дате информације</w:t>
      </w:r>
      <w:r w:rsidRPr="00383C5D">
        <w:rPr>
          <w:rFonts w:ascii="Times New Roman" w:hAnsi="Times New Roman" w:cs="Times New Roman"/>
          <w:sz w:val="24"/>
          <w:szCs w:val="24"/>
          <w:lang w:val="sr-Cyrl-RS"/>
        </w:rPr>
        <w:t>.</w:t>
      </w:r>
    </w:p>
    <w:p w:rsidR="009975BD" w:rsidRPr="00383C5D" w:rsidRDefault="00CF1CAF">
      <w:pPr>
        <w:shd w:val="clear" w:color="auto" w:fill="FFFFFF"/>
        <w:spacing w:after="0"/>
        <w:ind w:firstLine="360"/>
        <w:jc w:val="both"/>
        <w:rPr>
          <w:rFonts w:ascii="Times New Roman" w:hAnsi="Times New Roman" w:cs="Times New Roman"/>
          <w:sz w:val="24"/>
          <w:szCs w:val="24"/>
          <w:lang w:val="sr-Cyrl-RS"/>
        </w:rPr>
      </w:pPr>
      <w:r w:rsidRPr="00383C5D">
        <w:rPr>
          <w:rFonts w:ascii="Times New Roman" w:hAnsi="Times New Roman" w:cs="Times New Roman"/>
          <w:sz w:val="24"/>
          <w:szCs w:val="24"/>
        </w:rPr>
        <w:tab/>
        <w:t>Информациј</w:t>
      </w:r>
      <w:r w:rsidRPr="00383C5D">
        <w:rPr>
          <w:rFonts w:ascii="Times New Roman" w:hAnsi="Times New Roman" w:cs="Times New Roman"/>
          <w:sz w:val="24"/>
          <w:szCs w:val="24"/>
          <w:lang w:val="sr-Cyrl-RS"/>
        </w:rPr>
        <w:t>е</w:t>
      </w:r>
      <w:r w:rsidRPr="00383C5D">
        <w:rPr>
          <w:rFonts w:ascii="Times New Roman" w:hAnsi="Times New Roman" w:cs="Times New Roman"/>
          <w:sz w:val="24"/>
          <w:szCs w:val="24"/>
        </w:rPr>
        <w:t xml:space="preserve"> из става 1</w:t>
      </w:r>
      <w:r w:rsidRPr="00383C5D">
        <w:rPr>
          <w:rFonts w:ascii="Times New Roman" w:hAnsi="Times New Roman" w:cs="Times New Roman"/>
          <w:sz w:val="24"/>
          <w:szCs w:val="24"/>
          <w:lang w:val="sr-Cyrl-RS"/>
        </w:rPr>
        <w:t>.</w:t>
      </w:r>
      <w:r w:rsidRPr="00383C5D">
        <w:rPr>
          <w:rFonts w:ascii="Times New Roman" w:hAnsi="Times New Roman" w:cs="Times New Roman"/>
          <w:sz w:val="24"/>
          <w:szCs w:val="24"/>
        </w:rPr>
        <w:t xml:space="preserve"> овог члана </w:t>
      </w:r>
      <w:r w:rsidRPr="00383C5D">
        <w:rPr>
          <w:rFonts w:ascii="Times New Roman" w:hAnsi="Times New Roman" w:cs="Times New Roman"/>
          <w:sz w:val="24"/>
          <w:szCs w:val="24"/>
          <w:lang w:val="sr-Cyrl-RS"/>
        </w:rPr>
        <w:t>садрже:</w:t>
      </w:r>
    </w:p>
    <w:p w:rsidR="009975BD" w:rsidRPr="00383C5D" w:rsidRDefault="00CF1CAF">
      <w:pPr>
        <w:pStyle w:val="NormalWeb"/>
        <w:spacing w:before="0" w:beforeAutospacing="0" w:after="0" w:afterAutospacing="0"/>
        <w:jc w:val="both"/>
      </w:pPr>
      <w:r w:rsidRPr="00383C5D">
        <w:rPr>
          <w:lang w:val="sr-Cyrl-RS"/>
        </w:rPr>
        <w:tab/>
        <w:t xml:space="preserve">1) </w:t>
      </w:r>
      <w:r w:rsidRPr="00383C5D">
        <w:t>информацију о праву да се родитељ</w:t>
      </w:r>
      <w:r w:rsidRPr="00383C5D">
        <w:rPr>
          <w:lang w:val="sr-Cyrl-RS"/>
        </w:rPr>
        <w:t xml:space="preserve"> или законски заступник обавести о покретању поступка</w:t>
      </w:r>
      <w:r w:rsidRPr="00383C5D">
        <w:t xml:space="preserve">; </w:t>
      </w:r>
    </w:p>
    <w:p w:rsidR="009975BD" w:rsidRPr="00383C5D" w:rsidRDefault="00CF1CAF">
      <w:pPr>
        <w:pStyle w:val="NormalWeb"/>
        <w:spacing w:before="0" w:beforeAutospacing="0" w:after="0" w:afterAutospacing="0"/>
        <w:ind w:left="720"/>
      </w:pPr>
      <w:r w:rsidRPr="00383C5D">
        <w:rPr>
          <w:lang w:val="sr-Cyrl-RS"/>
        </w:rPr>
        <w:t xml:space="preserve">2) </w:t>
      </w:r>
      <w:r w:rsidRPr="00383C5D">
        <w:t>информацију о праву на браниоца и праву на правну помоћ;</w:t>
      </w:r>
    </w:p>
    <w:p w:rsidR="009975BD" w:rsidRPr="00383C5D" w:rsidRDefault="00CF1CAF">
      <w:pPr>
        <w:pStyle w:val="NormalWeb"/>
        <w:spacing w:before="0" w:beforeAutospacing="0" w:after="0" w:afterAutospacing="0"/>
        <w:ind w:left="720"/>
      </w:pPr>
      <w:r w:rsidRPr="00383C5D">
        <w:rPr>
          <w:lang w:val="sr-Cyrl-RS"/>
        </w:rPr>
        <w:t xml:space="preserve">3) </w:t>
      </w:r>
      <w:r w:rsidRPr="00383C5D">
        <w:t>информацију о п</w:t>
      </w:r>
      <w:r w:rsidRPr="00383C5D">
        <w:rPr>
          <w:lang w:val="sr-Cyrl-RS"/>
        </w:rPr>
        <w:t>р</w:t>
      </w:r>
      <w:r w:rsidRPr="00383C5D">
        <w:t>аву на заштиту приватности;</w:t>
      </w:r>
    </w:p>
    <w:p w:rsidR="009975BD" w:rsidRPr="00383C5D" w:rsidRDefault="00CF1CAF">
      <w:pPr>
        <w:pStyle w:val="NormalWeb"/>
        <w:spacing w:before="0" w:beforeAutospacing="0" w:after="0" w:afterAutospacing="0"/>
        <w:ind w:left="720"/>
      </w:pPr>
      <w:r w:rsidRPr="00383C5D">
        <w:rPr>
          <w:lang w:val="sr-Cyrl-RS"/>
        </w:rPr>
        <w:t xml:space="preserve">4) </w:t>
      </w:r>
      <w:r w:rsidRPr="00383C5D">
        <w:t xml:space="preserve">информацију </w:t>
      </w:r>
      <w:r w:rsidRPr="00383C5D">
        <w:rPr>
          <w:lang w:val="sr-Cyrl-RS"/>
        </w:rPr>
        <w:t xml:space="preserve">о </w:t>
      </w:r>
      <w:r w:rsidRPr="00383C5D">
        <w:t>прав</w:t>
      </w:r>
      <w:r w:rsidRPr="00383C5D">
        <w:rPr>
          <w:lang w:val="sr-Cyrl-RS"/>
        </w:rPr>
        <w:t>у</w:t>
      </w:r>
      <w:r w:rsidRPr="00383C5D">
        <w:t xml:space="preserve"> на присуств</w:t>
      </w:r>
      <w:r w:rsidRPr="00383C5D">
        <w:rPr>
          <w:lang w:val="sr-Cyrl-RS"/>
        </w:rPr>
        <w:t>о радњама у поступку</w:t>
      </w:r>
      <w:r w:rsidRPr="00383C5D">
        <w:t xml:space="preserve">; </w:t>
      </w:r>
    </w:p>
    <w:p w:rsidR="009975BD" w:rsidRPr="00383C5D" w:rsidRDefault="00CF1CAF">
      <w:pPr>
        <w:pStyle w:val="NormalWeb"/>
        <w:spacing w:before="0" w:beforeAutospacing="0" w:after="0" w:afterAutospacing="0"/>
        <w:ind w:left="720"/>
      </w:pPr>
      <w:r w:rsidRPr="00383C5D">
        <w:rPr>
          <w:lang w:val="sr-Cyrl-RS"/>
        </w:rPr>
        <w:t xml:space="preserve">5) </w:t>
      </w:r>
      <w:r w:rsidRPr="00383C5D">
        <w:t>информацију о праву на лекарски преглед;</w:t>
      </w:r>
    </w:p>
    <w:p w:rsidR="009975BD" w:rsidRPr="00383C5D" w:rsidRDefault="00CF1CAF">
      <w:pPr>
        <w:pStyle w:val="NormalWeb"/>
        <w:spacing w:before="0" w:beforeAutospacing="0" w:after="0" w:afterAutospacing="0"/>
      </w:pPr>
      <w:r w:rsidRPr="00383C5D">
        <w:rPr>
          <w:lang w:val="sr-Cyrl-RS"/>
        </w:rPr>
        <w:tab/>
        <w:t xml:space="preserve">6) </w:t>
      </w:r>
      <w:r w:rsidRPr="00383C5D">
        <w:t xml:space="preserve">информацију о </w:t>
      </w:r>
      <w:r w:rsidRPr="00383C5D">
        <w:rPr>
          <w:lang w:val="sr-Cyrl-RS"/>
        </w:rPr>
        <w:t xml:space="preserve">одређивању и преиспитивању </w:t>
      </w:r>
      <w:r w:rsidRPr="00383C5D">
        <w:t>мере притвора и других облика лишења слободе;</w:t>
      </w:r>
    </w:p>
    <w:p w:rsidR="009975BD" w:rsidRPr="00383C5D" w:rsidRDefault="00CF1CAF">
      <w:pPr>
        <w:pStyle w:val="NormalWeb"/>
        <w:spacing w:before="0" w:beforeAutospacing="0" w:after="0" w:afterAutospacing="0"/>
        <w:ind w:left="720"/>
      </w:pPr>
      <w:r w:rsidRPr="00383C5D">
        <w:rPr>
          <w:lang w:val="sr-Cyrl-RS"/>
        </w:rPr>
        <w:t xml:space="preserve">7) информацију о </w:t>
      </w:r>
      <w:r w:rsidRPr="00383C5D">
        <w:t>прав</w:t>
      </w:r>
      <w:r w:rsidRPr="00383C5D">
        <w:rPr>
          <w:lang w:val="sr-Cyrl-RS"/>
        </w:rPr>
        <w:t>у</w:t>
      </w:r>
      <w:r w:rsidRPr="00383C5D">
        <w:t xml:space="preserve"> да изрази мишљење </w:t>
      </w:r>
      <w:r w:rsidRPr="00383C5D">
        <w:rPr>
          <w:lang w:val="sr-Cyrl-RS"/>
        </w:rPr>
        <w:t>у току поступка</w:t>
      </w:r>
      <w:r w:rsidRPr="00383C5D">
        <w:t>;</w:t>
      </w:r>
    </w:p>
    <w:p w:rsidR="009975BD" w:rsidRPr="00383C5D" w:rsidRDefault="00CF1CAF">
      <w:pPr>
        <w:pStyle w:val="NormalWeb"/>
        <w:spacing w:before="0" w:beforeAutospacing="0" w:after="0" w:afterAutospacing="0"/>
        <w:ind w:left="720"/>
      </w:pPr>
      <w:r w:rsidRPr="00383C5D">
        <w:rPr>
          <w:lang w:val="sr-Cyrl-RS"/>
        </w:rPr>
        <w:t xml:space="preserve">8) информацију о </w:t>
      </w:r>
      <w:r w:rsidRPr="00383C5D">
        <w:t>правима у случају лишења слободе;</w:t>
      </w:r>
    </w:p>
    <w:p w:rsidR="009975BD" w:rsidRPr="00383C5D" w:rsidRDefault="00CF1CAF">
      <w:pPr>
        <w:pStyle w:val="NormalWeb"/>
        <w:spacing w:before="0" w:beforeAutospacing="0" w:after="0" w:afterAutospacing="0"/>
        <w:ind w:left="720"/>
      </w:pPr>
      <w:r w:rsidRPr="00383C5D">
        <w:rPr>
          <w:lang w:val="sr-Cyrl-RS"/>
        </w:rPr>
        <w:t xml:space="preserve">9) информацију о </w:t>
      </w:r>
      <w:r w:rsidRPr="00383C5D">
        <w:t xml:space="preserve">праву </w:t>
      </w:r>
      <w:r w:rsidRPr="00383C5D">
        <w:rPr>
          <w:lang w:val="sr-Cyrl-RS"/>
        </w:rPr>
        <w:t xml:space="preserve">на подношење </w:t>
      </w:r>
      <w:r w:rsidRPr="00383C5D">
        <w:t>правн</w:t>
      </w:r>
      <w:r w:rsidRPr="00383C5D">
        <w:rPr>
          <w:lang w:val="sr-Cyrl-RS"/>
        </w:rPr>
        <w:t>их</w:t>
      </w:r>
      <w:r w:rsidRPr="00383C5D">
        <w:t xml:space="preserve"> леков</w:t>
      </w:r>
      <w:r w:rsidRPr="00383C5D">
        <w:rPr>
          <w:lang w:val="sr-Cyrl-RS"/>
        </w:rPr>
        <w:t>а</w:t>
      </w:r>
      <w:r w:rsidRPr="00383C5D">
        <w:t>.</w:t>
      </w:r>
    </w:p>
    <w:p w:rsidR="009975BD" w:rsidRPr="00383C5D" w:rsidRDefault="00CF1CAF">
      <w:pPr>
        <w:shd w:val="clear" w:color="auto" w:fill="FFFFFF"/>
        <w:spacing w:after="0"/>
        <w:jc w:val="both"/>
        <w:rPr>
          <w:rFonts w:ascii="Times New Roman" w:hAnsi="Times New Roman" w:cs="Times New Roman"/>
          <w:sz w:val="24"/>
          <w:szCs w:val="24"/>
          <w:highlight w:val="yellow"/>
        </w:rPr>
      </w:pPr>
      <w:r w:rsidRPr="00383C5D">
        <w:rPr>
          <w:rFonts w:ascii="Times New Roman" w:hAnsi="Times New Roman" w:cs="Times New Roman"/>
          <w:sz w:val="24"/>
          <w:szCs w:val="24"/>
          <w:highlight w:val="yellow"/>
        </w:rPr>
        <w:t xml:space="preserve"> </w:t>
      </w: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Бранилац малолетник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5</w:t>
      </w:r>
      <w:r w:rsidRPr="00383C5D">
        <w:rPr>
          <w:rFonts w:ascii="Times New Roman" w:eastAsia="Times New Roman" w:hAnsi="Times New Roman" w:cs="Times New Roman"/>
          <w:sz w:val="24"/>
          <w:szCs w:val="24"/>
        </w:rPr>
        <w:t>3.</w:t>
      </w:r>
      <w:r w:rsidRPr="00383C5D">
        <w:rPr>
          <w:rFonts w:ascii="Times New Roman" w:eastAsia="Times New Roman" w:hAnsi="Times New Roman" w:cs="Times New Roman"/>
          <w:sz w:val="24"/>
          <w:szCs w:val="24"/>
          <w:lang w:val="sr-Cyrl-RS"/>
        </w:rPr>
        <w:t xml:space="preserve">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алолетник мора имати браниоца приликом првог саслушања, као и током читавог поступк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сам малолетник, његов законски заступник или сродници не узму браниоца, њега ће по службеној дужности поставити судија за малолетнике.</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Бранилац малолетника, који је постављен по службеној дужности, може бити само адвокат који је стекао посебна знања из области права детета и преступништва младих.</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Забрана ослобођења дужности сведочењ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5</w:t>
      </w:r>
      <w:r w:rsidRPr="00383C5D">
        <w:rPr>
          <w:rFonts w:ascii="Times New Roman" w:eastAsia="Times New Roman" w:hAnsi="Times New Roman" w:cs="Times New Roman"/>
          <w:sz w:val="24"/>
          <w:szCs w:val="24"/>
        </w:rPr>
        <w:t>4</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hAnsi="Times New Roman" w:cs="Times New Roman"/>
          <w:sz w:val="24"/>
          <w:szCs w:val="24"/>
          <w:shd w:val="clear" w:color="auto" w:fill="FFFFFF"/>
        </w:rPr>
      </w:pPr>
      <w:r w:rsidRPr="00383C5D">
        <w:rPr>
          <w:rFonts w:ascii="Times New Roman" w:eastAsia="Times New Roman" w:hAnsi="Times New Roman" w:cs="Times New Roman"/>
          <w:sz w:val="24"/>
          <w:szCs w:val="24"/>
          <w:lang w:val="sr-Cyrl-RS"/>
        </w:rPr>
        <w:tab/>
      </w:r>
      <w:r w:rsidRPr="00383C5D">
        <w:rPr>
          <w:rFonts w:ascii="Times New Roman" w:hAnsi="Times New Roman" w:cs="Times New Roman"/>
          <w:sz w:val="24"/>
          <w:szCs w:val="24"/>
          <w:shd w:val="clear" w:color="auto" w:fill="FFFFFF"/>
        </w:rPr>
        <w:t>Нико не може бити ослобођен дужности да сведочи о околностима потребним за оцењивање зрелости малолетника, упознавање његове личности и прилика у којима живи.</w:t>
      </w:r>
    </w:p>
    <w:p w:rsidR="009975BD" w:rsidRPr="00383C5D" w:rsidRDefault="009975BD">
      <w:pPr>
        <w:spacing w:after="0" w:line="240" w:lineRule="auto"/>
        <w:jc w:val="both"/>
        <w:rPr>
          <w:rFonts w:ascii="Times New Roman" w:hAnsi="Times New Roman" w:cs="Times New Roman"/>
          <w:sz w:val="24"/>
          <w:szCs w:val="24"/>
          <w:shd w:val="clear" w:color="auto" w:fill="FFFFFF"/>
        </w:rPr>
      </w:pPr>
    </w:p>
    <w:p w:rsidR="0068420B" w:rsidRPr="00383C5D" w:rsidRDefault="0068420B">
      <w:pPr>
        <w:spacing w:after="0" w:line="240" w:lineRule="auto"/>
        <w:jc w:val="both"/>
        <w:rPr>
          <w:rFonts w:ascii="Times New Roman" w:hAnsi="Times New Roman" w:cs="Times New Roman"/>
          <w:sz w:val="24"/>
          <w:szCs w:val="24"/>
          <w:shd w:val="clear" w:color="auto" w:fill="FFFFFF"/>
        </w:rPr>
      </w:pPr>
    </w:p>
    <w:p w:rsidR="0068420B" w:rsidRPr="00383C5D" w:rsidRDefault="0068420B">
      <w:pPr>
        <w:spacing w:after="0" w:line="240" w:lineRule="auto"/>
        <w:jc w:val="both"/>
        <w:rPr>
          <w:rFonts w:ascii="Times New Roman" w:hAnsi="Times New Roman" w:cs="Times New Roman"/>
          <w:sz w:val="24"/>
          <w:szCs w:val="24"/>
          <w:shd w:val="clear" w:color="auto" w:fill="FFFFFF"/>
        </w:rPr>
      </w:pPr>
    </w:p>
    <w:p w:rsidR="009975BD" w:rsidRPr="00383C5D" w:rsidRDefault="00CF1CAF">
      <w:pPr>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lastRenderedPageBreak/>
        <w:t>Спајање и раздвајање поступка</w:t>
      </w:r>
    </w:p>
    <w:p w:rsidR="009975BD" w:rsidRPr="00383C5D" w:rsidRDefault="009975BD">
      <w:pPr>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Члан 5</w:t>
      </w:r>
      <w:r w:rsidRPr="00383C5D">
        <w:rPr>
          <w:rFonts w:ascii="Times New Roman" w:hAnsi="Times New Roman" w:cs="Times New Roman"/>
          <w:sz w:val="24"/>
          <w:szCs w:val="24"/>
          <w:shd w:val="clear" w:color="auto" w:fill="FFFFFF"/>
        </w:rPr>
        <w:t>5</w:t>
      </w:r>
      <w:r w:rsidRPr="00383C5D">
        <w:rPr>
          <w:rFonts w:ascii="Times New Roman" w:hAnsi="Times New Roman" w:cs="Times New Roman"/>
          <w:sz w:val="24"/>
          <w:szCs w:val="24"/>
          <w:shd w:val="clear" w:color="auto" w:fill="FFFFFF"/>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ад је малолетник учествовао у извршењу кривичног дела заједно са пунолетним лицем, поступак према њему ће се раздвојити и спровести по одредбама овог зако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оступак према малолетнику може се спојити са поступком против пунолетног лица и спровести по општим одредбама Законика о кривичном поступку, само ако је спајање поступка неопходно за свестрано разјашњење ствари. Решење о томе доноси веће за малолетнике вишег суда. Против овог решења није дозвољена жалб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Кад се спроводи јединствени поступак за малолетника и пунолетне учиниоце, у погледу малолетника ће се увек применити одредбе чл. </w:t>
      </w:r>
      <w:r w:rsidRPr="00383C5D">
        <w:rPr>
          <w:rFonts w:ascii="Times New Roman" w:eastAsia="Times New Roman" w:hAnsi="Times New Roman" w:cs="Times New Roman"/>
          <w:sz w:val="24"/>
          <w:szCs w:val="24"/>
          <w:lang w:val="sr-Cyrl-RS"/>
        </w:rPr>
        <w:t>51</w:t>
      </w:r>
      <w:r w:rsidRPr="00383C5D">
        <w:rPr>
          <w:rFonts w:ascii="Times New Roman" w:eastAsia="Times New Roman" w:hAnsi="Times New Roman" w:cs="Times New Roman"/>
          <w:sz w:val="24"/>
          <w:szCs w:val="24"/>
        </w:rPr>
        <w:t>-54, чл. 57-60, чл. 67. и 69, члана</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7</w:t>
      </w:r>
      <w:r w:rsidRPr="00383C5D">
        <w:rPr>
          <w:rFonts w:ascii="Times New Roman" w:eastAsia="Times New Roman" w:hAnsi="Times New Roman" w:cs="Times New Roman"/>
          <w:sz w:val="24"/>
          <w:szCs w:val="24"/>
        </w:rPr>
        <w:t>1. став 1. и чл. 78. и 79. овог закона кад се на главном претресу разјашњавају питања која се односе на малолетника, као и чл.</w:t>
      </w:r>
      <w:r w:rsidRPr="00383C5D">
        <w:rPr>
          <w:rFonts w:ascii="Times New Roman" w:eastAsia="Times New Roman" w:hAnsi="Times New Roman" w:cs="Times New Roman"/>
          <w:sz w:val="24"/>
          <w:szCs w:val="24"/>
          <w:lang w:val="sr-Cyrl-RS"/>
        </w:rPr>
        <w:t xml:space="preserve"> 8</w:t>
      </w:r>
      <w:r w:rsidRPr="00383C5D">
        <w:rPr>
          <w:rFonts w:ascii="Times New Roman" w:eastAsia="Times New Roman" w:hAnsi="Times New Roman" w:cs="Times New Roman"/>
          <w:sz w:val="24"/>
          <w:szCs w:val="24"/>
        </w:rPr>
        <w:t xml:space="preserve">1. </w:t>
      </w:r>
      <w:r w:rsidRPr="00383C5D">
        <w:rPr>
          <w:rFonts w:ascii="Times New Roman" w:eastAsia="Times New Roman" w:hAnsi="Times New Roman" w:cs="Times New Roman"/>
          <w:sz w:val="24"/>
          <w:szCs w:val="24"/>
          <w:lang w:val="sr-Cyrl-RS"/>
        </w:rPr>
        <w:t>и 8</w:t>
      </w:r>
      <w:r w:rsidRPr="00383C5D">
        <w:rPr>
          <w:rFonts w:ascii="Times New Roman" w:eastAsia="Times New Roman" w:hAnsi="Times New Roman" w:cs="Times New Roman"/>
          <w:sz w:val="24"/>
          <w:szCs w:val="24"/>
        </w:rPr>
        <w:t>2, а остале одредбе овог закона - уколико њихова примена није у супротности са вођењем јединственог поступка.</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 Спровођење јединственог поступка пред већем за малолетнике</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5</w:t>
      </w:r>
      <w:r w:rsidRPr="00383C5D">
        <w:rPr>
          <w:rFonts w:ascii="Times New Roman" w:eastAsia="Times New Roman" w:hAnsi="Times New Roman" w:cs="Times New Roman"/>
          <w:sz w:val="24"/>
          <w:szCs w:val="24"/>
        </w:rPr>
        <w:t>6</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rPr>
        <w:tab/>
        <w:t>Кад постоји основана сумња да је лице учинило неко кривично дело као малолетно, а неко као пунолетно, по правилу ће се спровести јединствен поступак пред већем које суди малолетним лицима, уколико то лице у време покретања поступка није навршило двадесет једну годину.</w:t>
      </w:r>
    </w:p>
    <w:p w:rsidR="009975BD" w:rsidRPr="00383C5D" w:rsidRDefault="009975BD">
      <w:pPr>
        <w:spacing w:after="0" w:line="240" w:lineRule="auto"/>
        <w:jc w:val="both"/>
        <w:rPr>
          <w:rFonts w:ascii="Times New Roman" w:hAnsi="Times New Roman" w:cs="Times New Roman"/>
          <w:sz w:val="24"/>
          <w:szCs w:val="24"/>
          <w:shd w:val="clear" w:color="auto" w:fill="FFFFFF"/>
        </w:rPr>
      </w:pPr>
    </w:p>
    <w:p w:rsidR="009975BD" w:rsidRPr="00383C5D" w:rsidRDefault="00CF1CAF">
      <w:pPr>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Права органа старатељства</w:t>
      </w:r>
    </w:p>
    <w:p w:rsidR="009975BD" w:rsidRPr="00383C5D" w:rsidRDefault="009975BD">
      <w:pPr>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Члан 5</w:t>
      </w:r>
      <w:r w:rsidRPr="00383C5D">
        <w:rPr>
          <w:rFonts w:ascii="Times New Roman" w:hAnsi="Times New Roman" w:cs="Times New Roman"/>
          <w:sz w:val="24"/>
          <w:szCs w:val="24"/>
          <w:shd w:val="clear" w:color="auto" w:fill="FFFFFF"/>
        </w:rPr>
        <w:t>7</w:t>
      </w:r>
      <w:r w:rsidRPr="00383C5D">
        <w:rPr>
          <w:rFonts w:ascii="Times New Roman" w:hAnsi="Times New Roman" w:cs="Times New Roman"/>
          <w:sz w:val="24"/>
          <w:szCs w:val="24"/>
          <w:shd w:val="clear" w:color="auto" w:fill="FFFFFF"/>
          <w:lang w:val="sr-Cyrl-RS"/>
        </w:rPr>
        <w:t>.</w:t>
      </w:r>
    </w:p>
    <w:p w:rsidR="009975BD" w:rsidRPr="00383C5D" w:rsidRDefault="00CF1CAF">
      <w:pPr>
        <w:pStyle w:val="NormalWeb"/>
        <w:shd w:val="clear" w:color="auto" w:fill="FFFFFF"/>
        <w:spacing w:before="0" w:beforeAutospacing="0" w:after="0" w:afterAutospacing="0"/>
        <w:jc w:val="both"/>
      </w:pPr>
      <w:r w:rsidRPr="00383C5D">
        <w:tab/>
        <w:t>У поступку према малолетницима, поред овлашћења која су изричито предвиђена у одредбама овог закона, орган старатељства има право да се упозна са током поступка, да у току поступка ставља предлоге и да указује на чињенице и доказе који су од важности за доношење правилне одлуке.</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 сваком покретању поступка према малолетнику јавни тужилац за малолетнике ће обавестити надлежни орган старатељства.</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је јавни тужилац за малолетнике пропустио да о покретању поступка према малолетнику обавести надлежни орган старатељства, то ће учинити судија за малолетнике, који ће уз захтев за извештај у смислу члана 67. овог закона доставити и копију захтева јавног тужиоца за малолетнике за покретање припремног поступка.</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озивање, довођење и достављање писмена малолетнику</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Члан 5</w:t>
      </w:r>
      <w:r w:rsidRPr="00383C5D">
        <w:rPr>
          <w:rFonts w:ascii="Times New Roman" w:eastAsia="Times New Roman" w:hAnsi="Times New Roman" w:cs="Times New Roman"/>
          <w:sz w:val="24"/>
          <w:szCs w:val="24"/>
        </w:rPr>
        <w:t>8.</w:t>
      </w:r>
    </w:p>
    <w:p w:rsidR="009975BD" w:rsidRPr="00383C5D" w:rsidRDefault="00CF1CAF">
      <w:pPr>
        <w:pStyle w:val="NoSpacing"/>
        <w:jc w:val="both"/>
      </w:pPr>
      <w:r w:rsidRPr="00383C5D">
        <w:tab/>
        <w:t>Малолетник се позива преко родитеља, односно законског заступника, осим ако то није могућно због потребе хитног поступања или других околности.</w:t>
      </w:r>
    </w:p>
    <w:p w:rsidR="009975BD" w:rsidRPr="00383C5D" w:rsidRDefault="00CF1CAF">
      <w:pPr>
        <w:pStyle w:val="NoSpacing"/>
        <w:jc w:val="both"/>
      </w:pPr>
      <w:r w:rsidRPr="00383C5D">
        <w:tab/>
      </w:r>
      <w:r w:rsidRPr="00383C5D">
        <w:rPr>
          <w:lang w:val="sr-Cyrl-RS"/>
        </w:rPr>
        <w:t>К</w:t>
      </w:r>
      <w:r w:rsidRPr="00383C5D">
        <w:t>ад се малолетник доводи, ову меру спроводе овлашћена службена лица полиције, водећи рачуна о личности и достојанству малолетника.</w:t>
      </w:r>
    </w:p>
    <w:p w:rsidR="009975BD" w:rsidRPr="00383C5D" w:rsidRDefault="00CF1CAF">
      <w:pPr>
        <w:pStyle w:val="NoSpacing"/>
        <w:jc w:val="both"/>
      </w:pPr>
      <w:r w:rsidRPr="00383C5D">
        <w:lastRenderedPageBreak/>
        <w:tab/>
      </w:r>
      <w:r w:rsidRPr="00383C5D">
        <w:rPr>
          <w:lang w:val="sr-Cyrl-RS"/>
        </w:rPr>
        <w:t>О</w:t>
      </w:r>
      <w:r w:rsidRPr="00383C5D">
        <w:t xml:space="preserve">длуке и друга писмена достављају се малолетнику  сходно одредбама  </w:t>
      </w:r>
      <w:r w:rsidRPr="00383C5D">
        <w:rPr>
          <w:lang w:val="sr-Cyrl-RS"/>
        </w:rPr>
        <w:t>З</w:t>
      </w:r>
      <w:r w:rsidRPr="00383C5D">
        <w:t>аконика</w:t>
      </w:r>
      <w:r w:rsidRPr="00383C5D">
        <w:rPr>
          <w:lang w:val="sr-Cyrl-RS"/>
        </w:rPr>
        <w:t xml:space="preserve"> о</w:t>
      </w:r>
      <w:r w:rsidRPr="00383C5D">
        <w:t xml:space="preserve">  кривичн</w:t>
      </w:r>
      <w:r w:rsidRPr="00383C5D">
        <w:rPr>
          <w:lang w:val="sr-Cyrl-RS"/>
        </w:rPr>
        <w:t>ом</w:t>
      </w:r>
      <w:r w:rsidRPr="00383C5D">
        <w:t xml:space="preserve"> поступк</w:t>
      </w:r>
      <w:r w:rsidRPr="00383C5D">
        <w:rPr>
          <w:lang w:val="sr-Cyrl-RS"/>
        </w:rPr>
        <w:t>у</w:t>
      </w:r>
      <w:r w:rsidRPr="00383C5D">
        <w:t>, с тим да се малолетнику неће достављати писмена истицањем на огласној табли суда.</w:t>
      </w:r>
    </w:p>
    <w:p w:rsidR="009975BD" w:rsidRPr="00383C5D" w:rsidRDefault="009975BD">
      <w:pPr>
        <w:pStyle w:val="NoSpacing"/>
        <w:jc w:val="both"/>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Забрана објављивања </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5</w:t>
      </w:r>
      <w:r w:rsidRPr="00383C5D">
        <w:rPr>
          <w:rFonts w:ascii="Times New Roman" w:eastAsia="Times New Roman" w:hAnsi="Times New Roman" w:cs="Times New Roman"/>
          <w:sz w:val="24"/>
          <w:szCs w:val="24"/>
        </w:rPr>
        <w:t>9</w:t>
      </w:r>
      <w:r w:rsidRPr="00383C5D">
        <w:rPr>
          <w:rFonts w:ascii="Times New Roman" w:eastAsia="Times New Roman" w:hAnsi="Times New Roman" w:cs="Times New Roman"/>
          <w:sz w:val="24"/>
          <w:szCs w:val="24"/>
          <w:lang w:val="sr-Cyrl-RS"/>
        </w:rPr>
        <w:t>.</w:t>
      </w:r>
    </w:p>
    <w:p w:rsidR="009975BD" w:rsidRPr="00383C5D" w:rsidRDefault="00CF1CAF">
      <w:pPr>
        <w:pStyle w:val="NormalWeb"/>
        <w:shd w:val="clear" w:color="auto" w:fill="FFFFFF"/>
        <w:spacing w:before="0" w:beforeAutospacing="0" w:after="0" w:afterAutospacing="0"/>
      </w:pPr>
      <w:r w:rsidRPr="00383C5D">
        <w:tab/>
        <w:t>Без дозволе суда не сме се објавити ток кривичног поступка према малолетнику, ни одлука донесена у том поступку.</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бјавити се може само онај део поступка, односно само онај део одлуке за који постоји одобрење, али у том случају не смеју се навести име малолетника и други подаци на основу којих би се могло закључити о ком је малолетнику реч.</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Хитност у поступању</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Члан </w:t>
      </w:r>
      <w:r w:rsidRPr="00383C5D">
        <w:rPr>
          <w:rFonts w:ascii="Times New Roman" w:eastAsia="Times New Roman" w:hAnsi="Times New Roman" w:cs="Times New Roman"/>
          <w:sz w:val="24"/>
          <w:szCs w:val="24"/>
        </w:rPr>
        <w:t>60</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rPr>
        <w:tab/>
        <w:t>Органи који учествују у поступку према малолетнику, као и други органи и установе од којих се траже обавештења, извештаји или мишљења, дужни су да поступају најхитније како би се поступак што пре завршио.</w:t>
      </w:r>
    </w:p>
    <w:p w:rsidR="009975BD" w:rsidRPr="00383C5D" w:rsidRDefault="009975BD">
      <w:pPr>
        <w:shd w:val="clear" w:color="auto" w:fill="FFFFFF"/>
        <w:spacing w:after="0" w:line="240" w:lineRule="auto"/>
        <w:jc w:val="both"/>
        <w:rPr>
          <w:rFonts w:ascii="Times New Roman" w:hAnsi="Times New Roman" w:cs="Times New Roman"/>
          <w:sz w:val="24"/>
          <w:szCs w:val="24"/>
          <w:shd w:val="clear" w:color="auto" w:fill="FFFFFF"/>
        </w:rPr>
      </w:pPr>
    </w:p>
    <w:p w:rsidR="009975BD" w:rsidRPr="00383C5D" w:rsidRDefault="00CF1CAF">
      <w:pPr>
        <w:shd w:val="clear" w:color="auto" w:fill="FFFFFF"/>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б) Покретање поступка</w:t>
      </w:r>
    </w:p>
    <w:p w:rsidR="009975BD" w:rsidRPr="00383C5D" w:rsidRDefault="009975BD">
      <w:pPr>
        <w:shd w:val="clear" w:color="auto" w:fill="FFFFFF"/>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hd w:val="clear" w:color="auto" w:fill="FFFFFF"/>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Надлежност</w:t>
      </w:r>
    </w:p>
    <w:p w:rsidR="009975BD" w:rsidRPr="00383C5D" w:rsidRDefault="009975BD">
      <w:pPr>
        <w:shd w:val="clear" w:color="auto" w:fill="FFFFFF"/>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hd w:val="clear" w:color="auto" w:fill="FFFFFF"/>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Члан 6</w:t>
      </w:r>
      <w:r w:rsidRPr="00383C5D">
        <w:rPr>
          <w:rFonts w:ascii="Times New Roman" w:hAnsi="Times New Roman" w:cs="Times New Roman"/>
          <w:sz w:val="24"/>
          <w:szCs w:val="24"/>
          <w:shd w:val="clear" w:color="auto" w:fill="FFFFFF"/>
        </w:rPr>
        <w:t>1</w:t>
      </w:r>
      <w:r w:rsidRPr="00383C5D">
        <w:rPr>
          <w:rFonts w:ascii="Times New Roman" w:hAnsi="Times New Roman" w:cs="Times New Roman"/>
          <w:sz w:val="24"/>
          <w:szCs w:val="24"/>
          <w:shd w:val="clear" w:color="auto" w:fill="FFFFFF"/>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ривични поступак према малолетнику покреће се за сва кривична дела само по захтеву јавног тужиоца за малолетнике који је стекао посебна знања из области права детета и преступништва младих.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За кривична дела за која се гони по предлогу или приватној тужби, поступак се може покренути ако је оштећени ставио предлог за покретање поступка надлежном јавном тужиоцу за малолетнике у року предвиђеном Закоником о кривичном поступку. </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јавни тужилац за малолетнике не поднесе захтев за покретање поступка према малолетнику, обавестиће о томе у року од осам дана оштећеног. Оштећени не може преузети кривично гоњење, али има право да у року од осам дана од пријема обавештења јавног тужиоца за малолетнике, а ако није обавештен, онда у року од три месеца од дана одбацивања кривичне пријаве, односно предлога из става 2. овог члана, захтева да апелациони јавни тужилац одлучи о покретању поступка.</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окретање поступка за блажа кривична дел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6</w:t>
      </w:r>
      <w:r w:rsidRPr="00383C5D">
        <w:rPr>
          <w:rFonts w:ascii="Times New Roman" w:eastAsia="Times New Roman" w:hAnsi="Times New Roman" w:cs="Times New Roman"/>
          <w:sz w:val="24"/>
          <w:szCs w:val="24"/>
        </w:rPr>
        <w:t>2</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За кривична дела за која је прописана казна затвора до </w:t>
      </w:r>
      <w:r w:rsidRPr="00383C5D">
        <w:rPr>
          <w:rFonts w:ascii="Times New Roman" w:eastAsia="Times New Roman" w:hAnsi="Times New Roman" w:cs="Times New Roman"/>
          <w:sz w:val="24"/>
          <w:szCs w:val="24"/>
          <w:lang w:val="sr-Cyrl-RS"/>
        </w:rPr>
        <w:t>осам</w:t>
      </w:r>
      <w:r w:rsidRPr="00383C5D">
        <w:rPr>
          <w:rFonts w:ascii="Times New Roman" w:eastAsia="Times New Roman" w:hAnsi="Times New Roman" w:cs="Times New Roman"/>
          <w:sz w:val="24"/>
          <w:szCs w:val="24"/>
        </w:rPr>
        <w:t xml:space="preserve"> година или новчана казна јавни тужилац за малолетнике може одлучити да не захтева покретање кривичног поступка иако постоје докази из којих произлази основана сумња да је малолетник учинио кривично дело, ако сматра да не би било целисходно да се води поступак према малолетнику с обзиром на природу кривичног дела и околности под којима је учињено, ранији живот </w:t>
      </w:r>
      <w:r w:rsidRPr="00383C5D">
        <w:rPr>
          <w:rFonts w:ascii="Times New Roman" w:eastAsia="Times New Roman" w:hAnsi="Times New Roman" w:cs="Times New Roman"/>
          <w:sz w:val="24"/>
          <w:szCs w:val="24"/>
        </w:rPr>
        <w:lastRenderedPageBreak/>
        <w:t xml:space="preserve">малолетника и његова лична својства. Ради утврђивања ових околности јавни тужилац за малолетнике може затражити обавештења од родитеља, односно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xml:space="preserve"> малолетника, других лица и установа, а кад је то потребно, може ова лица и малолетника позвати ради непосредног обавештавања. Он може затражити мишљење од органа старатељства о целисходности покретања поступка према малолетнику, а може прикупљање тих податка поверити и стручном лицу (социјалном раднику, психологу, педагогу, специјалном педагогу и др.) ако га има у јавном тужилаштву.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за доношење одлуке из става 1. овог члана треба да се испитају лична својства малолетника, јавни тужилац за малолетнике може, у споразуму са органом старатељства, упутити малолетника у прихватилиште за децу и омладину или у васпитну установу, али најдуже до тридесет да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ад је извршење казне или васпитне мере у току, јавни тужилац за малолетнике може одлучити да не захтева покретање кривичног поступка за друго кривично дело малолетника, ако с обзиром на тежину тог кривичног дела, као и на казну, односно васпитну меру која се извршава, не би имало сврхе вођење поступка и изрицање кривичне санкције за то дело.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ад јавни тужилац за малолетнике у случајевима из ст. 1. и 3. овог члана оцени да није целисходно да се покрене поступак према малолетнику, обавестиће о томе, уз навођење разлога, у року од осам дана од пријема обавештења орган старатељства и оштећеног који могу у року од осам дана захтевати од апелационог јавног тужиоца да одлучи о покретању поступка у смислу члана</w:t>
      </w:r>
      <w:r w:rsidRPr="00383C5D">
        <w:rPr>
          <w:rFonts w:ascii="Times New Roman" w:eastAsia="Times New Roman" w:hAnsi="Times New Roman" w:cs="Times New Roman"/>
          <w:sz w:val="24"/>
          <w:szCs w:val="24"/>
          <w:lang w:val="sr-Cyrl-RS"/>
        </w:rPr>
        <w:t xml:space="preserve"> 6</w:t>
      </w:r>
      <w:r w:rsidRPr="00383C5D">
        <w:rPr>
          <w:rFonts w:ascii="Times New Roman" w:eastAsia="Times New Roman" w:hAnsi="Times New Roman" w:cs="Times New Roman"/>
          <w:sz w:val="24"/>
          <w:szCs w:val="24"/>
        </w:rPr>
        <w:t>1. став. 3. овог закона. Такав захтев оштећени и орган старатељства могу упутити у року од три месеца од дана одбацивања кривичне пријаве, односно предлога оштећеног за покретање поступка, ако о непокретању поступка нису обавештени. О непокретању поступка јавни тужилац за малолетнике ће обавестити и полицију, ако је полиција поднела кривичну пријаву.</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икупљање обавештења од малолетника и саслушање малолетник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Члан 6</w:t>
      </w:r>
      <w:r w:rsidRPr="00383C5D">
        <w:rPr>
          <w:rFonts w:ascii="Times New Roman" w:eastAsia="Times New Roman" w:hAnsi="Times New Roman" w:cs="Times New Roman"/>
          <w:sz w:val="24"/>
          <w:szCs w:val="24"/>
        </w:rPr>
        <w:t>3.</w:t>
      </w:r>
    </w:p>
    <w:p w:rsidR="009975BD" w:rsidRPr="00383C5D" w:rsidRDefault="00CF1CAF">
      <w:pPr>
        <w:spacing w:after="0" w:line="240" w:lineRule="auto"/>
        <w:jc w:val="both"/>
        <w:rPr>
          <w:rFonts w:ascii="Times New Roman" w:hAnsi="Times New Roman" w:cs="Times New Roman"/>
          <w:sz w:val="24"/>
          <w:szCs w:val="24"/>
          <w:lang w:val="sr-Cyrl-RS"/>
        </w:rPr>
      </w:pPr>
      <w:r w:rsidRPr="00383C5D">
        <w:rPr>
          <w:rFonts w:ascii="Times New Roman" w:hAnsi="Times New Roman" w:cs="Times New Roman"/>
          <w:sz w:val="24"/>
          <w:szCs w:val="24"/>
          <w:lang w:val="sr-Cyrl-RS"/>
        </w:rPr>
        <w:tab/>
        <w:t xml:space="preserve">Прикупљање обавештења од малолетника у својству грађанина обавља полицајац за малолетнике обавезно у присуству родитеља или законског заступника малолетника, осим у случају када су </w:t>
      </w:r>
      <w:r w:rsidRPr="00383C5D">
        <w:rPr>
          <w:rFonts w:ascii="Times New Roman" w:hAnsi="Times New Roman" w:cs="Times New Roman"/>
          <w:bCs/>
          <w:sz w:val="24"/>
          <w:szCs w:val="24"/>
          <w:lang w:val="sr-Cyrl-CS"/>
        </w:rPr>
        <w:t>родитељ или законски заступник спречени да присуствују</w:t>
      </w:r>
      <w:r w:rsidRPr="00383C5D">
        <w:rPr>
          <w:rFonts w:ascii="Times New Roman" w:hAnsi="Times New Roman" w:cs="Times New Roman"/>
          <w:sz w:val="24"/>
          <w:szCs w:val="24"/>
          <w:lang w:val="sr-Cyrl-RS"/>
        </w:rPr>
        <w:t xml:space="preserve"> када ће се уместо родитеља или законског заступника обезбедити присуство представника органа старатељства или установе за </w:t>
      </w:r>
      <w:r w:rsidRPr="00383C5D">
        <w:rPr>
          <w:rFonts w:ascii="Times New Roman" w:hAnsi="Times New Roman" w:cs="Times New Roman"/>
          <w:bCs/>
          <w:sz w:val="24"/>
          <w:szCs w:val="24"/>
          <w:lang w:val="sr-Cyrl-CS"/>
        </w:rPr>
        <w:t xml:space="preserve">смештај малолетника. </w:t>
      </w:r>
    </w:p>
    <w:p w:rsidR="009975BD" w:rsidRPr="00383C5D" w:rsidRDefault="00CF1CAF">
      <w:pPr>
        <w:spacing w:after="0" w:line="240" w:lineRule="auto"/>
        <w:jc w:val="both"/>
        <w:rPr>
          <w:rFonts w:ascii="Times New Roman" w:hAnsi="Times New Roman" w:cs="Times New Roman"/>
          <w:sz w:val="24"/>
          <w:szCs w:val="24"/>
          <w:lang w:val="sr-Cyrl-RS"/>
        </w:rPr>
      </w:pPr>
      <w:r w:rsidRPr="00383C5D">
        <w:rPr>
          <w:rFonts w:ascii="Times New Roman" w:hAnsi="Times New Roman" w:cs="Times New Roman"/>
          <w:sz w:val="24"/>
          <w:szCs w:val="24"/>
        </w:rPr>
        <w:tab/>
        <w:t xml:space="preserve">Саслушање малолетника у својству осумњиченог обавља полицајац за малолетнике када му ово овлашћење повери </w:t>
      </w:r>
      <w:r w:rsidRPr="00383C5D">
        <w:rPr>
          <w:rFonts w:ascii="Times New Roman" w:hAnsi="Times New Roman" w:cs="Times New Roman"/>
          <w:sz w:val="24"/>
          <w:szCs w:val="24"/>
          <w:lang w:val="sr-Cyrl-RS"/>
        </w:rPr>
        <w:t xml:space="preserve">јавни </w:t>
      </w:r>
      <w:r w:rsidRPr="00383C5D">
        <w:rPr>
          <w:rFonts w:ascii="Times New Roman" w:hAnsi="Times New Roman" w:cs="Times New Roman"/>
          <w:sz w:val="24"/>
          <w:szCs w:val="24"/>
        </w:rPr>
        <w:t>тужилац за малолетнике</w:t>
      </w:r>
      <w:r w:rsidRPr="00383C5D">
        <w:rPr>
          <w:rFonts w:ascii="Times New Roman" w:hAnsi="Times New Roman" w:cs="Times New Roman"/>
          <w:sz w:val="24"/>
          <w:szCs w:val="24"/>
          <w:lang w:val="sr-Cyrl-RS"/>
        </w:rPr>
        <w:t xml:space="preserve"> уз обавезно присуство лица из става 1</w:t>
      </w:r>
      <w:r w:rsidRPr="00383C5D">
        <w:rPr>
          <w:rFonts w:ascii="Times New Roman" w:hAnsi="Times New Roman" w:cs="Times New Roman"/>
          <w:sz w:val="24"/>
          <w:szCs w:val="24"/>
        </w:rPr>
        <w:t>.</w:t>
      </w:r>
      <w:r w:rsidRPr="00383C5D">
        <w:rPr>
          <w:rFonts w:ascii="Times New Roman" w:hAnsi="Times New Roman" w:cs="Times New Roman"/>
          <w:sz w:val="24"/>
          <w:szCs w:val="24"/>
          <w:lang w:val="sr-Cyrl-RS"/>
        </w:rPr>
        <w:t xml:space="preserve"> oвог члана и</w:t>
      </w:r>
      <w:r w:rsidRPr="00383C5D">
        <w:rPr>
          <w:rFonts w:ascii="Times New Roman" w:hAnsi="Times New Roman" w:cs="Times New Roman"/>
          <w:sz w:val="24"/>
          <w:szCs w:val="24"/>
        </w:rPr>
        <w:t xml:space="preserve"> </w:t>
      </w:r>
      <w:r w:rsidRPr="00383C5D">
        <w:rPr>
          <w:rFonts w:ascii="Times New Roman" w:hAnsi="Times New Roman" w:cs="Times New Roman"/>
          <w:sz w:val="24"/>
          <w:szCs w:val="24"/>
          <w:lang w:val="sr-Cyrl-RS"/>
        </w:rPr>
        <w:t>браниоца</w:t>
      </w:r>
      <w:r w:rsidRPr="00383C5D">
        <w:rPr>
          <w:rFonts w:ascii="Times New Roman" w:hAnsi="Times New Roman" w:cs="Times New Roman"/>
          <w:sz w:val="24"/>
          <w:szCs w:val="24"/>
        </w:rPr>
        <w:t xml:space="preserve"> малолетника</w:t>
      </w:r>
      <w:r w:rsidRPr="00383C5D">
        <w:rPr>
          <w:rFonts w:ascii="Times New Roman" w:hAnsi="Times New Roman" w:cs="Times New Roman"/>
          <w:sz w:val="24"/>
          <w:szCs w:val="24"/>
          <w:lang w:val="sr-Cyrl-RS"/>
        </w:rPr>
        <w:t>.</w:t>
      </w:r>
    </w:p>
    <w:p w:rsidR="009975BD" w:rsidRPr="00383C5D" w:rsidRDefault="009975BD">
      <w:pPr>
        <w:spacing w:after="0" w:line="240" w:lineRule="auto"/>
        <w:jc w:val="both"/>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Забрана задржавања малолетника</w:t>
      </w:r>
    </w:p>
    <w:p w:rsidR="009975BD" w:rsidRPr="00383C5D" w:rsidRDefault="009975BD">
      <w:pPr>
        <w:spacing w:after="0" w:line="240" w:lineRule="auto"/>
        <w:jc w:val="center"/>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rPr>
      </w:pPr>
      <w:r w:rsidRPr="00383C5D">
        <w:rPr>
          <w:rFonts w:ascii="Times New Roman" w:hAnsi="Times New Roman" w:cs="Times New Roman"/>
          <w:sz w:val="24"/>
          <w:szCs w:val="24"/>
          <w:lang w:val="sr-Cyrl-RS"/>
        </w:rPr>
        <w:t>Члан 6</w:t>
      </w:r>
      <w:r w:rsidRPr="00383C5D">
        <w:rPr>
          <w:rFonts w:ascii="Times New Roman" w:hAnsi="Times New Roman" w:cs="Times New Roman"/>
          <w:sz w:val="24"/>
          <w:szCs w:val="24"/>
        </w:rPr>
        <w:t>4.</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hAnsi="Times New Roman" w:cs="Times New Roman"/>
          <w:sz w:val="24"/>
          <w:szCs w:val="24"/>
          <w:lang w:val="sr-Cyrl-RS"/>
        </w:rPr>
        <w:tab/>
      </w:r>
      <w:r w:rsidRPr="00383C5D">
        <w:rPr>
          <w:rFonts w:ascii="Times New Roman" w:eastAsia="Times New Roman" w:hAnsi="Times New Roman" w:cs="Times New Roman"/>
          <w:sz w:val="24"/>
          <w:szCs w:val="24"/>
        </w:rPr>
        <w:t>Малолетник се не може задржати у смислу члана</w:t>
      </w:r>
      <w:r w:rsidRPr="00383C5D">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294. Законика о кривичном поступку.</w:t>
      </w:r>
    </w:p>
    <w:p w:rsidR="009975BD" w:rsidRPr="00383C5D" w:rsidRDefault="009975BD">
      <w:pPr>
        <w:spacing w:after="0" w:line="240" w:lineRule="auto"/>
        <w:jc w:val="both"/>
        <w:rPr>
          <w:rFonts w:ascii="Times New Roman" w:eastAsia="Times New Roman" w:hAnsi="Times New Roman" w:cs="Times New Roman"/>
          <w:sz w:val="24"/>
          <w:szCs w:val="24"/>
        </w:rPr>
      </w:pPr>
    </w:p>
    <w:p w:rsidR="0068420B" w:rsidRPr="00383C5D" w:rsidRDefault="0068420B">
      <w:pPr>
        <w:spacing w:after="0" w:line="240" w:lineRule="auto"/>
        <w:jc w:val="both"/>
        <w:rPr>
          <w:rFonts w:ascii="Times New Roman" w:eastAsia="Times New Roman" w:hAnsi="Times New Roman" w:cs="Times New Roman"/>
          <w:sz w:val="24"/>
          <w:szCs w:val="24"/>
        </w:rPr>
      </w:pPr>
    </w:p>
    <w:p w:rsidR="0068420B" w:rsidRPr="00383C5D" w:rsidRDefault="0068420B">
      <w:pPr>
        <w:spacing w:after="0" w:line="240" w:lineRule="auto"/>
        <w:jc w:val="both"/>
        <w:rPr>
          <w:rFonts w:ascii="Times New Roman" w:eastAsia="Times New Roman" w:hAnsi="Times New Roman" w:cs="Times New Roman"/>
          <w:sz w:val="24"/>
          <w:szCs w:val="24"/>
        </w:rPr>
      </w:pPr>
    </w:p>
    <w:p w:rsidR="0068420B" w:rsidRPr="00383C5D" w:rsidRDefault="0068420B">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lastRenderedPageBreak/>
        <w:t>Непокретање поступка и примена васпитних налог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6</w:t>
      </w:r>
      <w:r w:rsidRPr="00383C5D">
        <w:rPr>
          <w:rFonts w:ascii="Times New Roman" w:eastAsia="Times New Roman" w:hAnsi="Times New Roman" w:cs="Times New Roman"/>
          <w:sz w:val="24"/>
          <w:szCs w:val="24"/>
        </w:rPr>
        <w:t>5</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Јавни тужилац за малолетнике може одлуку о непокретању поступка из члана</w:t>
      </w:r>
      <w:r w:rsidRPr="00383C5D">
        <w:rPr>
          <w:rFonts w:ascii="Times New Roman" w:eastAsia="Times New Roman" w:hAnsi="Times New Roman" w:cs="Times New Roman"/>
          <w:sz w:val="24"/>
          <w:szCs w:val="24"/>
          <w:lang w:val="sr-Cyrl-RS"/>
        </w:rPr>
        <w:t xml:space="preserve"> 6</w:t>
      </w:r>
      <w:r w:rsidRPr="00383C5D">
        <w:rPr>
          <w:rFonts w:ascii="Times New Roman" w:eastAsia="Times New Roman" w:hAnsi="Times New Roman" w:cs="Times New Roman"/>
          <w:sz w:val="24"/>
          <w:szCs w:val="24"/>
        </w:rPr>
        <w:t xml:space="preserve">2. став 1. овог закона условити пристанком малолетника и његових родитеља или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као и спремношћу малолетника да прихвати и испуни један или више васпитних налога из члана</w:t>
      </w:r>
      <w:r w:rsidRPr="00383C5D">
        <w:rPr>
          <w:rFonts w:ascii="Times New Roman" w:eastAsia="Times New Roman" w:hAnsi="Times New Roman" w:cs="Times New Roman"/>
          <w:sz w:val="24"/>
          <w:szCs w:val="24"/>
          <w:lang w:val="sr-Cyrl-RS"/>
        </w:rPr>
        <w:t xml:space="preserve"> 8</w:t>
      </w:r>
      <w:r w:rsidRPr="00383C5D">
        <w:rPr>
          <w:rFonts w:ascii="Times New Roman" w:eastAsia="Times New Roman" w:hAnsi="Times New Roman" w:cs="Times New Roman"/>
          <w:sz w:val="24"/>
          <w:szCs w:val="24"/>
        </w:rPr>
        <w:t>. тач. 1)</w:t>
      </w:r>
      <w:r w:rsidRPr="00383C5D">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w:t>
      </w:r>
      <w:r w:rsidRPr="00383C5D">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5) овог зако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риликом избора појединог васпитног налога јавни тужилац за малолетнике ће посебно водити рачуна да он</w:t>
      </w:r>
      <w:r w:rsidRPr="00383C5D">
        <w:rPr>
          <w:rFonts w:ascii="Times New Roman" w:eastAsia="Times New Roman" w:hAnsi="Times New Roman" w:cs="Times New Roman"/>
          <w:sz w:val="24"/>
          <w:szCs w:val="24"/>
          <w:lang w:val="sr-Cyrl-RS"/>
        </w:rPr>
        <w:t>и</w:t>
      </w:r>
      <w:r w:rsidRPr="00383C5D">
        <w:rPr>
          <w:rFonts w:ascii="Times New Roman" w:eastAsia="Times New Roman" w:hAnsi="Times New Roman" w:cs="Times New Roman"/>
          <w:sz w:val="24"/>
          <w:szCs w:val="24"/>
        </w:rPr>
        <w:t xml:space="preserve"> буду прилагођен</w:t>
      </w:r>
      <w:r w:rsidRPr="00383C5D">
        <w:rPr>
          <w:rFonts w:ascii="Times New Roman" w:eastAsia="Times New Roman" w:hAnsi="Times New Roman" w:cs="Times New Roman"/>
          <w:sz w:val="24"/>
          <w:szCs w:val="24"/>
          <w:lang w:val="sr-Cyrl-RS"/>
        </w:rPr>
        <w:t>и</w:t>
      </w:r>
      <w:r w:rsidRPr="00383C5D">
        <w:rPr>
          <w:rFonts w:ascii="Times New Roman" w:eastAsia="Times New Roman" w:hAnsi="Times New Roman" w:cs="Times New Roman"/>
          <w:sz w:val="24"/>
          <w:szCs w:val="24"/>
        </w:rPr>
        <w:t xml:space="preserve"> личности малолетника и приликама у којима живи, узимајући у обзир његову спремност да сарађује у њиховој примени.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За примену васпитног налога из члана</w:t>
      </w:r>
      <w:r w:rsidRPr="00383C5D">
        <w:rPr>
          <w:rFonts w:ascii="Times New Roman" w:eastAsia="Times New Roman" w:hAnsi="Times New Roman" w:cs="Times New Roman"/>
          <w:sz w:val="24"/>
          <w:szCs w:val="24"/>
          <w:lang w:val="sr-Cyrl-RS"/>
        </w:rPr>
        <w:t xml:space="preserve"> 8</w:t>
      </w:r>
      <w:r w:rsidRPr="00383C5D">
        <w:rPr>
          <w:rFonts w:ascii="Times New Roman" w:eastAsia="Times New Roman" w:hAnsi="Times New Roman" w:cs="Times New Roman"/>
          <w:sz w:val="24"/>
          <w:szCs w:val="24"/>
        </w:rPr>
        <w:t>. тачка. 1) овог закона неопходан је пристанак оштећеног.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малолетник у потпуности испуни преузети васпитни налог, о чему извештај подноси орган старатељства, јавни тужилац за малолетнике ће донети решење о одбацивању кривичне пријаве, односно предлога оштећеног за покретање поступк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Јавни тужилац за малолетнике пријаву, односно предлог оштећеног за покретање поступка, може одбацити и ако малолетник делимично испуни преузети васпитни налог, уколико нађе да покретање поступка, с обзиром на природу кривичног дела и околности под којима је учињено, ранији живот малолетника, његова лична својства и разлоге неиспуњења преузетог васпитног налога у потпуности, не би било целисходно.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малолетник не изврши преузети васпитни налог или га изврши само делимично, али у мери која оправдава покретање поступка, јавни тужилац за малолетнике подноси захтев за покретање припремног поступка судији за малолетнике надлежног суд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 одбацивању кривичне пријаве, односно предлога оштећеног, јавни тужилац за малолетнике обавештава оштећеног, који нема право да захтева покретање поступк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је малолетник у потпуности накнадио штету насталу кривичним делом, оштећени нема право да остварује свој имовинскоправни захтев, а ако је штета накнађена делимично, оштећени може свој имовинскоправни захтев да остварује у парници.</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в) Припремни поступак</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Захтев за покретање припремног поступк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Члан 6</w:t>
      </w:r>
      <w:r w:rsidRPr="00383C5D">
        <w:rPr>
          <w:rFonts w:ascii="Times New Roman" w:eastAsia="Times New Roman" w:hAnsi="Times New Roman" w:cs="Times New Roman"/>
          <w:sz w:val="24"/>
          <w:szCs w:val="24"/>
        </w:rPr>
        <w:t>6.</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Јавни тужилац за малолетнике подноси захтев за покретање припремног поступка судији за малолетнике надлежног суда. Ако се судија за малолетнике не сложи са захтевом, затражиће да о томе одлучи веће за малолетнике апелационог суда.</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ab/>
        <w:t xml:space="preserve">У </w:t>
      </w:r>
      <w:r w:rsidRPr="00383C5D">
        <w:rPr>
          <w:rFonts w:ascii="Times New Roman" w:eastAsia="Times New Roman" w:hAnsi="Times New Roman" w:cs="Times New Roman"/>
          <w:sz w:val="24"/>
          <w:szCs w:val="24"/>
        </w:rPr>
        <w:t xml:space="preserve">случају да је малолетник ухапшен, а </w:t>
      </w:r>
      <w:r w:rsidRPr="00383C5D">
        <w:rPr>
          <w:rFonts w:ascii="Times New Roman" w:eastAsia="Times New Roman" w:hAnsi="Times New Roman" w:cs="Times New Roman"/>
          <w:sz w:val="24"/>
          <w:szCs w:val="24"/>
          <w:lang w:val="sr-Cyrl-RS"/>
        </w:rPr>
        <w:t xml:space="preserve">јавни </w:t>
      </w:r>
      <w:r w:rsidRPr="00383C5D">
        <w:rPr>
          <w:rFonts w:ascii="Times New Roman" w:eastAsia="Times New Roman" w:hAnsi="Times New Roman" w:cs="Times New Roman"/>
          <w:sz w:val="24"/>
          <w:szCs w:val="24"/>
        </w:rPr>
        <w:t xml:space="preserve">тужилац за малолетнике сматра да постоје разлози за одређивање притвора, дужан је да најкасније у року од </w:t>
      </w:r>
      <w:r w:rsidRPr="00383C5D">
        <w:rPr>
          <w:rFonts w:ascii="Times New Roman" w:eastAsia="Times New Roman" w:hAnsi="Times New Roman" w:cs="Times New Roman"/>
          <w:sz w:val="24"/>
          <w:szCs w:val="24"/>
          <w:lang w:val="sr-Cyrl-RS"/>
        </w:rPr>
        <w:t xml:space="preserve">24 </w:t>
      </w:r>
      <w:r w:rsidRPr="00383C5D">
        <w:rPr>
          <w:rFonts w:ascii="Times New Roman" w:eastAsia="Times New Roman" w:hAnsi="Times New Roman" w:cs="Times New Roman"/>
          <w:sz w:val="24"/>
          <w:szCs w:val="24"/>
        </w:rPr>
        <w:t xml:space="preserve">часа од хапшења малолетника поднесе захтев за покретање припремног поступка, са предлогом за одређивање притвор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олиција је дужна да судији за малолетнике у року из става 2. овог члана доведе ухапшеног малолетника.</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удија за малолетнике може поверити полицији да изврши наредбу о претресању стана или о привременом одузимању предмета на начин предвиђен Закоником о кривичном поступку.</w:t>
      </w: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lastRenderedPageBreak/>
        <w:t>Утврђивање чињеница у припремном поступку</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6</w:t>
      </w:r>
      <w:r w:rsidRPr="00383C5D">
        <w:rPr>
          <w:rFonts w:ascii="Times New Roman" w:eastAsia="Times New Roman" w:hAnsi="Times New Roman" w:cs="Times New Roman"/>
          <w:sz w:val="24"/>
          <w:szCs w:val="24"/>
        </w:rPr>
        <w:t>7</w:t>
      </w:r>
      <w:r w:rsidRPr="00383C5D">
        <w:rPr>
          <w:rFonts w:ascii="Times New Roman" w:eastAsia="Times New Roman" w:hAnsi="Times New Roman" w:cs="Times New Roman"/>
          <w:sz w:val="24"/>
          <w:szCs w:val="24"/>
          <w:lang w:val="sr-Cyrl-RS"/>
        </w:rPr>
        <w:t>.</w:t>
      </w:r>
    </w:p>
    <w:p w:rsidR="009975BD" w:rsidRPr="00383C5D" w:rsidRDefault="00CF1CAF">
      <w:pPr>
        <w:pStyle w:val="NoSpacing"/>
        <w:jc w:val="both"/>
      </w:pPr>
      <w:r w:rsidRPr="00383C5D">
        <w:tab/>
        <w:t>У припремном поступку према малолетнику, поред чињеница које се односе на кривично дело, које судија за малолетнике утврђује предузимањем потребних доказних радњи,</w:t>
      </w:r>
      <w:r w:rsidRPr="00383C5D">
        <w:rPr>
          <w:lang w:val="sr-Cyrl-RS"/>
        </w:rPr>
        <w:t xml:space="preserve"> </w:t>
      </w:r>
      <w:r w:rsidRPr="00383C5D">
        <w:t>посебно ће се утврдити узраст малолетника, чињенице потребне за оцену његове зрелости, испитаће се средина у којој и прилике под којима малолетник живи и друге околности које се тичу његове личности и понашања.</w:t>
      </w:r>
    </w:p>
    <w:p w:rsidR="009975BD" w:rsidRPr="00383C5D" w:rsidRDefault="00CF1CAF">
      <w:pPr>
        <w:pStyle w:val="NoSpacing"/>
        <w:jc w:val="both"/>
      </w:pPr>
      <w:r w:rsidRPr="00383C5D">
        <w:tab/>
        <w:t>Ради утврђивања тих околности саслушаће се родитељи малолетника</w:t>
      </w:r>
      <w:r w:rsidRPr="00383C5D">
        <w:rPr>
          <w:lang w:val="sr-Cyrl-RS"/>
        </w:rPr>
        <w:t>,</w:t>
      </w:r>
      <w:r w:rsidRPr="00383C5D">
        <w:t xml:space="preserve"> односно </w:t>
      </w:r>
      <w:r w:rsidRPr="00383C5D">
        <w:rPr>
          <w:lang w:val="sr-Cyrl-RS"/>
        </w:rPr>
        <w:t>законски заступник</w:t>
      </w:r>
      <w:r w:rsidRPr="00383C5D">
        <w:t xml:space="preserve"> и друга лица која могу пружити потребне податке. Прикупљање ових података судија за малолетнике може поверити и стручном лицу (социјалном раднику, психологу, педагогу, специјалном педагогу и др.), ако га има у суду.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 околностима из става 1. овог члана суд обавезно прибавља мишљење органа старатељства, а ако је према малолетнику била изречена заводска мера, прибавиће се извештај завода или установе о примени те мер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ад је за утврђивање здравственог стања малолетника, степена зрелости и других својстава личности потребно да малолетника прегледају вештаци, за овај преглед одредиће се лекари, психолози или педагози. Оваква испитивања малолетника могу се извршити у здравственој или другој установи. </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Начин извођења радњи у поступку</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6</w:t>
      </w:r>
      <w:r w:rsidRPr="00383C5D">
        <w:rPr>
          <w:rFonts w:ascii="Times New Roman" w:eastAsia="Times New Roman" w:hAnsi="Times New Roman" w:cs="Times New Roman"/>
          <w:sz w:val="24"/>
          <w:szCs w:val="24"/>
        </w:rPr>
        <w:t>8</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Судија за малолетнике сам одређује начин извођења појединих </w:t>
      </w:r>
      <w:r w:rsidRPr="00383C5D">
        <w:rPr>
          <w:rFonts w:ascii="Times New Roman" w:eastAsia="Times New Roman" w:hAnsi="Times New Roman" w:cs="Times New Roman"/>
          <w:sz w:val="24"/>
          <w:szCs w:val="24"/>
          <w:lang w:val="sr-Cyrl-RS"/>
        </w:rPr>
        <w:t xml:space="preserve">доказних и других </w:t>
      </w:r>
      <w:r w:rsidRPr="00383C5D">
        <w:rPr>
          <w:rFonts w:ascii="Times New Roman" w:eastAsia="Times New Roman" w:hAnsi="Times New Roman" w:cs="Times New Roman"/>
          <w:sz w:val="24"/>
          <w:szCs w:val="24"/>
        </w:rPr>
        <w:t>радњи држећи се при том одредаба овог закона и Законика о кривичном поступку у мери која обезбеђује права окривљеног на одбрану, права оштећеног и прикупљање доказа потребних за одлучивањ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аслушању малолетника у припремном поступку морају присуствовати јавни тужилац, бранилац за малолетнике и родитељ</w:t>
      </w:r>
      <w:r w:rsidRPr="00383C5D">
        <w:rPr>
          <w:rFonts w:ascii="Times New Roman" w:eastAsia="Times New Roman" w:hAnsi="Times New Roman" w:cs="Times New Roman"/>
          <w:sz w:val="24"/>
          <w:szCs w:val="24"/>
          <w:lang w:val="sr-Cyrl-RS"/>
        </w:rPr>
        <w:t xml:space="preserve"> или законски заступник</w:t>
      </w:r>
      <w:r w:rsidRPr="00383C5D">
        <w:rPr>
          <w:rFonts w:ascii="Times New Roman" w:eastAsia="Times New Roman" w:hAnsi="Times New Roman" w:cs="Times New Roman"/>
          <w:sz w:val="24"/>
          <w:szCs w:val="24"/>
        </w:rPr>
        <w:t xml:space="preserve"> малолетника. Осталим радњама у припремном поступку ова лица по потреби присуствују. Судија за малолетнике може наредити да се приликом извођења појединих радњи малолетник удаљи.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Изузетно од става 2. овог члана судија за малолетнике, може саслушати малолетника и без присуства родитеља</w:t>
      </w:r>
      <w:r w:rsidRPr="00383C5D">
        <w:rPr>
          <w:rFonts w:ascii="Times New Roman" w:eastAsia="Times New Roman" w:hAnsi="Times New Roman" w:cs="Times New Roman"/>
          <w:sz w:val="24"/>
          <w:szCs w:val="24"/>
          <w:lang w:val="sr-Cyrl-RS"/>
        </w:rPr>
        <w:t xml:space="preserve"> или законског заступника</w:t>
      </w:r>
      <w:r w:rsidRPr="00383C5D">
        <w:rPr>
          <w:rFonts w:ascii="Times New Roman" w:eastAsia="Times New Roman" w:hAnsi="Times New Roman" w:cs="Times New Roman"/>
          <w:sz w:val="24"/>
          <w:szCs w:val="24"/>
        </w:rPr>
        <w:t xml:space="preserve">, ако је то у интересу малолетник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аслушање малолетника, кад је то потребно, обавиће се уз помоћ психолога, педагога или другог стручног лица. Судија за малолетнике може одобрити да радњама у припремном поступку присуствује и представник органа старатељства. Кад наведено лице присуствује тим радњама, може стављати предлоге и упућивати питања лицу које се саслушава.</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Мера привременог смештаја малолетник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6</w:t>
      </w:r>
      <w:r w:rsidRPr="00383C5D">
        <w:rPr>
          <w:rFonts w:ascii="Times New Roman" w:eastAsia="Times New Roman" w:hAnsi="Times New Roman" w:cs="Times New Roman"/>
          <w:sz w:val="24"/>
          <w:szCs w:val="24"/>
        </w:rPr>
        <w:t>9</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Судија за малолетнике може донети решење да се малолетник у току припремног поступка привремено смести у прихватилиште, васпитну или сличну установу, да се стави под надзор органа старатељства или да се смести у другу породицу (у даљем тексту: мера привременог смештаја малолетника), ако је то потребно ради издвајања малолетника из </w:t>
      </w:r>
      <w:r w:rsidRPr="00383C5D">
        <w:rPr>
          <w:rFonts w:ascii="Times New Roman" w:eastAsia="Times New Roman" w:hAnsi="Times New Roman" w:cs="Times New Roman"/>
          <w:sz w:val="24"/>
          <w:szCs w:val="24"/>
        </w:rPr>
        <w:lastRenderedPageBreak/>
        <w:t>средине у којој је живео или ради пружања помоћи, надзора, заштите или</w:t>
      </w:r>
      <w:r w:rsidR="00F102A2">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смештаја малолетник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ротив решења из става 1. жалбу могу да уложе у року од 24 часа малолетник, родитељ</w:t>
      </w:r>
      <w:r w:rsidRPr="00383C5D">
        <w:rPr>
          <w:rFonts w:ascii="Times New Roman" w:eastAsia="Times New Roman" w:hAnsi="Times New Roman" w:cs="Times New Roman"/>
          <w:sz w:val="24"/>
          <w:szCs w:val="24"/>
          <w:lang w:val="sr-Cyrl-RS"/>
        </w:rPr>
        <w:t xml:space="preserve"> или законски заступник малолетника</w:t>
      </w:r>
      <w:r w:rsidRPr="00383C5D">
        <w:rPr>
          <w:rFonts w:ascii="Times New Roman" w:eastAsia="Times New Roman" w:hAnsi="Times New Roman" w:cs="Times New Roman"/>
          <w:sz w:val="24"/>
          <w:szCs w:val="24"/>
        </w:rPr>
        <w:t>, бранилац и јавни тужилац за малолетнике. Жалба не одлаже извршење решењ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Трошкови смештаја малолетника исплаћују се унапред из буџетских средстава и улазе у трошкове кривичног поступка.</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дређивање притвор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Члан </w:t>
      </w:r>
      <w:r w:rsidRPr="00383C5D">
        <w:rPr>
          <w:rFonts w:ascii="Times New Roman" w:eastAsia="Times New Roman" w:hAnsi="Times New Roman" w:cs="Times New Roman"/>
          <w:sz w:val="24"/>
          <w:szCs w:val="24"/>
        </w:rPr>
        <w:t>70</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Изузетно, судија за малолетнике може одредити да се малолетник стави у притвор, кад за то постоје разлози предвиђени </w:t>
      </w:r>
      <w:r w:rsidRPr="00383C5D">
        <w:rPr>
          <w:rFonts w:ascii="Times New Roman" w:eastAsia="Times New Roman" w:hAnsi="Times New Roman" w:cs="Times New Roman"/>
          <w:sz w:val="24"/>
          <w:szCs w:val="24"/>
          <w:lang w:val="sr-Cyrl-RS"/>
        </w:rPr>
        <w:t>З</w:t>
      </w:r>
      <w:r w:rsidRPr="00383C5D">
        <w:rPr>
          <w:rFonts w:ascii="Times New Roman" w:eastAsia="Times New Roman" w:hAnsi="Times New Roman" w:cs="Times New Roman"/>
          <w:sz w:val="24"/>
          <w:szCs w:val="24"/>
        </w:rPr>
        <w:t>акоником о кривичном поступку, ако се сврха, ради чијег је остварења притвор одређен, не може постићи мером привременог смештаја малолетника из члана 69. став 1. овог зако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Време проведено у притвору, као и свако друго лишење слободе, урачунава се у трајање изречене васпитне мере упућивања у васпитну установу, упућивања у васпитно-поправни дом и казну малолетничког затвора сходно одредбама Кривичног законик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На основу решења о притвору које је донео судија за малолетнике, притвор у припремном поступку може трајати најдуже месец да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Веће за малолетнике истог суда може, из оправданих разлога, продужити притвор најдуже још за месец дана. </w:t>
      </w:r>
    </w:p>
    <w:p w:rsidR="009975BD" w:rsidRPr="00383C5D" w:rsidRDefault="00CF1CAF">
      <w:pPr>
        <w:spacing w:after="0" w:line="240" w:lineRule="auto"/>
        <w:jc w:val="both"/>
        <w:rPr>
          <w:rFonts w:ascii="Times New Roman" w:eastAsia="Times New Roman" w:hAnsi="Times New Roman" w:cs="Times New Roman"/>
          <w:strike/>
          <w:sz w:val="24"/>
          <w:szCs w:val="24"/>
        </w:rPr>
      </w:pPr>
      <w:r w:rsidRPr="00383C5D">
        <w:rPr>
          <w:rFonts w:ascii="Times New Roman" w:eastAsia="Times New Roman" w:hAnsi="Times New Roman" w:cs="Times New Roman"/>
          <w:sz w:val="24"/>
          <w:szCs w:val="24"/>
        </w:rPr>
        <w:tab/>
        <w:t>После завршетка припремног поступка, од подношења предлога за изрицање кривичне санкције, притвор према малолетнику може да траје најдуже до шест месеци</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д изрицања васпитне мере упућивања у васпитно-поправни дом и од изрицања казне малолетничког затвора притвор према малолетнику може трајати најдуже шест месеци.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У случајевима продужавања притвора по ст. 5. и 6. овог члана веће за малолетнике је дужно да сваких месец дана испита да ли постоје разлози за притвор и да донесе решење о укидању или продужавању притвор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У свему осталом у погледу притвора према малолетницима сходно се примењују одредбе Законика о кривичном поступку.</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Издржавање притвор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7</w:t>
      </w:r>
      <w:r w:rsidRPr="00383C5D">
        <w:rPr>
          <w:rFonts w:ascii="Times New Roman" w:eastAsia="Times New Roman" w:hAnsi="Times New Roman" w:cs="Times New Roman"/>
          <w:sz w:val="24"/>
          <w:szCs w:val="24"/>
        </w:rPr>
        <w:t>1</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алолетник се налази у притвору одвојено од пунолетних лица. Изузетно, судија за малолетнике може одредити да малолетник буде у притвору заједно са пунолетним лицем, које на њега не би штетно утицало, а у супротном би усамљење малолетника дуже трајало и оставило штетне последице по развој његове личности. </w:t>
      </w:r>
    </w:p>
    <w:p w:rsidR="009975BD" w:rsidRPr="00383C5D" w:rsidRDefault="00CF1CAF">
      <w:pPr>
        <w:spacing w:after="0" w:line="240" w:lineRule="auto"/>
        <w:jc w:val="both"/>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rPr>
        <w:tab/>
        <w:t>Судија за малолетнике има према притвореним малолетницима иста овлашћења која по Законику о кривичном поступку припадају судији у погледу пунолетних притвореника, али посебно мора узети у обзир својства личности и потребе сваког малолетног притвореника</w:t>
      </w:r>
      <w:r w:rsidRPr="00383C5D">
        <w:rPr>
          <w:rFonts w:ascii="Times New Roman" w:eastAsia="Times New Roman" w:hAnsi="Times New Roman" w:cs="Times New Roman"/>
          <w:sz w:val="24"/>
          <w:szCs w:val="24"/>
          <w:lang w:val="sr-Cyrl-RS"/>
        </w:rPr>
        <w:t>.</w:t>
      </w:r>
    </w:p>
    <w:p w:rsidR="009975BD" w:rsidRPr="00383C5D" w:rsidRDefault="009975BD">
      <w:pPr>
        <w:spacing w:after="0" w:line="240" w:lineRule="auto"/>
        <w:jc w:val="both"/>
        <w:rPr>
          <w:rFonts w:ascii="Times New Roman" w:eastAsia="Times New Roman" w:hAnsi="Times New Roman" w:cs="Times New Roman"/>
          <w:sz w:val="24"/>
          <w:szCs w:val="24"/>
          <w:lang w:val="sr-Cyrl-RS"/>
        </w:rPr>
      </w:pPr>
    </w:p>
    <w:p w:rsidR="0068420B" w:rsidRPr="00383C5D" w:rsidRDefault="0068420B">
      <w:pPr>
        <w:spacing w:after="0" w:line="240" w:lineRule="auto"/>
        <w:jc w:val="both"/>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lastRenderedPageBreak/>
        <w:t>Предлог јавног тужиоца за малолетнике</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7</w:t>
      </w:r>
      <w:r w:rsidRPr="00383C5D">
        <w:rPr>
          <w:rFonts w:ascii="Times New Roman" w:eastAsia="Times New Roman" w:hAnsi="Times New Roman" w:cs="Times New Roman"/>
          <w:sz w:val="24"/>
          <w:szCs w:val="24"/>
        </w:rPr>
        <w:t>2</w:t>
      </w:r>
      <w:r w:rsidRPr="00383C5D">
        <w:rPr>
          <w:rFonts w:ascii="Times New Roman" w:eastAsia="Times New Roman" w:hAnsi="Times New Roman" w:cs="Times New Roman"/>
          <w:sz w:val="24"/>
          <w:szCs w:val="24"/>
          <w:lang w:val="sr-Cyrl-RS"/>
        </w:rPr>
        <w:t>.</w:t>
      </w:r>
    </w:p>
    <w:p w:rsidR="009975BD" w:rsidRPr="00383C5D" w:rsidRDefault="00CF1CAF">
      <w:pPr>
        <w:pStyle w:val="NoSpacing"/>
        <w:jc w:val="both"/>
        <w:rPr>
          <w:rFonts w:eastAsiaTheme="minorHAnsi"/>
        </w:rPr>
      </w:pPr>
      <w:r w:rsidRPr="00383C5D">
        <w:tab/>
        <w:t>Пошто испита све околности које се односе на извршење кривичног дела, зрелост и друге околности у вези са личношћу и приликама у којима малолетник живи, судија за малолетнике доставља списе надлежном јавном тужиоцу за малолетнике који може, у року од осам дана, захтевати да се припремни поступак допуни или поднети образложени предлог судији за малолетнике или</w:t>
      </w:r>
      <w:r w:rsidRPr="00383C5D">
        <w:rPr>
          <w:lang w:val="sr-Cyrl-RS"/>
        </w:rPr>
        <w:t xml:space="preserve"> </w:t>
      </w:r>
      <w:r w:rsidRPr="00383C5D">
        <w:t>већу за малолетнике за изрицање кривичне санкције.</w:t>
      </w:r>
    </w:p>
    <w:p w:rsidR="009975BD" w:rsidRPr="00383C5D" w:rsidRDefault="00CF1CAF">
      <w:pPr>
        <w:pStyle w:val="NoSpacing"/>
        <w:jc w:val="both"/>
      </w:pPr>
      <w:r w:rsidRPr="00383C5D">
        <w:tab/>
        <w:t>Предлог јавног тужиоца за малолетнике треба да садржи: име и презиме малолетника, јединствени матични број грађана (ЈМБГ), датум и место рођења, опис и законски назив кривичног дела, доказе из којих произлази да је малолетник извршио кривично дело, образложење које треба да садржи оцену степена зрелости малолетника, својстава његове личности и предлог да се малолетнику изрекне кривична санкција.</w:t>
      </w:r>
    </w:p>
    <w:p w:rsidR="009975BD" w:rsidRPr="00383C5D" w:rsidRDefault="00CF1CAF">
      <w:pPr>
        <w:jc w:val="both"/>
        <w:rPr>
          <w:rFonts w:ascii="Times New Roman" w:hAnsi="Times New Roman" w:cs="Times New Roman"/>
          <w:sz w:val="24"/>
          <w:szCs w:val="24"/>
        </w:rPr>
      </w:pPr>
      <w:r w:rsidRPr="00383C5D">
        <w:rPr>
          <w:rFonts w:ascii="Times New Roman" w:hAnsi="Times New Roman" w:cs="Times New Roman"/>
          <w:sz w:val="24"/>
          <w:szCs w:val="24"/>
        </w:rPr>
        <w:tab/>
        <w:t>Када је јавни тужилац за малолетнике предложио да се малолетнику изрекне васпитна мера која није заводска, судија за малолетнике ће уз сходну примену одредаба З</w:t>
      </w:r>
      <w:r w:rsidRPr="00383C5D">
        <w:rPr>
          <w:rFonts w:ascii="Times New Roman" w:eastAsia="Calibri" w:hAnsi="Times New Roman" w:cs="Times New Roman"/>
          <w:spacing w:val="-1"/>
          <w:sz w:val="24"/>
          <w:szCs w:val="24"/>
          <w:shd w:val="clear" w:color="auto" w:fill="FFFFFF"/>
        </w:rPr>
        <w:t>аконика о кривичном поступку</w:t>
      </w:r>
      <w:r w:rsidRPr="00383C5D">
        <w:rPr>
          <w:rFonts w:ascii="Times New Roman" w:hAnsi="Times New Roman" w:cs="Times New Roman"/>
          <w:sz w:val="24"/>
          <w:szCs w:val="24"/>
        </w:rPr>
        <w:t xml:space="preserve"> које се односе на скраћени поступак, донети решење о изрицању малолетнику васпитне мере која није заводска или ће донети решење о обустави поступка према малолетнику када постоје разлози из члана 74. овог закона.</w:t>
      </w: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едлог за обуставу поступк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7</w:t>
      </w:r>
      <w:r w:rsidRPr="00383C5D">
        <w:rPr>
          <w:rFonts w:ascii="Times New Roman" w:eastAsia="Times New Roman" w:hAnsi="Times New Roman" w:cs="Times New Roman"/>
          <w:sz w:val="24"/>
          <w:szCs w:val="24"/>
        </w:rPr>
        <w:t>3</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у току припремног поступка или по његовом окончању јавни тужилац за малолетнике нађе да нема основа за вођење поступка према малолетнику или да постоје разлози из члана</w:t>
      </w:r>
      <w:r w:rsidRPr="00383C5D">
        <w:rPr>
          <w:rFonts w:ascii="Times New Roman" w:eastAsia="Times New Roman" w:hAnsi="Times New Roman" w:cs="Times New Roman"/>
          <w:sz w:val="24"/>
          <w:szCs w:val="24"/>
          <w:lang w:val="sr-Cyrl-RS"/>
        </w:rPr>
        <w:t xml:space="preserve"> 6</w:t>
      </w:r>
      <w:r w:rsidRPr="00383C5D">
        <w:rPr>
          <w:rFonts w:ascii="Times New Roman" w:eastAsia="Times New Roman" w:hAnsi="Times New Roman" w:cs="Times New Roman"/>
          <w:sz w:val="24"/>
          <w:szCs w:val="24"/>
        </w:rPr>
        <w:t>2. ст. 1. и 3. овог закона, поднеће предлог судији за малолетнике да обустави поступак. О предлогу за обустављање поступка јавни тужилац за малолетнике обавестиће и орган старатељства који је дужан, ако се не слаже са предлогом јавног тужиоца за малолетнике, да о томе обавести судију за малолетнике у року од осам дана од дана пријема обавештења јавног тужиоца за малолетник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се судија за малолетнике не сложи са предлогом јавног тужиоца за малолетнике затражиће, у року од три дана, да о томе одлучи веће за малолетнике апелационог суда. Веће за малолетнике доноси одлуку по саслушању надлежног јавног тужиоца за малолетнике. Овако ће судија за малолетнике поступити и кад се само орган старатељства није сложио са предлогом јавног тужиоца за малолетнике.</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Веће за малолетнике може одлучити да се решење о обустављању поступка према малолетнику донесе у складу са одредбама из члана 74. овог закона.</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едлог за обуставу поступка под условом испуњења васпитних налог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Члан 7</w:t>
      </w:r>
      <w:r w:rsidRPr="00383C5D">
        <w:rPr>
          <w:rFonts w:ascii="Times New Roman" w:eastAsia="Times New Roman" w:hAnsi="Times New Roman" w:cs="Times New Roman"/>
          <w:sz w:val="24"/>
          <w:szCs w:val="24"/>
        </w:rPr>
        <w:t>4.</w:t>
      </w:r>
    </w:p>
    <w:p w:rsidR="009975BD" w:rsidRPr="00383C5D" w:rsidRDefault="00CF1CAF">
      <w:pPr>
        <w:spacing w:after="0" w:line="240" w:lineRule="auto"/>
        <w:ind w:firstLine="720"/>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Јавни тужилац за малолетнике може поднети предлог да се поступак према малолетнику обустави под условом да малолетник прихвати да испуни један или више васпитних налога из члана</w:t>
      </w:r>
      <w:r w:rsidRPr="00383C5D">
        <w:rPr>
          <w:rFonts w:ascii="Times New Roman" w:eastAsia="Times New Roman" w:hAnsi="Times New Roman" w:cs="Times New Roman"/>
          <w:sz w:val="24"/>
          <w:szCs w:val="24"/>
          <w:lang w:val="sr-Cyrl-RS"/>
        </w:rPr>
        <w:t xml:space="preserve"> 8</w:t>
      </w:r>
      <w:r w:rsidRPr="00383C5D">
        <w:rPr>
          <w:rFonts w:ascii="Times New Roman" w:eastAsia="Times New Roman" w:hAnsi="Times New Roman" w:cs="Times New Roman"/>
          <w:sz w:val="24"/>
          <w:szCs w:val="24"/>
        </w:rPr>
        <w:t>. овог зако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Ако се судија за малолетнике не сложи са предлогом јавног тужиоца за малолетнике, одлуку доноси веће за малолетнике у року од осам дана. Веће за малолетнике може донети решење о обустављању поступка према малолетнику ако нађе да одређивање васпитног </w:t>
      </w:r>
      <w:r w:rsidRPr="00383C5D">
        <w:rPr>
          <w:rFonts w:ascii="Times New Roman" w:eastAsia="Times New Roman" w:hAnsi="Times New Roman" w:cs="Times New Roman"/>
          <w:sz w:val="24"/>
          <w:szCs w:val="24"/>
        </w:rPr>
        <w:lastRenderedPageBreak/>
        <w:t>налога из члана</w:t>
      </w:r>
      <w:r w:rsidRPr="00383C5D">
        <w:rPr>
          <w:rFonts w:ascii="Times New Roman" w:eastAsia="Times New Roman" w:hAnsi="Times New Roman" w:cs="Times New Roman"/>
          <w:sz w:val="24"/>
          <w:szCs w:val="24"/>
          <w:lang w:val="sr-Cyrl-RS"/>
        </w:rPr>
        <w:t xml:space="preserve"> 8</w:t>
      </w:r>
      <w:r w:rsidRPr="00383C5D">
        <w:rPr>
          <w:rFonts w:ascii="Times New Roman" w:eastAsia="Times New Roman" w:hAnsi="Times New Roman" w:cs="Times New Roman"/>
          <w:sz w:val="24"/>
          <w:szCs w:val="24"/>
        </w:rPr>
        <w:t>. овог закона није целисходно, а може донети и одлуку у смислу става 3. овог члана. Кад веће за малолетнике одреди један или више васпитних налога из члана</w:t>
      </w:r>
      <w:r w:rsidRPr="00383C5D">
        <w:rPr>
          <w:rFonts w:ascii="Times New Roman" w:eastAsia="Times New Roman" w:hAnsi="Times New Roman" w:cs="Times New Roman"/>
          <w:sz w:val="24"/>
          <w:szCs w:val="24"/>
          <w:lang w:val="sr-Cyrl-RS"/>
        </w:rPr>
        <w:t xml:space="preserve"> 8</w:t>
      </w:r>
      <w:r w:rsidRPr="00383C5D">
        <w:rPr>
          <w:rFonts w:ascii="Times New Roman" w:eastAsia="Times New Roman" w:hAnsi="Times New Roman" w:cs="Times New Roman"/>
          <w:sz w:val="24"/>
          <w:szCs w:val="24"/>
        </w:rPr>
        <w:t>. овог закона, надзор над њиховим спровођењем врши орган старатељств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ад судија за малолетнике прихвати предлог јавног тужиоца за малолетнике, одредиће малолетнику да испуни један или више васпитних налога из члана</w:t>
      </w:r>
      <w:r w:rsidRPr="00383C5D">
        <w:rPr>
          <w:rFonts w:ascii="Times New Roman" w:eastAsia="Times New Roman" w:hAnsi="Times New Roman" w:cs="Times New Roman"/>
          <w:sz w:val="24"/>
          <w:szCs w:val="24"/>
          <w:lang w:val="sr-Cyrl-RS"/>
        </w:rPr>
        <w:t xml:space="preserve"> 8</w:t>
      </w:r>
      <w:r w:rsidRPr="00383C5D">
        <w:rPr>
          <w:rFonts w:ascii="Times New Roman" w:eastAsia="Times New Roman" w:hAnsi="Times New Roman" w:cs="Times New Roman"/>
          <w:sz w:val="24"/>
          <w:szCs w:val="24"/>
        </w:rPr>
        <w:t>. овог закона, водећи рачуна да они буду прилагођени личности малолетника и приликама у којима живи, узимајући у обзир спремност малолетника да сарађује у испуњењу васпитних налог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За извршење васпитног налога из члана</w:t>
      </w:r>
      <w:r w:rsidRPr="00383C5D">
        <w:rPr>
          <w:rFonts w:ascii="Times New Roman" w:eastAsia="Times New Roman" w:hAnsi="Times New Roman" w:cs="Times New Roman"/>
          <w:sz w:val="24"/>
          <w:szCs w:val="24"/>
          <w:lang w:val="sr-Cyrl-RS"/>
        </w:rPr>
        <w:t xml:space="preserve"> 8</w:t>
      </w:r>
      <w:r w:rsidRPr="00383C5D">
        <w:rPr>
          <w:rFonts w:ascii="Times New Roman" w:eastAsia="Times New Roman" w:hAnsi="Times New Roman" w:cs="Times New Roman"/>
          <w:sz w:val="24"/>
          <w:szCs w:val="24"/>
        </w:rPr>
        <w:t>. тачка 1) овог закона неопходан је пристанак оштећеног. </w:t>
      </w:r>
    </w:p>
    <w:p w:rsidR="009975BD" w:rsidRPr="00383C5D" w:rsidRDefault="00CF1CAF">
      <w:pPr>
        <w:spacing w:after="0" w:line="240" w:lineRule="auto"/>
        <w:jc w:val="both"/>
        <w:rPr>
          <w:rFonts w:ascii="Times New Roman" w:eastAsia="Times New Roman" w:hAnsi="Times New Roman" w:cs="Times New Roman"/>
          <w:sz w:val="24"/>
          <w:szCs w:val="24"/>
          <w:lang w:val="sr-Latn-RS"/>
        </w:rPr>
      </w:pPr>
      <w:r w:rsidRPr="00383C5D">
        <w:rPr>
          <w:rFonts w:ascii="Times New Roman" w:eastAsia="Times New Roman" w:hAnsi="Times New Roman" w:cs="Times New Roman"/>
          <w:sz w:val="24"/>
          <w:szCs w:val="24"/>
        </w:rPr>
        <w:tab/>
        <w:t>Ако малолетник у потпуности изврши преузети васпитни налог, о чему извештај подноси орган старатељства, судија за малолетнике доноси решење о обустављању поступк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малолетник не изврши преузети васпитни налог или га изврши само делимично, али у мери која оправдава даље вођење поступка, судија за малолетнике о томе обавештава јавног тужиоца за малолетнике који ће у року од осам дана од пријема тог обавештења поднети образложени предлог у смислу члана</w:t>
      </w:r>
      <w:r w:rsidRPr="00383C5D">
        <w:rPr>
          <w:rFonts w:ascii="Times New Roman" w:eastAsia="Times New Roman" w:hAnsi="Times New Roman" w:cs="Times New Roman"/>
          <w:sz w:val="24"/>
          <w:szCs w:val="24"/>
          <w:lang w:val="sr-Cyrl-RS"/>
        </w:rPr>
        <w:t xml:space="preserve"> 7</w:t>
      </w:r>
      <w:r w:rsidRPr="00383C5D">
        <w:rPr>
          <w:rFonts w:ascii="Times New Roman" w:eastAsia="Times New Roman" w:hAnsi="Times New Roman" w:cs="Times New Roman"/>
          <w:sz w:val="24"/>
          <w:szCs w:val="24"/>
        </w:rPr>
        <w:t>2. овог закона. Ако јавни тужилац за малолетнике нађе да нема основа за даље вођење поступка према малолетнику примениће одредбе члана 73. овог закона.</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 обустављању кривичног поступка суд обавештава оштећеног, који нема право да захтева покретање поступк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је малолетник у потпуности накнадио штету насталу кривичним делом, оштећени нема право да остварује свој имовинскоправни захтев, а ако је штета накнађена делимично, оштећени може свој имовинскоправни захтев да остварује у парници.</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бавеза обавештавања о предметима који нису окончани</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7</w:t>
      </w:r>
      <w:r w:rsidRPr="00383C5D">
        <w:rPr>
          <w:rFonts w:ascii="Times New Roman" w:eastAsia="Times New Roman" w:hAnsi="Times New Roman" w:cs="Times New Roman"/>
          <w:sz w:val="24"/>
          <w:szCs w:val="24"/>
        </w:rPr>
        <w:t>5</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rPr>
        <w:tab/>
        <w:t>Судија за малолетнике обавештава председника суда сваких месец дана о томе који предмети малолетника нису окончани и о разлозима због којих је по појединим предметима поступак још у току. Председник суда ће предузети мере да се поступак убрза.</w:t>
      </w:r>
    </w:p>
    <w:p w:rsidR="009975BD" w:rsidRPr="00383C5D" w:rsidRDefault="009975BD">
      <w:pPr>
        <w:spacing w:after="0" w:line="240" w:lineRule="auto"/>
        <w:jc w:val="both"/>
        <w:rPr>
          <w:rFonts w:ascii="Times New Roman" w:hAnsi="Times New Roman" w:cs="Times New Roman"/>
          <w:sz w:val="24"/>
          <w:szCs w:val="24"/>
          <w:shd w:val="clear" w:color="auto" w:fill="FFFFFF"/>
        </w:rPr>
      </w:pPr>
    </w:p>
    <w:p w:rsidR="009975BD" w:rsidRPr="00383C5D" w:rsidRDefault="00CF1CAF">
      <w:pPr>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г) Поступак пред већем за малолетнике</w:t>
      </w:r>
    </w:p>
    <w:p w:rsidR="009975BD" w:rsidRPr="00383C5D" w:rsidRDefault="009975BD">
      <w:pPr>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 xml:space="preserve">Главни претрес </w:t>
      </w:r>
    </w:p>
    <w:p w:rsidR="009975BD" w:rsidRPr="00383C5D" w:rsidRDefault="009975BD">
      <w:pPr>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Члан 7</w:t>
      </w:r>
      <w:r w:rsidRPr="00383C5D">
        <w:rPr>
          <w:rFonts w:ascii="Times New Roman" w:hAnsi="Times New Roman" w:cs="Times New Roman"/>
          <w:sz w:val="24"/>
          <w:szCs w:val="24"/>
          <w:shd w:val="clear" w:color="auto" w:fill="FFFFFF"/>
        </w:rPr>
        <w:t>6</w:t>
      </w:r>
      <w:r w:rsidRPr="00383C5D">
        <w:rPr>
          <w:rFonts w:ascii="Times New Roman" w:hAnsi="Times New Roman" w:cs="Times New Roman"/>
          <w:sz w:val="24"/>
          <w:szCs w:val="24"/>
          <w:shd w:val="clear" w:color="auto" w:fill="FFFFFF"/>
          <w:lang w:val="sr-Cyrl-RS"/>
        </w:rPr>
        <w:t>.</w:t>
      </w:r>
    </w:p>
    <w:p w:rsidR="009975BD" w:rsidRPr="00383C5D" w:rsidRDefault="00CF1CAF">
      <w:pPr>
        <w:spacing w:after="0"/>
        <w:jc w:val="both"/>
        <w:rPr>
          <w:rFonts w:ascii="Times New Roman" w:hAnsi="Times New Roman" w:cs="Times New Roman"/>
          <w:sz w:val="24"/>
          <w:szCs w:val="24"/>
        </w:rPr>
      </w:pPr>
      <w:r w:rsidRPr="00383C5D">
        <w:rPr>
          <w:rFonts w:ascii="Times New Roman" w:hAnsi="Times New Roman" w:cs="Times New Roman"/>
          <w:sz w:val="24"/>
          <w:szCs w:val="24"/>
        </w:rPr>
        <w:tab/>
        <w:t>Кад прими предлог јавног тужиоца за малолетнике за изрицање заводске васпитне мере или казне малолетничког затвора, председник већа за малолетнике, заказује главни претрес.</w:t>
      </w:r>
    </w:p>
    <w:p w:rsidR="009975BD" w:rsidRPr="00383C5D" w:rsidRDefault="00CF1CAF">
      <w:pPr>
        <w:spacing w:after="0"/>
        <w:jc w:val="both"/>
        <w:rPr>
          <w:rFonts w:ascii="Times New Roman" w:hAnsi="Times New Roman" w:cs="Times New Roman"/>
          <w:sz w:val="24"/>
          <w:szCs w:val="24"/>
        </w:rPr>
      </w:pPr>
      <w:r w:rsidRPr="00383C5D">
        <w:rPr>
          <w:rFonts w:ascii="Times New Roman" w:hAnsi="Times New Roman" w:cs="Times New Roman"/>
          <w:sz w:val="24"/>
          <w:szCs w:val="24"/>
        </w:rPr>
        <w:tab/>
        <w:t xml:space="preserve">На главни претрес позивају се малолетник и његови родитељи, односно </w:t>
      </w:r>
      <w:r w:rsidRPr="00383C5D">
        <w:rPr>
          <w:rFonts w:ascii="Times New Roman" w:hAnsi="Times New Roman" w:cs="Times New Roman"/>
          <w:sz w:val="24"/>
          <w:szCs w:val="24"/>
          <w:lang w:val="sr-Cyrl-RS"/>
        </w:rPr>
        <w:t>законски заступник</w:t>
      </w:r>
      <w:r w:rsidRPr="00383C5D">
        <w:rPr>
          <w:rFonts w:ascii="Times New Roman" w:hAnsi="Times New Roman" w:cs="Times New Roman"/>
          <w:sz w:val="24"/>
          <w:szCs w:val="24"/>
        </w:rPr>
        <w:t>, јавни тужилац за малолетнике, бранилац и представник органа старатељства. Главном претресу обавезно присуствују јавни тужилац за малолетнике, бранилац и представник органа старатељства. Уколико јавни тужилац за малолетнике или бранилац неоправдано изостану са главно</w:t>
      </w:r>
      <w:r w:rsidRPr="00383C5D">
        <w:rPr>
          <w:rFonts w:ascii="Times New Roman" w:hAnsi="Times New Roman" w:cs="Times New Roman"/>
          <w:sz w:val="24"/>
          <w:szCs w:val="24"/>
          <w:lang w:val="sr-Cyrl-RS"/>
        </w:rPr>
        <w:t>г</w:t>
      </w:r>
      <w:r w:rsidRPr="00383C5D">
        <w:rPr>
          <w:rFonts w:ascii="Times New Roman" w:hAnsi="Times New Roman" w:cs="Times New Roman"/>
          <w:sz w:val="24"/>
          <w:szCs w:val="24"/>
        </w:rPr>
        <w:t xml:space="preserve"> претреса, председник већа обавештава о томе </w:t>
      </w:r>
      <w:r w:rsidRPr="00383C5D">
        <w:rPr>
          <w:rFonts w:ascii="Times New Roman" w:hAnsi="Times New Roman" w:cs="Times New Roman"/>
          <w:sz w:val="24"/>
          <w:szCs w:val="24"/>
          <w:lang w:val="sr-Cyrl-RS"/>
        </w:rPr>
        <w:t>надлежног главног</w:t>
      </w:r>
      <w:r w:rsidRPr="00383C5D">
        <w:rPr>
          <w:rFonts w:ascii="Times New Roman" w:hAnsi="Times New Roman" w:cs="Times New Roman"/>
          <w:sz w:val="24"/>
          <w:szCs w:val="24"/>
        </w:rPr>
        <w:t xml:space="preserve"> јавног тужиоца, односно надлежну адвокатску комору.</w:t>
      </w:r>
    </w:p>
    <w:p w:rsidR="009975BD" w:rsidRPr="00383C5D" w:rsidRDefault="00CF1CAF">
      <w:pPr>
        <w:pStyle w:val="NoSpacing"/>
        <w:jc w:val="both"/>
      </w:pPr>
      <w:r w:rsidRPr="00383C5D">
        <w:lastRenderedPageBreak/>
        <w:tab/>
        <w:t>По одлуци већа може се у интересу заштите малолетног сведока обавити упознавање са садржином записника о исказу малолетног сведока.</w:t>
      </w:r>
    </w:p>
    <w:p w:rsidR="009975BD" w:rsidRPr="00383C5D" w:rsidRDefault="009975BD">
      <w:pPr>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имена одредаба Законика о кривичном поступку о главном претресу</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7</w:t>
      </w:r>
      <w:r w:rsidRPr="00383C5D">
        <w:rPr>
          <w:rFonts w:ascii="Times New Roman" w:eastAsia="Times New Roman" w:hAnsi="Times New Roman" w:cs="Times New Roman"/>
          <w:sz w:val="24"/>
          <w:szCs w:val="24"/>
        </w:rPr>
        <w:t>7</w:t>
      </w:r>
      <w:r w:rsidRPr="00383C5D">
        <w:rPr>
          <w:rFonts w:ascii="Times New Roman" w:eastAsia="Times New Roman" w:hAnsi="Times New Roman" w:cs="Times New Roman"/>
          <w:sz w:val="24"/>
          <w:szCs w:val="24"/>
          <w:lang w:val="sr-Cyrl-RS"/>
        </w:rPr>
        <w:t>.</w:t>
      </w:r>
    </w:p>
    <w:p w:rsidR="009975BD" w:rsidRPr="00383C5D" w:rsidRDefault="00CF1CAF">
      <w:pPr>
        <w:pStyle w:val="NoSpacing"/>
        <w:jc w:val="both"/>
      </w:pPr>
      <w:r w:rsidRPr="00383C5D">
        <w:tab/>
        <w:t>Кад веће за малолетнике одлучује на основу главног претреса, сходно ће се примењивати одредбе Законика о кривичном поступку о одређивању главног претреса, о руковођењу главним претресом, доказном поступку на главном претресу, о одлагању и прекидању главног претреса, о записнику и о току главног претреса, али суд може одступити од ових правила ако сматра да њихова примена у конкретном случају не би била целисходна.</w:t>
      </w:r>
    </w:p>
    <w:p w:rsidR="009975BD" w:rsidRPr="00383C5D" w:rsidRDefault="00CF1CAF">
      <w:pPr>
        <w:pStyle w:val="NoSpacing"/>
        <w:jc w:val="both"/>
      </w:pPr>
      <w:r w:rsidRPr="00383C5D">
        <w:tab/>
        <w:t>Одредбе Законика о кривичном поступку о измени и проширењу оптужбе примењиваће се и у поступку према малолетнику, али веће за малолетнике овлашћено је да и без предлога јавног тужиоца за малолетнике донесе одлуку на основу чињеничног стања које је утврђено на главном претресу.</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Искључење јавности</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7</w:t>
      </w:r>
      <w:r w:rsidRPr="00383C5D">
        <w:rPr>
          <w:rFonts w:ascii="Times New Roman" w:eastAsia="Times New Roman" w:hAnsi="Times New Roman" w:cs="Times New Roman"/>
          <w:sz w:val="24"/>
          <w:szCs w:val="24"/>
        </w:rPr>
        <w:t>8</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ад се суди малолетнику, увек ће се искључити јавност.</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Веће може дозволити да главном претресу присуствују лица која се баве заштитом и васпитавањем малолетника или сузбијањем преступништва младих.</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У току главног претреса веће може наредити да се, осим јавног тужиоца за малолетнике, браниоца и представника органа старатељства, из заседања удаље сва или поједина лица.</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За време извођења појединих доказа или говора странака, веће може наредити да се малолетник удаљи из заседања.</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длучивање о мери привременог смештаја малолетник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7</w:t>
      </w:r>
      <w:r w:rsidRPr="00383C5D">
        <w:rPr>
          <w:rFonts w:ascii="Times New Roman" w:eastAsia="Times New Roman" w:hAnsi="Times New Roman" w:cs="Times New Roman"/>
          <w:sz w:val="24"/>
          <w:szCs w:val="24"/>
        </w:rPr>
        <w:t>9</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У току поступка пред судом, председник већа или веће за малолетнике може донети решење о мери привременог смештаја малолетника, у смислу члана 69. овог закона, а може и укинути решење које је о томе раније донесено.</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Рок за заказивање главног претреса и израду одлуке</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Члан </w:t>
      </w:r>
      <w:r w:rsidRPr="00383C5D">
        <w:rPr>
          <w:rFonts w:ascii="Times New Roman" w:eastAsia="Times New Roman" w:hAnsi="Times New Roman" w:cs="Times New Roman"/>
          <w:sz w:val="24"/>
          <w:szCs w:val="24"/>
        </w:rPr>
        <w:t>80</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редседник већа за малолетнике дужан је да закаже главни претрес у року од осам дана од дана пријема предлога јавног тужиоца за малолетнике. За свако продужење овог рока председник већа за малолетнике мора имати одобрење председника суд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Главни претрес се одлаже или прекида само изузетно. О сваком одлагању или прекидању главног претреса председник већа за малолетнике обавестиће председника суда и изнеће разлоге за одлагање, односно прекидањ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lastRenderedPageBreak/>
        <w:tab/>
        <w:t>Председник већа за малолетнике дужан је да у року од осам дана од дана објављивања одлуке којом се окончава поступак изради пресуду у писаном облику, односно решење.</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длуке већа за малолетнике</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8</w:t>
      </w:r>
      <w:r w:rsidRPr="00383C5D">
        <w:rPr>
          <w:rFonts w:ascii="Times New Roman" w:eastAsia="Times New Roman" w:hAnsi="Times New Roman" w:cs="Times New Roman"/>
          <w:sz w:val="24"/>
          <w:szCs w:val="24"/>
        </w:rPr>
        <w:t>1</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Веће за малолетнике није везано за предлог јавног тужиоца за малолетнике при одлучивању да ли ће према малолетнику изрећи казну малолетничког затвора или васпитну меру. </w:t>
      </w:r>
    </w:p>
    <w:p w:rsidR="009975BD" w:rsidRPr="00383C5D" w:rsidRDefault="00CF1CAF">
      <w:pPr>
        <w:spacing w:after="0" w:line="240" w:lineRule="auto"/>
        <w:jc w:val="both"/>
        <w:rPr>
          <w:rFonts w:ascii="Times New Roman" w:eastAsia="Times New Roman" w:hAnsi="Times New Roman" w:cs="Times New Roman"/>
          <w:caps/>
          <w:sz w:val="24"/>
          <w:szCs w:val="24"/>
        </w:rPr>
      </w:pPr>
      <w:r w:rsidRPr="00383C5D">
        <w:rPr>
          <w:rFonts w:ascii="Times New Roman" w:hAnsi="Times New Roman" w:cs="Times New Roman"/>
          <w:caps/>
          <w:spacing w:val="-1"/>
          <w:sz w:val="24"/>
          <w:szCs w:val="24"/>
          <w:shd w:val="clear" w:color="auto" w:fill="FFFFFF"/>
        </w:rPr>
        <w:tab/>
        <w:t>В</w:t>
      </w:r>
      <w:r w:rsidRPr="00383C5D">
        <w:rPr>
          <w:rFonts w:ascii="Times New Roman" w:hAnsi="Times New Roman" w:cs="Times New Roman"/>
          <w:spacing w:val="-1"/>
          <w:sz w:val="24"/>
          <w:szCs w:val="24"/>
          <w:shd w:val="clear" w:color="auto" w:fill="FFFFFF"/>
        </w:rPr>
        <w:t>еће ће решењем обуставити поступак у случајевима кад суд на основу закона којим се уређ</w:t>
      </w:r>
      <w:r w:rsidR="004C6C6F">
        <w:rPr>
          <w:rFonts w:ascii="Times New Roman" w:hAnsi="Times New Roman" w:cs="Times New Roman"/>
          <w:spacing w:val="-1"/>
          <w:sz w:val="24"/>
          <w:szCs w:val="24"/>
          <w:shd w:val="clear" w:color="auto" w:fill="FFFFFF"/>
          <w:lang w:val="sr-Cyrl-RS"/>
        </w:rPr>
        <w:t xml:space="preserve">ује </w:t>
      </w:r>
      <w:r w:rsidRPr="00383C5D">
        <w:rPr>
          <w:rFonts w:ascii="Times New Roman" w:hAnsi="Times New Roman" w:cs="Times New Roman"/>
          <w:spacing w:val="-1"/>
          <w:sz w:val="24"/>
          <w:szCs w:val="24"/>
          <w:shd w:val="clear" w:color="auto" w:fill="FFFFFF"/>
        </w:rPr>
        <w:t>кривични поступак доноси пресуду којом се оптужба одбија или којом се оптужени ослобађа од оптужбе, као и када нађе да није целисходно изрећи малолетнику казну нити васпитну меру</w:t>
      </w:r>
      <w:r w:rsidRPr="00383C5D">
        <w:rPr>
          <w:rFonts w:ascii="Times New Roman" w:hAnsi="Times New Roman" w:cs="Times New Roman"/>
          <w:caps/>
          <w:spacing w:val="-1"/>
          <w:sz w:val="24"/>
          <w:szCs w:val="24"/>
          <w:shd w:val="clear" w:color="auto" w:fill="FFFFFF"/>
        </w:rPr>
        <w:t xml:space="preserve">.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Веће доноси решење и кад изриче васпитну меру малолетнику. У изреци овог решења наводи се само која се мера изриче, али се малолетник неће оглашавати кривим за кривично дело које му се ставља на терет. У образложењу решења навешће се опис дела и околности које оправдавају изрицање васпитне мер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ресуда којом се малолетнику изриче казна малолетничког затвора доноси се у облику предвиђеном Закоником о кривичном поступку. </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длучивање о трошковима кривичног поступка</w:t>
      </w: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 и имовинскоправном захтеву оштећеног</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Члан 8</w:t>
      </w:r>
      <w:r w:rsidRPr="00383C5D">
        <w:rPr>
          <w:rFonts w:ascii="Times New Roman" w:eastAsia="Times New Roman" w:hAnsi="Times New Roman" w:cs="Times New Roman"/>
          <w:sz w:val="24"/>
          <w:szCs w:val="24"/>
        </w:rPr>
        <w:t>2.</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уд може малолетника обавезати на плаћање трошкова кривичног поступка и на испуњење имовинскоправног захтева само ако је малолетнику изрекао казну. Ако је према малолетнику изречена васпитна мера или је поступак обустављен, трошкови поступка падају на терет буџетских средстава</w:t>
      </w:r>
      <w:r w:rsidRPr="00383C5D">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изузев трошкова браниоца кога је ангажовао малолетник, његов законски заступник или сродник, а оштећени се ради остваривања имовинскоправног захтева упућује на парнични поступак.</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малолетник има приходе или имовину, суд може одредити да плати трошкове поступка и испуни имовинскоправни захтев и кад према њему изрекне васпитну меру, односно када веће за малолетнике нађе да није целисходно изрећи малолетнику казну малолетничког затвора, нити васпитну меру.</w:t>
      </w:r>
    </w:p>
    <w:p w:rsidR="009975B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 xml:space="preserve">   </w:t>
      </w:r>
      <w:r w:rsidRPr="00383C5D">
        <w:rPr>
          <w:rFonts w:ascii="Times New Roman" w:eastAsia="Times New Roman" w:hAnsi="Times New Roman" w:cs="Times New Roman"/>
          <w:sz w:val="24"/>
          <w:szCs w:val="24"/>
        </w:rPr>
        <w:tab/>
        <w:t>Такође, када јавни тужилац за малолетнике донесе решење о одбацивању кривичне пријаве или решење да није целисходно покретање кривичног поступка, а малолетник има изабраног браниоца, трошкови кривичног поступка падају на терет законског заступника или сродника.</w:t>
      </w:r>
    </w:p>
    <w:p w:rsidR="004C6C6F" w:rsidRDefault="004C6C6F">
      <w:pPr>
        <w:shd w:val="clear" w:color="auto" w:fill="FFFFFF"/>
        <w:spacing w:after="0" w:line="240" w:lineRule="auto"/>
        <w:jc w:val="both"/>
        <w:rPr>
          <w:rFonts w:ascii="Times New Roman" w:eastAsia="Times New Roman" w:hAnsi="Times New Roman" w:cs="Times New Roman"/>
          <w:sz w:val="24"/>
          <w:szCs w:val="24"/>
        </w:rPr>
      </w:pPr>
    </w:p>
    <w:p w:rsidR="004C6C6F" w:rsidRDefault="004C6C6F">
      <w:pPr>
        <w:shd w:val="clear" w:color="auto" w:fill="FFFFFF"/>
        <w:spacing w:after="0" w:line="240" w:lineRule="auto"/>
        <w:jc w:val="both"/>
        <w:rPr>
          <w:rFonts w:ascii="Times New Roman" w:eastAsia="Times New Roman" w:hAnsi="Times New Roman" w:cs="Times New Roman"/>
          <w:sz w:val="24"/>
          <w:szCs w:val="24"/>
        </w:rPr>
      </w:pPr>
    </w:p>
    <w:p w:rsidR="004C6C6F" w:rsidRDefault="004C6C6F">
      <w:pPr>
        <w:shd w:val="clear" w:color="auto" w:fill="FFFFFF"/>
        <w:spacing w:after="0" w:line="240" w:lineRule="auto"/>
        <w:jc w:val="both"/>
        <w:rPr>
          <w:rFonts w:ascii="Times New Roman" w:eastAsia="Times New Roman" w:hAnsi="Times New Roman" w:cs="Times New Roman"/>
          <w:sz w:val="24"/>
          <w:szCs w:val="24"/>
        </w:rPr>
      </w:pPr>
    </w:p>
    <w:p w:rsidR="004C6C6F" w:rsidRDefault="004C6C6F">
      <w:pPr>
        <w:shd w:val="clear" w:color="auto" w:fill="FFFFFF"/>
        <w:spacing w:after="0" w:line="240" w:lineRule="auto"/>
        <w:jc w:val="both"/>
        <w:rPr>
          <w:rFonts w:ascii="Times New Roman" w:eastAsia="Times New Roman" w:hAnsi="Times New Roman" w:cs="Times New Roman"/>
          <w:sz w:val="24"/>
          <w:szCs w:val="24"/>
        </w:rPr>
      </w:pPr>
    </w:p>
    <w:p w:rsidR="004C6C6F" w:rsidRDefault="004C6C6F">
      <w:pPr>
        <w:shd w:val="clear" w:color="auto" w:fill="FFFFFF"/>
        <w:spacing w:after="0" w:line="240" w:lineRule="auto"/>
        <w:jc w:val="both"/>
        <w:rPr>
          <w:rFonts w:ascii="Times New Roman" w:eastAsia="Times New Roman" w:hAnsi="Times New Roman" w:cs="Times New Roman"/>
          <w:sz w:val="24"/>
          <w:szCs w:val="24"/>
        </w:rPr>
      </w:pPr>
    </w:p>
    <w:p w:rsidR="004C6C6F" w:rsidRPr="00383C5D" w:rsidRDefault="004C6C6F">
      <w:pPr>
        <w:shd w:val="clear" w:color="auto" w:fill="FFFFFF"/>
        <w:spacing w:after="0" w:line="240" w:lineRule="auto"/>
        <w:jc w:val="both"/>
        <w:rPr>
          <w:rFonts w:ascii="Times New Roman" w:eastAsia="Times New Roman" w:hAnsi="Times New Roman" w:cs="Times New Roman"/>
          <w:sz w:val="24"/>
          <w:szCs w:val="24"/>
        </w:rPr>
      </w:pPr>
    </w:p>
    <w:p w:rsidR="0068420B" w:rsidRPr="00383C5D" w:rsidRDefault="0068420B">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lastRenderedPageBreak/>
        <w:t>д) Правни лекови</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4C6C6F" w:rsidRDefault="00CF1CAF" w:rsidP="004C6C6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Жалба</w:t>
      </w:r>
    </w:p>
    <w:p w:rsidR="004C6C6F" w:rsidRPr="00383C5D" w:rsidRDefault="004C6C6F">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8</w:t>
      </w:r>
      <w:r w:rsidRPr="00383C5D">
        <w:rPr>
          <w:rFonts w:ascii="Times New Roman" w:eastAsia="Times New Roman" w:hAnsi="Times New Roman" w:cs="Times New Roman"/>
          <w:sz w:val="24"/>
          <w:szCs w:val="24"/>
        </w:rPr>
        <w:t>3</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ротив пресуде којом је малолетнику изречена казна малолетничког затвора, против решења којим је малолетнику изречена васпитна мера и против решења о обустављању поступка из члана</w:t>
      </w:r>
      <w:r w:rsidRPr="00383C5D">
        <w:rPr>
          <w:rFonts w:ascii="Times New Roman" w:eastAsia="Times New Roman" w:hAnsi="Times New Roman" w:cs="Times New Roman"/>
          <w:sz w:val="24"/>
          <w:szCs w:val="24"/>
          <w:lang w:val="sr-Cyrl-RS"/>
        </w:rPr>
        <w:t xml:space="preserve"> 8</w:t>
      </w:r>
      <w:r w:rsidRPr="00383C5D">
        <w:rPr>
          <w:rFonts w:ascii="Times New Roman" w:eastAsia="Times New Roman" w:hAnsi="Times New Roman" w:cs="Times New Roman"/>
          <w:sz w:val="24"/>
          <w:szCs w:val="24"/>
        </w:rPr>
        <w:t xml:space="preserve">1. став 2. овог закона могу изјавити жалбу сва лица која имају право на жалбу против пресуде прописана </w:t>
      </w:r>
      <w:r w:rsidRPr="00383C5D">
        <w:rPr>
          <w:rFonts w:ascii="Times New Roman" w:eastAsia="Times New Roman" w:hAnsi="Times New Roman" w:cs="Times New Roman"/>
          <w:sz w:val="24"/>
          <w:szCs w:val="24"/>
          <w:lang w:val="sr-Cyrl-RS"/>
        </w:rPr>
        <w:t>З</w:t>
      </w:r>
      <w:r w:rsidRPr="00383C5D">
        <w:rPr>
          <w:rFonts w:ascii="Times New Roman" w:eastAsia="Times New Roman" w:hAnsi="Times New Roman" w:cs="Times New Roman"/>
          <w:sz w:val="24"/>
          <w:szCs w:val="24"/>
        </w:rPr>
        <w:t>акоником о кривичном поступку, у року од осам дана од дана пријема пресуде, односно решењ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Жалба против пресуде односно решења којим је изречена казна малолетничког затвора</w:t>
      </w:r>
      <w:r w:rsidR="004C6C6F">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или заводска васпитна мера задржава извршење ако суд, у сагласности са родитељима малолетника и по саслушању малолетника, не одлучи друкчиј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На седницу другостепеног већа позваће се малолетник само ако председник већа или веће нађе да би његово присуство било корисно.</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длуке другостепеног већ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8</w:t>
      </w:r>
      <w:r w:rsidRPr="00383C5D">
        <w:rPr>
          <w:rFonts w:ascii="Times New Roman" w:eastAsia="Times New Roman" w:hAnsi="Times New Roman" w:cs="Times New Roman"/>
          <w:sz w:val="24"/>
          <w:szCs w:val="24"/>
        </w:rPr>
        <w:t>4</w:t>
      </w:r>
      <w:r w:rsidRPr="00383C5D">
        <w:rPr>
          <w:rFonts w:ascii="Times New Roman" w:eastAsia="Times New Roman" w:hAnsi="Times New Roman" w:cs="Times New Roman"/>
          <w:sz w:val="24"/>
          <w:szCs w:val="24"/>
          <w:lang w:val="sr-Cyrl-RS"/>
        </w:rPr>
        <w:t>.</w:t>
      </w:r>
    </w:p>
    <w:p w:rsidR="009975BD" w:rsidRPr="00383C5D" w:rsidRDefault="00CF1CAF">
      <w:pPr>
        <w:pStyle w:val="NormalWeb"/>
        <w:shd w:val="clear" w:color="auto" w:fill="FFFFFF"/>
        <w:spacing w:before="0" w:beforeAutospacing="0" w:after="0" w:afterAutospacing="0"/>
        <w:jc w:val="both"/>
      </w:pPr>
      <w:r w:rsidRPr="00383C5D">
        <w:tab/>
        <w:t>Другостепено веће може преиначити првостепену одлуку изрицањем теже санкције према малолетнику, само ако је то предложено у жалби.</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првостепеном одлуком није изречена казна малолетничког затвора или заводска мера, другостепено веће може ту казну, односно меру изрећи само ако одржи претрес. Малолетнички затвор у дужем трајању или тежа заводска мера од оне изречене првостепеном одлуком, може се изрећи и у седници другостепеног већа.</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Захтев за заштиту законитости</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hAnsi="Times New Roman" w:cs="Times New Roman"/>
          <w:sz w:val="24"/>
          <w:szCs w:val="24"/>
        </w:rPr>
        <w:t>Члан 85.</w:t>
      </w:r>
    </w:p>
    <w:p w:rsidR="009975BD" w:rsidRPr="00383C5D" w:rsidRDefault="00CF1CAF" w:rsidP="00D308D4">
      <w:pPr>
        <w:pStyle w:val="NormalWeb"/>
        <w:shd w:val="clear" w:color="auto" w:fill="FFFFFF"/>
        <w:spacing w:before="0" w:beforeAutospacing="0" w:after="150" w:afterAutospacing="0"/>
        <w:ind w:firstLine="480"/>
        <w:jc w:val="both"/>
        <w:rPr>
          <w:lang w:val="sr-Cyrl-RS"/>
        </w:rPr>
      </w:pPr>
      <w:r w:rsidRPr="00383C5D">
        <w:tab/>
        <w:t>Захтев за заштиту законитости може се п</w:t>
      </w:r>
      <w:r w:rsidR="002E4107" w:rsidRPr="00383C5D">
        <w:rPr>
          <w:lang w:val="sr-Cyrl-RS"/>
        </w:rPr>
        <w:t>однети</w:t>
      </w:r>
      <w:r w:rsidRPr="00383C5D">
        <w:t xml:space="preserve"> у случају када је</w:t>
      </w:r>
      <w:r w:rsidR="003576D5" w:rsidRPr="00383C5D">
        <w:rPr>
          <w:lang w:val="sr-Cyrl-RS"/>
        </w:rPr>
        <w:t xml:space="preserve"> </w:t>
      </w:r>
      <w:r w:rsidR="002E4107" w:rsidRPr="00383C5D">
        <w:rPr>
          <w:lang w:val="sr-Cyrl-RS"/>
        </w:rPr>
        <w:t>одлука донета на основу погрешно утврђеног чињеничног стања и на основу тако утврђеног чињеничног стања малолетнику изречена казна или васпитна мера</w:t>
      </w:r>
      <w:r w:rsidR="00770DEB" w:rsidRPr="00383C5D">
        <w:rPr>
          <w:lang w:val="sr-Cyrl-RS"/>
        </w:rPr>
        <w:t>, као</w:t>
      </w:r>
      <w:r w:rsidR="00D308D4" w:rsidRPr="00383C5D">
        <w:rPr>
          <w:lang w:val="sr-Cyrl-RS"/>
        </w:rPr>
        <w:t xml:space="preserve"> и </w:t>
      </w:r>
      <w:r w:rsidR="002E4107" w:rsidRPr="00383C5D">
        <w:rPr>
          <w:lang w:val="sr-Cyrl-RS"/>
        </w:rPr>
        <w:t>из</w:t>
      </w:r>
      <w:r w:rsidR="00D308D4" w:rsidRPr="00383C5D">
        <w:rPr>
          <w:lang w:val="sr-Cyrl-RS"/>
        </w:rPr>
        <w:t xml:space="preserve"> других</w:t>
      </w:r>
      <w:r w:rsidR="002E4107" w:rsidRPr="00383C5D">
        <w:rPr>
          <w:lang w:val="sr-Cyrl-RS"/>
        </w:rPr>
        <w:t xml:space="preserve"> разлога прописаних Закоником о кривичном поступку.</w:t>
      </w:r>
    </w:p>
    <w:p w:rsidR="002E4107" w:rsidRPr="00383C5D" w:rsidRDefault="002E4107">
      <w:pPr>
        <w:shd w:val="clear" w:color="auto" w:fill="FFFFFF"/>
        <w:spacing w:after="0" w:line="240" w:lineRule="auto"/>
        <w:jc w:val="both"/>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имена одредаба о понављању кривичног поступк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8</w:t>
      </w:r>
      <w:r w:rsidRPr="00383C5D">
        <w:rPr>
          <w:rFonts w:ascii="Times New Roman" w:eastAsia="Times New Roman" w:hAnsi="Times New Roman" w:cs="Times New Roman"/>
          <w:sz w:val="24"/>
          <w:szCs w:val="24"/>
        </w:rPr>
        <w:t>6</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rPr>
        <w:tab/>
        <w:t>Одредбе о понављању кривичног поступка завршеног правноснажном пресудом сходно ће се примењивати и на понављање поступка завршеног правноснажним решењем о изрицању васпитне мере.</w:t>
      </w:r>
    </w:p>
    <w:p w:rsidR="009975BD" w:rsidRPr="00383C5D" w:rsidRDefault="009975BD">
      <w:pPr>
        <w:shd w:val="clear" w:color="auto" w:fill="FFFFFF"/>
        <w:spacing w:after="0" w:line="240" w:lineRule="auto"/>
        <w:jc w:val="both"/>
        <w:rPr>
          <w:rFonts w:ascii="Times New Roman" w:hAnsi="Times New Roman" w:cs="Times New Roman"/>
          <w:sz w:val="24"/>
          <w:szCs w:val="24"/>
          <w:shd w:val="clear" w:color="auto" w:fill="FFFFFF"/>
        </w:rPr>
      </w:pPr>
    </w:p>
    <w:p w:rsidR="009975BD" w:rsidRPr="00383C5D" w:rsidRDefault="00CF1CAF">
      <w:pPr>
        <w:shd w:val="clear" w:color="auto" w:fill="FFFFFF"/>
        <w:spacing w:after="0" w:line="240" w:lineRule="auto"/>
        <w:jc w:val="center"/>
        <w:rPr>
          <w:rFonts w:ascii="Times New Roman" w:eastAsia="Times New Roman" w:hAnsi="Times New Roman" w:cs="Times New Roman"/>
          <w:bCs/>
          <w:sz w:val="24"/>
          <w:szCs w:val="24"/>
        </w:rPr>
      </w:pPr>
      <w:r w:rsidRPr="00383C5D">
        <w:rPr>
          <w:rFonts w:ascii="Times New Roman" w:eastAsia="Times New Roman" w:hAnsi="Times New Roman" w:cs="Times New Roman"/>
          <w:bCs/>
          <w:sz w:val="24"/>
          <w:szCs w:val="24"/>
        </w:rPr>
        <w:t>Надзор суда над спровођењем мера</w:t>
      </w:r>
    </w:p>
    <w:p w:rsidR="009975BD" w:rsidRPr="00383C5D" w:rsidRDefault="009975BD">
      <w:pPr>
        <w:shd w:val="clear" w:color="auto" w:fill="FFFFFF"/>
        <w:spacing w:after="0" w:line="240" w:lineRule="auto"/>
        <w:jc w:val="center"/>
        <w:rPr>
          <w:rFonts w:ascii="Times New Roman" w:eastAsia="Times New Roman" w:hAnsi="Times New Roman" w:cs="Times New Roman"/>
          <w:bCs/>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Члан 87.</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удија за малолетнике суда који је изрекао васпитну меру и јавни тужилац за малолетнике дужни су</w:t>
      </w:r>
      <w:r w:rsidRPr="00383C5D">
        <w:rPr>
          <w:rFonts w:ascii="Times New Roman" w:hAnsi="Times New Roman" w:cs="Times New Roman"/>
          <w:spacing w:val="-1"/>
          <w:sz w:val="24"/>
          <w:szCs w:val="24"/>
          <w:shd w:val="clear" w:color="auto" w:fill="FFFFFF"/>
          <w:lang w:val="sr-Cyrl-CS"/>
        </w:rPr>
        <w:t xml:space="preserve"> </w:t>
      </w:r>
      <w:r w:rsidRPr="00383C5D">
        <w:rPr>
          <w:rFonts w:ascii="Times New Roman" w:hAnsi="Times New Roman" w:cs="Times New Roman"/>
          <w:spacing w:val="-1"/>
          <w:sz w:val="24"/>
          <w:szCs w:val="24"/>
          <w:shd w:val="clear" w:color="auto" w:fill="FFFFFF"/>
          <w:lang w:val="sr-Cyrl-RS"/>
        </w:rPr>
        <w:t xml:space="preserve">да </w:t>
      </w:r>
      <w:r w:rsidRPr="00383C5D">
        <w:rPr>
          <w:rFonts w:ascii="Times New Roman" w:hAnsi="Times New Roman" w:cs="Times New Roman"/>
          <w:spacing w:val="-1"/>
          <w:sz w:val="24"/>
          <w:szCs w:val="24"/>
          <w:shd w:val="clear" w:color="auto" w:fill="FFFFFF"/>
          <w:lang w:val="sr-Cyrl-CS"/>
        </w:rPr>
        <w:t xml:space="preserve">врше контролу и </w:t>
      </w:r>
      <w:r w:rsidRPr="00383C5D">
        <w:rPr>
          <w:rFonts w:ascii="Times New Roman" w:eastAsia="Times New Roman" w:hAnsi="Times New Roman" w:cs="Times New Roman"/>
          <w:sz w:val="24"/>
          <w:szCs w:val="24"/>
        </w:rPr>
        <w:t xml:space="preserve">да прате резултате извршења васпитне мере </w:t>
      </w:r>
      <w:r w:rsidRPr="00383C5D">
        <w:rPr>
          <w:rFonts w:ascii="Times New Roman" w:eastAsia="Times New Roman" w:hAnsi="Times New Roman" w:cs="Times New Roman"/>
          <w:sz w:val="24"/>
          <w:szCs w:val="24"/>
        </w:rPr>
        <w:lastRenderedPageBreak/>
        <w:t>обилажењем малолетника смештених у заводу или установи у којој се васпитна мера извршава</w:t>
      </w:r>
      <w:r w:rsidRPr="00383C5D">
        <w:rPr>
          <w:rFonts w:ascii="Times New Roman" w:hAnsi="Times New Roman" w:cs="Times New Roman"/>
          <w:spacing w:val="-1"/>
          <w:sz w:val="24"/>
          <w:szCs w:val="24"/>
          <w:shd w:val="clear" w:color="auto" w:fill="FFFFFF"/>
          <w:lang w:val="sr-Cyrl-CS"/>
        </w:rPr>
        <w:t xml:space="preserve"> најмање једанпут годишње</w:t>
      </w:r>
      <w:r w:rsidRPr="00383C5D">
        <w:rPr>
          <w:rFonts w:ascii="Times New Roman" w:eastAsia="Times New Roman" w:hAnsi="Times New Roman" w:cs="Times New Roman"/>
          <w:sz w:val="24"/>
          <w:szCs w:val="24"/>
        </w:rPr>
        <w:t>, као и непосредним увидом и разматрањем извештаја о току извршења изречене васпитне мере.</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Надлежни орган старатељства дужан је да сваких шест месеци доставља суду и јавном тужиоцу за малолетнике извештај о току извршења осталих васпитних мера. Судија за малолетнике овај извештај може тражити и у краћем временском року. Судија за малолетнике може одредити да извештај сачини одређено стручно лице (социјални радник, психолог, педагог, специјални педагог и др.), ако га има у суду.</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Управа завода, односно установе у којој се извршава васпитна мера дужна је да сваких шест месеци достави судији за малолетнике суда који је судио у првом степену и јавном тужиоцу за малолетнике извештај о резултатима извршења мере. Судија за малолетнике овај извештај може тражити и у краћем временском року.</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бустављање извршења и измена одлуке о васпитним мерам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8</w:t>
      </w:r>
      <w:r w:rsidRPr="00383C5D">
        <w:rPr>
          <w:rFonts w:ascii="Times New Roman" w:eastAsia="Times New Roman" w:hAnsi="Times New Roman" w:cs="Times New Roman"/>
          <w:sz w:val="24"/>
          <w:szCs w:val="24"/>
        </w:rPr>
        <w:t>8</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Кад су испуњени услови предвиђени у овом закону за измену одлуке о изреченој васпитној мери, одлуку о томе доноси суд који је у првом степену донео решење о васпитној мери, ако сам нађе да је то потребно, или на предлог јавног тужиоца за малолетнике, малолетника, његових родитеља, односно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управника завода, односно установе или органа старатељства коме је поверен надзор над малолетником.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Пре доношења одлуке суд ће саслушати јавног тужиоца за малолетнике, малолетника, родитеље, односно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xml:space="preserve"> малолетника или друга лица, а прибавиће и потребне извештаје од завода или установе у којој се извршава заводска мера, односно од органа старатељства или других органа и установа.</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о одредбама ст. 1. и 2. овог члана доноси се и одлука о обустављању извршења васпитне мере и о условном отпусту из члана 2</w:t>
      </w:r>
      <w:r w:rsidRPr="00383C5D">
        <w:rPr>
          <w:rFonts w:ascii="Times New Roman" w:eastAsia="Times New Roman" w:hAnsi="Times New Roman" w:cs="Times New Roman"/>
          <w:sz w:val="24"/>
          <w:szCs w:val="24"/>
          <w:lang w:val="sr-Cyrl-RS"/>
        </w:rPr>
        <w:t>5</w:t>
      </w:r>
      <w:r w:rsidRPr="00383C5D">
        <w:rPr>
          <w:rFonts w:ascii="Times New Roman" w:eastAsia="Times New Roman" w:hAnsi="Times New Roman" w:cs="Times New Roman"/>
          <w:sz w:val="24"/>
          <w:szCs w:val="24"/>
        </w:rPr>
        <w:t>. овог зако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длуку о обустављању, измени одлуке о васпитној мери или о условном отпусту, доноси веће за малолетнике из става 1. овог члана. </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На седницу већа позивају се и обавезно присуствују малолетник и његови родитељи, односно </w:t>
      </w:r>
      <w:r w:rsidRPr="00383C5D">
        <w:rPr>
          <w:rFonts w:ascii="Times New Roman" w:eastAsia="Times New Roman" w:hAnsi="Times New Roman" w:cs="Times New Roman"/>
          <w:sz w:val="24"/>
          <w:szCs w:val="24"/>
          <w:lang w:val="sr-Cyrl-RS"/>
        </w:rPr>
        <w:t>законски заступник</w:t>
      </w:r>
      <w:r w:rsidRPr="00383C5D">
        <w:rPr>
          <w:rFonts w:ascii="Times New Roman" w:eastAsia="Times New Roman" w:hAnsi="Times New Roman" w:cs="Times New Roman"/>
          <w:sz w:val="24"/>
          <w:szCs w:val="24"/>
        </w:rPr>
        <w:t xml:space="preserve"> малолетника, јавни тужилац за малолетнике, бранилац и представник органа старатељства, односно завода или установе у којој се васпитна мера извршава.</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Latn-RS"/>
        </w:rPr>
        <w:t xml:space="preserve">IV. </w:t>
      </w:r>
      <w:r w:rsidRPr="00383C5D">
        <w:rPr>
          <w:rFonts w:ascii="Times New Roman" w:eastAsia="Times New Roman" w:hAnsi="Times New Roman" w:cs="Times New Roman"/>
          <w:sz w:val="24"/>
          <w:szCs w:val="24"/>
          <w:lang w:val="sr-Cyrl-RS"/>
        </w:rPr>
        <w:t>ПРИМЕНА ВАСПИТНИХ НАЛОГА И ИЗВРШЕЊЕ КРИВИЧНИХ САНКЦИЈ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1. Примена васпитних налога и основне одредбе о извршењу кривичних санкциј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имена васпитних налог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8</w:t>
      </w:r>
      <w:r w:rsidRPr="00383C5D">
        <w:rPr>
          <w:rFonts w:ascii="Times New Roman" w:eastAsia="Times New Roman" w:hAnsi="Times New Roman" w:cs="Times New Roman"/>
          <w:sz w:val="24"/>
          <w:szCs w:val="24"/>
        </w:rPr>
        <w:t>9</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hAnsi="Times New Roman" w:cs="Times New Roman"/>
          <w:sz w:val="24"/>
          <w:szCs w:val="24"/>
        </w:rPr>
      </w:pPr>
      <w:r w:rsidRPr="00383C5D">
        <w:rPr>
          <w:rFonts w:ascii="Times New Roman" w:hAnsi="Times New Roman" w:cs="Times New Roman"/>
          <w:sz w:val="24"/>
          <w:szCs w:val="24"/>
        </w:rPr>
        <w:tab/>
        <w:t>Примена васпитних налога прописаних овим законом уређује се актом министра надлежног за послове правосуђа.</w:t>
      </w:r>
    </w:p>
    <w:p w:rsidR="009975BD" w:rsidRPr="00383C5D" w:rsidRDefault="009975BD">
      <w:pPr>
        <w:shd w:val="clear" w:color="auto" w:fill="FFFFFF"/>
        <w:spacing w:after="0" w:line="240" w:lineRule="auto"/>
        <w:jc w:val="both"/>
        <w:rPr>
          <w:rFonts w:ascii="Times New Roman" w:hAnsi="Times New Roman" w:cs="Times New Roman"/>
          <w:sz w:val="24"/>
          <w:szCs w:val="24"/>
        </w:rPr>
      </w:pPr>
    </w:p>
    <w:p w:rsidR="0068420B" w:rsidRPr="00383C5D" w:rsidRDefault="0068420B">
      <w:pPr>
        <w:shd w:val="clear" w:color="auto" w:fill="FFFFFF"/>
        <w:spacing w:after="0" w:line="240" w:lineRule="auto"/>
        <w:jc w:val="both"/>
        <w:rPr>
          <w:rFonts w:ascii="Times New Roman" w:hAnsi="Times New Roman" w:cs="Times New Roman"/>
          <w:sz w:val="24"/>
          <w:szCs w:val="24"/>
        </w:rPr>
      </w:pPr>
    </w:p>
    <w:p w:rsidR="0068420B" w:rsidRPr="00383C5D" w:rsidRDefault="0068420B">
      <w:pPr>
        <w:shd w:val="clear" w:color="auto" w:fill="FFFFFF"/>
        <w:spacing w:after="0" w:line="240" w:lineRule="auto"/>
        <w:jc w:val="both"/>
        <w:rPr>
          <w:rFonts w:ascii="Times New Roman" w:hAnsi="Times New Roman" w:cs="Times New Roman"/>
          <w:sz w:val="24"/>
          <w:szCs w:val="24"/>
        </w:rPr>
      </w:pPr>
    </w:p>
    <w:p w:rsidR="0068420B" w:rsidRPr="00383C5D" w:rsidRDefault="0068420B">
      <w:pPr>
        <w:shd w:val="clear" w:color="auto" w:fill="FFFFFF"/>
        <w:spacing w:after="0" w:line="240" w:lineRule="auto"/>
        <w:jc w:val="both"/>
        <w:rPr>
          <w:rFonts w:ascii="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Примена одредаба о извршењу кривичних санкција према малолетницима</w:t>
      </w:r>
    </w:p>
    <w:p w:rsidR="009975BD" w:rsidRPr="00383C5D" w:rsidRDefault="00CF1CAF">
      <w:pPr>
        <w:shd w:val="clear" w:color="auto" w:fill="FFFFFF"/>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на пунолетна лица</w:t>
      </w:r>
    </w:p>
    <w:p w:rsidR="009975BD" w:rsidRPr="00383C5D" w:rsidRDefault="009975BD">
      <w:pPr>
        <w:shd w:val="clear" w:color="auto" w:fill="FFFFFF"/>
        <w:spacing w:after="0" w:line="240" w:lineRule="auto"/>
        <w:jc w:val="center"/>
        <w:rPr>
          <w:rFonts w:ascii="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 xml:space="preserve">Члан </w:t>
      </w:r>
      <w:r w:rsidRPr="00383C5D">
        <w:rPr>
          <w:rFonts w:ascii="Times New Roman" w:hAnsi="Times New Roman" w:cs="Times New Roman"/>
          <w:sz w:val="24"/>
          <w:szCs w:val="24"/>
        </w:rPr>
        <w:t>90</w:t>
      </w:r>
      <w:r w:rsidRPr="00383C5D">
        <w:rPr>
          <w:rFonts w:ascii="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rPr>
        <w:tab/>
        <w:t>Одредбе о извршењу кривичних санкција према малолетницима примењују се и на пунолетне учиниоце кривичних дела којима је изречена васпитна мера или казна малолетничког затвора и на лица која за време извршења тих санкција постану пунолетна.</w:t>
      </w:r>
    </w:p>
    <w:p w:rsidR="009975BD" w:rsidRPr="00383C5D" w:rsidRDefault="009975BD">
      <w:pPr>
        <w:shd w:val="clear" w:color="auto" w:fill="FFFFFF"/>
        <w:spacing w:after="0" w:line="240" w:lineRule="auto"/>
        <w:jc w:val="both"/>
        <w:rPr>
          <w:rFonts w:ascii="Times New Roman" w:hAnsi="Times New Roman" w:cs="Times New Roman"/>
          <w:sz w:val="24"/>
          <w:szCs w:val="24"/>
          <w:shd w:val="clear" w:color="auto" w:fill="FFFFFF"/>
        </w:rPr>
      </w:pPr>
    </w:p>
    <w:p w:rsidR="009975BD" w:rsidRPr="00383C5D" w:rsidRDefault="00CF1CAF">
      <w:pPr>
        <w:shd w:val="clear" w:color="auto" w:fill="FFFFFF"/>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Забрана мучења и нечовечног поступања</w:t>
      </w:r>
    </w:p>
    <w:p w:rsidR="009975BD" w:rsidRPr="00383C5D" w:rsidRDefault="009975BD">
      <w:pPr>
        <w:shd w:val="clear" w:color="auto" w:fill="FFFFFF"/>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hd w:val="clear" w:color="auto" w:fill="FFFFFF"/>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 xml:space="preserve">Члан </w:t>
      </w:r>
      <w:r w:rsidRPr="00383C5D">
        <w:rPr>
          <w:rFonts w:ascii="Times New Roman" w:hAnsi="Times New Roman" w:cs="Times New Roman"/>
          <w:sz w:val="24"/>
          <w:szCs w:val="24"/>
          <w:shd w:val="clear" w:color="auto" w:fill="FFFFFF"/>
        </w:rPr>
        <w:t>91</w:t>
      </w:r>
      <w:r w:rsidRPr="00383C5D">
        <w:rPr>
          <w:rFonts w:ascii="Times New Roman" w:hAnsi="Times New Roman" w:cs="Times New Roman"/>
          <w:sz w:val="24"/>
          <w:szCs w:val="24"/>
          <w:shd w:val="clear" w:color="auto" w:fill="FFFFFF"/>
          <w:lang w:val="sr-Cyrl-RS"/>
        </w:rPr>
        <w:t>.</w:t>
      </w:r>
    </w:p>
    <w:p w:rsidR="009975BD" w:rsidRPr="00383C5D" w:rsidRDefault="00CF1CAF">
      <w:pPr>
        <w:pStyle w:val="NoSpacing"/>
        <w:jc w:val="both"/>
      </w:pPr>
      <w:r w:rsidRPr="00383C5D">
        <w:tab/>
        <w:t>Зaбрaњeни су и кaжњиви пoступци кojимa сe малолетник прeмa кoмe сe извршaвa кривичнa сaнкциja пoдвргaвa билo кaквoм oблику мучeњa, нeчoвeчнoг или пoнижaвajућeг кaжњaвaњa или пoступaњa, злoстaвљaњa или eкспeримeнтисaњa.</w:t>
      </w:r>
    </w:p>
    <w:p w:rsidR="009975BD" w:rsidRPr="00383C5D" w:rsidRDefault="00CF1CAF">
      <w:pPr>
        <w:shd w:val="clear" w:color="auto" w:fill="FFFFFF"/>
        <w:spacing w:after="0" w:line="240" w:lineRule="auto"/>
        <w:jc w:val="both"/>
        <w:rPr>
          <w:rFonts w:ascii="Times New Roman" w:hAnsi="Times New Roman" w:cs="Times New Roman"/>
          <w:sz w:val="24"/>
          <w:szCs w:val="24"/>
        </w:rPr>
      </w:pPr>
      <w:r w:rsidRPr="00383C5D">
        <w:rPr>
          <w:rFonts w:ascii="Times New Roman" w:hAnsi="Times New Roman" w:cs="Times New Roman"/>
          <w:sz w:val="24"/>
          <w:szCs w:val="24"/>
        </w:rPr>
        <w:tab/>
        <w:t>Малолетник не сме бити подвргнут експерименталним лековима и третманима.</w:t>
      </w:r>
    </w:p>
    <w:p w:rsidR="009975BD" w:rsidRPr="00383C5D" w:rsidRDefault="009975BD">
      <w:pPr>
        <w:shd w:val="clear" w:color="auto" w:fill="FFFFFF"/>
        <w:spacing w:after="0" w:line="240" w:lineRule="auto"/>
        <w:jc w:val="both"/>
        <w:rPr>
          <w:rFonts w:ascii="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Забрана дискриминације</w:t>
      </w:r>
    </w:p>
    <w:p w:rsidR="009975BD" w:rsidRPr="00383C5D" w:rsidRDefault="009975BD">
      <w:pPr>
        <w:shd w:val="clear" w:color="auto" w:fill="FFFFFF"/>
        <w:spacing w:after="0" w:line="240" w:lineRule="auto"/>
        <w:jc w:val="center"/>
        <w:rPr>
          <w:rFonts w:ascii="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Члан 9</w:t>
      </w:r>
      <w:r w:rsidRPr="00383C5D">
        <w:rPr>
          <w:rFonts w:ascii="Times New Roman" w:hAnsi="Times New Roman" w:cs="Times New Roman"/>
          <w:sz w:val="24"/>
          <w:szCs w:val="24"/>
        </w:rPr>
        <w:t>2</w:t>
      </w:r>
      <w:r w:rsidRPr="00383C5D">
        <w:rPr>
          <w:rFonts w:ascii="Times New Roman" w:hAnsi="Times New Roman" w:cs="Times New Roman"/>
          <w:sz w:val="24"/>
          <w:szCs w:val="24"/>
          <w:lang w:val="sr-Cyrl-RS"/>
        </w:rPr>
        <w:t>.</w:t>
      </w:r>
    </w:p>
    <w:p w:rsidR="009975BD" w:rsidRPr="00383C5D" w:rsidRDefault="00CF1CAF">
      <w:pPr>
        <w:pStyle w:val="NoSpacing"/>
        <w:jc w:val="both"/>
      </w:pPr>
      <w:r w:rsidRPr="00383C5D">
        <w:tab/>
      </w:r>
      <w:r w:rsidRPr="00383C5D">
        <w:rPr>
          <w:lang w:val="sr-Cyrl-RS"/>
        </w:rPr>
        <w:t xml:space="preserve">Забрањена је </w:t>
      </w:r>
      <w:r w:rsidRPr="00383C5D">
        <w:t>дискриминациј</w:t>
      </w:r>
      <w:r w:rsidRPr="00383C5D">
        <w:rPr>
          <w:lang w:val="sr-Cyrl-RS"/>
        </w:rPr>
        <w:t>а</w:t>
      </w:r>
      <w:r w:rsidRPr="00383C5D">
        <w:t xml:space="preserve"> </w:t>
      </w:r>
      <w:r w:rsidRPr="00383C5D">
        <w:rPr>
          <w:lang w:val="sr-Cyrl-RS"/>
        </w:rPr>
        <w:t>малол</w:t>
      </w:r>
      <w:r w:rsidR="004570D5">
        <w:rPr>
          <w:lang w:val="sr-Cyrl-RS"/>
        </w:rPr>
        <w:t>е</w:t>
      </w:r>
      <w:r w:rsidRPr="00383C5D">
        <w:rPr>
          <w:lang w:val="sr-Cyrl-RS"/>
        </w:rPr>
        <w:t>тника према којима се извршавају кривичне санк</w:t>
      </w:r>
      <w:r w:rsidR="004570D5">
        <w:rPr>
          <w:lang w:val="sr-Cyrl-RS"/>
        </w:rPr>
        <w:t>ције</w:t>
      </w:r>
      <w:r w:rsidRPr="00383C5D">
        <w:rPr>
          <w:lang w:val="sr-Cyrl-RS"/>
        </w:rPr>
        <w:t xml:space="preserve"> </w:t>
      </w:r>
      <w:r w:rsidRPr="00383C5D">
        <w:t>по о</w:t>
      </w:r>
      <w:r w:rsidRPr="00383C5D">
        <w:rPr>
          <w:shd w:val="clear" w:color="auto" w:fill="FFFFFF"/>
        </w:rPr>
        <w:t>снову расе, боје коже,  држављанства, националне припадности или етничког порекла, језика, верских или политичких убеђења, пола, рода, родног идентитета, сексуалне оријентације, полних карактеристика, имовног стања, рођења, генетских особености, здравственог стања, инвалидитета, породичног статуса, осуђиваности, узраста, изгледа и други</w:t>
      </w:r>
      <w:r w:rsidRPr="00383C5D">
        <w:rPr>
          <w:shd w:val="clear" w:color="auto" w:fill="FFFFFF"/>
          <w:lang w:val="sr-Cyrl-RS"/>
        </w:rPr>
        <w:t>х</w:t>
      </w:r>
      <w:r w:rsidRPr="00383C5D">
        <w:rPr>
          <w:shd w:val="clear" w:color="auto" w:fill="FFFFFF"/>
        </w:rPr>
        <w:t xml:space="preserve"> стварни</w:t>
      </w:r>
      <w:r w:rsidRPr="00383C5D">
        <w:rPr>
          <w:shd w:val="clear" w:color="auto" w:fill="FFFFFF"/>
          <w:lang w:val="sr-Cyrl-RS"/>
        </w:rPr>
        <w:t>х</w:t>
      </w:r>
      <w:r w:rsidRPr="00383C5D">
        <w:rPr>
          <w:shd w:val="clear" w:color="auto" w:fill="FFFFFF"/>
        </w:rPr>
        <w:t>, односно претпостављени</w:t>
      </w:r>
      <w:r w:rsidRPr="00383C5D">
        <w:rPr>
          <w:shd w:val="clear" w:color="auto" w:fill="FFFFFF"/>
          <w:lang w:val="sr-Cyrl-RS"/>
        </w:rPr>
        <w:t>х</w:t>
      </w:r>
      <w:r w:rsidRPr="00383C5D">
        <w:rPr>
          <w:shd w:val="clear" w:color="auto" w:fill="FFFFFF"/>
        </w:rPr>
        <w:t xml:space="preserve"> лични</w:t>
      </w:r>
      <w:r w:rsidRPr="00383C5D">
        <w:rPr>
          <w:shd w:val="clear" w:color="auto" w:fill="FFFFFF"/>
          <w:lang w:val="sr-Cyrl-RS"/>
        </w:rPr>
        <w:t>х</w:t>
      </w:r>
      <w:r w:rsidRPr="00383C5D">
        <w:rPr>
          <w:shd w:val="clear" w:color="auto" w:fill="FFFFFF"/>
        </w:rPr>
        <w:t xml:space="preserve"> својст</w:t>
      </w:r>
      <w:r w:rsidRPr="00383C5D">
        <w:rPr>
          <w:shd w:val="clear" w:color="auto" w:fill="FFFFFF"/>
          <w:lang w:val="sr-Cyrl-RS"/>
        </w:rPr>
        <w:t>а</w:t>
      </w:r>
      <w:r w:rsidRPr="00383C5D">
        <w:rPr>
          <w:shd w:val="clear" w:color="auto" w:fill="FFFFFF"/>
        </w:rPr>
        <w:t>в</w:t>
      </w:r>
      <w:r w:rsidRPr="00383C5D">
        <w:rPr>
          <w:shd w:val="clear" w:color="auto" w:fill="FFFFFF"/>
          <w:lang w:val="sr-Cyrl-RS"/>
        </w:rPr>
        <w:t>а.</w:t>
      </w:r>
    </w:p>
    <w:p w:rsidR="009975BD" w:rsidRPr="00383C5D" w:rsidRDefault="009975BD">
      <w:pPr>
        <w:shd w:val="clear" w:color="auto" w:fill="FFFFFF"/>
        <w:spacing w:after="0" w:line="240" w:lineRule="auto"/>
        <w:jc w:val="center"/>
        <w:rPr>
          <w:rFonts w:ascii="Times New Roman" w:hAnsi="Times New Roman" w:cs="Times New Roman"/>
          <w:sz w:val="24"/>
          <w:szCs w:val="24"/>
          <w:lang w:val="sr-Cyrl-RS"/>
        </w:rPr>
      </w:pP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Малолетници према којима се извршавају кривичне санкције равноправни су без обзира на расу, боју коже, пол, језик, вероисповест, политичко или друго уверење, национално, етничко или социјално порекло, имовинско стање, статус стечен рођењем или други статус малолетника, његовог родитеља или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као и на друге облике различитости.</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оступање са малолетницима у току извршења кривичних санкциј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9</w:t>
      </w:r>
      <w:r w:rsidRPr="00383C5D">
        <w:rPr>
          <w:rFonts w:ascii="Times New Roman" w:eastAsia="Times New Roman" w:hAnsi="Times New Roman" w:cs="Times New Roman"/>
          <w:sz w:val="24"/>
          <w:szCs w:val="24"/>
        </w:rPr>
        <w:t>3</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 </w:t>
      </w:r>
      <w:r w:rsidRPr="00383C5D">
        <w:rPr>
          <w:rFonts w:ascii="Times New Roman" w:eastAsia="Times New Roman" w:hAnsi="Times New Roman" w:cs="Times New Roman"/>
          <w:sz w:val="24"/>
          <w:szCs w:val="24"/>
        </w:rPr>
        <w:tab/>
      </w:r>
      <w:r w:rsidRPr="00383C5D">
        <w:rPr>
          <w:rFonts w:ascii="Times New Roman" w:eastAsia="Times New Roman" w:hAnsi="Times New Roman" w:cs="Times New Roman"/>
          <w:sz w:val="24"/>
          <w:szCs w:val="24"/>
          <w:lang w:val="sr-Cyrl-RS"/>
        </w:rPr>
        <w:t xml:space="preserve">У </w:t>
      </w:r>
      <w:r w:rsidRPr="00383C5D">
        <w:rPr>
          <w:rFonts w:ascii="Times New Roman" w:eastAsia="Times New Roman" w:hAnsi="Times New Roman" w:cs="Times New Roman"/>
          <w:sz w:val="24"/>
          <w:szCs w:val="24"/>
        </w:rPr>
        <w:t>току изврш</w:t>
      </w:r>
      <w:r w:rsidR="004570D5">
        <w:rPr>
          <w:rFonts w:ascii="Times New Roman" w:eastAsia="Times New Roman" w:hAnsi="Times New Roman" w:cs="Times New Roman"/>
          <w:sz w:val="24"/>
          <w:szCs w:val="24"/>
          <w:lang w:val="sr-Cyrl-RS"/>
        </w:rPr>
        <w:t>ења</w:t>
      </w:r>
      <w:r w:rsidRPr="00383C5D">
        <w:rPr>
          <w:rFonts w:ascii="Times New Roman" w:eastAsia="Times New Roman" w:hAnsi="Times New Roman" w:cs="Times New Roman"/>
          <w:sz w:val="24"/>
          <w:szCs w:val="24"/>
        </w:rPr>
        <w:t xml:space="preserve"> кривичних санкција према малолетнику треба поступати на начин који одговара његовом узрасту,</w:t>
      </w:r>
      <w:r w:rsidR="004570D5">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степену зрелости и другим својствима личности, уз поштовање достојанства малолетника, подстицање његовог целовитог развоја и учешћа у сопственој ресоцијализацији, придржавајући се савремених педагошких, психолошких и пенолошких знања и искустава.</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алолетнику се омогућ</w:t>
      </w:r>
      <w:r w:rsidR="00BC0A91">
        <w:rPr>
          <w:rFonts w:ascii="Times New Roman" w:eastAsia="Times New Roman" w:hAnsi="Times New Roman" w:cs="Times New Roman"/>
          <w:sz w:val="24"/>
          <w:szCs w:val="24"/>
          <w:lang w:val="sr-Cyrl-RS"/>
        </w:rPr>
        <w:t>авају</w:t>
      </w:r>
      <w:r w:rsidRPr="00383C5D">
        <w:rPr>
          <w:rFonts w:ascii="Times New Roman" w:eastAsia="Times New Roman" w:hAnsi="Times New Roman" w:cs="Times New Roman"/>
          <w:sz w:val="24"/>
          <w:szCs w:val="24"/>
        </w:rPr>
        <w:t xml:space="preserve"> услови за стицање основног и средњег стручног образовања и радног оспособљавања, као и слободно изражавање верских осећања и вршење верских обреда.</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68420B" w:rsidRPr="00383C5D" w:rsidRDefault="0068420B">
      <w:pPr>
        <w:shd w:val="clear" w:color="auto" w:fill="FFFFFF"/>
        <w:spacing w:after="0" w:line="240" w:lineRule="auto"/>
        <w:jc w:val="both"/>
        <w:rPr>
          <w:rFonts w:ascii="Times New Roman" w:eastAsia="Times New Roman" w:hAnsi="Times New Roman" w:cs="Times New Roman"/>
          <w:sz w:val="24"/>
          <w:szCs w:val="24"/>
        </w:rPr>
      </w:pPr>
    </w:p>
    <w:p w:rsidR="0068420B" w:rsidRPr="00383C5D" w:rsidRDefault="0068420B">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бавезни задравствени преглед</w:t>
      </w: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 и извештај о психичком стању малолетник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9</w:t>
      </w:r>
      <w:r w:rsidRPr="00383C5D">
        <w:rPr>
          <w:rFonts w:ascii="Times New Roman" w:eastAsia="Times New Roman" w:hAnsi="Times New Roman" w:cs="Times New Roman"/>
          <w:sz w:val="24"/>
          <w:szCs w:val="24"/>
        </w:rPr>
        <w:t>4</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алолетници према којима се извршава заводска васпитна мера или казна малолетничког затвора подвргавају се најмање једанпут годишње систематском прегледу од стране одговарајуће здравствене установе.</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Најмање два пута годишње саставља се извештај о психичком стању малолетника и доставља судији за малолетнике суда који је судио у првом степену и који врши надзор, односно има увид над извршењем кривичне санкције из става 1. овог члана.</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Забрана упућивања у самицу</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9</w:t>
      </w:r>
      <w:r w:rsidRPr="00383C5D">
        <w:rPr>
          <w:rFonts w:ascii="Times New Roman" w:eastAsia="Times New Roman" w:hAnsi="Times New Roman" w:cs="Times New Roman"/>
          <w:sz w:val="24"/>
          <w:szCs w:val="24"/>
        </w:rPr>
        <w:t>5</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алолетнику не може бити изречена дисциплинска казна упућивања у самицу.</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Забрана ношења ватреног оружја и гумене палице у заводу</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Члан 9</w:t>
      </w:r>
      <w:r w:rsidRPr="00383C5D">
        <w:rPr>
          <w:rFonts w:ascii="Times New Roman" w:eastAsia="Times New Roman" w:hAnsi="Times New Roman" w:cs="Times New Roman"/>
          <w:sz w:val="24"/>
          <w:szCs w:val="24"/>
        </w:rPr>
        <w:t>6.</w:t>
      </w:r>
    </w:p>
    <w:p w:rsidR="009975BD" w:rsidRPr="00383C5D" w:rsidRDefault="00CF1CAF">
      <w:pPr>
        <w:shd w:val="clear" w:color="auto" w:fill="FFFFFF"/>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rPr>
        <w:tab/>
        <w:t>Забрањено је ношење ватреног оружја и гумене палице унутар завода и установа у којима се извршавају заводске мере или казна малолетничког затвора</w:t>
      </w:r>
      <w:r w:rsidRPr="00383C5D">
        <w:rPr>
          <w:rFonts w:ascii="Times New Roman" w:hAnsi="Times New Roman" w:cs="Times New Roman"/>
          <w:sz w:val="24"/>
          <w:szCs w:val="24"/>
          <w:shd w:val="clear" w:color="auto" w:fill="FFFFFF"/>
          <w:lang w:val="sr-Cyrl-RS"/>
        </w:rPr>
        <w:t xml:space="preserve"> према малолетницима</w:t>
      </w:r>
      <w:r w:rsidRPr="00383C5D">
        <w:rPr>
          <w:rFonts w:ascii="Times New Roman" w:hAnsi="Times New Roman" w:cs="Times New Roman"/>
          <w:sz w:val="24"/>
          <w:szCs w:val="24"/>
          <w:shd w:val="clear" w:color="auto" w:fill="FFFFFF"/>
        </w:rPr>
        <w:t>.</w:t>
      </w:r>
    </w:p>
    <w:p w:rsidR="009975BD" w:rsidRPr="00383C5D" w:rsidRDefault="009975BD">
      <w:pPr>
        <w:shd w:val="clear" w:color="auto" w:fill="FFFFFF"/>
        <w:spacing w:after="0" w:line="240" w:lineRule="auto"/>
        <w:jc w:val="both"/>
        <w:rPr>
          <w:rFonts w:ascii="Times New Roman" w:hAnsi="Times New Roman" w:cs="Times New Roman"/>
          <w:sz w:val="24"/>
          <w:szCs w:val="24"/>
          <w:shd w:val="clear" w:color="auto" w:fill="FFFFFF"/>
        </w:rPr>
      </w:pPr>
    </w:p>
    <w:p w:rsidR="009975BD" w:rsidRPr="00383C5D" w:rsidRDefault="00CF1CAF">
      <w:pPr>
        <w:shd w:val="clear" w:color="auto" w:fill="FFFFFF"/>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Појединачни програм поступања са малолетником</w:t>
      </w:r>
    </w:p>
    <w:p w:rsidR="009975BD" w:rsidRPr="00383C5D" w:rsidRDefault="009975BD">
      <w:pPr>
        <w:shd w:val="clear" w:color="auto" w:fill="FFFFFF"/>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9</w:t>
      </w:r>
      <w:r w:rsidRPr="00383C5D">
        <w:rPr>
          <w:rFonts w:ascii="Times New Roman" w:eastAsia="Times New Roman" w:hAnsi="Times New Roman" w:cs="Times New Roman"/>
          <w:sz w:val="24"/>
          <w:szCs w:val="24"/>
        </w:rPr>
        <w:t>7</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Извршење васпитних мера и казне малолетничког затвора заснива се на појединачном програму поступања са малолетником који је прилагођен његовој личности и у складу са савременим достигнућима науке, педагошке и пенолошке пракс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ојединачни програми се израђују на основу целовитог сагледавања зрелости и других својстава личности малолетника, његовог узраста, нивоа образовања, ранијег живота малолетника и понашања у социјалној средини, облика поремећаја понашања, врсте кривичног дела и околности под којима је учињено.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Појединачним програмом посебно се утврђују: ниво зрелости малолетника, друга својства његове личности, могућност укључивања у процес образовања и радног оспособљавања, коришћење и организација слободног времена, рад са родитељем или </w:t>
      </w:r>
      <w:r w:rsidRPr="00383C5D">
        <w:rPr>
          <w:rFonts w:ascii="Times New Roman" w:eastAsia="Times New Roman" w:hAnsi="Times New Roman" w:cs="Times New Roman"/>
          <w:sz w:val="24"/>
          <w:szCs w:val="24"/>
          <w:lang w:val="sr-Cyrl-RS"/>
        </w:rPr>
        <w:t>законским заступником</w:t>
      </w:r>
      <w:r w:rsidRPr="00383C5D">
        <w:rPr>
          <w:rFonts w:ascii="Times New Roman" w:eastAsia="Times New Roman" w:hAnsi="Times New Roman" w:cs="Times New Roman"/>
          <w:sz w:val="24"/>
          <w:szCs w:val="24"/>
        </w:rPr>
        <w:t xml:space="preserve"> малолетника и другим члановима његове породице, као и други облици психосоцијалног, педагошког и пенолошког утицаја на малолетника. </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Трошкови извршења кривичних санкција према малолетнику</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9</w:t>
      </w:r>
      <w:r w:rsidRPr="00383C5D">
        <w:rPr>
          <w:rFonts w:ascii="Times New Roman" w:eastAsia="Times New Roman" w:hAnsi="Times New Roman" w:cs="Times New Roman"/>
          <w:sz w:val="24"/>
          <w:szCs w:val="24"/>
        </w:rPr>
        <w:t>8</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Трошкови извршења кривичних санкција према малолетнику падају на терет буџетских средстав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lastRenderedPageBreak/>
        <w:tab/>
        <w:t>Р</w:t>
      </w:r>
      <w:r w:rsidRPr="00383C5D">
        <w:rPr>
          <w:rFonts w:ascii="Times New Roman" w:eastAsia="Times New Roman" w:hAnsi="Times New Roman" w:cs="Times New Roman"/>
          <w:sz w:val="24"/>
          <w:szCs w:val="24"/>
        </w:rPr>
        <w:t xml:space="preserve">одитељ или </w:t>
      </w:r>
      <w:r w:rsidRPr="00383C5D">
        <w:rPr>
          <w:rFonts w:ascii="Times New Roman" w:eastAsia="Times New Roman" w:hAnsi="Times New Roman" w:cs="Times New Roman"/>
          <w:sz w:val="24"/>
          <w:szCs w:val="24"/>
          <w:lang w:val="sr-Cyrl-RS"/>
        </w:rPr>
        <w:t>законски заступник</w:t>
      </w:r>
      <w:r w:rsidRPr="00383C5D">
        <w:rPr>
          <w:rFonts w:ascii="Times New Roman" w:eastAsia="Times New Roman" w:hAnsi="Times New Roman" w:cs="Times New Roman"/>
          <w:sz w:val="24"/>
          <w:szCs w:val="24"/>
        </w:rPr>
        <w:t xml:space="preserve"> малолетника, односно друго лице које је по закону обавезно да издржава малолетника, као и малолетник који има приходе или имовину, уколико су у могућности, дужни су да сносе део трошкова извршења посебних обавеза, мере појачаног надзора у другој породици, појачаног надзора уз дневни боравак у одговарајућој установи за васпитавање и образовање, упућивања у васпитну установу, упућивања у васпитно-поправни дом и казне малолетничког затвор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 могућности подмирења дела трошкова од стране лица из става 2. овог члана одлучује суд који је донео одлуку у првом степену на предлог јавног тужиоца за малолетнике, односно органа старатељства. Ако је због доношења такве одлуке потребно обавити опсежнија испитивања имовног стања лица из става 2. овог члана суд ће најпре донети одлуку о изрицању кривичне санкције, а после тога наставити поступак за одлучивање о подмирењу дела трошкова, о чему доноси посебно решење.</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длучивање о подмирењу дела трошков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9</w:t>
      </w:r>
      <w:r w:rsidRPr="00383C5D">
        <w:rPr>
          <w:rFonts w:ascii="Times New Roman" w:eastAsia="Times New Roman" w:hAnsi="Times New Roman" w:cs="Times New Roman"/>
          <w:sz w:val="24"/>
          <w:szCs w:val="24"/>
        </w:rPr>
        <w:t>9</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На предлог лица из члана 98. став 2. овог закона, односно на предлог органа старатељства, друге породице, завода или установе у којој се кривична санкција извршава, веће за малолетнике суда који је судио у првом степену може посебним решењем изменити одлуку о подмиривању трошкова смештаја и исхране малолетника у заводу или установи, односно трошкова насталих извршењем васпитних мера посебних обавеза, појачаног надзора у другој породици или појачаног надзора уз дневни боравак у одговарајућој установи за васпитавање и образовање малолетника.</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бавеза подмиривања трошкова извршења кривичних санкција лица из члана 98. став 2. овог закона траје док, у односу на та лица, траје њихова законска обавеза издржавања малолетника, а у односу на малолетника – док је у могућности да сноси трошкове извршења кривичне санкције.</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едузимање мера ради заштите права малолетника</w:t>
      </w: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 у току извршења кривичне санкције</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Члан </w:t>
      </w:r>
      <w:r w:rsidRPr="00383C5D">
        <w:rPr>
          <w:rFonts w:ascii="Times New Roman" w:eastAsia="Times New Roman" w:hAnsi="Times New Roman" w:cs="Times New Roman"/>
          <w:sz w:val="24"/>
          <w:szCs w:val="24"/>
        </w:rPr>
        <w:t>100</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rPr>
        <w:tab/>
        <w:t>Кад судија за малолетнике у току извршења кривичне санкције утврди да постоје чињенице и околности које упућују на потребу предузимања мера ради заштите права малолетника, дужан је да о томе обавести надлежни орган старатељства пребивалишта или боравишта малолетника.</w:t>
      </w:r>
    </w:p>
    <w:p w:rsidR="009975BD" w:rsidRPr="00383C5D" w:rsidRDefault="009975BD">
      <w:pPr>
        <w:shd w:val="clear" w:color="auto" w:fill="FFFFFF"/>
        <w:spacing w:after="0" w:line="240" w:lineRule="auto"/>
        <w:jc w:val="both"/>
        <w:rPr>
          <w:rFonts w:ascii="Times New Roman" w:hAnsi="Times New Roman" w:cs="Times New Roman"/>
          <w:sz w:val="24"/>
          <w:szCs w:val="24"/>
          <w:shd w:val="clear" w:color="auto" w:fill="FFFFFF"/>
        </w:rPr>
      </w:pPr>
    </w:p>
    <w:p w:rsidR="009975BD" w:rsidRPr="00383C5D" w:rsidRDefault="00CF1CAF">
      <w:pPr>
        <w:shd w:val="clear" w:color="auto" w:fill="FFFFFF"/>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Право на притужбу и судску заштиту</w:t>
      </w:r>
    </w:p>
    <w:p w:rsidR="009975BD" w:rsidRPr="00383C5D" w:rsidRDefault="009975BD">
      <w:pPr>
        <w:shd w:val="clear" w:color="auto" w:fill="FFFFFF"/>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rPr>
      </w:pPr>
      <w:r w:rsidRPr="00383C5D">
        <w:rPr>
          <w:rFonts w:ascii="Times New Roman" w:hAnsi="Times New Roman" w:cs="Times New Roman"/>
          <w:sz w:val="24"/>
          <w:szCs w:val="24"/>
          <w:shd w:val="clear" w:color="auto" w:fill="FFFFFF"/>
          <w:lang w:val="sr-Cyrl-RS"/>
        </w:rPr>
        <w:t xml:space="preserve">Члан </w:t>
      </w:r>
      <w:r w:rsidRPr="00383C5D">
        <w:rPr>
          <w:rFonts w:ascii="Times New Roman" w:hAnsi="Times New Roman" w:cs="Times New Roman"/>
          <w:sz w:val="24"/>
          <w:szCs w:val="24"/>
          <w:shd w:val="clear" w:color="auto" w:fill="FFFFFF"/>
        </w:rPr>
        <w:t>101.</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алолетник који сматра да је лишен одређених права или да су му она повређена, као и да су учињене друге незаконитости или неправилности у току извршења заводске васпитне мере и казне малолетничког затвора, има право притужбе управнику завода или установе у којима се та кривична санкција извршава.</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оводом притужбе малолетника</w:t>
      </w:r>
      <w:r w:rsidR="00F15D96">
        <w:rPr>
          <w:rFonts w:ascii="Times New Roman" w:eastAsia="Times New Roman" w:hAnsi="Times New Roman" w:cs="Times New Roman"/>
          <w:sz w:val="24"/>
          <w:szCs w:val="24"/>
          <w:lang w:val="sr-Cyrl-RS"/>
        </w:rPr>
        <w:t>,</w:t>
      </w:r>
      <w:r w:rsidRPr="00383C5D">
        <w:rPr>
          <w:rFonts w:ascii="Times New Roman" w:eastAsia="Times New Roman" w:hAnsi="Times New Roman" w:cs="Times New Roman"/>
          <w:sz w:val="24"/>
          <w:szCs w:val="24"/>
        </w:rPr>
        <w:t xml:space="preserve"> управник завода или установе у којој се васпитна мера, односно казна малолетничког затвора извршава у року од три дана доноси у писаном </w:t>
      </w:r>
      <w:r w:rsidRPr="00383C5D">
        <w:rPr>
          <w:rFonts w:ascii="Times New Roman" w:eastAsia="Times New Roman" w:hAnsi="Times New Roman" w:cs="Times New Roman"/>
          <w:sz w:val="24"/>
          <w:szCs w:val="24"/>
        </w:rPr>
        <w:lastRenderedPageBreak/>
        <w:t>облику образложено решење којим се притужба одбија као неоснована или се утврђује њена потпуна или делимична основаност, у ком случају се хитно предузимају одговарајуће мере за отклањање учињених повреда или лишавања права малолетника, односно других незаконитости или неправилности. Решење мора садржати поуку о правном леку.</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ротив решења управника о притужби малолетник може, у року од осам дана од пријема решења, поднети жалбу већу за малолетнике првостепеног суда који врши надзор над извршењем васпитне мере, односно већу за малолетнике првостепеног суда који је судио у поступку у коме је изречена казна малолетничког затвора.</w:t>
      </w:r>
    </w:p>
    <w:p w:rsidR="009975BD" w:rsidRPr="00383C5D" w:rsidRDefault="00CF1CAF">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Малолетник може поднети захтев за судску заштиту директно већу за малолетнике  </w:t>
      </w:r>
      <w:r w:rsidRPr="00383C5D">
        <w:rPr>
          <w:rFonts w:ascii="Times New Roman" w:eastAsia="Times New Roman" w:hAnsi="Times New Roman" w:cs="Times New Roman"/>
          <w:sz w:val="24"/>
          <w:szCs w:val="24"/>
        </w:rPr>
        <w:t>првостепеног суда који врши надзор над извршењем васпитне мере, односно већу за малолетнике првостепеног суда који је судио у поступку у коме је изречена казна малолетничког затвора</w:t>
      </w:r>
      <w:r w:rsidRPr="00383C5D">
        <w:rPr>
          <w:rFonts w:ascii="Times New Roman" w:eastAsia="Times New Roman" w:hAnsi="Times New Roman" w:cs="Times New Roman"/>
          <w:sz w:val="24"/>
          <w:szCs w:val="24"/>
          <w:lang w:val="sr-Cyrl-RS"/>
        </w:rPr>
        <w:t xml:space="preserve"> када му је право на живот или телесни интегритет озбиљно угрожено.</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ab/>
        <w:t xml:space="preserve">У поступку по захтеву за судску заштиту малолетника </w:t>
      </w:r>
      <w:r w:rsidRPr="00383C5D">
        <w:rPr>
          <w:rFonts w:ascii="Times New Roman" w:eastAsia="Times New Roman" w:hAnsi="Times New Roman" w:cs="Times New Roman"/>
          <w:sz w:val="24"/>
          <w:szCs w:val="24"/>
        </w:rPr>
        <w:t xml:space="preserve">сходно се примењују одредбе закона </w:t>
      </w:r>
      <w:r w:rsidRPr="00383C5D">
        <w:rPr>
          <w:rFonts w:ascii="Times New Roman" w:eastAsia="Times New Roman" w:hAnsi="Times New Roman" w:cs="Times New Roman"/>
          <w:sz w:val="24"/>
          <w:szCs w:val="24"/>
          <w:lang w:val="sr-Cyrl-RS"/>
        </w:rPr>
        <w:t>који уређује</w:t>
      </w:r>
      <w:r w:rsidRPr="00383C5D">
        <w:rPr>
          <w:rFonts w:ascii="Times New Roman" w:eastAsia="Times New Roman" w:hAnsi="Times New Roman" w:cs="Times New Roman"/>
          <w:sz w:val="24"/>
          <w:szCs w:val="24"/>
        </w:rPr>
        <w:t xml:space="preserve"> извршењ</w:t>
      </w:r>
      <w:r w:rsidRPr="00383C5D">
        <w:rPr>
          <w:rFonts w:ascii="Times New Roman" w:eastAsia="Times New Roman" w:hAnsi="Times New Roman" w:cs="Times New Roman"/>
          <w:sz w:val="24"/>
          <w:szCs w:val="24"/>
          <w:lang w:val="sr-Cyrl-RS"/>
        </w:rPr>
        <w:t>е</w:t>
      </w:r>
      <w:r w:rsidRPr="00383C5D">
        <w:rPr>
          <w:rFonts w:ascii="Times New Roman" w:eastAsia="Times New Roman" w:hAnsi="Times New Roman" w:cs="Times New Roman"/>
          <w:sz w:val="24"/>
          <w:szCs w:val="24"/>
        </w:rPr>
        <w:t xml:space="preserve"> кривичних санкција</w:t>
      </w:r>
      <w:r w:rsidRPr="00383C5D">
        <w:rPr>
          <w:rFonts w:ascii="Times New Roman" w:eastAsia="Times New Roman" w:hAnsi="Times New Roman" w:cs="Times New Roman"/>
          <w:sz w:val="24"/>
          <w:szCs w:val="24"/>
          <w:lang w:val="sr-Cyrl-RS"/>
        </w:rPr>
        <w:t>, а</w:t>
      </w:r>
      <w:r w:rsidRPr="00383C5D">
        <w:rPr>
          <w:rFonts w:ascii="Times New Roman" w:eastAsia="Times New Roman" w:hAnsi="Times New Roman" w:cs="Times New Roman"/>
          <w:sz w:val="24"/>
          <w:szCs w:val="24"/>
        </w:rPr>
        <w:t xml:space="preserve"> кој</w:t>
      </w:r>
      <w:r w:rsidRPr="00383C5D">
        <w:rPr>
          <w:rFonts w:ascii="Times New Roman" w:eastAsia="Times New Roman" w:hAnsi="Times New Roman" w:cs="Times New Roman"/>
          <w:sz w:val="24"/>
          <w:szCs w:val="24"/>
          <w:lang w:val="sr-Cyrl-RS"/>
        </w:rPr>
        <w:t>е</w:t>
      </w:r>
      <w:r w:rsidRPr="00383C5D">
        <w:rPr>
          <w:rFonts w:ascii="Times New Roman" w:eastAsia="Times New Roman" w:hAnsi="Times New Roman" w:cs="Times New Roman"/>
          <w:sz w:val="24"/>
          <w:szCs w:val="24"/>
        </w:rPr>
        <w:t xml:space="preserve"> уређуј</w:t>
      </w:r>
      <w:r w:rsidRPr="00383C5D">
        <w:rPr>
          <w:rFonts w:ascii="Times New Roman" w:eastAsia="Times New Roman" w:hAnsi="Times New Roman" w:cs="Times New Roman"/>
          <w:sz w:val="24"/>
          <w:szCs w:val="24"/>
          <w:lang w:val="sr-Cyrl-RS"/>
        </w:rPr>
        <w:t>у</w:t>
      </w:r>
      <w:r w:rsidRPr="00383C5D">
        <w:rPr>
          <w:rFonts w:ascii="Times New Roman" w:eastAsia="Times New Roman" w:hAnsi="Times New Roman" w:cs="Times New Roman"/>
          <w:sz w:val="24"/>
          <w:szCs w:val="24"/>
        </w:rPr>
        <w:t xml:space="preserve"> </w:t>
      </w:r>
      <w:r w:rsidRPr="00383C5D">
        <w:rPr>
          <w:rFonts w:ascii="Times New Roman" w:eastAsia="Times New Roman" w:hAnsi="Times New Roman" w:cs="Times New Roman"/>
          <w:sz w:val="24"/>
          <w:szCs w:val="24"/>
          <w:lang w:val="sr-Cyrl-RS"/>
        </w:rPr>
        <w:t>судску заштиту</w:t>
      </w:r>
      <w:r w:rsidRPr="00383C5D">
        <w:rPr>
          <w:rFonts w:ascii="Times New Roman" w:eastAsia="Times New Roman" w:hAnsi="Times New Roman" w:cs="Times New Roman"/>
          <w:sz w:val="24"/>
          <w:szCs w:val="24"/>
        </w:rPr>
        <w:t>.</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2. Извршење васпитних мер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а) Надлежност за извршење васпитних мера</w:t>
      </w: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 и извршење мера посебних обавез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Надлежност за извршење васпитних мер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0</w:t>
      </w:r>
      <w:r w:rsidRPr="00383C5D">
        <w:rPr>
          <w:rFonts w:ascii="Times New Roman" w:eastAsia="Times New Roman" w:hAnsi="Times New Roman" w:cs="Times New Roman"/>
          <w:sz w:val="24"/>
          <w:szCs w:val="24"/>
        </w:rPr>
        <w:t>2</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Васпитна мера се извршава кад одлука којом је изречена постане извршна, осим ако овим законом није друкчије одређено.</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За извршење васпитних мера надлежан је орган старатељства, ако овим законом није друкчије одређено.</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Извршење мера посебних обавез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0</w:t>
      </w:r>
      <w:r w:rsidRPr="00383C5D">
        <w:rPr>
          <w:rFonts w:ascii="Times New Roman" w:eastAsia="Times New Roman" w:hAnsi="Times New Roman" w:cs="Times New Roman"/>
          <w:sz w:val="24"/>
          <w:szCs w:val="24"/>
        </w:rPr>
        <w:t>3</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Надзор над извршењем мера посебних обавеза из члана 1</w:t>
      </w:r>
      <w:r w:rsidRPr="00383C5D">
        <w:rPr>
          <w:rFonts w:ascii="Times New Roman" w:eastAsia="Times New Roman" w:hAnsi="Times New Roman" w:cs="Times New Roman"/>
          <w:sz w:val="24"/>
          <w:szCs w:val="24"/>
          <w:lang w:val="sr-Cyrl-RS"/>
        </w:rPr>
        <w:t>7</w:t>
      </w:r>
      <w:r w:rsidRPr="00383C5D">
        <w:rPr>
          <w:rFonts w:ascii="Times New Roman" w:eastAsia="Times New Roman" w:hAnsi="Times New Roman" w:cs="Times New Roman"/>
          <w:sz w:val="24"/>
          <w:szCs w:val="24"/>
        </w:rPr>
        <w:t>. став 2. овог закона врши судија за малолетнике суда који је судио у првом степену.</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На захтев судије за малолетнике суда из става 1. овог члана надлежни орган старатељства дужан је да достави извештај о току и резултатима извршења изречене мере посебне обавезе.</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ачињавање извештаја из става 2. овог члана судија за малолетнике може поверити и стручном лицу (члан 67. став 2).</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Извршење мера посебних обавеза из члана 1</w:t>
      </w:r>
      <w:r w:rsidRPr="00383C5D">
        <w:rPr>
          <w:rFonts w:ascii="Times New Roman" w:eastAsia="Times New Roman" w:hAnsi="Times New Roman" w:cs="Times New Roman"/>
          <w:sz w:val="24"/>
          <w:szCs w:val="24"/>
          <w:lang w:val="sr-Cyrl-RS"/>
        </w:rPr>
        <w:t>7</w:t>
      </w:r>
      <w:r w:rsidRPr="00383C5D">
        <w:rPr>
          <w:rFonts w:ascii="Times New Roman" w:eastAsia="Times New Roman" w:hAnsi="Times New Roman" w:cs="Times New Roman"/>
          <w:sz w:val="24"/>
          <w:szCs w:val="24"/>
        </w:rPr>
        <w:t>. овог закона регулише се посебним подзаконским актом.</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68420B" w:rsidRPr="00383C5D" w:rsidRDefault="0068420B">
      <w:pPr>
        <w:shd w:val="clear" w:color="auto" w:fill="FFFFFF"/>
        <w:spacing w:after="0" w:line="240" w:lineRule="auto"/>
        <w:jc w:val="both"/>
        <w:rPr>
          <w:rFonts w:ascii="Times New Roman" w:eastAsia="Times New Roman" w:hAnsi="Times New Roman" w:cs="Times New Roman"/>
          <w:sz w:val="24"/>
          <w:szCs w:val="24"/>
        </w:rPr>
      </w:pPr>
    </w:p>
    <w:p w:rsidR="0068420B" w:rsidRPr="00383C5D" w:rsidRDefault="0068420B">
      <w:pPr>
        <w:shd w:val="clear" w:color="auto" w:fill="FFFFFF"/>
        <w:spacing w:after="0" w:line="240" w:lineRule="auto"/>
        <w:jc w:val="both"/>
        <w:rPr>
          <w:rFonts w:ascii="Times New Roman" w:eastAsia="Times New Roman" w:hAnsi="Times New Roman" w:cs="Times New Roman"/>
          <w:sz w:val="24"/>
          <w:szCs w:val="24"/>
        </w:rPr>
      </w:pPr>
    </w:p>
    <w:p w:rsidR="0068420B" w:rsidRPr="00383C5D" w:rsidRDefault="0068420B">
      <w:pPr>
        <w:shd w:val="clear" w:color="auto" w:fill="FFFFFF"/>
        <w:spacing w:after="0" w:line="240" w:lineRule="auto"/>
        <w:jc w:val="both"/>
        <w:rPr>
          <w:rFonts w:ascii="Times New Roman" w:eastAsia="Times New Roman" w:hAnsi="Times New Roman" w:cs="Times New Roman"/>
          <w:sz w:val="24"/>
          <w:szCs w:val="24"/>
        </w:rPr>
      </w:pPr>
    </w:p>
    <w:p w:rsidR="0068420B" w:rsidRPr="00383C5D" w:rsidRDefault="0068420B">
      <w:pPr>
        <w:shd w:val="clear" w:color="auto" w:fill="FFFFFF"/>
        <w:spacing w:after="0" w:line="240" w:lineRule="auto"/>
        <w:jc w:val="both"/>
        <w:rPr>
          <w:rFonts w:ascii="Times New Roman" w:eastAsia="Times New Roman" w:hAnsi="Times New Roman" w:cs="Times New Roman"/>
          <w:sz w:val="24"/>
          <w:szCs w:val="24"/>
        </w:rPr>
      </w:pPr>
    </w:p>
    <w:p w:rsidR="0068420B" w:rsidRPr="00383C5D" w:rsidRDefault="0068420B">
      <w:pPr>
        <w:shd w:val="clear" w:color="auto" w:fill="FFFFFF"/>
        <w:spacing w:after="0" w:line="240" w:lineRule="auto"/>
        <w:jc w:val="both"/>
        <w:rPr>
          <w:rFonts w:ascii="Times New Roman" w:eastAsia="Times New Roman" w:hAnsi="Times New Roman" w:cs="Times New Roman"/>
          <w:sz w:val="24"/>
          <w:szCs w:val="24"/>
        </w:rPr>
      </w:pPr>
    </w:p>
    <w:p w:rsidR="0068420B" w:rsidRPr="00383C5D" w:rsidRDefault="0068420B">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б) Извршавање мера појачаног надзор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iCs/>
          <w:sz w:val="24"/>
          <w:szCs w:val="24"/>
          <w:lang w:val="sr-Cyrl-RS"/>
        </w:rPr>
      </w:pPr>
      <w:r w:rsidRPr="00383C5D">
        <w:rPr>
          <w:rFonts w:ascii="Times New Roman" w:hAnsi="Times New Roman" w:cs="Times New Roman"/>
          <w:sz w:val="24"/>
          <w:szCs w:val="24"/>
        </w:rPr>
        <w:t>П</w:t>
      </w:r>
      <w:r w:rsidRPr="00383C5D">
        <w:rPr>
          <w:rFonts w:ascii="Times New Roman" w:eastAsia="Times New Roman" w:hAnsi="Times New Roman" w:cs="Times New Roman"/>
          <w:iCs/>
          <w:sz w:val="24"/>
          <w:szCs w:val="24"/>
        </w:rPr>
        <w:t xml:space="preserve">ојачан надзор од стране родитеља или </w:t>
      </w:r>
      <w:r w:rsidRPr="00383C5D">
        <w:rPr>
          <w:rFonts w:ascii="Times New Roman" w:eastAsia="Times New Roman" w:hAnsi="Times New Roman" w:cs="Times New Roman"/>
          <w:iCs/>
          <w:sz w:val="24"/>
          <w:szCs w:val="24"/>
          <w:lang w:val="sr-Cyrl-RS"/>
        </w:rPr>
        <w:t>законског заступника</w:t>
      </w:r>
    </w:p>
    <w:p w:rsidR="009975BD" w:rsidRPr="00383C5D" w:rsidRDefault="009975BD">
      <w:pPr>
        <w:spacing w:after="0" w:line="240" w:lineRule="auto"/>
        <w:ind w:firstLine="720"/>
        <w:rPr>
          <w:rFonts w:ascii="Times New Roman" w:eastAsia="Times New Roman" w:hAnsi="Times New Roman" w:cs="Times New Roman"/>
          <w:i/>
          <w:iCs/>
          <w:sz w:val="24"/>
          <w:szCs w:val="24"/>
        </w:rPr>
      </w:pPr>
    </w:p>
    <w:p w:rsidR="009975BD" w:rsidRPr="00383C5D" w:rsidRDefault="00CF1CAF">
      <w:pPr>
        <w:spacing w:after="0" w:line="240" w:lineRule="auto"/>
        <w:jc w:val="center"/>
        <w:rPr>
          <w:rFonts w:ascii="Times New Roman" w:eastAsia="Times New Roman" w:hAnsi="Times New Roman" w:cs="Times New Roman"/>
          <w:bCs/>
          <w:sz w:val="24"/>
          <w:szCs w:val="24"/>
        </w:rPr>
      </w:pPr>
      <w:r w:rsidRPr="00383C5D">
        <w:rPr>
          <w:rFonts w:ascii="Times New Roman" w:eastAsia="Times New Roman" w:hAnsi="Times New Roman" w:cs="Times New Roman"/>
          <w:bCs/>
          <w:sz w:val="24"/>
          <w:szCs w:val="24"/>
        </w:rPr>
        <w:t>Члан 104.</w:t>
      </w:r>
    </w:p>
    <w:p w:rsidR="009975BD" w:rsidRPr="00383C5D" w:rsidRDefault="00CF1CAF">
      <w:pPr>
        <w:spacing w:after="0" w:line="240" w:lineRule="auto"/>
        <w:ind w:firstLine="720"/>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 xml:space="preserve">Извршење васпитне мере појачаног надзора од стране родитеља или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xml:space="preserve"> почиње даном кад се родитељу или </w:t>
      </w:r>
      <w:r w:rsidRPr="00383C5D">
        <w:rPr>
          <w:rFonts w:ascii="Times New Roman" w:eastAsia="Times New Roman" w:hAnsi="Times New Roman" w:cs="Times New Roman"/>
          <w:sz w:val="24"/>
          <w:szCs w:val="24"/>
          <w:lang w:val="sr-Cyrl-RS"/>
        </w:rPr>
        <w:t>законском заступнику</w:t>
      </w:r>
      <w:r w:rsidRPr="00383C5D">
        <w:rPr>
          <w:rFonts w:ascii="Times New Roman" w:eastAsia="Times New Roman" w:hAnsi="Times New Roman" w:cs="Times New Roman"/>
          <w:sz w:val="24"/>
          <w:szCs w:val="24"/>
        </w:rPr>
        <w:t xml:space="preserve"> малолетника достави извршна судска одлука којом је васпитна мера изречен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бавезе родитеља или законског заступник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0</w:t>
      </w:r>
      <w:r w:rsidRPr="00383C5D">
        <w:rPr>
          <w:rFonts w:ascii="Times New Roman" w:eastAsia="Times New Roman" w:hAnsi="Times New Roman" w:cs="Times New Roman"/>
          <w:sz w:val="24"/>
          <w:szCs w:val="24"/>
        </w:rPr>
        <w:t>5</w:t>
      </w:r>
      <w:r w:rsidRPr="00383C5D">
        <w:rPr>
          <w:rFonts w:ascii="Times New Roman" w:eastAsia="Times New Roman" w:hAnsi="Times New Roman" w:cs="Times New Roman"/>
          <w:sz w:val="24"/>
          <w:szCs w:val="24"/>
          <w:lang w:val="sr-Cyrl-RS"/>
        </w:rPr>
        <w:t>.</w:t>
      </w:r>
    </w:p>
    <w:p w:rsidR="009975BD" w:rsidRPr="00383C5D" w:rsidRDefault="00CF1CAF">
      <w:pPr>
        <w:spacing w:after="0"/>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Родитељ или </w:t>
      </w:r>
      <w:r w:rsidRPr="00383C5D">
        <w:rPr>
          <w:rFonts w:ascii="Times New Roman" w:eastAsia="Times New Roman" w:hAnsi="Times New Roman" w:cs="Times New Roman"/>
          <w:sz w:val="24"/>
          <w:szCs w:val="24"/>
          <w:lang w:val="sr-Cyrl-RS"/>
        </w:rPr>
        <w:t>законски заступник</w:t>
      </w:r>
      <w:r w:rsidRPr="00383C5D">
        <w:rPr>
          <w:rFonts w:ascii="Times New Roman" w:eastAsia="Times New Roman" w:hAnsi="Times New Roman" w:cs="Times New Roman"/>
          <w:sz w:val="24"/>
          <w:szCs w:val="24"/>
        </w:rPr>
        <w:t xml:space="preserve"> малолетника дужан је да извршава налоге и упутства </w:t>
      </w:r>
      <w:r w:rsidRPr="00383C5D">
        <w:rPr>
          <w:rFonts w:ascii="Times New Roman" w:eastAsia="Times New Roman" w:hAnsi="Times New Roman" w:cs="Times New Roman"/>
          <w:sz w:val="24"/>
          <w:szCs w:val="24"/>
          <w:lang w:val="sr-Cyrl-RS"/>
        </w:rPr>
        <w:t xml:space="preserve">председника већа </w:t>
      </w:r>
      <w:r w:rsidRPr="00383C5D">
        <w:rPr>
          <w:rFonts w:ascii="Times New Roman" w:eastAsia="Times New Roman" w:hAnsi="Times New Roman" w:cs="Times New Roman"/>
          <w:sz w:val="24"/>
          <w:szCs w:val="24"/>
        </w:rPr>
        <w:t>за малолетнике суда који је судио у првом степену и да надлежном органу старатељства омогући проверу извршења васпитне мере и прихвати указану помоћ у циљу њеног извршења. </w:t>
      </w:r>
    </w:p>
    <w:p w:rsidR="009975BD" w:rsidRPr="00383C5D" w:rsidRDefault="00CF1CAF">
      <w:pPr>
        <w:spacing w:after="0"/>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ab/>
        <w:t xml:space="preserve">Председник већа </w:t>
      </w:r>
      <w:r w:rsidRPr="00383C5D">
        <w:rPr>
          <w:rFonts w:ascii="Times New Roman" w:eastAsia="Times New Roman" w:hAnsi="Times New Roman" w:cs="Times New Roman"/>
          <w:sz w:val="24"/>
          <w:szCs w:val="24"/>
        </w:rPr>
        <w:t>за малолетнике</w:t>
      </w:r>
      <w:r w:rsidRPr="00383C5D">
        <w:rPr>
          <w:rFonts w:ascii="Times New Roman" w:eastAsia="Times New Roman" w:hAnsi="Times New Roman" w:cs="Times New Roman"/>
          <w:sz w:val="24"/>
          <w:szCs w:val="24"/>
          <w:lang w:val="sr-Cyrl-RS"/>
        </w:rPr>
        <w:t xml:space="preserve"> суда</w:t>
      </w:r>
      <w:r w:rsidRPr="00383C5D">
        <w:rPr>
          <w:rFonts w:ascii="Times New Roman" w:eastAsia="Times New Roman" w:hAnsi="Times New Roman" w:cs="Times New Roman"/>
          <w:sz w:val="24"/>
          <w:szCs w:val="24"/>
        </w:rPr>
        <w:t xml:space="preserve"> који је судио у првом степену решава о насталом неслагању између родитеља или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xml:space="preserve"> малолетника и органа старатељства. </w:t>
      </w:r>
    </w:p>
    <w:p w:rsidR="009975BD" w:rsidRPr="00383C5D" w:rsidRDefault="009975BD">
      <w:pPr>
        <w:pStyle w:val="NoSpacing"/>
        <w:jc w:val="center"/>
      </w:pPr>
    </w:p>
    <w:p w:rsidR="009975BD" w:rsidRPr="00383C5D" w:rsidRDefault="00CF1CAF">
      <w:pPr>
        <w:pStyle w:val="NoSpacing"/>
        <w:jc w:val="center"/>
        <w:rPr>
          <w:lang w:val="sr-Cyrl-RS"/>
        </w:rPr>
      </w:pPr>
      <w:r w:rsidRPr="00383C5D">
        <w:rPr>
          <w:lang w:val="sr-Cyrl-RS"/>
        </w:rPr>
        <w:t>Обавеза обавештавања суда</w:t>
      </w:r>
    </w:p>
    <w:p w:rsidR="009975BD" w:rsidRPr="00383C5D" w:rsidRDefault="009975BD">
      <w:pPr>
        <w:pStyle w:val="NoSpacing"/>
        <w:jc w:val="center"/>
      </w:pPr>
    </w:p>
    <w:p w:rsidR="009975BD" w:rsidRPr="00383C5D" w:rsidRDefault="00CF1CAF">
      <w:pPr>
        <w:pStyle w:val="NoSpacing"/>
        <w:jc w:val="center"/>
      </w:pPr>
      <w:r w:rsidRPr="00383C5D">
        <w:t>Члан 106.</w:t>
      </w:r>
    </w:p>
    <w:p w:rsidR="009975BD" w:rsidRPr="00383C5D" w:rsidRDefault="00CF1CAF">
      <w:pPr>
        <w:pStyle w:val="NoSpacing"/>
        <w:jc w:val="both"/>
      </w:pPr>
      <w:r w:rsidRPr="00383C5D">
        <w:rPr>
          <w:spacing w:val="-1"/>
        </w:rPr>
        <w:tab/>
        <w:t xml:space="preserve">Орган старатељства обавештава суд који је судио у првом степену о току и </w:t>
      </w:r>
      <w:r w:rsidRPr="00383C5D">
        <w:t xml:space="preserve">резултатима извршења васпитне мере у роковима прописаним чланом 87. став 2. </w:t>
      </w:r>
      <w:r w:rsidRPr="00383C5D">
        <w:rPr>
          <w:spacing w:val="1"/>
        </w:rPr>
        <w:t xml:space="preserve">овог закона. Орган старатељства без одлагања обавештава суд о разлозима који </w:t>
      </w:r>
      <w:r w:rsidRPr="00383C5D">
        <w:rPr>
          <w:spacing w:val="-1"/>
        </w:rPr>
        <w:t>отежавају извршење мере.</w:t>
      </w:r>
    </w:p>
    <w:p w:rsidR="009975BD" w:rsidRPr="00383C5D" w:rsidRDefault="00CF1CAF">
      <w:pPr>
        <w:shd w:val="clear" w:color="auto" w:fill="FFFFFF"/>
        <w:spacing w:after="0" w:line="240" w:lineRule="auto"/>
        <w:jc w:val="both"/>
        <w:rPr>
          <w:rFonts w:ascii="Times New Roman" w:hAnsi="Times New Roman" w:cs="Times New Roman"/>
          <w:spacing w:val="-1"/>
          <w:sz w:val="24"/>
          <w:szCs w:val="24"/>
        </w:rPr>
      </w:pPr>
      <w:r w:rsidRPr="00383C5D">
        <w:rPr>
          <w:rFonts w:ascii="Times New Roman" w:hAnsi="Times New Roman" w:cs="Times New Roman"/>
          <w:spacing w:val="-1"/>
          <w:sz w:val="24"/>
          <w:szCs w:val="24"/>
        </w:rPr>
        <w:tab/>
        <w:t xml:space="preserve">Родитељ или </w:t>
      </w:r>
      <w:r w:rsidRPr="00383C5D">
        <w:rPr>
          <w:rFonts w:ascii="Times New Roman" w:hAnsi="Times New Roman" w:cs="Times New Roman"/>
          <w:spacing w:val="-1"/>
          <w:sz w:val="24"/>
          <w:szCs w:val="24"/>
          <w:lang w:val="sr-Cyrl-RS"/>
        </w:rPr>
        <w:t>законски заступник</w:t>
      </w:r>
      <w:r w:rsidRPr="00383C5D">
        <w:rPr>
          <w:rFonts w:ascii="Times New Roman" w:hAnsi="Times New Roman" w:cs="Times New Roman"/>
          <w:spacing w:val="-1"/>
          <w:sz w:val="24"/>
          <w:szCs w:val="24"/>
        </w:rPr>
        <w:t xml:space="preserve"> малолетника, независно од обавезе органа старатељства из става 1. овог члана и рокова прописаних у члану 87. став 2. овог закона, могу да обавештавају суд о резултатима извршења васпитне мере.</w:t>
      </w:r>
    </w:p>
    <w:p w:rsidR="009975BD" w:rsidRPr="00383C5D" w:rsidRDefault="009975BD">
      <w:pPr>
        <w:shd w:val="clear" w:color="auto" w:fill="FFFFFF"/>
        <w:spacing w:after="0" w:line="240" w:lineRule="auto"/>
        <w:jc w:val="both"/>
        <w:rPr>
          <w:rFonts w:ascii="Times New Roman" w:hAnsi="Times New Roman" w:cs="Times New Roman"/>
          <w:spacing w:val="-1"/>
          <w:sz w:val="24"/>
          <w:szCs w:val="24"/>
        </w:rPr>
      </w:pPr>
    </w:p>
    <w:p w:rsidR="009975BD" w:rsidRPr="00383C5D" w:rsidRDefault="00CF1CAF">
      <w:pPr>
        <w:shd w:val="clear" w:color="auto" w:fill="FFFFFF"/>
        <w:spacing w:after="0" w:line="240" w:lineRule="auto"/>
        <w:jc w:val="center"/>
        <w:rPr>
          <w:rFonts w:ascii="Times New Roman" w:hAnsi="Times New Roman" w:cs="Times New Roman"/>
          <w:spacing w:val="-1"/>
          <w:sz w:val="24"/>
          <w:szCs w:val="24"/>
          <w:lang w:val="sr-Cyrl-RS"/>
        </w:rPr>
      </w:pPr>
      <w:r w:rsidRPr="00383C5D">
        <w:rPr>
          <w:rFonts w:ascii="Times New Roman" w:hAnsi="Times New Roman" w:cs="Times New Roman"/>
          <w:spacing w:val="-1"/>
          <w:sz w:val="24"/>
          <w:szCs w:val="24"/>
          <w:lang w:val="sr-Cyrl-RS"/>
        </w:rPr>
        <w:t>Појачан надзор у другој породици</w:t>
      </w:r>
    </w:p>
    <w:p w:rsidR="009975BD" w:rsidRPr="00383C5D" w:rsidRDefault="009975BD">
      <w:pPr>
        <w:shd w:val="clear" w:color="auto" w:fill="FFFFFF"/>
        <w:spacing w:after="0" w:line="240" w:lineRule="auto"/>
        <w:jc w:val="center"/>
        <w:rPr>
          <w:rFonts w:ascii="Times New Roman" w:hAnsi="Times New Roman" w:cs="Times New Roman"/>
          <w:spacing w:val="-1"/>
          <w:sz w:val="24"/>
          <w:szCs w:val="24"/>
          <w:lang w:val="sr-Cyrl-RS"/>
        </w:rPr>
      </w:pPr>
    </w:p>
    <w:p w:rsidR="009975BD" w:rsidRPr="00383C5D" w:rsidRDefault="00CF1CAF">
      <w:pPr>
        <w:shd w:val="clear" w:color="auto" w:fill="FFFFFF"/>
        <w:spacing w:after="0" w:line="240" w:lineRule="auto"/>
        <w:jc w:val="center"/>
        <w:rPr>
          <w:rFonts w:ascii="Times New Roman" w:hAnsi="Times New Roman" w:cs="Times New Roman"/>
          <w:spacing w:val="-1"/>
          <w:sz w:val="24"/>
          <w:szCs w:val="24"/>
          <w:lang w:val="sr-Cyrl-RS"/>
        </w:rPr>
      </w:pPr>
      <w:r w:rsidRPr="00383C5D">
        <w:rPr>
          <w:rFonts w:ascii="Times New Roman" w:hAnsi="Times New Roman" w:cs="Times New Roman"/>
          <w:spacing w:val="-1"/>
          <w:sz w:val="24"/>
          <w:szCs w:val="24"/>
          <w:lang w:val="sr-Cyrl-RS"/>
        </w:rPr>
        <w:t>Члан 10</w:t>
      </w:r>
      <w:r w:rsidRPr="00383C5D">
        <w:rPr>
          <w:rFonts w:ascii="Times New Roman" w:hAnsi="Times New Roman" w:cs="Times New Roman"/>
          <w:spacing w:val="-1"/>
          <w:sz w:val="24"/>
          <w:szCs w:val="24"/>
        </w:rPr>
        <w:t>7</w:t>
      </w:r>
      <w:r w:rsidRPr="00383C5D">
        <w:rPr>
          <w:rFonts w:ascii="Times New Roman" w:hAnsi="Times New Roman" w:cs="Times New Roman"/>
          <w:spacing w:val="-1"/>
          <w:sz w:val="24"/>
          <w:szCs w:val="24"/>
          <w:lang w:val="sr-Cyrl-RS"/>
        </w:rPr>
        <w:t>.</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Васпитна мера појачаног надзора у другој породици извршава се у породици коју је одредио суд који је судио у првом степену, на предлог надлежног органа старатељства.</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о пријему извршне судске одлуке, која је претходно достављена малолетнику, надлежни орган старатељства упућује малолетника у породицу која је одређена судском одлуком.</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Закључивање уговор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0</w:t>
      </w:r>
      <w:r w:rsidRPr="00383C5D">
        <w:rPr>
          <w:rFonts w:ascii="Times New Roman" w:eastAsia="Times New Roman" w:hAnsi="Times New Roman" w:cs="Times New Roman"/>
          <w:sz w:val="24"/>
          <w:szCs w:val="24"/>
        </w:rPr>
        <w:t>8</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lastRenderedPageBreak/>
        <w:tab/>
        <w:t>Надлежни орган старатељства и породица у коју се малолетник смешта закључују уговор у писаном облику којим се уређују међусобна права и обавезе.</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rPr>
        <w:tab/>
        <w:t>Породица у коју је малолетник смештен дужна је да надлежном органу старатељства омогући проверу извршења васпитне мере и прихвати понуђену помоћ ради остваривања сврхе васпитне мере.</w:t>
      </w:r>
      <w:r w:rsidRPr="00383C5D">
        <w:rPr>
          <w:rFonts w:ascii="Times New Roman" w:eastAsia="Times New Roman" w:hAnsi="Times New Roman" w:cs="Times New Roman"/>
          <w:sz w:val="24"/>
          <w:szCs w:val="24"/>
          <w:lang w:val="sr-Cyrl-RS"/>
        </w:rPr>
        <w:t xml:space="preserve">     </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За време извршења ове васпитне мере малолетник одржава везе са својом породицом, ако суд који прати и контролише извршење васпитне мере, на предлог органа старатељства, друкчије не одлучи.</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Смештај у другу породицу</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0</w:t>
      </w:r>
      <w:r w:rsidRPr="00383C5D">
        <w:rPr>
          <w:rFonts w:ascii="Times New Roman" w:eastAsia="Times New Roman" w:hAnsi="Times New Roman" w:cs="Times New Roman"/>
          <w:sz w:val="24"/>
          <w:szCs w:val="24"/>
        </w:rPr>
        <w:t>9</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rPr>
        <w:tab/>
        <w:t>Суд који је судио у првом степену у поступку у коме је изречена васпитна мера појачаног надзора у другој породици може по службеној дужности, или на предлог јавног тужиоца за малолетнике, односно органа старатељства, да одреди смештај малолетника у неку другу породицу ако се прилике у породици у којој је малолетник смештен толико измене да отежавају извршење васпитне мере.</w:t>
      </w:r>
    </w:p>
    <w:p w:rsidR="009975BD" w:rsidRPr="00383C5D" w:rsidRDefault="009975BD">
      <w:pPr>
        <w:shd w:val="clear" w:color="auto" w:fill="FFFFFF"/>
        <w:spacing w:after="0" w:line="240" w:lineRule="auto"/>
        <w:jc w:val="both"/>
        <w:rPr>
          <w:rFonts w:ascii="Times New Roman" w:hAnsi="Times New Roman" w:cs="Times New Roman"/>
          <w:sz w:val="24"/>
          <w:szCs w:val="24"/>
          <w:shd w:val="clear" w:color="auto" w:fill="FFFFFF"/>
        </w:rPr>
      </w:pPr>
    </w:p>
    <w:p w:rsidR="009975BD" w:rsidRPr="00383C5D" w:rsidRDefault="00CF1CAF">
      <w:pPr>
        <w:shd w:val="clear" w:color="auto" w:fill="FFFFFF"/>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Сходна примена примена одредаба о извршењу васпитне мере</w:t>
      </w:r>
    </w:p>
    <w:p w:rsidR="009975BD" w:rsidRPr="00383C5D" w:rsidRDefault="00CF1CAF">
      <w:pPr>
        <w:shd w:val="clear" w:color="auto" w:fill="FFFFFF"/>
        <w:spacing w:after="0" w:line="240" w:lineRule="auto"/>
        <w:jc w:val="center"/>
        <w:rPr>
          <w:rFonts w:ascii="Times New Roman" w:eastAsia="Times New Roman" w:hAnsi="Times New Roman" w:cs="Times New Roman"/>
          <w:iCs/>
          <w:sz w:val="24"/>
          <w:szCs w:val="24"/>
          <w:lang w:val="sr-Cyrl-RS"/>
        </w:rPr>
      </w:pPr>
      <w:r w:rsidRPr="00383C5D">
        <w:rPr>
          <w:rFonts w:ascii="Times New Roman" w:hAnsi="Times New Roman" w:cs="Times New Roman"/>
          <w:sz w:val="24"/>
          <w:szCs w:val="24"/>
        </w:rPr>
        <w:t xml:space="preserve"> </w:t>
      </w:r>
      <w:r w:rsidRPr="00383C5D">
        <w:rPr>
          <w:rFonts w:ascii="Times New Roman" w:hAnsi="Times New Roman" w:cs="Times New Roman"/>
          <w:sz w:val="24"/>
          <w:szCs w:val="24"/>
          <w:lang w:val="sr-Cyrl-RS"/>
        </w:rPr>
        <w:t>п</w:t>
      </w:r>
      <w:r w:rsidRPr="00383C5D">
        <w:rPr>
          <w:rFonts w:ascii="Times New Roman" w:eastAsia="Times New Roman" w:hAnsi="Times New Roman" w:cs="Times New Roman"/>
          <w:iCs/>
          <w:sz w:val="24"/>
          <w:szCs w:val="24"/>
        </w:rPr>
        <w:t>ојачан</w:t>
      </w:r>
      <w:r w:rsidRPr="00383C5D">
        <w:rPr>
          <w:rFonts w:ascii="Times New Roman" w:eastAsia="Times New Roman" w:hAnsi="Times New Roman" w:cs="Times New Roman"/>
          <w:iCs/>
          <w:sz w:val="24"/>
          <w:szCs w:val="24"/>
          <w:lang w:val="sr-Cyrl-RS"/>
        </w:rPr>
        <w:t>ог</w:t>
      </w:r>
      <w:r w:rsidRPr="00383C5D">
        <w:rPr>
          <w:rFonts w:ascii="Times New Roman" w:eastAsia="Times New Roman" w:hAnsi="Times New Roman" w:cs="Times New Roman"/>
          <w:iCs/>
          <w:sz w:val="24"/>
          <w:szCs w:val="24"/>
        </w:rPr>
        <w:t xml:space="preserve"> надзор</w:t>
      </w:r>
      <w:r w:rsidRPr="00383C5D">
        <w:rPr>
          <w:rFonts w:ascii="Times New Roman" w:eastAsia="Times New Roman" w:hAnsi="Times New Roman" w:cs="Times New Roman"/>
          <w:iCs/>
          <w:sz w:val="24"/>
          <w:szCs w:val="24"/>
          <w:lang w:val="sr-Cyrl-RS"/>
        </w:rPr>
        <w:t>а</w:t>
      </w:r>
      <w:r w:rsidRPr="00383C5D">
        <w:rPr>
          <w:rFonts w:ascii="Times New Roman" w:eastAsia="Times New Roman" w:hAnsi="Times New Roman" w:cs="Times New Roman"/>
          <w:iCs/>
          <w:sz w:val="24"/>
          <w:szCs w:val="24"/>
        </w:rPr>
        <w:t xml:space="preserve"> од стране родитеља или </w:t>
      </w:r>
      <w:r w:rsidRPr="00383C5D">
        <w:rPr>
          <w:rFonts w:ascii="Times New Roman" w:eastAsia="Times New Roman" w:hAnsi="Times New Roman" w:cs="Times New Roman"/>
          <w:iCs/>
          <w:sz w:val="24"/>
          <w:szCs w:val="24"/>
          <w:lang w:val="sr-Cyrl-RS"/>
        </w:rPr>
        <w:t>законског заступника</w:t>
      </w:r>
    </w:p>
    <w:p w:rsidR="009975BD" w:rsidRPr="00383C5D" w:rsidRDefault="009975BD">
      <w:pPr>
        <w:shd w:val="clear" w:color="auto" w:fill="FFFFFF"/>
        <w:spacing w:after="0" w:line="240" w:lineRule="auto"/>
        <w:jc w:val="center"/>
        <w:rPr>
          <w:rFonts w:ascii="Times New Roman" w:eastAsia="Times New Roman" w:hAnsi="Times New Roman" w:cs="Times New Roman"/>
          <w:iCs/>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iCs/>
          <w:sz w:val="24"/>
          <w:szCs w:val="24"/>
          <w:lang w:val="sr-Cyrl-RS"/>
        </w:rPr>
      </w:pPr>
      <w:r w:rsidRPr="00383C5D">
        <w:rPr>
          <w:rFonts w:ascii="Times New Roman" w:eastAsia="Times New Roman" w:hAnsi="Times New Roman" w:cs="Times New Roman"/>
          <w:iCs/>
          <w:sz w:val="24"/>
          <w:szCs w:val="24"/>
          <w:lang w:val="sr-Cyrl-RS"/>
        </w:rPr>
        <w:t>Члан 1</w:t>
      </w:r>
      <w:r w:rsidRPr="00383C5D">
        <w:rPr>
          <w:rFonts w:ascii="Times New Roman" w:eastAsia="Times New Roman" w:hAnsi="Times New Roman" w:cs="Times New Roman"/>
          <w:iCs/>
          <w:sz w:val="24"/>
          <w:szCs w:val="24"/>
        </w:rPr>
        <w:t>10</w:t>
      </w:r>
      <w:r w:rsidRPr="00383C5D">
        <w:rPr>
          <w:rFonts w:ascii="Times New Roman" w:eastAsia="Times New Roman" w:hAnsi="Times New Roman" w:cs="Times New Roman"/>
          <w:iCs/>
          <w:sz w:val="24"/>
          <w:szCs w:val="24"/>
          <w:lang w:val="sr-Cyrl-RS"/>
        </w:rPr>
        <w:t>.</w:t>
      </w:r>
    </w:p>
    <w:p w:rsidR="009975BD" w:rsidRPr="00383C5D" w:rsidRDefault="00CF1CAF">
      <w:pPr>
        <w:shd w:val="clear" w:color="auto" w:fill="FFFFFF"/>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rPr>
        <w:tab/>
        <w:t xml:space="preserve">Одредбе овог закона којима се уређује извршење васпитне мере појачаног надзора од стране родитеља или </w:t>
      </w:r>
      <w:r w:rsidRPr="00383C5D">
        <w:rPr>
          <w:rFonts w:ascii="Times New Roman" w:hAnsi="Times New Roman" w:cs="Times New Roman"/>
          <w:sz w:val="24"/>
          <w:szCs w:val="24"/>
          <w:shd w:val="clear" w:color="auto" w:fill="FFFFFF"/>
          <w:lang w:val="sr-Cyrl-RS"/>
        </w:rPr>
        <w:t>законског заступника</w:t>
      </w:r>
      <w:r w:rsidRPr="00383C5D">
        <w:rPr>
          <w:rFonts w:ascii="Times New Roman" w:hAnsi="Times New Roman" w:cs="Times New Roman"/>
          <w:sz w:val="24"/>
          <w:szCs w:val="24"/>
          <w:shd w:val="clear" w:color="auto" w:fill="FFFFFF"/>
        </w:rPr>
        <w:t xml:space="preserve"> примењују се сходно и на извршење васпитне мере појачаног надзора у другој породици.</w:t>
      </w:r>
    </w:p>
    <w:p w:rsidR="009975BD" w:rsidRPr="00383C5D" w:rsidRDefault="009975BD">
      <w:pPr>
        <w:shd w:val="clear" w:color="auto" w:fill="FFFFFF"/>
        <w:spacing w:after="0" w:line="240" w:lineRule="auto"/>
        <w:jc w:val="both"/>
        <w:rPr>
          <w:rFonts w:ascii="Times New Roman" w:hAnsi="Times New Roman" w:cs="Times New Roman"/>
          <w:sz w:val="24"/>
          <w:szCs w:val="24"/>
          <w:shd w:val="clear" w:color="auto" w:fill="FFFFFF"/>
        </w:rPr>
      </w:pPr>
    </w:p>
    <w:p w:rsidR="009975BD" w:rsidRPr="00383C5D" w:rsidRDefault="00CF1CAF">
      <w:pPr>
        <w:shd w:val="clear" w:color="auto" w:fill="FFFFFF"/>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Појачан надзор од стране органа старатељства</w:t>
      </w:r>
    </w:p>
    <w:p w:rsidR="009975BD" w:rsidRPr="00383C5D" w:rsidRDefault="009975BD">
      <w:pPr>
        <w:shd w:val="clear" w:color="auto" w:fill="FFFFFF"/>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hd w:val="clear" w:color="auto" w:fill="FFFFFF"/>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 xml:space="preserve">Члан </w:t>
      </w:r>
      <w:r w:rsidRPr="00383C5D">
        <w:rPr>
          <w:rFonts w:ascii="Times New Roman" w:hAnsi="Times New Roman" w:cs="Times New Roman"/>
          <w:sz w:val="24"/>
          <w:szCs w:val="24"/>
          <w:shd w:val="clear" w:color="auto" w:fill="FFFFFF"/>
        </w:rPr>
        <w:t>111</w:t>
      </w:r>
      <w:r w:rsidRPr="00383C5D">
        <w:rPr>
          <w:rFonts w:ascii="Times New Roman" w:hAnsi="Times New Roman" w:cs="Times New Roman"/>
          <w:sz w:val="24"/>
          <w:szCs w:val="24"/>
          <w:shd w:val="clear" w:color="auto" w:fill="FFFFFF"/>
          <w:lang w:val="sr-Cyrl-RS"/>
        </w:rPr>
        <w:t>.</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За извршење васпитне мере појачаног надзора од стране органа старатељства надлежан је орган старатељства према пребивалишту, односно боравишту малолетника у време кад је одлука којом је васпитна мера изречена постала извршна.</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рган старатељства дужан је да по пријему извршне одлуке којом је васпитна мера појачаног надзора изречена, одреди службено лице органа старатељства или друго стручно лице које ће меру спроводити и о томе одмах обавести судију за малолетнике суда који је судио у првом степену.</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Сачињавање програма рада са малолетником</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Члан 11</w:t>
      </w:r>
      <w:r w:rsidRPr="00383C5D">
        <w:rPr>
          <w:rFonts w:ascii="Times New Roman" w:eastAsia="Times New Roman" w:hAnsi="Times New Roman" w:cs="Times New Roman"/>
          <w:sz w:val="24"/>
          <w:szCs w:val="24"/>
        </w:rPr>
        <w:t>2.</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тручно лице коме је поверено спровођење васпитне мере сачињава програм рада са малолетником, у складу са упутствима суда и надлежног органа старатељства.</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Државни органи, васпитне, образовне и друге установе дужни су да стручном лицу које спроводи ову васпитну меру пруже помоћ, а родитељ или </w:t>
      </w:r>
      <w:r w:rsidRPr="00383C5D">
        <w:rPr>
          <w:rFonts w:ascii="Times New Roman" w:eastAsia="Times New Roman" w:hAnsi="Times New Roman" w:cs="Times New Roman"/>
          <w:sz w:val="24"/>
          <w:szCs w:val="24"/>
          <w:lang w:val="sr-Cyrl-RS"/>
        </w:rPr>
        <w:t>законски заступник</w:t>
      </w:r>
      <w:r w:rsidRPr="00383C5D">
        <w:rPr>
          <w:rFonts w:ascii="Times New Roman" w:eastAsia="Times New Roman" w:hAnsi="Times New Roman" w:cs="Times New Roman"/>
          <w:sz w:val="24"/>
          <w:szCs w:val="24"/>
        </w:rPr>
        <w:t xml:space="preserve"> дужан је да обавести стручно лице о приликама које отежавају извршење мере.</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lastRenderedPageBreak/>
        <w:tab/>
        <w:t xml:space="preserve">У свему осталом на извршење васпитне мере појачаног надзора од стране органа старатељства сходно се примењују одредбе овог закона којима се уређује извршење васпитне мере појачаног надзора од стране родитеља или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w:t>
      </w:r>
    </w:p>
    <w:p w:rsidR="009975BD" w:rsidRPr="00383C5D" w:rsidRDefault="00CF1CAF">
      <w:pPr>
        <w:shd w:val="clear" w:color="auto" w:fill="FFFFFF"/>
        <w:spacing w:after="0" w:line="240" w:lineRule="auto"/>
        <w:ind w:firstLine="475"/>
        <w:jc w:val="center"/>
        <w:rPr>
          <w:rFonts w:ascii="Times New Roman" w:eastAsia="Times New Roman" w:hAnsi="Times New Roman" w:cs="Times New Roman"/>
          <w:iCs/>
          <w:sz w:val="24"/>
          <w:szCs w:val="24"/>
        </w:rPr>
      </w:pPr>
      <w:r w:rsidRPr="00383C5D">
        <w:rPr>
          <w:rFonts w:ascii="Times New Roman" w:eastAsia="Times New Roman" w:hAnsi="Times New Roman" w:cs="Times New Roman"/>
          <w:iCs/>
          <w:sz w:val="24"/>
          <w:szCs w:val="24"/>
        </w:rPr>
        <w:t>Појачан надзор уз дневни боравак у одговарајућој установи за васпитавање и образовање малолетника</w:t>
      </w:r>
    </w:p>
    <w:p w:rsidR="009975BD" w:rsidRPr="00383C5D" w:rsidRDefault="009975BD">
      <w:pPr>
        <w:shd w:val="clear" w:color="auto" w:fill="FFFFFF"/>
        <w:spacing w:after="0" w:line="240" w:lineRule="auto"/>
        <w:ind w:firstLine="475"/>
        <w:jc w:val="center"/>
        <w:rPr>
          <w:rFonts w:ascii="Times New Roman" w:eastAsia="Times New Roman" w:hAnsi="Times New Roman" w:cs="Times New Roman"/>
          <w:iCs/>
          <w:sz w:val="24"/>
          <w:szCs w:val="24"/>
        </w:rPr>
      </w:pPr>
    </w:p>
    <w:p w:rsidR="009975BD" w:rsidRPr="00383C5D" w:rsidRDefault="00CF1CAF">
      <w:pPr>
        <w:shd w:val="clear" w:color="auto" w:fill="FFFFFF"/>
        <w:spacing w:after="0" w:line="240" w:lineRule="auto"/>
        <w:ind w:firstLine="475"/>
        <w:jc w:val="center"/>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Члан 113.</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рган старатељства надлежан према пребивалишту или боравишту малолетника у време кад је одлука којом је васпитна мера појачаног надзора уз дневни боравак у одговарајућој установи за васпитавање и образовање малолетника постала извршна, надлежан је за извршење ове васпитне мере.</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рган старатељства одређује установу из става 1. овог члана и стара се о спровођењу дневног боравка малолетника у тој установи.</w:t>
      </w:r>
    </w:p>
    <w:p w:rsidR="009975BD" w:rsidRPr="00383C5D" w:rsidRDefault="009975BD">
      <w:pPr>
        <w:shd w:val="clear" w:color="auto" w:fill="FFFFFF"/>
        <w:spacing w:after="0" w:line="240" w:lineRule="auto"/>
        <w:ind w:firstLine="475"/>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ind w:firstLine="475"/>
        <w:jc w:val="center"/>
        <w:rPr>
          <w:rFonts w:ascii="Times New Roman" w:eastAsia="Times New Roman" w:hAnsi="Times New Roman" w:cs="Times New Roman"/>
          <w:iCs/>
          <w:sz w:val="24"/>
          <w:szCs w:val="24"/>
        </w:rPr>
      </w:pPr>
      <w:r w:rsidRPr="00383C5D">
        <w:rPr>
          <w:rFonts w:ascii="Times New Roman" w:eastAsia="Times New Roman" w:hAnsi="Times New Roman" w:cs="Times New Roman"/>
          <w:iCs/>
          <w:sz w:val="24"/>
          <w:szCs w:val="24"/>
          <w:lang w:val="sr-Cyrl-RS"/>
        </w:rPr>
        <w:t>Начин извршавања мере п</w:t>
      </w:r>
      <w:r w:rsidRPr="00383C5D">
        <w:rPr>
          <w:rFonts w:ascii="Times New Roman" w:eastAsia="Times New Roman" w:hAnsi="Times New Roman" w:cs="Times New Roman"/>
          <w:iCs/>
          <w:sz w:val="24"/>
          <w:szCs w:val="24"/>
        </w:rPr>
        <w:t>ојачан</w:t>
      </w:r>
      <w:r w:rsidRPr="00383C5D">
        <w:rPr>
          <w:rFonts w:ascii="Times New Roman" w:eastAsia="Times New Roman" w:hAnsi="Times New Roman" w:cs="Times New Roman"/>
          <w:iCs/>
          <w:sz w:val="24"/>
          <w:szCs w:val="24"/>
          <w:lang w:val="sr-Cyrl-RS"/>
        </w:rPr>
        <w:t>ог</w:t>
      </w:r>
      <w:r w:rsidRPr="00383C5D">
        <w:rPr>
          <w:rFonts w:ascii="Times New Roman" w:eastAsia="Times New Roman" w:hAnsi="Times New Roman" w:cs="Times New Roman"/>
          <w:iCs/>
          <w:sz w:val="24"/>
          <w:szCs w:val="24"/>
        </w:rPr>
        <w:t xml:space="preserve"> надзор</w:t>
      </w:r>
      <w:r w:rsidRPr="00383C5D">
        <w:rPr>
          <w:rFonts w:ascii="Times New Roman" w:eastAsia="Times New Roman" w:hAnsi="Times New Roman" w:cs="Times New Roman"/>
          <w:iCs/>
          <w:sz w:val="24"/>
          <w:szCs w:val="24"/>
          <w:lang w:val="sr-Cyrl-RS"/>
        </w:rPr>
        <w:t>а</w:t>
      </w:r>
      <w:r w:rsidRPr="00383C5D">
        <w:rPr>
          <w:rFonts w:ascii="Times New Roman" w:eastAsia="Times New Roman" w:hAnsi="Times New Roman" w:cs="Times New Roman"/>
          <w:iCs/>
          <w:sz w:val="24"/>
          <w:szCs w:val="24"/>
        </w:rPr>
        <w:t xml:space="preserve"> уз дневни боравак у одговарајућој установи за васпитавање и образовање малолетника</w:t>
      </w:r>
    </w:p>
    <w:p w:rsidR="009975BD" w:rsidRPr="00383C5D" w:rsidRDefault="009975BD">
      <w:pPr>
        <w:shd w:val="clear" w:color="auto" w:fill="FFFFFF"/>
        <w:spacing w:after="0" w:line="240" w:lineRule="auto"/>
        <w:ind w:firstLine="475"/>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1</w:t>
      </w:r>
      <w:r w:rsidRPr="00383C5D">
        <w:rPr>
          <w:rFonts w:ascii="Times New Roman" w:eastAsia="Times New Roman" w:hAnsi="Times New Roman" w:cs="Times New Roman"/>
          <w:sz w:val="24"/>
          <w:szCs w:val="24"/>
        </w:rPr>
        <w:t>4</w:t>
      </w:r>
      <w:r w:rsidRPr="00383C5D">
        <w:rPr>
          <w:rFonts w:ascii="Times New Roman" w:eastAsia="Times New Roman" w:hAnsi="Times New Roman" w:cs="Times New Roman"/>
          <w:sz w:val="24"/>
          <w:szCs w:val="24"/>
          <w:lang w:val="sr-Cyrl-RS"/>
        </w:rPr>
        <w:t>.</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Дневни боравак може трајати најдуже четири сата у току радног дана у временском периоду одређеном у члану 18. став 2. овог закона.</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Малолетник за време извршења ове мере остаје код својих родитеља или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наставља да похађа школу или одлази на посао.</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 дневном боравку води се дневник рада. Извештај о току и резултатима спровођења дневног боравка малолетника, по његовом истеку, а по потреби и у току трајања, доставља се судији за малолетнике суда који је судио у првом степену, јавном тужиоцу за малолетнике и надлежном органу старатељства од стране установе у којој се спроводи дневни боравак малолетника.</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Одредбе овог закона којима се уређује извршење васпитне мере појачаног надзора од стране родитеља или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xml:space="preserve"> сходно се примењују и на извршење васпитне мере појачаног надзора уз дневни боравак у одговарајућој установи за васпитавање и образовање малолетника.</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в) Извршење заводских мер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iCs/>
          <w:sz w:val="24"/>
          <w:szCs w:val="24"/>
          <w:lang w:val="sr-Cyrl-RS"/>
        </w:rPr>
      </w:pPr>
      <w:r w:rsidRPr="00383C5D">
        <w:rPr>
          <w:rFonts w:ascii="Times New Roman" w:eastAsia="Times New Roman" w:hAnsi="Times New Roman" w:cs="Times New Roman"/>
          <w:iCs/>
          <w:sz w:val="24"/>
          <w:szCs w:val="24"/>
          <w:lang w:val="sr-Cyrl-RS"/>
        </w:rPr>
        <w:t>Заводи и установе за извршење заво</w:t>
      </w:r>
      <w:r w:rsidR="008C5E88">
        <w:rPr>
          <w:rFonts w:ascii="Times New Roman" w:eastAsia="Times New Roman" w:hAnsi="Times New Roman" w:cs="Times New Roman"/>
          <w:iCs/>
          <w:sz w:val="24"/>
          <w:szCs w:val="24"/>
          <w:lang w:val="sr-Cyrl-RS"/>
        </w:rPr>
        <w:t>д</w:t>
      </w:r>
      <w:r w:rsidRPr="00383C5D">
        <w:rPr>
          <w:rFonts w:ascii="Times New Roman" w:eastAsia="Times New Roman" w:hAnsi="Times New Roman" w:cs="Times New Roman"/>
          <w:iCs/>
          <w:sz w:val="24"/>
          <w:szCs w:val="24"/>
          <w:lang w:val="sr-Cyrl-RS"/>
        </w:rPr>
        <w:t>ских мера</w:t>
      </w:r>
    </w:p>
    <w:p w:rsidR="009975BD" w:rsidRPr="00383C5D" w:rsidRDefault="009975BD">
      <w:pPr>
        <w:spacing w:after="0" w:line="240" w:lineRule="auto"/>
        <w:jc w:val="center"/>
        <w:rPr>
          <w:rFonts w:ascii="Times New Roman" w:eastAsia="Times New Roman" w:hAnsi="Times New Roman" w:cs="Times New Roman"/>
          <w:iCs/>
          <w:sz w:val="24"/>
          <w:szCs w:val="24"/>
        </w:rPr>
      </w:pPr>
    </w:p>
    <w:p w:rsidR="009975BD" w:rsidRPr="00383C5D" w:rsidRDefault="00CF1CAF">
      <w:pPr>
        <w:spacing w:after="0" w:line="240" w:lineRule="auto"/>
        <w:jc w:val="center"/>
        <w:rPr>
          <w:rFonts w:ascii="Times New Roman" w:eastAsia="Times New Roman" w:hAnsi="Times New Roman" w:cs="Times New Roman"/>
          <w:bCs/>
          <w:sz w:val="24"/>
          <w:szCs w:val="24"/>
        </w:rPr>
      </w:pPr>
      <w:bookmarkStart w:id="3" w:name="clan_113"/>
      <w:bookmarkEnd w:id="3"/>
      <w:r w:rsidRPr="00383C5D">
        <w:rPr>
          <w:rFonts w:ascii="Times New Roman" w:eastAsia="Times New Roman" w:hAnsi="Times New Roman" w:cs="Times New Roman"/>
          <w:bCs/>
          <w:sz w:val="24"/>
          <w:szCs w:val="24"/>
        </w:rPr>
        <w:t>Члан 115.</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Заводске мере извршавају се у васпитној установи, васпитно-поправном дому и у посебној установ</w:t>
      </w:r>
      <w:r w:rsidRPr="00383C5D">
        <w:rPr>
          <w:rFonts w:ascii="Times New Roman" w:eastAsia="Times New Roman" w:hAnsi="Times New Roman" w:cs="Times New Roman"/>
          <w:sz w:val="24"/>
          <w:szCs w:val="24"/>
          <w:lang w:val="sr-Cyrl-RS"/>
        </w:rPr>
        <w:t>и за лечење и оспособљавање</w:t>
      </w:r>
      <w:r w:rsidRPr="00383C5D">
        <w:rPr>
          <w:rFonts w:ascii="Times New Roman" w:eastAsia="Times New Roman" w:hAnsi="Times New Roman" w:cs="Times New Roman"/>
          <w:sz w:val="24"/>
          <w:szCs w:val="24"/>
        </w:rPr>
        <w:t>.</w:t>
      </w:r>
    </w:p>
    <w:p w:rsidR="009975BD" w:rsidRPr="00383C5D" w:rsidRDefault="00CF1CAF">
      <w:pPr>
        <w:spacing w:after="0" w:line="240" w:lineRule="auto"/>
        <w:ind w:firstLine="720"/>
        <w:jc w:val="both"/>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иликом ступања малолетника у васпитну установу, васпитно-поправни дом или у посебну установу за лечење и оспособљавање, обавља се детаљни лекарски преглед малолетника.</w:t>
      </w:r>
    </w:p>
    <w:p w:rsidR="009975BD" w:rsidRPr="00383C5D" w:rsidRDefault="009975BD">
      <w:pPr>
        <w:spacing w:after="0" w:line="240" w:lineRule="auto"/>
        <w:ind w:firstLine="720"/>
        <w:jc w:val="both"/>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Достављање одлуке о извршењу заводске мере</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1</w:t>
      </w:r>
      <w:r w:rsidRPr="00383C5D">
        <w:rPr>
          <w:rFonts w:ascii="Times New Roman" w:eastAsia="Times New Roman" w:hAnsi="Times New Roman" w:cs="Times New Roman"/>
          <w:sz w:val="24"/>
          <w:szCs w:val="24"/>
        </w:rPr>
        <w:t>6</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lastRenderedPageBreak/>
        <w:tab/>
        <w:t>Ако суд који је судио у првом степену није надлежан за извршење заводске мере, дужан је да извршну одлуку са изводом из матичне књиге рођених, исправом или доказом о његовом дотадашњем школовању и оспособљавању, налазом о здравственом стању, подацима о ранијем вршењу кривичних дела, вођеним поступцима и извештајима органа старатељства, достави органу надлежном за извршење у року од три дана од дана када је одлука постала изврш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рган коме је одлука достављена на извршење дужан је да приступи извршењу кривичне санкције у року од три дана од пријема одлуке и документације из става 1. овог члана.</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билазак малолетника за време трајања заводске мере</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bCs/>
          <w:sz w:val="24"/>
          <w:szCs w:val="24"/>
        </w:rPr>
      </w:pPr>
      <w:r w:rsidRPr="00383C5D">
        <w:rPr>
          <w:rFonts w:ascii="Times New Roman" w:eastAsia="Times New Roman" w:hAnsi="Times New Roman" w:cs="Times New Roman"/>
          <w:sz w:val="24"/>
          <w:szCs w:val="24"/>
          <w:lang w:val="sr-Cyrl-RS"/>
        </w:rPr>
        <w:t>Члан 11</w:t>
      </w:r>
      <w:r w:rsidRPr="00383C5D">
        <w:rPr>
          <w:rFonts w:ascii="Times New Roman" w:eastAsia="Times New Roman" w:hAnsi="Times New Roman" w:cs="Times New Roman"/>
          <w:sz w:val="24"/>
          <w:szCs w:val="24"/>
        </w:rPr>
        <w:t>7</w:t>
      </w:r>
      <w:r w:rsidRPr="00383C5D">
        <w:rPr>
          <w:rFonts w:ascii="Times New Roman" w:eastAsia="Times New Roman" w:hAnsi="Times New Roman" w:cs="Times New Roman"/>
          <w:sz w:val="24"/>
          <w:szCs w:val="24"/>
          <w:lang w:val="sr-Cyrl-RS"/>
        </w:rPr>
        <w:t>.</w:t>
      </w:r>
      <w:bookmarkStart w:id="4" w:name="clan_115"/>
      <w:bookmarkEnd w:id="4"/>
    </w:p>
    <w:p w:rsidR="009975BD" w:rsidRPr="00383C5D" w:rsidRDefault="00CF1CAF">
      <w:pPr>
        <w:spacing w:after="0" w:line="240" w:lineRule="auto"/>
        <w:ind w:firstLine="720"/>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 xml:space="preserve">Председник већа </w:t>
      </w:r>
      <w:r w:rsidRPr="00383C5D">
        <w:rPr>
          <w:rFonts w:ascii="Times New Roman" w:eastAsia="Times New Roman" w:hAnsi="Times New Roman" w:cs="Times New Roman"/>
          <w:sz w:val="24"/>
          <w:szCs w:val="24"/>
        </w:rPr>
        <w:t>за малолетнике суда који је судио у првом степену и надлежни јавни тужилац за малолетнике најмање два пута у току године обилазе малолетника смештеног у заводу односно установи за извршење заводских мера где у непосредном контакту са малолетником и стручним лицима која се старају о извршењу, као и увидом у одговарајућу документацију, утврђују законитост и правилност поступања и цене постигнути успех у васпитању и правилном развоју личности малолетника.</w:t>
      </w:r>
    </w:p>
    <w:p w:rsidR="009975BD" w:rsidRPr="00383C5D" w:rsidRDefault="00CF1CAF">
      <w:pPr>
        <w:spacing w:after="0" w:line="240" w:lineRule="auto"/>
        <w:ind w:firstLine="720"/>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О уоченим пропустима и другим запажањима лица из става 1. овог члана дужна су да без одлагања обавесте органе и установе надлежне за стручни надзор над извршењем васпитних мера, као и завод, односно установу у којој се васпитна мера извршава. </w:t>
      </w:r>
    </w:p>
    <w:p w:rsidR="009975BD" w:rsidRPr="00383C5D" w:rsidRDefault="00CF1CAF">
      <w:pPr>
        <w:spacing w:after="0" w:line="240" w:lineRule="auto"/>
        <w:ind w:firstLine="720"/>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 xml:space="preserve">Поводом обавештења </w:t>
      </w:r>
      <w:r w:rsidRPr="00383C5D">
        <w:rPr>
          <w:rFonts w:ascii="Times New Roman" w:eastAsia="Times New Roman" w:hAnsi="Times New Roman" w:cs="Times New Roman"/>
          <w:sz w:val="24"/>
          <w:szCs w:val="24"/>
          <w:lang w:val="sr-Cyrl-RS"/>
        </w:rPr>
        <w:t xml:space="preserve">председника већа </w:t>
      </w:r>
      <w:r w:rsidRPr="00383C5D">
        <w:rPr>
          <w:rFonts w:ascii="Times New Roman" w:eastAsia="Times New Roman" w:hAnsi="Times New Roman" w:cs="Times New Roman"/>
          <w:sz w:val="24"/>
          <w:szCs w:val="24"/>
        </w:rPr>
        <w:t xml:space="preserve">за малолетнике, односно јавног тужиоца за малолетнике органи и установе надлежни за стручни надзор, као и управа завода, односно установе у којој се васпитна мера извршава, дужни су да без одлагања изврше одговарајуће провере и предузму мере за отклањање незаконитости и неправилности и о томе обавесте </w:t>
      </w:r>
      <w:r w:rsidRPr="00383C5D">
        <w:rPr>
          <w:rFonts w:ascii="Times New Roman" w:eastAsia="Times New Roman" w:hAnsi="Times New Roman" w:cs="Times New Roman"/>
          <w:sz w:val="24"/>
          <w:szCs w:val="24"/>
          <w:lang w:val="sr-Cyrl-RS"/>
        </w:rPr>
        <w:t xml:space="preserve">председника већа </w:t>
      </w:r>
      <w:r w:rsidRPr="00383C5D">
        <w:rPr>
          <w:rFonts w:ascii="Times New Roman" w:eastAsia="Times New Roman" w:hAnsi="Times New Roman" w:cs="Times New Roman"/>
          <w:sz w:val="24"/>
          <w:szCs w:val="24"/>
        </w:rPr>
        <w:t>за малолетнике и јавног тужиоца за малолетнике из става 1. овог члана.</w:t>
      </w:r>
    </w:p>
    <w:p w:rsidR="009975BD" w:rsidRPr="00383C5D" w:rsidRDefault="009975BD">
      <w:pPr>
        <w:spacing w:after="0" w:line="240" w:lineRule="auto"/>
        <w:ind w:firstLine="720"/>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длагање извршења заводске мере</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1</w:t>
      </w:r>
      <w:r w:rsidRPr="00383C5D">
        <w:rPr>
          <w:rFonts w:ascii="Times New Roman" w:eastAsia="Times New Roman" w:hAnsi="Times New Roman" w:cs="Times New Roman"/>
          <w:sz w:val="24"/>
          <w:szCs w:val="24"/>
        </w:rPr>
        <w:t>8</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На молбу малолетника, његовог родитеља или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xml:space="preserve"> или на предлог надлежног органа старатељства, извршење заводске мере из оправданих разлога може се одложити. </w:t>
      </w:r>
    </w:p>
    <w:p w:rsidR="009975BD" w:rsidRPr="00383C5D" w:rsidRDefault="00CF1CAF">
      <w:pPr>
        <w:spacing w:after="0" w:line="240" w:lineRule="auto"/>
        <w:jc w:val="both"/>
        <w:rPr>
          <w:rFonts w:ascii="Times New Roman" w:eastAsia="Times New Roman" w:hAnsi="Times New Roman" w:cs="Times New Roman"/>
          <w:strike/>
          <w:sz w:val="24"/>
          <w:szCs w:val="24"/>
        </w:rPr>
      </w:pPr>
      <w:r w:rsidRPr="00383C5D">
        <w:rPr>
          <w:rFonts w:ascii="Times New Roman" w:eastAsia="Times New Roman" w:hAnsi="Times New Roman" w:cs="Times New Roman"/>
          <w:sz w:val="24"/>
          <w:szCs w:val="24"/>
        </w:rPr>
        <w:tab/>
        <w:t>О одлагању одлучује решењем веће за малолетнике суда који је судио у првом степену, у року од три дана од пријема молб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Против првостепеног решења малолетник, његови родитељи или </w:t>
      </w:r>
      <w:r w:rsidRPr="00383C5D">
        <w:rPr>
          <w:rFonts w:ascii="Times New Roman" w:eastAsia="Times New Roman" w:hAnsi="Times New Roman" w:cs="Times New Roman"/>
          <w:sz w:val="24"/>
          <w:szCs w:val="24"/>
          <w:lang w:val="sr-Cyrl-RS"/>
        </w:rPr>
        <w:t>законски заступник</w:t>
      </w:r>
      <w:r w:rsidRPr="00383C5D">
        <w:rPr>
          <w:rFonts w:ascii="Times New Roman" w:eastAsia="Times New Roman" w:hAnsi="Times New Roman" w:cs="Times New Roman"/>
          <w:sz w:val="24"/>
          <w:szCs w:val="24"/>
        </w:rPr>
        <w:t xml:space="preserve"> могу поднети жалбу апелационом суду у року од три дана од пријема решењ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Веће за малолетнике апелационог суда одлучује о жалби у року од три дана од пријема жалб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олба и предлог из става 1. и жалба из става 3. овог члана задржавају извршење заводске мер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првостепени суд приликом поновног одбијања молбе за одлагање извршења утврди да се право на молбу злоупотребљава, одлучиће да жалба не задржава извршење заводске мере.</w:t>
      </w:r>
    </w:p>
    <w:p w:rsidR="009975BD" w:rsidRPr="00383C5D" w:rsidRDefault="009975BD">
      <w:pPr>
        <w:spacing w:after="0" w:line="240" w:lineRule="auto"/>
        <w:jc w:val="both"/>
        <w:rPr>
          <w:rFonts w:ascii="Times New Roman" w:eastAsia="Times New Roman" w:hAnsi="Times New Roman" w:cs="Times New Roman"/>
          <w:sz w:val="24"/>
          <w:szCs w:val="24"/>
        </w:rPr>
      </w:pPr>
    </w:p>
    <w:p w:rsidR="0068420B" w:rsidRPr="00383C5D" w:rsidRDefault="0068420B">
      <w:pPr>
        <w:spacing w:after="0" w:line="240" w:lineRule="auto"/>
        <w:jc w:val="both"/>
        <w:rPr>
          <w:rFonts w:ascii="Times New Roman" w:eastAsia="Times New Roman" w:hAnsi="Times New Roman" w:cs="Times New Roman"/>
          <w:sz w:val="24"/>
          <w:szCs w:val="24"/>
        </w:rPr>
      </w:pPr>
    </w:p>
    <w:p w:rsidR="0068420B" w:rsidRPr="00383C5D" w:rsidRDefault="0068420B">
      <w:pPr>
        <w:spacing w:after="0" w:line="240" w:lineRule="auto"/>
        <w:jc w:val="both"/>
        <w:rPr>
          <w:rFonts w:ascii="Times New Roman" w:eastAsia="Times New Roman" w:hAnsi="Times New Roman" w:cs="Times New Roman"/>
          <w:sz w:val="24"/>
          <w:szCs w:val="24"/>
        </w:rPr>
      </w:pPr>
    </w:p>
    <w:p w:rsidR="0068420B" w:rsidRPr="00383C5D" w:rsidRDefault="0068420B">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екид извршења заводске мере</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1</w:t>
      </w:r>
      <w:r w:rsidRPr="00383C5D">
        <w:rPr>
          <w:rFonts w:ascii="Times New Roman" w:eastAsia="Times New Roman" w:hAnsi="Times New Roman" w:cs="Times New Roman"/>
          <w:sz w:val="24"/>
          <w:szCs w:val="24"/>
        </w:rPr>
        <w:t>9</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На молбу малолетника, његовог родитеља или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на предлог надлежног органа старатељства или управника завода или установе у којој се заводска мера извршава, суд који је судио у првом степену може, из оправданих разлога, прекинути извршење васпитне мер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рекид извршења заводске мере дозволиће се на захтев јавног тужиоца за малолетнике ако је против решења о изрицању те мере поднет захтев за заштиту законитости.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рекид извршења заводске мере траје најдуже три месеца, а у случају болести малолетника може трајати и дуж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ротив првостепеног решења лица из става 1. овог члана могу изјавити жалбу већу за малолетнике апелационог суда у року од три дана од пријема решења, а које о жалби одлучује у року од три дана од пријема жалб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Време прекида извршења не урачунава се у време трајања мере.</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Сходна примена одредаба закона који уређује извршење кривичних санкциј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Члан 1</w:t>
      </w:r>
      <w:r w:rsidRPr="00383C5D">
        <w:rPr>
          <w:rFonts w:ascii="Times New Roman" w:eastAsia="Times New Roman" w:hAnsi="Times New Roman" w:cs="Times New Roman"/>
          <w:sz w:val="24"/>
          <w:szCs w:val="24"/>
        </w:rPr>
        <w:t>20</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У свему осталом на одлагање и прекид извршења заводске мере примењују се сходно одредбе </w:t>
      </w:r>
      <w:r w:rsidRPr="00383C5D">
        <w:rPr>
          <w:rFonts w:ascii="Times New Roman" w:eastAsia="Times New Roman" w:hAnsi="Times New Roman" w:cs="Times New Roman"/>
          <w:sz w:val="24"/>
          <w:szCs w:val="24"/>
          <w:lang w:val="sr-Cyrl-RS"/>
        </w:rPr>
        <w:t>з</w:t>
      </w:r>
      <w:r w:rsidRPr="00383C5D">
        <w:rPr>
          <w:rFonts w:ascii="Times New Roman" w:eastAsia="Times New Roman" w:hAnsi="Times New Roman" w:cs="Times New Roman"/>
          <w:sz w:val="24"/>
          <w:szCs w:val="24"/>
        </w:rPr>
        <w:t xml:space="preserve">акона </w:t>
      </w:r>
      <w:r w:rsidRPr="00383C5D">
        <w:rPr>
          <w:rFonts w:ascii="Times New Roman" w:eastAsia="Times New Roman" w:hAnsi="Times New Roman" w:cs="Times New Roman"/>
          <w:sz w:val="24"/>
          <w:szCs w:val="24"/>
          <w:lang w:val="sr-Cyrl-RS"/>
        </w:rPr>
        <w:t xml:space="preserve">који уређује </w:t>
      </w:r>
      <w:r w:rsidRPr="00383C5D">
        <w:rPr>
          <w:rFonts w:ascii="Times New Roman" w:eastAsia="Times New Roman" w:hAnsi="Times New Roman" w:cs="Times New Roman"/>
          <w:sz w:val="24"/>
          <w:szCs w:val="24"/>
        </w:rPr>
        <w:t>извршењ</w:t>
      </w:r>
      <w:r w:rsidRPr="00383C5D">
        <w:rPr>
          <w:rFonts w:ascii="Times New Roman" w:eastAsia="Times New Roman" w:hAnsi="Times New Roman" w:cs="Times New Roman"/>
          <w:sz w:val="24"/>
          <w:szCs w:val="24"/>
          <w:lang w:val="sr-Cyrl-RS"/>
        </w:rPr>
        <w:t>е</w:t>
      </w:r>
      <w:r w:rsidRPr="00383C5D">
        <w:rPr>
          <w:rFonts w:ascii="Times New Roman" w:eastAsia="Times New Roman" w:hAnsi="Times New Roman" w:cs="Times New Roman"/>
          <w:sz w:val="24"/>
          <w:szCs w:val="24"/>
        </w:rPr>
        <w:t xml:space="preserve"> кривичних санкција</w:t>
      </w:r>
      <w:r w:rsidRPr="00383C5D">
        <w:rPr>
          <w:rFonts w:ascii="Times New Roman" w:eastAsia="Times New Roman" w:hAnsi="Times New Roman" w:cs="Times New Roman"/>
          <w:sz w:val="24"/>
          <w:szCs w:val="24"/>
          <w:lang w:val="sr-Cyrl-RS"/>
        </w:rPr>
        <w:t>, а</w:t>
      </w:r>
      <w:r w:rsidRPr="00383C5D">
        <w:rPr>
          <w:rFonts w:ascii="Times New Roman" w:eastAsia="Times New Roman" w:hAnsi="Times New Roman" w:cs="Times New Roman"/>
          <w:sz w:val="24"/>
          <w:szCs w:val="24"/>
        </w:rPr>
        <w:t xml:space="preserve"> којима се уређује одлагање извршења и прекид извршења казне затвора за учињено кривично дело.</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тпуштање са извршења заводске мере</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w:t>
      </w:r>
      <w:r w:rsidRPr="00383C5D">
        <w:rPr>
          <w:rFonts w:ascii="Times New Roman" w:eastAsia="Times New Roman" w:hAnsi="Times New Roman" w:cs="Times New Roman"/>
          <w:sz w:val="24"/>
          <w:szCs w:val="24"/>
        </w:rPr>
        <w:t>21</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 </w:t>
      </w:r>
      <w:r w:rsidRPr="00383C5D">
        <w:rPr>
          <w:rFonts w:ascii="Times New Roman" w:eastAsia="Times New Roman" w:hAnsi="Times New Roman" w:cs="Times New Roman"/>
          <w:sz w:val="24"/>
          <w:szCs w:val="24"/>
        </w:rPr>
        <w:tab/>
        <w:t>Малолетник се отпушта са извршења заводске мере кад протекне законом одређено најдуже трајање мере или кад суд донесе одлуку о обустављању њеног извршења, замени изречене васпитне мере другом мером или о условном отпусту.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 условном отпусту код васпитних мера упућивања у васпитну установу и васпитно-поправни дом, на молбу малолетника, одлучује веће за малолетнике суда који је судио у првом степену.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ада се малолетник налази у завршном разреду школе или при крају стручног оспособљавања, а отпуштањем из завода или установе у којој се мера извршава би се онемогућио завршетак школовања или стручног оспособљавања, завод или установа може, на молбу малолетника, омогућити му да заврши школовање или стручно оспособљавање. У том случају на малолетника се не примењују одредбе члана 122. став 4. и члана 126. став 4. овог закона.</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Упућивање у васпитну установу</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Члан 12</w:t>
      </w:r>
      <w:r w:rsidRPr="00383C5D">
        <w:rPr>
          <w:rFonts w:ascii="Times New Roman" w:eastAsia="Times New Roman" w:hAnsi="Times New Roman" w:cs="Times New Roman"/>
          <w:sz w:val="24"/>
          <w:szCs w:val="24"/>
        </w:rPr>
        <w:t>2</w:t>
      </w:r>
      <w:r w:rsidRPr="00383C5D">
        <w:rPr>
          <w:rFonts w:ascii="Times New Roman" w:eastAsia="Times New Roman" w:hAnsi="Times New Roman" w:cs="Times New Roman"/>
          <w:sz w:val="24"/>
          <w:szCs w:val="24"/>
          <w:lang w:val="sr-Cyrl-RS"/>
        </w:rPr>
        <w:t>.</w:t>
      </w:r>
      <w:r w:rsidRPr="00383C5D">
        <w:rPr>
          <w:rFonts w:ascii="Times New Roman" w:eastAsia="Times New Roman" w:hAnsi="Times New Roman" w:cs="Times New Roman"/>
          <w:sz w:val="24"/>
          <w:szCs w:val="24"/>
        </w:rPr>
        <w:t> </w:t>
      </w:r>
    </w:p>
    <w:p w:rsidR="009975BD" w:rsidRPr="00383C5D" w:rsidRDefault="00CF1CAF">
      <w:pPr>
        <w:spacing w:after="0" w:line="240" w:lineRule="auto"/>
        <w:jc w:val="both"/>
        <w:rPr>
          <w:rFonts w:ascii="Times New Roman" w:eastAsia="Times New Roman" w:hAnsi="Times New Roman" w:cs="Times New Roman"/>
          <w:sz w:val="24"/>
          <w:szCs w:val="24"/>
        </w:rPr>
      </w:pPr>
      <w:bookmarkStart w:id="5" w:name="clan_120"/>
      <w:bookmarkEnd w:id="5"/>
      <w:r w:rsidRPr="00383C5D">
        <w:rPr>
          <w:rFonts w:ascii="Times New Roman" w:eastAsia="Times New Roman" w:hAnsi="Times New Roman" w:cs="Times New Roman"/>
          <w:sz w:val="24"/>
          <w:szCs w:val="24"/>
        </w:rPr>
        <w:lastRenderedPageBreak/>
        <w:tab/>
        <w:t>Заводска мера упућивања у васпитну установу извршава се у установи која обезбеђује смештај и задовољавање васпитних, здравствених, образовних, спортских и других развојних потреба малолетник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алолетник коме је изречена ова васпитна мера има иста права и обавезе као и остали малолетници у васпитној установи, с тим што му се у погледу поступања поклања посебна пажња, али тако да се у животу и раду у установи не издваја од осталих.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 томе да је малолетнику изречена васпитна мера упознаје се само руководилац, васпитно, образовно и друго стручно особље које је укључено у извршење васпитне мер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Лице коме је изречена заводска мера упућивања у васпитну установу може у њој остати до навршене двадесет прве године. </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дређивање лица које је дужно да доведе малолетника у васпитну установу</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2</w:t>
      </w:r>
      <w:r w:rsidRPr="00383C5D">
        <w:rPr>
          <w:rFonts w:ascii="Times New Roman" w:eastAsia="Times New Roman" w:hAnsi="Times New Roman" w:cs="Times New Roman"/>
          <w:sz w:val="24"/>
          <w:szCs w:val="24"/>
        </w:rPr>
        <w:t>3</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ind w:firstLine="720"/>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Орган старатељства надлежан према месту пребивалишта односно боравишта малолетника у време кад је одлука којом је васпитна мера изречена постала извршна одређује лице које је дужно да малолетника доведе у васпитну установу. </w:t>
      </w:r>
    </w:p>
    <w:p w:rsidR="009975BD" w:rsidRPr="00383C5D" w:rsidRDefault="00CF1CAF">
      <w:pPr>
        <w:spacing w:after="0" w:line="240" w:lineRule="auto"/>
        <w:ind w:firstLine="720"/>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Васпитна установа обавештава суд о пријему малолетника и дану почетка извршења васпитне мере. </w:t>
      </w:r>
    </w:p>
    <w:p w:rsidR="009975BD" w:rsidRPr="00383C5D" w:rsidRDefault="009975BD">
      <w:pPr>
        <w:spacing w:after="0" w:line="240" w:lineRule="auto"/>
        <w:ind w:firstLine="720"/>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Довођење малолетника од стране полиције</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2</w:t>
      </w:r>
      <w:r w:rsidRPr="00383C5D">
        <w:rPr>
          <w:rFonts w:ascii="Times New Roman" w:eastAsia="Times New Roman" w:hAnsi="Times New Roman" w:cs="Times New Roman"/>
          <w:sz w:val="24"/>
          <w:szCs w:val="24"/>
        </w:rPr>
        <w:t>4</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bookmarkStart w:id="6" w:name="clan_118"/>
      <w:bookmarkStart w:id="7" w:name="clan_121"/>
      <w:bookmarkStart w:id="8" w:name="clan_119"/>
      <w:bookmarkEnd w:id="6"/>
      <w:bookmarkEnd w:id="7"/>
      <w:bookmarkEnd w:id="8"/>
      <w:r w:rsidRPr="00383C5D">
        <w:rPr>
          <w:rFonts w:ascii="Times New Roman" w:eastAsia="Times New Roman" w:hAnsi="Times New Roman" w:cs="Times New Roman"/>
          <w:sz w:val="24"/>
          <w:szCs w:val="24"/>
        </w:rPr>
        <w:tab/>
        <w:t>Ако извршење васпитне мере не може да отпочне или се настави због одбијања или бекства малолетника, орган старатељства, односно управник васпитне установе о томе обавештавају полицију, која доводи малолетника у васпитну установу.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Начин довођења не сме нарушавати достојанство малолетника.</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емештање малолетника у другу васпитну установу</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2</w:t>
      </w:r>
      <w:r w:rsidRPr="00383C5D">
        <w:rPr>
          <w:rFonts w:ascii="Times New Roman" w:eastAsia="Times New Roman" w:hAnsi="Times New Roman" w:cs="Times New Roman"/>
          <w:sz w:val="24"/>
          <w:szCs w:val="24"/>
        </w:rPr>
        <w:t>5</w:t>
      </w:r>
      <w:r w:rsidRPr="00383C5D">
        <w:rPr>
          <w:rFonts w:ascii="Times New Roman" w:eastAsia="Times New Roman" w:hAnsi="Times New Roman" w:cs="Times New Roman"/>
          <w:sz w:val="24"/>
          <w:szCs w:val="24"/>
          <w:lang w:val="sr-Cyrl-RS"/>
        </w:rPr>
        <w:t>.</w:t>
      </w:r>
    </w:p>
    <w:p w:rsidR="009975BD" w:rsidRPr="00383C5D" w:rsidRDefault="00CF1CAF">
      <w:pPr>
        <w:pStyle w:val="NoSpacing"/>
        <w:jc w:val="both"/>
      </w:pPr>
      <w:r w:rsidRPr="00383C5D">
        <w:tab/>
        <w:t xml:space="preserve">Ако постоје оправдани разлози, на захтев малолетника, родитеља или </w:t>
      </w:r>
      <w:r w:rsidRPr="00383C5D">
        <w:rPr>
          <w:lang w:val="sr-Cyrl-RS"/>
        </w:rPr>
        <w:t>законског заступника</w:t>
      </w:r>
      <w:r w:rsidRPr="00383C5D">
        <w:t xml:space="preserve"> малолетника или на предлог установе у којој се васпитна мера извршава, односно на предлог надлежног органа старатељства првостепени суд може донети одлуку о премештању малолетника у другу васпитну установу.</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Упућивање у васпитно-поправни дом</w:t>
      </w:r>
    </w:p>
    <w:p w:rsidR="009975BD" w:rsidRPr="00383C5D" w:rsidRDefault="009975BD">
      <w:pPr>
        <w:pStyle w:val="NoSpacing"/>
        <w:jc w:val="center"/>
        <w:rPr>
          <w:lang w:val="sr-Cyrl-RS"/>
        </w:rPr>
      </w:pPr>
    </w:p>
    <w:p w:rsidR="009975BD" w:rsidRPr="00383C5D" w:rsidRDefault="00CF1CAF">
      <w:pPr>
        <w:pStyle w:val="NoSpacing"/>
        <w:jc w:val="center"/>
        <w:rPr>
          <w:lang w:val="sr-Cyrl-RS"/>
        </w:rPr>
      </w:pPr>
      <w:r w:rsidRPr="00383C5D">
        <w:rPr>
          <w:lang w:val="sr-Cyrl-RS"/>
        </w:rPr>
        <w:t>Члан 12</w:t>
      </w:r>
      <w:r w:rsidRPr="00383C5D">
        <w:t>6</w:t>
      </w:r>
      <w:r w:rsidRPr="00383C5D">
        <w:rPr>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bookmarkStart w:id="9" w:name="clan_124"/>
      <w:bookmarkEnd w:id="9"/>
      <w:r w:rsidRPr="00383C5D">
        <w:rPr>
          <w:rFonts w:ascii="Times New Roman" w:eastAsia="Times New Roman" w:hAnsi="Times New Roman" w:cs="Times New Roman"/>
          <w:sz w:val="24"/>
          <w:szCs w:val="24"/>
        </w:rPr>
        <w:tab/>
        <w:t>Заводска мера упућивања у васпитно-поправни дом извршава се у васпитно-поправном дому.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Заводска мера упућивања у васпитно-поправни дом изречена лицу женског пола извршава се у женском одељењу васпитно-поправног дом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унолетно лице коме је изречена васпитна мера из става 1. овог члана, као и малолетник који у васпитно-поправном дому, док траје мера, постане пунолетан, смешта се у посебно одељење васпитно-поправног дом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lastRenderedPageBreak/>
        <w:tab/>
        <w:t>Лице коме је изречена заводска мера упућивања у васпитно-поправни дом у њему може остати до навршене двадесет треће године. </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Надлежност суд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Члан 12</w:t>
      </w:r>
      <w:r w:rsidRPr="00383C5D">
        <w:rPr>
          <w:rFonts w:ascii="Times New Roman" w:eastAsia="Times New Roman" w:hAnsi="Times New Roman" w:cs="Times New Roman"/>
          <w:sz w:val="24"/>
          <w:szCs w:val="24"/>
        </w:rPr>
        <w:t>7</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За упућивање малолетника у васпитно-поправни дом надлежан је суд који је судио у првом степену. Малолетнику се за припрему мора оставити најмање осам, а највише петнаест да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алолетника који се налази у притвору у васпитно-поправни дом упућује суд који је судио у првом степену на чијем је подручју седиште завода у коме је малолетник притворен.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уд који упућује малолетника на извршење васпитне мере доставља васпитно-поправном дому извршну одлуку о изреченој мери са документацијом из члана 116. став 1. овог закона.</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Налог суд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2</w:t>
      </w:r>
      <w:r w:rsidRPr="00383C5D">
        <w:rPr>
          <w:rFonts w:ascii="Times New Roman" w:eastAsia="Times New Roman" w:hAnsi="Times New Roman" w:cs="Times New Roman"/>
          <w:sz w:val="24"/>
          <w:szCs w:val="24"/>
        </w:rPr>
        <w:t>8</w:t>
      </w:r>
      <w:r w:rsidRPr="00383C5D">
        <w:rPr>
          <w:rFonts w:ascii="Times New Roman" w:eastAsia="Times New Roman" w:hAnsi="Times New Roman" w:cs="Times New Roman"/>
          <w:sz w:val="24"/>
          <w:szCs w:val="24"/>
          <w:lang w:val="sr-Cyrl-RS"/>
        </w:rPr>
        <w:t>.</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 </w:t>
      </w:r>
      <w:r w:rsidRPr="00383C5D">
        <w:rPr>
          <w:rFonts w:ascii="Times New Roman" w:eastAsia="Times New Roman" w:hAnsi="Times New Roman" w:cs="Times New Roman"/>
          <w:sz w:val="24"/>
          <w:szCs w:val="24"/>
        </w:rPr>
        <w:tab/>
        <w:t xml:space="preserve">Малолетнику који није у притвору, суд који му је судио у првом степену, налаже у писаном облику да се одређеног дана јави на извршење изречене васпитне мере или налаже родитељу или </w:t>
      </w:r>
      <w:r w:rsidRPr="00383C5D">
        <w:rPr>
          <w:rFonts w:ascii="Times New Roman" w:eastAsia="Times New Roman" w:hAnsi="Times New Roman" w:cs="Times New Roman"/>
          <w:sz w:val="24"/>
          <w:szCs w:val="24"/>
          <w:lang w:val="sr-Cyrl-RS"/>
        </w:rPr>
        <w:t>законском заступнику</w:t>
      </w:r>
      <w:r w:rsidRPr="00383C5D">
        <w:rPr>
          <w:rFonts w:ascii="Times New Roman" w:eastAsia="Times New Roman" w:hAnsi="Times New Roman" w:cs="Times New Roman"/>
          <w:sz w:val="24"/>
          <w:szCs w:val="24"/>
        </w:rPr>
        <w:t xml:space="preserve"> да малолетника одређеног дана доведе у васпитно-поправни дом.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уд из става 1. овог члана обавештава васпитно-поправни дом о датуму када малолетник треба да се јави и уз то обавештење доставља извршну одлуку о изрицању васпитне мере са подацима о малолетнику прибављеним у току поступка из члана 116. став 1. овог зако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Ако се малолетник по налогу суда не јави у васпитно-поправни дом, суд наређује његово довођење, а ако се малолетник крије или је у бекству, суд наређује издавање потерниц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У случају бекства малолетника из васпитно-поправног дома управник дома наређује издавање потернице.</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ијем малолетника у васпитно-поправни дом</w:t>
      </w:r>
    </w:p>
    <w:p w:rsidR="009975BD" w:rsidRPr="00383C5D" w:rsidRDefault="009975BD">
      <w:pPr>
        <w:pStyle w:val="NoSpacing"/>
        <w:jc w:val="center"/>
      </w:pPr>
    </w:p>
    <w:p w:rsidR="009975BD" w:rsidRPr="00383C5D" w:rsidRDefault="00CF1CAF">
      <w:pPr>
        <w:pStyle w:val="NoSpacing"/>
        <w:jc w:val="center"/>
      </w:pPr>
      <w:r w:rsidRPr="00383C5D">
        <w:t>Члан 129.</w:t>
      </w:r>
    </w:p>
    <w:p w:rsidR="009975BD" w:rsidRPr="00383C5D" w:rsidRDefault="00CF1CAF">
      <w:pPr>
        <w:pStyle w:val="NoSpacing"/>
        <w:jc w:val="both"/>
      </w:pPr>
      <w:r w:rsidRPr="00383C5D">
        <w:tab/>
        <w:t>Малолетник се прима у васпитно-поправни дом на основу правноснажног и извршног решења суда којим му је изречена васпитна мера упућивања у васпитно-поправни дом.</w:t>
      </w:r>
    </w:p>
    <w:p w:rsidR="009975BD" w:rsidRPr="00383C5D" w:rsidRDefault="00CF1CAF">
      <w:pPr>
        <w:pStyle w:val="NoSpacing"/>
        <w:jc w:val="both"/>
      </w:pPr>
      <w:r w:rsidRPr="00383C5D">
        <w:tab/>
        <w:t>Пре правноснажности решења малолетник се може примити у дом само када је то законом одређено.</w:t>
      </w:r>
    </w:p>
    <w:p w:rsidR="009975BD" w:rsidRPr="00383C5D" w:rsidRDefault="00CF1CAF">
      <w:pPr>
        <w:pStyle w:val="NoSpacing"/>
        <w:jc w:val="both"/>
      </w:pPr>
      <w:r w:rsidRPr="00383C5D">
        <w:tab/>
        <w:t>Приликом пријема утврђује се да ли су уз решење приложени и подаци о личности малолетника, као и друга документација предвиђена чланом 116. став 1. овог закона.</w:t>
      </w:r>
    </w:p>
    <w:p w:rsidR="009975BD" w:rsidRPr="00383C5D" w:rsidRDefault="00CF1CAF">
      <w:pPr>
        <w:pStyle w:val="NoSpacing"/>
        <w:jc w:val="both"/>
      </w:pPr>
      <w:r w:rsidRPr="00383C5D">
        <w:tab/>
        <w:t xml:space="preserve">О дану и часу пријема малолетника у васпитно-поправни дом, од када се рачуна почетак извршења васпитне мере, васпитно-поправни дом обавештава суд који је </w:t>
      </w:r>
      <w:r w:rsidRPr="00383C5D">
        <w:lastRenderedPageBreak/>
        <w:t xml:space="preserve">малолетнику судио у првом степену, родитеља или </w:t>
      </w:r>
      <w:r w:rsidRPr="00383C5D">
        <w:rPr>
          <w:lang w:val="sr-Cyrl-RS"/>
        </w:rPr>
        <w:t>законског заступника</w:t>
      </w:r>
      <w:r w:rsidRPr="00383C5D">
        <w:t xml:space="preserve"> малолетника, надлежни орган старатељства, полицију.</w:t>
      </w:r>
    </w:p>
    <w:p w:rsidR="009975BD" w:rsidRPr="00383C5D" w:rsidRDefault="009975BD">
      <w:pPr>
        <w:pStyle w:val="NoSpacing"/>
        <w:jc w:val="both"/>
      </w:pPr>
    </w:p>
    <w:p w:rsidR="0068420B" w:rsidRPr="00383C5D" w:rsidRDefault="0068420B">
      <w:pPr>
        <w:pStyle w:val="NoSpacing"/>
        <w:jc w:val="both"/>
      </w:pPr>
    </w:p>
    <w:p w:rsidR="009975BD" w:rsidRPr="00383C5D" w:rsidRDefault="00CF1CAF">
      <w:pPr>
        <w:pStyle w:val="NoSpacing"/>
        <w:jc w:val="center"/>
        <w:rPr>
          <w:lang w:val="sr-Cyrl-RS"/>
        </w:rPr>
      </w:pPr>
      <w:r w:rsidRPr="00383C5D">
        <w:rPr>
          <w:lang w:val="sr-Cyrl-RS"/>
        </w:rPr>
        <w:t>Смештај у пријемно одељење</w:t>
      </w:r>
    </w:p>
    <w:p w:rsidR="009975BD" w:rsidRPr="00383C5D" w:rsidRDefault="009975BD">
      <w:pPr>
        <w:pStyle w:val="NoSpacing"/>
        <w:jc w:val="both"/>
      </w:pPr>
    </w:p>
    <w:p w:rsidR="009975BD" w:rsidRPr="00383C5D" w:rsidRDefault="00CF1CAF">
      <w:pPr>
        <w:pStyle w:val="NoSpacing"/>
        <w:jc w:val="center"/>
        <w:rPr>
          <w:lang w:val="sr-Cyrl-RS"/>
        </w:rPr>
      </w:pPr>
      <w:r w:rsidRPr="00383C5D">
        <w:t>Члан 130</w:t>
      </w:r>
      <w:r w:rsidRPr="00383C5D">
        <w:rPr>
          <w:lang w:val="sr-Cyrl-RS"/>
        </w:rPr>
        <w:t>.</w:t>
      </w:r>
    </w:p>
    <w:p w:rsidR="009975BD" w:rsidRPr="00383C5D" w:rsidRDefault="00CF1CAF">
      <w:pPr>
        <w:pStyle w:val="NoSpacing"/>
        <w:jc w:val="both"/>
      </w:pPr>
      <w:r w:rsidRPr="00383C5D">
        <w:tab/>
        <w:t>По пријему малолетник се смешта у пријемно одељење у којем може остати најдуже до тридесет дана.</w:t>
      </w:r>
    </w:p>
    <w:p w:rsidR="009975BD" w:rsidRPr="00383C5D" w:rsidRDefault="00CF1CAF">
      <w:pPr>
        <w:pStyle w:val="NoSpacing"/>
        <w:jc w:val="both"/>
      </w:pPr>
      <w:r w:rsidRPr="00383C5D">
        <w:t> </w:t>
      </w:r>
      <w:r w:rsidRPr="00383C5D">
        <w:tab/>
        <w:t xml:space="preserve">За време боравка малолетника у пријемном одељењу стручни тим одељења, на основу примљене и прибављене документације и непосредног рада са малолетником и његовим родитељима или </w:t>
      </w:r>
      <w:r w:rsidRPr="00383C5D">
        <w:rPr>
          <w:lang w:val="sr-Cyrl-RS"/>
        </w:rPr>
        <w:t>законским заступником</w:t>
      </w:r>
      <w:r w:rsidRPr="00383C5D">
        <w:t xml:space="preserve">, врши процену са психолошког, педагошког, социјалног, медицинског, криминолошког, безбедоносног и другог одговарајућег становишта. </w:t>
      </w:r>
    </w:p>
    <w:p w:rsidR="009975BD" w:rsidRPr="00383C5D" w:rsidRDefault="00CF1CAF">
      <w:pPr>
        <w:pStyle w:val="NoSpacing"/>
        <w:jc w:val="both"/>
      </w:pPr>
      <w:r w:rsidRPr="00383C5D">
        <w:tab/>
        <w:t>Стручни тим пријемног одељења чине: психолог, специјални педагог – педагог и социјални радник. у рад стручног тима укључује се, по потреби, и лекар, наставник практичне наставе, васпитач, представник службе за обезбеђење и други учесници у непосредној реализацији програма поступања са малолетником.</w:t>
      </w:r>
    </w:p>
    <w:p w:rsidR="009975BD" w:rsidRPr="00383C5D" w:rsidRDefault="00CF1CAF">
      <w:pPr>
        <w:pStyle w:val="NoSpacing"/>
        <w:jc w:val="both"/>
      </w:pPr>
      <w:r w:rsidRPr="00383C5D">
        <w:tab/>
        <w:t xml:space="preserve">На основу утврђених резултата саставља се јединствени извештај за малолетника. овај извештај садржи објашњење малолетниковог досадашњег понашања, предлог појединачног програма поступања и предлог план отпуста. </w:t>
      </w:r>
    </w:p>
    <w:p w:rsidR="009975BD" w:rsidRPr="00383C5D" w:rsidRDefault="00CF1CAF">
      <w:pPr>
        <w:pStyle w:val="NoSpacing"/>
        <w:jc w:val="both"/>
      </w:pPr>
      <w:r w:rsidRPr="00383C5D">
        <w:tab/>
        <w:t>Управник, на предлог стручног тима, доноси појединачни програм поступања за малолетника. </w:t>
      </w:r>
    </w:p>
    <w:p w:rsidR="009975BD" w:rsidRPr="00383C5D" w:rsidRDefault="00CF1CAF">
      <w:pPr>
        <w:pStyle w:val="NoSpacing"/>
        <w:jc w:val="both"/>
      </w:pPr>
      <w:r w:rsidRPr="00383C5D">
        <w:tab/>
        <w:t xml:space="preserve">Васпитач васпитне групе упознаје малолетника и његове родитеље или </w:t>
      </w:r>
      <w:r w:rsidRPr="00383C5D">
        <w:rPr>
          <w:lang w:val="sr-Cyrl-RS"/>
        </w:rPr>
        <w:t>законског заступника</w:t>
      </w:r>
      <w:r w:rsidRPr="00383C5D">
        <w:t xml:space="preserve"> са појединачним програмом поступања.</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Разврставање малолетника</w:t>
      </w:r>
    </w:p>
    <w:p w:rsidR="009975BD" w:rsidRPr="00383C5D" w:rsidRDefault="00CF1CAF">
      <w:pPr>
        <w:pStyle w:val="NoSpacing"/>
        <w:jc w:val="both"/>
        <w:rPr>
          <w:bCs/>
          <w:spacing w:val="-1"/>
        </w:rPr>
      </w:pPr>
      <w:r w:rsidRPr="00383C5D">
        <w:rPr>
          <w:bCs/>
          <w:spacing w:val="-1"/>
        </w:rPr>
        <w:t xml:space="preserve">                                            </w:t>
      </w:r>
    </w:p>
    <w:p w:rsidR="009975BD" w:rsidRPr="00383C5D" w:rsidRDefault="00CF1CAF">
      <w:pPr>
        <w:pStyle w:val="NoSpacing"/>
        <w:jc w:val="center"/>
        <w:rPr>
          <w:bCs/>
          <w:spacing w:val="-1"/>
          <w:lang w:val="sr-Cyrl-RS"/>
        </w:rPr>
      </w:pPr>
      <w:r w:rsidRPr="00383C5D">
        <w:rPr>
          <w:bCs/>
          <w:spacing w:val="-1"/>
        </w:rPr>
        <w:t>Члан 131</w:t>
      </w:r>
      <w:r w:rsidRPr="00383C5D">
        <w:rPr>
          <w:bCs/>
          <w:spacing w:val="-1"/>
          <w:lang w:val="sr-Cyrl-RS"/>
        </w:rPr>
        <w:t>.</w:t>
      </w:r>
    </w:p>
    <w:p w:rsidR="009975BD" w:rsidRPr="00383C5D" w:rsidRDefault="00CF1CAF">
      <w:pPr>
        <w:pStyle w:val="NoSpacing"/>
        <w:jc w:val="both"/>
      </w:pPr>
      <w:r w:rsidRPr="00383C5D">
        <w:tab/>
        <w:t>Разврставање малолетника у смештајне просторије и одељења је саставни део програма поступања и врши се према полу и узрасту малолетника, његовим личним карактеристикама, циљу програма и потреби његовог остваривања, према потребама и интересовању малолетника и степену потребног обезбеђења.</w:t>
      </w:r>
    </w:p>
    <w:p w:rsidR="009975BD" w:rsidRPr="00383C5D" w:rsidRDefault="00CF1CAF">
      <w:pPr>
        <w:pStyle w:val="NoSpacing"/>
        <w:jc w:val="both"/>
      </w:pPr>
      <w:r w:rsidRPr="00383C5D">
        <w:tab/>
        <w:t>У дому постоји пет одељења у којима се смештају малолетници, и то:</w:t>
      </w:r>
    </w:p>
    <w:p w:rsidR="009975BD" w:rsidRPr="00383C5D" w:rsidRDefault="00CF1CAF">
      <w:pPr>
        <w:pStyle w:val="NoSpacing"/>
        <w:jc w:val="both"/>
      </w:pPr>
      <w:r w:rsidRPr="00383C5D">
        <w:tab/>
        <w:t>1) пријемно одељење, у којем се организује пријем малолетника;</w:t>
      </w:r>
    </w:p>
    <w:p w:rsidR="009975BD" w:rsidRPr="00383C5D" w:rsidRDefault="00CF1CAF">
      <w:pPr>
        <w:pStyle w:val="NoSpacing"/>
        <w:jc w:val="both"/>
      </w:pPr>
      <w:r w:rsidRPr="00383C5D">
        <w:tab/>
        <w:t>2) опште одељење, у којем се реализује општи програм поступања;</w:t>
      </w:r>
    </w:p>
    <w:p w:rsidR="009975BD" w:rsidRPr="00383C5D" w:rsidRDefault="00CF1CAF">
      <w:pPr>
        <w:pStyle w:val="NoSpacing"/>
        <w:jc w:val="both"/>
      </w:pPr>
      <w:r w:rsidRPr="00383C5D">
        <w:tab/>
        <w:t>3) одељење за интезивни рад, у којем се реализује интезивни програм поступања;</w:t>
      </w:r>
    </w:p>
    <w:p w:rsidR="009975BD" w:rsidRPr="00383C5D" w:rsidRDefault="00CF1CAF">
      <w:pPr>
        <w:pStyle w:val="NoSpacing"/>
        <w:jc w:val="both"/>
      </w:pPr>
      <w:r w:rsidRPr="00383C5D">
        <w:tab/>
        <w:t>4) отпусно одељење, у којем се реализује отпуст малолетника;</w:t>
      </w:r>
    </w:p>
    <w:p w:rsidR="009975BD" w:rsidRPr="00383C5D" w:rsidRDefault="00CF1CAF">
      <w:pPr>
        <w:pStyle w:val="NoSpacing"/>
        <w:jc w:val="both"/>
      </w:pPr>
      <w:r w:rsidRPr="00383C5D">
        <w:tab/>
        <w:t>5) женско одељење, у којем се, по правилу, реализују сви планирани програми према малолетницама.</w:t>
      </w:r>
    </w:p>
    <w:p w:rsidR="009975BD" w:rsidRPr="00383C5D" w:rsidRDefault="00CF1CAF">
      <w:pPr>
        <w:pStyle w:val="NoSpacing"/>
        <w:jc w:val="both"/>
      </w:pPr>
      <w:r w:rsidRPr="00383C5D">
        <w:tab/>
        <w:t>У дому могу постојати и друге посебне организационе јединице образоване према специфичним потребама и интересовањима малолетника.</w:t>
      </w:r>
    </w:p>
    <w:p w:rsidR="009975BD" w:rsidRPr="00383C5D" w:rsidRDefault="00CF1CAF">
      <w:pPr>
        <w:pStyle w:val="NoSpacing"/>
        <w:jc w:val="both"/>
      </w:pPr>
      <w:r w:rsidRPr="00383C5D">
        <w:t> </w:t>
      </w:r>
    </w:p>
    <w:p w:rsidR="009975BD" w:rsidRPr="00383C5D" w:rsidRDefault="00CF1CAF">
      <w:pPr>
        <w:pStyle w:val="NoSpacing"/>
        <w:jc w:val="center"/>
        <w:rPr>
          <w:lang w:val="sr-Cyrl-RS"/>
        </w:rPr>
      </w:pPr>
      <w:r w:rsidRPr="00383C5D">
        <w:rPr>
          <w:lang w:val="sr-Cyrl-RS"/>
        </w:rPr>
        <w:t>Распоређивање у васпитну групу</w:t>
      </w:r>
    </w:p>
    <w:p w:rsidR="009975BD" w:rsidRPr="00383C5D" w:rsidRDefault="009975BD">
      <w:pPr>
        <w:pStyle w:val="NoSpacing"/>
        <w:jc w:val="center"/>
      </w:pPr>
    </w:p>
    <w:p w:rsidR="009975BD" w:rsidRPr="00383C5D" w:rsidRDefault="00CF1CAF">
      <w:pPr>
        <w:pStyle w:val="NoSpacing"/>
        <w:jc w:val="center"/>
        <w:rPr>
          <w:lang w:val="sr-Cyrl-RS"/>
        </w:rPr>
      </w:pPr>
      <w:r w:rsidRPr="00383C5D">
        <w:t>Члан 1</w:t>
      </w:r>
      <w:r w:rsidRPr="00383C5D">
        <w:rPr>
          <w:lang w:val="sr-Cyrl-RS"/>
        </w:rPr>
        <w:t>3</w:t>
      </w:r>
      <w:r w:rsidRPr="00383C5D">
        <w:t>2</w:t>
      </w:r>
      <w:r w:rsidRPr="00383C5D">
        <w:rPr>
          <w:lang w:val="sr-Cyrl-RS"/>
        </w:rPr>
        <w:t>.</w:t>
      </w:r>
    </w:p>
    <w:p w:rsidR="009975BD" w:rsidRPr="00383C5D" w:rsidRDefault="00CF1CAF">
      <w:pPr>
        <w:pStyle w:val="NoSpacing"/>
        <w:jc w:val="both"/>
      </w:pPr>
      <w:r w:rsidRPr="00383C5D">
        <w:lastRenderedPageBreak/>
        <w:tab/>
        <w:t xml:space="preserve">После испитивања личности у пријемном одељењу малолетник се распоређује у васпитну групу која се формира према узрасту, нивоу зрелости, другим личним својствима малолетника, као и одређеном програму поступања, у циљу примене свих предвиђених активности, планираних метода, техника и васпитниих поступака. </w:t>
      </w:r>
    </w:p>
    <w:p w:rsidR="009975BD" w:rsidRPr="00383C5D" w:rsidRDefault="00CF1CAF">
      <w:pPr>
        <w:pStyle w:val="NoSpacing"/>
        <w:jc w:val="both"/>
      </w:pPr>
      <w:r w:rsidRPr="00383C5D">
        <w:tab/>
        <w:t>Васпитна група има највише десет малолетника и посебног васпитача.</w:t>
      </w:r>
    </w:p>
    <w:p w:rsidR="009975BD" w:rsidRPr="00383C5D" w:rsidRDefault="00CF1CAF">
      <w:pPr>
        <w:pStyle w:val="NoSpacing"/>
        <w:jc w:val="both"/>
      </w:pPr>
      <w:r w:rsidRPr="00383C5D">
        <w:tab/>
        <w:t>Одлуку о разврставању малолетника у поједине програме, одељења и васпитне групе доноси управник на предлог стручног тима.</w:t>
      </w:r>
    </w:p>
    <w:p w:rsidR="009975BD" w:rsidRPr="00383C5D" w:rsidRDefault="00CF1CAF">
      <w:pPr>
        <w:pStyle w:val="NoSpacing"/>
        <w:jc w:val="both"/>
      </w:pPr>
      <w:r w:rsidRPr="00383C5D">
        <w:tab/>
        <w:t xml:space="preserve">Стручни тим за разврставање и праћење остваривања програма малолетника прати остваривање појединачног програма поступања. </w:t>
      </w:r>
    </w:p>
    <w:p w:rsidR="009975BD" w:rsidRPr="00383C5D" w:rsidRDefault="00CF1CAF">
      <w:pPr>
        <w:pStyle w:val="NoSpacing"/>
        <w:jc w:val="both"/>
      </w:pPr>
      <w:r w:rsidRPr="00383C5D">
        <w:tab/>
        <w:t>Стручни тим из става 4. овог члана образује управник и чине га по један представник: пријемног одељења, службе за третман, службе за обуку и упошљавање, школе, службе за обезбеђење и васпитач васпитне групе – известилац.</w:t>
      </w:r>
    </w:p>
    <w:p w:rsidR="009975BD" w:rsidRPr="00383C5D" w:rsidRDefault="009975BD">
      <w:pPr>
        <w:pStyle w:val="NoSpacing"/>
        <w:jc w:val="both"/>
      </w:pPr>
    </w:p>
    <w:p w:rsidR="009975BD" w:rsidRPr="00383C5D" w:rsidRDefault="00CF1CAF">
      <w:pPr>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ава малолетника</w:t>
      </w:r>
    </w:p>
    <w:p w:rsidR="009975BD" w:rsidRPr="00383C5D" w:rsidRDefault="00CF1CAF">
      <w:pPr>
        <w:pStyle w:val="NoSpacing"/>
        <w:jc w:val="center"/>
      </w:pPr>
      <w:r w:rsidRPr="00383C5D">
        <w:t>Члан 1</w:t>
      </w:r>
      <w:r w:rsidRPr="00383C5D">
        <w:rPr>
          <w:lang w:val="sr-Cyrl-RS"/>
        </w:rPr>
        <w:t>3</w:t>
      </w:r>
      <w:r w:rsidRPr="00383C5D">
        <w:t>3.</w:t>
      </w:r>
    </w:p>
    <w:p w:rsidR="009975BD" w:rsidRPr="00383C5D" w:rsidRDefault="00CF1CAF">
      <w:pPr>
        <w:pStyle w:val="NoSpacing"/>
        <w:jc w:val="both"/>
      </w:pPr>
      <w:r w:rsidRPr="00383C5D">
        <w:tab/>
        <w:t xml:space="preserve">Малолетник према коме се извршава заводска мера упућивања у васпитно-поправни дом има следећа права: </w:t>
      </w:r>
    </w:p>
    <w:p w:rsidR="009975BD" w:rsidRPr="00383C5D" w:rsidRDefault="00CF1CAF">
      <w:pPr>
        <w:pStyle w:val="NoSpacing"/>
        <w:jc w:val="both"/>
      </w:pPr>
      <w:r w:rsidRPr="00383C5D">
        <w:tab/>
        <w:t>1) да носи сопствену одећу.</w:t>
      </w:r>
      <w:r w:rsidR="005676B5">
        <w:rPr>
          <w:lang w:val="sr-Cyrl-RS"/>
        </w:rPr>
        <w:t xml:space="preserve"> </w:t>
      </w:r>
      <w:r w:rsidRPr="00383C5D">
        <w:rPr>
          <w:lang w:val="sr-Cyrl-RS"/>
        </w:rPr>
        <w:t>А</w:t>
      </w:r>
      <w:r w:rsidRPr="00383C5D">
        <w:t xml:space="preserve">ко малолетник нема сопствену одећу васпитно-поправни дом му обезбеђује рубље, цивилну одећу и обућу који су примерени годишњем добу и месним климатским приликама; </w:t>
      </w:r>
    </w:p>
    <w:p w:rsidR="009975BD" w:rsidRPr="00383C5D" w:rsidRDefault="00CF1CAF">
      <w:pPr>
        <w:pStyle w:val="NoSpacing"/>
        <w:jc w:val="both"/>
      </w:pPr>
      <w:r w:rsidRPr="00383C5D">
        <w:tab/>
        <w:t xml:space="preserve">2) на исхрану која је дијететски, хигијенски и здравствено прилагођена његовом узрасту, која ће га одржати у добром здрављу и снази и омогућити нормалан психофизички развој; </w:t>
      </w:r>
    </w:p>
    <w:p w:rsidR="009975BD" w:rsidRPr="00383C5D" w:rsidRDefault="00CF1CAF">
      <w:pPr>
        <w:pStyle w:val="NoSpacing"/>
        <w:jc w:val="both"/>
      </w:pPr>
      <w:r w:rsidRPr="00383C5D">
        <w:tab/>
        <w:t xml:space="preserve">3) на најмање три оброка дневно чија је укупна вредност најмање 14.600 џула; </w:t>
      </w:r>
    </w:p>
    <w:p w:rsidR="009975BD" w:rsidRPr="00383C5D" w:rsidRDefault="00CF1CAF">
      <w:pPr>
        <w:pStyle w:val="NoSpacing"/>
        <w:jc w:val="both"/>
      </w:pPr>
      <w:r w:rsidRPr="00383C5D">
        <w:tab/>
        <w:t xml:space="preserve">4) да изван затворених просторија, у слободно време, на свежем ваздуху проводе најмање три часа дневно; </w:t>
      </w:r>
    </w:p>
    <w:p w:rsidR="009975BD" w:rsidRPr="00383C5D" w:rsidRDefault="00CF1CAF">
      <w:pPr>
        <w:pStyle w:val="NoSpacing"/>
        <w:jc w:val="both"/>
      </w:pPr>
      <w:r w:rsidRPr="00383C5D">
        <w:tab/>
        <w:t xml:space="preserve">5) да учествује у организованим културним, спортским и другим прикладним активностима изван васпитно-поправног дома; </w:t>
      </w:r>
    </w:p>
    <w:p w:rsidR="009975BD" w:rsidRPr="00383C5D" w:rsidRDefault="00CF1CAF">
      <w:pPr>
        <w:pStyle w:val="NoSpacing"/>
        <w:jc w:val="both"/>
      </w:pPr>
      <w:r w:rsidRPr="00383C5D">
        <w:tab/>
        <w:t xml:space="preserve">6) на обезбеђивање услова за бављење физичком културом и спортом; </w:t>
      </w:r>
    </w:p>
    <w:p w:rsidR="009975BD" w:rsidRPr="00383C5D" w:rsidRDefault="00CF1CAF">
      <w:pPr>
        <w:pStyle w:val="NoSpacing"/>
        <w:jc w:val="both"/>
      </w:pPr>
      <w:r w:rsidRPr="00383C5D">
        <w:tab/>
        <w:t xml:space="preserve">7) да похађа наставу изван васпитно-поправног дома ако у васпитно-поправном дому није организована настава одређеног смера или степена образовања и ако то оправдавају дотадашњи успеси у васпитавању и школовању малолетника, под условом да то не штети извршењу васпитне мере; </w:t>
      </w:r>
    </w:p>
    <w:p w:rsidR="009975BD" w:rsidRPr="00383C5D" w:rsidRDefault="00CF1CAF">
      <w:pPr>
        <w:pStyle w:val="NoSpacing"/>
        <w:jc w:val="both"/>
      </w:pPr>
      <w:r w:rsidRPr="00383C5D">
        <w:tab/>
        <w:t>8) на неограничено право на дописивање</w:t>
      </w:r>
      <w:r w:rsidRPr="00383C5D">
        <w:rPr>
          <w:lang w:val="sr-Cyrl-RS"/>
        </w:rPr>
        <w:t>,</w:t>
      </w:r>
      <w:r w:rsidRPr="00383C5D">
        <w:t xml:space="preserve"> омот писма нико не сме отворити</w:t>
      </w:r>
      <w:r w:rsidRPr="00383C5D">
        <w:rPr>
          <w:lang w:val="sr-Cyrl-RS"/>
        </w:rPr>
        <w:t>, а</w:t>
      </w:r>
      <w:r w:rsidRPr="00383C5D">
        <w:t xml:space="preserve"> пријем и отпремање писама врши се преко дома</w:t>
      </w:r>
      <w:r w:rsidRPr="00383C5D">
        <w:rPr>
          <w:lang w:val="sr-Cyrl-RS"/>
        </w:rPr>
        <w:t>,</w:t>
      </w:r>
      <w:r w:rsidRPr="00383C5D">
        <w:t xml:space="preserve"> малолетник сноси трошкове слања писама и других пошиљки, а уколико из оправданих разлога нема новчаних средстава за плаћање поштанских услуга, може му се одобрити слање пошиљки о трошку дома;</w:t>
      </w:r>
    </w:p>
    <w:p w:rsidR="009975BD" w:rsidRPr="00383C5D" w:rsidRDefault="00CF1CAF">
      <w:pPr>
        <w:pStyle w:val="NoSpacing"/>
        <w:jc w:val="both"/>
      </w:pPr>
      <w:r w:rsidRPr="00383C5D">
        <w:tab/>
        <w:t xml:space="preserve">9) на неограничени пријем пакета чија се тежина и допуштена садржина одређују актом о кућном реду; </w:t>
      </w:r>
    </w:p>
    <w:p w:rsidR="009975BD" w:rsidRPr="00383C5D" w:rsidRDefault="00CF1CAF">
      <w:pPr>
        <w:pStyle w:val="NoSpacing"/>
        <w:jc w:val="both"/>
      </w:pPr>
      <w:r w:rsidRPr="00383C5D">
        <w:tab/>
        <w:t xml:space="preserve">10) да га једном недељно посете родитељи, </w:t>
      </w:r>
      <w:r w:rsidRPr="00383C5D">
        <w:rPr>
          <w:lang w:val="sr-Cyrl-RS"/>
        </w:rPr>
        <w:t>законски заступник</w:t>
      </w:r>
      <w:r w:rsidRPr="00383C5D">
        <w:t>, брачни друг, деца и остали сродници у правој линији, а у побочној линији до четвртог степена сродства</w:t>
      </w:r>
      <w:r w:rsidRPr="00383C5D">
        <w:rPr>
          <w:lang w:val="sr-Latn-RS"/>
        </w:rPr>
        <w:t>.</w:t>
      </w:r>
      <w:r w:rsidRPr="00383C5D">
        <w:t xml:space="preserve"> </w:t>
      </w:r>
      <w:r w:rsidRPr="00383C5D">
        <w:rPr>
          <w:lang w:val="sr-Cyrl-RS"/>
        </w:rPr>
        <w:t>Т</w:t>
      </w:r>
      <w:r w:rsidRPr="00383C5D">
        <w:t>рајање посете одређује се актом министра надлежног за послове правосуђа;</w:t>
      </w:r>
    </w:p>
    <w:p w:rsidR="009975BD" w:rsidRPr="00383C5D" w:rsidRDefault="00CF1CAF">
      <w:pPr>
        <w:pStyle w:val="NoSpacing"/>
        <w:jc w:val="both"/>
      </w:pPr>
      <w:r w:rsidRPr="00383C5D">
        <w:tab/>
        <w:t>11) да са брачним другом или</w:t>
      </w:r>
      <w:r w:rsidRPr="00383C5D">
        <w:rPr>
          <w:lang w:val="sr-Cyrl-RS"/>
        </w:rPr>
        <w:t xml:space="preserve"> </w:t>
      </w:r>
      <w:r w:rsidRPr="00383C5D">
        <w:t xml:space="preserve">децом једном месечно проведе до три сата насамо у, за ту сврху, одређеној просторији у оквиру васпитно-поправног дома. </w:t>
      </w:r>
      <w:r w:rsidRPr="00383C5D">
        <w:rPr>
          <w:lang w:val="sr-Cyrl-RS"/>
        </w:rPr>
        <w:t>Д</w:t>
      </w:r>
      <w:r w:rsidRPr="00383C5D">
        <w:t>ок се извршава дисциплинска мера издвајања у посебну просторију малолетник нема право на пријем ових посета;</w:t>
      </w:r>
    </w:p>
    <w:p w:rsidR="009975BD" w:rsidRPr="00383C5D" w:rsidRDefault="00CF1CAF">
      <w:pPr>
        <w:pStyle w:val="NoSpacing"/>
        <w:jc w:val="both"/>
      </w:pPr>
      <w:r w:rsidRPr="00383C5D">
        <w:lastRenderedPageBreak/>
        <w:tab/>
        <w:t xml:space="preserve">12) да га два пута месечно посете и друга лица која не ометају извршење васпитне мере; </w:t>
      </w:r>
    </w:p>
    <w:p w:rsidR="009975BD" w:rsidRPr="00383C5D" w:rsidRDefault="00CF1CAF">
      <w:pPr>
        <w:pStyle w:val="NoSpacing"/>
        <w:jc w:val="both"/>
      </w:pPr>
      <w:r w:rsidRPr="00383C5D">
        <w:tab/>
        <w:t xml:space="preserve">13) на свакодневно телефонирање родитељима или </w:t>
      </w:r>
      <w:r w:rsidRPr="00383C5D">
        <w:rPr>
          <w:lang w:val="sr-Cyrl-RS"/>
        </w:rPr>
        <w:t>законском заступнику</w:t>
      </w:r>
      <w:r w:rsidRPr="00383C5D">
        <w:t xml:space="preserve"> о свом трошку и у слободном времену, у зависности од објективних могућности дома</w:t>
      </w:r>
      <w:r w:rsidRPr="00383C5D">
        <w:rPr>
          <w:lang w:val="sr-Cyrl-RS"/>
        </w:rPr>
        <w:t xml:space="preserve">, а </w:t>
      </w:r>
      <w:r w:rsidRPr="00383C5D">
        <w:t>на захтев малолетника који нема довољно новчаних средстава управник може одобрити коришћење телефона о трошку дома, у складу са објективним могућностима дома;</w:t>
      </w:r>
    </w:p>
    <w:p w:rsidR="009975BD" w:rsidRPr="00383C5D" w:rsidRDefault="00CF1CAF">
      <w:pPr>
        <w:pStyle w:val="NoSpacing"/>
        <w:jc w:val="both"/>
      </w:pPr>
      <w:r w:rsidRPr="00383C5D">
        <w:tab/>
        <w:t xml:space="preserve">14) на неограничен пријем новчаних пошиљки. </w:t>
      </w:r>
      <w:r w:rsidRPr="00383C5D">
        <w:rPr>
          <w:lang w:val="sr-Cyrl-RS"/>
        </w:rPr>
        <w:t>Н</w:t>
      </w:r>
      <w:r w:rsidRPr="00383C5D">
        <w:t>овац који малолетник прима депонује се на новчани депозит, а васпитач васпитне групе се стара о правилном трошењу. највећи новчани износ којим малолетник може слободно да располаже у току недеље одређује управник.</w:t>
      </w:r>
    </w:p>
    <w:p w:rsidR="009975BD" w:rsidRPr="00383C5D" w:rsidRDefault="00CF1CAF">
      <w:pPr>
        <w:pStyle w:val="NoSpacing"/>
        <w:jc w:val="both"/>
      </w:pPr>
      <w:r w:rsidRPr="00383C5D">
        <w:tab/>
        <w:t xml:space="preserve">15) да према својим могућностима ради у васпитно-поправном дому; </w:t>
      </w:r>
    </w:p>
    <w:p w:rsidR="009975BD" w:rsidRPr="00383C5D" w:rsidRDefault="00CF1CAF">
      <w:pPr>
        <w:pStyle w:val="NoSpacing"/>
        <w:jc w:val="both"/>
      </w:pPr>
      <w:r w:rsidRPr="00383C5D">
        <w:tab/>
        <w:t xml:space="preserve">16) на накнаду за рад, накнаду за подмирење нужних трошкова, награде и новчану помоћ и обезбеђење трошкова путовања приликом одласка на одсуство, коришћења годишњег одмора изван дома или отпуштања малолетника из дома; </w:t>
      </w:r>
    </w:p>
    <w:p w:rsidR="009975BD" w:rsidRPr="00383C5D" w:rsidRDefault="00CF1CAF">
      <w:pPr>
        <w:pStyle w:val="NoSpacing"/>
        <w:jc w:val="both"/>
      </w:pPr>
      <w:r w:rsidRPr="00383C5D">
        <w:tab/>
        <w:t xml:space="preserve">17) на дневни и недељни одмор сходно општим прописима; </w:t>
      </w:r>
    </w:p>
    <w:p w:rsidR="009975BD" w:rsidRPr="00383C5D" w:rsidRDefault="00CF1CAF">
      <w:pPr>
        <w:pStyle w:val="NoSpacing"/>
        <w:jc w:val="both"/>
      </w:pPr>
      <w:r w:rsidRPr="00383C5D">
        <w:tab/>
        <w:t xml:space="preserve">18) на годишњи одмор у трајању од осамнаест до тридесет дана који се користи изван дома или у дому, с тим да о дужини, начину и месту коришћења одлучује управник на предлог васпитача; </w:t>
      </w:r>
    </w:p>
    <w:p w:rsidR="009975BD" w:rsidRPr="00383C5D" w:rsidRDefault="00CF1CAF">
      <w:pPr>
        <w:pStyle w:val="NoSpacing"/>
        <w:jc w:val="both"/>
      </w:pPr>
      <w:r w:rsidRPr="00383C5D">
        <w:tab/>
        <w:t xml:space="preserve">19) на здравствену заштиту изван васпитно-поправног дома ако дом не може да пружи одговарајућу здравствену заштиту. време проведено на лечењу у одговарајућој здравственој установи урачунава се у трајање васпитне мере. </w:t>
      </w:r>
    </w:p>
    <w:p w:rsidR="009975BD" w:rsidRPr="00383C5D" w:rsidRDefault="00CF1CAF">
      <w:pPr>
        <w:pStyle w:val="NoSpacing"/>
        <w:jc w:val="both"/>
      </w:pPr>
      <w:r w:rsidRPr="00383C5D">
        <w:tab/>
        <w:t>20</w:t>
      </w:r>
      <w:r w:rsidRPr="00383C5D">
        <w:rPr>
          <w:b/>
        </w:rPr>
        <w:t>)</w:t>
      </w:r>
      <w:r w:rsidRPr="00383C5D">
        <w:t xml:space="preserve"> да користи дневну и периодичну штампу;</w:t>
      </w:r>
      <w:r w:rsidRPr="00383C5D">
        <w:rPr>
          <w:b/>
        </w:rPr>
        <w:t xml:space="preserve"> </w:t>
      </w:r>
    </w:p>
    <w:p w:rsidR="009975BD" w:rsidRPr="00383C5D" w:rsidRDefault="00CF1CAF">
      <w:pPr>
        <w:spacing w:after="0" w:line="240" w:lineRule="auto"/>
        <w:ind w:firstLine="720"/>
        <w:jc w:val="both"/>
        <w:rPr>
          <w:rFonts w:ascii="Times New Roman" w:hAnsi="Times New Roman" w:cs="Times New Roman"/>
          <w:bCs/>
          <w:sz w:val="24"/>
          <w:szCs w:val="24"/>
          <w:lang w:val="pl-PL"/>
        </w:rPr>
      </w:pPr>
      <w:r w:rsidRPr="00383C5D">
        <w:rPr>
          <w:rFonts w:ascii="Times New Roman" w:hAnsi="Times New Roman" w:cs="Times New Roman"/>
          <w:sz w:val="24"/>
          <w:szCs w:val="24"/>
        </w:rPr>
        <w:t>21)</w:t>
      </w:r>
      <w:r w:rsidRPr="00383C5D">
        <w:rPr>
          <w:rFonts w:ascii="Times New Roman" w:hAnsi="Times New Roman" w:cs="Times New Roman"/>
          <w:sz w:val="24"/>
          <w:szCs w:val="24"/>
          <w:lang w:val="pl-PL"/>
        </w:rPr>
        <w:t xml:space="preserve"> на верски обред</w:t>
      </w:r>
      <w:r w:rsidRPr="00383C5D">
        <w:rPr>
          <w:rFonts w:ascii="Times New Roman" w:hAnsi="Times New Roman" w:cs="Times New Roman"/>
          <w:sz w:val="24"/>
          <w:szCs w:val="24"/>
        </w:rPr>
        <w:t>,</w:t>
      </w:r>
      <w:r w:rsidRPr="00383C5D">
        <w:rPr>
          <w:rFonts w:ascii="Times New Roman" w:hAnsi="Times New Roman" w:cs="Times New Roman"/>
          <w:sz w:val="24"/>
          <w:szCs w:val="24"/>
          <w:lang w:val="pl-PL"/>
        </w:rPr>
        <w:t xml:space="preserve"> да држи и чита верску литературу</w:t>
      </w:r>
      <w:r w:rsidRPr="00383C5D">
        <w:rPr>
          <w:rFonts w:ascii="Times New Roman" w:hAnsi="Times New Roman" w:cs="Times New Roman"/>
          <w:sz w:val="24"/>
          <w:szCs w:val="24"/>
        </w:rPr>
        <w:t xml:space="preserve"> и</w:t>
      </w:r>
      <w:r w:rsidRPr="00383C5D">
        <w:rPr>
          <w:rFonts w:ascii="Times New Roman" w:hAnsi="Times New Roman" w:cs="Times New Roman"/>
          <w:sz w:val="24"/>
          <w:szCs w:val="24"/>
          <w:lang w:val="sr-Cyrl-RS"/>
        </w:rPr>
        <w:t xml:space="preserve"> </w:t>
      </w:r>
      <w:r w:rsidRPr="00383C5D">
        <w:rPr>
          <w:rFonts w:ascii="Times New Roman" w:hAnsi="Times New Roman" w:cs="Times New Roman"/>
          <w:sz w:val="24"/>
          <w:szCs w:val="24"/>
          <w:lang w:val="pl-PL"/>
        </w:rPr>
        <w:t>да га посети свештено лице</w:t>
      </w:r>
      <w:r w:rsidRPr="00383C5D">
        <w:rPr>
          <w:rFonts w:ascii="Times New Roman" w:hAnsi="Times New Roman" w:cs="Times New Roman"/>
          <w:sz w:val="24"/>
          <w:szCs w:val="24"/>
        </w:rPr>
        <w:t xml:space="preserve"> </w:t>
      </w:r>
      <w:r w:rsidRPr="00383C5D">
        <w:rPr>
          <w:rFonts w:ascii="Times New Roman" w:hAnsi="Times New Roman" w:cs="Times New Roman"/>
          <w:bCs/>
          <w:sz w:val="24"/>
          <w:szCs w:val="24"/>
        </w:rPr>
        <w:t>или други верски службеник</w:t>
      </w:r>
      <w:r w:rsidRPr="00383C5D">
        <w:rPr>
          <w:rFonts w:ascii="Times New Roman" w:hAnsi="Times New Roman" w:cs="Times New Roman"/>
          <w:bCs/>
          <w:sz w:val="24"/>
          <w:szCs w:val="24"/>
          <w:lang w:val="pl-PL"/>
        </w:rPr>
        <w:t>.</w:t>
      </w:r>
    </w:p>
    <w:p w:rsidR="009975BD" w:rsidRPr="00383C5D" w:rsidRDefault="009975BD">
      <w:pPr>
        <w:spacing w:after="0" w:line="240" w:lineRule="auto"/>
        <w:ind w:firstLine="720"/>
        <w:jc w:val="both"/>
        <w:rPr>
          <w:rFonts w:ascii="Times New Roman" w:hAnsi="Times New Roman" w:cs="Times New Roman"/>
          <w:bCs/>
          <w:sz w:val="24"/>
          <w:szCs w:val="24"/>
          <w:lang w:val="pl-PL"/>
        </w:rPr>
      </w:pPr>
    </w:p>
    <w:p w:rsidR="009975BD" w:rsidRPr="00383C5D" w:rsidRDefault="00CF1CAF">
      <w:pPr>
        <w:spacing w:after="0" w:line="240" w:lineRule="auto"/>
        <w:jc w:val="center"/>
        <w:rPr>
          <w:rFonts w:ascii="Times New Roman" w:hAnsi="Times New Roman" w:cs="Times New Roman"/>
          <w:bCs/>
          <w:sz w:val="24"/>
          <w:szCs w:val="24"/>
          <w:lang w:val="sr-Cyrl-RS"/>
        </w:rPr>
      </w:pPr>
      <w:r w:rsidRPr="00383C5D">
        <w:rPr>
          <w:rFonts w:ascii="Times New Roman" w:hAnsi="Times New Roman" w:cs="Times New Roman"/>
          <w:bCs/>
          <w:sz w:val="24"/>
          <w:szCs w:val="24"/>
          <w:lang w:val="sr-Cyrl-RS"/>
        </w:rPr>
        <w:t>Ограничење права на дописивање</w:t>
      </w:r>
    </w:p>
    <w:p w:rsidR="009975BD" w:rsidRPr="00383C5D" w:rsidRDefault="009975BD">
      <w:pPr>
        <w:pStyle w:val="NoSpacing"/>
        <w:jc w:val="center"/>
      </w:pPr>
    </w:p>
    <w:p w:rsidR="009975BD" w:rsidRPr="00383C5D" w:rsidRDefault="00CF1CAF">
      <w:pPr>
        <w:pStyle w:val="NoSpacing"/>
        <w:jc w:val="center"/>
        <w:rPr>
          <w:lang w:val="sr-Cyrl-RS"/>
        </w:rPr>
      </w:pPr>
      <w:r w:rsidRPr="00383C5D">
        <w:t>Члан 1</w:t>
      </w:r>
      <w:r w:rsidRPr="00383C5D">
        <w:rPr>
          <w:lang w:val="sr-Cyrl-RS"/>
        </w:rPr>
        <w:t>3</w:t>
      </w:r>
      <w:r w:rsidRPr="00383C5D">
        <w:t>4</w:t>
      </w:r>
      <w:r w:rsidRPr="00383C5D">
        <w:rPr>
          <w:lang w:val="sr-Cyrl-RS"/>
        </w:rPr>
        <w:t>.</w:t>
      </w:r>
    </w:p>
    <w:p w:rsidR="009975BD" w:rsidRPr="00383C5D" w:rsidRDefault="00CF1CAF">
      <w:pPr>
        <w:pStyle w:val="NoSpacing"/>
        <w:jc w:val="both"/>
      </w:pPr>
      <w:r w:rsidRPr="00383C5D">
        <w:tab/>
        <w:t>Изузетно од члана 1</w:t>
      </w:r>
      <w:r w:rsidRPr="00383C5D">
        <w:rPr>
          <w:lang w:val="sr-Cyrl-RS"/>
        </w:rPr>
        <w:t>3</w:t>
      </w:r>
      <w:r w:rsidRPr="00383C5D">
        <w:t>3. тачка 8) овог закона, омот писма се може отворити ако постоји сумња да омот садржи психоактивне</w:t>
      </w:r>
      <w:r w:rsidRPr="00383C5D">
        <w:rPr>
          <w:lang w:val="sr-Cyrl-RS"/>
        </w:rPr>
        <w:t xml:space="preserve"> контролисане</w:t>
      </w:r>
      <w:r w:rsidRPr="00383C5D">
        <w:t xml:space="preserve"> супстанце или друге опасне материје којима се може угрозити извршење васпитне мере или нарушити безбедност у дому. </w:t>
      </w:r>
      <w:r w:rsidRPr="00383C5D">
        <w:rPr>
          <w:lang w:val="sr-Cyrl-RS"/>
        </w:rPr>
        <w:t>У</w:t>
      </w:r>
      <w:r w:rsidRPr="00383C5D">
        <w:t xml:space="preserve"> том случају, омот писма се у присуству малолетника и васпитача васпитне групе отвара, а пронађене супстанце и друге опасне материје одузимају се. </w:t>
      </w:r>
    </w:p>
    <w:p w:rsidR="009975BD" w:rsidRPr="00383C5D" w:rsidRDefault="00CF1CAF">
      <w:pPr>
        <w:pStyle w:val="NoSpacing"/>
        <w:jc w:val="both"/>
      </w:pPr>
      <w:r w:rsidRPr="00383C5D">
        <w:tab/>
        <w:t>У</w:t>
      </w:r>
      <w:r w:rsidRPr="00383C5D">
        <w:rPr>
          <w:lang w:val="sr-Cyrl-RS"/>
        </w:rPr>
        <w:t xml:space="preserve"> </w:t>
      </w:r>
      <w:r w:rsidRPr="00383C5D">
        <w:t xml:space="preserve">случају из става 1. овог члана, ако постоји сумња да је учињено кривично дело, о томе се без одлагања обавештава надлежно </w:t>
      </w:r>
      <w:r w:rsidRPr="00383C5D">
        <w:rPr>
          <w:lang w:val="sr-Cyrl-RS"/>
        </w:rPr>
        <w:t xml:space="preserve">јавно </w:t>
      </w:r>
      <w:r w:rsidRPr="00383C5D">
        <w:t>тужилаштво.</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Ограничење права на посете</w:t>
      </w:r>
    </w:p>
    <w:p w:rsidR="009975BD" w:rsidRPr="00383C5D" w:rsidRDefault="009975BD">
      <w:pPr>
        <w:pStyle w:val="NoSpacing"/>
        <w:jc w:val="both"/>
      </w:pPr>
    </w:p>
    <w:p w:rsidR="009975BD" w:rsidRPr="00383C5D" w:rsidRDefault="00CF1CAF">
      <w:pPr>
        <w:pStyle w:val="NoSpacing"/>
        <w:jc w:val="center"/>
        <w:rPr>
          <w:lang w:val="sr-Cyrl-RS"/>
        </w:rPr>
      </w:pPr>
      <w:r w:rsidRPr="00383C5D">
        <w:t>Члан 1</w:t>
      </w:r>
      <w:r w:rsidRPr="00383C5D">
        <w:rPr>
          <w:lang w:val="sr-Cyrl-RS"/>
        </w:rPr>
        <w:t>3</w:t>
      </w:r>
      <w:r w:rsidRPr="00383C5D">
        <w:t>5</w:t>
      </w:r>
      <w:r w:rsidRPr="00383C5D">
        <w:rPr>
          <w:lang w:val="sr-Cyrl-RS"/>
        </w:rPr>
        <w:t>.</w:t>
      </w:r>
    </w:p>
    <w:p w:rsidR="009975BD" w:rsidRPr="00383C5D" w:rsidRDefault="00CF1CAF">
      <w:pPr>
        <w:pStyle w:val="NoSpacing"/>
        <w:jc w:val="both"/>
      </w:pPr>
      <w:r w:rsidRPr="00383C5D">
        <w:tab/>
        <w:t>За посету других лица из члана 1</w:t>
      </w:r>
      <w:r w:rsidRPr="00383C5D">
        <w:rPr>
          <w:lang w:val="sr-Cyrl-RS"/>
        </w:rPr>
        <w:t>3</w:t>
      </w:r>
      <w:r w:rsidRPr="00383C5D">
        <w:t>3. тачка 12) овог закона може се затражити мишљење надлежног центра за социјални рад.</w:t>
      </w:r>
    </w:p>
    <w:p w:rsidR="009975BD" w:rsidRPr="00383C5D" w:rsidRDefault="00CF1CAF">
      <w:pPr>
        <w:pStyle w:val="NoSpacing"/>
        <w:jc w:val="both"/>
      </w:pPr>
      <w:r w:rsidRPr="00383C5D">
        <w:tab/>
        <w:t xml:space="preserve">Уколико се процени да друга лица која посећују малолетника штетно утичу на њега, управник ће, на предлог васпитача васпитне групе, забранити такве посете. </w:t>
      </w:r>
      <w:r w:rsidRPr="00383C5D">
        <w:rPr>
          <w:lang w:val="sr-Cyrl-RS"/>
        </w:rPr>
        <w:t>У</w:t>
      </w:r>
      <w:r w:rsidRPr="00383C5D">
        <w:t>правник ће забранити такве посете и кад оцени да посета штети постизању сврхе васпитне мере упућивања у васпитно-поправни дом.</w:t>
      </w:r>
    </w:p>
    <w:p w:rsidR="009975BD" w:rsidRPr="00383C5D" w:rsidRDefault="00CF1CAF">
      <w:pPr>
        <w:pStyle w:val="NoSpacing"/>
        <w:jc w:val="both"/>
      </w:pPr>
      <w:r w:rsidRPr="00383C5D">
        <w:lastRenderedPageBreak/>
        <w:tab/>
        <w:t>Лица која ће малолетника посећивати док траје извршење васпитне мере уписују се у картон посета малолетника.</w:t>
      </w:r>
    </w:p>
    <w:p w:rsidR="009975BD" w:rsidRPr="00383C5D" w:rsidRDefault="00CF1CAF">
      <w:pPr>
        <w:pStyle w:val="NoSpacing"/>
        <w:jc w:val="both"/>
      </w:pPr>
      <w:r w:rsidRPr="00383C5D">
        <w:tab/>
        <w:t xml:space="preserve">Посета се може контролисати кад се сумња да посетилац штетно утиче на малолетника. </w:t>
      </w:r>
      <w:r w:rsidRPr="00383C5D">
        <w:rPr>
          <w:lang w:val="sr-Cyrl-RS"/>
        </w:rPr>
        <w:t>К</w:t>
      </w:r>
      <w:r w:rsidRPr="00383C5D">
        <w:t xml:space="preserve">онтролисана посета се обавља у присуству васпитача васпитне групе, лица из службе за обезбеђење или другог службеног лица из дома. </w:t>
      </w:r>
      <w:r w:rsidRPr="00383C5D">
        <w:rPr>
          <w:lang w:val="sr-Cyrl-RS"/>
        </w:rPr>
        <w:t>О</w:t>
      </w:r>
      <w:r w:rsidRPr="00383C5D">
        <w:t>длуку за контролисане посете доноси управник или лице које он овласти.</w:t>
      </w:r>
    </w:p>
    <w:p w:rsidR="009975BD" w:rsidRPr="00383C5D" w:rsidRDefault="00CF1CAF">
      <w:pPr>
        <w:pStyle w:val="NoSpacing"/>
        <w:jc w:val="both"/>
      </w:pPr>
      <w:r w:rsidRPr="00383C5D">
        <w:tab/>
        <w:t>Управник својом одлуком одређује поступак, начин реализације и контролу посета.</w:t>
      </w:r>
    </w:p>
    <w:p w:rsidR="009975BD" w:rsidRPr="00383C5D" w:rsidRDefault="00CF1CAF">
      <w:pPr>
        <w:pStyle w:val="NoSpacing"/>
        <w:jc w:val="both"/>
      </w:pPr>
      <w:r w:rsidRPr="00383C5D">
        <w:tab/>
        <w:t>Ако малолетник или његов посетилац злоупотребљавају посету непристојним и недоличним понашањем, недозвољеним радњама и поступцима или на други начин који штети сврси васпитне мере, дежурно службено лице прекинуће посету, о чему ће обавестити управника и доставити му писано образложење за прекид посете.</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Проширење права на телефонирање</w:t>
      </w:r>
    </w:p>
    <w:p w:rsidR="009975BD" w:rsidRPr="00383C5D" w:rsidRDefault="009975BD">
      <w:pPr>
        <w:pStyle w:val="NoSpacing"/>
        <w:jc w:val="center"/>
        <w:rPr>
          <w:lang w:val="sr-Cyrl-RS"/>
        </w:rPr>
      </w:pPr>
    </w:p>
    <w:p w:rsidR="009975BD" w:rsidRPr="00383C5D" w:rsidRDefault="00CF1CAF">
      <w:pPr>
        <w:pStyle w:val="NoSpacing"/>
        <w:jc w:val="center"/>
        <w:rPr>
          <w:lang w:val="sr-Cyrl-RS"/>
        </w:rPr>
      </w:pPr>
      <w:r w:rsidRPr="00383C5D">
        <w:t>Члан 1</w:t>
      </w:r>
      <w:r w:rsidRPr="00383C5D">
        <w:rPr>
          <w:lang w:val="sr-Cyrl-RS"/>
        </w:rPr>
        <w:t>3</w:t>
      </w:r>
      <w:r w:rsidRPr="00383C5D">
        <w:t>6</w:t>
      </w:r>
      <w:r w:rsidRPr="00383C5D">
        <w:rPr>
          <w:lang w:val="sr-Cyrl-RS"/>
        </w:rPr>
        <w:t>.</w:t>
      </w:r>
    </w:p>
    <w:p w:rsidR="009975BD" w:rsidRPr="00383C5D" w:rsidRDefault="00CF1CAF">
      <w:pPr>
        <w:pStyle w:val="NoSpacing"/>
        <w:ind w:firstLine="709"/>
        <w:jc w:val="both"/>
      </w:pPr>
      <w:r w:rsidRPr="00383C5D">
        <w:t>Изузетно од члана 1</w:t>
      </w:r>
      <w:r w:rsidRPr="00383C5D">
        <w:rPr>
          <w:lang w:val="sr-Cyrl-RS"/>
        </w:rPr>
        <w:t>3</w:t>
      </w:r>
      <w:r w:rsidRPr="00383C5D">
        <w:t>3. тачка 13) овог закона, управник дома, на захтев малолетника, може одобрити да малолетник телефонира и другим лицима и прима телефонске позиве, ако је то у интересу остваривања васпитног програма.</w:t>
      </w:r>
    </w:p>
    <w:p w:rsidR="009975BD" w:rsidRPr="00383C5D" w:rsidRDefault="00CF1CAF">
      <w:pPr>
        <w:pStyle w:val="NoSpacing"/>
        <w:ind w:firstLine="709"/>
        <w:jc w:val="both"/>
      </w:pPr>
      <w:r w:rsidRPr="00383C5D">
        <w:t>Телефонски разговори малолетника се, по правилу, не контролишу.</w:t>
      </w:r>
    </w:p>
    <w:p w:rsidR="009975BD" w:rsidRPr="00383C5D" w:rsidRDefault="00CF1CAF">
      <w:pPr>
        <w:pStyle w:val="NoSpacing"/>
        <w:ind w:firstLine="709"/>
        <w:jc w:val="both"/>
      </w:pPr>
      <w:r w:rsidRPr="00383C5D">
        <w:t>Дужина телефонског разговора одређује се актом министра надлежног за послове правосуђа.</w:t>
      </w:r>
    </w:p>
    <w:p w:rsidR="009975BD" w:rsidRPr="00383C5D" w:rsidRDefault="009975BD">
      <w:pPr>
        <w:pStyle w:val="NoSpacing"/>
        <w:ind w:firstLine="709"/>
        <w:jc w:val="both"/>
      </w:pPr>
    </w:p>
    <w:p w:rsidR="009975BD" w:rsidRPr="00383C5D" w:rsidRDefault="00CF1CAF">
      <w:pPr>
        <w:pStyle w:val="NoSpacing"/>
        <w:jc w:val="center"/>
        <w:rPr>
          <w:lang w:val="sr-Cyrl-RS"/>
        </w:rPr>
      </w:pPr>
      <w:r w:rsidRPr="00383C5D">
        <w:rPr>
          <w:lang w:val="sr-Cyrl-RS"/>
        </w:rPr>
        <w:t>Рад малолетника</w:t>
      </w:r>
    </w:p>
    <w:p w:rsidR="009975BD" w:rsidRPr="00383C5D" w:rsidRDefault="009975BD">
      <w:pPr>
        <w:pStyle w:val="NoSpacing"/>
        <w:jc w:val="center"/>
      </w:pPr>
    </w:p>
    <w:p w:rsidR="009975BD" w:rsidRPr="00383C5D" w:rsidRDefault="00CF1CAF">
      <w:pPr>
        <w:pStyle w:val="NoSpacing"/>
        <w:jc w:val="center"/>
        <w:rPr>
          <w:lang w:val="sr-Cyrl-RS"/>
        </w:rPr>
      </w:pPr>
      <w:r w:rsidRPr="00383C5D">
        <w:t>Члан 1</w:t>
      </w:r>
      <w:r w:rsidRPr="00383C5D">
        <w:rPr>
          <w:lang w:val="sr-Cyrl-RS"/>
        </w:rPr>
        <w:t>3</w:t>
      </w:r>
      <w:r w:rsidRPr="00383C5D">
        <w:t>7</w:t>
      </w:r>
      <w:r w:rsidRPr="00383C5D">
        <w:rPr>
          <w:lang w:val="sr-Cyrl-RS"/>
        </w:rPr>
        <w:t>.</w:t>
      </w:r>
    </w:p>
    <w:p w:rsidR="009975BD" w:rsidRPr="00383C5D" w:rsidRDefault="00CF1CAF">
      <w:pPr>
        <w:pStyle w:val="NoSpacing"/>
        <w:jc w:val="both"/>
      </w:pPr>
      <w:r w:rsidRPr="00383C5D">
        <w:tab/>
        <w:t xml:space="preserve">Малолетник ради у васпитно поправном дому у складу са обавезама у похађању наставе. </w:t>
      </w:r>
      <w:r w:rsidRPr="00383C5D">
        <w:rPr>
          <w:lang w:val="sr-Cyrl-RS"/>
        </w:rPr>
        <w:t>З</w:t>
      </w:r>
      <w:r w:rsidRPr="00383C5D">
        <w:t>а малолетника који не похађа наставу радно време траје сходно општим прописима.</w:t>
      </w:r>
    </w:p>
    <w:p w:rsidR="009975BD" w:rsidRPr="00383C5D" w:rsidRDefault="00CF1CAF">
      <w:pPr>
        <w:pStyle w:val="NoSpacing"/>
        <w:jc w:val="both"/>
      </w:pPr>
      <w:r w:rsidRPr="00383C5D">
        <w:tab/>
        <w:t>Малолетник се изван радног времена може упослити највише два часа дневно на одржавању чистоће и другим текућим пословима у васпитно-поправном дому.</w:t>
      </w:r>
    </w:p>
    <w:p w:rsidR="009975BD" w:rsidRPr="00383C5D" w:rsidRDefault="00CF1CAF">
      <w:pPr>
        <w:pStyle w:val="NoSpacing"/>
        <w:jc w:val="both"/>
      </w:pPr>
      <w:r w:rsidRPr="00383C5D">
        <w:tab/>
        <w:t>Сврха рада је да малолетник стекне, одржи и повећа своје радне способности, радне навике и стручно знање и да оствари зараду.</w:t>
      </w:r>
    </w:p>
    <w:p w:rsidR="009975BD" w:rsidRPr="00383C5D" w:rsidRDefault="00CF1CAF">
      <w:pPr>
        <w:pStyle w:val="NoSpacing"/>
        <w:jc w:val="both"/>
      </w:pPr>
      <w:r w:rsidRPr="00383C5D">
        <w:tab/>
        <w:t>Малолетник мора бити заштићен од економског искоришћавања и обављања послова који би могли да буду опасни за његово здравље, физички, душевни, морални и друштвени развој, као и послова који би ометали његово школовање.</w:t>
      </w:r>
    </w:p>
    <w:p w:rsidR="009975BD" w:rsidRPr="00383C5D" w:rsidRDefault="00CF1CAF">
      <w:pPr>
        <w:pStyle w:val="NoSpacing"/>
        <w:jc w:val="both"/>
      </w:pPr>
      <w:r w:rsidRPr="00383C5D">
        <w:tab/>
        <w:t>Рад малолетника се организује и обавља у дому, домским радионицама, привредној јединици и изван дома у оквиру локалне заједнице.</w:t>
      </w:r>
    </w:p>
    <w:p w:rsidR="009975BD" w:rsidRPr="00383C5D" w:rsidRDefault="00CF1CAF">
      <w:pPr>
        <w:pStyle w:val="NoSpacing"/>
        <w:jc w:val="both"/>
      </w:pPr>
      <w:r w:rsidRPr="00383C5D">
        <w:tab/>
        <w:t xml:space="preserve">За малолетнике који похађају наставу радно време траје до четири сата у току радног дана, а за малолетнике који нису обухваћени наставом – до седам сати. </w:t>
      </w:r>
    </w:p>
    <w:p w:rsidR="009975BD" w:rsidRPr="00383C5D" w:rsidRDefault="00CF1CAF">
      <w:pPr>
        <w:pStyle w:val="NoSpacing"/>
        <w:jc w:val="both"/>
      </w:pPr>
      <w:r w:rsidRPr="00383C5D">
        <w:tab/>
        <w:t>За време извођења стручног оспособљавања малолетник је обавезан да носи и употребљава заштитну одећу и обућу уз непосредну бригу и контролу инструктора.</w:t>
      </w:r>
    </w:p>
    <w:p w:rsidR="009975BD" w:rsidRPr="00383C5D" w:rsidRDefault="00CF1CAF">
      <w:pPr>
        <w:pStyle w:val="NoSpacing"/>
        <w:jc w:val="both"/>
      </w:pPr>
      <w:r w:rsidRPr="00383C5D">
        <w:tab/>
        <w:t>На стручном оспособљавању и производном раду малолетник је дужан да:</w:t>
      </w:r>
    </w:p>
    <w:p w:rsidR="009975BD" w:rsidRPr="00383C5D" w:rsidRDefault="00CF1CAF">
      <w:pPr>
        <w:pStyle w:val="NoSpacing"/>
        <w:jc w:val="both"/>
      </w:pPr>
      <w:r w:rsidRPr="00383C5D">
        <w:tab/>
        <w:t>1) редовно долази на рад и учествује у стручној обуци и производњи;</w:t>
      </w:r>
    </w:p>
    <w:p w:rsidR="009975BD" w:rsidRPr="00383C5D" w:rsidRDefault="00CF1CAF">
      <w:pPr>
        <w:pStyle w:val="NoSpacing"/>
        <w:jc w:val="both"/>
      </w:pPr>
      <w:r w:rsidRPr="00383C5D">
        <w:tab/>
        <w:t>2) прима, правилно употребљава и чува алат, прибор и материјал, према упутству инструктора;</w:t>
      </w:r>
    </w:p>
    <w:p w:rsidR="009975BD" w:rsidRPr="00383C5D" w:rsidRDefault="00CF1CAF">
      <w:pPr>
        <w:pStyle w:val="NoSpacing"/>
        <w:jc w:val="both"/>
      </w:pPr>
      <w:r w:rsidRPr="00383C5D">
        <w:lastRenderedPageBreak/>
        <w:tab/>
        <w:t>3) извршава наставне и производне задатке како би се што боље оспособио за занимање које изучава;</w:t>
      </w:r>
    </w:p>
    <w:p w:rsidR="009975BD" w:rsidRPr="00383C5D" w:rsidRDefault="00CF1CAF">
      <w:pPr>
        <w:pStyle w:val="NoSpacing"/>
        <w:jc w:val="both"/>
      </w:pPr>
      <w:r w:rsidRPr="00383C5D">
        <w:tab/>
        <w:t>4) уредно одржава алат, опрему и инсталације које му се поверавају у обуци и производњи и да се стара о уређењу радне средине;</w:t>
      </w:r>
    </w:p>
    <w:p w:rsidR="009975BD" w:rsidRDefault="00CF1CAF">
      <w:pPr>
        <w:pStyle w:val="NoSpacing"/>
        <w:jc w:val="both"/>
      </w:pPr>
      <w:r w:rsidRPr="00383C5D">
        <w:tab/>
        <w:t>5) поштује инструкторе и сарађује са њима.</w:t>
      </w:r>
    </w:p>
    <w:p w:rsidR="0070646F" w:rsidRPr="00383C5D" w:rsidRDefault="0070646F">
      <w:pPr>
        <w:pStyle w:val="NoSpacing"/>
        <w:jc w:val="both"/>
      </w:pPr>
    </w:p>
    <w:p w:rsidR="009975BD" w:rsidRPr="00383C5D" w:rsidRDefault="00CF1CAF">
      <w:pPr>
        <w:pStyle w:val="NoSpacing"/>
        <w:jc w:val="center"/>
        <w:rPr>
          <w:lang w:val="sr-Cyrl-RS"/>
        </w:rPr>
      </w:pPr>
      <w:r w:rsidRPr="00383C5D">
        <w:rPr>
          <w:lang w:val="sr-Cyrl-RS"/>
        </w:rPr>
        <w:t>Накнада за рад</w:t>
      </w:r>
    </w:p>
    <w:p w:rsidR="009975BD" w:rsidRPr="00383C5D" w:rsidRDefault="009975BD">
      <w:pPr>
        <w:pStyle w:val="NoSpacing"/>
        <w:jc w:val="both"/>
      </w:pPr>
    </w:p>
    <w:p w:rsidR="009975BD" w:rsidRPr="00383C5D" w:rsidRDefault="00CF1CAF">
      <w:pPr>
        <w:pStyle w:val="NoSpacing"/>
        <w:jc w:val="center"/>
        <w:rPr>
          <w:lang w:val="sr-Cyrl-RS"/>
        </w:rPr>
      </w:pPr>
      <w:r w:rsidRPr="00383C5D">
        <w:t>Члан 1</w:t>
      </w:r>
      <w:r w:rsidRPr="00383C5D">
        <w:rPr>
          <w:lang w:val="sr-Cyrl-RS"/>
        </w:rPr>
        <w:t>3</w:t>
      </w:r>
      <w:r w:rsidRPr="00383C5D">
        <w:t>8</w:t>
      </w:r>
      <w:r w:rsidRPr="00383C5D">
        <w:rPr>
          <w:lang w:val="sr-Cyrl-RS"/>
        </w:rPr>
        <w:t>.</w:t>
      </w:r>
    </w:p>
    <w:p w:rsidR="009975BD" w:rsidRPr="00383C5D" w:rsidRDefault="00CF1CAF">
      <w:pPr>
        <w:pStyle w:val="NoSpacing"/>
        <w:jc w:val="both"/>
      </w:pPr>
      <w:r w:rsidRPr="00383C5D">
        <w:tab/>
        <w:t>Сваки малолетник прима накнаду за рад или накнаду за подмирење нужних трошкова. Mалолет</w:t>
      </w:r>
      <w:r w:rsidR="006710B4">
        <w:rPr>
          <w:lang w:val="sr-Cyrl-RS"/>
        </w:rPr>
        <w:t>н</w:t>
      </w:r>
      <w:r w:rsidRPr="00383C5D">
        <w:t>ик који нема сопствених средстава може по одобрењу управника добити накнаду за подмирење нужних трошкова.</w:t>
      </w:r>
    </w:p>
    <w:p w:rsidR="009975BD" w:rsidRPr="00383C5D" w:rsidRDefault="00CF1CAF">
      <w:pPr>
        <w:pStyle w:val="NoSpacing"/>
        <w:jc w:val="both"/>
      </w:pPr>
      <w:r w:rsidRPr="00383C5D">
        <w:tab/>
        <w:t>Висину месечне накнаде за подмирење нужних трошкова одређује управник дома.</w:t>
      </w:r>
    </w:p>
    <w:p w:rsidR="009975BD" w:rsidRPr="00383C5D" w:rsidRDefault="00CF1CAF">
      <w:pPr>
        <w:pStyle w:val="NoSpacing"/>
        <w:jc w:val="both"/>
      </w:pPr>
      <w:r w:rsidRPr="00383C5D">
        <w:tab/>
        <w:t>Месечни износ н</w:t>
      </w:r>
      <w:r w:rsidRPr="00383C5D">
        <w:rPr>
          <w:lang w:val="pl-PL"/>
        </w:rPr>
        <w:t>акнад</w:t>
      </w:r>
      <w:r w:rsidRPr="00383C5D">
        <w:t>е</w:t>
      </w:r>
      <w:r w:rsidRPr="00383C5D">
        <w:rPr>
          <w:lang w:val="pl-PL"/>
        </w:rPr>
        <w:t xml:space="preserve"> за рад износи најмање 20% од најниже цене рада </w:t>
      </w:r>
      <w:r w:rsidRPr="00383C5D">
        <w:t>у Р</w:t>
      </w:r>
      <w:r w:rsidRPr="00383C5D">
        <w:rPr>
          <w:lang w:val="pl-PL"/>
        </w:rPr>
        <w:t xml:space="preserve">епублици </w:t>
      </w:r>
      <w:r w:rsidRPr="00383C5D">
        <w:t>С</w:t>
      </w:r>
      <w:r w:rsidRPr="00383C5D">
        <w:rPr>
          <w:lang w:val="pl-PL"/>
        </w:rPr>
        <w:t>рбији.</w:t>
      </w:r>
    </w:p>
    <w:p w:rsidR="009975BD" w:rsidRPr="00383C5D" w:rsidRDefault="00CF1CAF">
      <w:pPr>
        <w:pStyle w:val="NoSpacing"/>
        <w:jc w:val="both"/>
      </w:pPr>
      <w:r w:rsidRPr="00383C5D">
        <w:tab/>
        <w:t>Највиши износ накнаде за рад и награде одређује директор управе за извршење кривичних санкција.</w:t>
      </w:r>
    </w:p>
    <w:p w:rsidR="009975BD" w:rsidRPr="00383C5D" w:rsidRDefault="00CF1CAF">
      <w:pPr>
        <w:pStyle w:val="NoSpacing"/>
        <w:jc w:val="both"/>
      </w:pPr>
      <w:r w:rsidRPr="00383C5D">
        <w:tab/>
        <w:t>Половина средстава од накнаде за рад и награде ставља се малолетнику на слободно располагање, а друга половина на штедњу коју малолетник подиже приликом отпуштања из дома, с тим да управник може изузетно одобрити коришћење целе накнаде или награде.</w:t>
      </w:r>
    </w:p>
    <w:p w:rsidR="009975BD" w:rsidRPr="00383C5D" w:rsidRDefault="00CF1CAF">
      <w:pPr>
        <w:pStyle w:val="NoSpacing"/>
        <w:jc w:val="both"/>
      </w:pPr>
      <w:r w:rsidRPr="00383C5D">
        <w:tab/>
        <w:t>О начину трошења средстава која су на слободном располагању одлучује васпитач заједно са малолетником.</w:t>
      </w:r>
    </w:p>
    <w:p w:rsidR="009975BD" w:rsidRPr="00383C5D" w:rsidRDefault="00CF1CAF">
      <w:pPr>
        <w:pStyle w:val="NoSpacing"/>
        <w:jc w:val="both"/>
      </w:pPr>
      <w:r w:rsidRPr="00383C5D">
        <w:tab/>
        <w:t>За постигнуте изузетне резултате у раду, образовању, спортским и културним активностима, владању и другом, малолетник добија посебне награде, а услови за    добијање и врста награде ближе се одређују актом министра надлежног за послове правосуђа.</w:t>
      </w:r>
    </w:p>
    <w:p w:rsidR="009975BD" w:rsidRPr="00383C5D" w:rsidRDefault="00CF1CAF">
      <w:pPr>
        <w:pStyle w:val="NoSpacing"/>
        <w:jc w:val="both"/>
      </w:pPr>
      <w:r w:rsidRPr="00383C5D">
        <w:tab/>
        <w:t xml:space="preserve">Малолетнику се приликом отпуштања из дома, одласка на одсуство или коришћење годишњег одмора изван васпитно-поправног дома даје новчана помоћ и обезбеђење трошкова путовања, чија се висина одређује у зависности од потреба малолетника и могућности дома. </w:t>
      </w:r>
      <w:r w:rsidRPr="00383C5D">
        <w:rPr>
          <w:lang w:val="sr-Cyrl-RS"/>
        </w:rPr>
        <w:t>Н</w:t>
      </w:r>
      <w:r w:rsidRPr="00383C5D">
        <w:t>овчана помоћ малолетнику се даје на предлог васпитача васпитне групе, а одобрава је управник.</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Право на обавештавање</w:t>
      </w:r>
    </w:p>
    <w:p w:rsidR="009975BD" w:rsidRPr="00383C5D" w:rsidRDefault="009975BD">
      <w:pPr>
        <w:pStyle w:val="NoSpacing"/>
        <w:jc w:val="center"/>
      </w:pPr>
    </w:p>
    <w:p w:rsidR="009975BD" w:rsidRPr="00383C5D" w:rsidRDefault="00CF1CAF">
      <w:pPr>
        <w:pStyle w:val="NoSpacing"/>
        <w:jc w:val="center"/>
        <w:rPr>
          <w:lang w:val="sr-Cyrl-RS"/>
        </w:rPr>
      </w:pPr>
      <w:r w:rsidRPr="00383C5D">
        <w:t>Члан 1</w:t>
      </w:r>
      <w:r w:rsidRPr="00383C5D">
        <w:rPr>
          <w:lang w:val="sr-Cyrl-RS"/>
        </w:rPr>
        <w:t>3</w:t>
      </w:r>
      <w:r w:rsidRPr="00383C5D">
        <w:t>9</w:t>
      </w:r>
      <w:r w:rsidRPr="00383C5D">
        <w:rPr>
          <w:lang w:val="sr-Cyrl-RS"/>
        </w:rPr>
        <w:t>.</w:t>
      </w:r>
    </w:p>
    <w:p w:rsidR="009975BD" w:rsidRPr="00383C5D" w:rsidRDefault="00CF1CAF">
      <w:pPr>
        <w:pStyle w:val="NoSpacing"/>
        <w:ind w:firstLine="709"/>
        <w:jc w:val="both"/>
        <w:rPr>
          <w:b/>
        </w:rPr>
      </w:pPr>
      <w:r w:rsidRPr="00383C5D">
        <w:t>Малолетник се обавештава и праћењем радио и телевизијског програма и преко разгласне станице дома.</w:t>
      </w:r>
    </w:p>
    <w:p w:rsidR="009975BD" w:rsidRPr="00383C5D" w:rsidRDefault="00CF1CAF">
      <w:pPr>
        <w:pStyle w:val="NoSpacing"/>
        <w:ind w:firstLine="709"/>
        <w:jc w:val="both"/>
      </w:pPr>
      <w:r w:rsidRPr="00383C5D">
        <w:t>Малолетник може да користи књиге из библиотеке дома, у складу са одлуком управника.</w:t>
      </w:r>
    </w:p>
    <w:p w:rsidR="009975BD" w:rsidRPr="00383C5D" w:rsidRDefault="009975BD">
      <w:pPr>
        <w:pStyle w:val="NoSpacing"/>
        <w:ind w:firstLine="709"/>
        <w:jc w:val="both"/>
      </w:pPr>
    </w:p>
    <w:p w:rsidR="009975BD" w:rsidRPr="00383C5D" w:rsidRDefault="00CF1CAF">
      <w:pPr>
        <w:pStyle w:val="NoSpacing"/>
        <w:jc w:val="center"/>
      </w:pPr>
      <w:r w:rsidRPr="00383C5D">
        <w:rPr>
          <w:lang w:val="sr-Cyrl-RS"/>
        </w:rPr>
        <w:t>К</w:t>
      </w:r>
      <w:r w:rsidRPr="00383C5D">
        <w:rPr>
          <w:lang w:val="pl-PL"/>
        </w:rPr>
        <w:t>оришћењ</w:t>
      </w:r>
      <w:r w:rsidRPr="00383C5D">
        <w:rPr>
          <w:lang w:val="sr-Cyrl-RS"/>
        </w:rPr>
        <w:t>е</w:t>
      </w:r>
      <w:r w:rsidRPr="00383C5D">
        <w:rPr>
          <w:lang w:val="pl-PL"/>
        </w:rPr>
        <w:t xml:space="preserve"> </w:t>
      </w:r>
      <w:r w:rsidRPr="00383C5D">
        <w:t xml:space="preserve">верских </w:t>
      </w:r>
      <w:r w:rsidRPr="00383C5D">
        <w:rPr>
          <w:lang w:val="pl-PL"/>
        </w:rPr>
        <w:t>права</w:t>
      </w:r>
    </w:p>
    <w:p w:rsidR="009975BD" w:rsidRPr="00383C5D" w:rsidRDefault="009975BD">
      <w:pPr>
        <w:pStyle w:val="NoSpacing"/>
        <w:jc w:val="both"/>
      </w:pPr>
    </w:p>
    <w:p w:rsidR="009975BD" w:rsidRPr="00383C5D" w:rsidRDefault="00CF1CAF">
      <w:pPr>
        <w:pStyle w:val="NoSpacing"/>
        <w:jc w:val="center"/>
        <w:rPr>
          <w:lang w:val="sr-Cyrl-RS"/>
        </w:rPr>
      </w:pPr>
      <w:r w:rsidRPr="00383C5D">
        <w:t>Члан 140</w:t>
      </w:r>
      <w:r w:rsidRPr="00383C5D">
        <w:rPr>
          <w:lang w:val="sr-Cyrl-RS"/>
        </w:rPr>
        <w:t>.</w:t>
      </w:r>
    </w:p>
    <w:p w:rsidR="009975BD" w:rsidRPr="00383C5D" w:rsidRDefault="00CF1CAF">
      <w:pPr>
        <w:pStyle w:val="NoSpacing"/>
        <w:jc w:val="both"/>
        <w:rPr>
          <w:lang w:val="pl-PL"/>
        </w:rPr>
      </w:pPr>
      <w:r w:rsidRPr="00383C5D">
        <w:tab/>
        <w:t>А</w:t>
      </w:r>
      <w:r w:rsidRPr="00383C5D">
        <w:rPr>
          <w:lang w:val="pl-PL"/>
        </w:rPr>
        <w:t xml:space="preserve">ко у заводу постоји довољан број </w:t>
      </w:r>
      <w:r w:rsidRPr="00383C5D">
        <w:t xml:space="preserve">малолетника </w:t>
      </w:r>
      <w:r w:rsidRPr="00383C5D">
        <w:rPr>
          <w:lang w:val="pl-PL"/>
        </w:rPr>
        <w:t>исте вероисповести, на њихов захтев</w:t>
      </w:r>
      <w:r w:rsidRPr="00383C5D">
        <w:t>,</w:t>
      </w:r>
      <w:r w:rsidRPr="00383C5D">
        <w:rPr>
          <w:lang w:val="pl-PL"/>
        </w:rPr>
        <w:t xml:space="preserve"> управник ће дозволити свештеном лицу</w:t>
      </w:r>
      <w:r w:rsidRPr="00383C5D">
        <w:t xml:space="preserve"> </w:t>
      </w:r>
      <w:r w:rsidRPr="00383C5D">
        <w:rPr>
          <w:bCs/>
        </w:rPr>
        <w:t>или другом верском службенику</w:t>
      </w:r>
      <w:r w:rsidRPr="00383C5D">
        <w:rPr>
          <w:bCs/>
          <w:lang w:val="pl-PL"/>
        </w:rPr>
        <w:t xml:space="preserve"> </w:t>
      </w:r>
      <w:r w:rsidRPr="00383C5D">
        <w:rPr>
          <w:lang w:val="pl-PL"/>
        </w:rPr>
        <w:t>те вероисповести да их редовно посећује или да у дому има редовну службу или наставу.</w:t>
      </w:r>
    </w:p>
    <w:p w:rsidR="009975BD" w:rsidRPr="00383C5D" w:rsidRDefault="00CF1CAF">
      <w:pPr>
        <w:pStyle w:val="NoSpacing"/>
        <w:jc w:val="both"/>
        <w:rPr>
          <w:lang w:val="pl-PL"/>
        </w:rPr>
      </w:pPr>
      <w:r w:rsidRPr="00383C5D">
        <w:lastRenderedPageBreak/>
        <w:tab/>
        <w:t>Малолетник</w:t>
      </w:r>
      <w:r w:rsidRPr="00383C5D">
        <w:rPr>
          <w:lang w:val="pl-PL"/>
        </w:rPr>
        <w:t xml:space="preserve"> слободно одлуч</w:t>
      </w:r>
      <w:r w:rsidRPr="00383C5D">
        <w:t>у</w:t>
      </w:r>
      <w:r w:rsidRPr="00383C5D">
        <w:rPr>
          <w:lang w:val="pl-PL"/>
        </w:rPr>
        <w:t>је да ли ће да присуствује верском обреду или посети свештеног лица</w:t>
      </w:r>
      <w:r w:rsidRPr="00383C5D">
        <w:t>, односно другог верског службеника</w:t>
      </w:r>
      <w:r w:rsidRPr="00383C5D">
        <w:rPr>
          <w:lang w:val="pl-PL"/>
        </w:rPr>
        <w:t>.</w:t>
      </w:r>
    </w:p>
    <w:p w:rsidR="009975BD" w:rsidRPr="00383C5D" w:rsidRDefault="00CF1CAF">
      <w:pPr>
        <w:pStyle w:val="NoSpacing"/>
        <w:jc w:val="both"/>
        <w:rPr>
          <w:lang w:val="pl-PL"/>
        </w:rPr>
      </w:pPr>
      <w:r w:rsidRPr="00383C5D">
        <w:tab/>
        <w:t>В</w:t>
      </w:r>
      <w:r w:rsidRPr="00383C5D">
        <w:rPr>
          <w:lang w:val="pl-PL"/>
        </w:rPr>
        <w:t>ерски обред обавља се у посебној, прикладној просторији.</w:t>
      </w:r>
    </w:p>
    <w:p w:rsidR="009975BD" w:rsidRPr="00383C5D" w:rsidRDefault="00CF1CAF">
      <w:pPr>
        <w:pStyle w:val="NoSpacing"/>
        <w:jc w:val="both"/>
      </w:pPr>
      <w:r w:rsidRPr="00383C5D">
        <w:tab/>
        <w:t>Вр</w:t>
      </w:r>
      <w:r w:rsidRPr="00383C5D">
        <w:rPr>
          <w:lang w:val="pl-PL"/>
        </w:rPr>
        <w:t xml:space="preserve">еме, трајање и начин коришћења </w:t>
      </w:r>
      <w:r w:rsidRPr="00383C5D">
        <w:t xml:space="preserve">верских </w:t>
      </w:r>
      <w:r w:rsidRPr="00383C5D">
        <w:rPr>
          <w:lang w:val="pl-PL"/>
        </w:rPr>
        <w:t xml:space="preserve">права уређују </w:t>
      </w:r>
      <w:r w:rsidRPr="00383C5D">
        <w:t xml:space="preserve">се </w:t>
      </w:r>
      <w:r w:rsidRPr="00383C5D">
        <w:rPr>
          <w:lang w:val="pl-PL"/>
        </w:rPr>
        <w:t xml:space="preserve">актом </w:t>
      </w:r>
      <w:r w:rsidRPr="00383C5D">
        <w:t>министра надлежног за послове правосуђа.</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Проширена прав</w:t>
      </w:r>
      <w:r w:rsidRPr="00383C5D">
        <w:rPr>
          <w:lang w:val="sr-Latn-RS"/>
        </w:rPr>
        <w:t>a</w:t>
      </w:r>
      <w:r w:rsidRPr="00383C5D">
        <w:rPr>
          <w:lang w:val="sr-Cyrl-RS"/>
        </w:rPr>
        <w:t xml:space="preserve"> и погодности малолетника</w:t>
      </w:r>
    </w:p>
    <w:p w:rsidR="009975BD" w:rsidRPr="00383C5D" w:rsidRDefault="009975BD">
      <w:pPr>
        <w:pStyle w:val="NoSpacing"/>
        <w:jc w:val="center"/>
        <w:rPr>
          <w:lang w:val="sr-Cyrl-RS"/>
        </w:rPr>
      </w:pPr>
    </w:p>
    <w:p w:rsidR="009975BD" w:rsidRPr="00383C5D" w:rsidRDefault="00CF1CAF">
      <w:pPr>
        <w:pStyle w:val="NoSpacing"/>
        <w:jc w:val="center"/>
      </w:pPr>
      <w:r w:rsidRPr="00383C5D">
        <w:rPr>
          <w:lang w:val="sr-Cyrl-RS"/>
        </w:rPr>
        <w:t>Члан 1</w:t>
      </w:r>
      <w:r w:rsidRPr="00383C5D">
        <w:t>41.</w:t>
      </w:r>
    </w:p>
    <w:p w:rsidR="009975BD" w:rsidRPr="00383C5D" w:rsidRDefault="00CF1CAF">
      <w:pPr>
        <w:pStyle w:val="NoSpacing"/>
        <w:jc w:val="both"/>
      </w:pPr>
      <w:r w:rsidRPr="00383C5D">
        <w:tab/>
        <w:t>Малолетнику који се добро влада, успешно остварује програм поступања и залаже на раду током извршења васпитне мере или се посебно истиче добровољним и хуманитарним радом, управник, на предлог васпитача васпитне групе, уз мишљење стручног тима за разврставање и праћење остваривања програма малолетника, може доделити једн</w:t>
      </w:r>
      <w:r w:rsidRPr="00383C5D">
        <w:rPr>
          <w:lang w:val="sr-Cyrl-RS"/>
        </w:rPr>
        <w:t>о</w:t>
      </w:r>
      <w:r w:rsidRPr="00383C5D">
        <w:t xml:space="preserve"> или више </w:t>
      </w:r>
      <w:r w:rsidRPr="00383C5D">
        <w:rPr>
          <w:lang w:val="sr-Cyrl-RS"/>
        </w:rPr>
        <w:t xml:space="preserve">проширених права и </w:t>
      </w:r>
      <w:r w:rsidRPr="00383C5D">
        <w:t>погодности:</w:t>
      </w:r>
    </w:p>
    <w:p w:rsidR="009975BD" w:rsidRPr="00383C5D" w:rsidRDefault="00CF1CAF">
      <w:pPr>
        <w:pStyle w:val="NoSpacing"/>
        <w:ind w:firstLine="709"/>
        <w:jc w:val="both"/>
      </w:pPr>
      <w:r w:rsidRPr="00383C5D">
        <w:t>1) проширено право на пријем посета, што обухвата повећање броја посета, проширење круга лица која могу посетити малолетника и продужено трајање посете;</w:t>
      </w:r>
    </w:p>
    <w:p w:rsidR="009975BD" w:rsidRPr="00383C5D" w:rsidRDefault="00CF1CAF">
      <w:pPr>
        <w:pStyle w:val="NoSpacing"/>
        <w:jc w:val="both"/>
      </w:pPr>
      <w:r w:rsidRPr="00383C5D">
        <w:tab/>
        <w:t>2) проширено право располагања новцем;</w:t>
      </w:r>
    </w:p>
    <w:p w:rsidR="009975BD" w:rsidRPr="00383C5D" w:rsidRDefault="00CF1CAF">
      <w:pPr>
        <w:pStyle w:val="NoSpacing"/>
        <w:jc w:val="both"/>
      </w:pPr>
      <w:r w:rsidRPr="00383C5D">
        <w:tab/>
        <w:t>3) проширено право учешћа у спортским и рекреативним програмима у дому, као и у оквиру локалне заједнице;</w:t>
      </w:r>
    </w:p>
    <w:p w:rsidR="009975BD" w:rsidRPr="00383C5D" w:rsidRDefault="00CF1CAF">
      <w:pPr>
        <w:pStyle w:val="NoSpacing"/>
        <w:jc w:val="both"/>
      </w:pPr>
      <w:r w:rsidRPr="00383C5D">
        <w:tab/>
        <w:t>4) организоване активности изван дома;</w:t>
      </w:r>
    </w:p>
    <w:p w:rsidR="009975BD" w:rsidRPr="00383C5D" w:rsidRDefault="00CF1CAF">
      <w:pPr>
        <w:pStyle w:val="NoSpacing"/>
        <w:jc w:val="both"/>
      </w:pPr>
      <w:r w:rsidRPr="00383C5D">
        <w:tab/>
        <w:t>5) организоване посете спортским, културним и уметничким манифестацијама или другим прикладним догађајима изван дома;</w:t>
      </w:r>
    </w:p>
    <w:p w:rsidR="009975BD" w:rsidRPr="00383C5D" w:rsidRDefault="00CF1CAF">
      <w:pPr>
        <w:pStyle w:val="NoSpacing"/>
        <w:jc w:val="both"/>
      </w:pPr>
      <w:r w:rsidRPr="00383C5D">
        <w:tab/>
        <w:t>6) слободне посете породици, сродницима или другим блиским лицима на одређен број сати у време викенда и празника;</w:t>
      </w:r>
    </w:p>
    <w:p w:rsidR="009975BD" w:rsidRPr="00383C5D" w:rsidRDefault="00CF1CAF">
      <w:pPr>
        <w:pStyle w:val="NoSpacing"/>
        <w:jc w:val="both"/>
      </w:pPr>
      <w:r w:rsidRPr="00383C5D">
        <w:tab/>
        <w:t>7) слободан излазак у град у одређеном трајању;</w:t>
      </w:r>
    </w:p>
    <w:p w:rsidR="009975BD" w:rsidRPr="00383C5D" w:rsidRDefault="00CF1CAF">
      <w:pPr>
        <w:pStyle w:val="NoSpacing"/>
        <w:jc w:val="both"/>
      </w:pPr>
      <w:r w:rsidRPr="00383C5D">
        <w:tab/>
        <w:t>8) одлазак на једнодневни излет и посету културним, историјским и верским споменицима;</w:t>
      </w:r>
    </w:p>
    <w:p w:rsidR="009975BD" w:rsidRPr="00383C5D" w:rsidRDefault="00CF1CAF">
      <w:pPr>
        <w:pStyle w:val="NoSpacing"/>
        <w:jc w:val="both"/>
      </w:pPr>
      <w:r w:rsidRPr="00383C5D">
        <w:t>9) учествовање на спортским такмичењима изван дома уз присуство особља или самостално;</w:t>
      </w:r>
    </w:p>
    <w:p w:rsidR="009975BD" w:rsidRPr="00383C5D" w:rsidRDefault="00CF1CAF">
      <w:pPr>
        <w:pStyle w:val="NoSpacing"/>
        <w:jc w:val="both"/>
      </w:pPr>
      <w:r w:rsidRPr="00383C5D">
        <w:tab/>
        <w:t>10) појединачни излазак у град у пратњи особља дома;</w:t>
      </w:r>
    </w:p>
    <w:p w:rsidR="009975BD" w:rsidRPr="00383C5D" w:rsidRDefault="00CF1CAF">
      <w:pPr>
        <w:pStyle w:val="NoSpacing"/>
        <w:jc w:val="both"/>
      </w:pPr>
      <w:r w:rsidRPr="00383C5D">
        <w:tab/>
        <w:t>11) пријем посета изван дома;</w:t>
      </w:r>
    </w:p>
    <w:p w:rsidR="009975BD" w:rsidRPr="00383C5D" w:rsidRDefault="00CF1CAF">
      <w:pPr>
        <w:pStyle w:val="NoSpacing"/>
        <w:jc w:val="both"/>
      </w:pPr>
      <w:r w:rsidRPr="00383C5D">
        <w:tab/>
      </w:r>
      <w:r w:rsidRPr="00383C5D">
        <w:rPr>
          <w:lang w:val="sr-Cyrl-RS"/>
        </w:rPr>
        <w:t>12</w:t>
      </w:r>
      <w:r w:rsidRPr="00383C5D">
        <w:t>) наградно одсуство до десет дана;</w:t>
      </w:r>
    </w:p>
    <w:p w:rsidR="009975BD" w:rsidRPr="00383C5D" w:rsidRDefault="00CF1CAF">
      <w:pPr>
        <w:pStyle w:val="NoSpacing"/>
        <w:jc w:val="both"/>
        <w:rPr>
          <w:lang w:val="sr-Latn-RS"/>
        </w:rPr>
      </w:pPr>
      <w:r w:rsidRPr="00383C5D">
        <w:tab/>
      </w:r>
      <w:r w:rsidRPr="00383C5D">
        <w:rPr>
          <w:lang w:val="sr-Cyrl-RS"/>
        </w:rPr>
        <w:t>13</w:t>
      </w:r>
      <w:r w:rsidRPr="00383C5D">
        <w:t>) посебно наградно одсуство од десет до двадесет дана</w:t>
      </w:r>
      <w:r w:rsidRPr="00383C5D">
        <w:rPr>
          <w:lang w:val="sr-Latn-RS"/>
        </w:rPr>
        <w:t>;</w:t>
      </w:r>
    </w:p>
    <w:p w:rsidR="009975BD" w:rsidRPr="00383C5D" w:rsidRDefault="00CF1CAF">
      <w:pPr>
        <w:pStyle w:val="NoSpacing"/>
        <w:jc w:val="both"/>
      </w:pPr>
      <w:r w:rsidRPr="00383C5D">
        <w:rPr>
          <w:lang w:val="sr-Latn-RS"/>
        </w:rPr>
        <w:tab/>
      </w:r>
      <w:r w:rsidRPr="00383C5D">
        <w:rPr>
          <w:lang w:val="sr-Cyrl-RS"/>
        </w:rPr>
        <w:t>14</w:t>
      </w:r>
      <w:r w:rsidRPr="00383C5D">
        <w:rPr>
          <w:lang w:val="sr-Latn-RS"/>
        </w:rPr>
        <w:t>) ванредно одсуство</w:t>
      </w:r>
      <w:r w:rsidRPr="00383C5D">
        <w:t>.</w:t>
      </w:r>
    </w:p>
    <w:p w:rsidR="009975BD" w:rsidRPr="00383C5D" w:rsidRDefault="00CF1CAF">
      <w:pPr>
        <w:pStyle w:val="NoSpacing"/>
        <w:jc w:val="both"/>
        <w:rPr>
          <w:lang w:val="sr-Latn-RS"/>
        </w:rPr>
      </w:pPr>
      <w:r w:rsidRPr="00383C5D">
        <w:tab/>
        <w:t>Актом министра надлежног за послове правосуђа одређује се начин додељивања, коришћења и трајање погодности.</w:t>
      </w:r>
    </w:p>
    <w:p w:rsidR="009975BD" w:rsidRPr="00383C5D" w:rsidRDefault="00CF1CAF">
      <w:pPr>
        <w:pStyle w:val="NoSpacing"/>
        <w:jc w:val="both"/>
      </w:pPr>
      <w:r w:rsidRPr="00383C5D">
        <w:tab/>
        <w:t>У случају да малолетник не испуњава услове из става 1. овог члана, стручни тим васпитно-поправног дома може предложити одузимање додељених погодности, о чему одлучује управник васпитно-поправног дома.</w:t>
      </w:r>
    </w:p>
    <w:p w:rsidR="009975BD" w:rsidRPr="00383C5D" w:rsidRDefault="00CF1CAF">
      <w:pPr>
        <w:pStyle w:val="NoSpacing"/>
        <w:jc w:val="both"/>
      </w:pPr>
      <w:r w:rsidRPr="00383C5D">
        <w:tab/>
        <w:t xml:space="preserve">Против одлуке управника васпитно-поправног дома о одузимању додељених погодности може се изјавити жалба у року од три дана од дана пријема одлуке. </w:t>
      </w:r>
      <w:r w:rsidRPr="00383C5D">
        <w:rPr>
          <w:lang w:val="sr-Cyrl-RS"/>
        </w:rPr>
        <w:t>Ж</w:t>
      </w:r>
      <w:r w:rsidRPr="00383C5D">
        <w:t>алба не одлаже извршење одлуке.</w:t>
      </w:r>
    </w:p>
    <w:p w:rsidR="009975BD" w:rsidRPr="00383C5D" w:rsidRDefault="00CF1CAF">
      <w:pPr>
        <w:pStyle w:val="NoSpacing"/>
        <w:jc w:val="both"/>
      </w:pPr>
      <w:r w:rsidRPr="00383C5D">
        <w:tab/>
        <w:t xml:space="preserve">О жалби одлучује </w:t>
      </w:r>
      <w:r w:rsidRPr="00383C5D">
        <w:rPr>
          <w:lang w:val="sr-Cyrl-RS"/>
        </w:rPr>
        <w:t xml:space="preserve">председник већа </w:t>
      </w:r>
      <w:r w:rsidRPr="00383C5D">
        <w:t>за малолетнике првостепеног суда који врши надзор над извршењем заводске васпитне мере у року од осам дана од дана пријема жалбе.</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Дисциплинске мере</w:t>
      </w:r>
    </w:p>
    <w:p w:rsidR="009975BD" w:rsidRPr="00383C5D" w:rsidRDefault="009975BD">
      <w:pPr>
        <w:pStyle w:val="NoSpacing"/>
        <w:jc w:val="center"/>
        <w:rPr>
          <w:lang w:val="sr-Cyrl-RS"/>
        </w:rPr>
      </w:pPr>
    </w:p>
    <w:p w:rsidR="009975BD" w:rsidRPr="00383C5D" w:rsidRDefault="00CF1CAF">
      <w:pPr>
        <w:pStyle w:val="NoSpacing"/>
        <w:jc w:val="center"/>
      </w:pPr>
      <w:r w:rsidRPr="00383C5D">
        <w:rPr>
          <w:lang w:val="sr-Cyrl-RS"/>
        </w:rPr>
        <w:t>Члан 14</w:t>
      </w:r>
      <w:r w:rsidRPr="00383C5D">
        <w:t>2.</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Због повреде одредаба овог закона које се односе на правила боравка у васпитно-поправном дому, правила кућног реда и радне дисциплине, обавеза из програма поступања и налога овлашћених лица малолетнику се могу изрећи следеће дисциплинске мер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1) опоме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2) одузимање додељене погодности;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3) издвајање у посебну просторију.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Дисциплинске мере одузимања додељених погодности и издвајање у посебну просторију могу се изрећи кумулативно.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Малолетник коме је изречена дисциплинска мера издвајања у посебну просторију не може 15 дана после извршења дисциплинске мере користити погодности из члана </w:t>
      </w:r>
      <w:r w:rsidRPr="00383C5D">
        <w:rPr>
          <w:rFonts w:ascii="Times New Roman" w:eastAsia="Times New Roman" w:hAnsi="Times New Roman" w:cs="Times New Roman"/>
          <w:sz w:val="24"/>
          <w:szCs w:val="24"/>
          <w:lang w:val="sr-Cyrl-RS"/>
        </w:rPr>
        <w:t>1</w:t>
      </w:r>
      <w:r w:rsidRPr="00383C5D">
        <w:rPr>
          <w:rFonts w:ascii="Times New Roman" w:eastAsia="Times New Roman" w:hAnsi="Times New Roman" w:cs="Times New Roman"/>
          <w:sz w:val="24"/>
          <w:szCs w:val="24"/>
        </w:rPr>
        <w:t>41</w:t>
      </w:r>
      <w:r w:rsidRPr="00383C5D">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овог зако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Дисциплинска мера издвајања у посебну просторију изриче се у трајању до седам дана, а приликом стицаја дисциплинских преступа - до </w:t>
      </w:r>
      <w:r w:rsidRPr="00383C5D">
        <w:rPr>
          <w:rFonts w:ascii="Times New Roman" w:eastAsia="Times New Roman" w:hAnsi="Times New Roman" w:cs="Times New Roman"/>
          <w:sz w:val="24"/>
          <w:szCs w:val="24"/>
          <w:lang w:val="sr-Cyrl-RS"/>
        </w:rPr>
        <w:t xml:space="preserve">десет </w:t>
      </w:r>
      <w:r w:rsidRPr="00383C5D">
        <w:rPr>
          <w:rFonts w:ascii="Times New Roman" w:eastAsia="Times New Roman" w:hAnsi="Times New Roman" w:cs="Times New Roman"/>
          <w:sz w:val="24"/>
          <w:szCs w:val="24"/>
        </w:rPr>
        <w:t>да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Ако се сврха дисциплинске мере може постићи и без извршења мере, извршење дисциплинских мера одузимања додељених погодности и издвајања у посебну просторију може се условно одложити до три месеца. Условно одлагање извршења дисциплинске мере може се опозвати ако се малолетнику у року за који је одложено извршење изрекне ново одузимање додељених погодности или издвајање у посебну просторију. Издвајање у посебну просторију се изриче у трајању до </w:t>
      </w:r>
      <w:r w:rsidRPr="00383C5D">
        <w:rPr>
          <w:rFonts w:ascii="Times New Roman" w:eastAsia="Times New Roman" w:hAnsi="Times New Roman" w:cs="Times New Roman"/>
          <w:sz w:val="24"/>
          <w:szCs w:val="24"/>
          <w:lang w:val="sr-Cyrl-RS"/>
        </w:rPr>
        <w:t>десет</w:t>
      </w:r>
      <w:r w:rsidRPr="00383C5D">
        <w:rPr>
          <w:rFonts w:ascii="Times New Roman" w:eastAsia="Times New Roman" w:hAnsi="Times New Roman" w:cs="Times New Roman"/>
          <w:sz w:val="24"/>
          <w:szCs w:val="24"/>
        </w:rPr>
        <w:t xml:space="preserve"> дана ако је за каснији преступ изречено одузимање додељених погодности, а када је за каснији преступ изречено издвајање у посебну просторију - издвајање у посебну просторију се изриче у трајању до 15 да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Дисциплинска мера издвајања у посебну просторију је мера непрекидног боравка два или више малолетника у посебној просторији.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Током извршења мере издвајања у посебну просторију малолетник најмање два часа дневно борави изван затворене просторије, на свежем ваздуху.</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Током извршења мере издвајања у посебну просторију малолетника су дужни да посете сваког дана лекар и васпитач, а најмање сваки трећи дан управник дом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Током извршења мере издвајања у посебну просторију малолетнику морају бити приступачни уџбеници и друга литература која неће имати штетног утицаја на његово васпитавање.</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ојачан надзор</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 xml:space="preserve">Члан </w:t>
      </w:r>
      <w:r w:rsidRPr="00383C5D">
        <w:rPr>
          <w:rFonts w:ascii="Times New Roman" w:eastAsia="Times New Roman" w:hAnsi="Times New Roman" w:cs="Times New Roman"/>
          <w:sz w:val="24"/>
          <w:szCs w:val="24"/>
        </w:rPr>
        <w:t>143.</w:t>
      </w:r>
    </w:p>
    <w:p w:rsidR="009975BD" w:rsidRPr="00383C5D" w:rsidRDefault="00CF1CAF">
      <w:pPr>
        <w:spacing w:after="0" w:line="240" w:lineRule="auto"/>
        <w:jc w:val="both"/>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ab/>
        <w:t>Изузетно, према малолетнику који ремети ред или подстиче друге на ремећење реда, па због тога представља опасност за безбедност у дому или на други начин угрожава безбедност, може се решењем одредити смештај под појачан надзор најдуже до 15 дана. смештај под појачан надзор се може поновити највише три пута у току једне календарске године и не може се узастопно одредити.</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ab/>
        <w:t>Решење из става 1. овог члана доноси управник дома, на образложен предлог стручног тима.</w:t>
      </w:r>
    </w:p>
    <w:p w:rsidR="009975BD" w:rsidRPr="00383C5D" w:rsidRDefault="00CF1CAF">
      <w:pPr>
        <w:spacing w:after="0" w:line="240" w:lineRule="auto"/>
        <w:jc w:val="both"/>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ab/>
        <w:t xml:space="preserve">У предлогу за смештај под појачан надзор наводе се чињенице и околности које су битне за оцену оправданости одређивања ове мере, а нарочито подаци о дисциплинском кажњавању малолетника, врсти дисциплинског преступа, околностима под којима је </w:t>
      </w:r>
      <w:r w:rsidRPr="00383C5D">
        <w:rPr>
          <w:rFonts w:ascii="Times New Roman" w:eastAsia="Times New Roman" w:hAnsi="Times New Roman" w:cs="Times New Roman"/>
          <w:sz w:val="24"/>
          <w:szCs w:val="24"/>
          <w:lang w:val="sr-Cyrl-RS"/>
        </w:rPr>
        <w:lastRenderedPageBreak/>
        <w:t>преступ учињен, побудама из којих је преступ учињен, његовог понашања током извршења васпитне мере, исказаној агресивности, налазима психолога, односу према другим малолетницима и другим битним околностима.</w:t>
      </w:r>
    </w:p>
    <w:p w:rsidR="009975BD" w:rsidRPr="00383C5D" w:rsidRDefault="00CF1CAF">
      <w:pPr>
        <w:spacing w:after="0" w:line="240" w:lineRule="auto"/>
        <w:jc w:val="both"/>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ab/>
        <w:t xml:space="preserve">На решење из става 1. овог члана малолетник може изјавити жалбу </w:t>
      </w:r>
      <w:r w:rsidRPr="00383C5D">
        <w:rPr>
          <w:rFonts w:ascii="Times New Roman" w:eastAsia="Times New Roman" w:hAnsi="Times New Roman" w:cs="Times New Roman"/>
          <w:sz w:val="24"/>
          <w:szCs w:val="24"/>
        </w:rPr>
        <w:t>у року од осам дана од пријема решења</w:t>
      </w:r>
      <w:r w:rsidRPr="00383C5D">
        <w:rPr>
          <w:rFonts w:ascii="Times New Roman" w:eastAsia="Times New Roman" w:hAnsi="Times New Roman" w:cs="Times New Roman"/>
          <w:sz w:val="24"/>
          <w:szCs w:val="24"/>
          <w:lang w:val="sr-Cyrl-RS"/>
        </w:rPr>
        <w:t xml:space="preserve">, судији за малолетнике </w:t>
      </w:r>
      <w:r w:rsidRPr="00383C5D">
        <w:rPr>
          <w:rFonts w:ascii="Times New Roman" w:eastAsia="Times New Roman" w:hAnsi="Times New Roman" w:cs="Times New Roman"/>
          <w:sz w:val="24"/>
          <w:szCs w:val="24"/>
        </w:rPr>
        <w:t>првостепеног суда који врши надзор над извршењем васпитне мере</w:t>
      </w:r>
      <w:r w:rsidRPr="00383C5D">
        <w:rPr>
          <w:rFonts w:ascii="Times New Roman" w:eastAsia="Times New Roman" w:hAnsi="Times New Roman" w:cs="Times New Roman"/>
          <w:sz w:val="24"/>
          <w:szCs w:val="24"/>
          <w:lang w:val="sr-Cyrl-RS"/>
        </w:rPr>
        <w:t>. Жалба не одлаже извршење решења.</w:t>
      </w:r>
    </w:p>
    <w:p w:rsidR="009975BD" w:rsidRPr="00383C5D" w:rsidRDefault="00CF1CAF">
      <w:pPr>
        <w:spacing w:after="0" w:line="240" w:lineRule="auto"/>
        <w:jc w:val="both"/>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ab/>
        <w:t>Током смештаја под појачан надзор малолетник остварује сва права и има све обавезе прописане овим законом и учествује у свим активностима утврђеним програмом поступања организованим у објекту у коме се извршава смештај под појачан надзор.</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Сходна примена закона који уређује извршење кривичних санкција</w:t>
      </w:r>
    </w:p>
    <w:p w:rsidR="009975BD" w:rsidRPr="00383C5D" w:rsidRDefault="00CF1CAF">
      <w:pPr>
        <w:spacing w:after="0" w:line="240" w:lineRule="auto"/>
        <w:ind w:firstLine="709"/>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 </w:t>
      </w:r>
    </w:p>
    <w:p w:rsidR="009975BD" w:rsidRPr="00383C5D" w:rsidRDefault="00CF1CAF">
      <w:pPr>
        <w:spacing w:after="0" w:line="240" w:lineRule="auto"/>
        <w:jc w:val="center"/>
        <w:rPr>
          <w:rFonts w:ascii="Times New Roman" w:eastAsia="Times New Roman" w:hAnsi="Times New Roman" w:cs="Times New Roman"/>
          <w:bCs/>
          <w:sz w:val="24"/>
          <w:szCs w:val="24"/>
        </w:rPr>
      </w:pPr>
      <w:r w:rsidRPr="00383C5D">
        <w:rPr>
          <w:rFonts w:ascii="Times New Roman" w:eastAsia="Times New Roman" w:hAnsi="Times New Roman" w:cs="Times New Roman"/>
          <w:bCs/>
          <w:sz w:val="24"/>
          <w:szCs w:val="24"/>
        </w:rPr>
        <w:t>Члан 1</w:t>
      </w:r>
      <w:r w:rsidRPr="00383C5D">
        <w:rPr>
          <w:rFonts w:ascii="Times New Roman" w:eastAsia="Times New Roman" w:hAnsi="Times New Roman" w:cs="Times New Roman"/>
          <w:bCs/>
          <w:sz w:val="24"/>
          <w:szCs w:val="24"/>
          <w:lang w:val="sr-Cyrl-RS"/>
        </w:rPr>
        <w:t>4</w:t>
      </w:r>
      <w:r w:rsidRPr="00383C5D">
        <w:rPr>
          <w:rFonts w:ascii="Times New Roman" w:eastAsia="Times New Roman" w:hAnsi="Times New Roman" w:cs="Times New Roman"/>
          <w:bCs/>
          <w:sz w:val="24"/>
          <w:szCs w:val="24"/>
        </w:rPr>
        <w:t>4.</w:t>
      </w:r>
    </w:p>
    <w:p w:rsidR="009975BD" w:rsidRPr="00383C5D" w:rsidRDefault="00CF1CAF">
      <w:pPr>
        <w:spacing w:after="0" w:line="240" w:lineRule="auto"/>
        <w:jc w:val="both"/>
        <w:rPr>
          <w:rFonts w:ascii="Times New Roman" w:hAnsi="Times New Roman" w:cs="Times New Roman"/>
          <w:spacing w:val="-1"/>
          <w:sz w:val="24"/>
          <w:szCs w:val="24"/>
        </w:rPr>
      </w:pPr>
      <w:r w:rsidRPr="00383C5D">
        <w:rPr>
          <w:rFonts w:ascii="Times New Roman" w:eastAsia="Times New Roman" w:hAnsi="Times New Roman" w:cs="Times New Roman"/>
          <w:sz w:val="24"/>
          <w:szCs w:val="24"/>
        </w:rPr>
        <w:tab/>
        <w:t xml:space="preserve">На услове за изрицање дисциплинских мера, дисциплински поступак и извршење дисциплинских мера према малолетницима сходно се примењују одредбе </w:t>
      </w:r>
      <w:r w:rsidRPr="00383C5D">
        <w:rPr>
          <w:rFonts w:ascii="Times New Roman" w:eastAsia="Times New Roman" w:hAnsi="Times New Roman" w:cs="Times New Roman"/>
          <w:sz w:val="24"/>
          <w:szCs w:val="24"/>
          <w:lang w:val="sr-Cyrl-RS"/>
        </w:rPr>
        <w:t>з</w:t>
      </w:r>
      <w:r w:rsidRPr="00383C5D">
        <w:rPr>
          <w:rFonts w:ascii="Times New Roman" w:eastAsia="Times New Roman" w:hAnsi="Times New Roman" w:cs="Times New Roman"/>
          <w:sz w:val="24"/>
          <w:szCs w:val="24"/>
        </w:rPr>
        <w:t xml:space="preserve">акона </w:t>
      </w:r>
      <w:r w:rsidRPr="00383C5D">
        <w:rPr>
          <w:rFonts w:ascii="Times New Roman" w:eastAsia="Times New Roman" w:hAnsi="Times New Roman" w:cs="Times New Roman"/>
          <w:sz w:val="24"/>
          <w:szCs w:val="24"/>
          <w:lang w:val="sr-Cyrl-RS"/>
        </w:rPr>
        <w:t xml:space="preserve">који уређује </w:t>
      </w:r>
      <w:r w:rsidRPr="00383C5D">
        <w:rPr>
          <w:rFonts w:ascii="Times New Roman" w:eastAsia="Times New Roman" w:hAnsi="Times New Roman" w:cs="Times New Roman"/>
          <w:sz w:val="24"/>
          <w:szCs w:val="24"/>
        </w:rPr>
        <w:t>извршењ</w:t>
      </w:r>
      <w:r w:rsidRPr="00383C5D">
        <w:rPr>
          <w:rFonts w:ascii="Times New Roman" w:eastAsia="Times New Roman" w:hAnsi="Times New Roman" w:cs="Times New Roman"/>
          <w:sz w:val="24"/>
          <w:szCs w:val="24"/>
          <w:lang w:val="sr-Cyrl-RS"/>
        </w:rPr>
        <w:t>е</w:t>
      </w:r>
      <w:r w:rsidRPr="00383C5D">
        <w:rPr>
          <w:rFonts w:ascii="Times New Roman" w:eastAsia="Times New Roman" w:hAnsi="Times New Roman" w:cs="Times New Roman"/>
          <w:sz w:val="24"/>
          <w:szCs w:val="24"/>
        </w:rPr>
        <w:t xml:space="preserve"> кривичних санкција</w:t>
      </w:r>
      <w:r w:rsidRPr="00383C5D">
        <w:rPr>
          <w:rFonts w:ascii="Times New Roman" w:eastAsia="Times New Roman" w:hAnsi="Times New Roman" w:cs="Times New Roman"/>
          <w:sz w:val="24"/>
          <w:szCs w:val="24"/>
          <w:lang w:val="sr-Cyrl-RS"/>
        </w:rPr>
        <w:t>, а</w:t>
      </w:r>
      <w:r w:rsidRPr="00383C5D">
        <w:rPr>
          <w:rFonts w:ascii="Times New Roman" w:eastAsia="Times New Roman" w:hAnsi="Times New Roman" w:cs="Times New Roman"/>
          <w:sz w:val="24"/>
          <w:szCs w:val="24"/>
        </w:rPr>
        <w:t xml:space="preserve"> којима се уређује дисциплинско кажњавање лица која издржавају казну затвора за учињено кривично дело. </w:t>
      </w:r>
      <w:r w:rsidRPr="00383C5D">
        <w:rPr>
          <w:rFonts w:ascii="Times New Roman" w:hAnsi="Times New Roman" w:cs="Times New Roman"/>
          <w:b/>
          <w:spacing w:val="-1"/>
          <w:sz w:val="24"/>
          <w:szCs w:val="24"/>
        </w:rPr>
        <w:t xml:space="preserve">                                                        </w:t>
      </w:r>
    </w:p>
    <w:p w:rsidR="009975BD" w:rsidRPr="00383C5D" w:rsidRDefault="009975BD">
      <w:pPr>
        <w:pStyle w:val="NoSpacing"/>
        <w:jc w:val="center"/>
        <w:rPr>
          <w:spacing w:val="-1"/>
        </w:rPr>
      </w:pPr>
    </w:p>
    <w:p w:rsidR="009975BD" w:rsidRPr="00383C5D" w:rsidRDefault="00CF1CAF">
      <w:pPr>
        <w:pStyle w:val="NoSpacing"/>
        <w:jc w:val="center"/>
        <w:rPr>
          <w:spacing w:val="-1"/>
          <w:lang w:val="sr-Cyrl-RS"/>
        </w:rPr>
      </w:pPr>
      <w:r w:rsidRPr="00383C5D">
        <w:rPr>
          <w:spacing w:val="-1"/>
          <w:lang w:val="sr-Cyrl-RS"/>
        </w:rPr>
        <w:t>Употреба мера принуде</w:t>
      </w:r>
    </w:p>
    <w:p w:rsidR="009975BD" w:rsidRPr="00383C5D" w:rsidRDefault="009975BD">
      <w:pPr>
        <w:pStyle w:val="NoSpacing"/>
        <w:jc w:val="center"/>
        <w:rPr>
          <w:spacing w:val="-1"/>
          <w:lang w:val="sr-Cyrl-RS"/>
        </w:rPr>
      </w:pPr>
    </w:p>
    <w:p w:rsidR="009975BD" w:rsidRPr="00383C5D" w:rsidRDefault="00CF1CAF">
      <w:pPr>
        <w:pStyle w:val="NoSpacing"/>
        <w:jc w:val="center"/>
        <w:rPr>
          <w:spacing w:val="-1"/>
          <w:lang w:val="sr-Cyrl-RS"/>
        </w:rPr>
      </w:pPr>
      <w:r w:rsidRPr="00383C5D">
        <w:rPr>
          <w:spacing w:val="-1"/>
          <w:lang w:val="sr-Cyrl-RS"/>
        </w:rPr>
        <w:t>Члан 14</w:t>
      </w:r>
      <w:r w:rsidRPr="00383C5D">
        <w:rPr>
          <w:spacing w:val="-1"/>
        </w:rPr>
        <w:t>5</w:t>
      </w:r>
      <w:r w:rsidRPr="00383C5D">
        <w:rPr>
          <w:spacing w:val="-1"/>
          <w:lang w:val="sr-Cyrl-RS"/>
        </w:rPr>
        <w:t>.</w:t>
      </w:r>
    </w:p>
    <w:p w:rsidR="009975BD" w:rsidRPr="00383C5D" w:rsidRDefault="00CF1CAF">
      <w:pPr>
        <w:pStyle w:val="NoSpacing"/>
        <w:jc w:val="both"/>
        <w:rPr>
          <w:spacing w:val="-1"/>
        </w:rPr>
      </w:pPr>
      <w:r w:rsidRPr="00383C5D">
        <w:rPr>
          <w:spacing w:val="-1"/>
        </w:rPr>
        <w:tab/>
        <w:t>Према малолетнику се не смеју користити мере принуде изузев као крајња мера у самоодбрани, у случају покушаја бекства, физичког отпора у односу на налог издат у складу са законом, као и у случају непосредне опасности од самоповређивања, повређивања другог лица или у случају проузроковања озбиљне штете за имовину</w:t>
      </w:r>
      <w:r w:rsidRPr="00383C5D">
        <w:rPr>
          <w:spacing w:val="-1"/>
          <w:lang w:val="sr-Cyrl-RS"/>
        </w:rPr>
        <w:t xml:space="preserve"> </w:t>
      </w:r>
      <w:r w:rsidRPr="00383C5D">
        <w:rPr>
          <w:spacing w:val="-1"/>
        </w:rPr>
        <w:t>завода.</w:t>
      </w:r>
    </w:p>
    <w:p w:rsidR="009975BD" w:rsidRPr="00383C5D" w:rsidRDefault="00CF1CAF">
      <w:pPr>
        <w:pStyle w:val="NoSpacing"/>
        <w:jc w:val="both"/>
        <w:rPr>
          <w:spacing w:val="-1"/>
        </w:rPr>
      </w:pPr>
      <w:r w:rsidRPr="00383C5D">
        <w:rPr>
          <w:spacing w:val="-1"/>
        </w:rPr>
        <w:tab/>
        <w:t>Изузетно употребљена мера принуде мора бити неопходна</w:t>
      </w:r>
      <w:r w:rsidRPr="00383C5D">
        <w:rPr>
          <w:spacing w:val="-1"/>
          <w:lang w:val="sr-Latn-RS"/>
        </w:rPr>
        <w:t>,</w:t>
      </w:r>
      <w:r w:rsidRPr="00383C5D">
        <w:rPr>
          <w:spacing w:val="-1"/>
        </w:rPr>
        <w:t xml:space="preserve"> сразмерна опасности која прети</w:t>
      </w:r>
      <w:r w:rsidRPr="00383C5D">
        <w:rPr>
          <w:spacing w:val="-1"/>
          <w:lang w:val="sr-Latn-RS"/>
        </w:rPr>
        <w:t xml:space="preserve"> </w:t>
      </w:r>
      <w:r w:rsidRPr="00383C5D">
        <w:rPr>
          <w:spacing w:val="-1"/>
        </w:rPr>
        <w:t>и м</w:t>
      </w:r>
      <w:r w:rsidRPr="00383C5D">
        <w:rPr>
          <w:spacing w:val="-1"/>
          <w:lang w:val="en-GB"/>
        </w:rPr>
        <w:t>o</w:t>
      </w:r>
      <w:r w:rsidRPr="00383C5D">
        <w:rPr>
          <w:spacing w:val="-1"/>
        </w:rPr>
        <w:t>же трајати само док постоје разлози за њену употребу.</w:t>
      </w:r>
    </w:p>
    <w:p w:rsidR="009975BD" w:rsidRPr="00383C5D" w:rsidRDefault="00CF1CAF">
      <w:pPr>
        <w:pStyle w:val="NoSpacing"/>
        <w:jc w:val="both"/>
      </w:pPr>
      <w:r w:rsidRPr="00383C5D">
        <w:tab/>
        <w:t>Ватрено оружје према малолетнику може се применити једино ако се другим мерама принуде не може заштитити живот малолетника или другог лица у случају непосредног напада.</w:t>
      </w:r>
    </w:p>
    <w:p w:rsidR="009975BD" w:rsidRPr="00383C5D" w:rsidRDefault="00CF1CAF">
      <w:pPr>
        <w:pStyle w:val="NoSpacing"/>
        <w:jc w:val="both"/>
      </w:pPr>
      <w:r w:rsidRPr="00383C5D">
        <w:tab/>
        <w:t xml:space="preserve">О нaмeри примeнe мeрe принудe усмeнo и jaснo сe упoзoрaвa малолетник прeмa кojeм ћe сe принуда примeнити, oсим aкo сe рaди o истoврeмeнoм или нeпoсрeднo прeдстojeћeм прoтивпрaвнoм нaпaду. </w:t>
      </w:r>
    </w:p>
    <w:p w:rsidR="009975BD" w:rsidRPr="00383C5D" w:rsidRDefault="00CF1CAF">
      <w:pPr>
        <w:pStyle w:val="NoSpacing"/>
        <w:jc w:val="both"/>
      </w:pPr>
      <w:r w:rsidRPr="00383C5D">
        <w:tab/>
        <w:t xml:space="preserve">Нeпoсрeднo нaкoн примeнe мeрe принудe, oбaвeзaн je лeкaрски прeглeд малолетника прeмa кoмe je мeрa примeњeнa. </w:t>
      </w:r>
      <w:r w:rsidRPr="00383C5D">
        <w:rPr>
          <w:lang w:val="sr-Cyrl-RS"/>
        </w:rPr>
        <w:t>П</w:t>
      </w:r>
      <w:r w:rsidRPr="00383C5D">
        <w:t xml:space="preserve">рeглeд сe пoнaвљa између дванаестог и двадесетчетвртог часа oд примeнe мeрe. </w:t>
      </w:r>
    </w:p>
    <w:p w:rsidR="009975BD" w:rsidRPr="00383C5D" w:rsidRDefault="00CF1CAF">
      <w:pPr>
        <w:pStyle w:val="NoSpacing"/>
        <w:jc w:val="both"/>
      </w:pPr>
      <w:r w:rsidRPr="00383C5D">
        <w:tab/>
        <w:t>Писмени извeштaj службe зa oбeзбeђeњe, мeдицинскa дoкумeнтaциja и извeштajи o oбaвљeним лeкaрским прeглeдимa дoстaвљajу сe упрaвнику дома бeз oдлaгaњa. Извeштaj лeкaрa сaдржи и нaвoдe малолетника прeмa кoмe je мeрa принудe примeњeнa o нaчину нaстaнкa пoврeдa и мишљeњe лeкaрa o пoвeзaнoсти примeњeнe мeрe нaстaлих пoврeдa. Упрaвник дома oбaвeштaвa орган управе надлежан за извршење кривичних санкција o упoтрeби мeрa принудe и прoслeђуje извeштaje у рoку oд 24 чaсa oд врeмeнa примeнe мeрe принудe.</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Отпуштање малолетника са извршења заводске мере</w:t>
      </w:r>
    </w:p>
    <w:p w:rsidR="009975BD" w:rsidRPr="00383C5D" w:rsidRDefault="009975BD">
      <w:pPr>
        <w:pStyle w:val="NoSpacing"/>
        <w:jc w:val="center"/>
      </w:pPr>
    </w:p>
    <w:p w:rsidR="009975BD" w:rsidRPr="00383C5D" w:rsidRDefault="00CF1CAF">
      <w:pPr>
        <w:pStyle w:val="NoSpacing"/>
        <w:jc w:val="center"/>
        <w:rPr>
          <w:lang w:val="sr-Cyrl-RS"/>
        </w:rPr>
      </w:pPr>
      <w:r w:rsidRPr="00383C5D">
        <w:lastRenderedPageBreak/>
        <w:t>Члан 1</w:t>
      </w:r>
      <w:r w:rsidRPr="00383C5D">
        <w:rPr>
          <w:lang w:val="sr-Cyrl-RS"/>
        </w:rPr>
        <w:t>4</w:t>
      </w:r>
      <w:r w:rsidRPr="00383C5D">
        <w:t>6</w:t>
      </w:r>
      <w:r w:rsidRPr="00383C5D">
        <w:rPr>
          <w:lang w:val="sr-Cyrl-RS"/>
        </w:rPr>
        <w:t>.</w:t>
      </w:r>
    </w:p>
    <w:p w:rsidR="009975BD" w:rsidRPr="00383C5D" w:rsidRDefault="00CF1CAF">
      <w:pPr>
        <w:pStyle w:val="NoSpacing"/>
        <w:jc w:val="both"/>
      </w:pPr>
      <w:r w:rsidRPr="00383C5D">
        <w:tab/>
        <w:t xml:space="preserve">Малолетник се отпушта са извршења заводске мере кад протекне законом одређено најдуже трајање мере или кад суд донесе одлуку о обустављању њеног извршења или о условном отпусту. </w:t>
      </w:r>
    </w:p>
    <w:p w:rsidR="009975BD" w:rsidRPr="00383C5D" w:rsidRDefault="00CF1CAF">
      <w:pPr>
        <w:pStyle w:val="NoSpacing"/>
        <w:jc w:val="both"/>
      </w:pPr>
      <w:r w:rsidRPr="00383C5D">
        <w:tab/>
        <w:t>Изузетно од става 1. овог члана заводска мера упућивања у васпитно-поправни дом престаје када истекне време на које је малолетник упућен од стране суда.</w:t>
      </w:r>
    </w:p>
    <w:p w:rsidR="009975BD" w:rsidRPr="00383C5D" w:rsidRDefault="00CF1CAF">
      <w:pPr>
        <w:pStyle w:val="NoSpacing"/>
        <w:jc w:val="both"/>
      </w:pPr>
      <w:r w:rsidRPr="00383C5D">
        <w:tab/>
        <w:t xml:space="preserve">О условном отпусту мере упућивања у васпитно-поправни дом, на молбу малолетника, одлучује веће за малолетнике суда који је судио у првом степену. </w:t>
      </w:r>
    </w:p>
    <w:p w:rsidR="009975BD" w:rsidRPr="00383C5D" w:rsidRDefault="00CF1CAF">
      <w:pPr>
        <w:spacing w:after="0" w:line="240" w:lineRule="auto"/>
        <w:jc w:val="both"/>
        <w:rPr>
          <w:rFonts w:ascii="Times New Roman" w:hAnsi="Times New Roman" w:cs="Times New Roman"/>
          <w:sz w:val="24"/>
          <w:szCs w:val="24"/>
        </w:rPr>
      </w:pPr>
      <w:r w:rsidRPr="00383C5D">
        <w:rPr>
          <w:rFonts w:ascii="Times New Roman" w:hAnsi="Times New Roman" w:cs="Times New Roman"/>
          <w:sz w:val="24"/>
          <w:szCs w:val="24"/>
        </w:rPr>
        <w:tab/>
        <w:t>Када се малолетник налази у завршном разреду школе или при крају стручног оспособљавања, а отпуштањем из васпитно-поправног дома би се онемогућио завршетак школовања или стручног оспособљавања, васпитни-поправни дом може, на молбу малолетника, омогућити му да заврши школовање или стручно оспособљавање.</w:t>
      </w:r>
    </w:p>
    <w:p w:rsidR="009975BD" w:rsidRPr="00383C5D" w:rsidRDefault="009975BD">
      <w:pPr>
        <w:spacing w:after="0" w:line="240" w:lineRule="auto"/>
        <w:jc w:val="both"/>
        <w:rPr>
          <w:rFonts w:ascii="Times New Roman" w:hAnsi="Times New Roman" w:cs="Times New Roman"/>
          <w:sz w:val="24"/>
          <w:szCs w:val="24"/>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Програм припреме за отпуст и помоћ након отпуштања</w:t>
      </w:r>
    </w:p>
    <w:p w:rsidR="009975BD" w:rsidRPr="00383C5D" w:rsidRDefault="009975BD">
      <w:pPr>
        <w:pStyle w:val="NoSpacing"/>
        <w:jc w:val="center"/>
      </w:pPr>
    </w:p>
    <w:p w:rsidR="009975BD" w:rsidRPr="00383C5D" w:rsidRDefault="00CF1CAF">
      <w:pPr>
        <w:pStyle w:val="NoSpacing"/>
        <w:jc w:val="center"/>
        <w:rPr>
          <w:lang w:val="sr-Cyrl-RS"/>
        </w:rPr>
      </w:pPr>
      <w:r w:rsidRPr="00383C5D">
        <w:t>Члан 1</w:t>
      </w:r>
      <w:r w:rsidRPr="00383C5D">
        <w:rPr>
          <w:lang w:val="sr-Cyrl-RS"/>
        </w:rPr>
        <w:t>4</w:t>
      </w:r>
      <w:r w:rsidRPr="00383C5D">
        <w:t>7</w:t>
      </w:r>
      <w:r w:rsidRPr="00383C5D">
        <w:rPr>
          <w:lang w:val="sr-Cyrl-RS"/>
        </w:rPr>
        <w:t>.</w:t>
      </w:r>
    </w:p>
    <w:p w:rsidR="009975BD" w:rsidRPr="00383C5D" w:rsidRDefault="00CF1CAF">
      <w:pPr>
        <w:pStyle w:val="NoSpacing"/>
        <w:jc w:val="both"/>
      </w:pPr>
      <w:r w:rsidRPr="00383C5D">
        <w:tab/>
        <w:t>Васпитно-поправни дом је дужан да пре отпуштања малолетника, у оквиру појединачног програма поступања, утврди програм припреме за отпуст и помоћ након отпуштања.</w:t>
      </w:r>
    </w:p>
    <w:p w:rsidR="009975BD" w:rsidRPr="00383C5D" w:rsidRDefault="00CF1CAF">
      <w:pPr>
        <w:pStyle w:val="NoSpacing"/>
        <w:jc w:val="both"/>
      </w:pPr>
      <w:r w:rsidRPr="00383C5D">
        <w:tab/>
        <w:t>П</w:t>
      </w:r>
      <w:r w:rsidRPr="00383C5D">
        <w:rPr>
          <w:lang w:val="pl-PL"/>
        </w:rPr>
        <w:t xml:space="preserve">рипрема </w:t>
      </w:r>
      <w:r w:rsidRPr="00383C5D">
        <w:t>малолетника</w:t>
      </w:r>
      <w:r w:rsidRPr="00383C5D">
        <w:rPr>
          <w:lang w:val="pl-PL"/>
        </w:rPr>
        <w:t xml:space="preserve"> за отпуст започиње након доласка у </w:t>
      </w:r>
      <w:r w:rsidRPr="00383C5D">
        <w:t>васпитно-поправни дом</w:t>
      </w:r>
      <w:r w:rsidRPr="00383C5D">
        <w:rPr>
          <w:lang w:val="pl-PL"/>
        </w:rPr>
        <w:t xml:space="preserve">. </w:t>
      </w:r>
      <w:r w:rsidRPr="00383C5D">
        <w:t xml:space="preserve">малолетник се </w:t>
      </w:r>
      <w:r w:rsidRPr="00383C5D">
        <w:rPr>
          <w:lang w:val="pl-PL"/>
        </w:rPr>
        <w:t xml:space="preserve">подстиче на активно учествовање у припреми за отпуст, а посебно да одржава односе са породицом, успоставља и одржава контакте са установама и особама које се баве укључивањем </w:t>
      </w:r>
      <w:r w:rsidRPr="00383C5D">
        <w:t>малолетника</w:t>
      </w:r>
      <w:r w:rsidRPr="00383C5D">
        <w:rPr>
          <w:lang w:val="pl-PL"/>
        </w:rPr>
        <w:t xml:space="preserve"> за живот на слободи. програм за отпуст је саставни део програма поступања. </w:t>
      </w:r>
    </w:p>
    <w:p w:rsidR="009975BD" w:rsidRPr="00383C5D" w:rsidRDefault="00CF1CAF">
      <w:pPr>
        <w:pStyle w:val="NoSpacing"/>
        <w:jc w:val="both"/>
        <w:rPr>
          <w:lang w:val="pl-PL"/>
        </w:rPr>
      </w:pPr>
      <w:r w:rsidRPr="00383C5D">
        <w:tab/>
        <w:t>Н</w:t>
      </w:r>
      <w:r w:rsidRPr="00383C5D">
        <w:rPr>
          <w:lang w:val="pl-PL"/>
        </w:rPr>
        <w:t xml:space="preserve">а основу утврђеног програма за отпуст, </w:t>
      </w:r>
      <w:r w:rsidRPr="00383C5D">
        <w:t>малолетник</w:t>
      </w:r>
      <w:r w:rsidRPr="00383C5D">
        <w:rPr>
          <w:lang w:val="pl-PL"/>
        </w:rPr>
        <w:t xml:space="preserve"> ће бити укључен у појединачни или групни саветодавни рад у вези са његовом припремом за отпуст најкасније </w:t>
      </w:r>
      <w:r w:rsidRPr="00383C5D">
        <w:t>шест</w:t>
      </w:r>
      <w:r w:rsidRPr="00383C5D">
        <w:rPr>
          <w:lang w:val="pl-PL"/>
        </w:rPr>
        <w:t xml:space="preserve"> месец</w:t>
      </w:r>
      <w:r w:rsidRPr="00383C5D">
        <w:rPr>
          <w:lang w:val="sr-Cyrl-RS"/>
        </w:rPr>
        <w:t>и</w:t>
      </w:r>
      <w:r w:rsidRPr="00383C5D">
        <w:rPr>
          <w:lang w:val="pl-PL"/>
        </w:rPr>
        <w:t xml:space="preserve"> пре отпуштања, у зависности од </w:t>
      </w:r>
      <w:r w:rsidRPr="00383C5D">
        <w:t>процене стручног тима</w:t>
      </w:r>
      <w:r w:rsidRPr="00383C5D">
        <w:rPr>
          <w:lang w:val="pl-PL"/>
        </w:rPr>
        <w:t xml:space="preserve">. </w:t>
      </w:r>
    </w:p>
    <w:p w:rsidR="009975BD" w:rsidRPr="00383C5D" w:rsidRDefault="00CF1CAF">
      <w:pPr>
        <w:pStyle w:val="NoSpacing"/>
        <w:jc w:val="both"/>
      </w:pPr>
      <w:r w:rsidRPr="00383C5D">
        <w:tab/>
        <w:t xml:space="preserve">У </w:t>
      </w:r>
      <w:r w:rsidRPr="00383C5D">
        <w:rPr>
          <w:lang w:val="pl-PL"/>
        </w:rPr>
        <w:t xml:space="preserve">поступку израде програма за отпуст служба за третман утврђује и потребе </w:t>
      </w:r>
      <w:r w:rsidRPr="00383C5D">
        <w:t>малолетника</w:t>
      </w:r>
      <w:r w:rsidRPr="00383C5D">
        <w:rPr>
          <w:lang w:val="pl-PL"/>
        </w:rPr>
        <w:t xml:space="preserve"> након извршења </w:t>
      </w:r>
      <w:r w:rsidRPr="00383C5D">
        <w:t>васпитне мере</w:t>
      </w:r>
      <w:r w:rsidRPr="00383C5D">
        <w:rPr>
          <w:lang w:val="pl-PL"/>
        </w:rPr>
        <w:t xml:space="preserve"> и сарађује са </w:t>
      </w:r>
      <w:r w:rsidRPr="00383C5D">
        <w:rPr>
          <w:bCs/>
        </w:rPr>
        <w:t>повереничком службом</w:t>
      </w:r>
      <w:r w:rsidRPr="00383C5D">
        <w:rPr>
          <w:lang w:val="pl-PL"/>
        </w:rPr>
        <w:t xml:space="preserve">, </w:t>
      </w:r>
      <w:r w:rsidRPr="00383C5D">
        <w:rPr>
          <w:bCs/>
        </w:rPr>
        <w:t>као и</w:t>
      </w:r>
      <w:r w:rsidRPr="00383C5D">
        <w:t xml:space="preserve"> </w:t>
      </w:r>
      <w:r w:rsidRPr="00383C5D">
        <w:rPr>
          <w:lang w:val="pl-PL"/>
        </w:rPr>
        <w:t>органом старатељства надлежним према месту последњег пребивалишта</w:t>
      </w:r>
      <w:r w:rsidRPr="00383C5D">
        <w:t>,</w:t>
      </w:r>
      <w:r w:rsidRPr="00383C5D">
        <w:rPr>
          <w:lang w:val="pl-PL"/>
        </w:rPr>
        <w:t xml:space="preserve"> односно боравишта </w:t>
      </w:r>
      <w:r w:rsidRPr="00383C5D">
        <w:t>малолетника</w:t>
      </w:r>
      <w:r w:rsidRPr="00383C5D">
        <w:rPr>
          <w:lang w:val="pl-PL"/>
        </w:rPr>
        <w:t>.</w:t>
      </w:r>
    </w:p>
    <w:p w:rsidR="009975BD" w:rsidRPr="00383C5D" w:rsidRDefault="00CF1CAF">
      <w:pPr>
        <w:pStyle w:val="NoSpacing"/>
        <w:jc w:val="both"/>
      </w:pPr>
      <w:r w:rsidRPr="00383C5D">
        <w:rPr>
          <w:lang w:val="ru-RU"/>
        </w:rPr>
        <w:tab/>
        <w:t>У остваривању пружања помоћи и прихвата васпитно поправни дом сарађује са повереничком службом, органом старатељства надлежним према месту последњег пребивалишта, односно последњег боравишта малолетника пре упућивања на извршење васпитне мере, полицијом и одговарајућом организацијом или удружењем</w:t>
      </w:r>
      <w:r w:rsidRPr="00383C5D">
        <w:t>.</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Подзаконски акт којим се ближе уређује извршење васпитне мере</w:t>
      </w:r>
    </w:p>
    <w:p w:rsidR="009975BD" w:rsidRPr="00383C5D" w:rsidRDefault="00CF1CAF">
      <w:pPr>
        <w:pStyle w:val="NoSpacing"/>
        <w:jc w:val="center"/>
        <w:rPr>
          <w:lang w:val="sr-Cyrl-RS"/>
        </w:rPr>
      </w:pPr>
      <w:r w:rsidRPr="00383C5D">
        <w:rPr>
          <w:lang w:val="sr-Cyrl-RS"/>
        </w:rPr>
        <w:t xml:space="preserve"> упућивања у васпитно-поправни дом</w:t>
      </w:r>
    </w:p>
    <w:p w:rsidR="009975BD" w:rsidRPr="00383C5D" w:rsidRDefault="009975BD">
      <w:pPr>
        <w:pStyle w:val="NoSpacing"/>
        <w:jc w:val="both"/>
      </w:pPr>
    </w:p>
    <w:p w:rsidR="009975BD" w:rsidRPr="00383C5D" w:rsidRDefault="00CF1CAF">
      <w:pPr>
        <w:pStyle w:val="NoSpacing"/>
        <w:jc w:val="center"/>
      </w:pPr>
      <w:r w:rsidRPr="00383C5D">
        <w:t>Члан 1</w:t>
      </w:r>
      <w:r w:rsidRPr="00383C5D">
        <w:rPr>
          <w:lang w:val="sr-Cyrl-RS"/>
        </w:rPr>
        <w:t>48.</w:t>
      </w:r>
    </w:p>
    <w:p w:rsidR="009975BD" w:rsidRPr="00383C5D" w:rsidRDefault="00CF1CAF">
      <w:pPr>
        <w:pStyle w:val="NoSpacing"/>
        <w:jc w:val="both"/>
      </w:pPr>
      <w:r w:rsidRPr="00383C5D">
        <w:tab/>
        <w:t>И</w:t>
      </w:r>
      <w:r w:rsidRPr="00383C5D">
        <w:rPr>
          <w:shd w:val="clear" w:color="auto" w:fill="FFFFFF"/>
        </w:rPr>
        <w:t>звршење васпитне мере упућивања у васпитно-поправни дом, пријем малолетника, начин остваривања права и погодности, појединачни програм поступања, измена програма поступања, разврставање и накнадно разврставање малолетника, распоређивање у васпитне групе, додељивање</w:t>
      </w:r>
      <w:r w:rsidRPr="00383C5D">
        <w:rPr>
          <w:shd w:val="clear" w:color="auto" w:fill="FFFFFF"/>
          <w:lang w:val="sr-Cyrl-RS"/>
        </w:rPr>
        <w:t xml:space="preserve"> проширених права и</w:t>
      </w:r>
      <w:r w:rsidRPr="00383C5D">
        <w:rPr>
          <w:shd w:val="clear" w:color="auto" w:fill="FFFFFF"/>
        </w:rPr>
        <w:t xml:space="preserve"> погодности, лакши и тежи дисциплински преступи и њихово санкционисање, </w:t>
      </w:r>
      <w:r w:rsidRPr="00383C5D">
        <w:rPr>
          <w:shd w:val="clear" w:color="auto" w:fill="FFFFFF"/>
          <w:lang w:val="sr-Cyrl-RS"/>
        </w:rPr>
        <w:t xml:space="preserve">припрема за отпуст и постпенални прихват </w:t>
      </w:r>
      <w:r w:rsidRPr="00383C5D">
        <w:rPr>
          <w:shd w:val="clear" w:color="auto" w:fill="FFFFFF"/>
        </w:rPr>
        <w:t>ближе се уређује актом министра надлежног за послове правосуђа</w:t>
      </w:r>
      <w:r w:rsidRPr="00383C5D">
        <w:t>.</w:t>
      </w:r>
    </w:p>
    <w:p w:rsidR="009975BD" w:rsidRPr="00383C5D" w:rsidRDefault="00CF1CAF">
      <w:pPr>
        <w:pStyle w:val="NoSpacing"/>
        <w:jc w:val="both"/>
      </w:pPr>
      <w:r w:rsidRPr="00383C5D">
        <w:rPr>
          <w:b/>
        </w:rPr>
        <w:lastRenderedPageBreak/>
        <w:tab/>
      </w:r>
    </w:p>
    <w:p w:rsidR="009975BD" w:rsidRPr="00383C5D" w:rsidRDefault="00CF1CAF">
      <w:pPr>
        <w:pStyle w:val="NoSpacing"/>
        <w:jc w:val="center"/>
        <w:rPr>
          <w:iCs/>
          <w:lang w:val="sr-Latn-RS" w:eastAsia="sr-Latn-RS"/>
        </w:rPr>
      </w:pPr>
      <w:r w:rsidRPr="00383C5D">
        <w:rPr>
          <w:iCs/>
          <w:lang w:val="sr-Latn-RS" w:eastAsia="sr-Latn-RS"/>
        </w:rPr>
        <w:t>Упућивање у посебну установу за лечење и оспособљавање</w:t>
      </w:r>
    </w:p>
    <w:p w:rsidR="009975BD" w:rsidRPr="00383C5D" w:rsidRDefault="009975BD">
      <w:pPr>
        <w:pStyle w:val="NoSpacing"/>
        <w:jc w:val="center"/>
        <w:rPr>
          <w:iCs/>
          <w:lang w:val="sr-Latn-RS" w:eastAsia="sr-Latn-RS"/>
        </w:rPr>
      </w:pPr>
    </w:p>
    <w:p w:rsidR="009975BD" w:rsidRPr="00383C5D" w:rsidRDefault="00CF1CAF">
      <w:pPr>
        <w:pStyle w:val="NoSpacing"/>
        <w:jc w:val="center"/>
        <w:rPr>
          <w:lang w:val="sr-Latn-RS" w:eastAsia="sr-Latn-RS"/>
        </w:rPr>
      </w:pPr>
      <w:r w:rsidRPr="00383C5D">
        <w:rPr>
          <w:lang w:val="sr-Latn-RS" w:eastAsia="sr-Latn-RS"/>
        </w:rPr>
        <w:t>Члан 1</w:t>
      </w:r>
      <w:r w:rsidRPr="00383C5D">
        <w:rPr>
          <w:lang w:val="sr-Cyrl-RS" w:eastAsia="sr-Latn-RS"/>
        </w:rPr>
        <w:t>49</w:t>
      </w:r>
      <w:r w:rsidRPr="00383C5D">
        <w:rPr>
          <w:lang w:val="sr-Latn-RS" w:eastAsia="sr-Latn-RS"/>
        </w:rPr>
        <w:t>.</w:t>
      </w:r>
    </w:p>
    <w:p w:rsidR="009975BD" w:rsidRPr="00383C5D" w:rsidRDefault="00CF1CAF">
      <w:pPr>
        <w:pStyle w:val="NoSpacing"/>
        <w:jc w:val="both"/>
        <w:rPr>
          <w:lang w:val="sr-Latn-RS" w:eastAsia="sr-Latn-RS"/>
        </w:rPr>
      </w:pPr>
      <w:r w:rsidRPr="00383C5D">
        <w:rPr>
          <w:lang w:val="sr-Latn-RS" w:eastAsia="sr-Latn-RS"/>
        </w:rPr>
        <w:tab/>
        <w:t>Малолетник коме је због ометености у психофизичком развоју или због психичких поремећаја изречена мера упућивања у посебну установу за лечење и оспособљавање упућује се у ту установу где има иста права као и остали малолетници смештени у ту установу.</w:t>
      </w:r>
    </w:p>
    <w:p w:rsidR="009975BD" w:rsidRPr="00383C5D" w:rsidRDefault="00CF1CAF">
      <w:pPr>
        <w:pStyle w:val="NoSpacing"/>
        <w:jc w:val="both"/>
        <w:rPr>
          <w:lang w:val="sr-Latn-RS" w:eastAsia="sr-Latn-RS"/>
        </w:rPr>
      </w:pPr>
      <w:r w:rsidRPr="00383C5D">
        <w:rPr>
          <w:lang w:val="sr-Latn-RS" w:eastAsia="sr-Latn-RS"/>
        </w:rPr>
        <w:tab/>
        <w:t>Малолетник коме је заводска мера упућивања у установу за лечење и оспособљавање изречена уместо мере безбедности обавезног психијатријског лечења и чувања у здравственој установи упућује се у посебну установу за лечење и оспособљавање малолетника ако се у тој установи може обезбедити чување и лечење и тиме постићи сврха те мере безбедности.</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Поступање органа старатељства</w:t>
      </w:r>
    </w:p>
    <w:p w:rsidR="009975BD" w:rsidRPr="00383C5D" w:rsidRDefault="009975BD">
      <w:pPr>
        <w:pStyle w:val="NoSpacing"/>
        <w:jc w:val="center"/>
        <w:rPr>
          <w:lang w:val="sr-Cyrl-RS"/>
        </w:rPr>
      </w:pPr>
    </w:p>
    <w:p w:rsidR="009975BD" w:rsidRPr="00383C5D" w:rsidRDefault="00CF1CAF">
      <w:pPr>
        <w:pStyle w:val="NoSpacing"/>
        <w:jc w:val="center"/>
        <w:rPr>
          <w:lang w:val="sr-Cyrl-RS"/>
        </w:rPr>
      </w:pPr>
      <w:r w:rsidRPr="00383C5D">
        <w:rPr>
          <w:lang w:val="sr-Cyrl-RS"/>
        </w:rPr>
        <w:t>Члан 150.</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Упућивање малолетника у посебну установу </w:t>
      </w:r>
      <w:r w:rsidRPr="00383C5D">
        <w:rPr>
          <w:rFonts w:ascii="Times New Roman" w:eastAsia="Times New Roman" w:hAnsi="Times New Roman" w:cs="Times New Roman"/>
          <w:iCs/>
          <w:sz w:val="24"/>
          <w:szCs w:val="24"/>
          <w:lang w:val="sr-Latn-RS" w:eastAsia="sr-Latn-RS"/>
        </w:rPr>
        <w:t>за лечење и оспособљавање</w:t>
      </w:r>
      <w:r w:rsidRPr="00383C5D">
        <w:rPr>
          <w:rFonts w:ascii="Times New Roman" w:eastAsia="Times New Roman" w:hAnsi="Times New Roman" w:cs="Times New Roman"/>
          <w:sz w:val="24"/>
          <w:szCs w:val="24"/>
        </w:rPr>
        <w:t xml:space="preserve"> врши орган старатељства према пребивалишту односно боравишту малолетника у време када је одлука којом је васпитна мера изречена постала изврш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рган старатељства из става 1. овог члана одмах обавештава суд надлежан за извршење ове васпитне мере и полицију када извршење мере не може да започне или да се настави због одбијања или бекства малолетник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Малолетник се доводи и спроводи у пратњи здравствених радника.</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Начин довођења и спровођења не сме нарушавати достојанство малолетника.</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Извештај посебне установе</w:t>
      </w:r>
      <w:r w:rsidRPr="00383C5D">
        <w:rPr>
          <w:rFonts w:ascii="Times New Roman" w:eastAsia="Times New Roman" w:hAnsi="Times New Roman" w:cs="Times New Roman"/>
          <w:iCs/>
          <w:sz w:val="24"/>
          <w:szCs w:val="24"/>
          <w:lang w:val="sr-Latn-RS" w:eastAsia="sr-Latn-RS"/>
        </w:rPr>
        <w:t xml:space="preserve"> за лечење и оспособљавање</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51.</w:t>
      </w:r>
      <w:bookmarkStart w:id="10" w:name="clan_136"/>
      <w:bookmarkEnd w:id="10"/>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осебна установа</w:t>
      </w:r>
      <w:r w:rsidRPr="00383C5D">
        <w:rPr>
          <w:rFonts w:ascii="Times New Roman" w:eastAsia="Times New Roman" w:hAnsi="Times New Roman" w:cs="Times New Roman"/>
          <w:iCs/>
          <w:sz w:val="24"/>
          <w:szCs w:val="24"/>
          <w:lang w:val="sr-Latn-RS" w:eastAsia="sr-Latn-RS"/>
        </w:rPr>
        <w:t xml:space="preserve"> за лечење и оспособљавање</w:t>
      </w:r>
      <w:r w:rsidRPr="00383C5D">
        <w:rPr>
          <w:rFonts w:ascii="Times New Roman" w:eastAsia="Times New Roman" w:hAnsi="Times New Roman" w:cs="Times New Roman"/>
          <w:sz w:val="24"/>
          <w:szCs w:val="24"/>
        </w:rPr>
        <w:t xml:space="preserve"> о резултатима извршења мере доставља извештај у смислу члана 8</w:t>
      </w:r>
      <w:r w:rsidRPr="00383C5D">
        <w:rPr>
          <w:rFonts w:ascii="Times New Roman" w:eastAsia="Times New Roman" w:hAnsi="Times New Roman" w:cs="Times New Roman"/>
          <w:sz w:val="24"/>
          <w:szCs w:val="24"/>
          <w:lang w:val="sr-Cyrl-RS"/>
        </w:rPr>
        <w:t>7</w:t>
      </w:r>
      <w:r w:rsidRPr="00383C5D">
        <w:rPr>
          <w:rFonts w:ascii="Times New Roman" w:eastAsia="Times New Roman" w:hAnsi="Times New Roman" w:cs="Times New Roman"/>
          <w:sz w:val="24"/>
          <w:szCs w:val="24"/>
        </w:rPr>
        <w:t xml:space="preserve">. став 3. овог закона, а када малолетник постане пунолетан посебно извештава </w:t>
      </w:r>
      <w:r w:rsidRPr="00383C5D">
        <w:rPr>
          <w:rFonts w:ascii="Times New Roman" w:eastAsia="Times New Roman" w:hAnsi="Times New Roman" w:cs="Times New Roman"/>
          <w:sz w:val="24"/>
          <w:szCs w:val="24"/>
          <w:lang w:val="sr-Cyrl-RS"/>
        </w:rPr>
        <w:t xml:space="preserve">председника већа за </w:t>
      </w:r>
      <w:r w:rsidRPr="00383C5D">
        <w:rPr>
          <w:rFonts w:ascii="Times New Roman" w:eastAsia="Times New Roman" w:hAnsi="Times New Roman" w:cs="Times New Roman"/>
          <w:sz w:val="24"/>
          <w:szCs w:val="24"/>
        </w:rPr>
        <w:t>малолетнике суда који је судио у првом степену и јавног тужиоца за малолетнике о здравственом стању малолетника.</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3. Извршење казне малолетничког затвор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Место и начин извршења казне малолетничког затвор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52.</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азна малолетничког затвора извршава се у казнено-поправном заводу за малолетнике.</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суђена лица казну малолетничког затвора издржавају, по правилу, заједно, а одвојено само ако то захтева здравствено стање осуђеног или потреба осигурања безбедности и одржавања реда и дисциплине у казнено-поправном заводу.</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азна малолетничког затвора изречена лицима женског пола извршава се у посебном одељењу казнено-поправног завода за жене.</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lastRenderedPageBreak/>
        <w:tab/>
        <w:t>Малолетници се упућују на извршење казне малолетничког затвора у складу са распоредним актом министарства надлежног за правосуђе.</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унолетна лица којима је изречена казна малолетничког затвора смештају се у посебно одељење завода, као и малолетници који за време извршења казне малолетничког затвора постану пунолетни.</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ава осуђених малолетник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53.</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суђеним малолетницима током издржавања казне омогућује се: образовање, стручно и радно оспособљавање за занимање према њиховим способностима, склоностима и дотадашњем школском и радном ангажовању, у складу са могућностима казнено-поправног завода. Основу поступања са осуђеним малолетницима чини укључивање у васпитно корисно радно ангажовање уз одговарајућу накнаду, омогућавање и подстицање веза малолетника са друштвом изван завода путем писама, телефонских разговора, примања посета, одсуства и др, као и укључивање у спортску, културну, уметничку, забавну активност и осигуравање услова за вршење верских обреда.</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тручна лица која спроводе третман малолетника морају поседовати посебна знања из области педагогије, психологије и пенологије.</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Узраст осуђеног и извршење казне малолетничког затвора</w:t>
      </w: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 у казнено-поправном заводу за малолетнике</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54.</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суђени на казну малолетничког затвора у казнено-поправном заводу за малолетнике могу остати најдуже до навршене двадесет треће године, а ако до тада не издрже казну, премештају се у казнено-поправне заводе у којима пунолетна лица издржавају казну затвора изречену за кривично дело.</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Изузетно, у казнено-поправном заводу за малолетнике осуђени на казну малолетничког затвора може остати иако је навршио двадесет три године, ако је то потребно ради завршавања школовања или стручног оспособљавања, или ако остатак неиздржане казне није већи од шест месеци, али најдуже до навршене двадесет пете године.</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аво на судску заштиту</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55.</w:t>
      </w:r>
    </w:p>
    <w:p w:rsidR="009975BD" w:rsidRPr="00383C5D" w:rsidRDefault="00CF1CAF">
      <w:pPr>
        <w:pStyle w:val="NormalWeb"/>
        <w:shd w:val="clear" w:color="auto" w:fill="FFFFFF"/>
        <w:spacing w:before="0" w:beforeAutospacing="0" w:after="0" w:afterAutospacing="0"/>
        <w:jc w:val="both"/>
      </w:pPr>
      <w:r w:rsidRPr="00383C5D">
        <w:tab/>
        <w:t>Осуђени који издржава казну малолетничког затвора има право на судску заштиту против мера и одлука управника казнено-поправног завода у коме издржава казну.</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 захтеву осуђеног на казну малолетничког затвора за судску заштиту против мера и одлука из става 1. овог члана, одлучује веће за малолетнике суда који је судио у првом степену.</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Радно време осуђеног на казну малолетничког затвор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56.</w:t>
      </w:r>
    </w:p>
    <w:p w:rsidR="009975BD" w:rsidRPr="00383C5D" w:rsidRDefault="00CF1CAF">
      <w:pPr>
        <w:shd w:val="clear" w:color="auto" w:fill="FFFFFF"/>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rPr>
        <w:lastRenderedPageBreak/>
        <w:tab/>
        <w:t>Радно време осуђеног на казну малолетничког затвора одређује се тако да му се омогућава школовање и стручно оспособљавање, као и да има довољно времена за телесно васпитање, културно-уметничку активност, вршење верских обреда и разоноду.</w:t>
      </w:r>
    </w:p>
    <w:p w:rsidR="009975BD" w:rsidRPr="00383C5D" w:rsidRDefault="009975BD">
      <w:pPr>
        <w:shd w:val="clear" w:color="auto" w:fill="FFFFFF"/>
        <w:spacing w:after="0" w:line="240" w:lineRule="auto"/>
        <w:jc w:val="both"/>
        <w:rPr>
          <w:rFonts w:ascii="Times New Roman" w:hAnsi="Times New Roman" w:cs="Times New Roman"/>
          <w:sz w:val="24"/>
          <w:szCs w:val="24"/>
          <w:shd w:val="clear" w:color="auto" w:fill="FFFFFF"/>
        </w:rPr>
      </w:pPr>
    </w:p>
    <w:p w:rsidR="0068420B" w:rsidRPr="00383C5D" w:rsidRDefault="0068420B">
      <w:pPr>
        <w:shd w:val="clear" w:color="auto" w:fill="FFFFFF"/>
        <w:spacing w:after="0" w:line="240" w:lineRule="auto"/>
        <w:jc w:val="both"/>
        <w:rPr>
          <w:rFonts w:ascii="Times New Roman" w:hAnsi="Times New Roman" w:cs="Times New Roman"/>
          <w:sz w:val="24"/>
          <w:szCs w:val="24"/>
          <w:shd w:val="clear" w:color="auto" w:fill="FFFFFF"/>
        </w:rPr>
      </w:pPr>
    </w:p>
    <w:p w:rsidR="0068420B" w:rsidRPr="00383C5D" w:rsidRDefault="0068420B">
      <w:pPr>
        <w:shd w:val="clear" w:color="auto" w:fill="FFFFFF"/>
        <w:spacing w:after="0" w:line="240" w:lineRule="auto"/>
        <w:jc w:val="both"/>
        <w:rPr>
          <w:rFonts w:ascii="Times New Roman" w:hAnsi="Times New Roman" w:cs="Times New Roman"/>
          <w:sz w:val="24"/>
          <w:szCs w:val="24"/>
          <w:shd w:val="clear" w:color="auto" w:fill="FFFFFF"/>
        </w:rPr>
      </w:pPr>
    </w:p>
    <w:p w:rsidR="0068420B" w:rsidRPr="00383C5D" w:rsidRDefault="0068420B">
      <w:pPr>
        <w:shd w:val="clear" w:color="auto" w:fill="FFFFFF"/>
        <w:spacing w:after="0" w:line="240" w:lineRule="auto"/>
        <w:jc w:val="both"/>
        <w:rPr>
          <w:rFonts w:ascii="Times New Roman" w:hAnsi="Times New Roman" w:cs="Times New Roman"/>
          <w:sz w:val="24"/>
          <w:szCs w:val="24"/>
          <w:shd w:val="clear" w:color="auto" w:fill="FFFFFF"/>
        </w:rPr>
      </w:pPr>
    </w:p>
    <w:p w:rsidR="009975BD" w:rsidRPr="00383C5D" w:rsidRDefault="00CF1CAF">
      <w:pPr>
        <w:shd w:val="clear" w:color="auto" w:fill="FFFFFF"/>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Право на одсуство, дописивање и изласке</w:t>
      </w:r>
    </w:p>
    <w:p w:rsidR="009975BD" w:rsidRPr="00383C5D" w:rsidRDefault="009975BD">
      <w:pPr>
        <w:shd w:val="clear" w:color="auto" w:fill="FFFFFF"/>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hd w:val="clear" w:color="auto" w:fill="FFFFFF"/>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Члан 157.</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Управник завода у коме се извршава казна малолетничког затвора, поред права из члана 1</w:t>
      </w:r>
      <w:r w:rsidRPr="00383C5D">
        <w:rPr>
          <w:rFonts w:ascii="Times New Roman" w:eastAsia="Times New Roman" w:hAnsi="Times New Roman" w:cs="Times New Roman"/>
          <w:sz w:val="24"/>
          <w:szCs w:val="24"/>
          <w:lang w:val="sr-Cyrl-RS"/>
        </w:rPr>
        <w:t>33</w:t>
      </w:r>
      <w:r w:rsidRPr="00383C5D">
        <w:rPr>
          <w:rFonts w:ascii="Times New Roman" w:eastAsia="Times New Roman" w:hAnsi="Times New Roman" w:cs="Times New Roman"/>
          <w:sz w:val="24"/>
          <w:szCs w:val="24"/>
        </w:rPr>
        <w:t>. овог закона, може одобрити осуђеном лицу које се примерно понаша и залаже у учењу и раду, одсуство ради посећивања родитеља,</w:t>
      </w:r>
      <w:r w:rsidRPr="00383C5D">
        <w:rPr>
          <w:rFonts w:ascii="Times New Roman" w:eastAsia="Times New Roman" w:hAnsi="Times New Roman" w:cs="Times New Roman"/>
          <w:sz w:val="24"/>
          <w:szCs w:val="24"/>
          <w:lang w:val="sr-Cyrl-RS"/>
        </w:rPr>
        <w:t xml:space="preserve"> законског заступника</w:t>
      </w:r>
      <w:r w:rsidRPr="00383C5D">
        <w:rPr>
          <w:rFonts w:ascii="Times New Roman" w:eastAsia="Times New Roman" w:hAnsi="Times New Roman" w:cs="Times New Roman"/>
          <w:sz w:val="24"/>
          <w:szCs w:val="24"/>
        </w:rPr>
        <w:t>, брачног друга, лица са којим је засновало ванбрачну заједницу, деце, усвојеника, браће и сестара, односно другог блиског лиц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дсуство из става 1. овог члана може се одобрити два пута у току једне године и може трајати сваки пут до 14 дана, а по правилу се одобрава у време кад се не одржава настав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Лицу осуђеном на казну малолетничког затвора не може се ограничити дописивање са родитељима, </w:t>
      </w:r>
      <w:r w:rsidRPr="00383C5D">
        <w:rPr>
          <w:rFonts w:ascii="Times New Roman" w:eastAsia="Times New Roman" w:hAnsi="Times New Roman" w:cs="Times New Roman"/>
          <w:sz w:val="24"/>
          <w:szCs w:val="24"/>
          <w:lang w:val="sr-Cyrl-RS"/>
        </w:rPr>
        <w:t>законским заступником</w:t>
      </w:r>
      <w:r w:rsidRPr="00383C5D">
        <w:rPr>
          <w:rFonts w:ascii="Times New Roman" w:eastAsia="Times New Roman" w:hAnsi="Times New Roman" w:cs="Times New Roman"/>
          <w:sz w:val="24"/>
          <w:szCs w:val="24"/>
        </w:rPr>
        <w:t>, брачним другом, лицем са којим је засновало ванбрачну заједницу, децом, усвојеником, браћом и сестрама.</w:t>
      </w:r>
    </w:p>
    <w:p w:rsidR="009975BD" w:rsidRPr="00383C5D" w:rsidRDefault="00CF1CAF">
      <w:pPr>
        <w:pStyle w:val="NoSpacing"/>
        <w:ind w:firstLine="709"/>
        <w:jc w:val="both"/>
        <w:rPr>
          <w:bCs/>
          <w:spacing w:val="-1"/>
        </w:rPr>
      </w:pPr>
      <w:r w:rsidRPr="00383C5D">
        <w:rPr>
          <w:bCs/>
          <w:spacing w:val="-1"/>
          <w:lang w:val="sr-Cyrl-RS"/>
        </w:rPr>
        <w:t>У</w:t>
      </w:r>
      <w:r w:rsidRPr="00383C5D">
        <w:rPr>
          <w:bCs/>
          <w:spacing w:val="-1"/>
        </w:rPr>
        <w:t>правник завода, на предлог стручног тима, може одобрити појединачне или групне изласке изван завода ради присуствовања спортским, културним, уметничким, верским и другим сличним садржајима.</w:t>
      </w:r>
    </w:p>
    <w:p w:rsidR="009975BD" w:rsidRPr="00383C5D" w:rsidRDefault="009975BD">
      <w:pPr>
        <w:pStyle w:val="NoSpacing"/>
        <w:jc w:val="center"/>
        <w:rPr>
          <w:bCs/>
          <w:spacing w:val="-1"/>
          <w:lang w:val="sr-Cyrl-RS"/>
        </w:rPr>
      </w:pPr>
    </w:p>
    <w:p w:rsidR="009975BD" w:rsidRPr="00383C5D" w:rsidRDefault="00CF1CAF">
      <w:pPr>
        <w:pStyle w:val="NoSpacing"/>
        <w:jc w:val="center"/>
        <w:rPr>
          <w:bCs/>
          <w:spacing w:val="-1"/>
          <w:lang w:val="sr-Cyrl-RS"/>
        </w:rPr>
      </w:pPr>
      <w:r w:rsidRPr="00383C5D">
        <w:rPr>
          <w:bCs/>
          <w:spacing w:val="-1"/>
          <w:lang w:val="sr-Cyrl-RS"/>
        </w:rPr>
        <w:t>Слободно време изван затворених просторија</w:t>
      </w:r>
    </w:p>
    <w:p w:rsidR="009975BD" w:rsidRPr="00383C5D" w:rsidRDefault="009975BD">
      <w:pPr>
        <w:pStyle w:val="NoSpacing"/>
        <w:ind w:firstLine="709"/>
        <w:jc w:val="center"/>
        <w:rPr>
          <w:bCs/>
          <w:spacing w:val="-1"/>
          <w:lang w:val="sr-Cyrl-RS"/>
        </w:rPr>
      </w:pPr>
    </w:p>
    <w:p w:rsidR="009975BD" w:rsidRPr="00383C5D" w:rsidRDefault="00CF1CAF">
      <w:pPr>
        <w:pStyle w:val="NoSpacing"/>
        <w:jc w:val="center"/>
        <w:rPr>
          <w:bCs/>
          <w:spacing w:val="-1"/>
          <w:lang w:val="sr-Cyrl-RS"/>
        </w:rPr>
      </w:pPr>
      <w:r w:rsidRPr="00383C5D">
        <w:rPr>
          <w:bCs/>
          <w:spacing w:val="-1"/>
          <w:lang w:val="sr-Cyrl-RS"/>
        </w:rPr>
        <w:t>Члан 158.</w:t>
      </w:r>
    </w:p>
    <w:p w:rsidR="009975BD" w:rsidRPr="00383C5D" w:rsidRDefault="00CF1CAF">
      <w:pPr>
        <w:pStyle w:val="NoSpacing"/>
        <w:jc w:val="both"/>
        <w:rPr>
          <w:shd w:val="clear" w:color="auto" w:fill="FFFFFF"/>
        </w:rPr>
      </w:pPr>
      <w:r w:rsidRPr="00383C5D">
        <w:rPr>
          <w:shd w:val="clear" w:color="auto" w:fill="FFFFFF"/>
        </w:rPr>
        <w:tab/>
        <w:t>Лицу које издржава казну малолетничког затвора мора се омогућити да изван затворених просторија у слободно време, на свежем ваздуху, проведе најмање три часа дневно.</w:t>
      </w:r>
    </w:p>
    <w:p w:rsidR="009975BD" w:rsidRPr="00383C5D" w:rsidRDefault="009975BD">
      <w:pPr>
        <w:pStyle w:val="NoSpacing"/>
        <w:jc w:val="both"/>
        <w:rPr>
          <w:shd w:val="clear" w:color="auto" w:fill="FFFFFF"/>
        </w:rPr>
      </w:pPr>
    </w:p>
    <w:p w:rsidR="009975BD" w:rsidRPr="00383C5D" w:rsidRDefault="00CF1CAF">
      <w:pPr>
        <w:pStyle w:val="NoSpacing"/>
        <w:jc w:val="center"/>
        <w:rPr>
          <w:shd w:val="clear" w:color="auto" w:fill="FFFFFF"/>
          <w:lang w:val="sr-Cyrl-RS"/>
        </w:rPr>
      </w:pPr>
      <w:r w:rsidRPr="00383C5D">
        <w:rPr>
          <w:shd w:val="clear" w:color="auto" w:fill="FFFFFF"/>
          <w:lang w:val="sr-Cyrl-RS"/>
        </w:rPr>
        <w:t>Условни отпуст</w:t>
      </w:r>
    </w:p>
    <w:p w:rsidR="009975BD" w:rsidRPr="00383C5D" w:rsidRDefault="009975BD">
      <w:pPr>
        <w:pStyle w:val="NoSpacing"/>
        <w:jc w:val="center"/>
        <w:rPr>
          <w:shd w:val="clear" w:color="auto" w:fill="FFFFFF"/>
          <w:lang w:val="sr-Cyrl-RS"/>
        </w:rPr>
      </w:pPr>
    </w:p>
    <w:p w:rsidR="009975BD" w:rsidRPr="00383C5D" w:rsidRDefault="00CF1CAF">
      <w:pPr>
        <w:pStyle w:val="NoSpacing"/>
        <w:jc w:val="center"/>
        <w:rPr>
          <w:shd w:val="clear" w:color="auto" w:fill="FFFFFF"/>
          <w:lang w:val="sr-Cyrl-RS"/>
        </w:rPr>
      </w:pPr>
      <w:r w:rsidRPr="00383C5D">
        <w:rPr>
          <w:shd w:val="clear" w:color="auto" w:fill="FFFFFF"/>
          <w:lang w:val="sr-Cyrl-RS"/>
        </w:rPr>
        <w:t>Члан 159.</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 условном отпусту осуђеног на казну малолетничког затвора одлучује веће за малолетнике суда који је судио у првом степену.</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Веће за малолетнике одлучује о условном отпусту на основу молбе малолетника.</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Пре доношења одлуке председник већа за малолетнике ће, по потреби, усмено саслушати малолетника, његове родитеље, представнике органа старатељства и друга лица и прибавити извештај и мишљење казнено-поправног завода о оправданости условног отпуста. Усмено саслушање малолетника обавезно је ако се одлучује о условном отпусту после две трећине издржане казне, осим ако веће за малолетнике, на основу доступне документације, не оцени да су испуњени услови за условни отпуст.</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lastRenderedPageBreak/>
        <w:tab/>
        <w:t>О опозивању условног отпуста, када се за то стекну услови, после саслушања јавног тужиоца за малолетнике и малолетника, одлучује суд који је донео одлуку о условном отпусту.</w:t>
      </w:r>
    </w:p>
    <w:p w:rsidR="009975BD" w:rsidRPr="00383C5D" w:rsidRDefault="009975BD">
      <w:pPr>
        <w:pStyle w:val="NoSpacing"/>
        <w:jc w:val="both"/>
        <w:rPr>
          <w:bCs/>
          <w:spacing w:val="-1"/>
          <w:lang w:val="sr-Cyrl-RS"/>
        </w:rPr>
      </w:pPr>
    </w:p>
    <w:p w:rsidR="0068420B" w:rsidRPr="00383C5D" w:rsidRDefault="0068420B">
      <w:pPr>
        <w:pStyle w:val="NoSpacing"/>
        <w:jc w:val="both"/>
        <w:rPr>
          <w:bCs/>
          <w:spacing w:val="-1"/>
          <w:lang w:val="sr-Cyrl-RS"/>
        </w:rPr>
      </w:pPr>
    </w:p>
    <w:p w:rsidR="0068420B" w:rsidRPr="00383C5D" w:rsidRDefault="0068420B">
      <w:pPr>
        <w:pStyle w:val="NoSpacing"/>
        <w:jc w:val="both"/>
        <w:rPr>
          <w:bCs/>
          <w:spacing w:val="-1"/>
          <w:lang w:val="sr-Cyrl-RS"/>
        </w:rPr>
      </w:pPr>
    </w:p>
    <w:p w:rsidR="0068420B" w:rsidRPr="00383C5D" w:rsidRDefault="0068420B">
      <w:pPr>
        <w:pStyle w:val="NoSpacing"/>
        <w:jc w:val="both"/>
        <w:rPr>
          <w:bCs/>
          <w:spacing w:val="-1"/>
          <w:lang w:val="sr-Cyrl-RS"/>
        </w:rPr>
      </w:pPr>
    </w:p>
    <w:p w:rsidR="0068420B" w:rsidRPr="00383C5D" w:rsidRDefault="0068420B">
      <w:pPr>
        <w:pStyle w:val="NoSpacing"/>
        <w:jc w:val="both"/>
        <w:rPr>
          <w:bCs/>
          <w:spacing w:val="-1"/>
          <w:lang w:val="sr-Cyrl-RS"/>
        </w:rPr>
      </w:pPr>
    </w:p>
    <w:p w:rsidR="0068420B" w:rsidRPr="00383C5D" w:rsidRDefault="0068420B">
      <w:pPr>
        <w:pStyle w:val="NoSpacing"/>
        <w:jc w:val="both"/>
        <w:rPr>
          <w:bCs/>
          <w:spacing w:val="-1"/>
          <w:lang w:val="sr-Cyrl-RS"/>
        </w:rPr>
      </w:pPr>
    </w:p>
    <w:p w:rsidR="009975BD" w:rsidRPr="00383C5D" w:rsidRDefault="00CF1CAF">
      <w:pPr>
        <w:pStyle w:val="NoSpacing"/>
        <w:jc w:val="center"/>
        <w:rPr>
          <w:bCs/>
          <w:spacing w:val="-1"/>
          <w:lang w:val="sr-Cyrl-RS"/>
        </w:rPr>
      </w:pPr>
      <w:r w:rsidRPr="00383C5D">
        <w:rPr>
          <w:bCs/>
          <w:spacing w:val="-1"/>
          <w:lang w:val="sr-Cyrl-RS"/>
        </w:rPr>
        <w:t>Сходна примена других одредаба овог закона и</w:t>
      </w:r>
    </w:p>
    <w:p w:rsidR="009975BD" w:rsidRPr="00383C5D" w:rsidRDefault="00CF1CAF">
      <w:pPr>
        <w:pStyle w:val="NoSpacing"/>
        <w:jc w:val="center"/>
        <w:rPr>
          <w:bCs/>
          <w:spacing w:val="-1"/>
          <w:lang w:val="sr-Cyrl-RS"/>
        </w:rPr>
      </w:pPr>
      <w:r w:rsidRPr="00383C5D">
        <w:rPr>
          <w:bCs/>
          <w:spacing w:val="-1"/>
          <w:lang w:val="sr-Cyrl-RS"/>
        </w:rPr>
        <w:t>Закона о извршењу кривичних санкција</w:t>
      </w:r>
    </w:p>
    <w:p w:rsidR="009975BD" w:rsidRPr="00383C5D" w:rsidRDefault="009975BD">
      <w:pPr>
        <w:pStyle w:val="NoSpacing"/>
        <w:jc w:val="center"/>
        <w:rPr>
          <w:bCs/>
          <w:spacing w:val="-1"/>
          <w:lang w:val="sr-Cyrl-RS"/>
        </w:rPr>
      </w:pPr>
    </w:p>
    <w:p w:rsidR="009975BD" w:rsidRPr="00383C5D" w:rsidRDefault="00CF1CAF">
      <w:pPr>
        <w:pStyle w:val="NoSpacing"/>
        <w:jc w:val="center"/>
        <w:rPr>
          <w:bCs/>
          <w:spacing w:val="-1"/>
          <w:lang w:val="sr-Cyrl-RS"/>
        </w:rPr>
      </w:pPr>
      <w:r w:rsidRPr="00383C5D">
        <w:rPr>
          <w:bCs/>
          <w:spacing w:val="-1"/>
          <w:lang w:val="sr-Cyrl-RS"/>
        </w:rPr>
        <w:t>Члан 160.</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дредбе овог закона којима се уређује упућивање и пријем малолетника, одлагање и прекид извршења, разврставање у васпитне групе, исхрана, право на посете, бављење физичком културом, могућност редовног школовања и дисциплинско кажњавање малолетника у васпитно-поправном дому, примењују се и на извршење казне малолетничког затвор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У свему осталом на извршење казне малолетничког затвора сходно се примењују одредбе </w:t>
      </w:r>
      <w:r w:rsidRPr="00383C5D">
        <w:rPr>
          <w:rFonts w:ascii="Times New Roman" w:eastAsia="Times New Roman" w:hAnsi="Times New Roman" w:cs="Times New Roman"/>
          <w:sz w:val="24"/>
          <w:szCs w:val="24"/>
          <w:lang w:val="sr-Cyrl-RS"/>
        </w:rPr>
        <w:t>з</w:t>
      </w:r>
      <w:r w:rsidRPr="00383C5D">
        <w:rPr>
          <w:rFonts w:ascii="Times New Roman" w:eastAsia="Times New Roman" w:hAnsi="Times New Roman" w:cs="Times New Roman"/>
          <w:sz w:val="24"/>
          <w:szCs w:val="24"/>
        </w:rPr>
        <w:t xml:space="preserve">акона </w:t>
      </w:r>
      <w:r w:rsidRPr="00383C5D">
        <w:rPr>
          <w:rFonts w:ascii="Times New Roman" w:eastAsia="Times New Roman" w:hAnsi="Times New Roman" w:cs="Times New Roman"/>
          <w:sz w:val="24"/>
          <w:szCs w:val="24"/>
          <w:lang w:val="sr-Cyrl-RS"/>
        </w:rPr>
        <w:t>који уређује</w:t>
      </w:r>
      <w:r w:rsidRPr="00383C5D">
        <w:rPr>
          <w:rFonts w:ascii="Times New Roman" w:eastAsia="Times New Roman" w:hAnsi="Times New Roman" w:cs="Times New Roman"/>
          <w:sz w:val="24"/>
          <w:szCs w:val="24"/>
        </w:rPr>
        <w:t xml:space="preserve"> извршењ</w:t>
      </w:r>
      <w:r w:rsidRPr="00383C5D">
        <w:rPr>
          <w:rFonts w:ascii="Times New Roman" w:eastAsia="Times New Roman" w:hAnsi="Times New Roman" w:cs="Times New Roman"/>
          <w:sz w:val="24"/>
          <w:szCs w:val="24"/>
          <w:lang w:val="sr-Cyrl-RS"/>
        </w:rPr>
        <w:t>е</w:t>
      </w:r>
      <w:r w:rsidRPr="00383C5D">
        <w:rPr>
          <w:rFonts w:ascii="Times New Roman" w:eastAsia="Times New Roman" w:hAnsi="Times New Roman" w:cs="Times New Roman"/>
          <w:sz w:val="24"/>
          <w:szCs w:val="24"/>
        </w:rPr>
        <w:t xml:space="preserve"> кривичних санкција</w:t>
      </w:r>
      <w:r w:rsidRPr="00383C5D">
        <w:rPr>
          <w:rFonts w:ascii="Times New Roman" w:eastAsia="Times New Roman" w:hAnsi="Times New Roman" w:cs="Times New Roman"/>
          <w:sz w:val="24"/>
          <w:szCs w:val="24"/>
          <w:lang w:val="sr-Cyrl-RS"/>
        </w:rPr>
        <w:t>, а</w:t>
      </w:r>
      <w:r w:rsidRPr="00383C5D">
        <w:rPr>
          <w:rFonts w:ascii="Times New Roman" w:eastAsia="Times New Roman" w:hAnsi="Times New Roman" w:cs="Times New Roman"/>
          <w:sz w:val="24"/>
          <w:szCs w:val="24"/>
        </w:rPr>
        <w:t xml:space="preserve"> којима се уређује извршење казне затвора изречене за кривично дело.</w:t>
      </w:r>
    </w:p>
    <w:p w:rsidR="009975BD" w:rsidRPr="00383C5D" w:rsidRDefault="00CF1CAF">
      <w:pPr>
        <w:pStyle w:val="NoSpacing"/>
        <w:jc w:val="both"/>
        <w:rPr>
          <w:shd w:val="clear" w:color="auto" w:fill="FFFFFF"/>
        </w:rPr>
      </w:pPr>
      <w:r w:rsidRPr="00383C5D">
        <w:tab/>
      </w:r>
      <w:r w:rsidRPr="00383C5D">
        <w:rPr>
          <w:lang w:val="sr-Cyrl-RS"/>
        </w:rPr>
        <w:t>И</w:t>
      </w:r>
      <w:r w:rsidRPr="00383C5D">
        <w:t xml:space="preserve">звршење казне малолетничког затвора, пријем малолетника, </w:t>
      </w:r>
      <w:r w:rsidRPr="00383C5D">
        <w:rPr>
          <w:shd w:val="clear" w:color="auto" w:fill="FFFFFF"/>
        </w:rPr>
        <w:t xml:space="preserve">остваривање права, третман, појединачни програм поступања, измена програма поступања, разврставање и накнадно разврставање малолетника, распоређивање у васпитне групе, додељивање проширених права и погодности, лакши и тежи дисциплински преступи и њихово санкционисање, </w:t>
      </w:r>
      <w:r w:rsidRPr="00383C5D">
        <w:rPr>
          <w:shd w:val="clear" w:color="auto" w:fill="FFFFFF"/>
          <w:lang w:val="sr-Cyrl-RS"/>
        </w:rPr>
        <w:t>припрема за отпуст и постпенални прихват</w:t>
      </w:r>
      <w:r w:rsidRPr="00383C5D">
        <w:rPr>
          <w:shd w:val="clear" w:color="auto" w:fill="FFFFFF"/>
        </w:rPr>
        <w:t xml:space="preserve"> ближе се уређује актом министра надлежног за послове правосуђа.</w:t>
      </w:r>
    </w:p>
    <w:p w:rsidR="009975BD" w:rsidRPr="00383C5D" w:rsidRDefault="009975BD">
      <w:pPr>
        <w:pStyle w:val="NoSpacing"/>
        <w:jc w:val="both"/>
        <w:rPr>
          <w:shd w:val="clear" w:color="auto" w:fill="FFFFFF"/>
        </w:rPr>
      </w:pPr>
    </w:p>
    <w:p w:rsidR="009975BD" w:rsidRPr="00383C5D" w:rsidRDefault="00CF1CAF">
      <w:pPr>
        <w:pStyle w:val="NoSpacing"/>
        <w:jc w:val="center"/>
        <w:rPr>
          <w:shd w:val="clear" w:color="auto" w:fill="FFFFFF"/>
          <w:lang w:val="sr-Cyrl-RS"/>
        </w:rPr>
      </w:pPr>
      <w:r w:rsidRPr="00383C5D">
        <w:rPr>
          <w:shd w:val="clear" w:color="auto" w:fill="FFFFFF"/>
          <w:lang w:val="sr-Cyrl-RS"/>
        </w:rPr>
        <w:t>4. Посебне одредбе о извршењу мера безбедности и помоћ после извршења заводских мера и казне малолетничког затвора</w:t>
      </w:r>
    </w:p>
    <w:p w:rsidR="009975BD" w:rsidRPr="00383C5D" w:rsidRDefault="009975BD">
      <w:pPr>
        <w:pStyle w:val="NoSpacing"/>
        <w:jc w:val="center"/>
        <w:rPr>
          <w:shd w:val="clear" w:color="auto" w:fill="FFFFFF"/>
          <w:lang w:val="sr-Cyrl-RS"/>
        </w:rPr>
      </w:pPr>
    </w:p>
    <w:p w:rsidR="009975BD" w:rsidRPr="00383C5D" w:rsidRDefault="00CF1CAF">
      <w:pPr>
        <w:pStyle w:val="NoSpacing"/>
        <w:jc w:val="center"/>
        <w:rPr>
          <w:shd w:val="clear" w:color="auto" w:fill="FFFFFF"/>
          <w:lang w:val="sr-Cyrl-RS"/>
        </w:rPr>
      </w:pPr>
      <w:r w:rsidRPr="00383C5D">
        <w:rPr>
          <w:shd w:val="clear" w:color="auto" w:fill="FFFFFF"/>
          <w:lang w:val="sr-Cyrl-RS"/>
        </w:rPr>
        <w:t>Посебне одредбе о извршењу мера безбедности</w:t>
      </w:r>
    </w:p>
    <w:p w:rsidR="009975BD" w:rsidRPr="00383C5D" w:rsidRDefault="009975BD">
      <w:pPr>
        <w:pStyle w:val="NoSpacing"/>
        <w:jc w:val="center"/>
        <w:rPr>
          <w:shd w:val="clear" w:color="auto" w:fill="FFFFFF"/>
          <w:lang w:val="sr-Cyrl-RS"/>
        </w:rPr>
      </w:pPr>
    </w:p>
    <w:p w:rsidR="009975BD" w:rsidRPr="00383C5D" w:rsidRDefault="00CF1CAF">
      <w:pPr>
        <w:pStyle w:val="NoSpacing"/>
        <w:jc w:val="center"/>
        <w:rPr>
          <w:shd w:val="clear" w:color="auto" w:fill="FFFFFF"/>
          <w:lang w:val="sr-Cyrl-RS"/>
        </w:rPr>
      </w:pPr>
      <w:r w:rsidRPr="00383C5D">
        <w:rPr>
          <w:shd w:val="clear" w:color="auto" w:fill="FFFFFF"/>
          <w:lang w:val="sr-Cyrl-RS"/>
        </w:rPr>
        <w:t>Члан 161.</w:t>
      </w:r>
    </w:p>
    <w:p w:rsidR="009975BD" w:rsidRPr="00383C5D" w:rsidRDefault="00CF1CAF">
      <w:pPr>
        <w:pStyle w:val="NoSpacing"/>
        <w:jc w:val="both"/>
      </w:pPr>
      <w:r w:rsidRPr="00383C5D">
        <w:tab/>
        <w:t>Мера безбедности обавезног психијатријског лечења и чувања у здравственој установи извршава се посебном одељењу здравствене установе одређеном за малолетнике</w:t>
      </w:r>
      <w:r w:rsidRPr="00383C5D">
        <w:rPr>
          <w:lang w:val="sr-Cyrl-RS"/>
        </w:rPr>
        <w:t xml:space="preserve">, а изузетно у </w:t>
      </w:r>
      <w:r w:rsidRPr="00383C5D">
        <w:t>посебном одељењу специјалне затворске болнице</w:t>
      </w:r>
      <w:r w:rsidRPr="00383C5D">
        <w:rPr>
          <w:lang w:val="sr-Cyrl-RS"/>
        </w:rPr>
        <w:t>, уколико се не може обезбедити лечење и чување малолетника у здравственој установи</w:t>
      </w:r>
      <w:r w:rsidRPr="00383C5D">
        <w:t xml:space="preserve">. </w:t>
      </w:r>
    </w:p>
    <w:p w:rsidR="009975BD" w:rsidRPr="00383C5D" w:rsidRDefault="00CF1CAF">
      <w:pPr>
        <w:pStyle w:val="NoSpacing"/>
        <w:jc w:val="both"/>
      </w:pPr>
      <w:r w:rsidRPr="00383C5D">
        <w:tab/>
        <w:t>Извршење мера безбедности обавезног психијатријског лечења и чувања у здравственој установи, обавезног лечења алкохоличара и обавезног лечења наркомана прилагођава се узрасту и личности малолетника.</w:t>
      </w:r>
    </w:p>
    <w:p w:rsidR="009975BD" w:rsidRPr="00383C5D" w:rsidRDefault="00CF1CAF">
      <w:pPr>
        <w:pStyle w:val="NoSpacing"/>
        <w:jc w:val="both"/>
      </w:pPr>
      <w:r w:rsidRPr="00383C5D">
        <w:tab/>
        <w:t xml:space="preserve">Мера безбедности обавезног психијатријског лечења и чувања у здравственој установи се малолетнику изриче у поступку који се води сходном применом </w:t>
      </w:r>
      <w:r w:rsidRPr="00383C5D">
        <w:rPr>
          <w:lang w:val="sr-Cyrl-RS"/>
        </w:rPr>
        <w:t>З</w:t>
      </w:r>
      <w:r w:rsidRPr="00383C5D">
        <w:t>акон</w:t>
      </w:r>
      <w:r w:rsidRPr="00383C5D">
        <w:rPr>
          <w:lang w:val="sr-Cyrl-RS"/>
        </w:rPr>
        <w:t>ика</w:t>
      </w:r>
      <w:r w:rsidRPr="00383C5D">
        <w:t xml:space="preserve"> </w:t>
      </w:r>
      <w:r w:rsidRPr="00383C5D">
        <w:rPr>
          <w:lang w:val="sr-Cyrl-RS"/>
        </w:rPr>
        <w:t>о</w:t>
      </w:r>
      <w:r w:rsidRPr="00383C5D">
        <w:t xml:space="preserve"> кривичн</w:t>
      </w:r>
      <w:r w:rsidRPr="00383C5D">
        <w:rPr>
          <w:lang w:val="sr-Cyrl-RS"/>
        </w:rPr>
        <w:t>ом</w:t>
      </w:r>
      <w:r w:rsidRPr="00383C5D">
        <w:t xml:space="preserve"> поступк</w:t>
      </w:r>
      <w:r w:rsidRPr="00383C5D">
        <w:rPr>
          <w:lang w:val="sr-Cyrl-RS"/>
        </w:rPr>
        <w:t>у</w:t>
      </w:r>
      <w:r w:rsidRPr="00383C5D">
        <w:t xml:space="preserve">. </w:t>
      </w:r>
    </w:p>
    <w:p w:rsidR="009975BD" w:rsidRPr="00383C5D" w:rsidRDefault="00CF1CAF">
      <w:pPr>
        <w:pStyle w:val="NoSpacing"/>
        <w:jc w:val="both"/>
      </w:pPr>
      <w:r w:rsidRPr="00383C5D">
        <w:tab/>
        <w:t>За упућивање малолетника на извршавање мере безбедности из става 1. овог члана надлежан је суд који суди у првом степену.</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Обавезе органа старатељства и завода током трајања заводске мере</w:t>
      </w:r>
    </w:p>
    <w:p w:rsidR="009975BD" w:rsidRPr="00383C5D" w:rsidRDefault="00CF1CAF">
      <w:pPr>
        <w:pStyle w:val="NoSpacing"/>
        <w:jc w:val="center"/>
        <w:rPr>
          <w:lang w:val="sr-Cyrl-RS"/>
        </w:rPr>
      </w:pPr>
      <w:r w:rsidRPr="00383C5D">
        <w:rPr>
          <w:lang w:val="sr-Cyrl-RS"/>
        </w:rPr>
        <w:t xml:space="preserve"> и казне малолетничког затвора</w:t>
      </w:r>
    </w:p>
    <w:p w:rsidR="009975BD" w:rsidRPr="00383C5D" w:rsidRDefault="009975BD">
      <w:pPr>
        <w:pStyle w:val="NoSpacing"/>
        <w:jc w:val="center"/>
        <w:rPr>
          <w:lang w:val="sr-Cyrl-RS"/>
        </w:rPr>
      </w:pPr>
    </w:p>
    <w:p w:rsidR="009975BD" w:rsidRPr="00383C5D" w:rsidRDefault="00CF1CAF">
      <w:pPr>
        <w:pStyle w:val="NoSpacing"/>
        <w:jc w:val="center"/>
        <w:rPr>
          <w:lang w:val="sr-Cyrl-RS"/>
        </w:rPr>
      </w:pPr>
      <w:r w:rsidRPr="00383C5D">
        <w:rPr>
          <w:lang w:val="sr-Cyrl-RS"/>
        </w:rPr>
        <w:t>Члан 162.</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Надлежни орган старатељства дужан је да током трајања заводске мере и казне малолетничког затвора одржава сталну везу са малолетником, његовом породицом и установом у коју је малолетник смештен како би се малолетник и његова породица што боље припремили за враћање малолетника у ранију социјалну средину и његово укључивање у даљи друштвени живот.</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Завод или установа у којима се извршавају заводске мере и завод у коме се извршава казна малолетничког затвора дужни су да најмање три месеца пре планираног отпуштања малолетника обавесте о томе родитеље малолетника или </w:t>
      </w:r>
      <w:r w:rsidRPr="00383C5D">
        <w:rPr>
          <w:rFonts w:ascii="Times New Roman" w:eastAsia="Times New Roman" w:hAnsi="Times New Roman" w:cs="Times New Roman"/>
          <w:sz w:val="24"/>
          <w:szCs w:val="24"/>
          <w:lang w:val="sr-Cyrl-RS"/>
        </w:rPr>
        <w:t>законског заступника</w:t>
      </w:r>
      <w:r w:rsidRPr="00383C5D">
        <w:rPr>
          <w:rFonts w:ascii="Times New Roman" w:eastAsia="Times New Roman" w:hAnsi="Times New Roman" w:cs="Times New Roman"/>
          <w:sz w:val="24"/>
          <w:szCs w:val="24"/>
        </w:rPr>
        <w:t>, односно блиске сроднике са којима је малолетник живео, као и надлежни орган старатељства и предложе им мере које би требало предузети за прихватање малолетника.</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бавеза обавештавања и пружања помоћи после отпуштања малолетник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63.</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lang w:val="sr-Cyrl-RS"/>
        </w:rPr>
        <w:tab/>
        <w:t>Р</w:t>
      </w:r>
      <w:r w:rsidRPr="00383C5D">
        <w:rPr>
          <w:rFonts w:ascii="Times New Roman" w:eastAsia="Times New Roman" w:hAnsi="Times New Roman" w:cs="Times New Roman"/>
          <w:sz w:val="24"/>
          <w:szCs w:val="24"/>
        </w:rPr>
        <w:t xml:space="preserve">одитељ или </w:t>
      </w:r>
      <w:r w:rsidRPr="00383C5D">
        <w:rPr>
          <w:rFonts w:ascii="Times New Roman" w:eastAsia="Times New Roman" w:hAnsi="Times New Roman" w:cs="Times New Roman"/>
          <w:sz w:val="24"/>
          <w:szCs w:val="24"/>
          <w:lang w:val="sr-Cyrl-RS"/>
        </w:rPr>
        <w:t>законски заступник</w:t>
      </w:r>
      <w:r w:rsidRPr="00383C5D">
        <w:rPr>
          <w:rFonts w:ascii="Times New Roman" w:eastAsia="Times New Roman" w:hAnsi="Times New Roman" w:cs="Times New Roman"/>
          <w:sz w:val="24"/>
          <w:szCs w:val="24"/>
        </w:rPr>
        <w:t>, односно блиски сродник са којим је малолетник живео пре ступања на извршење заводске мере или казне малолетничког затвора, дужан је да о повратку малолетника у породицу обавести надлежни орган старатељств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Надлежни орган старатељства дужан је да малолетнику, после извршења кривичне санкције из става 1. овог члана, пружи потребну помоћ.</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осебна брига од стране органа старатељств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64.</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Надлежни орган старатељства дужан је да после отпуштања малолетника са извршења заводске мере или казне малолетничког затвора посебно брине о малолетнику без </w:t>
      </w:r>
      <w:r w:rsidRPr="00383C5D">
        <w:rPr>
          <w:rFonts w:ascii="Times New Roman" w:eastAsia="Times New Roman" w:hAnsi="Times New Roman" w:cs="Times New Roman"/>
          <w:sz w:val="24"/>
          <w:szCs w:val="24"/>
          <w:lang w:val="sr-Cyrl-RS"/>
        </w:rPr>
        <w:t>родитељског старања</w:t>
      </w:r>
      <w:r w:rsidRPr="00383C5D">
        <w:rPr>
          <w:rFonts w:ascii="Times New Roman" w:eastAsia="Times New Roman" w:hAnsi="Times New Roman" w:cs="Times New Roman"/>
          <w:sz w:val="24"/>
          <w:szCs w:val="24"/>
        </w:rPr>
        <w:t>, као и о малолетнику чије су породичне и материјалне прилике несређене.</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Ова брига подразумева нарочито смештај, исхрану, набавку одеће, лечење, помоћ у сређивању породичних прилика, окончање стручног оспособљавања и запошљавање малолетника.</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Latn-RS"/>
        </w:rPr>
        <w:t>V.</w:t>
      </w:r>
      <w:r w:rsidRPr="00383C5D">
        <w:rPr>
          <w:rFonts w:ascii="Times New Roman" w:eastAsia="Times New Roman" w:hAnsi="Times New Roman" w:cs="Times New Roman"/>
          <w:sz w:val="24"/>
          <w:szCs w:val="24"/>
          <w:lang w:val="sr-Cyrl-RS"/>
        </w:rPr>
        <w:t xml:space="preserve"> ПОСЕБНЕ ОДРЕДБЕ О ЗАШТИТИ МАЛОЛЕТНИХ ЛИЦА КАО ОШТЕЋЕНИХ У КРИВИЧНОМ ПОСТУПКУ</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осебна стучност судија који воде поступак за кривична дела</w:t>
      </w: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 xml:space="preserve"> кад је оштећени малолетно лице</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65.</w:t>
      </w:r>
    </w:p>
    <w:p w:rsidR="009975BD" w:rsidRPr="00383C5D" w:rsidRDefault="00CF1CAF">
      <w:pPr>
        <w:pStyle w:val="NoSpacing"/>
        <w:jc w:val="both"/>
      </w:pPr>
      <w:r w:rsidRPr="00383C5D">
        <w:rPr>
          <w:spacing w:val="-1"/>
        </w:rPr>
        <w:tab/>
        <w:t xml:space="preserve">Судије које су стекле посебна знања из области права детета, кривичноправне заштите малолетних лица </w:t>
      </w:r>
      <w:r w:rsidRPr="00383C5D">
        <w:rPr>
          <w:spacing w:val="3"/>
        </w:rPr>
        <w:t>и заштите малолетних лица у кривичном поступку</w:t>
      </w:r>
      <w:r w:rsidRPr="00383C5D">
        <w:rPr>
          <w:spacing w:val="-1"/>
        </w:rPr>
        <w:t xml:space="preserve">, воде поступак за кривична дела против полне слободе, трговине људима и трговине малолетним </w:t>
      </w:r>
      <w:r w:rsidRPr="00383C5D">
        <w:rPr>
          <w:spacing w:val="-1"/>
        </w:rPr>
        <w:lastRenderedPageBreak/>
        <w:t>лицем ради усвојења, тероризма, ратних злочина и кривична дела</w:t>
      </w:r>
      <w:r w:rsidRPr="00383C5D">
        <w:rPr>
          <w:spacing w:val="-1"/>
          <w:lang w:val="sr-Cyrl-RS"/>
        </w:rPr>
        <w:t xml:space="preserve"> </w:t>
      </w:r>
      <w:r w:rsidRPr="00383C5D">
        <w:rPr>
          <w:spacing w:val="-1"/>
        </w:rPr>
        <w:t>са елементом насиља, када је оштећени малолетно лице,</w:t>
      </w:r>
      <w:r w:rsidRPr="00383C5D">
        <w:rPr>
          <w:b/>
          <w:spacing w:val="-1"/>
        </w:rPr>
        <w:t xml:space="preserve"> </w:t>
      </w:r>
      <w:r w:rsidRPr="00383C5D">
        <w:rPr>
          <w:spacing w:val="-1"/>
        </w:rPr>
        <w:t xml:space="preserve">ради посебне заштите личности малолетног лица као оштећеног. </w:t>
      </w:r>
    </w:p>
    <w:p w:rsidR="009975BD" w:rsidRPr="00383C5D" w:rsidRDefault="00CF1CAF">
      <w:pPr>
        <w:shd w:val="clear" w:color="auto" w:fill="FFFFFF"/>
        <w:spacing w:after="0" w:line="240" w:lineRule="auto"/>
        <w:jc w:val="both"/>
        <w:rPr>
          <w:rFonts w:ascii="Times New Roman" w:hAnsi="Times New Roman" w:cs="Times New Roman"/>
          <w:sz w:val="24"/>
          <w:szCs w:val="24"/>
        </w:rPr>
      </w:pPr>
      <w:r w:rsidRPr="00383C5D">
        <w:rPr>
          <w:rFonts w:ascii="Times New Roman" w:hAnsi="Times New Roman" w:cs="Times New Roman"/>
          <w:sz w:val="24"/>
          <w:szCs w:val="24"/>
        </w:rPr>
        <w:tab/>
        <w:t xml:space="preserve">Када је то потребно ради посебне заштите личности малолетних лица оштећених кривичним делима из става 1. овог члана, кривични поступак покреће јавни тужилац који је стекао посебна знања из области права детета, кривичноправне заштите малолетних лица </w:t>
      </w:r>
      <w:r w:rsidRPr="00383C5D">
        <w:rPr>
          <w:rFonts w:ascii="Times New Roman" w:hAnsi="Times New Roman" w:cs="Times New Roman"/>
          <w:spacing w:val="3"/>
          <w:sz w:val="24"/>
          <w:szCs w:val="24"/>
        </w:rPr>
        <w:t>и заштите малолетних лица у кривичном поступку</w:t>
      </w:r>
      <w:r w:rsidRPr="00383C5D">
        <w:rPr>
          <w:rFonts w:ascii="Times New Roman" w:hAnsi="Times New Roman" w:cs="Times New Roman"/>
          <w:sz w:val="24"/>
          <w:szCs w:val="24"/>
        </w:rPr>
        <w:t>.</w:t>
      </w:r>
    </w:p>
    <w:p w:rsidR="009975BD" w:rsidRPr="00383C5D" w:rsidRDefault="009975BD">
      <w:pPr>
        <w:shd w:val="clear" w:color="auto" w:fill="FFFFFF"/>
        <w:spacing w:after="0" w:line="240" w:lineRule="auto"/>
        <w:jc w:val="both"/>
        <w:rPr>
          <w:rFonts w:ascii="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Посебна стручност овлашћених службених лица полиције</w:t>
      </w:r>
    </w:p>
    <w:p w:rsidR="009975BD" w:rsidRPr="00383C5D" w:rsidRDefault="009975BD">
      <w:pPr>
        <w:shd w:val="clear" w:color="auto" w:fill="FFFFFF"/>
        <w:spacing w:after="0" w:line="240" w:lineRule="auto"/>
        <w:jc w:val="center"/>
        <w:rPr>
          <w:rFonts w:ascii="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Члан 166.</w:t>
      </w:r>
    </w:p>
    <w:p w:rsidR="009975BD" w:rsidRPr="00383C5D" w:rsidRDefault="00CF1CAF">
      <w:pPr>
        <w:shd w:val="clear" w:color="auto" w:fill="FFFFFF"/>
        <w:spacing w:after="0" w:line="240" w:lineRule="auto"/>
        <w:jc w:val="both"/>
        <w:rPr>
          <w:rFonts w:ascii="Times New Roman" w:hAnsi="Times New Roman" w:cs="Times New Roman"/>
          <w:spacing w:val="3"/>
          <w:sz w:val="24"/>
          <w:szCs w:val="24"/>
        </w:rPr>
      </w:pPr>
      <w:r w:rsidRPr="00383C5D">
        <w:rPr>
          <w:rFonts w:ascii="Times New Roman" w:hAnsi="Times New Roman" w:cs="Times New Roman"/>
          <w:caps/>
          <w:spacing w:val="3"/>
          <w:sz w:val="24"/>
          <w:szCs w:val="24"/>
        </w:rPr>
        <w:tab/>
        <w:t>С</w:t>
      </w:r>
      <w:r w:rsidRPr="00383C5D">
        <w:rPr>
          <w:rFonts w:ascii="Times New Roman" w:hAnsi="Times New Roman" w:cs="Times New Roman"/>
          <w:spacing w:val="3"/>
          <w:sz w:val="24"/>
          <w:szCs w:val="24"/>
        </w:rPr>
        <w:t>амо овлашћено службено лице полиције које је стекло посебна знања из области права детета и заштите малолетних лица у кривичном поступку, може од малолетног лица које је оштећено неким од кривичних дела из члана 1</w:t>
      </w:r>
      <w:r w:rsidRPr="00383C5D">
        <w:rPr>
          <w:rFonts w:ascii="Times New Roman" w:hAnsi="Times New Roman" w:cs="Times New Roman"/>
          <w:spacing w:val="3"/>
          <w:sz w:val="24"/>
          <w:szCs w:val="24"/>
          <w:lang w:val="sr-Cyrl-RS"/>
        </w:rPr>
        <w:t>65</w:t>
      </w:r>
      <w:r w:rsidRPr="00383C5D">
        <w:rPr>
          <w:rFonts w:ascii="Times New Roman" w:hAnsi="Times New Roman" w:cs="Times New Roman"/>
          <w:spacing w:val="3"/>
          <w:sz w:val="24"/>
          <w:szCs w:val="24"/>
        </w:rPr>
        <w:t xml:space="preserve">. овог закона прикупљати обавештења у складу са </w:t>
      </w:r>
      <w:r w:rsidRPr="00383C5D">
        <w:rPr>
          <w:rFonts w:ascii="Times New Roman" w:hAnsi="Times New Roman" w:cs="Times New Roman"/>
          <w:spacing w:val="3"/>
          <w:sz w:val="24"/>
          <w:szCs w:val="24"/>
          <w:lang w:val="sr-Cyrl-RS"/>
        </w:rPr>
        <w:t>З</w:t>
      </w:r>
      <w:r w:rsidRPr="00383C5D">
        <w:rPr>
          <w:rFonts w:ascii="Times New Roman" w:hAnsi="Times New Roman" w:cs="Times New Roman"/>
          <w:spacing w:val="3"/>
          <w:sz w:val="24"/>
          <w:szCs w:val="24"/>
        </w:rPr>
        <w:t>акон</w:t>
      </w:r>
      <w:r w:rsidRPr="00383C5D">
        <w:rPr>
          <w:rFonts w:ascii="Times New Roman" w:hAnsi="Times New Roman" w:cs="Times New Roman"/>
          <w:spacing w:val="3"/>
          <w:sz w:val="24"/>
          <w:szCs w:val="24"/>
          <w:lang w:val="sr-Cyrl-RS"/>
        </w:rPr>
        <w:t>иком о</w:t>
      </w:r>
      <w:r w:rsidRPr="00383C5D">
        <w:rPr>
          <w:rFonts w:ascii="Times New Roman" w:hAnsi="Times New Roman" w:cs="Times New Roman"/>
          <w:spacing w:val="3"/>
          <w:sz w:val="24"/>
          <w:szCs w:val="24"/>
        </w:rPr>
        <w:t xml:space="preserve"> кривичн</w:t>
      </w:r>
      <w:r w:rsidRPr="00383C5D">
        <w:rPr>
          <w:rFonts w:ascii="Times New Roman" w:hAnsi="Times New Roman" w:cs="Times New Roman"/>
          <w:spacing w:val="3"/>
          <w:sz w:val="24"/>
          <w:szCs w:val="24"/>
          <w:lang w:val="sr-Cyrl-RS"/>
        </w:rPr>
        <w:t>ом</w:t>
      </w:r>
      <w:r w:rsidRPr="00383C5D">
        <w:rPr>
          <w:rFonts w:ascii="Times New Roman" w:hAnsi="Times New Roman" w:cs="Times New Roman"/>
          <w:spacing w:val="3"/>
          <w:sz w:val="24"/>
          <w:szCs w:val="24"/>
        </w:rPr>
        <w:t xml:space="preserve"> поступк</w:t>
      </w:r>
      <w:r w:rsidRPr="00383C5D">
        <w:rPr>
          <w:rFonts w:ascii="Times New Roman" w:hAnsi="Times New Roman" w:cs="Times New Roman"/>
          <w:spacing w:val="3"/>
          <w:sz w:val="24"/>
          <w:szCs w:val="24"/>
          <w:lang w:val="sr-Cyrl-RS"/>
        </w:rPr>
        <w:t>у</w:t>
      </w:r>
      <w:r w:rsidRPr="00383C5D">
        <w:rPr>
          <w:rFonts w:ascii="Times New Roman" w:hAnsi="Times New Roman" w:cs="Times New Roman"/>
          <w:spacing w:val="3"/>
          <w:sz w:val="24"/>
          <w:szCs w:val="24"/>
        </w:rPr>
        <w:t>.</w:t>
      </w:r>
    </w:p>
    <w:p w:rsidR="009975BD" w:rsidRPr="00383C5D" w:rsidRDefault="009975BD">
      <w:pPr>
        <w:shd w:val="clear" w:color="auto" w:fill="FFFFFF"/>
        <w:spacing w:after="0" w:line="240" w:lineRule="auto"/>
        <w:jc w:val="both"/>
        <w:rPr>
          <w:rFonts w:ascii="Times New Roman" w:hAnsi="Times New Roman" w:cs="Times New Roman"/>
          <w:spacing w:val="3"/>
          <w:sz w:val="24"/>
          <w:szCs w:val="24"/>
        </w:rPr>
      </w:pPr>
    </w:p>
    <w:p w:rsidR="009975BD" w:rsidRPr="00383C5D" w:rsidRDefault="00CF1CAF">
      <w:pPr>
        <w:shd w:val="clear" w:color="auto" w:fill="FFFFFF"/>
        <w:spacing w:after="0"/>
        <w:jc w:val="center"/>
        <w:rPr>
          <w:rFonts w:ascii="Times New Roman" w:eastAsia="Calibri" w:hAnsi="Times New Roman" w:cs="Times New Roman"/>
          <w:spacing w:val="3"/>
          <w:sz w:val="24"/>
          <w:szCs w:val="24"/>
          <w:lang w:val="sr-Cyrl-RS"/>
        </w:rPr>
      </w:pPr>
      <w:r w:rsidRPr="00383C5D">
        <w:rPr>
          <w:rFonts w:ascii="Times New Roman" w:eastAsia="Calibri" w:hAnsi="Times New Roman" w:cs="Times New Roman"/>
          <w:spacing w:val="3"/>
          <w:sz w:val="24"/>
          <w:szCs w:val="24"/>
        </w:rPr>
        <w:t xml:space="preserve">Предистражни поступак, истрага и предузимање доказних радњи пре подношења оптужног </w:t>
      </w:r>
      <w:r w:rsidRPr="00383C5D">
        <w:rPr>
          <w:rFonts w:ascii="Times New Roman" w:eastAsia="Calibri" w:hAnsi="Times New Roman" w:cs="Times New Roman"/>
          <w:spacing w:val="3"/>
          <w:sz w:val="24"/>
          <w:szCs w:val="24"/>
          <w:lang w:val="sr-Cyrl-RS"/>
        </w:rPr>
        <w:t>акта</w:t>
      </w:r>
    </w:p>
    <w:p w:rsidR="009975BD" w:rsidRPr="00383C5D" w:rsidRDefault="00CF1CAF">
      <w:pPr>
        <w:shd w:val="clear" w:color="auto" w:fill="FFFFFF"/>
        <w:spacing w:after="0"/>
        <w:jc w:val="center"/>
        <w:rPr>
          <w:rFonts w:ascii="Times New Roman" w:eastAsia="Calibri" w:hAnsi="Times New Roman" w:cs="Times New Roman"/>
          <w:spacing w:val="3"/>
          <w:sz w:val="24"/>
          <w:szCs w:val="24"/>
        </w:rPr>
      </w:pPr>
      <w:r w:rsidRPr="00383C5D">
        <w:rPr>
          <w:rFonts w:ascii="Times New Roman" w:eastAsia="Calibri" w:hAnsi="Times New Roman" w:cs="Times New Roman"/>
          <w:spacing w:val="3"/>
          <w:sz w:val="24"/>
          <w:szCs w:val="24"/>
        </w:rPr>
        <w:t xml:space="preserve"> </w:t>
      </w:r>
    </w:p>
    <w:p w:rsidR="009975BD" w:rsidRPr="00383C5D" w:rsidRDefault="00CF1CAF">
      <w:pPr>
        <w:shd w:val="clear" w:color="auto" w:fill="FFFFFF"/>
        <w:spacing w:after="0"/>
        <w:jc w:val="center"/>
        <w:rPr>
          <w:rFonts w:ascii="Times New Roman" w:eastAsia="Calibri" w:hAnsi="Times New Roman" w:cs="Times New Roman"/>
          <w:spacing w:val="3"/>
          <w:sz w:val="24"/>
          <w:szCs w:val="24"/>
        </w:rPr>
      </w:pPr>
      <w:r w:rsidRPr="00383C5D">
        <w:rPr>
          <w:rFonts w:ascii="Times New Roman" w:eastAsia="Calibri" w:hAnsi="Times New Roman" w:cs="Times New Roman"/>
          <w:spacing w:val="3"/>
          <w:sz w:val="24"/>
          <w:szCs w:val="24"/>
        </w:rPr>
        <w:t>Члан 16</w:t>
      </w:r>
      <w:r w:rsidRPr="00383C5D">
        <w:rPr>
          <w:rFonts w:ascii="Times New Roman" w:eastAsia="Calibri" w:hAnsi="Times New Roman" w:cs="Times New Roman"/>
          <w:spacing w:val="3"/>
          <w:sz w:val="24"/>
          <w:szCs w:val="24"/>
          <w:lang w:val="sr-Cyrl-RS"/>
        </w:rPr>
        <w:t>7</w:t>
      </w:r>
      <w:r w:rsidRPr="00383C5D">
        <w:rPr>
          <w:rFonts w:ascii="Times New Roman" w:eastAsia="Calibri" w:hAnsi="Times New Roman" w:cs="Times New Roman"/>
          <w:spacing w:val="3"/>
          <w:sz w:val="24"/>
          <w:szCs w:val="24"/>
        </w:rPr>
        <w:t>.</w:t>
      </w:r>
    </w:p>
    <w:p w:rsidR="009975BD" w:rsidRPr="00383C5D" w:rsidRDefault="00CF1CAF">
      <w:pPr>
        <w:spacing w:after="0"/>
        <w:jc w:val="both"/>
        <w:rPr>
          <w:rFonts w:ascii="Times New Roman" w:eastAsia="Times New Roman" w:hAnsi="Times New Roman" w:cs="Times New Roman"/>
          <w:sz w:val="24"/>
          <w:szCs w:val="24"/>
        </w:rPr>
      </w:pPr>
      <w:r w:rsidRPr="00383C5D">
        <w:rPr>
          <w:rFonts w:ascii="Times New Roman" w:hAnsi="Times New Roman" w:cs="Times New Roman"/>
          <w:sz w:val="24"/>
          <w:szCs w:val="24"/>
        </w:rPr>
        <w:tab/>
        <w:t>Кривични поступак против окривљених за кривична дела из члана 16</w:t>
      </w:r>
      <w:r w:rsidRPr="00383C5D">
        <w:rPr>
          <w:rFonts w:ascii="Times New Roman" w:hAnsi="Times New Roman" w:cs="Times New Roman"/>
          <w:sz w:val="24"/>
          <w:szCs w:val="24"/>
          <w:lang w:val="sr-Cyrl-RS"/>
        </w:rPr>
        <w:t>5</w:t>
      </w:r>
      <w:r w:rsidRPr="00383C5D">
        <w:rPr>
          <w:rFonts w:ascii="Times New Roman" w:hAnsi="Times New Roman" w:cs="Times New Roman"/>
          <w:sz w:val="24"/>
          <w:szCs w:val="24"/>
        </w:rPr>
        <w:t>. овог закона спроводи се према одредбама Законика о кривичном поступку.</w:t>
      </w:r>
    </w:p>
    <w:p w:rsidR="009975BD" w:rsidRPr="00383C5D" w:rsidRDefault="00CF1CAF">
      <w:pPr>
        <w:spacing w:after="0"/>
        <w:jc w:val="both"/>
        <w:rPr>
          <w:rFonts w:ascii="Times New Roman" w:hAnsi="Times New Roman" w:cs="Times New Roman"/>
          <w:sz w:val="24"/>
          <w:szCs w:val="24"/>
        </w:rPr>
      </w:pPr>
      <w:r w:rsidRPr="00383C5D">
        <w:rPr>
          <w:rFonts w:ascii="Times New Roman" w:hAnsi="Times New Roman" w:cs="Times New Roman"/>
          <w:sz w:val="24"/>
          <w:szCs w:val="24"/>
        </w:rPr>
        <w:tab/>
        <w:t xml:space="preserve">Истрагу спроводи надлежни јавни тужилац који је стекао посебна знања из области права детета и кривичноправне заштите малолетних лица. </w:t>
      </w:r>
    </w:p>
    <w:p w:rsidR="009975BD" w:rsidRPr="00383C5D" w:rsidRDefault="00CF1CAF">
      <w:pPr>
        <w:jc w:val="both"/>
        <w:rPr>
          <w:rFonts w:ascii="Times New Roman" w:hAnsi="Times New Roman" w:cs="Times New Roman"/>
          <w:sz w:val="24"/>
          <w:szCs w:val="24"/>
        </w:rPr>
      </w:pPr>
      <w:r w:rsidRPr="00383C5D">
        <w:rPr>
          <w:rFonts w:ascii="Times New Roman" w:hAnsi="Times New Roman" w:cs="Times New Roman"/>
          <w:sz w:val="24"/>
          <w:szCs w:val="24"/>
        </w:rPr>
        <w:tab/>
        <w:t xml:space="preserve">У предистражном поступку, којом руководи надлежни јавни тужилац који је стекао посебна знања из области права детета и кривичноправне заштите малолетних лица, као и у истрази кривичних дела на штету малолетних лица, односно током предузимања доказних радњи пре подношења оптужног </w:t>
      </w:r>
      <w:r w:rsidRPr="00383C5D">
        <w:rPr>
          <w:rFonts w:ascii="Times New Roman" w:hAnsi="Times New Roman" w:cs="Times New Roman"/>
          <w:sz w:val="24"/>
          <w:szCs w:val="24"/>
          <w:lang w:val="sr-Cyrl-RS"/>
        </w:rPr>
        <w:t>акта</w:t>
      </w:r>
      <w:r w:rsidRPr="00383C5D">
        <w:rPr>
          <w:rFonts w:ascii="Times New Roman" w:hAnsi="Times New Roman" w:cs="Times New Roman"/>
          <w:sz w:val="24"/>
          <w:szCs w:val="24"/>
        </w:rPr>
        <w:t>, које подразумевају контак</w:t>
      </w:r>
      <w:r w:rsidRPr="00383C5D">
        <w:rPr>
          <w:rFonts w:ascii="Times New Roman" w:hAnsi="Times New Roman" w:cs="Times New Roman"/>
          <w:sz w:val="24"/>
          <w:szCs w:val="24"/>
          <w:lang w:val="sr-Cyrl-RS"/>
        </w:rPr>
        <w:t>т</w:t>
      </w:r>
      <w:r w:rsidRPr="00383C5D">
        <w:rPr>
          <w:rFonts w:ascii="Times New Roman" w:hAnsi="Times New Roman" w:cs="Times New Roman"/>
          <w:sz w:val="24"/>
          <w:szCs w:val="24"/>
        </w:rPr>
        <w:t xml:space="preserve"> са малолетним оштећеним кривичним делом из члана 16</w:t>
      </w:r>
      <w:r w:rsidRPr="00383C5D">
        <w:rPr>
          <w:rFonts w:ascii="Times New Roman" w:hAnsi="Times New Roman" w:cs="Times New Roman"/>
          <w:sz w:val="24"/>
          <w:szCs w:val="24"/>
          <w:lang w:val="sr-Cyrl-RS"/>
        </w:rPr>
        <w:t>5</w:t>
      </w:r>
      <w:r w:rsidRPr="00383C5D">
        <w:rPr>
          <w:rFonts w:ascii="Times New Roman" w:hAnsi="Times New Roman" w:cs="Times New Roman"/>
          <w:sz w:val="24"/>
          <w:szCs w:val="24"/>
        </w:rPr>
        <w:t>. овог закона, учествују специјализовани службеници полиције који су стекли посебна знања из области права детета и кривичноправне заштите малолетних лица, кад се поједине радње поверавају полицији.</w:t>
      </w: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оступање према малолетном лицу оштећеним кривичним делом</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68.</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Кад воде поступак за кривична дела учињена на штету малолетних лица</w:t>
      </w:r>
      <w:r w:rsidRPr="00383C5D">
        <w:rPr>
          <w:rFonts w:ascii="Times New Roman" w:eastAsia="Times New Roman" w:hAnsi="Times New Roman" w:cs="Times New Roman"/>
          <w:sz w:val="24"/>
          <w:szCs w:val="24"/>
          <w:lang w:val="sr-Cyrl-RS"/>
        </w:rPr>
        <w:t>,</w:t>
      </w:r>
      <w:r w:rsidRPr="00383C5D">
        <w:rPr>
          <w:rFonts w:ascii="Times New Roman" w:eastAsia="Times New Roman" w:hAnsi="Times New Roman" w:cs="Times New Roman"/>
          <w:sz w:val="24"/>
          <w:szCs w:val="24"/>
        </w:rPr>
        <w:t xml:space="preserve"> орган поступка ће се односити према оштећеном водећи рачуна о његовом узрасту, својствима личности, образовању и приликама у којима живи, посебно настојећи да се избегну могуће штетне последице поступка по његову личност и развој. </w:t>
      </w:r>
      <w:r w:rsidRPr="00383C5D">
        <w:rPr>
          <w:rFonts w:ascii="Times New Roman" w:eastAsia="Times New Roman" w:hAnsi="Times New Roman" w:cs="Times New Roman"/>
          <w:sz w:val="24"/>
          <w:szCs w:val="24"/>
          <w:lang w:val="sr-Cyrl-RS"/>
        </w:rPr>
        <w:t>Испитивање</w:t>
      </w:r>
      <w:r w:rsidRPr="00383C5D">
        <w:rPr>
          <w:rFonts w:ascii="Times New Roman" w:eastAsia="Times New Roman" w:hAnsi="Times New Roman" w:cs="Times New Roman"/>
          <w:sz w:val="24"/>
          <w:szCs w:val="24"/>
        </w:rPr>
        <w:t xml:space="preserve"> малолетних лица обавиће се уз помоћ психолога, педагога или другог стручног лица и уз употребу техничких средства за пренос слике и звука када је то могуће.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Ако се као сведок </w:t>
      </w:r>
      <w:r w:rsidRPr="00383C5D">
        <w:rPr>
          <w:rFonts w:ascii="Times New Roman" w:eastAsia="Times New Roman" w:hAnsi="Times New Roman" w:cs="Times New Roman"/>
          <w:sz w:val="24"/>
          <w:szCs w:val="24"/>
          <w:lang w:val="sr-Cyrl-RS"/>
        </w:rPr>
        <w:t>испитује</w:t>
      </w:r>
      <w:r w:rsidRPr="00383C5D">
        <w:rPr>
          <w:rFonts w:ascii="Times New Roman" w:eastAsia="Times New Roman" w:hAnsi="Times New Roman" w:cs="Times New Roman"/>
          <w:sz w:val="24"/>
          <w:szCs w:val="24"/>
        </w:rPr>
        <w:t xml:space="preserve"> малолетно лице које је оштећено кривичним делом наведеним у члану 1</w:t>
      </w:r>
      <w:r w:rsidRPr="00383C5D">
        <w:rPr>
          <w:rFonts w:ascii="Times New Roman" w:eastAsia="Times New Roman" w:hAnsi="Times New Roman" w:cs="Times New Roman"/>
          <w:sz w:val="24"/>
          <w:szCs w:val="24"/>
          <w:lang w:val="sr-Cyrl-RS"/>
        </w:rPr>
        <w:t>65</w:t>
      </w:r>
      <w:r w:rsidRPr="00383C5D">
        <w:rPr>
          <w:rFonts w:ascii="Times New Roman" w:eastAsia="Times New Roman" w:hAnsi="Times New Roman" w:cs="Times New Roman"/>
          <w:sz w:val="24"/>
          <w:szCs w:val="24"/>
        </w:rPr>
        <w:t xml:space="preserve">. овог закона, </w:t>
      </w:r>
      <w:r w:rsidRPr="00383C5D">
        <w:rPr>
          <w:rFonts w:ascii="Times New Roman" w:eastAsia="Times New Roman" w:hAnsi="Times New Roman" w:cs="Times New Roman"/>
          <w:sz w:val="24"/>
          <w:szCs w:val="24"/>
          <w:lang w:val="sr-Cyrl-RS"/>
        </w:rPr>
        <w:t>испитивање</w:t>
      </w:r>
      <w:r w:rsidRPr="00383C5D">
        <w:rPr>
          <w:rFonts w:ascii="Times New Roman" w:eastAsia="Times New Roman" w:hAnsi="Times New Roman" w:cs="Times New Roman"/>
          <w:sz w:val="24"/>
          <w:szCs w:val="24"/>
        </w:rPr>
        <w:t xml:space="preserve"> се може спровести највише два пута, а изузетно и више пута ако је то неопходно ради остварења сврхе кривичног поступка. У случају да се малолетно лице </w:t>
      </w:r>
      <w:r w:rsidRPr="00383C5D">
        <w:rPr>
          <w:rFonts w:ascii="Times New Roman" w:eastAsia="Times New Roman" w:hAnsi="Times New Roman" w:cs="Times New Roman"/>
          <w:sz w:val="24"/>
          <w:szCs w:val="24"/>
          <w:lang w:val="sr-Cyrl-RS"/>
        </w:rPr>
        <w:t>испитује</w:t>
      </w:r>
      <w:r w:rsidRPr="00383C5D">
        <w:rPr>
          <w:rFonts w:ascii="Times New Roman" w:eastAsia="Times New Roman" w:hAnsi="Times New Roman" w:cs="Times New Roman"/>
          <w:sz w:val="24"/>
          <w:szCs w:val="24"/>
        </w:rPr>
        <w:t xml:space="preserve"> више од два пута, судија је дужан да посебно води рачуна о заштити личности и развоја малолетног лиц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lastRenderedPageBreak/>
        <w:tab/>
        <w:t xml:space="preserve">Ако с обзиром на особености кривичног дела и својства личности малолетног лица, оцени да је то потребно, судија ће наредити да се малолетно лице </w:t>
      </w:r>
      <w:r w:rsidRPr="00383C5D">
        <w:rPr>
          <w:rFonts w:ascii="Times New Roman" w:eastAsia="Times New Roman" w:hAnsi="Times New Roman" w:cs="Times New Roman"/>
          <w:sz w:val="24"/>
          <w:szCs w:val="24"/>
          <w:lang w:val="sr-Cyrl-RS"/>
        </w:rPr>
        <w:t>испитује</w:t>
      </w:r>
      <w:r w:rsidRPr="00383C5D">
        <w:rPr>
          <w:rFonts w:ascii="Times New Roman" w:eastAsia="Times New Roman" w:hAnsi="Times New Roman" w:cs="Times New Roman"/>
          <w:sz w:val="24"/>
          <w:szCs w:val="24"/>
        </w:rPr>
        <w:t xml:space="preserve"> употребом техничких средстава за пренос слике и звука, а </w:t>
      </w:r>
      <w:r w:rsidRPr="00383C5D">
        <w:rPr>
          <w:rFonts w:ascii="Times New Roman" w:eastAsia="Times New Roman" w:hAnsi="Times New Roman" w:cs="Times New Roman"/>
          <w:sz w:val="24"/>
          <w:szCs w:val="24"/>
          <w:lang w:val="sr-Cyrl-RS"/>
        </w:rPr>
        <w:t>испитивање</w:t>
      </w:r>
      <w:r w:rsidRPr="00383C5D">
        <w:rPr>
          <w:rFonts w:ascii="Times New Roman" w:eastAsia="Times New Roman" w:hAnsi="Times New Roman" w:cs="Times New Roman"/>
          <w:sz w:val="24"/>
          <w:szCs w:val="24"/>
        </w:rPr>
        <w:t xml:space="preserve"> се спроводи без присуства странака и других учесника поступка, у просторији у којој се сведок налази, тако да му странке и лица која на то имају право, питања постављају посредством судије, психолога, педагога, социјалног радника или другог стручног лиц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Малолетна лица, као сведоци-оштећени, могу се </w:t>
      </w:r>
      <w:r w:rsidRPr="00383C5D">
        <w:rPr>
          <w:rFonts w:ascii="Times New Roman" w:eastAsia="Times New Roman" w:hAnsi="Times New Roman" w:cs="Times New Roman"/>
          <w:sz w:val="24"/>
          <w:szCs w:val="24"/>
          <w:lang w:val="sr-Cyrl-RS"/>
        </w:rPr>
        <w:t>испитати</w:t>
      </w:r>
      <w:r w:rsidRPr="00383C5D">
        <w:rPr>
          <w:rFonts w:ascii="Times New Roman" w:eastAsia="Times New Roman" w:hAnsi="Times New Roman" w:cs="Times New Roman"/>
          <w:sz w:val="24"/>
          <w:szCs w:val="24"/>
        </w:rPr>
        <w:t xml:space="preserve"> и у свом стану или другој просторији, односно овлашћеној установи-организацији, стручно оспособљеној за испитивање малолетних лица. При испитивању сведока-оштећеног, државни органи из става 1. овог члана могу наредити примену мера из става 3. овог члана. </w:t>
      </w:r>
    </w:p>
    <w:p w:rsidR="009975BD" w:rsidRPr="00383C5D" w:rsidRDefault="00CF1CAF">
      <w:pPr>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 xml:space="preserve">Када је малолетно лице </w:t>
      </w:r>
      <w:r w:rsidRPr="00383C5D">
        <w:rPr>
          <w:rFonts w:ascii="Times New Roman" w:eastAsia="Times New Roman" w:hAnsi="Times New Roman" w:cs="Times New Roman"/>
          <w:sz w:val="24"/>
          <w:szCs w:val="24"/>
          <w:lang w:val="sr-Cyrl-RS"/>
        </w:rPr>
        <w:t>испитано</w:t>
      </w:r>
      <w:r w:rsidRPr="00383C5D">
        <w:rPr>
          <w:rFonts w:ascii="Times New Roman" w:eastAsia="Times New Roman" w:hAnsi="Times New Roman" w:cs="Times New Roman"/>
          <w:sz w:val="24"/>
          <w:szCs w:val="24"/>
        </w:rPr>
        <w:t xml:space="preserve"> у случај</w:t>
      </w:r>
      <w:r w:rsidRPr="00383C5D">
        <w:rPr>
          <w:rFonts w:ascii="Times New Roman" w:eastAsia="Times New Roman" w:hAnsi="Times New Roman" w:cs="Times New Roman"/>
          <w:sz w:val="24"/>
          <w:szCs w:val="24"/>
          <w:lang w:val="sr-Cyrl-RS"/>
        </w:rPr>
        <w:t>у</w:t>
      </w:r>
      <w:r w:rsidRPr="00383C5D">
        <w:rPr>
          <w:rFonts w:ascii="Times New Roman" w:eastAsia="Times New Roman" w:hAnsi="Times New Roman" w:cs="Times New Roman"/>
          <w:sz w:val="24"/>
          <w:szCs w:val="24"/>
        </w:rPr>
        <w:t xml:space="preserve"> из ст. 2</w:t>
      </w:r>
      <w:r w:rsidRPr="00383C5D">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 xml:space="preserve"> 4. овог члана, на главном претресу ће се увек прочитати записник о његовом исказу, односно пустити снимак </w:t>
      </w:r>
      <w:r w:rsidRPr="00383C5D">
        <w:rPr>
          <w:rFonts w:ascii="Times New Roman" w:eastAsia="Times New Roman" w:hAnsi="Times New Roman" w:cs="Times New Roman"/>
          <w:sz w:val="24"/>
          <w:szCs w:val="24"/>
          <w:lang w:val="sr-Cyrl-RS"/>
        </w:rPr>
        <w:t>испитивања</w:t>
      </w:r>
      <w:r w:rsidRPr="00383C5D">
        <w:rPr>
          <w:rFonts w:ascii="Times New Roman" w:eastAsia="Times New Roman" w:hAnsi="Times New Roman" w:cs="Times New Roman"/>
          <w:sz w:val="24"/>
          <w:szCs w:val="24"/>
        </w:rPr>
        <w:t>.</w:t>
      </w:r>
    </w:p>
    <w:p w:rsidR="009975BD" w:rsidRPr="00383C5D" w:rsidRDefault="009975BD">
      <w:pPr>
        <w:spacing w:after="0" w:line="240" w:lineRule="auto"/>
        <w:jc w:val="both"/>
        <w:rPr>
          <w:rFonts w:ascii="Times New Roman" w:eastAsia="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Суочавање са окривљеним</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69.</w:t>
      </w:r>
    </w:p>
    <w:p w:rsidR="009975BD" w:rsidRPr="00383C5D" w:rsidRDefault="00CF1CAF">
      <w:pPr>
        <w:spacing w:after="0" w:line="240" w:lineRule="auto"/>
        <w:jc w:val="both"/>
        <w:rPr>
          <w:rFonts w:ascii="Times New Roman" w:hAnsi="Times New Roman" w:cs="Times New Roman"/>
          <w:sz w:val="24"/>
          <w:szCs w:val="24"/>
        </w:rPr>
      </w:pPr>
      <w:r w:rsidRPr="00383C5D">
        <w:rPr>
          <w:rFonts w:ascii="Times New Roman" w:hAnsi="Times New Roman" w:cs="Times New Roman"/>
          <w:sz w:val="24"/>
          <w:szCs w:val="24"/>
        </w:rPr>
        <w:tab/>
        <w:t xml:space="preserve">Ако се као оштећени испитује малолетно лице, које с обзиром на узраст, животно искуство, начин живота, пол, здравствено стање, природу, начин или последице извршења кривичног дела, односно друге околности случаја посебно осетљив, орган поступка може по службеној дужности одлучити да га не суочава са окривљеним. </w:t>
      </w:r>
    </w:p>
    <w:p w:rsidR="009975BD" w:rsidRPr="00383C5D" w:rsidRDefault="00CF1CAF">
      <w:pPr>
        <w:spacing w:after="0" w:line="240" w:lineRule="auto"/>
        <w:jc w:val="both"/>
        <w:rPr>
          <w:rFonts w:ascii="Times New Roman" w:hAnsi="Times New Roman" w:cs="Times New Roman"/>
          <w:sz w:val="24"/>
          <w:szCs w:val="24"/>
        </w:rPr>
      </w:pPr>
      <w:r w:rsidRPr="00383C5D">
        <w:rPr>
          <w:rFonts w:ascii="Times New Roman" w:hAnsi="Times New Roman" w:cs="Times New Roman"/>
          <w:sz w:val="24"/>
          <w:szCs w:val="24"/>
        </w:rPr>
        <w:tab/>
        <w:t>Малолетно лице оштећено кривичним делом из члана 1</w:t>
      </w:r>
      <w:r w:rsidRPr="00383C5D">
        <w:rPr>
          <w:rFonts w:ascii="Times New Roman" w:hAnsi="Times New Roman" w:cs="Times New Roman"/>
          <w:sz w:val="24"/>
          <w:szCs w:val="24"/>
          <w:lang w:val="sr-Cyrl-RS"/>
        </w:rPr>
        <w:t>65</w:t>
      </w:r>
      <w:r w:rsidRPr="00383C5D">
        <w:rPr>
          <w:rFonts w:ascii="Times New Roman" w:hAnsi="Times New Roman" w:cs="Times New Roman"/>
          <w:sz w:val="24"/>
          <w:szCs w:val="24"/>
        </w:rPr>
        <w:t>. овог закона, које није навршило четрн</w:t>
      </w:r>
      <w:r w:rsidR="005676B5">
        <w:rPr>
          <w:rFonts w:ascii="Times New Roman" w:hAnsi="Times New Roman" w:cs="Times New Roman"/>
          <w:sz w:val="24"/>
          <w:szCs w:val="24"/>
          <w:lang w:val="sr-Cyrl-RS"/>
        </w:rPr>
        <w:t>аест</w:t>
      </w:r>
      <w:r w:rsidRPr="00383C5D">
        <w:rPr>
          <w:rFonts w:ascii="Times New Roman" w:hAnsi="Times New Roman" w:cs="Times New Roman"/>
          <w:sz w:val="24"/>
          <w:szCs w:val="24"/>
        </w:rPr>
        <w:t xml:space="preserve"> година живота не може се суочавати са окривљеним.</w:t>
      </w:r>
    </w:p>
    <w:p w:rsidR="009975BD" w:rsidRPr="00383C5D" w:rsidRDefault="009975BD">
      <w:pPr>
        <w:spacing w:after="0" w:line="240" w:lineRule="auto"/>
        <w:jc w:val="both"/>
        <w:rPr>
          <w:rFonts w:ascii="Times New Roman" w:hAnsi="Times New Roman" w:cs="Times New Roman"/>
          <w:sz w:val="24"/>
          <w:szCs w:val="24"/>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епознавање окривљеног од стране оштећеног малолетног лица</w:t>
      </w:r>
    </w:p>
    <w:p w:rsidR="009975BD" w:rsidRPr="00383C5D" w:rsidRDefault="009975BD">
      <w:pPr>
        <w:spacing w:after="0" w:line="240" w:lineRule="auto"/>
        <w:jc w:val="center"/>
        <w:rPr>
          <w:rFonts w:ascii="Times New Roman" w:eastAsia="Times New Roman" w:hAnsi="Times New Roman" w:cs="Times New Roman"/>
          <w:sz w:val="24"/>
          <w:szCs w:val="24"/>
          <w:lang w:val="sr-Cyrl-RS"/>
        </w:rPr>
      </w:pPr>
    </w:p>
    <w:p w:rsidR="009975BD" w:rsidRPr="00383C5D" w:rsidRDefault="00CF1CAF">
      <w:pPr>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70.</w:t>
      </w:r>
    </w:p>
    <w:p w:rsidR="009975BD" w:rsidRPr="00383C5D" w:rsidRDefault="00CF1CAF">
      <w:pPr>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rPr>
        <w:tab/>
        <w:t xml:space="preserve">Ако препознавање окривљеног врши оштећено малолетно лице, </w:t>
      </w:r>
      <w:r w:rsidRPr="00383C5D">
        <w:rPr>
          <w:rFonts w:ascii="Times New Roman" w:hAnsi="Times New Roman" w:cs="Times New Roman"/>
          <w:sz w:val="24"/>
          <w:szCs w:val="24"/>
          <w:shd w:val="clear" w:color="auto" w:fill="FFFFFF"/>
          <w:lang w:val="sr-Cyrl-RS"/>
        </w:rPr>
        <w:t>орган поступка</w:t>
      </w:r>
      <w:r w:rsidRPr="00383C5D">
        <w:rPr>
          <w:rFonts w:ascii="Times New Roman" w:hAnsi="Times New Roman" w:cs="Times New Roman"/>
          <w:sz w:val="24"/>
          <w:szCs w:val="24"/>
          <w:shd w:val="clear" w:color="auto" w:fill="FFFFFF"/>
        </w:rPr>
        <w:t xml:space="preserve"> ће поступати посебно обазриво, а такво препознавање ће се у свим фазама поступка вршити на начин који у потпуности онемогућава да окривљени види ово лице.</w:t>
      </w:r>
    </w:p>
    <w:p w:rsidR="009975BD" w:rsidRPr="00383C5D" w:rsidRDefault="009975BD">
      <w:pPr>
        <w:spacing w:after="0" w:line="240" w:lineRule="auto"/>
        <w:jc w:val="both"/>
        <w:rPr>
          <w:rFonts w:ascii="Times New Roman" w:hAnsi="Times New Roman" w:cs="Times New Roman"/>
          <w:sz w:val="24"/>
          <w:szCs w:val="24"/>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Постављање пуномоћника оштећеном малолетном лицу</w:t>
      </w:r>
    </w:p>
    <w:p w:rsidR="009975BD" w:rsidRPr="00383C5D" w:rsidRDefault="009975BD">
      <w:pPr>
        <w:spacing w:after="0" w:line="240" w:lineRule="auto"/>
        <w:jc w:val="center"/>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Члан 171.</w:t>
      </w:r>
    </w:p>
    <w:p w:rsidR="009975BD" w:rsidRPr="00383C5D" w:rsidRDefault="00CF1CAF">
      <w:pPr>
        <w:pStyle w:val="NoSpacing"/>
        <w:jc w:val="both"/>
        <w:rPr>
          <w:lang w:val="sr-Cyrl-RS"/>
        </w:rPr>
      </w:pPr>
      <w:r w:rsidRPr="00383C5D">
        <w:tab/>
        <w:t>Оштећеном малолетном лицу, у поступку за кривична дела из члана 16</w:t>
      </w:r>
      <w:r w:rsidRPr="00383C5D">
        <w:rPr>
          <w:lang w:val="sr-Cyrl-RS"/>
        </w:rPr>
        <w:t>5</w:t>
      </w:r>
      <w:r w:rsidRPr="00383C5D">
        <w:t xml:space="preserve">. овог закона, који нема пуномоћника, орган поступка ће поставити пуномоћника из реда адвоката који су стекли посебна знања из области права детета, кривичноправне заштите малолетних лица и заштите малолетних лица у кривичном поступку, </w:t>
      </w:r>
      <w:r w:rsidRPr="00383C5D">
        <w:rPr>
          <w:rFonts w:eastAsia="Calibri"/>
        </w:rPr>
        <w:t>од почетка кривичног поступка, ако је то неопходно из разлога правичности и ради делотворне заштите интереса малолетног лица</w:t>
      </w:r>
      <w:r w:rsidRPr="00383C5D">
        <w:rPr>
          <w:rFonts w:eastAsia="Calibri"/>
          <w:lang w:val="sr-Cyrl-RS"/>
        </w:rPr>
        <w:t>.</w:t>
      </w:r>
    </w:p>
    <w:p w:rsidR="009975BD" w:rsidRPr="00383C5D" w:rsidRDefault="00CF1CAF">
      <w:pPr>
        <w:spacing w:after="0" w:line="240" w:lineRule="auto"/>
        <w:jc w:val="both"/>
        <w:rPr>
          <w:rFonts w:ascii="Times New Roman" w:hAnsi="Times New Roman" w:cs="Times New Roman"/>
          <w:sz w:val="24"/>
          <w:szCs w:val="24"/>
        </w:rPr>
      </w:pPr>
      <w:r w:rsidRPr="00383C5D">
        <w:rPr>
          <w:rFonts w:ascii="Times New Roman" w:hAnsi="Times New Roman" w:cs="Times New Roman"/>
          <w:sz w:val="24"/>
          <w:szCs w:val="24"/>
        </w:rPr>
        <w:tab/>
        <w:t xml:space="preserve">Трошкови заступања малолетног лица </w:t>
      </w:r>
      <w:r w:rsidRPr="00383C5D">
        <w:rPr>
          <w:rFonts w:ascii="Times New Roman" w:hAnsi="Times New Roman" w:cs="Times New Roman"/>
          <w:sz w:val="24"/>
          <w:szCs w:val="24"/>
          <w:lang w:val="sr-Cyrl-RS"/>
        </w:rPr>
        <w:t xml:space="preserve">из става 1. овог члана </w:t>
      </w:r>
      <w:r w:rsidRPr="00383C5D">
        <w:rPr>
          <w:rFonts w:ascii="Times New Roman" w:hAnsi="Times New Roman" w:cs="Times New Roman"/>
          <w:sz w:val="24"/>
          <w:szCs w:val="24"/>
        </w:rPr>
        <w:t>падају на терет буџетских средстава.</w:t>
      </w:r>
    </w:p>
    <w:p w:rsidR="009975BD" w:rsidRPr="00383C5D" w:rsidRDefault="009975BD">
      <w:pPr>
        <w:spacing w:after="0" w:line="240" w:lineRule="auto"/>
        <w:jc w:val="both"/>
        <w:rPr>
          <w:rFonts w:ascii="Times New Roman" w:hAnsi="Times New Roman" w:cs="Times New Roman"/>
          <w:sz w:val="24"/>
          <w:szCs w:val="24"/>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Подршка оштећеном малолетном лицу</w:t>
      </w:r>
    </w:p>
    <w:p w:rsidR="009975BD" w:rsidRPr="00383C5D" w:rsidRDefault="009975BD">
      <w:pPr>
        <w:spacing w:after="0" w:line="240" w:lineRule="auto"/>
        <w:jc w:val="both"/>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Члан 172.</w:t>
      </w:r>
    </w:p>
    <w:p w:rsidR="009975BD" w:rsidRPr="00383C5D" w:rsidRDefault="00CF1CAF">
      <w:pPr>
        <w:spacing w:after="0"/>
        <w:ind w:firstLine="720"/>
        <w:jc w:val="both"/>
        <w:rPr>
          <w:rFonts w:ascii="Times New Roman" w:eastAsia="Calibri" w:hAnsi="Times New Roman" w:cs="Times New Roman"/>
          <w:sz w:val="24"/>
          <w:szCs w:val="24"/>
          <w:shd w:val="clear" w:color="auto" w:fill="FFFFFF"/>
        </w:rPr>
      </w:pPr>
      <w:r w:rsidRPr="00383C5D">
        <w:rPr>
          <w:rFonts w:ascii="Times New Roman" w:eastAsia="Calibri" w:hAnsi="Times New Roman" w:cs="Times New Roman"/>
          <w:sz w:val="24"/>
          <w:szCs w:val="24"/>
          <w:shd w:val="clear" w:color="auto" w:fill="FFFFFF"/>
        </w:rPr>
        <w:lastRenderedPageBreak/>
        <w:t>Јавн</w:t>
      </w:r>
      <w:r w:rsidRPr="00383C5D">
        <w:rPr>
          <w:rFonts w:ascii="Times New Roman" w:eastAsia="Calibri" w:hAnsi="Times New Roman" w:cs="Times New Roman"/>
          <w:sz w:val="24"/>
          <w:szCs w:val="24"/>
          <w:shd w:val="clear" w:color="auto" w:fill="FFFFFF"/>
          <w:lang w:val="sr-Cyrl-RS"/>
        </w:rPr>
        <w:t>о</w:t>
      </w:r>
      <w:r w:rsidRPr="00383C5D">
        <w:rPr>
          <w:rFonts w:ascii="Times New Roman" w:eastAsia="Calibri" w:hAnsi="Times New Roman" w:cs="Times New Roman"/>
          <w:sz w:val="24"/>
          <w:szCs w:val="24"/>
          <w:shd w:val="clear" w:color="auto" w:fill="FFFFFF"/>
        </w:rPr>
        <w:t xml:space="preserve"> тужила</w:t>
      </w:r>
      <w:r w:rsidRPr="00383C5D">
        <w:rPr>
          <w:rFonts w:ascii="Times New Roman" w:eastAsia="Calibri" w:hAnsi="Times New Roman" w:cs="Times New Roman"/>
          <w:sz w:val="24"/>
          <w:szCs w:val="24"/>
          <w:shd w:val="clear" w:color="auto" w:fill="FFFFFF"/>
          <w:lang w:val="sr-Cyrl-RS"/>
        </w:rPr>
        <w:t>штво</w:t>
      </w:r>
      <w:r w:rsidRPr="00383C5D">
        <w:rPr>
          <w:rFonts w:ascii="Times New Roman" w:eastAsia="Calibri" w:hAnsi="Times New Roman" w:cs="Times New Roman"/>
          <w:sz w:val="24"/>
          <w:szCs w:val="24"/>
          <w:shd w:val="clear" w:color="auto" w:fill="FFFFFF"/>
        </w:rPr>
        <w:t xml:space="preserve"> и суд дужни су да обезбеде подршк</w:t>
      </w:r>
      <w:r w:rsidRPr="00383C5D">
        <w:rPr>
          <w:rFonts w:ascii="Times New Roman" w:eastAsia="Calibri" w:hAnsi="Times New Roman" w:cs="Times New Roman"/>
          <w:sz w:val="24"/>
          <w:szCs w:val="24"/>
          <w:shd w:val="clear" w:color="auto" w:fill="FFFFFF"/>
          <w:lang w:val="sr-Cyrl-RS"/>
        </w:rPr>
        <w:t>у</w:t>
      </w:r>
      <w:r w:rsidRPr="00383C5D">
        <w:rPr>
          <w:rFonts w:ascii="Times New Roman" w:eastAsia="Calibri" w:hAnsi="Times New Roman" w:cs="Times New Roman"/>
          <w:sz w:val="24"/>
          <w:szCs w:val="24"/>
          <w:shd w:val="clear" w:color="auto" w:fill="FFFFFF"/>
        </w:rPr>
        <w:t xml:space="preserve"> малолетним лицима оштећеним кривичним делом, у оквиру служби за подршку жртвама и сведоцима кривичних дела, односно у другим организацијама и установама оспособљеним за пружање подршке жртвама и сведоцима кривичних дела.</w:t>
      </w:r>
    </w:p>
    <w:p w:rsidR="009975BD" w:rsidRPr="00383C5D" w:rsidRDefault="009975BD">
      <w:pPr>
        <w:spacing w:after="0" w:line="240" w:lineRule="auto"/>
        <w:jc w:val="both"/>
        <w:rPr>
          <w:rFonts w:ascii="Times New Roman" w:hAnsi="Times New Roman" w:cs="Times New Roman"/>
          <w:sz w:val="24"/>
          <w:szCs w:val="24"/>
          <w:shd w:val="clear" w:color="auto" w:fill="FFFFFF"/>
        </w:rPr>
      </w:pPr>
    </w:p>
    <w:p w:rsidR="0068420B" w:rsidRPr="00383C5D" w:rsidRDefault="0068420B">
      <w:pPr>
        <w:spacing w:after="0" w:line="240" w:lineRule="auto"/>
        <w:jc w:val="both"/>
        <w:rPr>
          <w:rFonts w:ascii="Times New Roman" w:hAnsi="Times New Roman" w:cs="Times New Roman"/>
          <w:sz w:val="24"/>
          <w:szCs w:val="24"/>
          <w:shd w:val="clear" w:color="auto" w:fill="FFFFFF"/>
        </w:rPr>
      </w:pPr>
    </w:p>
    <w:p w:rsidR="0068420B" w:rsidRPr="00383C5D" w:rsidRDefault="0068420B">
      <w:pPr>
        <w:spacing w:after="0" w:line="240" w:lineRule="auto"/>
        <w:jc w:val="both"/>
        <w:rPr>
          <w:rFonts w:ascii="Times New Roman" w:hAnsi="Times New Roman" w:cs="Times New Roman"/>
          <w:sz w:val="24"/>
          <w:szCs w:val="24"/>
          <w:shd w:val="clear" w:color="auto" w:fill="FFFFFF"/>
        </w:rPr>
      </w:pPr>
    </w:p>
    <w:p w:rsidR="0068420B" w:rsidRPr="00383C5D" w:rsidRDefault="0068420B">
      <w:pPr>
        <w:spacing w:after="0" w:line="240" w:lineRule="auto"/>
        <w:jc w:val="both"/>
        <w:rPr>
          <w:rFonts w:ascii="Times New Roman" w:hAnsi="Times New Roman" w:cs="Times New Roman"/>
          <w:sz w:val="24"/>
          <w:szCs w:val="24"/>
          <w:shd w:val="clear" w:color="auto" w:fill="FFFFFF"/>
        </w:rPr>
      </w:pPr>
    </w:p>
    <w:p w:rsidR="0068420B" w:rsidRPr="00383C5D" w:rsidRDefault="0068420B">
      <w:pPr>
        <w:spacing w:after="0" w:line="240" w:lineRule="auto"/>
        <w:jc w:val="both"/>
        <w:rPr>
          <w:rFonts w:ascii="Times New Roman" w:hAnsi="Times New Roman" w:cs="Times New Roman"/>
          <w:sz w:val="24"/>
          <w:szCs w:val="24"/>
          <w:shd w:val="clear" w:color="auto" w:fill="FFFFFF"/>
        </w:rPr>
      </w:pPr>
    </w:p>
    <w:p w:rsidR="009975BD" w:rsidRPr="00383C5D" w:rsidRDefault="00CF1CAF">
      <w:pPr>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Надлежност и састав суда</w:t>
      </w:r>
    </w:p>
    <w:p w:rsidR="009975BD" w:rsidRPr="00383C5D" w:rsidRDefault="009975BD">
      <w:pPr>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Члан 173.</w:t>
      </w:r>
    </w:p>
    <w:p w:rsidR="009975BD" w:rsidRPr="00383C5D" w:rsidRDefault="00CF1CAF">
      <w:pPr>
        <w:spacing w:after="0" w:line="240" w:lineRule="auto"/>
        <w:jc w:val="both"/>
        <w:rPr>
          <w:rFonts w:ascii="Times New Roman" w:hAnsi="Times New Roman" w:cs="Times New Roman"/>
          <w:sz w:val="24"/>
          <w:szCs w:val="24"/>
        </w:rPr>
      </w:pPr>
      <w:r w:rsidRPr="00383C5D">
        <w:rPr>
          <w:rFonts w:ascii="Times New Roman" w:hAnsi="Times New Roman" w:cs="Times New Roman"/>
          <w:sz w:val="24"/>
          <w:szCs w:val="24"/>
        </w:rPr>
        <w:tab/>
        <w:t>У погледу надлежности и састава суда који суди пунолетним окривљеним за кривична дела на штету малолетних лица, или малолетницима које се терете да су учинили кривична дела на штету малолетних лица, сходно се примењују одредбе</w:t>
      </w:r>
      <w:r w:rsidRPr="00383C5D">
        <w:rPr>
          <w:rFonts w:ascii="Times New Roman" w:hAnsi="Times New Roman" w:cs="Times New Roman"/>
          <w:sz w:val="24"/>
          <w:szCs w:val="24"/>
          <w:lang w:val="sr-Cyrl-RS"/>
        </w:rPr>
        <w:t xml:space="preserve"> Законика о кривичном поступку</w:t>
      </w:r>
      <w:r w:rsidRPr="00383C5D">
        <w:rPr>
          <w:rFonts w:ascii="Times New Roman" w:hAnsi="Times New Roman" w:cs="Times New Roman"/>
          <w:sz w:val="24"/>
          <w:szCs w:val="24"/>
        </w:rPr>
        <w:t>, ако нису у супротности са одредбама овог закона.</w:t>
      </w:r>
    </w:p>
    <w:p w:rsidR="009975BD" w:rsidRPr="00383C5D" w:rsidRDefault="009975BD">
      <w:pPr>
        <w:spacing w:after="0" w:line="240" w:lineRule="auto"/>
        <w:jc w:val="both"/>
        <w:rPr>
          <w:rFonts w:ascii="Times New Roman" w:hAnsi="Times New Roman" w:cs="Times New Roman"/>
          <w:sz w:val="24"/>
          <w:szCs w:val="24"/>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Хитност поступка и примена одредаба ове главе закона</w:t>
      </w: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 xml:space="preserve"> у поступку према малолетницима</w:t>
      </w:r>
    </w:p>
    <w:p w:rsidR="009975BD" w:rsidRPr="00383C5D" w:rsidRDefault="009975BD">
      <w:pPr>
        <w:spacing w:after="0" w:line="240" w:lineRule="auto"/>
        <w:jc w:val="center"/>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Члан 174.</w:t>
      </w:r>
    </w:p>
    <w:p w:rsidR="009975BD" w:rsidRPr="00383C5D" w:rsidRDefault="00CF1CAF">
      <w:pPr>
        <w:spacing w:after="0" w:line="240" w:lineRule="auto"/>
        <w:jc w:val="both"/>
        <w:rPr>
          <w:rFonts w:ascii="Times New Roman" w:hAnsi="Times New Roman" w:cs="Times New Roman"/>
          <w:sz w:val="24"/>
          <w:szCs w:val="24"/>
        </w:rPr>
      </w:pPr>
      <w:r w:rsidRPr="00383C5D">
        <w:rPr>
          <w:rFonts w:ascii="Times New Roman" w:hAnsi="Times New Roman" w:cs="Times New Roman"/>
          <w:sz w:val="24"/>
          <w:szCs w:val="24"/>
        </w:rPr>
        <w:tab/>
        <w:t>Кривични поступак за кривична дела из члана 1</w:t>
      </w:r>
      <w:r w:rsidRPr="00383C5D">
        <w:rPr>
          <w:rFonts w:ascii="Times New Roman" w:hAnsi="Times New Roman" w:cs="Times New Roman"/>
          <w:sz w:val="24"/>
          <w:szCs w:val="24"/>
          <w:lang w:val="sr-Cyrl-RS"/>
        </w:rPr>
        <w:t>65</w:t>
      </w:r>
      <w:r w:rsidRPr="00383C5D">
        <w:rPr>
          <w:rFonts w:ascii="Times New Roman" w:hAnsi="Times New Roman" w:cs="Times New Roman"/>
          <w:sz w:val="24"/>
          <w:szCs w:val="24"/>
        </w:rPr>
        <w:t>. овог закона је хитан.</w:t>
      </w:r>
    </w:p>
    <w:p w:rsidR="009975BD" w:rsidRPr="00383C5D" w:rsidRDefault="00CF1CAF">
      <w:pPr>
        <w:spacing w:after="0" w:line="240" w:lineRule="auto"/>
        <w:ind w:firstLine="720"/>
        <w:jc w:val="both"/>
        <w:rPr>
          <w:rFonts w:ascii="Times New Roman" w:hAnsi="Times New Roman" w:cs="Times New Roman"/>
          <w:sz w:val="24"/>
          <w:szCs w:val="24"/>
        </w:rPr>
      </w:pPr>
      <w:r w:rsidRPr="00383C5D">
        <w:rPr>
          <w:rFonts w:ascii="Times New Roman" w:hAnsi="Times New Roman" w:cs="Times New Roman"/>
          <w:sz w:val="24"/>
          <w:szCs w:val="24"/>
          <w:lang w:val="sr-Cyrl-RS"/>
        </w:rPr>
        <w:t>О</w:t>
      </w:r>
      <w:r w:rsidRPr="00383C5D">
        <w:rPr>
          <w:rFonts w:ascii="Times New Roman" w:hAnsi="Times New Roman" w:cs="Times New Roman"/>
          <w:sz w:val="24"/>
          <w:szCs w:val="24"/>
        </w:rPr>
        <w:t>дредбе чл. 1</w:t>
      </w:r>
      <w:r w:rsidRPr="00383C5D">
        <w:rPr>
          <w:rFonts w:ascii="Times New Roman" w:hAnsi="Times New Roman" w:cs="Times New Roman"/>
          <w:sz w:val="24"/>
          <w:szCs w:val="24"/>
          <w:lang w:val="sr-Cyrl-RS"/>
        </w:rPr>
        <w:t>68</w:t>
      </w:r>
      <w:r w:rsidRPr="00383C5D">
        <w:rPr>
          <w:rFonts w:ascii="Times New Roman" w:hAnsi="Times New Roman" w:cs="Times New Roman"/>
          <w:sz w:val="24"/>
          <w:szCs w:val="24"/>
          <w:lang w:val="sr-Latn-RS"/>
        </w:rPr>
        <w:t xml:space="preserve"> -</w:t>
      </w:r>
      <w:r w:rsidRPr="00383C5D">
        <w:rPr>
          <w:rFonts w:ascii="Times New Roman" w:hAnsi="Times New Roman" w:cs="Times New Roman"/>
          <w:sz w:val="24"/>
          <w:szCs w:val="24"/>
        </w:rPr>
        <w:t xml:space="preserve"> 1</w:t>
      </w:r>
      <w:r w:rsidRPr="00383C5D">
        <w:rPr>
          <w:rFonts w:ascii="Times New Roman" w:hAnsi="Times New Roman" w:cs="Times New Roman"/>
          <w:sz w:val="24"/>
          <w:szCs w:val="24"/>
          <w:lang w:val="sr-Cyrl-RS"/>
        </w:rPr>
        <w:t>71</w:t>
      </w:r>
      <w:r w:rsidRPr="00383C5D">
        <w:rPr>
          <w:rFonts w:ascii="Times New Roman" w:hAnsi="Times New Roman" w:cs="Times New Roman"/>
          <w:sz w:val="24"/>
          <w:szCs w:val="24"/>
        </w:rPr>
        <w:t>. овог закона примењују се и у поступку према малолетнику.</w:t>
      </w:r>
    </w:p>
    <w:p w:rsidR="009975BD" w:rsidRPr="00383C5D" w:rsidRDefault="009975BD">
      <w:pPr>
        <w:spacing w:after="0" w:line="240" w:lineRule="auto"/>
        <w:ind w:firstLine="720"/>
        <w:jc w:val="both"/>
        <w:rPr>
          <w:rFonts w:ascii="Times New Roman" w:hAnsi="Times New Roman" w:cs="Times New Roman"/>
          <w:sz w:val="24"/>
          <w:szCs w:val="24"/>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Latn-RS"/>
        </w:rPr>
        <w:t xml:space="preserve">VI. </w:t>
      </w:r>
      <w:r w:rsidRPr="00383C5D">
        <w:rPr>
          <w:rFonts w:ascii="Times New Roman" w:hAnsi="Times New Roman" w:cs="Times New Roman"/>
          <w:sz w:val="24"/>
          <w:szCs w:val="24"/>
          <w:lang w:val="sr-Cyrl-RS"/>
        </w:rPr>
        <w:t>СТРУЧНО УСАВРШАВАЊЕ И ПРАЋЕЊЕ ПРИМЕНЕ ОВОГ ЗАКОНА</w:t>
      </w:r>
    </w:p>
    <w:p w:rsidR="009975BD" w:rsidRPr="00383C5D" w:rsidRDefault="009975BD">
      <w:pPr>
        <w:spacing w:after="0" w:line="240" w:lineRule="auto"/>
        <w:jc w:val="center"/>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Стицање посебних знања и стручно усавршавање</w:t>
      </w:r>
    </w:p>
    <w:p w:rsidR="009975BD" w:rsidRPr="00383C5D" w:rsidRDefault="009975BD">
      <w:pPr>
        <w:spacing w:after="0" w:line="240" w:lineRule="auto"/>
        <w:jc w:val="center"/>
        <w:rPr>
          <w:rFonts w:ascii="Times New Roman" w:hAnsi="Times New Roman" w:cs="Times New Roman"/>
          <w:sz w:val="24"/>
          <w:szCs w:val="24"/>
          <w:lang w:val="sr-Cyrl-RS"/>
        </w:rPr>
      </w:pPr>
    </w:p>
    <w:p w:rsidR="009975BD" w:rsidRPr="00383C5D" w:rsidRDefault="00CF1CAF">
      <w:pPr>
        <w:spacing w:after="0" w:line="240" w:lineRule="auto"/>
        <w:jc w:val="center"/>
        <w:rPr>
          <w:rFonts w:ascii="Times New Roman" w:hAnsi="Times New Roman" w:cs="Times New Roman"/>
          <w:sz w:val="24"/>
          <w:szCs w:val="24"/>
          <w:lang w:val="sr-Cyrl-RS"/>
        </w:rPr>
      </w:pPr>
      <w:r w:rsidRPr="00383C5D">
        <w:rPr>
          <w:rFonts w:ascii="Times New Roman" w:hAnsi="Times New Roman" w:cs="Times New Roman"/>
          <w:sz w:val="24"/>
          <w:szCs w:val="24"/>
          <w:lang w:val="sr-Cyrl-RS"/>
        </w:rPr>
        <w:t>Члан 175.</w:t>
      </w:r>
    </w:p>
    <w:p w:rsidR="009975BD" w:rsidRPr="00383C5D" w:rsidRDefault="00CF1CAF">
      <w:pPr>
        <w:spacing w:after="0" w:line="240" w:lineRule="auto"/>
        <w:jc w:val="both"/>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rPr>
        <w:tab/>
        <w:t>О стицању посебних знања</w:t>
      </w:r>
      <w:r w:rsidRPr="00383C5D">
        <w:rPr>
          <w:rFonts w:ascii="Times New Roman" w:hAnsi="Times New Roman" w:cs="Times New Roman"/>
          <w:sz w:val="24"/>
          <w:szCs w:val="24"/>
          <w:shd w:val="clear" w:color="auto" w:fill="FFFFFF"/>
          <w:lang w:val="sr-Cyrl-RS"/>
        </w:rPr>
        <w:t xml:space="preserve"> предвиђених овим законом</w:t>
      </w:r>
      <w:r w:rsidRPr="00383C5D">
        <w:rPr>
          <w:rFonts w:ascii="Times New Roman" w:hAnsi="Times New Roman" w:cs="Times New Roman"/>
          <w:sz w:val="24"/>
          <w:szCs w:val="24"/>
          <w:shd w:val="clear" w:color="auto" w:fill="FFFFFF"/>
        </w:rPr>
        <w:t xml:space="preserve"> и стручном усавршавању лица која раде у области права детета, преступништва малолетника и кривичноправне заштите малолетних лица стара се Правосудн</w:t>
      </w:r>
      <w:r w:rsidRPr="00383C5D">
        <w:rPr>
          <w:rFonts w:ascii="Times New Roman" w:hAnsi="Times New Roman" w:cs="Times New Roman"/>
          <w:sz w:val="24"/>
          <w:szCs w:val="24"/>
          <w:shd w:val="clear" w:color="auto" w:fill="FFFFFF"/>
          <w:lang w:val="sr-Cyrl-RS"/>
        </w:rPr>
        <w:t>а академија.</w:t>
      </w:r>
    </w:p>
    <w:p w:rsidR="009975BD" w:rsidRPr="00383C5D" w:rsidRDefault="00CF1CAF">
      <w:pPr>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lang w:val="sr-Cyrl-RS"/>
        </w:rPr>
        <w:tab/>
        <w:t xml:space="preserve">Правосудна академија обавља послове из става 1. овог члана у </w:t>
      </w:r>
      <w:r w:rsidRPr="00383C5D">
        <w:rPr>
          <w:rFonts w:ascii="Times New Roman" w:hAnsi="Times New Roman" w:cs="Times New Roman"/>
          <w:sz w:val="24"/>
          <w:szCs w:val="24"/>
          <w:shd w:val="clear" w:color="auto" w:fill="FFFFFF"/>
        </w:rPr>
        <w:t xml:space="preserve">сарадњи са </w:t>
      </w:r>
      <w:r w:rsidRPr="00383C5D">
        <w:rPr>
          <w:rFonts w:ascii="Times New Roman" w:hAnsi="Times New Roman" w:cs="Times New Roman"/>
          <w:sz w:val="24"/>
          <w:szCs w:val="24"/>
          <w:shd w:val="clear" w:color="auto" w:fill="FFFFFF"/>
          <w:lang w:val="sr-Cyrl-RS"/>
        </w:rPr>
        <w:t xml:space="preserve">надлежним </w:t>
      </w:r>
      <w:r w:rsidRPr="00383C5D">
        <w:rPr>
          <w:rFonts w:ascii="Times New Roman" w:hAnsi="Times New Roman" w:cs="Times New Roman"/>
          <w:sz w:val="24"/>
          <w:szCs w:val="24"/>
          <w:shd w:val="clear" w:color="auto" w:fill="FFFFFF"/>
        </w:rPr>
        <w:t>министарствима, научним установама, стручним и професионалним удружењима и невладиним организацијама.</w:t>
      </w:r>
    </w:p>
    <w:p w:rsidR="009975BD" w:rsidRPr="00383C5D" w:rsidRDefault="00CF1CAF">
      <w:pPr>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rPr>
        <w:tab/>
      </w:r>
      <w:r w:rsidRPr="00383C5D">
        <w:rPr>
          <w:rFonts w:ascii="Times New Roman" w:hAnsi="Times New Roman" w:cs="Times New Roman"/>
          <w:sz w:val="24"/>
          <w:szCs w:val="24"/>
          <w:shd w:val="clear" w:color="auto" w:fill="FFFFFF"/>
          <w:lang w:val="sr-Cyrl-RS"/>
        </w:rPr>
        <w:t xml:space="preserve">Правосудна академија </w:t>
      </w:r>
      <w:r w:rsidRPr="00383C5D">
        <w:rPr>
          <w:rFonts w:ascii="Times New Roman" w:hAnsi="Times New Roman" w:cs="Times New Roman"/>
          <w:sz w:val="24"/>
          <w:szCs w:val="24"/>
          <w:shd w:val="clear" w:color="auto" w:fill="FFFFFF"/>
        </w:rPr>
        <w:t>организује редовна стручна саветовања, провере знања и друге облике додатних стручних усвршавања и сталне обуке судија за малолетнике, јавних тужилаца за малолетнике, судија и јавних тужилаца који поступају у кривичним предметима за кривична дела из члана 1</w:t>
      </w:r>
      <w:r w:rsidRPr="00383C5D">
        <w:rPr>
          <w:rFonts w:ascii="Times New Roman" w:hAnsi="Times New Roman" w:cs="Times New Roman"/>
          <w:sz w:val="24"/>
          <w:szCs w:val="24"/>
          <w:shd w:val="clear" w:color="auto" w:fill="FFFFFF"/>
          <w:lang w:val="sr-Cyrl-RS"/>
        </w:rPr>
        <w:t>65</w:t>
      </w:r>
      <w:r w:rsidRPr="00383C5D">
        <w:rPr>
          <w:rFonts w:ascii="Times New Roman" w:hAnsi="Times New Roman" w:cs="Times New Roman"/>
          <w:sz w:val="24"/>
          <w:szCs w:val="24"/>
          <w:shd w:val="clear" w:color="auto" w:fill="FFFFFF"/>
        </w:rPr>
        <w:t xml:space="preserve">. овог закона, полицајаца, стручних лица органа социјалне заштите, завода и установа за извршење заводских санкција, адвоката и других стручних лица. </w:t>
      </w:r>
    </w:p>
    <w:p w:rsidR="009975BD" w:rsidRPr="00383C5D" w:rsidRDefault="00CF1CAF">
      <w:pPr>
        <w:spacing w:after="0" w:line="240" w:lineRule="auto"/>
        <w:jc w:val="both"/>
        <w:rPr>
          <w:rFonts w:ascii="Times New Roman" w:hAnsi="Times New Roman" w:cs="Times New Roman"/>
          <w:sz w:val="24"/>
          <w:szCs w:val="24"/>
          <w:shd w:val="clear" w:color="auto" w:fill="FFFFFF"/>
        </w:rPr>
      </w:pPr>
      <w:r w:rsidRPr="00383C5D">
        <w:rPr>
          <w:rFonts w:ascii="Times New Roman" w:hAnsi="Times New Roman" w:cs="Times New Roman"/>
          <w:sz w:val="24"/>
          <w:szCs w:val="24"/>
          <w:shd w:val="clear" w:color="auto" w:fill="FFFFFF"/>
        </w:rPr>
        <w:tab/>
        <w:t>О обављеним проверама знања и стручним усавршавањима Правосудн</w:t>
      </w:r>
      <w:r w:rsidRPr="00383C5D">
        <w:rPr>
          <w:rFonts w:ascii="Times New Roman" w:hAnsi="Times New Roman" w:cs="Times New Roman"/>
          <w:sz w:val="24"/>
          <w:szCs w:val="24"/>
          <w:shd w:val="clear" w:color="auto" w:fill="FFFFFF"/>
          <w:lang w:val="sr-Cyrl-RS"/>
        </w:rPr>
        <w:t>а</w:t>
      </w:r>
      <w:r w:rsidRPr="00383C5D">
        <w:rPr>
          <w:rFonts w:ascii="Times New Roman" w:hAnsi="Times New Roman" w:cs="Times New Roman"/>
          <w:sz w:val="24"/>
          <w:szCs w:val="24"/>
          <w:shd w:val="clear" w:color="auto" w:fill="FFFFFF"/>
        </w:rPr>
        <w:t xml:space="preserve"> </w:t>
      </w:r>
      <w:r w:rsidRPr="00383C5D">
        <w:rPr>
          <w:rFonts w:ascii="Times New Roman" w:hAnsi="Times New Roman" w:cs="Times New Roman"/>
          <w:sz w:val="24"/>
          <w:szCs w:val="24"/>
          <w:shd w:val="clear" w:color="auto" w:fill="FFFFFF"/>
          <w:lang w:val="sr-Cyrl-RS"/>
        </w:rPr>
        <w:t xml:space="preserve">академија </w:t>
      </w:r>
      <w:r w:rsidRPr="00383C5D">
        <w:rPr>
          <w:rFonts w:ascii="Times New Roman" w:hAnsi="Times New Roman" w:cs="Times New Roman"/>
          <w:sz w:val="24"/>
          <w:szCs w:val="24"/>
          <w:shd w:val="clear" w:color="auto" w:fill="FFFFFF"/>
        </w:rPr>
        <w:t>издаје одговарајуће сертификате.</w:t>
      </w:r>
    </w:p>
    <w:p w:rsidR="009975BD" w:rsidRPr="00383C5D" w:rsidRDefault="009975BD">
      <w:pPr>
        <w:spacing w:after="0" w:line="240" w:lineRule="auto"/>
        <w:jc w:val="both"/>
        <w:rPr>
          <w:rFonts w:ascii="Times New Roman" w:hAnsi="Times New Roman" w:cs="Times New Roman"/>
          <w:sz w:val="24"/>
          <w:szCs w:val="24"/>
          <w:shd w:val="clear" w:color="auto" w:fill="FFFFFF"/>
        </w:rPr>
      </w:pPr>
    </w:p>
    <w:p w:rsidR="009975BD" w:rsidRPr="00383C5D" w:rsidRDefault="00CF1CAF">
      <w:pPr>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Савет за праћење и унапређење рада органа кривичног поступка</w:t>
      </w:r>
    </w:p>
    <w:p w:rsidR="009975BD" w:rsidRPr="00383C5D" w:rsidRDefault="00CF1CAF">
      <w:pPr>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 xml:space="preserve"> и извршења кривичних санкција према малолетницима</w:t>
      </w:r>
    </w:p>
    <w:p w:rsidR="009975BD" w:rsidRPr="00383C5D" w:rsidRDefault="009975BD">
      <w:pPr>
        <w:spacing w:after="0" w:line="240" w:lineRule="auto"/>
        <w:jc w:val="center"/>
        <w:rPr>
          <w:rFonts w:ascii="Times New Roman" w:hAnsi="Times New Roman" w:cs="Times New Roman"/>
          <w:sz w:val="24"/>
          <w:szCs w:val="24"/>
          <w:shd w:val="clear" w:color="auto" w:fill="FFFFFF"/>
          <w:lang w:val="sr-Cyrl-RS"/>
        </w:rPr>
      </w:pPr>
    </w:p>
    <w:p w:rsidR="009975BD" w:rsidRPr="00383C5D" w:rsidRDefault="00CF1CAF">
      <w:pPr>
        <w:spacing w:after="0" w:line="240" w:lineRule="auto"/>
        <w:jc w:val="center"/>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Члан 176.</w:t>
      </w:r>
    </w:p>
    <w:p w:rsidR="009975BD" w:rsidRPr="00383C5D" w:rsidRDefault="00CF1CAF">
      <w:pPr>
        <w:spacing w:after="0" w:line="240" w:lineRule="auto"/>
        <w:jc w:val="both"/>
        <w:rPr>
          <w:rFonts w:ascii="Times New Roman" w:hAnsi="Times New Roman" w:cs="Times New Roman"/>
          <w:sz w:val="24"/>
          <w:szCs w:val="24"/>
          <w:shd w:val="clear" w:color="auto" w:fill="FFFFFF"/>
          <w:lang w:val="sr-Cyrl-RS"/>
        </w:rPr>
      </w:pPr>
      <w:r w:rsidRPr="00383C5D">
        <w:rPr>
          <w:rFonts w:ascii="Times New Roman" w:hAnsi="Times New Roman" w:cs="Times New Roman"/>
          <w:sz w:val="24"/>
          <w:szCs w:val="24"/>
          <w:shd w:val="clear" w:color="auto" w:fill="FFFFFF"/>
          <w:lang w:val="sr-Cyrl-RS"/>
        </w:rPr>
        <w:tab/>
        <w:t>Послове праћења примене овог закона обавља Савет за праћење и унапређење рада органа кривичног поступка и извршења кривичних санкција према малолетницима (у даљем тексту: Савет).</w:t>
      </w:r>
    </w:p>
    <w:p w:rsidR="009975BD" w:rsidRPr="00383C5D" w:rsidRDefault="00CF1CAF">
      <w:pPr>
        <w:pStyle w:val="NormalWeb"/>
        <w:shd w:val="clear" w:color="auto" w:fill="FFFFFF"/>
        <w:spacing w:before="0" w:beforeAutospacing="0" w:after="0" w:afterAutospacing="0"/>
        <w:jc w:val="both"/>
      </w:pPr>
      <w:r w:rsidRPr="00383C5D">
        <w:tab/>
        <w:t xml:space="preserve">Чланови Савета именују се из реда истакнутих судија, јавних тужилаца, полицајаца, адвоката, стручних лица завода и установа за извршење </w:t>
      </w:r>
      <w:r w:rsidRPr="00383C5D">
        <w:rPr>
          <w:lang w:val="sr-Cyrl-RS"/>
        </w:rPr>
        <w:t xml:space="preserve">кривичних </w:t>
      </w:r>
      <w:r w:rsidRPr="00383C5D">
        <w:t>санкција и органа социјалне заштите, који су у дужем временском периоду радили или раде на кривичним предметима малолетника, као и лица која су признати стручњаци у области преступништва младих и кривичноправне заштите малолетних лица.</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t>Савет подноси министарству надлежном за</w:t>
      </w:r>
      <w:r w:rsidRPr="00383C5D">
        <w:rPr>
          <w:rFonts w:ascii="Times New Roman" w:eastAsia="Times New Roman" w:hAnsi="Times New Roman" w:cs="Times New Roman"/>
          <w:sz w:val="24"/>
          <w:szCs w:val="24"/>
          <w:lang w:val="sr-Cyrl-RS"/>
        </w:rPr>
        <w:t xml:space="preserve"> послове</w:t>
      </w:r>
      <w:r w:rsidRPr="00383C5D">
        <w:rPr>
          <w:rFonts w:ascii="Times New Roman" w:eastAsia="Times New Roman" w:hAnsi="Times New Roman" w:cs="Times New Roman"/>
          <w:sz w:val="24"/>
          <w:szCs w:val="24"/>
        </w:rPr>
        <w:t xml:space="preserve"> правосуђ</w:t>
      </w:r>
      <w:r w:rsidRPr="00383C5D">
        <w:rPr>
          <w:rFonts w:ascii="Times New Roman" w:eastAsia="Times New Roman" w:hAnsi="Times New Roman" w:cs="Times New Roman"/>
          <w:sz w:val="24"/>
          <w:szCs w:val="24"/>
          <w:lang w:val="sr-Cyrl-RS"/>
        </w:rPr>
        <w:t>а</w:t>
      </w:r>
      <w:r w:rsidRPr="00383C5D">
        <w:rPr>
          <w:rFonts w:ascii="Times New Roman" w:eastAsia="Times New Roman" w:hAnsi="Times New Roman" w:cs="Times New Roman"/>
          <w:sz w:val="24"/>
          <w:szCs w:val="24"/>
        </w:rPr>
        <w:t xml:space="preserve"> и Врховном суду иницијативе, предлоге, мишљења и анализе који се односе на преступништво малолетника и кривичноправну заштиту малолетних лица и </w:t>
      </w:r>
      <w:r w:rsidRPr="00383C5D">
        <w:rPr>
          <w:rFonts w:ascii="Times New Roman" w:eastAsia="Times New Roman" w:hAnsi="Times New Roman" w:cs="Times New Roman"/>
          <w:sz w:val="24"/>
          <w:szCs w:val="24"/>
          <w:lang w:val="sr-Cyrl-RS"/>
        </w:rPr>
        <w:t xml:space="preserve">примену </w:t>
      </w:r>
      <w:r w:rsidRPr="00383C5D">
        <w:rPr>
          <w:rFonts w:ascii="Times New Roman" w:eastAsia="Times New Roman" w:hAnsi="Times New Roman" w:cs="Times New Roman"/>
          <w:sz w:val="24"/>
          <w:szCs w:val="24"/>
        </w:rPr>
        <w:t>овог закона.</w:t>
      </w:r>
    </w:p>
    <w:p w:rsidR="009975BD" w:rsidRPr="00383C5D" w:rsidRDefault="009975BD">
      <w:pPr>
        <w:shd w:val="clear" w:color="auto" w:fill="FFFFFF"/>
        <w:spacing w:after="0" w:line="240" w:lineRule="auto"/>
        <w:jc w:val="both"/>
        <w:rPr>
          <w:rFonts w:ascii="Times New Roman" w:eastAsia="Times New Roman" w:hAnsi="Times New Roman" w:cs="Times New Roman"/>
          <w:sz w:val="24"/>
          <w:szCs w:val="24"/>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Latn-RS"/>
        </w:rPr>
        <w:t xml:space="preserve">VII. </w:t>
      </w:r>
      <w:r w:rsidRPr="00383C5D">
        <w:rPr>
          <w:rFonts w:ascii="Times New Roman" w:eastAsia="Times New Roman" w:hAnsi="Times New Roman" w:cs="Times New Roman"/>
          <w:sz w:val="24"/>
          <w:szCs w:val="24"/>
          <w:lang w:val="sr-Cyrl-RS"/>
        </w:rPr>
        <w:t>КАЗНЕНЕ ОДРЕДБЕ</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Прекршаји</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Члан 177.</w:t>
      </w:r>
    </w:p>
    <w:p w:rsidR="009975BD" w:rsidRPr="00383C5D" w:rsidRDefault="00CF1CAF">
      <w:pPr>
        <w:spacing w:after="0" w:line="240" w:lineRule="auto"/>
        <w:ind w:firstLine="720"/>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Новчаном казном</w:t>
      </w:r>
      <w:r w:rsidRPr="00383C5D">
        <w:rPr>
          <w:rFonts w:ascii="Times New Roman" w:eastAsia="Times New Roman" w:hAnsi="Times New Roman" w:cs="Times New Roman"/>
          <w:sz w:val="24"/>
          <w:szCs w:val="24"/>
          <w:lang w:val="sr-Cyrl-RS"/>
        </w:rPr>
        <w:t xml:space="preserve"> </w:t>
      </w:r>
      <w:r w:rsidRPr="00383C5D">
        <w:rPr>
          <w:rFonts w:ascii="Times New Roman" w:eastAsia="Times New Roman" w:hAnsi="Times New Roman" w:cs="Times New Roman"/>
          <w:sz w:val="24"/>
          <w:szCs w:val="24"/>
        </w:rPr>
        <w:t xml:space="preserve">од 10.000 до 100.000 динара или до 30 дана затвора казниће се за прекршај родитељ или </w:t>
      </w:r>
      <w:r w:rsidRPr="00383C5D">
        <w:rPr>
          <w:rFonts w:ascii="Times New Roman" w:eastAsia="Times New Roman" w:hAnsi="Times New Roman" w:cs="Times New Roman"/>
          <w:sz w:val="24"/>
          <w:szCs w:val="24"/>
          <w:lang w:val="sr-Cyrl-RS"/>
        </w:rPr>
        <w:t>законски заступник</w:t>
      </w:r>
      <w:r w:rsidRPr="00383C5D">
        <w:rPr>
          <w:rFonts w:ascii="Times New Roman" w:eastAsia="Times New Roman" w:hAnsi="Times New Roman" w:cs="Times New Roman"/>
          <w:sz w:val="24"/>
          <w:szCs w:val="24"/>
        </w:rPr>
        <w:t xml:space="preserve"> или друго лице које се брине о малолетнику: </w:t>
      </w:r>
    </w:p>
    <w:p w:rsidR="009975BD" w:rsidRPr="00383C5D" w:rsidRDefault="00CF1CAF">
      <w:pPr>
        <w:spacing w:after="0" w:line="240" w:lineRule="auto"/>
        <w:ind w:firstLine="720"/>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1) ако без оправдања не поступи по одлуци суда који је судио у првом степену или упутству стручног лица одређеног од стране органа старатељства које је обавезно да се непосредно стара о извршењу васпитне мере и врши надзор над малолетником и извршењем васпитне мере; </w:t>
      </w:r>
    </w:p>
    <w:p w:rsidR="009975BD" w:rsidRPr="00383C5D" w:rsidRDefault="00CF1CAF">
      <w:pPr>
        <w:spacing w:after="0" w:line="240" w:lineRule="auto"/>
        <w:ind w:firstLine="720"/>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2) ако без оправдања не поступи по налогу суда или по решењу органа старатељства којим је обавезано да одређеног дана малолетника доведе у установу или завод на извршење заводске васпитне мере (чл. 12</w:t>
      </w:r>
      <w:r w:rsidRPr="00383C5D">
        <w:rPr>
          <w:rFonts w:ascii="Times New Roman" w:eastAsia="Times New Roman" w:hAnsi="Times New Roman" w:cs="Times New Roman"/>
          <w:sz w:val="24"/>
          <w:szCs w:val="24"/>
          <w:lang w:val="sr-Cyrl-RS"/>
        </w:rPr>
        <w:t>3</w:t>
      </w:r>
      <w:r w:rsidRPr="00383C5D">
        <w:rPr>
          <w:rFonts w:ascii="Times New Roman" w:eastAsia="Times New Roman" w:hAnsi="Times New Roman" w:cs="Times New Roman"/>
          <w:sz w:val="24"/>
          <w:szCs w:val="24"/>
        </w:rPr>
        <w:t>. и 12</w:t>
      </w:r>
      <w:r w:rsidRPr="00383C5D">
        <w:rPr>
          <w:rFonts w:ascii="Times New Roman" w:eastAsia="Times New Roman" w:hAnsi="Times New Roman" w:cs="Times New Roman"/>
          <w:sz w:val="24"/>
          <w:szCs w:val="24"/>
          <w:lang w:val="sr-Cyrl-RS"/>
        </w:rPr>
        <w:t>8</w:t>
      </w:r>
      <w:r w:rsidRPr="00383C5D">
        <w:rPr>
          <w:rFonts w:ascii="Times New Roman" w:eastAsia="Times New Roman" w:hAnsi="Times New Roman" w:cs="Times New Roman"/>
          <w:sz w:val="24"/>
          <w:szCs w:val="24"/>
        </w:rPr>
        <w:t>). </w:t>
      </w:r>
    </w:p>
    <w:p w:rsidR="009975BD" w:rsidRPr="00383C5D" w:rsidRDefault="00CF1CAF">
      <w:pPr>
        <w:shd w:val="clear" w:color="auto" w:fill="FFFFFF"/>
        <w:spacing w:after="0" w:line="240" w:lineRule="auto"/>
        <w:jc w:val="both"/>
        <w:rPr>
          <w:rFonts w:ascii="Times New Roman" w:eastAsia="Times New Roman" w:hAnsi="Times New Roman" w:cs="Times New Roman"/>
          <w:sz w:val="24"/>
          <w:szCs w:val="24"/>
        </w:rPr>
      </w:pPr>
      <w:r w:rsidRPr="00383C5D">
        <w:rPr>
          <w:rFonts w:ascii="Times New Roman" w:eastAsia="Times New Roman" w:hAnsi="Times New Roman" w:cs="Times New Roman"/>
          <w:sz w:val="24"/>
          <w:szCs w:val="24"/>
        </w:rPr>
        <w:tab/>
      </w: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Latn-RS"/>
        </w:rPr>
        <w:t xml:space="preserve">VIII. </w:t>
      </w:r>
      <w:r w:rsidRPr="00383C5D">
        <w:rPr>
          <w:rFonts w:ascii="Times New Roman" w:eastAsia="Times New Roman" w:hAnsi="Times New Roman" w:cs="Times New Roman"/>
          <w:sz w:val="24"/>
          <w:szCs w:val="24"/>
          <w:lang w:val="sr-Cyrl-RS"/>
        </w:rPr>
        <w:t>ПРЕЛАЗНЕ И ЗАВРШНЕ</w:t>
      </w:r>
      <w:r w:rsidRPr="00383C5D">
        <w:rPr>
          <w:rFonts w:ascii="Times New Roman" w:eastAsia="Times New Roman" w:hAnsi="Times New Roman" w:cs="Times New Roman"/>
          <w:sz w:val="24"/>
          <w:szCs w:val="24"/>
          <w:lang w:val="sr-Latn-RS"/>
        </w:rPr>
        <w:t xml:space="preserve"> </w:t>
      </w:r>
      <w:r w:rsidRPr="00383C5D">
        <w:rPr>
          <w:rFonts w:ascii="Times New Roman" w:eastAsia="Times New Roman" w:hAnsi="Times New Roman" w:cs="Times New Roman"/>
          <w:sz w:val="24"/>
          <w:szCs w:val="24"/>
          <w:lang w:val="sr-Cyrl-RS"/>
        </w:rPr>
        <w:t>ОДРЕДБЕ</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shd w:val="clear" w:color="auto" w:fill="FFFFFF"/>
        <w:spacing w:after="0" w:line="240" w:lineRule="auto"/>
        <w:jc w:val="center"/>
        <w:rPr>
          <w:rFonts w:ascii="Times New Roman" w:eastAsia="Times New Roman" w:hAnsi="Times New Roman" w:cs="Times New Roman"/>
          <w:sz w:val="24"/>
          <w:szCs w:val="24"/>
          <w:lang w:val="sr-Cyrl-RS"/>
        </w:rPr>
      </w:pPr>
      <w:r w:rsidRPr="00383C5D">
        <w:rPr>
          <w:rFonts w:ascii="Times New Roman" w:eastAsia="Times New Roman" w:hAnsi="Times New Roman" w:cs="Times New Roman"/>
          <w:sz w:val="24"/>
          <w:szCs w:val="24"/>
          <w:lang w:val="sr-Cyrl-RS"/>
        </w:rPr>
        <w:t>Окончање започетих поступака</w:t>
      </w:r>
    </w:p>
    <w:p w:rsidR="009975BD" w:rsidRPr="00383C5D" w:rsidRDefault="009975BD">
      <w:pPr>
        <w:shd w:val="clear" w:color="auto" w:fill="FFFFFF"/>
        <w:spacing w:after="0" w:line="240" w:lineRule="auto"/>
        <w:jc w:val="center"/>
        <w:rPr>
          <w:rFonts w:ascii="Times New Roman" w:eastAsia="Times New Roman" w:hAnsi="Times New Roman" w:cs="Times New Roman"/>
          <w:sz w:val="24"/>
          <w:szCs w:val="24"/>
          <w:lang w:val="sr-Cyrl-RS"/>
        </w:rPr>
      </w:pPr>
    </w:p>
    <w:p w:rsidR="009975BD" w:rsidRPr="00383C5D" w:rsidRDefault="00CF1CAF">
      <w:pPr>
        <w:pStyle w:val="NoSpacing"/>
        <w:jc w:val="center"/>
        <w:rPr>
          <w:b/>
        </w:rPr>
      </w:pPr>
      <w:r w:rsidRPr="00383C5D">
        <w:rPr>
          <w:lang w:val="sr-Cyrl-RS"/>
        </w:rPr>
        <w:t>Члан 178.</w:t>
      </w:r>
    </w:p>
    <w:p w:rsidR="009975BD" w:rsidRPr="00383C5D" w:rsidRDefault="00CF1CAF">
      <w:pPr>
        <w:pStyle w:val="NoSpacing"/>
        <w:jc w:val="both"/>
      </w:pPr>
      <w:r w:rsidRPr="00383C5D">
        <w:rPr>
          <w:b/>
        </w:rPr>
        <w:tab/>
      </w:r>
      <w:r w:rsidRPr="00383C5D">
        <w:t>Поступци започети до дана почетка примене овог закона окончаће се по одредбама</w:t>
      </w:r>
      <w:r w:rsidRPr="00383C5D">
        <w:rPr>
          <w:b/>
        </w:rPr>
        <w:t xml:space="preserve"> </w:t>
      </w:r>
      <w:r w:rsidRPr="00383C5D">
        <w:t>Закона о малолетним учиниоцима кривичних дела и кривичноправној заштити малолетних лица („Службени гласник РС”, број 85/05).</w:t>
      </w:r>
    </w:p>
    <w:p w:rsidR="009975BD" w:rsidRPr="00383C5D" w:rsidRDefault="009975BD">
      <w:pPr>
        <w:pStyle w:val="NoSpacing"/>
        <w:jc w:val="both"/>
      </w:pPr>
    </w:p>
    <w:p w:rsidR="009975BD" w:rsidRPr="00383C5D" w:rsidRDefault="00CF1CAF">
      <w:pPr>
        <w:pStyle w:val="NoSpacing"/>
        <w:jc w:val="center"/>
        <w:rPr>
          <w:lang w:val="sr-Cyrl-RS"/>
        </w:rPr>
      </w:pPr>
      <w:r w:rsidRPr="00383C5D">
        <w:rPr>
          <w:lang w:val="sr-Cyrl-RS"/>
        </w:rPr>
        <w:t>Важење сертификата</w:t>
      </w:r>
    </w:p>
    <w:p w:rsidR="009975BD" w:rsidRPr="00383C5D" w:rsidRDefault="009975BD">
      <w:pPr>
        <w:pStyle w:val="NoSpacing"/>
        <w:jc w:val="center"/>
        <w:rPr>
          <w:lang w:val="sr-Cyrl-RS"/>
        </w:rPr>
      </w:pPr>
    </w:p>
    <w:p w:rsidR="009975BD" w:rsidRPr="00383C5D" w:rsidRDefault="00CF1CAF">
      <w:pPr>
        <w:pStyle w:val="NoSpacing"/>
        <w:jc w:val="center"/>
        <w:rPr>
          <w:lang w:val="sr-Cyrl-RS"/>
        </w:rPr>
      </w:pPr>
      <w:r w:rsidRPr="00383C5D">
        <w:rPr>
          <w:lang w:val="sr-Cyrl-RS"/>
        </w:rPr>
        <w:t>Члан 179.</w:t>
      </w:r>
    </w:p>
    <w:p w:rsidR="009975BD" w:rsidRPr="00383C5D" w:rsidRDefault="00CF1CAF">
      <w:pPr>
        <w:pStyle w:val="NoSpacing"/>
        <w:jc w:val="both"/>
        <w:rPr>
          <w:lang w:val="sr-Cyrl-RS"/>
        </w:rPr>
      </w:pPr>
      <w:r w:rsidRPr="00383C5D">
        <w:rPr>
          <w:lang w:val="sr-Cyrl-RS"/>
        </w:rPr>
        <w:tab/>
        <w:t xml:space="preserve">Сертификати о обављеним проверама знања и стручним усавршавањима који су издати у складу са чланом 165. </w:t>
      </w:r>
      <w:r w:rsidRPr="00383C5D">
        <w:t>Закон</w:t>
      </w:r>
      <w:r w:rsidRPr="00383C5D">
        <w:rPr>
          <w:lang w:val="sr-Cyrl-RS"/>
        </w:rPr>
        <w:t>а</w:t>
      </w:r>
      <w:r w:rsidRPr="00383C5D">
        <w:t xml:space="preserve"> о малолетним учиниоцима кривичних дела и кривичноправној заштити малолетних лица („Службени гласник РС”, број 85/05)</w:t>
      </w:r>
      <w:r w:rsidRPr="00383C5D">
        <w:rPr>
          <w:lang w:val="sr-Cyrl-RS"/>
        </w:rPr>
        <w:t>, важе и после ступања на снагу овог закона.</w:t>
      </w:r>
    </w:p>
    <w:p w:rsidR="009975BD" w:rsidRPr="00383C5D" w:rsidRDefault="009975BD">
      <w:pPr>
        <w:pStyle w:val="NoSpacing"/>
        <w:jc w:val="both"/>
        <w:rPr>
          <w:lang w:val="sr-Cyrl-RS"/>
        </w:rPr>
      </w:pPr>
    </w:p>
    <w:p w:rsidR="009975BD" w:rsidRPr="00383C5D" w:rsidRDefault="00CF1CAF">
      <w:pPr>
        <w:pStyle w:val="NoSpacing"/>
        <w:jc w:val="center"/>
        <w:rPr>
          <w:lang w:val="sr-Cyrl-RS"/>
        </w:rPr>
      </w:pPr>
      <w:r w:rsidRPr="00383C5D">
        <w:rPr>
          <w:lang w:val="sr-Cyrl-RS"/>
        </w:rPr>
        <w:lastRenderedPageBreak/>
        <w:t>Доношење подзаконских аката</w:t>
      </w:r>
    </w:p>
    <w:p w:rsidR="009975BD" w:rsidRPr="00383C5D" w:rsidRDefault="009975BD">
      <w:pPr>
        <w:pStyle w:val="NoSpacing"/>
        <w:jc w:val="center"/>
        <w:rPr>
          <w:lang w:val="sr-Cyrl-RS"/>
        </w:rPr>
      </w:pPr>
    </w:p>
    <w:p w:rsidR="009975BD" w:rsidRPr="00383C5D" w:rsidRDefault="00CF1CAF">
      <w:pPr>
        <w:pStyle w:val="NoSpacing"/>
        <w:jc w:val="center"/>
        <w:rPr>
          <w:b/>
          <w:lang w:val="sr-Cyrl-RS"/>
        </w:rPr>
      </w:pPr>
      <w:r w:rsidRPr="00383C5D">
        <w:rPr>
          <w:lang w:val="sr-Cyrl-RS"/>
        </w:rPr>
        <w:t>Члан 180.</w:t>
      </w:r>
    </w:p>
    <w:p w:rsidR="009975BD" w:rsidRPr="00383C5D" w:rsidRDefault="00CF1CAF">
      <w:pPr>
        <w:pStyle w:val="NoSpacing"/>
        <w:jc w:val="both"/>
      </w:pPr>
      <w:r w:rsidRPr="00383C5D">
        <w:rPr>
          <w:b/>
        </w:rPr>
        <w:tab/>
      </w:r>
      <w:r w:rsidRPr="00383C5D">
        <w:t>Подзаконски акти предвиђени овим законом донеће се до дана почетка његове примене.</w:t>
      </w:r>
    </w:p>
    <w:p w:rsidR="009975BD" w:rsidRPr="00383C5D" w:rsidRDefault="00CF1CAF">
      <w:pPr>
        <w:pStyle w:val="NoSpacing"/>
        <w:jc w:val="both"/>
        <w:rPr>
          <w:lang w:val="sr-Cyrl-RS"/>
        </w:rPr>
      </w:pPr>
      <w:r w:rsidRPr="00383C5D">
        <w:tab/>
      </w:r>
      <w:r w:rsidRPr="00383C5D">
        <w:rPr>
          <w:lang w:val="sr-Cyrl-RS"/>
        </w:rPr>
        <w:t>Подзаконски акти донети у складу са</w:t>
      </w:r>
      <w:r w:rsidRPr="00383C5D">
        <w:t xml:space="preserve"> Закон</w:t>
      </w:r>
      <w:r w:rsidRPr="00383C5D">
        <w:rPr>
          <w:lang w:val="sr-Cyrl-RS"/>
        </w:rPr>
        <w:t>ом</w:t>
      </w:r>
      <w:r w:rsidRPr="00383C5D">
        <w:t xml:space="preserve"> о малолетним учиниоцима кривичних дела и кривичноправној заштити малолетних лица („Службени гласник РС”, број 85/05)</w:t>
      </w:r>
      <w:r w:rsidRPr="00383C5D">
        <w:rPr>
          <w:lang w:val="sr-Cyrl-RS"/>
        </w:rPr>
        <w:t>, настављају да се примењују и после дана почетка примене овог закона, ако нису у супротности са одредбама овог закона.</w:t>
      </w:r>
    </w:p>
    <w:p w:rsidR="009975BD" w:rsidRPr="00383C5D" w:rsidRDefault="009975BD">
      <w:pPr>
        <w:pStyle w:val="NoSpacing"/>
        <w:jc w:val="both"/>
        <w:rPr>
          <w:lang w:val="sr-Cyrl-RS"/>
        </w:rPr>
      </w:pPr>
    </w:p>
    <w:p w:rsidR="009975BD" w:rsidRPr="00383C5D" w:rsidRDefault="00CF1CAF">
      <w:pPr>
        <w:pStyle w:val="NoSpacing"/>
        <w:jc w:val="center"/>
        <w:rPr>
          <w:lang w:val="sr-Cyrl-RS"/>
        </w:rPr>
      </w:pPr>
      <w:r w:rsidRPr="00383C5D">
        <w:rPr>
          <w:lang w:val="sr-Cyrl-RS"/>
        </w:rPr>
        <w:t>Наставак рада Савета</w:t>
      </w:r>
    </w:p>
    <w:p w:rsidR="009975BD" w:rsidRPr="00383C5D" w:rsidRDefault="009975BD">
      <w:pPr>
        <w:pStyle w:val="NoSpacing"/>
        <w:jc w:val="center"/>
        <w:rPr>
          <w:lang w:val="sr-Cyrl-RS"/>
        </w:rPr>
      </w:pPr>
    </w:p>
    <w:p w:rsidR="009975BD" w:rsidRPr="00383C5D" w:rsidRDefault="00CF1CAF">
      <w:pPr>
        <w:pStyle w:val="NoSpacing"/>
        <w:jc w:val="center"/>
        <w:rPr>
          <w:lang w:val="sr-Cyrl-RS"/>
        </w:rPr>
      </w:pPr>
      <w:r w:rsidRPr="00383C5D">
        <w:rPr>
          <w:lang w:val="sr-Cyrl-RS"/>
        </w:rPr>
        <w:t>Члан 181.</w:t>
      </w:r>
    </w:p>
    <w:p w:rsidR="009975BD" w:rsidRPr="00383C5D" w:rsidRDefault="00CF1CAF">
      <w:pPr>
        <w:pStyle w:val="NoSpacing"/>
        <w:jc w:val="both"/>
        <w:rPr>
          <w:lang w:val="sr-Cyrl-RS"/>
        </w:rPr>
      </w:pPr>
      <w:r w:rsidRPr="00383C5D">
        <w:rPr>
          <w:lang w:val="sr-Cyrl-RS"/>
        </w:rPr>
        <w:tab/>
      </w:r>
      <w:r w:rsidRPr="00383C5D">
        <w:rPr>
          <w:shd w:val="clear" w:color="auto" w:fill="FFFFFF"/>
          <w:lang w:val="sr-Cyrl-RS"/>
        </w:rPr>
        <w:t>Савет за праћење и унапређење рада органа кривичног поступка и извршења кривичних санкција према малолетницима основан у складу са</w:t>
      </w:r>
      <w:r w:rsidRPr="00383C5D">
        <w:t xml:space="preserve"> Закон</w:t>
      </w:r>
      <w:r w:rsidRPr="00383C5D">
        <w:rPr>
          <w:lang w:val="sr-Cyrl-RS"/>
        </w:rPr>
        <w:t>ом</w:t>
      </w:r>
      <w:r w:rsidRPr="00383C5D">
        <w:t xml:space="preserve"> о малолетним учиниоцима кривичних дела и кривичноправној заштити малолетних лица („Службени гласник РС”, број 85/05)</w:t>
      </w:r>
      <w:r w:rsidRPr="00383C5D">
        <w:rPr>
          <w:lang w:val="sr-Cyrl-RS"/>
        </w:rPr>
        <w:t>, наставља са радом и после дана почетка примене овог закона, у складу са одредбама овог закона.</w:t>
      </w:r>
    </w:p>
    <w:p w:rsidR="009975BD" w:rsidRPr="00383C5D" w:rsidRDefault="009975BD">
      <w:pPr>
        <w:pStyle w:val="NoSpacing"/>
        <w:jc w:val="both"/>
        <w:rPr>
          <w:lang w:val="sr-Cyrl-RS"/>
        </w:rPr>
      </w:pPr>
    </w:p>
    <w:p w:rsidR="009975BD" w:rsidRPr="00383C5D" w:rsidRDefault="00CF1CAF">
      <w:pPr>
        <w:pStyle w:val="NoSpacing"/>
        <w:jc w:val="center"/>
        <w:rPr>
          <w:lang w:val="sr-Cyrl-RS"/>
        </w:rPr>
      </w:pPr>
      <w:r w:rsidRPr="00383C5D">
        <w:rPr>
          <w:lang w:val="sr-Cyrl-RS"/>
        </w:rPr>
        <w:t>Престанак важења закона</w:t>
      </w:r>
    </w:p>
    <w:p w:rsidR="009975BD" w:rsidRPr="00383C5D" w:rsidRDefault="009975BD">
      <w:pPr>
        <w:pStyle w:val="NoSpacing"/>
        <w:jc w:val="center"/>
        <w:rPr>
          <w:lang w:val="sr-Cyrl-RS"/>
        </w:rPr>
      </w:pPr>
    </w:p>
    <w:p w:rsidR="009975BD" w:rsidRPr="00383C5D" w:rsidRDefault="00CF1CAF">
      <w:pPr>
        <w:pStyle w:val="NoSpacing"/>
        <w:jc w:val="center"/>
        <w:rPr>
          <w:lang w:val="sr-Cyrl-RS"/>
        </w:rPr>
      </w:pPr>
      <w:r w:rsidRPr="00383C5D">
        <w:rPr>
          <w:lang w:val="sr-Cyrl-RS"/>
        </w:rPr>
        <w:t>Члан 182.</w:t>
      </w:r>
    </w:p>
    <w:p w:rsidR="009975BD" w:rsidRPr="00383C5D" w:rsidRDefault="00CF1CAF">
      <w:pPr>
        <w:pStyle w:val="NoSpacing"/>
        <w:jc w:val="both"/>
        <w:rPr>
          <w:lang w:val="sr-Cyrl-RS"/>
        </w:rPr>
      </w:pPr>
      <w:r w:rsidRPr="00383C5D">
        <w:rPr>
          <w:lang w:val="sr-Cyrl-RS"/>
        </w:rPr>
        <w:tab/>
        <w:t>Даном почетка примене овог закона престаје да важи</w:t>
      </w:r>
      <w:r w:rsidRPr="00383C5D">
        <w:t xml:space="preserve"> Закон о малолетним учиниоцима кривичних дела и кривичноправној заштити малолетних лица („Службени гласник РС”, број 85/05)</w:t>
      </w:r>
      <w:r w:rsidRPr="00383C5D">
        <w:rPr>
          <w:lang w:val="sr-Cyrl-RS"/>
        </w:rPr>
        <w:t xml:space="preserve">. </w:t>
      </w:r>
    </w:p>
    <w:p w:rsidR="009975BD" w:rsidRPr="00383C5D" w:rsidRDefault="009975BD">
      <w:pPr>
        <w:pStyle w:val="NoSpacing"/>
        <w:jc w:val="both"/>
        <w:rPr>
          <w:lang w:val="sr-Cyrl-RS"/>
        </w:rPr>
      </w:pPr>
    </w:p>
    <w:p w:rsidR="009975BD" w:rsidRPr="00383C5D" w:rsidRDefault="00CF1CAF">
      <w:pPr>
        <w:pStyle w:val="NoSpacing"/>
        <w:jc w:val="center"/>
        <w:rPr>
          <w:lang w:val="sr-Cyrl-RS"/>
        </w:rPr>
      </w:pPr>
      <w:r w:rsidRPr="00383C5D">
        <w:rPr>
          <w:lang w:val="sr-Cyrl-RS"/>
        </w:rPr>
        <w:t>Ступање закона на снагу и почетак примене</w:t>
      </w:r>
    </w:p>
    <w:p w:rsidR="009975BD" w:rsidRPr="00383C5D" w:rsidRDefault="00CF1CAF">
      <w:pPr>
        <w:pStyle w:val="NoSpacing"/>
        <w:jc w:val="center"/>
        <w:rPr>
          <w:lang w:val="sr-Cyrl-RS"/>
        </w:rPr>
      </w:pPr>
      <w:r w:rsidRPr="00383C5D">
        <w:rPr>
          <w:lang w:val="sr-Cyrl-RS"/>
        </w:rPr>
        <w:t xml:space="preserve"> </w:t>
      </w:r>
    </w:p>
    <w:p w:rsidR="009975BD" w:rsidRPr="00383C5D" w:rsidRDefault="00CF1CAF">
      <w:pPr>
        <w:pStyle w:val="NoSpacing"/>
        <w:jc w:val="center"/>
        <w:rPr>
          <w:lang w:val="sr-Cyrl-RS"/>
        </w:rPr>
      </w:pPr>
      <w:r w:rsidRPr="00383C5D">
        <w:rPr>
          <w:lang w:val="sr-Cyrl-RS"/>
        </w:rPr>
        <w:t>Члан 183.</w:t>
      </w:r>
    </w:p>
    <w:p w:rsidR="009975BD" w:rsidRDefault="00CF1CAF">
      <w:pPr>
        <w:pStyle w:val="NoSpacing"/>
        <w:jc w:val="both"/>
      </w:pPr>
      <w:r w:rsidRPr="00383C5D">
        <w:rPr>
          <w:b/>
        </w:rPr>
        <w:tab/>
      </w:r>
      <w:r w:rsidRPr="00383C5D">
        <w:t>Овај закон</w:t>
      </w:r>
      <w:r w:rsidRPr="00383C5D">
        <w:rPr>
          <w:lang w:val="sr-Cyrl-RS"/>
        </w:rPr>
        <w:t xml:space="preserve"> </w:t>
      </w:r>
      <w:r w:rsidRPr="00383C5D">
        <w:t>ступа на снагу осмог дана од дана објављивања у „Службеном гласнику Републике Србије”, а примењује се по истеку три месеца од дана ступања на снагу.</w:t>
      </w: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Pr="00570A56" w:rsidRDefault="00FA09B1" w:rsidP="00FA09B1">
      <w:pPr>
        <w:pStyle w:val="NoSpacing"/>
        <w:jc w:val="center"/>
        <w:rPr>
          <w:b/>
          <w:lang w:val="sr-Cyrl-RS"/>
        </w:rPr>
      </w:pPr>
      <w:r w:rsidRPr="00570A56">
        <w:rPr>
          <w:b/>
          <w:lang w:val="sr-Cyrl-RS"/>
        </w:rPr>
        <w:t>О Б Р А З Л О Ж Е Њ Е</w:t>
      </w:r>
    </w:p>
    <w:p w:rsidR="00FA09B1" w:rsidRPr="00F06B8E" w:rsidRDefault="00FA09B1" w:rsidP="00FA09B1">
      <w:pPr>
        <w:pStyle w:val="NoSpacing"/>
        <w:jc w:val="both"/>
        <w:rPr>
          <w:lang w:val="sr-Cyrl-RS"/>
        </w:rPr>
      </w:pPr>
    </w:p>
    <w:p w:rsidR="00FA09B1" w:rsidRPr="00F06B8E" w:rsidRDefault="00FA09B1" w:rsidP="00FA09B1">
      <w:pPr>
        <w:pStyle w:val="NoSpacing"/>
        <w:jc w:val="both"/>
        <w:rPr>
          <w:lang w:val="sr-Cyrl-RS"/>
        </w:rPr>
      </w:pPr>
    </w:p>
    <w:p w:rsidR="00FA09B1" w:rsidRPr="00570A56" w:rsidRDefault="00FA09B1" w:rsidP="00FA09B1">
      <w:pPr>
        <w:pStyle w:val="NoSpacing"/>
        <w:ind w:firstLine="720"/>
        <w:jc w:val="both"/>
        <w:rPr>
          <w:b/>
          <w:lang w:val="sr-Cyrl-RS"/>
        </w:rPr>
      </w:pPr>
      <w:r w:rsidRPr="00570A56">
        <w:rPr>
          <w:b/>
        </w:rPr>
        <w:t xml:space="preserve">I. </w:t>
      </w:r>
      <w:r w:rsidRPr="00570A56">
        <w:rPr>
          <w:b/>
          <w:lang w:val="sr-Cyrl-RS"/>
        </w:rPr>
        <w:t xml:space="preserve">УСТАВНИ ОСНОВ </w:t>
      </w:r>
    </w:p>
    <w:p w:rsidR="00FA09B1" w:rsidRPr="00F06B8E" w:rsidRDefault="00FA09B1" w:rsidP="00FA09B1">
      <w:pPr>
        <w:pStyle w:val="NoSpacing"/>
        <w:jc w:val="both"/>
        <w:rPr>
          <w:lang w:val="sr-Cyrl-RS"/>
        </w:rPr>
      </w:pPr>
    </w:p>
    <w:p w:rsidR="00FA09B1" w:rsidRPr="00F06B8E" w:rsidRDefault="00FA09B1" w:rsidP="00FA09B1">
      <w:pPr>
        <w:pStyle w:val="NoSpacing"/>
        <w:ind w:firstLine="720"/>
        <w:jc w:val="both"/>
        <w:rPr>
          <w:lang w:val="sr-Cyrl-RS"/>
        </w:rPr>
      </w:pPr>
      <w:r w:rsidRPr="00F06B8E">
        <w:rPr>
          <w:lang w:val="sr-Cyrl-RS"/>
        </w:rPr>
        <w:t xml:space="preserve">Уставни основ за доношење овог закона садржан је у члану </w:t>
      </w:r>
      <w:r w:rsidRPr="00F06B8E">
        <w:t>9</w:t>
      </w:r>
      <w:r w:rsidRPr="00F06B8E">
        <w:rPr>
          <w:lang w:val="sr-Cyrl-RS"/>
        </w:rPr>
        <w:t>7. тачка 2. Устава Републике Србије, којом је прописано да Република Србија, између осталог, уређује и обезбеђује поступак пред судовима и другим државним органима, као и одговорност и санкције за повреду слобода и права грађана утврђених Уставом и за повреду закона, других прописа и општих аката.</w:t>
      </w:r>
    </w:p>
    <w:p w:rsidR="00FA09B1" w:rsidRPr="00F06B8E" w:rsidRDefault="00FA09B1" w:rsidP="00FA09B1">
      <w:pPr>
        <w:pStyle w:val="NoSpacing"/>
        <w:jc w:val="both"/>
        <w:rPr>
          <w:lang w:val="sr-Cyrl-RS"/>
        </w:rPr>
      </w:pPr>
    </w:p>
    <w:p w:rsidR="00FA09B1" w:rsidRPr="00F06B8E" w:rsidRDefault="00FA09B1" w:rsidP="00FA09B1">
      <w:pPr>
        <w:pStyle w:val="NoSpacing"/>
        <w:jc w:val="both"/>
        <w:rPr>
          <w:lang w:val="sr-Cyrl-RS"/>
        </w:rPr>
      </w:pPr>
    </w:p>
    <w:p w:rsidR="00FA09B1" w:rsidRPr="00570A56" w:rsidRDefault="00FA09B1" w:rsidP="00FA09B1">
      <w:pPr>
        <w:pStyle w:val="NoSpacing"/>
        <w:ind w:firstLine="720"/>
        <w:jc w:val="both"/>
        <w:rPr>
          <w:b/>
          <w:lang w:val="sr-Cyrl-RS"/>
        </w:rPr>
      </w:pPr>
      <w:r w:rsidRPr="00570A56">
        <w:rPr>
          <w:b/>
        </w:rPr>
        <w:t xml:space="preserve">II. </w:t>
      </w:r>
      <w:r w:rsidRPr="00570A56">
        <w:rPr>
          <w:b/>
          <w:lang w:val="sr-Cyrl-RS"/>
        </w:rPr>
        <w:t>РАЗЛОЗИ ЗА ДОНОШЕЊЕ ЗАКОНА</w:t>
      </w:r>
    </w:p>
    <w:p w:rsidR="00FA09B1" w:rsidRPr="00F06B8E" w:rsidRDefault="00FA09B1" w:rsidP="00FA09B1">
      <w:pPr>
        <w:pStyle w:val="NoSpacing"/>
        <w:jc w:val="both"/>
      </w:pPr>
    </w:p>
    <w:p w:rsidR="00FA09B1" w:rsidRPr="00BC27FD" w:rsidRDefault="00FA09B1" w:rsidP="00FA09B1">
      <w:pPr>
        <w:pStyle w:val="NoSpacing"/>
        <w:jc w:val="both"/>
      </w:pPr>
      <w:r w:rsidRPr="00F06B8E">
        <w:rPr>
          <w:lang w:val="sr-Cyrl-RS"/>
        </w:rPr>
        <w:tab/>
        <w:t xml:space="preserve">Закон </w:t>
      </w:r>
      <w:r w:rsidRPr="00F06B8E">
        <w:rPr>
          <w:lang w:val="sr-Cyrl-CS"/>
        </w:rPr>
        <w:t xml:space="preserve">o малолетним учиниоцима кривичних дела и кривичноправној заштити малолетних лица („Службeни глaсник РС”, број 85/05) донет је пре </w:t>
      </w:r>
      <w:r>
        <w:rPr>
          <w:lang w:val="sr-Cyrl-RS"/>
        </w:rPr>
        <w:t>двадесет</w:t>
      </w:r>
      <w:r w:rsidRPr="00F06B8E">
        <w:rPr>
          <w:lang w:val="sr-Cyrl-CS"/>
        </w:rPr>
        <w:t xml:space="preserve"> година и у међувремену није мењан. </w:t>
      </w:r>
      <w:r w:rsidRPr="00BC27FD">
        <w:t xml:space="preserve">Без обзира на одређене правно-техничке недостатке, па и нека очигледно недовољно квалитетна решења, важећи Закон о малолетним учиниоцима кривичних дела и кривичноправној заштити малолетних лица, спада међу боље законе. У закону је очуван релативно складан баланс између остварења два основна циља. Први циљ се своди на очување основних деценијама проверених законских решења, утемељених како на дугој традицији, тако и на такође веома дуго стицаним и стеченим навикама, што у конкретном случају значи да је тај закон био утемељен на решењима из раније важећег југословенског кривичног материјалног, процесног и извршног законодавства за малолетнике. Други циљ је био да се унесу и одређене значајне новине, попут јачања механизма опортунитета кривичног гоњења, када је реч о кривичном поступку, те увођења специфичних мера или неке врсте „парасанкцијаˮ - васпитних налога, али и читавог низа других нових решења, попут принципа специјализације свих службених актера поступка према малолетницима, који је иначе, у пракси право био оспораван, а касније широко прихваћен и који је у време када је уведен био велика новина и за напредна европска законодавства, а данас је, двадесет година након увођења у домаће законодавство, постао и својеврсни европски тренд. </w:t>
      </w:r>
    </w:p>
    <w:p w:rsidR="00FA09B1" w:rsidRPr="00DF3016" w:rsidRDefault="00FA09B1" w:rsidP="00FA09B1">
      <w:pPr>
        <w:jc w:val="both"/>
        <w:rPr>
          <w:lang w:val="sr-Cyrl-CS"/>
        </w:rPr>
      </w:pPr>
      <w:r w:rsidRPr="00DF3016">
        <w:rPr>
          <w:lang w:val="sr-Cyrl-CS"/>
        </w:rPr>
        <w:tab/>
        <w:t>Међутим, имајући и виду да је потребно прецизирати поједине одредбе важећег закона, као и увести одређене новине у наше законодавство, а с обзиром да то изискује измене и допуне више од половине одредаба важећег закона, у складу са Јединственим методолошким правилима за израду закона, неопходно је да се донесе нови закон који ће уредити ову област.</w:t>
      </w:r>
    </w:p>
    <w:p w:rsidR="00FA09B1" w:rsidRPr="00F06B8E" w:rsidRDefault="00FA09B1" w:rsidP="00FA09B1">
      <w:pPr>
        <w:pStyle w:val="NoSpacing"/>
        <w:ind w:firstLine="720"/>
        <w:jc w:val="both"/>
        <w:rPr>
          <w:lang w:val="sr-Cyrl-RS"/>
        </w:rPr>
      </w:pPr>
      <w:r>
        <w:rPr>
          <w:spacing w:val="-8"/>
          <w:lang w:val="sr-Cyrl-RS"/>
        </w:rPr>
        <w:t xml:space="preserve">Поред тога, </w:t>
      </w:r>
      <w:r w:rsidRPr="003469C2">
        <w:rPr>
          <w:spacing w:val="-8"/>
        </w:rPr>
        <w:t>циљ Нацрта</w:t>
      </w:r>
      <w:r w:rsidRPr="003469C2">
        <w:rPr>
          <w:lang w:val="ru-RU"/>
        </w:rPr>
        <w:t xml:space="preserve"> закона</w:t>
      </w:r>
      <w:r w:rsidRPr="003469C2">
        <w:rPr>
          <w:lang w:val="sr-Latn-RS"/>
        </w:rPr>
        <w:t xml:space="preserve"> </w:t>
      </w:r>
      <w:r w:rsidRPr="003469C2">
        <w:t xml:space="preserve">o Закона о малолетним учиниоцима </w:t>
      </w:r>
      <w:r>
        <w:t xml:space="preserve">кривичних дела и </w:t>
      </w:r>
      <w:r w:rsidRPr="003469C2">
        <w:t xml:space="preserve">заштити малолетних лица </w:t>
      </w:r>
      <w:r>
        <w:rPr>
          <w:lang w:val="sr-Cyrl-RS"/>
        </w:rPr>
        <w:t xml:space="preserve">у кривичном поступку </w:t>
      </w:r>
      <w:r w:rsidRPr="003469C2">
        <w:t xml:space="preserve">(у даљем тексту: Закон) је </w:t>
      </w:r>
      <w:r>
        <w:rPr>
          <w:lang w:val="sr-Cyrl-RS"/>
        </w:rPr>
        <w:t xml:space="preserve">и </w:t>
      </w:r>
      <w:r w:rsidRPr="003469C2">
        <w:t xml:space="preserve">спровођење активности предвиђених </w:t>
      </w:r>
      <w:r w:rsidRPr="003469C2">
        <w:rPr>
          <w:color w:val="000000"/>
        </w:rPr>
        <w:t xml:space="preserve">Ревидираним Акционим планом за поглавље 23 – Правосуђе и основна права под тачком 3.4.4.10. којом је предвиђено преиспитивање врста и система кривичних санкција за малолетнике, посебних обавеза, нових васпитних налога и др. </w:t>
      </w:r>
      <w:r>
        <w:rPr>
          <w:color w:val="000000"/>
          <w:lang w:val="sr-Cyrl-RS"/>
        </w:rPr>
        <w:t xml:space="preserve">Такође, реч је о испуњењу обевезе која проистиче из Реформске агенде Републике Србије 2024-2027. године која прати раст Западног Балкана. Исто тако, </w:t>
      </w:r>
      <w:r w:rsidRPr="003469C2">
        <w:rPr>
          <w:color w:val="000000"/>
        </w:rPr>
        <w:t xml:space="preserve">од значаја је и усклађивање одредаба важећег </w:t>
      </w:r>
      <w:r w:rsidRPr="003469C2">
        <w:t xml:space="preserve">Закона </w:t>
      </w:r>
      <w:r w:rsidRPr="003469C2">
        <w:rPr>
          <w:color w:val="000000"/>
        </w:rPr>
        <w:t xml:space="preserve">са одредбама Законика о кривичном поступку, Кривичног </w:t>
      </w:r>
      <w:r w:rsidRPr="003469C2">
        <w:rPr>
          <w:color w:val="000000"/>
        </w:rPr>
        <w:lastRenderedPageBreak/>
        <w:t xml:space="preserve">законика, Закона о уређењу судова, Закона о јавном тужилаштву, Законом о полицији, Закона о извршењу кривичних санкција и Породичног закона, који су донети након важећег Закона, и као и са другим међународним документима, а нарочито са Директивом 2012/29/ЕУ Европског парламента и Савета, </w:t>
      </w:r>
      <w:r w:rsidRPr="003469C2">
        <w:rPr>
          <w:color w:val="000000"/>
          <w:lang w:val="sr-Latn-RS"/>
        </w:rPr>
        <w:t xml:space="preserve"> </w:t>
      </w:r>
      <w:r w:rsidRPr="003469C2">
        <w:rPr>
          <w:color w:val="000000"/>
        </w:rPr>
        <w:t>којом је утврђен минимум стандарда права, подршке и заштите оштећених кривичним делима</w:t>
      </w:r>
      <w:r>
        <w:rPr>
          <w:color w:val="000000"/>
          <w:lang w:val="sr-Cyrl-RS"/>
        </w:rPr>
        <w:t>, односно Директивом 2016/800 Европског парламента и Савета, којом су утврђена процесна јемста за децу која су осумњичена или оптужена у кривичним поступцима.</w:t>
      </w:r>
    </w:p>
    <w:p w:rsidR="00FA09B1" w:rsidRDefault="00FA09B1" w:rsidP="00FA09B1">
      <w:pPr>
        <w:pStyle w:val="NoSpacing"/>
        <w:jc w:val="both"/>
        <w:rPr>
          <w:lang w:val="sr-Cyrl-RS"/>
        </w:rPr>
      </w:pPr>
    </w:p>
    <w:p w:rsidR="00FA09B1" w:rsidRPr="00F06B8E" w:rsidRDefault="00FA09B1" w:rsidP="00FA09B1">
      <w:pPr>
        <w:pStyle w:val="NoSpacing"/>
        <w:jc w:val="both"/>
        <w:rPr>
          <w:lang w:val="sr-Cyrl-RS"/>
        </w:rPr>
      </w:pPr>
    </w:p>
    <w:p w:rsidR="00FA09B1" w:rsidRPr="006E3EFC" w:rsidRDefault="00FA09B1" w:rsidP="00FA09B1">
      <w:pPr>
        <w:pStyle w:val="NoSpacing"/>
        <w:ind w:firstLine="720"/>
        <w:jc w:val="both"/>
        <w:rPr>
          <w:b/>
          <w:lang w:val="sr-Cyrl-RS"/>
        </w:rPr>
      </w:pPr>
      <w:r w:rsidRPr="006E3EFC">
        <w:rPr>
          <w:b/>
        </w:rPr>
        <w:t xml:space="preserve">III. </w:t>
      </w:r>
      <w:r w:rsidRPr="006E3EFC">
        <w:rPr>
          <w:b/>
          <w:lang w:val="sr-Cyrl-RS"/>
        </w:rPr>
        <w:t>ОБЈАШЊЕЊЕ ОСНОВНИХ ИНСТИТУТА И ПОЈЕДИНАЧНИХ ПРАВНИХ РЕШЕЊА</w:t>
      </w:r>
    </w:p>
    <w:p w:rsidR="00FA09B1" w:rsidRPr="00F06B8E" w:rsidRDefault="00FA09B1" w:rsidP="00FA09B1">
      <w:pPr>
        <w:pStyle w:val="NoSpacing"/>
        <w:jc w:val="both"/>
        <w:rPr>
          <w:lang w:val="sr-Cyrl-RS"/>
        </w:rPr>
      </w:pPr>
    </w:p>
    <w:p w:rsidR="00FA09B1" w:rsidRPr="00F06B8E" w:rsidRDefault="00FA09B1" w:rsidP="00FA09B1">
      <w:pPr>
        <w:ind w:firstLine="720"/>
        <w:jc w:val="both"/>
        <w:rPr>
          <w:lang w:val="sr-Cyrl-CS"/>
        </w:rPr>
      </w:pPr>
      <w:r w:rsidRPr="00F06B8E">
        <w:rPr>
          <w:lang w:val="sr-Cyrl-CS"/>
        </w:rPr>
        <w:t xml:space="preserve">У Закону се отклања једна правно-техничка грешка садржана у називу важећег Закона о малолетним учиниоцима кривичних дела и кривичноправној заштити малолетних лица. Наиме, кривичноправном заштитом се бави Кривични законик, а Закон </w:t>
      </w:r>
      <w:r>
        <w:rPr>
          <w:lang w:val="sr-Cyrl-CS"/>
        </w:rPr>
        <w:t xml:space="preserve">о </w:t>
      </w:r>
      <w:r w:rsidRPr="00F06B8E">
        <w:rPr>
          <w:lang w:val="sr-Cyrl-CS"/>
        </w:rPr>
        <w:t xml:space="preserve">малолетним учиниоцима кривичних дела и заштити малолетних лица у кривичном поступку садржи норме којима се остварује заштита малолетних лица као оштећених у кривичном поступку (када су у питању одређена кривична дела за која је карактеристично наступање секундарне виктимизације у високом степену), па је стога оправдано да се у називу предложеног закона више не употребљава појам „кривичноправна заштита малолетних лицаˮ. </w:t>
      </w:r>
    </w:p>
    <w:p w:rsidR="00FA09B1" w:rsidRPr="00F06B8E" w:rsidRDefault="00FA09B1" w:rsidP="00FA09B1">
      <w:pPr>
        <w:pStyle w:val="NoSpacing"/>
        <w:jc w:val="both"/>
        <w:rPr>
          <w:lang w:val="sr-Cyrl-RS"/>
        </w:rPr>
      </w:pPr>
    </w:p>
    <w:p w:rsidR="00FA09B1" w:rsidRPr="00F06B8E" w:rsidRDefault="00FA09B1" w:rsidP="00FA09B1">
      <w:pPr>
        <w:pStyle w:val="NoSpacing"/>
        <w:jc w:val="both"/>
        <w:rPr>
          <w:lang w:val="sr-Cyrl-RS"/>
        </w:rPr>
      </w:pPr>
      <w:r w:rsidRPr="00F06B8E">
        <w:rPr>
          <w:lang w:val="sr-Cyrl-RS"/>
        </w:rPr>
        <w:tab/>
      </w:r>
      <w:r>
        <w:rPr>
          <w:lang w:val="sr-Cyrl-RS"/>
        </w:rPr>
        <w:t>Глава прва</w:t>
      </w:r>
      <w:r w:rsidRPr="00F06B8E">
        <w:rPr>
          <w:lang w:val="sr-Cyrl-RS"/>
        </w:rPr>
        <w:t xml:space="preserve"> Закона – </w:t>
      </w:r>
      <w:r>
        <w:rPr>
          <w:lang w:val="sr-Cyrl-RS"/>
        </w:rPr>
        <w:t>Основне одредбе (чл. 1. до 5</w:t>
      </w:r>
      <w:r w:rsidRPr="00F06B8E">
        <w:rPr>
          <w:lang w:val="sr-Cyrl-RS"/>
        </w:rPr>
        <w:t>)</w:t>
      </w:r>
    </w:p>
    <w:p w:rsidR="00FA09B1" w:rsidRPr="00F06B8E" w:rsidRDefault="00FA09B1" w:rsidP="00FA09B1">
      <w:pPr>
        <w:pStyle w:val="NoSpacing"/>
        <w:jc w:val="both"/>
        <w:rPr>
          <w:lang w:val="sr-Cyrl-RS"/>
        </w:rPr>
      </w:pPr>
    </w:p>
    <w:p w:rsidR="00FA09B1" w:rsidRPr="00CA148A" w:rsidRDefault="00FA09B1" w:rsidP="00FA09B1">
      <w:pPr>
        <w:pStyle w:val="NoSpacing"/>
        <w:ind w:firstLine="720"/>
        <w:jc w:val="both"/>
        <w:rPr>
          <w:lang w:val="sr-Cyrl-CS"/>
        </w:rPr>
      </w:pPr>
      <w:r w:rsidRPr="007F1B8C">
        <w:t xml:space="preserve">Чланом 1. Закона предвиђено је да тај закона чине одредбе материјалног кривичног правa које се примењују према малолетним учиниоцима кривичних дела, одредбе о органима који га примењују, одредбе кривичног поступка, одредбе о извршење кривичних санкција према малолетним учиниоцима кривичних </w:t>
      </w:r>
      <w:r w:rsidRPr="00CA148A">
        <w:t>дела,</w:t>
      </w:r>
      <w:r w:rsidRPr="00CA148A">
        <w:rPr>
          <w:lang w:val="sr-Cyrl-CS"/>
        </w:rPr>
        <w:t xml:space="preserve"> примена одредаба овог закона према пунолетним лицима. Прописано је да се одредбе овог закона примењују и на пунолетна лица кад им се суди за кривична дела која су учинила као малолетници, а испуњени су услови које предвиђа овај закон, као и на лица која су кривично дело учинила као млађи пунолетници. Тиме се на складан начин омогућава примена прописа који су изворно намењени малолетницима и на популацију младих уопште</w:t>
      </w:r>
      <w:r w:rsidRPr="00CA148A">
        <w:t>, као и одредбе о заштити деце и малолетника</w:t>
      </w:r>
      <w:r w:rsidRPr="007F1B8C">
        <w:t xml:space="preserve"> као оштећених у кривичном поступку. </w:t>
      </w:r>
    </w:p>
    <w:p w:rsidR="00FA09B1" w:rsidRPr="00F06B8E" w:rsidRDefault="00FA09B1" w:rsidP="00FA09B1">
      <w:pPr>
        <w:pStyle w:val="NoSpacing"/>
        <w:jc w:val="both"/>
        <w:rPr>
          <w:lang w:val="sr-Cyrl-CS"/>
        </w:rPr>
      </w:pPr>
    </w:p>
    <w:p w:rsidR="00FA09B1" w:rsidRPr="00F06B8E" w:rsidRDefault="00FA09B1" w:rsidP="00FA09B1">
      <w:pPr>
        <w:ind w:firstLine="720"/>
        <w:rPr>
          <w:lang w:val="sr-Cyrl-CS"/>
        </w:rPr>
      </w:pPr>
      <w:r w:rsidRPr="00F06B8E">
        <w:rPr>
          <w:lang w:val="sr-Cyrl-CS"/>
        </w:rPr>
        <w:t>Основне начелне одредбе у Закона о малолетним учиниоцима кривичних дела и заштити малолетних лица у кривичном поступку и ratio legis новог закона</w:t>
      </w:r>
    </w:p>
    <w:p w:rsidR="00FA09B1" w:rsidRPr="00F06B8E" w:rsidRDefault="00FA09B1" w:rsidP="00FA09B1">
      <w:pPr>
        <w:rPr>
          <w:lang w:val="sr-Cyrl-CS"/>
        </w:rPr>
      </w:pPr>
    </w:p>
    <w:p w:rsidR="00FA09B1" w:rsidRPr="00F06B8E" w:rsidRDefault="00FA09B1" w:rsidP="00FA09B1">
      <w:pPr>
        <w:ind w:firstLine="720"/>
        <w:jc w:val="both"/>
        <w:rPr>
          <w:lang w:val="sr-Cyrl-CS"/>
        </w:rPr>
      </w:pPr>
      <w:r w:rsidRPr="00D73D67">
        <w:rPr>
          <w:lang w:val="sr-Cyrl-CS"/>
        </w:rPr>
        <w:t>Одредбама члана 2. Закона одређује се циљ вођења кривичног поступка према малолетницима</w:t>
      </w:r>
      <w:r w:rsidRPr="00D73D67">
        <w:t xml:space="preserve">, </w:t>
      </w:r>
      <w:r w:rsidRPr="00D73D67">
        <w:rPr>
          <w:lang w:val="sr-Cyrl-RS"/>
        </w:rPr>
        <w:t>које се п</w:t>
      </w:r>
      <w:r w:rsidRPr="00D73D67">
        <w:rPr>
          <w:lang w:val="sr-Cyrl-CS"/>
        </w:rPr>
        <w:t>римењују тако да се у законито и правично спроведеном кривичном поступку, малолетном</w:t>
      </w:r>
      <w:r w:rsidRPr="00CA148A">
        <w:rPr>
          <w:lang w:val="sr-Cyrl-CS"/>
        </w:rPr>
        <w:t xml:space="preserve"> учиниоцу кривичног дела изрекне кривична санкција која обезбеђује остваривање његовог најбољег интереса, или да се такав интерес малолетника оствари невођењем кривичног поступка према њему, односно обуставом већ покренутог поступка према малолетнику онда када то налажу разлози целисходности, када се такво кривично негоњење малолетника или </w:t>
      </w:r>
      <w:r w:rsidRPr="00CA148A">
        <w:rPr>
          <w:lang w:val="sr-Cyrl-CS"/>
        </w:rPr>
        <w:lastRenderedPageBreak/>
        <w:t>таква обустава поступка према њему може условити испуњавањем одређених обавеза од стране малолетника</w:t>
      </w:r>
      <w:r>
        <w:rPr>
          <w:lang w:val="sr-Cyrl-CS"/>
        </w:rPr>
        <w:t>, а уз поштовање десет законом прописаних начела.</w:t>
      </w:r>
    </w:p>
    <w:p w:rsidR="00FA09B1" w:rsidRPr="00F06B8E" w:rsidRDefault="00FA09B1" w:rsidP="00FA09B1">
      <w:pPr>
        <w:ind w:firstLine="720"/>
        <w:jc w:val="both"/>
        <w:rPr>
          <w:lang w:val="sr-Cyrl-CS"/>
        </w:rPr>
      </w:pPr>
      <w:r>
        <w:rPr>
          <w:lang w:val="sr-Cyrl-CS"/>
        </w:rPr>
        <w:t>Чланом 3</w:t>
      </w:r>
      <w:r w:rsidRPr="00F06B8E">
        <w:rPr>
          <w:lang w:val="sr-Cyrl-CS"/>
        </w:rPr>
        <w:t>. Закона прописано је да се према лицу које у време извршења противправног дела, у закону предвиђеног као</w:t>
      </w:r>
      <w:r>
        <w:rPr>
          <w:lang w:val="sr-Cyrl-CS"/>
        </w:rPr>
        <w:t xml:space="preserve"> кривично дело, није навршило четрнаест</w:t>
      </w:r>
      <w:r w:rsidRPr="00F06B8E">
        <w:rPr>
          <w:lang w:val="sr-Cyrl-CS"/>
        </w:rPr>
        <w:t xml:space="preserve"> година, </w:t>
      </w:r>
      <w:r>
        <w:rPr>
          <w:color w:val="333333"/>
        </w:rPr>
        <w:t>не могу се изрећи кривичне санкције ни применити друге мере које предвиђа овај закон</w:t>
      </w:r>
      <w:r>
        <w:rPr>
          <w:color w:val="333333"/>
          <w:lang w:val="sr-Cyrl-RS"/>
        </w:rPr>
        <w:t xml:space="preserve"> или Кривични законик</w:t>
      </w:r>
      <w:r>
        <w:rPr>
          <w:color w:val="333333"/>
        </w:rPr>
        <w:t>.</w:t>
      </w:r>
      <w:r w:rsidRPr="00F06B8E">
        <w:rPr>
          <w:lang w:val="sr-Cyrl-CS"/>
        </w:rPr>
        <w:t xml:space="preserve"> На овај начин је </w:t>
      </w:r>
      <w:r>
        <w:rPr>
          <w:lang w:val="sr-Cyrl-CS"/>
        </w:rPr>
        <w:t>прецизније</w:t>
      </w:r>
      <w:r w:rsidRPr="00F06B8E">
        <w:rPr>
          <w:lang w:val="sr-Cyrl-CS"/>
        </w:rPr>
        <w:t xml:space="preserve"> уређен кривичноправни положај лица која су деца у смислу материјалног кривичног права. </w:t>
      </w:r>
    </w:p>
    <w:p w:rsidR="00FA09B1" w:rsidRPr="00F06B8E" w:rsidRDefault="00FA09B1" w:rsidP="00FA09B1">
      <w:pPr>
        <w:ind w:firstLine="720"/>
        <w:jc w:val="both"/>
        <w:rPr>
          <w:lang w:val="sr-Cyrl-CS"/>
        </w:rPr>
      </w:pPr>
      <w:r>
        <w:rPr>
          <w:lang w:val="sr-Cyrl-CS"/>
        </w:rPr>
        <w:t>Одредбама чл. 4. и 5</w:t>
      </w:r>
      <w:r w:rsidRPr="00F06B8E">
        <w:rPr>
          <w:lang w:val="sr-Cyrl-CS"/>
        </w:rPr>
        <w:t>. Закона одређене су категорије малолетних учинилаца кривичних дела према њиховом узрасту (малолетник, млађи малолетник, старији малолетник и млађе пунолетно лице) и одређен је однос овог закона према другим законима који уређују област кривичног права. Предложени закон има супсидијарни и допуњујући карактер у односу на друге основне изворе кривичног материјалног, процесног и извршног права у Републици Србији. Према малолетним лицима примењују се одредбе Кривичног законика, закона који уређује кривични поступак, закона који уређује извршење кривичних санкција и других закона који садрже кривичноправне одредбе, ако нису у супротности са предложеним законом.</w:t>
      </w:r>
    </w:p>
    <w:p w:rsidR="00FA09B1" w:rsidRPr="00F06B8E" w:rsidRDefault="00FA09B1" w:rsidP="00FA09B1">
      <w:pPr>
        <w:jc w:val="both"/>
        <w:rPr>
          <w:lang w:val="sr-Cyrl-CS"/>
        </w:rPr>
      </w:pPr>
    </w:p>
    <w:p w:rsidR="00FA09B1" w:rsidRPr="00F06B8E" w:rsidRDefault="00FA09B1" w:rsidP="00FA09B1">
      <w:pPr>
        <w:ind w:firstLine="720"/>
        <w:jc w:val="both"/>
        <w:rPr>
          <w:lang w:val="sr-Cyrl-RS"/>
        </w:rPr>
      </w:pPr>
      <w:r w:rsidRPr="00F06B8E">
        <w:rPr>
          <w:lang w:val="sr-Cyrl-CS"/>
        </w:rPr>
        <w:t xml:space="preserve">Глава </w:t>
      </w:r>
      <w:r>
        <w:rPr>
          <w:lang w:val="sr-Cyrl-RS"/>
        </w:rPr>
        <w:t>друга Закона</w:t>
      </w:r>
      <w:r w:rsidRPr="00F06B8E">
        <w:t xml:space="preserve"> </w:t>
      </w:r>
      <w:r w:rsidRPr="00F06B8E">
        <w:rPr>
          <w:lang w:val="sr-Cyrl-RS"/>
        </w:rPr>
        <w:t xml:space="preserve">– Одредбе материјалног кривичног права (чл. </w:t>
      </w:r>
      <w:r>
        <w:rPr>
          <w:lang w:val="sr-Cyrl-RS"/>
        </w:rPr>
        <w:t>6</w:t>
      </w:r>
      <w:r w:rsidRPr="00F06B8E">
        <w:rPr>
          <w:lang w:val="sr-Cyrl-RS"/>
        </w:rPr>
        <w:t xml:space="preserve">. до </w:t>
      </w:r>
      <w:r>
        <w:rPr>
          <w:lang w:val="sr-Cyrl-RS"/>
        </w:rPr>
        <w:t>44</w:t>
      </w:r>
      <w:r w:rsidRPr="00F06B8E">
        <w:rPr>
          <w:lang w:val="sr-Cyrl-RS"/>
        </w:rPr>
        <w:t>)</w:t>
      </w:r>
    </w:p>
    <w:p w:rsidR="00FA09B1" w:rsidRPr="00F06B8E" w:rsidRDefault="00FA09B1" w:rsidP="00FA09B1">
      <w:pPr>
        <w:jc w:val="both"/>
        <w:rPr>
          <w:lang w:val="sr-Cyrl-CS"/>
        </w:rPr>
      </w:pPr>
    </w:p>
    <w:p w:rsidR="00FA09B1" w:rsidRPr="00F06B8E" w:rsidRDefault="00FA09B1" w:rsidP="00FA09B1">
      <w:pPr>
        <w:ind w:firstLine="720"/>
        <w:jc w:val="both"/>
        <w:rPr>
          <w:lang w:val="sr-Cyrl-CS"/>
        </w:rPr>
      </w:pPr>
      <w:r>
        <w:rPr>
          <w:lang w:val="sr-Cyrl-CS"/>
        </w:rPr>
        <w:t>У члану 6</w:t>
      </w:r>
      <w:r w:rsidRPr="00F06B8E">
        <w:rPr>
          <w:lang w:val="sr-Cyrl-CS"/>
        </w:rPr>
        <w:t xml:space="preserve">. Закона садржана су општа правила о васпитним налозима. </w:t>
      </w:r>
    </w:p>
    <w:p w:rsidR="00FA09B1" w:rsidRPr="00F06B8E" w:rsidRDefault="00FA09B1" w:rsidP="00FA09B1">
      <w:pPr>
        <w:ind w:firstLine="720"/>
        <w:jc w:val="both"/>
        <w:rPr>
          <w:lang w:val="sr-Cyrl-CS"/>
        </w:rPr>
      </w:pPr>
      <w:r w:rsidRPr="00F06B8E">
        <w:rPr>
          <w:lang w:val="sr-Cyrl-CS"/>
        </w:rPr>
        <w:t>У ч</w:t>
      </w:r>
      <w:r>
        <w:rPr>
          <w:lang w:val="sr-Cyrl-CS"/>
        </w:rPr>
        <w:t>лану 7</w:t>
      </w:r>
      <w:r w:rsidRPr="00F06B8E">
        <w:rPr>
          <w:lang w:val="sr-Cyrl-CS"/>
        </w:rPr>
        <w:t xml:space="preserve">. Закона, утврђена је сврха васпитних налога, а то је да се не покреће кривични поступак према малолетнику или да се обустави поступак, односно да се применом васпитног налога утиче на правилан развој малолетника и јачање његове личне одговорности како убудуће не би чинио кривична дела. </w:t>
      </w:r>
    </w:p>
    <w:p w:rsidR="00FA09B1" w:rsidRPr="00F06B8E" w:rsidRDefault="00FA09B1" w:rsidP="00FA09B1">
      <w:pPr>
        <w:ind w:firstLine="720"/>
        <w:jc w:val="both"/>
        <w:rPr>
          <w:lang w:val="sr-Cyrl-CS"/>
        </w:rPr>
      </w:pPr>
      <w:bookmarkStart w:id="11" w:name="clan_7"/>
      <w:bookmarkEnd w:id="11"/>
      <w:r>
        <w:rPr>
          <w:lang w:val="sr-Cyrl-CS"/>
        </w:rPr>
        <w:t>Чланом 8</w:t>
      </w:r>
      <w:r w:rsidRPr="00F06B8E">
        <w:rPr>
          <w:lang w:val="sr-Cyrl-CS"/>
        </w:rPr>
        <w:t xml:space="preserve">. Закона предвиђени су следећи васпитни налози: </w:t>
      </w:r>
    </w:p>
    <w:p w:rsidR="00FA09B1" w:rsidRPr="00F06B8E" w:rsidRDefault="00FA09B1" w:rsidP="00FA09B1">
      <w:pPr>
        <w:jc w:val="both"/>
        <w:rPr>
          <w:lang w:val="sr-Cyrl-CS"/>
        </w:rPr>
      </w:pPr>
      <w:r w:rsidRPr="00F06B8E">
        <w:rPr>
          <w:spacing w:val="-1"/>
          <w:lang w:val="sr-Cyrl-CS"/>
        </w:rPr>
        <w:t xml:space="preserve">1) </w:t>
      </w:r>
      <w:r w:rsidRPr="00F06B8E">
        <w:rPr>
          <w:lang w:val="sr-Cyrl-CS"/>
        </w:rPr>
        <w:t>пoрaвнaњe сa oштeћeним кaкo би сe измирењем малолетника са оштећеним, нaкнaдoм штeтe, рaдoм малолетника или нa други нaчин у целини или делимично oтклoнилe пoслeдицe кривичног дeлa;</w:t>
      </w:r>
    </w:p>
    <w:p w:rsidR="00FA09B1" w:rsidRPr="00F06B8E" w:rsidRDefault="00FA09B1" w:rsidP="00FA09B1">
      <w:pPr>
        <w:jc w:val="both"/>
        <w:rPr>
          <w:lang w:val="sr-Cyrl-CS"/>
        </w:rPr>
      </w:pPr>
      <w:r w:rsidRPr="00F06B8E">
        <w:rPr>
          <w:lang w:val="sr-Cyrl-CS"/>
        </w:rPr>
        <w:t xml:space="preserve">2) редовно похађање школе или редовно одлажење на посао; </w:t>
      </w:r>
    </w:p>
    <w:p w:rsidR="00FA09B1" w:rsidRPr="00F06B8E" w:rsidRDefault="00FA09B1" w:rsidP="00FA09B1">
      <w:pPr>
        <w:jc w:val="both"/>
        <w:rPr>
          <w:lang w:val="sr-Cyrl-CS"/>
        </w:rPr>
      </w:pPr>
      <w:r w:rsidRPr="00F06B8E">
        <w:rPr>
          <w:lang w:val="sr-Cyrl-CS"/>
        </w:rPr>
        <w:t xml:space="preserve">3) обављање послова социјалног, хуманитарног, комуналног или еколошког садржаја; </w:t>
      </w:r>
    </w:p>
    <w:p w:rsidR="00FA09B1" w:rsidRPr="00F06B8E" w:rsidRDefault="00FA09B1" w:rsidP="00FA09B1">
      <w:pPr>
        <w:jc w:val="both"/>
        <w:rPr>
          <w:spacing w:val="-1"/>
          <w:lang w:val="sr-Cyrl-CS"/>
        </w:rPr>
      </w:pPr>
      <w:r w:rsidRPr="00F06B8E">
        <w:rPr>
          <w:spacing w:val="-1"/>
          <w:lang w:val="sr-Cyrl-CS"/>
        </w:rPr>
        <w:t>4) похађање курсева или припрема и полагање испита којима се проверава одређено знање;</w:t>
      </w:r>
    </w:p>
    <w:p w:rsidR="00FA09B1" w:rsidRPr="00F06B8E" w:rsidRDefault="00FA09B1" w:rsidP="00FA09B1">
      <w:pPr>
        <w:jc w:val="both"/>
        <w:rPr>
          <w:lang w:val="sr-Cyrl-CS"/>
        </w:rPr>
      </w:pPr>
      <w:r w:rsidRPr="00F06B8E">
        <w:rPr>
          <w:spacing w:val="-1"/>
          <w:lang w:val="sr-Cyrl-CS"/>
        </w:rPr>
        <w:t>5) укључивање у одређене спортске активности;</w:t>
      </w:r>
    </w:p>
    <w:p w:rsidR="00FA09B1" w:rsidRPr="00F06B8E" w:rsidRDefault="00FA09B1" w:rsidP="00FA09B1">
      <w:pPr>
        <w:jc w:val="both"/>
        <w:rPr>
          <w:lang w:val="sr-Cyrl-CS"/>
        </w:rPr>
      </w:pPr>
      <w:r w:rsidRPr="00F06B8E">
        <w:rPr>
          <w:lang w:val="sr-Cyrl-CS"/>
        </w:rPr>
        <w:t>6) подвргавање одговарајућем испитивању и одвикавању од употребе алкохолних пића и забрањених психоактивних контролисаних супстанци;</w:t>
      </w:r>
    </w:p>
    <w:p w:rsidR="00FA09B1" w:rsidRPr="00F06B8E" w:rsidRDefault="00FA09B1" w:rsidP="00FA09B1">
      <w:pPr>
        <w:jc w:val="both"/>
        <w:rPr>
          <w:lang w:val="sr-Cyrl-CS"/>
        </w:rPr>
      </w:pPr>
      <w:r w:rsidRPr="00F06B8E">
        <w:rPr>
          <w:lang w:val="sr-Cyrl-CS"/>
        </w:rPr>
        <w:t xml:space="preserve">7) укључивање у појединачни или групни третман у одговарајућој здравственој установи, саветовалишту или другој овлашћеној организацији. </w:t>
      </w:r>
    </w:p>
    <w:p w:rsidR="00FA09B1" w:rsidRPr="00F06B8E" w:rsidRDefault="00FA09B1" w:rsidP="00FA09B1">
      <w:pPr>
        <w:ind w:firstLine="720"/>
        <w:jc w:val="both"/>
        <w:rPr>
          <w:lang w:val="sr-Cyrl-CS"/>
        </w:rPr>
      </w:pPr>
      <w:r w:rsidRPr="00F06B8E">
        <w:rPr>
          <w:lang w:val="sr-Cyrl-CS"/>
        </w:rPr>
        <w:lastRenderedPageBreak/>
        <w:t>Врсте васпитних налога предвиђених Закон</w:t>
      </w:r>
      <w:r>
        <w:rPr>
          <w:lang w:val="sr-Cyrl-CS"/>
        </w:rPr>
        <w:t>ом</w:t>
      </w:r>
      <w:r w:rsidRPr="00F06B8E">
        <w:rPr>
          <w:lang w:val="sr-Cyrl-CS"/>
        </w:rPr>
        <w:t xml:space="preserve"> усклађене су са напредним европским и светским тенденцијама у погледу шире примене, тзв. „диверзионих механизамаˮ у односу на малолетне учиниоце кривичних дела. </w:t>
      </w:r>
    </w:p>
    <w:p w:rsidR="00FA09B1" w:rsidRPr="00F06B8E" w:rsidRDefault="00FA09B1" w:rsidP="00FA09B1">
      <w:pPr>
        <w:ind w:firstLine="720"/>
        <w:jc w:val="both"/>
        <w:rPr>
          <w:lang w:val="sr-Cyrl-CS"/>
        </w:rPr>
      </w:pPr>
      <w:r>
        <w:rPr>
          <w:lang w:val="sr-Cyrl-CS"/>
        </w:rPr>
        <w:t>Одредбама чл. 9</w:t>
      </w:r>
      <w:r w:rsidRPr="00F06B8E">
        <w:rPr>
          <w:lang w:val="sr-Cyrl-CS"/>
        </w:rPr>
        <w:t xml:space="preserve">. </w:t>
      </w:r>
      <w:r>
        <w:rPr>
          <w:lang w:val="sr-Cyrl-CS"/>
        </w:rPr>
        <w:t>до</w:t>
      </w:r>
      <w:r w:rsidRPr="00F06B8E">
        <w:rPr>
          <w:lang w:val="sr-Cyrl-CS"/>
        </w:rPr>
        <w:t xml:space="preserve"> </w:t>
      </w:r>
      <w:r>
        <w:rPr>
          <w:lang w:val="sr-Cyrl-CS"/>
        </w:rPr>
        <w:t>11</w:t>
      </w:r>
      <w:r w:rsidRPr="00F06B8E">
        <w:rPr>
          <w:lang w:val="sr-Cyrl-CS"/>
        </w:rPr>
        <w:t xml:space="preserve">. Закона уређује се правила о избору одређног </w:t>
      </w:r>
      <w:r>
        <w:rPr>
          <w:lang w:val="sr-Cyrl-CS"/>
        </w:rPr>
        <w:t>васпитног налога, а такође се н</w:t>
      </w:r>
      <w:r w:rsidRPr="00F06B8E">
        <w:rPr>
          <w:lang w:val="sr-Cyrl-CS"/>
        </w:rPr>
        <w:t>а адекватнији начин него у вежећем закону уређује вођење евиденције и статистике о примењеним васпитним налозима.</w:t>
      </w:r>
      <w:r>
        <w:rPr>
          <w:lang w:val="sr-Cyrl-CS"/>
        </w:rPr>
        <w:t xml:space="preserve"> Прописивање података о којима се води евиденција, односно статистика, неопходно је и због услађивања Закона са Законом о заштити података о личности. Образац на коме се води евиденција, односно статистика о васпитним налозима ближе ће се уредити подзаконским актом министра правде.</w:t>
      </w:r>
    </w:p>
    <w:p w:rsidR="00FA09B1" w:rsidRPr="00F06B8E" w:rsidRDefault="00FA09B1" w:rsidP="00FA09B1">
      <w:pPr>
        <w:ind w:firstLine="720"/>
        <w:jc w:val="both"/>
        <w:rPr>
          <w:lang w:val="sr-Cyrl-CS"/>
        </w:rPr>
      </w:pPr>
      <w:r w:rsidRPr="00F06B8E">
        <w:rPr>
          <w:lang w:val="sr-Cyrl-CS"/>
        </w:rPr>
        <w:t>Одредбама чл. 12. и 13. Закона прописују се врсте кривичних санкција које се могу изрећи малолетним учиноцима кривичних дела и њихова сврха. Наведене одредбе Закона су потпуно усклађене са модерним кривичним правом за малолетнике. Сврха кривичних санкција према малолетницима је да се надзором, пружањем заштите и помоћи, као и обезбеђивањем општег и стручног оспособљавања утиче на развој и јачање личне одговорности малолетника, на васпитавање и правилан развој његове личности, како би се обезбедило поновно укључивање малолетника у друштвену заједницу, као и да убудуће не врши кривична дела.</w:t>
      </w:r>
    </w:p>
    <w:p w:rsidR="00FA09B1" w:rsidRDefault="00FA09B1" w:rsidP="00FA09B1">
      <w:pPr>
        <w:ind w:firstLine="720"/>
        <w:jc w:val="both"/>
        <w:rPr>
          <w:lang w:val="sr-Cyrl-CS"/>
        </w:rPr>
      </w:pPr>
      <w:r>
        <w:rPr>
          <w:lang w:val="sr-Cyrl-CS"/>
        </w:rPr>
        <w:t>Одредбама чл. 14. до 30</w:t>
      </w:r>
      <w:r w:rsidRPr="00F06B8E">
        <w:rPr>
          <w:lang w:val="sr-Cyrl-CS"/>
        </w:rPr>
        <w:t xml:space="preserve">. Закона уређују се васпитне мере, као кривичне санкције које се могу изрећи малолетницима. </w:t>
      </w:r>
    </w:p>
    <w:p w:rsidR="00FA09B1" w:rsidRDefault="00FA09B1" w:rsidP="00FA09B1">
      <w:pPr>
        <w:ind w:firstLine="720"/>
        <w:jc w:val="both"/>
        <w:rPr>
          <w:lang w:val="sr-Cyrl-CS"/>
        </w:rPr>
      </w:pPr>
      <w:r>
        <w:rPr>
          <w:lang w:val="sr-Cyrl-CS"/>
        </w:rPr>
        <w:t>Предвиђене су следеће в</w:t>
      </w:r>
      <w:r w:rsidRPr="00F06B8E">
        <w:rPr>
          <w:lang w:val="sr-Cyrl-CS"/>
        </w:rPr>
        <w:t xml:space="preserve">аспитне мере: </w:t>
      </w:r>
    </w:p>
    <w:p w:rsidR="00FA09B1" w:rsidRDefault="00FA09B1" w:rsidP="00FA09B1">
      <w:pPr>
        <w:jc w:val="both"/>
        <w:rPr>
          <w:lang w:val="sr-Cyrl-CS"/>
        </w:rPr>
      </w:pPr>
      <w:r w:rsidRPr="00F06B8E">
        <w:rPr>
          <w:lang w:val="sr-Cyrl-CS"/>
        </w:rPr>
        <w:t xml:space="preserve">1) мере упозорења и усмеравања (судски укор и посебне обавезе); </w:t>
      </w:r>
    </w:p>
    <w:p w:rsidR="00FA09B1" w:rsidRDefault="00FA09B1" w:rsidP="00FA09B1">
      <w:pPr>
        <w:jc w:val="both"/>
        <w:rPr>
          <w:lang w:val="sr-Cyrl-CS"/>
        </w:rPr>
      </w:pPr>
      <w:r w:rsidRPr="00F06B8E">
        <w:rPr>
          <w:lang w:val="sr-Cyrl-CS"/>
        </w:rPr>
        <w:t>2) мере појачаног надзора (појачан надзор од стране родитеља</w:t>
      </w:r>
      <w:r>
        <w:rPr>
          <w:lang w:val="sr-Cyrl-CS"/>
        </w:rPr>
        <w:t xml:space="preserve"> или законског заступника</w:t>
      </w:r>
      <w:r w:rsidRPr="00F06B8E">
        <w:rPr>
          <w:lang w:val="sr-Cyrl-CS"/>
        </w:rPr>
        <w:t>, појачан надзор у другој породици, појачан надзор од стране органа старатељства, појачан надзор уз дневни боравак у одговарајућој установи за васпитавање и образовање малолетника)</w:t>
      </w:r>
      <w:r>
        <w:rPr>
          <w:lang w:val="sr-Cyrl-CS"/>
        </w:rPr>
        <w:t>;</w:t>
      </w:r>
    </w:p>
    <w:p w:rsidR="00FA09B1" w:rsidRPr="00F06B8E" w:rsidRDefault="00FA09B1" w:rsidP="00FA09B1">
      <w:pPr>
        <w:jc w:val="both"/>
        <w:rPr>
          <w:lang w:val="sr-Cyrl-CS"/>
        </w:rPr>
      </w:pPr>
      <w:r w:rsidRPr="00F06B8E">
        <w:rPr>
          <w:lang w:val="sr-Cyrl-CS"/>
        </w:rPr>
        <w:t>3) заводск</w:t>
      </w:r>
      <w:r>
        <w:rPr>
          <w:lang w:val="sr-Cyrl-CS"/>
        </w:rPr>
        <w:t>е</w:t>
      </w:r>
      <w:r w:rsidRPr="00F06B8E">
        <w:rPr>
          <w:lang w:val="sr-Cyrl-CS"/>
        </w:rPr>
        <w:t xml:space="preserve"> мера  (упућивање у </w:t>
      </w:r>
      <w:r>
        <w:rPr>
          <w:lang w:val="sr-Cyrl-CS"/>
        </w:rPr>
        <w:t xml:space="preserve">васпитну установу, упућивање у </w:t>
      </w:r>
      <w:r w:rsidRPr="00F06B8E">
        <w:rPr>
          <w:lang w:val="sr-Cyrl-CS"/>
        </w:rPr>
        <w:t>васпитно-поправни дом</w:t>
      </w:r>
      <w:r>
        <w:rPr>
          <w:lang w:val="sr-Cyrl-CS"/>
        </w:rPr>
        <w:t xml:space="preserve"> и упућивање у посебну установу за лечење и оспособљавање</w:t>
      </w:r>
      <w:r w:rsidRPr="00F06B8E">
        <w:rPr>
          <w:lang w:val="sr-Cyrl-CS"/>
        </w:rPr>
        <w:t>).</w:t>
      </w:r>
    </w:p>
    <w:p w:rsidR="00FA09B1" w:rsidRDefault="00FA09B1" w:rsidP="00FA09B1">
      <w:pPr>
        <w:ind w:firstLine="720"/>
        <w:jc w:val="both"/>
        <w:rPr>
          <w:color w:val="333333"/>
          <w:lang w:val="sr-Cyrl-RS"/>
        </w:rPr>
      </w:pPr>
      <w:r>
        <w:rPr>
          <w:lang w:val="sr-Cyrl-CS"/>
        </w:rPr>
        <w:t xml:space="preserve">Приликом избора васпитне мере </w:t>
      </w:r>
      <w:r>
        <w:rPr>
          <w:color w:val="333333"/>
        </w:rPr>
        <w:t>суд ће посебно узети у обзир узраст и зрелост малолетника, друга својства његове личности и степен поремећаја у друштвеном понашању, тежину дела, побуде из којих је дело учинио, средину и прилике у којима је живео, понашање после учињеног кривичног дела, а посебно, да ли је спречио или покушао да спречи наступање штетне последице, накнадио или покушао да накнади причињену штету, да ли је према малолетнику раније била изречена кривична или прекршајна санкција, као и све друге околности које могу бити од утицаја за изрицање оне мере којом ће се најбоље постићи сврха васпитних мера</w:t>
      </w:r>
      <w:r>
        <w:rPr>
          <w:color w:val="333333"/>
          <w:lang w:val="sr-Cyrl-RS"/>
        </w:rPr>
        <w:t xml:space="preserve"> (члан 15).</w:t>
      </w:r>
    </w:p>
    <w:p w:rsidR="00FA09B1" w:rsidRDefault="00FA09B1" w:rsidP="00FA09B1">
      <w:pPr>
        <w:ind w:firstLine="720"/>
        <w:jc w:val="both"/>
        <w:rPr>
          <w:color w:val="333333"/>
          <w:lang w:val="sr-Cyrl-RS"/>
        </w:rPr>
      </w:pPr>
      <w:r w:rsidRPr="004D2BEB">
        <w:rPr>
          <w:color w:val="333333"/>
          <w:lang w:val="sr-Cyrl-RS"/>
        </w:rPr>
        <w:t>У осталим одредбама везаним за васпитне мере (чл. 16. до 30) није било битнијих измена у односу на одредбе важећег закона.</w:t>
      </w:r>
    </w:p>
    <w:p w:rsidR="00FA09B1" w:rsidRDefault="00FA09B1" w:rsidP="00FA09B1">
      <w:pPr>
        <w:ind w:firstLine="720"/>
        <w:jc w:val="both"/>
        <w:rPr>
          <w:lang w:val="sr-Cyrl-CS"/>
        </w:rPr>
      </w:pPr>
      <w:r>
        <w:rPr>
          <w:lang w:val="sr-Cyrl-CS"/>
        </w:rPr>
        <w:t>Одредбама чл. 31. до 39</w:t>
      </w:r>
      <w:r w:rsidRPr="00F06B8E">
        <w:rPr>
          <w:lang w:val="sr-Cyrl-CS"/>
        </w:rPr>
        <w:t>. Закона уређује се казна малолетничког затвора. У наведеним одредбама</w:t>
      </w:r>
      <w:r>
        <w:rPr>
          <w:lang w:val="sr-Cyrl-CS"/>
        </w:rPr>
        <w:t>, такође,</w:t>
      </w:r>
      <w:r w:rsidRPr="00F06B8E">
        <w:rPr>
          <w:lang w:val="sr-Cyrl-CS"/>
        </w:rPr>
        <w:t xml:space="preserve"> нема значајних измена у односу на решења која </w:t>
      </w:r>
      <w:r>
        <w:rPr>
          <w:lang w:val="sr-Cyrl-CS"/>
        </w:rPr>
        <w:t xml:space="preserve">сада </w:t>
      </w:r>
      <w:r w:rsidRPr="00F06B8E">
        <w:rPr>
          <w:lang w:val="sr-Cyrl-CS"/>
        </w:rPr>
        <w:t>предвиђа закон.</w:t>
      </w:r>
    </w:p>
    <w:p w:rsidR="00FA09B1" w:rsidRPr="00D73D67" w:rsidRDefault="00FA09B1" w:rsidP="00FA09B1">
      <w:pPr>
        <w:ind w:firstLine="720"/>
        <w:jc w:val="both"/>
        <w:rPr>
          <w:lang w:val="sr-Cyrl-RS"/>
        </w:rPr>
      </w:pPr>
      <w:r>
        <w:rPr>
          <w:lang w:val="sr-Cyrl-CS"/>
        </w:rPr>
        <w:t xml:space="preserve">Због усклађивања са Законом о заштити података о личности, чланом 40. Закона прописана је евиденција и статистички подаци  о изреченим кривичним санкцијама. </w:t>
      </w:r>
      <w:r>
        <w:t xml:space="preserve">Евиденцију о изреченим </w:t>
      </w:r>
      <w:r>
        <w:lastRenderedPageBreak/>
        <w:t>кривичним санкцијама води суд који је судио у првом степену</w:t>
      </w:r>
      <w:r>
        <w:rPr>
          <w:lang w:val="sr-Cyrl-RS"/>
        </w:rPr>
        <w:t>, е</w:t>
      </w:r>
      <w:r>
        <w:t xml:space="preserve">виденција </w:t>
      </w:r>
      <w:r>
        <w:rPr>
          <w:lang w:val="sr-Cyrl-RS"/>
        </w:rPr>
        <w:t>се</w:t>
      </w:r>
      <w:r>
        <w:t xml:space="preserve"> води у посебном уписнику, </w:t>
      </w:r>
      <w:r>
        <w:rPr>
          <w:lang w:val="sr-Cyrl-RS"/>
        </w:rPr>
        <w:t xml:space="preserve">а садржина евиденције је прописана Законом. Образац уписника ће се уредити Судским пословником. </w:t>
      </w:r>
      <w:r>
        <w:rPr>
          <w:spacing w:val="3"/>
        </w:rPr>
        <w:t xml:space="preserve">Статистичке податке о изреченим и извршеним васпитним мерама и казни </w:t>
      </w:r>
      <w:r>
        <w:t xml:space="preserve">малолетничког затвора за територију </w:t>
      </w:r>
      <w:r>
        <w:rPr>
          <w:lang w:val="sr-Cyrl-RS"/>
        </w:rPr>
        <w:t>Р</w:t>
      </w:r>
      <w:r>
        <w:t xml:space="preserve">епублике </w:t>
      </w:r>
      <w:r>
        <w:rPr>
          <w:lang w:val="sr-Cyrl-RS"/>
        </w:rPr>
        <w:t>С</w:t>
      </w:r>
      <w:r>
        <w:t xml:space="preserve">рбије обрађује министарство </w:t>
      </w:r>
      <w:r>
        <w:rPr>
          <w:lang w:val="sr-Cyrl-RS"/>
        </w:rPr>
        <w:t xml:space="preserve">правде, </w:t>
      </w:r>
      <w:r>
        <w:t xml:space="preserve">суд који води </w:t>
      </w:r>
      <w:r>
        <w:rPr>
          <w:lang w:val="sr-Cyrl-RS"/>
        </w:rPr>
        <w:t xml:space="preserve">евиденцију </w:t>
      </w:r>
      <w:r>
        <w:t xml:space="preserve">о изреченим кривичним санкцијама дужан је да министарству </w:t>
      </w:r>
      <w:r>
        <w:rPr>
          <w:lang w:val="sr-Cyrl-RS"/>
        </w:rPr>
        <w:t xml:space="preserve">правде </w:t>
      </w:r>
      <w:r>
        <w:t>доставља анонимнизоване податке из евиденције</w:t>
      </w:r>
      <w:r>
        <w:rPr>
          <w:lang w:val="sr-Cyrl-RS"/>
        </w:rPr>
        <w:t>, док ће образац на коме се воде статистички подаци, начин достављања података и начин обраде података ближе уредити министар правде</w:t>
      </w:r>
      <w:r>
        <w:t>.</w:t>
      </w:r>
    </w:p>
    <w:p w:rsidR="00FA09B1" w:rsidRPr="004D2BEB" w:rsidRDefault="00FA09B1" w:rsidP="00FA09B1">
      <w:pPr>
        <w:ind w:firstLine="720"/>
        <w:jc w:val="both"/>
        <w:rPr>
          <w:lang w:val="sr-Cyrl-CS"/>
        </w:rPr>
      </w:pPr>
      <w:r>
        <w:rPr>
          <w:lang w:val="sr-Cyrl-RS"/>
        </w:rPr>
        <w:t xml:space="preserve">Одредбом члана 41. </w:t>
      </w:r>
      <w:r w:rsidRPr="00F06B8E">
        <w:rPr>
          <w:lang w:val="sr-Cyrl-CS"/>
        </w:rPr>
        <w:t>Закона уређуј</w:t>
      </w:r>
      <w:r>
        <w:rPr>
          <w:lang w:val="sr-Cyrl-CS"/>
        </w:rPr>
        <w:t>е се р</w:t>
      </w:r>
      <w:r w:rsidRPr="004D2BEB">
        <w:rPr>
          <w:lang w:val="sr-Cyrl-CS"/>
        </w:rPr>
        <w:t>ехабилитација код казне малолетничког затвора</w:t>
      </w:r>
      <w:r>
        <w:rPr>
          <w:lang w:val="sr-Cyrl-CS"/>
        </w:rPr>
        <w:t xml:space="preserve">. </w:t>
      </w:r>
      <w:r w:rsidRPr="004D2BEB">
        <w:rPr>
          <w:lang w:val="sr-Cyrl-CS"/>
        </w:rPr>
        <w:t>Одредбе Кривичног законика о рехабилитацији сходно се примењују и на малол</w:t>
      </w:r>
      <w:r>
        <w:rPr>
          <w:lang w:val="sr-Cyrl-CS"/>
        </w:rPr>
        <w:t>е</w:t>
      </w:r>
      <w:r w:rsidRPr="004D2BEB">
        <w:rPr>
          <w:lang w:val="sr-Cyrl-CS"/>
        </w:rPr>
        <w:t>тнике осуђене на казну малолетничког затвора.</w:t>
      </w:r>
    </w:p>
    <w:p w:rsidR="00FA09B1" w:rsidRPr="00F06B8E" w:rsidRDefault="00FA09B1" w:rsidP="00FA09B1">
      <w:pPr>
        <w:jc w:val="both"/>
        <w:rPr>
          <w:lang w:val="sr-Cyrl-CS"/>
        </w:rPr>
      </w:pPr>
      <w:r>
        <w:rPr>
          <w:lang w:val="sr-Cyrl-RS"/>
        </w:rPr>
        <w:t xml:space="preserve"> </w:t>
      </w:r>
      <w:r>
        <w:rPr>
          <w:lang w:val="sr-Cyrl-RS"/>
        </w:rPr>
        <w:tab/>
      </w:r>
      <w:r>
        <w:rPr>
          <w:lang w:val="sr-Cyrl-CS"/>
        </w:rPr>
        <w:t>Одредбама чл. 42</w:t>
      </w:r>
      <w:r w:rsidRPr="00F06B8E">
        <w:rPr>
          <w:lang w:val="sr-Cyrl-CS"/>
        </w:rPr>
        <w:t>. до 4</w:t>
      </w:r>
      <w:r>
        <w:rPr>
          <w:lang w:val="sr-Cyrl-CS"/>
        </w:rPr>
        <w:t>4</w:t>
      </w:r>
      <w:r w:rsidRPr="00F06B8E">
        <w:rPr>
          <w:lang w:val="sr-Cyrl-CS"/>
        </w:rPr>
        <w:t>. Закона подробно се уређује примена мера безбедности,  као и правила за примену одредаба о кривичним санкцијама према малолетницима на млађа пунолетна лица</w:t>
      </w:r>
      <w:r>
        <w:rPr>
          <w:lang w:val="sr-Cyrl-CS"/>
        </w:rPr>
        <w:t>, односно изрицање васпитних мера</w:t>
      </w:r>
      <w:r w:rsidRPr="00F06B8E">
        <w:rPr>
          <w:lang w:val="sr-Cyrl-CS"/>
        </w:rPr>
        <w:t>.</w:t>
      </w:r>
    </w:p>
    <w:p w:rsidR="00FA09B1" w:rsidRPr="00F06B8E" w:rsidRDefault="00FA09B1" w:rsidP="00FA09B1">
      <w:pPr>
        <w:jc w:val="both"/>
        <w:rPr>
          <w:lang w:val="sr-Cyrl-CS"/>
        </w:rPr>
      </w:pPr>
    </w:p>
    <w:p w:rsidR="00FA09B1" w:rsidRPr="00F06B8E" w:rsidRDefault="00FA09B1" w:rsidP="00FA09B1">
      <w:pPr>
        <w:ind w:firstLine="720"/>
        <w:jc w:val="both"/>
        <w:rPr>
          <w:lang w:val="sr-Cyrl-CS"/>
        </w:rPr>
      </w:pPr>
      <w:r w:rsidRPr="00F06B8E">
        <w:rPr>
          <w:lang w:val="sr-Cyrl-CS"/>
        </w:rPr>
        <w:t xml:space="preserve">Глава </w:t>
      </w:r>
      <w:r>
        <w:rPr>
          <w:lang w:val="sr-Cyrl-CS"/>
        </w:rPr>
        <w:t>трећа</w:t>
      </w:r>
      <w:r w:rsidRPr="00F06B8E">
        <w:rPr>
          <w:lang w:val="sr-Latn-RS"/>
        </w:rPr>
        <w:t xml:space="preserve"> </w:t>
      </w:r>
      <w:r>
        <w:rPr>
          <w:lang w:val="sr-Cyrl-RS"/>
        </w:rPr>
        <w:t xml:space="preserve">Закона </w:t>
      </w:r>
      <w:r w:rsidRPr="00F06B8E">
        <w:rPr>
          <w:lang w:val="sr-Cyrl-RS"/>
        </w:rPr>
        <w:t>– Кривични пост</w:t>
      </w:r>
      <w:r>
        <w:rPr>
          <w:lang w:val="sr-Cyrl-RS"/>
        </w:rPr>
        <w:t>упак према малолетницима (чл. 45</w:t>
      </w:r>
      <w:r w:rsidRPr="00F06B8E">
        <w:rPr>
          <w:lang w:val="sr-Cyrl-RS"/>
        </w:rPr>
        <w:t xml:space="preserve">. до </w:t>
      </w:r>
      <w:r>
        <w:rPr>
          <w:lang w:val="sr-Cyrl-RS"/>
        </w:rPr>
        <w:t>88</w:t>
      </w:r>
      <w:r w:rsidRPr="00F06B8E">
        <w:rPr>
          <w:lang w:val="sr-Cyrl-RS"/>
        </w:rPr>
        <w:t>)</w:t>
      </w:r>
      <w:r w:rsidRPr="00F06B8E">
        <w:rPr>
          <w:lang w:val="sr-Cyrl-CS"/>
        </w:rPr>
        <w:t xml:space="preserve"> </w:t>
      </w:r>
    </w:p>
    <w:p w:rsidR="00FA09B1" w:rsidRDefault="00FA09B1" w:rsidP="00FA09B1">
      <w:pPr>
        <w:jc w:val="both"/>
        <w:rPr>
          <w:lang w:val="sr-Cyrl-CS"/>
        </w:rPr>
      </w:pPr>
    </w:p>
    <w:p w:rsidR="00FA09B1" w:rsidRPr="001544E4" w:rsidRDefault="00FA09B1" w:rsidP="00FA09B1">
      <w:pPr>
        <w:jc w:val="both"/>
        <w:rPr>
          <w:rFonts w:eastAsia="Times New Roman" w:cs="Times New Roman"/>
          <w:color w:val="000000"/>
          <w:lang w:val="sr-Cyrl-RS"/>
        </w:rPr>
      </w:pPr>
      <w:r>
        <w:rPr>
          <w:lang w:val="sr-Cyrl-CS"/>
        </w:rPr>
        <w:t xml:space="preserve"> </w:t>
      </w:r>
      <w:r>
        <w:rPr>
          <w:lang w:val="sr-Cyrl-CS"/>
        </w:rPr>
        <w:tab/>
        <w:t>П</w:t>
      </w:r>
      <w:r w:rsidRPr="00F06B8E">
        <w:rPr>
          <w:lang w:val="sr-Cyrl-CS"/>
        </w:rPr>
        <w:t>рема члану 4</w:t>
      </w:r>
      <w:r>
        <w:rPr>
          <w:lang w:val="sr-Cyrl-CS"/>
        </w:rPr>
        <w:t>5</w:t>
      </w:r>
      <w:r w:rsidRPr="00F06B8E">
        <w:rPr>
          <w:lang w:val="sr-Cyrl-CS"/>
        </w:rPr>
        <w:t xml:space="preserve">. Закона </w:t>
      </w:r>
      <w:r>
        <w:rPr>
          <w:rFonts w:eastAsia="Times New Roman" w:cs="Times New Roman"/>
          <w:color w:val="000000"/>
          <w:lang w:val="sr-Cyrl-RS"/>
        </w:rPr>
        <w:t>п</w:t>
      </w:r>
      <w:r>
        <w:rPr>
          <w:rFonts w:eastAsia="Times New Roman" w:cs="Times New Roman"/>
          <w:color w:val="000000"/>
        </w:rPr>
        <w:t>оступак према малолетнику у првом степену води се пред судијом за малолетнике и већем за малолетнике вишег</w:t>
      </w:r>
      <w:r>
        <w:rPr>
          <w:rFonts w:eastAsia="Times New Roman" w:cs="Times New Roman"/>
          <w:color w:val="000000"/>
          <w:lang w:val="sr-Cyrl-RS"/>
        </w:rPr>
        <w:t xml:space="preserve"> </w:t>
      </w:r>
      <w:r>
        <w:rPr>
          <w:rFonts w:eastAsia="Times New Roman" w:cs="Times New Roman"/>
          <w:color w:val="000000"/>
        </w:rPr>
        <w:t>суда</w:t>
      </w:r>
      <w:r>
        <w:rPr>
          <w:rFonts w:eastAsia="Times New Roman" w:cs="Times New Roman"/>
          <w:color w:val="000000"/>
          <w:lang w:val="sr-Cyrl-RS"/>
        </w:rPr>
        <w:t>. В</w:t>
      </w:r>
      <w:r>
        <w:rPr>
          <w:rFonts w:eastAsia="Times New Roman" w:cs="Times New Roman"/>
          <w:color w:val="000000"/>
        </w:rPr>
        <w:t>еће за малолетнике у првостепеном суду састављено је од једног судије који је председник већа и двојице судија-поротника, који су по правилу различитог пола</w:t>
      </w:r>
      <w:r>
        <w:rPr>
          <w:rFonts w:eastAsia="Times New Roman" w:cs="Times New Roman"/>
          <w:color w:val="000000"/>
          <w:lang w:val="sr-Cyrl-RS"/>
        </w:rPr>
        <w:t>. С</w:t>
      </w:r>
      <w:r>
        <w:rPr>
          <w:rFonts w:eastAsia="Times New Roman" w:cs="Times New Roman"/>
          <w:color w:val="000000"/>
        </w:rPr>
        <w:t>удија за малолетнике првостепеног суда спроводи припремни поступак и врши друге послове у поступку према малолетницима</w:t>
      </w:r>
      <w:r>
        <w:rPr>
          <w:rFonts w:eastAsia="Times New Roman" w:cs="Times New Roman"/>
          <w:color w:val="000000"/>
          <w:lang w:val="sr-Cyrl-RS"/>
        </w:rPr>
        <w:t>, при чему с</w:t>
      </w:r>
      <w:r>
        <w:rPr>
          <w:rFonts w:eastAsia="Times New Roman" w:cs="Times New Roman"/>
          <w:color w:val="000000"/>
        </w:rPr>
        <w:t>удија за малолетнике првостепеног суда не може бити председник већа за малолетнике у истом</w:t>
      </w:r>
      <w:r>
        <w:rPr>
          <w:rFonts w:eastAsia="Times New Roman" w:cs="Times New Roman"/>
        </w:rPr>
        <w:t xml:space="preserve"> предмету.</w:t>
      </w:r>
    </w:p>
    <w:p w:rsidR="00FA09B1" w:rsidRPr="001544E4" w:rsidRDefault="00FA09B1" w:rsidP="00FA09B1">
      <w:pPr>
        <w:ind w:firstLine="720"/>
        <w:jc w:val="both"/>
        <w:rPr>
          <w:rFonts w:eastAsia="Times New Roman" w:cs="Times New Roman"/>
          <w:color w:val="000000"/>
        </w:rPr>
      </w:pPr>
      <w:r>
        <w:rPr>
          <w:rFonts w:eastAsia="Times New Roman" w:cs="Times New Roman"/>
          <w:lang w:val="sr-Cyrl-RS"/>
        </w:rPr>
        <w:t xml:space="preserve">За вођење поступка према малолетницима </w:t>
      </w:r>
      <w:r>
        <w:rPr>
          <w:rFonts w:eastAsia="Times New Roman" w:cs="Times New Roman"/>
          <w:color w:val="000000"/>
          <w:lang w:val="sr-Cyrl-RS"/>
        </w:rPr>
        <w:t>у</w:t>
      </w:r>
      <w:r>
        <w:rPr>
          <w:rFonts w:eastAsia="Times New Roman" w:cs="Times New Roman"/>
          <w:color w:val="000000"/>
        </w:rPr>
        <w:t xml:space="preserve"> другом степену надлежно је веће за малолетнике апелационог суда, које је састављено од тројице судија и одређује се распоредом послова у том суду. Веће за малолетнике одлучује о жалбама против одлука већа за малолетнике првостепеног суда, жалбама против решења јавног тужиоца за малолетнике и судије за малолетнике у случајевима предвиђеним у овом закону, као и у случајевима кад је овим законом одређено да одлучује веће за малолетнике апелационог суда</w:t>
      </w:r>
      <w:r>
        <w:rPr>
          <w:rFonts w:eastAsia="Times New Roman" w:cs="Times New Roman"/>
          <w:color w:val="000000"/>
          <w:lang w:val="sr-Cyrl-RS"/>
        </w:rPr>
        <w:t xml:space="preserve"> (члан 46)</w:t>
      </w:r>
      <w:r>
        <w:rPr>
          <w:rFonts w:eastAsia="Times New Roman" w:cs="Times New Roman"/>
          <w:color w:val="000000"/>
        </w:rPr>
        <w:t>. </w:t>
      </w:r>
    </w:p>
    <w:p w:rsidR="00FA09B1" w:rsidRPr="001544E4" w:rsidRDefault="00FA09B1" w:rsidP="00FA09B1">
      <w:pPr>
        <w:ind w:firstLine="720"/>
        <w:jc w:val="both"/>
        <w:rPr>
          <w:spacing w:val="-1"/>
          <w:lang w:val="sr-Cyrl-CS"/>
        </w:rPr>
      </w:pPr>
      <w:r w:rsidRPr="00F06B8E">
        <w:rPr>
          <w:spacing w:val="-1"/>
          <w:lang w:val="sr-Cyrl-CS"/>
        </w:rPr>
        <w:t>Закон задржава принцип обавезне специјализације који је данас неспорно оцењен као изузетно напредан и адекватан када се ради о малолетним учиниоцима кривичних дела.</w:t>
      </w:r>
      <w:r>
        <w:rPr>
          <w:spacing w:val="-1"/>
          <w:lang w:val="sr-Cyrl-CS"/>
        </w:rPr>
        <w:t xml:space="preserve"> </w:t>
      </w:r>
      <w:r w:rsidRPr="00F06B8E">
        <w:rPr>
          <w:noProof/>
          <w:lang w:val="sr-Cyrl-CS"/>
        </w:rPr>
        <w:t xml:space="preserve">Специјализованост судија за малолетнике се формално потврђује одређеним сертификатима. Наиме, о стицању посебних знања и стручном усавршавању лица </w:t>
      </w:r>
      <w:r>
        <w:rPr>
          <w:noProof/>
          <w:lang w:val="sr-Cyrl-CS"/>
        </w:rPr>
        <w:t>која раде из</w:t>
      </w:r>
      <w:r w:rsidRPr="00F06B8E">
        <w:rPr>
          <w:noProof/>
          <w:lang w:val="sr-Cyrl-CS"/>
        </w:rPr>
        <w:t xml:space="preserve"> области права детета</w:t>
      </w:r>
      <w:r>
        <w:rPr>
          <w:noProof/>
          <w:lang w:val="sr-Cyrl-CS"/>
        </w:rPr>
        <w:t xml:space="preserve"> и преступништва младих. </w:t>
      </w:r>
      <w:r>
        <w:rPr>
          <w:rFonts w:eastAsia="Times New Roman"/>
          <w:color w:val="333333"/>
        </w:rPr>
        <w:t>Судије – поротници бирају се из редова наставника, учитеља, васпитача, као и других стручних лица која имају искуство у раду са децом и младима</w:t>
      </w:r>
      <w:r>
        <w:rPr>
          <w:rFonts w:eastAsia="Times New Roman"/>
          <w:color w:val="333333"/>
          <w:lang w:val="sr-Cyrl-RS"/>
        </w:rPr>
        <w:t xml:space="preserve"> (члан 47).</w:t>
      </w:r>
    </w:p>
    <w:p w:rsidR="00FA09B1" w:rsidRDefault="00FA09B1" w:rsidP="00FA09B1">
      <w:pPr>
        <w:ind w:firstLine="720"/>
        <w:jc w:val="both"/>
        <w:rPr>
          <w:color w:val="333333"/>
          <w:shd w:val="clear" w:color="auto" w:fill="FFFFFF"/>
        </w:rPr>
      </w:pPr>
      <w:r>
        <w:rPr>
          <w:noProof/>
          <w:lang w:val="sr-Cyrl-CS"/>
        </w:rPr>
        <w:t xml:space="preserve">Према члану 48. Закона, </w:t>
      </w:r>
      <w:r>
        <w:rPr>
          <w:color w:val="333333"/>
          <w:shd w:val="clear" w:color="auto" w:fill="FFFFFF"/>
          <w:lang w:val="sr-Cyrl-RS"/>
        </w:rPr>
        <w:t>з</w:t>
      </w:r>
      <w:r>
        <w:rPr>
          <w:color w:val="333333"/>
          <w:shd w:val="clear" w:color="auto" w:fill="FFFFFF"/>
        </w:rPr>
        <w:t xml:space="preserve">а поступак према малолетнику месно надлежан је, по правилу, суд његовог пребивалишта, а ако малолетник нема пребивалиште или оно није познато – суд боравишта малолетника. Поступак се може спровести пред судом боравишта малолетника који има пребивалиште или пред судом места извршења кривичног дела, односно пред судом на чијем се </w:t>
      </w:r>
      <w:r>
        <w:rPr>
          <w:color w:val="333333"/>
          <w:shd w:val="clear" w:color="auto" w:fill="FFFFFF"/>
        </w:rPr>
        <w:lastRenderedPageBreak/>
        <w:t>подручју налази завод или установа за извршење кривичних санкција у којој се малолетник налази, ако је очигледно да ће се пред тим судом лакше спровести поступак.</w:t>
      </w:r>
    </w:p>
    <w:p w:rsidR="00FA09B1" w:rsidRDefault="00FA09B1" w:rsidP="00FA09B1">
      <w:pPr>
        <w:ind w:firstLine="720"/>
        <w:jc w:val="both"/>
        <w:rPr>
          <w:lang w:val="sr-Cyrl-CS"/>
        </w:rPr>
      </w:pPr>
      <w:r w:rsidRPr="00F06B8E">
        <w:rPr>
          <w:lang w:val="sr-Cyrl-CS"/>
        </w:rPr>
        <w:t xml:space="preserve">Сходно структури Закона у односу на кривичнопроцесну систематику, законске новеле се односе на два аспекта: </w:t>
      </w:r>
    </w:p>
    <w:p w:rsidR="00FA09B1" w:rsidRDefault="00FA09B1" w:rsidP="00FA09B1">
      <w:pPr>
        <w:ind w:firstLine="720"/>
        <w:jc w:val="both"/>
        <w:rPr>
          <w:lang w:val="sr-Cyrl-CS"/>
        </w:rPr>
      </w:pPr>
      <w:r w:rsidRPr="00F06B8E">
        <w:rPr>
          <w:lang w:val="sr-Cyrl-CS"/>
        </w:rPr>
        <w:t>1) промене у домену кривичног поступка према малолетнику</w:t>
      </w:r>
      <w:r>
        <w:rPr>
          <w:lang w:val="sr-Cyrl-CS"/>
        </w:rPr>
        <w:t>;</w:t>
      </w:r>
    </w:p>
    <w:p w:rsidR="00FA09B1" w:rsidRPr="00F06B8E" w:rsidRDefault="00FA09B1" w:rsidP="00FA09B1">
      <w:pPr>
        <w:ind w:firstLine="720"/>
        <w:jc w:val="both"/>
        <w:rPr>
          <w:lang w:val="sr-Cyrl-CS"/>
        </w:rPr>
      </w:pPr>
      <w:r w:rsidRPr="00F06B8E">
        <w:rPr>
          <w:lang w:val="sr-Cyrl-CS"/>
        </w:rPr>
        <w:t>2)</w:t>
      </w:r>
      <w:r>
        <w:rPr>
          <w:lang w:val="sr-Cyrl-CS"/>
        </w:rPr>
        <w:t xml:space="preserve"> </w:t>
      </w:r>
      <w:r w:rsidRPr="00F06B8E">
        <w:rPr>
          <w:lang w:val="sr-Cyrl-CS"/>
        </w:rPr>
        <w:t xml:space="preserve">промене које се односе на положај малолетног лица које се у кривичном поступку појављује као оштећени. </w:t>
      </w:r>
    </w:p>
    <w:p w:rsidR="00FA09B1" w:rsidRPr="00F06B8E" w:rsidRDefault="00FA09B1" w:rsidP="00FA09B1">
      <w:pPr>
        <w:ind w:firstLine="720"/>
        <w:jc w:val="both"/>
        <w:rPr>
          <w:lang w:val="sr-Cyrl-CS"/>
        </w:rPr>
      </w:pPr>
      <w:r w:rsidRPr="00F06B8E">
        <w:rPr>
          <w:lang w:val="sr-Cyrl-CS"/>
        </w:rPr>
        <w:t xml:space="preserve">Први формални основ за измене у домену кривичног поступка према малолетницима се односи на неопходност усклађивања процесних  одредби са неким правилима Законика о кривичном поступку, што је постигнуто на следеће основне начине: </w:t>
      </w:r>
    </w:p>
    <w:p w:rsidR="00FA09B1" w:rsidRPr="00F06B8E" w:rsidRDefault="00FA09B1" w:rsidP="00FA09B1">
      <w:pPr>
        <w:ind w:firstLine="720"/>
        <w:jc w:val="both"/>
        <w:rPr>
          <w:lang w:val="sr-Cyrl-CS"/>
        </w:rPr>
      </w:pPr>
      <w:r w:rsidRPr="00F06B8E">
        <w:rPr>
          <w:lang w:val="sr-Cyrl-CS"/>
        </w:rPr>
        <w:t>Неким изменама се одређене одредбе усклађују са терминологијом и суштинским променама које садржи Законик о кривичном поступку, попут елиминисања термина „истражни судијаˮ у делу закона који се односи на заштиту малолетних лица у кривичном поступку.</w:t>
      </w:r>
    </w:p>
    <w:p w:rsidR="00FA09B1" w:rsidRPr="00F06B8E" w:rsidRDefault="00FA09B1" w:rsidP="00FA09B1">
      <w:pPr>
        <w:ind w:firstLine="720"/>
        <w:jc w:val="both"/>
        <w:rPr>
          <w:lang w:val="sr-Cyrl-CS"/>
        </w:rPr>
      </w:pPr>
      <w:r w:rsidRPr="00F06B8E">
        <w:rPr>
          <w:lang w:val="sr-Cyrl-CS"/>
        </w:rPr>
        <w:t>Одређене одредбе имају за циљ да се као изузетак у односу на правила из Законика о кривичном поступку, у поступку према малолетницима, установе другачија процесна правила, што се пре свега, односи на увођење начела истине на класичан начин, елиминисање неких негативних аспеката система</w:t>
      </w:r>
      <w:r>
        <w:rPr>
          <w:lang w:val="sr-Cyrl-CS"/>
        </w:rPr>
        <w:t xml:space="preserve">, </w:t>
      </w:r>
      <w:r w:rsidRPr="00F06B8E">
        <w:rPr>
          <w:lang w:val="sr-Cyrl-CS"/>
        </w:rPr>
        <w:t>а нарочито у делу када се малолетно лице испитује као оштећени, односно сведок.</w:t>
      </w:r>
    </w:p>
    <w:p w:rsidR="00FA09B1" w:rsidRPr="00F06B8E" w:rsidRDefault="00FA09B1" w:rsidP="00FA09B1">
      <w:pPr>
        <w:ind w:firstLine="720"/>
        <w:jc w:val="both"/>
        <w:rPr>
          <w:lang w:val="sr-Cyrl-CS"/>
        </w:rPr>
      </w:pPr>
      <w:r w:rsidRPr="00F06B8E">
        <w:rPr>
          <w:lang w:val="sr-Cyrl-CS"/>
        </w:rPr>
        <w:t xml:space="preserve">Основне новине у домену кривичног поступка према малолетницима се, поред разлога који се тичу односа одредби Закона које су lex specialis у односу на  одредбе Законка о кривичном поступку, које представају lex generalis, односе на исправљање одређених правно-техничких грешака које су садржане у важећем Закону о малолетним учиниоцима кривичних дела и кривичноправној заштити малолетних лица, те стварање услова за бржи и ефикаснији кривични поступак, што се примарно постиже следећим кривичнопроцесним мезанизмима: 1) ширење могућности за примену опортунитета кривичног гоњења, који ће сада бити могућ увек када је предмет кривичног поступка кривично дело за које је прописана као главна новчана казна или казна затвора до осам година и такође, уз обавезу јавног тужиоца за малолетнике да увек када се кривична пријава односи на такво кривично дело, обавезно официјелно испита могућност да поступи по начелу опортунитета; 2) другачије фазно уређење поступка према малолетнику, на начин да се тај поступак „скраћујеˮ за један кривичнопроцесни стадијум, чиме се поступак начелно убрзава, а истовремено стварају услови да такав кривични поступак буде принципијелно правичнијег карактера. </w:t>
      </w:r>
    </w:p>
    <w:p w:rsidR="00FA09B1" w:rsidRPr="00F06B8E" w:rsidRDefault="00FA09B1" w:rsidP="00FA09B1">
      <w:pPr>
        <w:jc w:val="both"/>
        <w:rPr>
          <w:lang w:val="sr-Cyrl-CS"/>
        </w:rPr>
      </w:pPr>
      <w:r w:rsidRPr="00F06B8E">
        <w:rPr>
          <w:lang w:val="sr-Cyrl-CS"/>
        </w:rPr>
        <w:tab/>
        <w:t>За разлику од Законика о кривичном поступку, из разлога заштите најбољег интереса малолетника, у Закону се доследно спроводи начело материјалне истине у кривичном поступку.</w:t>
      </w:r>
    </w:p>
    <w:p w:rsidR="00FA09B1" w:rsidRPr="00F06B8E" w:rsidRDefault="00FA09B1" w:rsidP="00FA09B1">
      <w:pPr>
        <w:ind w:firstLine="720"/>
        <w:jc w:val="both"/>
        <w:rPr>
          <w:lang w:val="sr-Cyrl-CS"/>
        </w:rPr>
      </w:pPr>
      <w:r w:rsidRPr="00F06B8E">
        <w:rPr>
          <w:lang w:val="sr-Cyrl-CS"/>
        </w:rPr>
        <w:t>Закон предвиђа шире могућности за поступање према начелу опортунитета кривичног гоњења у односу на малолетника. Ново решење је веома слично сада важећем уз проширење (што се чини целисходним, а нарочито са становишта праксе, која на пример, указује на проблем гоњења за кривично дело тешке крађе итд</w:t>
      </w:r>
      <w:r>
        <w:rPr>
          <w:lang w:val="sr-Cyrl-CS"/>
        </w:rPr>
        <w:t>.</w:t>
      </w:r>
      <w:r w:rsidRPr="00F06B8E">
        <w:rPr>
          <w:lang w:val="sr-Cyrl-CS"/>
        </w:rPr>
        <w:t xml:space="preserve">) могућности поступања по опортунитету кривичног гоњења и </w:t>
      </w:r>
      <w:r w:rsidRPr="00F06B8E">
        <w:rPr>
          <w:lang w:val="sr-Cyrl-CS"/>
        </w:rPr>
        <w:lastRenderedPageBreak/>
        <w:t>када се ради о кривичним делима за које је запрећена казна затвора до осам година (сада је до пет година затвора).</w:t>
      </w:r>
    </w:p>
    <w:p w:rsidR="00FA09B1" w:rsidRPr="00F06B8E" w:rsidRDefault="00FA09B1" w:rsidP="00FA09B1">
      <w:pPr>
        <w:ind w:firstLine="720"/>
        <w:jc w:val="both"/>
        <w:rPr>
          <w:lang w:val="sr-Cyrl-CS"/>
        </w:rPr>
      </w:pPr>
      <w:r w:rsidRPr="00F06B8E">
        <w:rPr>
          <w:lang w:val="sr-Cyrl-CS"/>
        </w:rPr>
        <w:t xml:space="preserve">Закон уводи обавезу јавног тужиоца да по службеној дужности увек проверава да ли је оправдано поступање према начелу опортунитета кривичног гоњења, уколико се ради о кривичном делу одређене тежине. Када је против малолетника поднесена кривична пријава </w:t>
      </w:r>
      <w:r>
        <w:rPr>
          <w:lang w:val="sr-Cyrl-CS"/>
        </w:rPr>
        <w:t xml:space="preserve">према </w:t>
      </w:r>
      <w:r w:rsidRPr="00F06B8E">
        <w:rPr>
          <w:lang w:val="sr-Cyrl-CS"/>
        </w:rPr>
        <w:t>малолетнику у погледу којег је извршење казне или васпитне мере већ у току, јавни тужилац за малолетнике, је дужан да без одлагања, по правилу пре него што предузме било коју другу радњу према малолетнику, а обавезно пре подношења судији за малолетник</w:t>
      </w:r>
      <w:r>
        <w:rPr>
          <w:lang w:val="sr-Cyrl-CS"/>
        </w:rPr>
        <w:t>е</w:t>
      </w:r>
      <w:r w:rsidRPr="00F06B8E">
        <w:rPr>
          <w:lang w:val="sr-Cyrl-CS"/>
        </w:rPr>
        <w:t xml:space="preserve"> захтева да се према малолетнику покрене поступак, испита да ли су испуњени услови да поступи у складу са правилима која се односе на начело опортунитета кривичног гоњења. </w:t>
      </w:r>
    </w:p>
    <w:p w:rsidR="00FA09B1" w:rsidRPr="00F06B8E" w:rsidRDefault="00FA09B1" w:rsidP="00FA09B1">
      <w:pPr>
        <w:ind w:firstLine="720"/>
        <w:jc w:val="both"/>
        <w:rPr>
          <w:lang w:val="sr-Cyrl-CS"/>
        </w:rPr>
      </w:pPr>
      <w:r w:rsidRPr="00F06B8E">
        <w:rPr>
          <w:lang w:val="sr-Cyrl-CS"/>
        </w:rPr>
        <w:t>Увођењем дужности за јавног тужиоца да увек када у законском смислу (према тежини кривичног дела) долази у обзир поступање према начелу опортунитета кривичног гоњења у односу на малолетника, обавезно испита такву могућност</w:t>
      </w:r>
      <w:r>
        <w:rPr>
          <w:lang w:val="sr-Cyrl-CS"/>
        </w:rPr>
        <w:t>,</w:t>
      </w:r>
      <w:r w:rsidRPr="00F06B8E">
        <w:rPr>
          <w:lang w:val="sr-Cyrl-CS"/>
        </w:rPr>
        <w:t xml:space="preserve"> омогућава се с једне стране, да јавни тужилац за малолетнике не поступа сувише рутински и у односу на ово важно питање, док се с друге стране ствара и део неопходних услова за ширу примену начела опортунитета кривичног гоњења у поступку према малолетницима, а нарочито за примену васпитних налога.</w:t>
      </w:r>
    </w:p>
    <w:p w:rsidR="00FA09B1" w:rsidRPr="00F06B8E" w:rsidRDefault="00FA09B1" w:rsidP="00FA09B1">
      <w:pPr>
        <w:jc w:val="both"/>
        <w:rPr>
          <w:lang w:val="sr-Cyrl-CS"/>
        </w:rPr>
      </w:pPr>
      <w:r w:rsidRPr="00F06B8E">
        <w:rPr>
          <w:lang w:val="sr-Cyrl-CS"/>
        </w:rPr>
        <w:tab/>
        <w:t xml:space="preserve">Када је реч о току првостепеног поступка према малолетницима, одредбама Закона о малолетним учиниоцима кривичних дела и заштити малолетних лица у кривичном поступку, уводе се далекосежне новине. Суштина се своди на укидање припремног поступка према малолетнику и претварање те некадашње прве фазе овог поступка у класичан првостепени поступак, када се ради о кривичним делима одређене тежине. Основна идеја је да се све радње које су потребне обаве у предистражном поступку, при том се према малолетнику не може водити тужилачка истрага. </w:t>
      </w:r>
    </w:p>
    <w:p w:rsidR="00FA09B1" w:rsidRPr="00F06B8E" w:rsidRDefault="00FA09B1" w:rsidP="00FA09B1">
      <w:pPr>
        <w:ind w:firstLine="720"/>
        <w:jc w:val="both"/>
        <w:rPr>
          <w:lang w:val="sr-Cyrl-CS"/>
        </w:rPr>
      </w:pPr>
      <w:r w:rsidRPr="00F06B8E">
        <w:rPr>
          <w:lang w:val="sr-Cyrl-CS"/>
        </w:rPr>
        <w:t xml:space="preserve">Поступак увек започиње тако што јавни тужилац за малолетнике судији за малолетнике, онда када је у предистражном поступку разјаснио кривично дело, подноси захтев да се малолетнику изрекне кривична санкција (осим ако је претходно поступио по начелу опортунитета кривичног гоњења) и тада судија за малолетнике поступа исто као и до сада, с тим да ће он, уколико је јавни тужилац за малолетнике предложио изрицање малолетнику неке незаводске кривичне санкције, сам завршити цео првостепени поступак, те својим решењем одлучити о предмету поступка. </w:t>
      </w:r>
    </w:p>
    <w:p w:rsidR="00FA09B1" w:rsidRPr="00F06B8E" w:rsidRDefault="00FA09B1" w:rsidP="00FA09B1">
      <w:pPr>
        <w:ind w:firstLine="720"/>
        <w:jc w:val="both"/>
        <w:rPr>
          <w:lang w:val="sr-Cyrl-CS"/>
        </w:rPr>
      </w:pPr>
      <w:r w:rsidRPr="00F06B8E">
        <w:rPr>
          <w:lang w:val="sr-Cyrl-CS"/>
        </w:rPr>
        <w:t xml:space="preserve">Као и раније, решењем судије за малолетнике поступак би се могао обуставити, било из разлога нецелисходности кривичног гоњења, било када постоји било који разлог за ослобађајућу или одбијајућу пресуду у општем кривичном поступку, било када је судија за малолетнике, малолетнику изрекао одређену кривичну санкцију. То мора бити кривична санкција која није заводска, а ако је јавни тужилац за малолетнике предложио заводску кривичну санкцију, или је судија за малолетнике оценио да долази у обзир изрицање заводске санкције, тада судија за малолетнике, када у потребној мери разјасни чињенично стање, предмет износи пред веће за малолетнике, чији је састав исти као и до сада, али са том битном разликом, што том већу председава други судија за малолетнике, а не онај који је води претходну фазу поступка. Предложено решење је с једне стране, потенцијално изузетно велики допринос бржем и ефикаснијем одвијању кривичног поступка према малолетницима, јер се  избегава непотребно дуплирање посла и процесних фаза, док је оно с друге стране, далеко правичније и адекватније у кривичнопроцесном смислу, те у потпуности усклађено са праксом Европског суда за људска права. </w:t>
      </w:r>
    </w:p>
    <w:p w:rsidR="00FA09B1" w:rsidRPr="00F06B8E" w:rsidRDefault="00FA09B1" w:rsidP="00FA09B1">
      <w:pPr>
        <w:ind w:firstLine="720"/>
        <w:jc w:val="both"/>
        <w:rPr>
          <w:lang w:val="sr-Cyrl-CS"/>
        </w:rPr>
      </w:pPr>
      <w:r w:rsidRPr="00F06B8E">
        <w:rPr>
          <w:lang w:val="sr-Cyrl-CS"/>
        </w:rPr>
        <w:lastRenderedPageBreak/>
        <w:t xml:space="preserve">Поступак пред судијом за малолетнике може алтернативно да буде: </w:t>
      </w:r>
    </w:p>
    <w:p w:rsidR="00FA09B1" w:rsidRPr="00F06B8E" w:rsidRDefault="00FA09B1" w:rsidP="00FA09B1">
      <w:pPr>
        <w:jc w:val="both"/>
        <w:rPr>
          <w:lang w:val="sr-Cyrl-CS"/>
        </w:rPr>
      </w:pPr>
      <w:r w:rsidRPr="00F06B8E">
        <w:rPr>
          <w:lang w:val="sr-Cyrl-CS"/>
        </w:rPr>
        <w:t xml:space="preserve">1) једини стадијум првостепеног кривичног поступка према малолетнику, тј. у исто време почетна и завршна фаза поступка према малолетнику и која се окончава одлуком која представља крај првостепеног поступка; </w:t>
      </w:r>
    </w:p>
    <w:p w:rsidR="00FA09B1" w:rsidRPr="00F06B8E" w:rsidRDefault="00FA09B1" w:rsidP="00FA09B1">
      <w:pPr>
        <w:jc w:val="both"/>
        <w:rPr>
          <w:lang w:val="sr-Cyrl-CS"/>
        </w:rPr>
      </w:pPr>
      <w:r w:rsidRPr="00F06B8E">
        <w:rPr>
          <w:lang w:val="sr-Cyrl-CS"/>
        </w:rPr>
        <w:t xml:space="preserve">2) први, односно почетни стадијум првостепеног кривичног поступка према малолетнику, који представља одговарајућу припрему за следећи првостепени процесни стадијум – поступак пред већем за малолетнике, а који се, како је то прописано у Закона, мора одржавати искључиво у форми главног претреса и сходном применом правила прописаних у Законику о кривичном поступку (што значи и уз одређене рационалне изузетке), која се односе на одржавање главног претреса у општем кривичном поступку. </w:t>
      </w:r>
    </w:p>
    <w:p w:rsidR="00FA09B1" w:rsidRPr="00F06B8E" w:rsidRDefault="00FA09B1" w:rsidP="00FA09B1">
      <w:pPr>
        <w:ind w:firstLine="720"/>
        <w:jc w:val="both"/>
        <w:rPr>
          <w:lang w:val="sr-Cyrl-CS"/>
        </w:rPr>
      </w:pPr>
      <w:r w:rsidRPr="00F06B8E">
        <w:rPr>
          <w:lang w:val="sr-Cyrl-CS"/>
        </w:rPr>
        <w:t>Пошто утврди све битне чињенице које се односе на кривично дело, зрелост и друге околности које су од значаја за упознавање личности малолетника и прилика у којима живи, судија за малолетнике доставља списе надлежном јавном тужиоцу за малолетнике који је дужан да судији за малолетнике у року од осам дана: 1) изјави да одустаје од кривичног гоњења; или 2) поднесе образложени предлог да се према малолетнику настави поступак и  изр</w:t>
      </w:r>
      <w:r>
        <w:rPr>
          <w:lang w:val="sr-Cyrl-CS"/>
        </w:rPr>
        <w:t>екне  кривична санкција (члан 72</w:t>
      </w:r>
      <w:r w:rsidRPr="00F06B8E">
        <w:rPr>
          <w:lang w:val="sr-Cyrl-CS"/>
        </w:rPr>
        <w:t xml:space="preserve">. Закона). </w:t>
      </w:r>
    </w:p>
    <w:p w:rsidR="00FA09B1" w:rsidRPr="00F06B8E" w:rsidRDefault="00FA09B1" w:rsidP="00FA09B1">
      <w:pPr>
        <w:ind w:firstLine="720"/>
        <w:jc w:val="both"/>
        <w:rPr>
          <w:lang w:val="sr-Cyrl-CS"/>
        </w:rPr>
      </w:pPr>
      <w:r w:rsidRPr="00F06B8E">
        <w:rPr>
          <w:lang w:val="sr-Cyrl-CS"/>
        </w:rPr>
        <w:t xml:space="preserve">Ако јавни тужилац предложи изрицање одређене </w:t>
      </w:r>
      <w:r>
        <w:rPr>
          <w:lang w:val="sr-Cyrl-CS"/>
        </w:rPr>
        <w:t>заводске васпитне мере или малолетничког затвора</w:t>
      </w:r>
      <w:r w:rsidRPr="00F06B8E">
        <w:rPr>
          <w:lang w:val="sr-Cyrl-CS"/>
        </w:rPr>
        <w:t xml:space="preserve"> изнеће предмет пред веће за малолетнике. У том случају првостепени поступак према малолетнику води веће за малолетнике, с тим што су уведена два нова правила:</w:t>
      </w:r>
    </w:p>
    <w:p w:rsidR="00FA09B1" w:rsidRPr="00F06B8E" w:rsidRDefault="00FA09B1" w:rsidP="00FA09B1">
      <w:pPr>
        <w:jc w:val="both"/>
        <w:rPr>
          <w:lang w:val="sr-Cyrl-CS"/>
        </w:rPr>
      </w:pPr>
      <w:r w:rsidRPr="00F06B8E">
        <w:rPr>
          <w:lang w:val="sr-Cyrl-CS"/>
        </w:rPr>
        <w:t xml:space="preserve">1) председник већа за малолетнике ће обавезно бити други судија за малолетнике, а не онај који је води претходни стадијум првостепеног поступка, из разлога правичности, а у складу са постојећом праксом Европског суда за људска права; </w:t>
      </w:r>
    </w:p>
    <w:p w:rsidR="00FA09B1" w:rsidRPr="00F06B8E" w:rsidRDefault="00FA09B1" w:rsidP="00FA09B1">
      <w:pPr>
        <w:jc w:val="both"/>
        <w:rPr>
          <w:lang w:val="sr-Cyrl-CS"/>
        </w:rPr>
      </w:pPr>
      <w:r w:rsidRPr="00F06B8E">
        <w:rPr>
          <w:lang w:val="sr-Cyrl-CS"/>
        </w:rPr>
        <w:t xml:space="preserve">2) за разлику од важећег решења када се поступак пред већем за малолетнике могао одржавати било у седници већа, било вођењем главног претреса, сада се уводи обавезан главни претрес, што је логично и с обзиром да у оваквом случају свакако долази у обзир изрицање заводских кривичних санкција према малолетнику. </w:t>
      </w:r>
    </w:p>
    <w:p w:rsidR="00FA09B1" w:rsidRPr="00F06B8E" w:rsidRDefault="00FA09B1" w:rsidP="00FA09B1">
      <w:pPr>
        <w:ind w:firstLine="720"/>
        <w:jc w:val="both"/>
        <w:rPr>
          <w:lang w:val="sr-Cyrl-CS"/>
        </w:rPr>
      </w:pPr>
      <w:r w:rsidRPr="00F06B8E">
        <w:rPr>
          <w:lang w:val="sr-Cyrl-CS"/>
        </w:rPr>
        <w:t>Веће за малолетнике може донети по окончању главног претреса исте одлуке које је претходно могао да донесе и судија за малолетнике, али поред тога, оно може малолетнику изрећи и заводске кривичне санкције.</w:t>
      </w:r>
    </w:p>
    <w:p w:rsidR="00FA09B1" w:rsidRDefault="00FA09B1" w:rsidP="00FA09B1">
      <w:pPr>
        <w:ind w:firstLine="720"/>
        <w:jc w:val="both"/>
      </w:pPr>
      <w:r>
        <w:rPr>
          <w:lang w:val="sr-Cyrl-RS"/>
        </w:rPr>
        <w:t>Чланом 85. Закона прописан је з</w:t>
      </w:r>
      <w:r>
        <w:t>ахтев за заштиту законитости</w:t>
      </w:r>
      <w:r>
        <w:rPr>
          <w:lang w:val="sr-Cyrl-RS"/>
        </w:rPr>
        <w:t xml:space="preserve"> који се</w:t>
      </w:r>
      <w:r>
        <w:t xml:space="preserve"> може</w:t>
      </w:r>
      <w:r>
        <w:rPr>
          <w:lang w:val="sr-Cyrl-RS"/>
        </w:rPr>
        <w:t xml:space="preserve"> </w:t>
      </w:r>
      <w:r>
        <w:t>п</w:t>
      </w:r>
      <w:r>
        <w:rPr>
          <w:lang w:val="sr-Cyrl-RS"/>
        </w:rPr>
        <w:t>однети</w:t>
      </w:r>
      <w:r>
        <w:t xml:space="preserve"> у случају када је</w:t>
      </w:r>
      <w:r>
        <w:rPr>
          <w:lang w:val="sr-Cyrl-RS"/>
        </w:rPr>
        <w:t xml:space="preserve"> одлука донета на основу погрешно утврђеног чињеничног стања и на основу тако утврђеног чињеничног стања малолетнику изречена казна или васпитна мера, као и </w:t>
      </w:r>
      <w:r>
        <w:rPr>
          <w:color w:val="333333"/>
          <w:lang w:val="sr-Cyrl-RS"/>
        </w:rPr>
        <w:t xml:space="preserve">из других разлога прописаних Закоником о кривичном </w:t>
      </w:r>
      <w:r w:rsidRPr="00D73D67">
        <w:rPr>
          <w:color w:val="333333"/>
          <w:lang w:val="sr-Cyrl-RS"/>
        </w:rPr>
        <w:t>поступку.</w:t>
      </w:r>
    </w:p>
    <w:p w:rsidR="00FA09B1" w:rsidRDefault="00FA09B1" w:rsidP="00FA09B1">
      <w:pPr>
        <w:jc w:val="both"/>
        <w:rPr>
          <w:rFonts w:eastAsia="Times New Roman" w:cs="Times New Roman"/>
          <w:color w:val="333333"/>
        </w:rPr>
      </w:pPr>
      <w:r>
        <w:rPr>
          <w:spacing w:val="1"/>
          <w:lang w:val="sr-Cyrl-CS"/>
        </w:rPr>
        <w:tab/>
        <w:t xml:space="preserve">Када је у питању надзор над спровођењем изречених мера (члан 87), </w:t>
      </w:r>
      <w:r>
        <w:rPr>
          <w:rFonts w:eastAsia="Times New Roman" w:cs="Times New Roman"/>
          <w:color w:val="333333"/>
          <w:lang w:val="sr-Cyrl-RS"/>
        </w:rPr>
        <w:t>с</w:t>
      </w:r>
      <w:r>
        <w:rPr>
          <w:rFonts w:eastAsia="Times New Roman" w:cs="Times New Roman"/>
          <w:color w:val="333333"/>
        </w:rPr>
        <w:t>удија за малолетнике суда који је изрекао васпитну меру и јавни тужилац за малолетнике дужни су</w:t>
      </w:r>
      <w:r>
        <w:rPr>
          <w:rFonts w:cs="Times New Roman"/>
          <w:color w:val="000000"/>
          <w:spacing w:val="-1"/>
          <w:shd w:val="clear" w:color="auto" w:fill="FFFFFF"/>
          <w:lang w:val="sr-Cyrl-CS"/>
        </w:rPr>
        <w:t xml:space="preserve"> </w:t>
      </w:r>
      <w:r>
        <w:rPr>
          <w:rFonts w:cs="Times New Roman"/>
          <w:spacing w:val="-1"/>
          <w:shd w:val="clear" w:color="auto" w:fill="FFFFFF"/>
          <w:lang w:val="sr-Cyrl-RS"/>
        </w:rPr>
        <w:t xml:space="preserve">да </w:t>
      </w:r>
      <w:r>
        <w:rPr>
          <w:rFonts w:cs="Times New Roman"/>
          <w:spacing w:val="-1"/>
          <w:shd w:val="clear" w:color="auto" w:fill="FFFFFF"/>
          <w:lang w:val="sr-Cyrl-CS"/>
        </w:rPr>
        <w:t>врше контролу и</w:t>
      </w:r>
      <w:r>
        <w:rPr>
          <w:rFonts w:cs="Times New Roman"/>
          <w:color w:val="FF0000"/>
          <w:spacing w:val="-1"/>
          <w:shd w:val="clear" w:color="auto" w:fill="FFFFFF"/>
          <w:lang w:val="sr-Cyrl-CS"/>
        </w:rPr>
        <w:t xml:space="preserve"> </w:t>
      </w:r>
      <w:r>
        <w:rPr>
          <w:rFonts w:eastAsia="Times New Roman" w:cs="Times New Roman"/>
          <w:color w:val="333333"/>
        </w:rPr>
        <w:t>да прате резултате извршења васпитне мере обилажењем малолетника смештених у заводу или установи у којој се васпитна мера извршава</w:t>
      </w:r>
      <w:r>
        <w:rPr>
          <w:rFonts w:cs="Times New Roman"/>
          <w:color w:val="000000"/>
          <w:spacing w:val="-1"/>
          <w:shd w:val="clear" w:color="auto" w:fill="FFFFFF"/>
          <w:lang w:val="sr-Cyrl-CS"/>
        </w:rPr>
        <w:t xml:space="preserve"> </w:t>
      </w:r>
      <w:r>
        <w:rPr>
          <w:rFonts w:cs="Times New Roman"/>
          <w:spacing w:val="-1"/>
          <w:shd w:val="clear" w:color="auto" w:fill="FFFFFF"/>
          <w:lang w:val="sr-Cyrl-CS"/>
        </w:rPr>
        <w:t>најмање једанпут годишње</w:t>
      </w:r>
      <w:r>
        <w:rPr>
          <w:rFonts w:eastAsia="Times New Roman" w:cs="Times New Roman"/>
          <w:color w:val="333333"/>
        </w:rPr>
        <w:t>, као и непосредним увидом и разматрањем извештаја о току извршења изречене васпитне мере.</w:t>
      </w:r>
    </w:p>
    <w:p w:rsidR="00FA09B1" w:rsidRDefault="00FA09B1" w:rsidP="00FA09B1">
      <w:pPr>
        <w:jc w:val="both"/>
        <w:rPr>
          <w:rFonts w:eastAsia="Times New Roman" w:cs="Times New Roman"/>
          <w:color w:val="333333"/>
        </w:rPr>
      </w:pPr>
      <w:r>
        <w:rPr>
          <w:rFonts w:eastAsia="Times New Roman" w:cs="Times New Roman"/>
          <w:color w:val="333333"/>
        </w:rPr>
        <w:lastRenderedPageBreak/>
        <w:tab/>
      </w:r>
      <w:r>
        <w:rPr>
          <w:rFonts w:eastAsia="Times New Roman" w:cs="Times New Roman"/>
          <w:color w:val="333333"/>
          <w:lang w:val="sr-Cyrl-RS"/>
        </w:rPr>
        <w:t>Такође, н</w:t>
      </w:r>
      <w:r>
        <w:rPr>
          <w:rFonts w:eastAsia="Times New Roman" w:cs="Times New Roman"/>
          <w:color w:val="333333"/>
        </w:rPr>
        <w:t>адлежни орган старатељства дужан је да сваких шест месеци доставља суду и јавном тужиоцу за малолетнике извештај о току извршења осталих васпитних мера. Судија за малолетнике овај извештај може тражити и у краћем временском року. Судија за малолетнике може одредити да извештај сачини одређено стручно лице (социјални радник, психолог, педагог, специјални педагог и др.), ако га има у суду.</w:t>
      </w:r>
    </w:p>
    <w:p w:rsidR="00FA09B1" w:rsidRPr="00F06B8E" w:rsidRDefault="00FA09B1" w:rsidP="00FA09B1">
      <w:pPr>
        <w:jc w:val="both"/>
        <w:rPr>
          <w:spacing w:val="1"/>
          <w:lang w:val="sr-Cyrl-CS"/>
        </w:rPr>
      </w:pPr>
      <w:r>
        <w:rPr>
          <w:rFonts w:eastAsia="Times New Roman"/>
          <w:color w:val="333333"/>
        </w:rPr>
        <w:tab/>
      </w:r>
      <w:r>
        <w:rPr>
          <w:rFonts w:eastAsia="Times New Roman"/>
          <w:color w:val="333333"/>
          <w:lang w:val="sr-Cyrl-RS"/>
        </w:rPr>
        <w:t>Поред тога, у</w:t>
      </w:r>
      <w:r>
        <w:rPr>
          <w:rFonts w:eastAsia="Times New Roman"/>
          <w:color w:val="333333"/>
        </w:rPr>
        <w:t>прав</w:t>
      </w:r>
      <w:r>
        <w:rPr>
          <w:rFonts w:eastAsia="Times New Roman"/>
          <w:color w:val="333333"/>
          <w:lang w:val="sr-Cyrl-RS"/>
        </w:rPr>
        <w:t>а</w:t>
      </w:r>
      <w:r>
        <w:rPr>
          <w:rFonts w:eastAsia="Times New Roman"/>
          <w:color w:val="333333"/>
        </w:rPr>
        <w:t xml:space="preserve"> завода, односно установе у којој се извршава васпитна мера дужна је да сваких шест месеци достави судији за малолетнике суда који је судио у првом степену и јавном тужиоцу за малолетнике извештај о резултатима извршења мере. </w:t>
      </w:r>
    </w:p>
    <w:p w:rsidR="00FA09B1" w:rsidRPr="00F06B8E" w:rsidRDefault="00FA09B1" w:rsidP="00FA09B1">
      <w:pPr>
        <w:jc w:val="both"/>
        <w:rPr>
          <w:lang w:val="sr-Cyrl-CS"/>
        </w:rPr>
      </w:pPr>
    </w:p>
    <w:p w:rsidR="00FA09B1" w:rsidRPr="00D67993" w:rsidRDefault="00FA09B1" w:rsidP="00FA09B1">
      <w:pPr>
        <w:ind w:firstLine="720"/>
        <w:jc w:val="both"/>
        <w:rPr>
          <w:lang w:val="sr-Cyrl-RS"/>
        </w:rPr>
      </w:pPr>
      <w:r>
        <w:rPr>
          <w:lang w:val="sr-Cyrl-CS"/>
        </w:rPr>
        <w:t>Глава четврта Закона</w:t>
      </w:r>
      <w:r w:rsidRPr="00D67993">
        <w:t xml:space="preserve"> – </w:t>
      </w:r>
      <w:r w:rsidRPr="00D67993">
        <w:rPr>
          <w:lang w:val="sr-Cyrl-RS"/>
        </w:rPr>
        <w:t xml:space="preserve">Примена васпитних налога и извршење кривичних санкција (чл. </w:t>
      </w:r>
      <w:r>
        <w:rPr>
          <w:lang w:val="sr-Cyrl-RS"/>
        </w:rPr>
        <w:t>89</w:t>
      </w:r>
      <w:r w:rsidRPr="00D67993">
        <w:rPr>
          <w:lang w:val="sr-Cyrl-RS"/>
        </w:rPr>
        <w:t>. до 1</w:t>
      </w:r>
      <w:r>
        <w:rPr>
          <w:lang w:val="sr-Cyrl-RS"/>
        </w:rPr>
        <w:t>64</w:t>
      </w:r>
      <w:r w:rsidRPr="00D67993">
        <w:rPr>
          <w:lang w:val="sr-Cyrl-RS"/>
        </w:rPr>
        <w:t>)</w:t>
      </w:r>
    </w:p>
    <w:p w:rsidR="00FA09B1" w:rsidRPr="00D67993" w:rsidRDefault="00FA09B1" w:rsidP="00FA09B1">
      <w:pPr>
        <w:jc w:val="both"/>
        <w:rPr>
          <w:lang w:val="sr-Cyrl-CS"/>
        </w:rPr>
      </w:pPr>
      <w:r w:rsidRPr="00D67993">
        <w:rPr>
          <w:lang w:val="sr-Cyrl-RS"/>
        </w:rPr>
        <w:t xml:space="preserve"> </w:t>
      </w:r>
    </w:p>
    <w:p w:rsidR="00FA09B1" w:rsidRPr="00DE17FE" w:rsidRDefault="00FA09B1" w:rsidP="00FA09B1">
      <w:pPr>
        <w:pStyle w:val="NoSpacing"/>
        <w:ind w:firstLine="720"/>
        <w:jc w:val="both"/>
        <w:rPr>
          <w:lang w:val="sr-Cyrl-CS"/>
        </w:rPr>
      </w:pPr>
      <w:r w:rsidRPr="00D67993">
        <w:rPr>
          <w:lang w:val="sr-Cyrl-CS"/>
        </w:rPr>
        <w:t>Ова глава Закона усклађена је са Закон</w:t>
      </w:r>
      <w:r>
        <w:rPr>
          <w:lang w:val="sr-Cyrl-CS"/>
        </w:rPr>
        <w:t>ом</w:t>
      </w:r>
      <w:r w:rsidRPr="00D67993">
        <w:rPr>
          <w:lang w:val="sr-Cyrl-CS"/>
        </w:rPr>
        <w:t xml:space="preserve"> о извршењу кривичних санкција из 2014. године, у односу на који представља lex specialis. </w:t>
      </w:r>
    </w:p>
    <w:p w:rsidR="00FA09B1" w:rsidRDefault="00FA09B1" w:rsidP="00FA09B1">
      <w:pPr>
        <w:pStyle w:val="NoSpacing"/>
        <w:ind w:firstLine="720"/>
        <w:jc w:val="both"/>
      </w:pPr>
      <w:r>
        <w:rPr>
          <w:lang w:val="sr-Cyrl-RS"/>
        </w:rPr>
        <w:t>Чланом 89. Закона прописана је п</w:t>
      </w:r>
      <w:r>
        <w:t>римена васпитних налога</w:t>
      </w:r>
      <w:r>
        <w:rPr>
          <w:lang w:val="sr-Cyrl-RS"/>
        </w:rPr>
        <w:t>.</w:t>
      </w:r>
      <w:r>
        <w:t xml:space="preserve"> </w:t>
      </w:r>
      <w:r>
        <w:rPr>
          <w:lang w:val="sr-Cyrl-RS"/>
        </w:rPr>
        <w:t xml:space="preserve">Предвиђено је да ће се ближе уредити </w:t>
      </w:r>
      <w:r>
        <w:t xml:space="preserve">актом министра </w:t>
      </w:r>
      <w:r>
        <w:rPr>
          <w:lang w:val="sr-Cyrl-RS"/>
        </w:rPr>
        <w:t>правде</w:t>
      </w:r>
      <w:r>
        <w:t>.</w:t>
      </w:r>
    </w:p>
    <w:p w:rsidR="00FA09B1" w:rsidRDefault="00FA09B1" w:rsidP="00FA09B1">
      <w:pPr>
        <w:pStyle w:val="NoSpacing"/>
        <w:ind w:firstLine="720"/>
        <w:jc w:val="both"/>
        <w:rPr>
          <w:color w:val="333333"/>
          <w:shd w:val="clear" w:color="auto" w:fill="FFFFFF"/>
        </w:rPr>
      </w:pPr>
      <w:r>
        <w:rPr>
          <w:lang w:val="sr-Cyrl-RS"/>
        </w:rPr>
        <w:t xml:space="preserve">Одредбом члана 90. Закона прописана је примена одредаба о извршењу кривичних санкција према малолетницима и на пунолетна лица. </w:t>
      </w:r>
      <w:r>
        <w:rPr>
          <w:color w:val="333333"/>
          <w:shd w:val="clear" w:color="auto" w:fill="FFFFFF"/>
        </w:rPr>
        <w:t>Одредбе о извршењу кривичних санкција према малолетницима примењују се и на пунолетне учиниоце кривичних дела којима је изречена васпитна мера или казна малолетничког затвора и на лица која за време извршења тих санкција постану пунолетна.</w:t>
      </w:r>
    </w:p>
    <w:p w:rsidR="00FA09B1" w:rsidRPr="00DE17FE" w:rsidRDefault="00FA09B1" w:rsidP="00FA09B1">
      <w:pPr>
        <w:pStyle w:val="NoSpacing"/>
        <w:ind w:firstLine="720"/>
        <w:jc w:val="both"/>
        <w:rPr>
          <w:lang w:val="sr-Cyrl-RS"/>
        </w:rPr>
      </w:pPr>
      <w:r>
        <w:rPr>
          <w:lang w:val="sr-Cyrl-RS"/>
        </w:rPr>
        <w:t xml:space="preserve">Чланом 91. Закона прописано је начело </w:t>
      </w:r>
      <w:r>
        <w:rPr>
          <w:color w:val="333333"/>
          <w:shd w:val="clear" w:color="auto" w:fill="FFFFFF"/>
          <w:lang w:val="sr-Cyrl-RS"/>
        </w:rPr>
        <w:t xml:space="preserve">забране мучења и нечовечног поступања. Наиме, </w:t>
      </w:r>
      <w:r>
        <w:rPr>
          <w:lang w:val="sr-Cyrl-RS"/>
        </w:rPr>
        <w:t>з</w:t>
      </w:r>
      <w:r>
        <w:t>aбрaњeни су и кaжњиви пoступци кojимa сe малолетник прeмa кoмe сe извршaвa кривичнa сaнкциja пoдвргaвa билo кaквoм oблику мучeњa, нeчoвeчнoг или пoнижaвajућeг</w:t>
      </w:r>
      <w:r>
        <w:rPr>
          <w:lang w:val="sr-Cyrl-RS"/>
        </w:rPr>
        <w:t xml:space="preserve"> </w:t>
      </w:r>
      <w:r>
        <w:t>кaжњaвaњa или пoступaњa, злoстaвљaњa или eкспeримeнтисaњa.</w:t>
      </w:r>
      <w:r>
        <w:rPr>
          <w:lang w:val="sr-Cyrl-RS"/>
        </w:rPr>
        <w:t xml:space="preserve"> Такође је прописано да м</w:t>
      </w:r>
      <w:r>
        <w:t>алолетник не сме бити подвргнут експерименталним лековима и третманима.</w:t>
      </w:r>
      <w:r>
        <w:rPr>
          <w:lang w:val="sr-Cyrl-RS"/>
        </w:rPr>
        <w:t xml:space="preserve"> Одредба овог члана је веома битна имајући у виду и обавезе које Република Србија има као чланица Уједињених нација и Савета Европе, а односи се на међународне документе из области спречавања</w:t>
      </w:r>
      <w:r w:rsidRPr="00DE17FE">
        <w:rPr>
          <w:lang w:val="sr-Cyrl-RS"/>
        </w:rPr>
        <w:t xml:space="preserve"> тортуре и других сурових, нељудских и понижавајућих казни и поступака</w:t>
      </w:r>
      <w:r>
        <w:rPr>
          <w:lang w:val="sr-Cyrl-RS"/>
        </w:rPr>
        <w:t>.</w:t>
      </w:r>
    </w:p>
    <w:p w:rsidR="00FA09B1" w:rsidRDefault="00FA09B1" w:rsidP="00FA09B1">
      <w:pPr>
        <w:pStyle w:val="NoSpacing"/>
        <w:ind w:firstLine="720"/>
        <w:jc w:val="both"/>
        <w:rPr>
          <w:lang w:val="sr-Cyrl-CS"/>
        </w:rPr>
      </w:pPr>
      <w:r w:rsidRPr="00DE17FE">
        <w:rPr>
          <w:lang w:val="sr-Cyrl-CS"/>
        </w:rPr>
        <w:t xml:space="preserve">Чланом 92. Закона утврђено је да је </w:t>
      </w:r>
      <w:r w:rsidRPr="00DE17FE">
        <w:rPr>
          <w:lang w:val="sr-Cyrl-RS"/>
        </w:rPr>
        <w:t xml:space="preserve">забрањена </w:t>
      </w:r>
      <w:r w:rsidRPr="00DE17FE">
        <w:t>дискриминациј</w:t>
      </w:r>
      <w:r w:rsidRPr="00DE17FE">
        <w:rPr>
          <w:lang w:val="sr-Cyrl-RS"/>
        </w:rPr>
        <w:t>а</w:t>
      </w:r>
      <w:r>
        <w:t xml:space="preserve"> </w:t>
      </w:r>
      <w:r>
        <w:rPr>
          <w:lang w:val="sr-Cyrl-RS"/>
        </w:rPr>
        <w:t xml:space="preserve">малолетника према којима се извршавају кривичне санкције </w:t>
      </w:r>
      <w:r>
        <w:t>по о</w:t>
      </w:r>
      <w:r>
        <w:rPr>
          <w:color w:val="282828"/>
          <w:shd w:val="clear" w:color="auto" w:fill="FFFFFF"/>
        </w:rPr>
        <w:t>снову расе, боје коже,  држављанства, националне припадности или етничког порекла, језика, верских или политичких убеђења, пола, рода, родног идентитета, сексуалне оријентације, полних карактеристика, имовног стања, рођења, генетских особености, здравственог стања, инвалидитета, породичног статуса, осуђиваности, узраста, изгледа и други</w:t>
      </w:r>
      <w:r>
        <w:rPr>
          <w:color w:val="282828"/>
          <w:shd w:val="clear" w:color="auto" w:fill="FFFFFF"/>
          <w:lang w:val="sr-Cyrl-RS"/>
        </w:rPr>
        <w:t>х</w:t>
      </w:r>
      <w:r>
        <w:rPr>
          <w:color w:val="282828"/>
          <w:shd w:val="clear" w:color="auto" w:fill="FFFFFF"/>
        </w:rPr>
        <w:t xml:space="preserve"> стварни</w:t>
      </w:r>
      <w:r>
        <w:rPr>
          <w:color w:val="282828"/>
          <w:shd w:val="clear" w:color="auto" w:fill="FFFFFF"/>
          <w:lang w:val="sr-Cyrl-RS"/>
        </w:rPr>
        <w:t>х</w:t>
      </w:r>
      <w:r>
        <w:rPr>
          <w:color w:val="282828"/>
          <w:shd w:val="clear" w:color="auto" w:fill="FFFFFF"/>
        </w:rPr>
        <w:t>, односно претпостављени</w:t>
      </w:r>
      <w:r>
        <w:rPr>
          <w:color w:val="282828"/>
          <w:shd w:val="clear" w:color="auto" w:fill="FFFFFF"/>
          <w:lang w:val="sr-Cyrl-RS"/>
        </w:rPr>
        <w:t>х</w:t>
      </w:r>
      <w:r>
        <w:rPr>
          <w:color w:val="282828"/>
          <w:shd w:val="clear" w:color="auto" w:fill="FFFFFF"/>
        </w:rPr>
        <w:t xml:space="preserve"> лични</w:t>
      </w:r>
      <w:r>
        <w:rPr>
          <w:color w:val="282828"/>
          <w:shd w:val="clear" w:color="auto" w:fill="FFFFFF"/>
          <w:lang w:val="sr-Cyrl-RS"/>
        </w:rPr>
        <w:t>х</w:t>
      </w:r>
      <w:r>
        <w:rPr>
          <w:color w:val="282828"/>
          <w:shd w:val="clear" w:color="auto" w:fill="FFFFFF"/>
        </w:rPr>
        <w:t xml:space="preserve"> својст</w:t>
      </w:r>
      <w:r>
        <w:rPr>
          <w:color w:val="282828"/>
          <w:shd w:val="clear" w:color="auto" w:fill="FFFFFF"/>
          <w:lang w:val="sr-Cyrl-RS"/>
        </w:rPr>
        <w:t>а</w:t>
      </w:r>
      <w:r>
        <w:rPr>
          <w:color w:val="282828"/>
          <w:shd w:val="clear" w:color="auto" w:fill="FFFFFF"/>
        </w:rPr>
        <w:t>в</w:t>
      </w:r>
      <w:r>
        <w:rPr>
          <w:color w:val="282828"/>
          <w:shd w:val="clear" w:color="auto" w:fill="FFFFFF"/>
          <w:lang w:val="sr-Cyrl-RS"/>
        </w:rPr>
        <w:t xml:space="preserve">а. </w:t>
      </w:r>
      <w:r>
        <w:rPr>
          <w:color w:val="000000"/>
        </w:rPr>
        <w:t xml:space="preserve">Малолетници према којима се извршавају кривичне санкције равноправни су без обзира на расу, боју коже, пол, језик, вероисповест, политичко или друго уверење, национално, етничко или социјално порекло, имовинско стање, статус стечен рођењем или други статус малолетника, његовог родитеља или </w:t>
      </w:r>
      <w:r>
        <w:rPr>
          <w:color w:val="000000"/>
          <w:lang w:val="sr-Cyrl-RS"/>
        </w:rPr>
        <w:t>законског заступника</w:t>
      </w:r>
      <w:r>
        <w:rPr>
          <w:color w:val="000000"/>
        </w:rPr>
        <w:t>, као и на друге облике различитости.</w:t>
      </w:r>
      <w:r>
        <w:rPr>
          <w:lang w:val="sr-Cyrl-RS"/>
        </w:rPr>
        <w:t xml:space="preserve"> </w:t>
      </w:r>
      <w:r w:rsidRPr="00E042A5">
        <w:rPr>
          <w:lang w:val="sr-Cyrl-CS"/>
        </w:rPr>
        <w:t>Ов</w:t>
      </w:r>
      <w:r>
        <w:rPr>
          <w:lang w:val="sr-Cyrl-CS"/>
        </w:rPr>
        <w:t>е</w:t>
      </w:r>
      <w:r w:rsidRPr="00E042A5">
        <w:rPr>
          <w:lang w:val="sr-Cyrl-CS"/>
        </w:rPr>
        <w:t xml:space="preserve"> одредб</w:t>
      </w:r>
      <w:r>
        <w:rPr>
          <w:lang w:val="sr-Cyrl-CS"/>
        </w:rPr>
        <w:t>е</w:t>
      </w:r>
      <w:r w:rsidRPr="00E042A5">
        <w:rPr>
          <w:lang w:val="sr-Cyrl-CS"/>
        </w:rPr>
        <w:t xml:space="preserve"> кој</w:t>
      </w:r>
      <w:r>
        <w:rPr>
          <w:lang w:val="sr-Cyrl-CS"/>
        </w:rPr>
        <w:t>е</w:t>
      </w:r>
      <w:r w:rsidRPr="00E042A5">
        <w:rPr>
          <w:lang w:val="sr-Cyrl-CS"/>
        </w:rPr>
        <w:t xml:space="preserve"> </w:t>
      </w:r>
      <w:r>
        <w:rPr>
          <w:lang w:val="sr-Cyrl-CS"/>
        </w:rPr>
        <w:t>су</w:t>
      </w:r>
      <w:r w:rsidRPr="00E042A5">
        <w:rPr>
          <w:lang w:val="sr-Cyrl-CS"/>
        </w:rPr>
        <w:t xml:space="preserve"> начелног хуманог карактера, има</w:t>
      </w:r>
      <w:r>
        <w:rPr>
          <w:lang w:val="sr-Cyrl-CS"/>
        </w:rPr>
        <w:t>ју</w:t>
      </w:r>
      <w:r w:rsidRPr="00E042A5">
        <w:rPr>
          <w:lang w:val="sr-Cyrl-CS"/>
        </w:rPr>
        <w:t xml:space="preserve"> и своје уставно утемељење. </w:t>
      </w:r>
    </w:p>
    <w:p w:rsidR="00FA09B1" w:rsidRDefault="00FA09B1" w:rsidP="00FA09B1">
      <w:pPr>
        <w:shd w:val="clear" w:color="auto" w:fill="FFFFFF"/>
        <w:ind w:firstLine="720"/>
        <w:jc w:val="both"/>
        <w:rPr>
          <w:rFonts w:eastAsia="Times New Roman" w:cs="Times New Roman"/>
          <w:color w:val="333333"/>
          <w:lang w:val="sr-Cyrl-RS"/>
        </w:rPr>
      </w:pPr>
      <w:r>
        <w:rPr>
          <w:rFonts w:eastAsia="Times New Roman" w:cs="Times New Roman"/>
          <w:color w:val="000000"/>
          <w:lang w:val="sr-Cyrl-RS"/>
        </w:rPr>
        <w:t xml:space="preserve">Чланом 93. и 94. Закона прописано је поступање са малолетницима у току извршења кривичних санкција. Наиме, у </w:t>
      </w:r>
      <w:r>
        <w:rPr>
          <w:rFonts w:eastAsia="Times New Roman" w:cs="Times New Roman"/>
          <w:color w:val="333333"/>
        </w:rPr>
        <w:t>току изврш</w:t>
      </w:r>
      <w:r>
        <w:rPr>
          <w:rFonts w:eastAsia="Times New Roman" w:cs="Times New Roman"/>
          <w:color w:val="333333"/>
          <w:lang w:val="sr-Cyrl-RS"/>
        </w:rPr>
        <w:t>ења</w:t>
      </w:r>
      <w:r>
        <w:rPr>
          <w:rFonts w:eastAsia="Times New Roman" w:cs="Times New Roman"/>
          <w:color w:val="333333"/>
        </w:rPr>
        <w:t xml:space="preserve"> кривичних санкција према малолетнику треба </w:t>
      </w:r>
      <w:r>
        <w:rPr>
          <w:rFonts w:eastAsia="Times New Roman" w:cs="Times New Roman"/>
          <w:color w:val="333333"/>
        </w:rPr>
        <w:lastRenderedPageBreak/>
        <w:t>поступати на начин који одговара његовом узрасту, степену зрелости и другим својствима личности, уз поштовање достојанства малолетника, подстицање његовог целовитог развоја и учешћа у сопственој ресоцијализацији, придржавајући се савремених педагошких, психолошких и пенолошких знања и искустава.</w:t>
      </w:r>
      <w:r>
        <w:rPr>
          <w:rFonts w:eastAsia="Times New Roman" w:cs="Times New Roman"/>
          <w:color w:val="333333"/>
          <w:lang w:val="sr-Cyrl-RS"/>
        </w:rPr>
        <w:t xml:space="preserve"> Истовремено, м</w:t>
      </w:r>
      <w:r>
        <w:rPr>
          <w:rFonts w:eastAsia="Times New Roman" w:cs="Times New Roman"/>
          <w:color w:val="333333"/>
        </w:rPr>
        <w:t>алолетнику се омо</w:t>
      </w:r>
      <w:r>
        <w:rPr>
          <w:rFonts w:eastAsia="Times New Roman" w:cs="Times New Roman"/>
          <w:color w:val="333333"/>
          <w:lang w:val="sr-Cyrl-RS"/>
        </w:rPr>
        <w:t>гућавају</w:t>
      </w:r>
      <w:r>
        <w:rPr>
          <w:rFonts w:eastAsia="Times New Roman" w:cs="Times New Roman"/>
          <w:color w:val="333333"/>
        </w:rPr>
        <w:t xml:space="preserve"> услови за стицање основног и средњег стручног образовања и радног оспособљавања, као и слободно изражавање верских осећања и вршење верских обреда</w:t>
      </w:r>
      <w:r>
        <w:rPr>
          <w:rFonts w:eastAsia="Times New Roman" w:cs="Times New Roman"/>
          <w:color w:val="333333"/>
          <w:lang w:val="sr-Cyrl-RS"/>
        </w:rPr>
        <w:t>, као и о</w:t>
      </w:r>
      <w:r w:rsidRPr="00C77869">
        <w:rPr>
          <w:rFonts w:eastAsia="Times New Roman" w:cs="Times New Roman"/>
          <w:color w:val="333333"/>
          <w:lang w:val="sr-Cyrl-RS"/>
        </w:rPr>
        <w:t>бавезни задравствени преглед</w:t>
      </w:r>
      <w:r>
        <w:rPr>
          <w:rFonts w:eastAsia="Times New Roman" w:cs="Times New Roman"/>
          <w:color w:val="333333"/>
          <w:lang w:val="sr-Cyrl-RS"/>
        </w:rPr>
        <w:t xml:space="preserve"> </w:t>
      </w:r>
      <w:r w:rsidRPr="00C77869">
        <w:rPr>
          <w:rFonts w:eastAsia="Times New Roman" w:cs="Times New Roman"/>
          <w:color w:val="333333"/>
          <w:lang w:val="sr-Cyrl-RS"/>
        </w:rPr>
        <w:t>и извештај о психичком стању малолетника</w:t>
      </w:r>
      <w:r>
        <w:rPr>
          <w:rFonts w:eastAsia="Times New Roman" w:cs="Times New Roman"/>
          <w:color w:val="333333"/>
          <w:lang w:val="sr-Cyrl-RS"/>
        </w:rPr>
        <w:t>. Тачније, м</w:t>
      </w:r>
      <w:r w:rsidRPr="00950CB4">
        <w:rPr>
          <w:rFonts w:eastAsia="Times New Roman" w:cs="Times New Roman"/>
          <w:color w:val="333333"/>
          <w:lang w:val="sr-Cyrl-RS"/>
        </w:rPr>
        <w:t>алолетници према којима се извршава заводска васпитна мера или казна малолетничког затвора подвргавају се најмање једанпут годишње систематском прегледу од стране одговарајуће здравствене установе.</w:t>
      </w:r>
      <w:r>
        <w:rPr>
          <w:rFonts w:eastAsia="Times New Roman" w:cs="Times New Roman"/>
          <w:color w:val="333333"/>
          <w:lang w:val="sr-Cyrl-RS"/>
        </w:rPr>
        <w:t xml:space="preserve"> </w:t>
      </w:r>
      <w:r w:rsidRPr="00950CB4">
        <w:rPr>
          <w:rFonts w:eastAsia="Times New Roman" w:cs="Times New Roman"/>
          <w:color w:val="333333"/>
          <w:lang w:val="sr-Cyrl-RS"/>
        </w:rPr>
        <w:t>Најмање два пута годишње саставља се извештај о психичком стању малолетника и доставља судији за малолетнике суда који је судио у првом степену и који врши надзор, односно има увид над извршењем кривичне санкције</w:t>
      </w:r>
      <w:r>
        <w:rPr>
          <w:rFonts w:eastAsia="Times New Roman" w:cs="Times New Roman"/>
          <w:color w:val="333333"/>
          <w:lang w:val="sr-Cyrl-RS"/>
        </w:rPr>
        <w:t>.</w:t>
      </w:r>
    </w:p>
    <w:p w:rsidR="00FA09B1" w:rsidRDefault="00FA09B1" w:rsidP="00FA09B1">
      <w:pPr>
        <w:shd w:val="clear" w:color="auto" w:fill="FFFFFF"/>
        <w:ind w:firstLine="720"/>
        <w:jc w:val="both"/>
        <w:rPr>
          <w:rFonts w:eastAsia="Times New Roman" w:cs="Times New Roman"/>
          <w:color w:val="333333"/>
        </w:rPr>
      </w:pPr>
      <w:r>
        <w:rPr>
          <w:rFonts w:eastAsia="Times New Roman" w:cs="Times New Roman"/>
          <w:color w:val="333333"/>
          <w:lang w:val="sr-Cyrl-RS"/>
        </w:rPr>
        <w:t xml:space="preserve">Одредбе члана 95. Закона односе се на забрану упућивања у самицу. </w:t>
      </w:r>
      <w:r>
        <w:rPr>
          <w:rFonts w:eastAsia="Times New Roman" w:cs="Times New Roman"/>
          <w:color w:val="333333"/>
        </w:rPr>
        <w:t>Малолетнику не може бити изречена дисциплинска казна упућивања у самицу.</w:t>
      </w:r>
    </w:p>
    <w:p w:rsidR="00FA09B1" w:rsidRDefault="00FA09B1" w:rsidP="00FA09B1">
      <w:pPr>
        <w:shd w:val="clear" w:color="auto" w:fill="FFFFFF"/>
        <w:ind w:firstLine="720"/>
        <w:jc w:val="both"/>
        <w:rPr>
          <w:rFonts w:cs="Times New Roman"/>
          <w:shd w:val="clear" w:color="auto" w:fill="FFFFFF"/>
          <w:lang w:val="sr-Cyrl-RS"/>
        </w:rPr>
      </w:pPr>
      <w:r>
        <w:rPr>
          <w:rFonts w:eastAsia="Times New Roman" w:cs="Times New Roman"/>
          <w:color w:val="333333"/>
          <w:lang w:val="sr-Cyrl-RS"/>
        </w:rPr>
        <w:t xml:space="preserve">Чланом 96. Закона предвиђена је законска новина која изричито прописује да је </w:t>
      </w:r>
      <w:r>
        <w:rPr>
          <w:rFonts w:cs="Times New Roman"/>
          <w:color w:val="333333"/>
          <w:shd w:val="clear" w:color="auto" w:fill="FFFFFF"/>
          <w:lang w:val="sr-Cyrl-RS"/>
        </w:rPr>
        <w:t>з</w:t>
      </w:r>
      <w:r>
        <w:rPr>
          <w:rFonts w:cs="Times New Roman"/>
          <w:color w:val="333333"/>
          <w:shd w:val="clear" w:color="auto" w:fill="FFFFFF"/>
        </w:rPr>
        <w:t xml:space="preserve">абрањено ношење ватреног оружја </w:t>
      </w:r>
      <w:r>
        <w:rPr>
          <w:rFonts w:cs="Times New Roman"/>
          <w:shd w:val="clear" w:color="auto" w:fill="FFFFFF"/>
        </w:rPr>
        <w:t>и гумене палице</w:t>
      </w:r>
      <w:r>
        <w:rPr>
          <w:rFonts w:cs="Times New Roman"/>
          <w:color w:val="FF0000"/>
          <w:shd w:val="clear" w:color="auto" w:fill="FFFFFF"/>
        </w:rPr>
        <w:t xml:space="preserve"> </w:t>
      </w:r>
      <w:r>
        <w:rPr>
          <w:rFonts w:cs="Times New Roman"/>
          <w:color w:val="333333"/>
          <w:shd w:val="clear" w:color="auto" w:fill="FFFFFF"/>
        </w:rPr>
        <w:t>унутар завода и установа у којима се извршавају заводске мере или казна малолетничког затвора</w:t>
      </w:r>
      <w:r>
        <w:rPr>
          <w:rFonts w:cs="Times New Roman"/>
          <w:color w:val="FF0000"/>
          <w:shd w:val="clear" w:color="auto" w:fill="FFFFFF"/>
          <w:lang w:val="sr-Cyrl-RS"/>
        </w:rPr>
        <w:t xml:space="preserve"> </w:t>
      </w:r>
      <w:r>
        <w:rPr>
          <w:rFonts w:cs="Times New Roman"/>
          <w:shd w:val="clear" w:color="auto" w:fill="FFFFFF"/>
          <w:lang w:val="sr-Cyrl-RS"/>
        </w:rPr>
        <w:t xml:space="preserve">према малолетницима. Овом новином испуњава се препорука и </w:t>
      </w:r>
      <w:r w:rsidRPr="009F1B8B">
        <w:rPr>
          <w:rFonts w:cs="Times New Roman"/>
          <w:shd w:val="clear" w:color="auto" w:fill="FFFFFF"/>
          <w:lang w:val="sr-Cyrl-RS"/>
        </w:rPr>
        <w:t xml:space="preserve">захтев </w:t>
      </w:r>
      <w:r w:rsidRPr="009F1B8B">
        <w:rPr>
          <w:shd w:val="clear" w:color="auto" w:fill="FCFCFC"/>
        </w:rPr>
        <w:t>Европск</w:t>
      </w:r>
      <w:r w:rsidRPr="009F1B8B">
        <w:rPr>
          <w:shd w:val="clear" w:color="auto" w:fill="FCFCFC"/>
          <w:lang w:val="sr-Cyrl-RS"/>
        </w:rPr>
        <w:t>ог</w:t>
      </w:r>
      <w:r w:rsidRPr="009F1B8B">
        <w:rPr>
          <w:shd w:val="clear" w:color="auto" w:fill="FCFCFC"/>
        </w:rPr>
        <w:t xml:space="preserve"> комитет</w:t>
      </w:r>
      <w:r w:rsidRPr="009F1B8B">
        <w:rPr>
          <w:shd w:val="clear" w:color="auto" w:fill="FCFCFC"/>
          <w:lang w:val="sr-Cyrl-RS"/>
        </w:rPr>
        <w:t>а</w:t>
      </w:r>
      <w:r w:rsidRPr="009F1B8B">
        <w:rPr>
          <w:shd w:val="clear" w:color="auto" w:fill="FCFCFC"/>
        </w:rPr>
        <w:t xml:space="preserve"> за спречавање тортуре и нехуманог или понижавајућег поступања или кажњавања </w:t>
      </w:r>
      <w:r w:rsidRPr="009F1B8B">
        <w:rPr>
          <w:rFonts w:cs="Times New Roman"/>
          <w:shd w:val="clear" w:color="auto" w:fill="FFFFFF"/>
          <w:lang w:val="sr-Cyrl-RS"/>
        </w:rPr>
        <w:t>(</w:t>
      </w:r>
      <w:r>
        <w:rPr>
          <w:rFonts w:cs="Times New Roman"/>
          <w:shd w:val="clear" w:color="auto" w:fill="FFFFFF"/>
          <w:lang w:val="sr-Cyrl-RS"/>
        </w:rPr>
        <w:t>ЦПТ).</w:t>
      </w:r>
    </w:p>
    <w:p w:rsidR="00FA09B1" w:rsidRDefault="00FA09B1" w:rsidP="00FA09B1">
      <w:pPr>
        <w:shd w:val="clear" w:color="auto" w:fill="FFFFFF"/>
        <w:ind w:firstLine="720"/>
        <w:jc w:val="both"/>
        <w:rPr>
          <w:rFonts w:eastAsia="Times New Roman" w:cs="Times New Roman"/>
          <w:color w:val="333333"/>
          <w:lang w:val="sr-Cyrl-RS"/>
        </w:rPr>
      </w:pPr>
      <w:r>
        <w:rPr>
          <w:rFonts w:eastAsia="Times New Roman" w:cs="Times New Roman"/>
          <w:color w:val="333333"/>
          <w:lang w:val="sr-Cyrl-RS"/>
        </w:rPr>
        <w:t>У члановима 97. до 100. Закона није било битнијих промена у односу на постојећа законска решење.</w:t>
      </w:r>
    </w:p>
    <w:p w:rsidR="00FA09B1" w:rsidRDefault="00FA09B1" w:rsidP="00FA09B1">
      <w:pPr>
        <w:shd w:val="clear" w:color="auto" w:fill="FFFFFF"/>
        <w:ind w:firstLine="720"/>
        <w:jc w:val="both"/>
        <w:rPr>
          <w:rFonts w:cs="Times New Roman"/>
          <w:shd w:val="clear" w:color="auto" w:fill="FFFFFF"/>
          <w:lang w:val="sr-Cyrl-RS"/>
        </w:rPr>
      </w:pPr>
      <w:r>
        <w:rPr>
          <w:rFonts w:eastAsia="Times New Roman" w:cs="Times New Roman"/>
          <w:color w:val="333333"/>
          <w:lang w:val="sr-Cyrl-RS"/>
        </w:rPr>
        <w:t xml:space="preserve">Чланом 101. Закона прописано је право на притужбу и судску заштиту. Новина у односу на важеће законско решење се односи на </w:t>
      </w:r>
      <w:r>
        <w:rPr>
          <w:rFonts w:eastAsia="Times New Roman" w:cs="Times New Roman"/>
          <w:lang w:val="sr-Cyrl-RS"/>
        </w:rPr>
        <w:t xml:space="preserve">судску заштиту директно већу за малолетнике </w:t>
      </w:r>
      <w:r>
        <w:rPr>
          <w:rFonts w:eastAsia="Times New Roman" w:cs="Times New Roman"/>
        </w:rPr>
        <w:t>првостепеног суда који врши надзор над извршењем васпитне мере, односно већу за малолетнике првостепеног суда који је судио у поступку у коме је изречена казна малолетничког затвора</w:t>
      </w:r>
      <w:r>
        <w:rPr>
          <w:rFonts w:eastAsia="Times New Roman" w:cs="Times New Roman"/>
          <w:lang w:val="sr-Cyrl-RS"/>
        </w:rPr>
        <w:t xml:space="preserve"> када му је право на живот или телесни интегритет озбиљно угрожено. И овде се ради о испуњењу препоруке </w:t>
      </w:r>
      <w:r w:rsidRPr="009F1B8B">
        <w:rPr>
          <w:shd w:val="clear" w:color="auto" w:fill="FCFCFC"/>
        </w:rPr>
        <w:t>Европск</w:t>
      </w:r>
      <w:r w:rsidRPr="009F1B8B">
        <w:rPr>
          <w:shd w:val="clear" w:color="auto" w:fill="FCFCFC"/>
          <w:lang w:val="sr-Cyrl-RS"/>
        </w:rPr>
        <w:t>ог</w:t>
      </w:r>
      <w:r w:rsidRPr="009F1B8B">
        <w:rPr>
          <w:shd w:val="clear" w:color="auto" w:fill="FCFCFC"/>
        </w:rPr>
        <w:t xml:space="preserve"> комитет</w:t>
      </w:r>
      <w:r w:rsidRPr="009F1B8B">
        <w:rPr>
          <w:shd w:val="clear" w:color="auto" w:fill="FCFCFC"/>
          <w:lang w:val="sr-Cyrl-RS"/>
        </w:rPr>
        <w:t>а</w:t>
      </w:r>
      <w:r w:rsidRPr="009F1B8B">
        <w:rPr>
          <w:shd w:val="clear" w:color="auto" w:fill="FCFCFC"/>
        </w:rPr>
        <w:t xml:space="preserve"> за спречавање тортуре и нехуманог или понижавајућег поступања или кажњавања </w:t>
      </w:r>
      <w:r w:rsidRPr="009F1B8B">
        <w:rPr>
          <w:rFonts w:cs="Times New Roman"/>
          <w:shd w:val="clear" w:color="auto" w:fill="FFFFFF"/>
          <w:lang w:val="sr-Cyrl-RS"/>
        </w:rPr>
        <w:t>(</w:t>
      </w:r>
      <w:r>
        <w:rPr>
          <w:rFonts w:cs="Times New Roman"/>
          <w:shd w:val="clear" w:color="auto" w:fill="FFFFFF"/>
          <w:lang w:val="sr-Cyrl-RS"/>
        </w:rPr>
        <w:t>ЦПТ), који је оценио да систем притуживања није ефикасан, посебно у делу који се односи на евентуалну прекомерну примену мера принуде, па се омогућава да малолетник може поднети захтев за судску заштиту већу за малолетнике у случају да му је право на живот или телесни интегритет озбиљно угрожено иако претходно није искористио правна средства у самом заводу за извршење кривичних санкција.</w:t>
      </w:r>
    </w:p>
    <w:p w:rsidR="00FA09B1" w:rsidRDefault="00FA09B1" w:rsidP="00FA09B1">
      <w:pPr>
        <w:shd w:val="clear" w:color="auto" w:fill="FFFFFF"/>
        <w:ind w:firstLine="720"/>
        <w:jc w:val="both"/>
        <w:rPr>
          <w:rFonts w:cs="Times New Roman"/>
          <w:shd w:val="clear" w:color="auto" w:fill="FFFFFF"/>
          <w:lang w:val="sr-Cyrl-RS"/>
        </w:rPr>
      </w:pPr>
      <w:r>
        <w:rPr>
          <w:rFonts w:cs="Times New Roman"/>
          <w:shd w:val="clear" w:color="auto" w:fill="FFFFFF"/>
          <w:lang w:val="sr-Cyrl-RS"/>
        </w:rPr>
        <w:t>За извршење васпитних мера надлежан је орган старатељства, а за надзор над извршењем мера посебних обавеза надлежан је судија за малолетнике суда који је судио у првом степену (чл. 102. и 103).</w:t>
      </w:r>
    </w:p>
    <w:p w:rsidR="00FA09B1" w:rsidRDefault="00FA09B1" w:rsidP="00FA09B1">
      <w:pPr>
        <w:shd w:val="clear" w:color="auto" w:fill="FFFFFF"/>
        <w:ind w:firstLine="720"/>
        <w:jc w:val="both"/>
        <w:rPr>
          <w:rFonts w:eastAsia="Times New Roman" w:cs="Times New Roman"/>
          <w:color w:val="000000"/>
        </w:rPr>
      </w:pPr>
      <w:r>
        <w:rPr>
          <w:rFonts w:eastAsia="Times New Roman" w:cs="Times New Roman"/>
          <w:lang w:val="sr-Cyrl-RS"/>
        </w:rPr>
        <w:t xml:space="preserve">Када је у питању извршавање мера појачаног надзора (чл. 104. до 114) битно је напоменути </w:t>
      </w:r>
      <w:r w:rsidRPr="00A621C6">
        <w:rPr>
          <w:rFonts w:eastAsia="Times New Roman" w:cs="Times New Roman"/>
          <w:iCs/>
          <w:color w:val="000000"/>
          <w:lang w:val="sr-Cyrl-RS"/>
        </w:rPr>
        <w:t>да и</w:t>
      </w:r>
      <w:r w:rsidRPr="00A621C6">
        <w:rPr>
          <w:rFonts w:eastAsia="Times New Roman" w:cs="Times New Roman"/>
          <w:color w:val="000000"/>
        </w:rPr>
        <w:t>звршење</w:t>
      </w:r>
      <w:r>
        <w:rPr>
          <w:rFonts w:eastAsia="Times New Roman" w:cs="Times New Roman"/>
          <w:color w:val="000000"/>
        </w:rPr>
        <w:t xml:space="preserve"> в</w:t>
      </w:r>
      <w:r>
        <w:rPr>
          <w:rFonts w:eastAsia="Times New Roman" w:cs="Times New Roman"/>
          <w:color w:val="000000"/>
          <w:lang w:val="sr-Cyrl-RS"/>
        </w:rPr>
        <w:t>аспитне</w:t>
      </w:r>
      <w:r>
        <w:rPr>
          <w:rFonts w:eastAsia="Times New Roman" w:cs="Times New Roman"/>
          <w:color w:val="000000"/>
        </w:rPr>
        <w:t xml:space="preserve"> мере</w:t>
      </w:r>
      <w:r>
        <w:rPr>
          <w:rFonts w:eastAsia="Times New Roman" w:cs="Times New Roman"/>
          <w:color w:val="000000"/>
          <w:lang w:val="sr-Cyrl-RS"/>
        </w:rPr>
        <w:t xml:space="preserve"> почиње </w:t>
      </w:r>
      <w:r>
        <w:rPr>
          <w:rFonts w:eastAsia="Times New Roman" w:cs="Times New Roman"/>
          <w:color w:val="000000"/>
        </w:rPr>
        <w:t xml:space="preserve">даном кад се родитељу или </w:t>
      </w:r>
      <w:r>
        <w:rPr>
          <w:rFonts w:eastAsia="Times New Roman" w:cs="Times New Roman"/>
          <w:color w:val="000000"/>
          <w:lang w:val="sr-Cyrl-RS"/>
        </w:rPr>
        <w:t>законском заступнику</w:t>
      </w:r>
      <w:r>
        <w:rPr>
          <w:rFonts w:eastAsia="Times New Roman" w:cs="Times New Roman"/>
          <w:color w:val="000000"/>
        </w:rPr>
        <w:t xml:space="preserve"> малолетника достави извршна судска одлука којом је </w:t>
      </w:r>
      <w:r>
        <w:rPr>
          <w:rFonts w:eastAsia="Times New Roman" w:cs="Times New Roman"/>
          <w:color w:val="000000"/>
          <w:lang w:val="sr-Cyrl-RS"/>
        </w:rPr>
        <w:t>ова</w:t>
      </w:r>
      <w:r>
        <w:rPr>
          <w:rFonts w:eastAsia="Times New Roman" w:cs="Times New Roman"/>
          <w:color w:val="000000"/>
        </w:rPr>
        <w:t xml:space="preserve"> мера изречена</w:t>
      </w:r>
      <w:r>
        <w:rPr>
          <w:rFonts w:eastAsia="Times New Roman" w:cs="Times New Roman"/>
          <w:color w:val="000000"/>
          <w:lang w:val="sr-Cyrl-RS"/>
        </w:rPr>
        <w:t>, да је р</w:t>
      </w:r>
      <w:r>
        <w:rPr>
          <w:rFonts w:eastAsia="Times New Roman" w:cs="Times New Roman"/>
          <w:color w:val="000000"/>
        </w:rPr>
        <w:t xml:space="preserve">одитељ или </w:t>
      </w:r>
      <w:r>
        <w:rPr>
          <w:rFonts w:eastAsia="Times New Roman" w:cs="Times New Roman"/>
          <w:color w:val="000000"/>
          <w:lang w:val="sr-Cyrl-RS"/>
        </w:rPr>
        <w:t>законски заступник</w:t>
      </w:r>
      <w:r>
        <w:rPr>
          <w:rFonts w:eastAsia="Times New Roman" w:cs="Times New Roman"/>
          <w:color w:val="000000"/>
        </w:rPr>
        <w:t xml:space="preserve"> малолетника дужан да извршава налоге и упутства </w:t>
      </w:r>
      <w:r>
        <w:rPr>
          <w:rFonts w:eastAsia="Times New Roman" w:cs="Times New Roman"/>
          <w:color w:val="000000"/>
          <w:lang w:val="sr-Cyrl-RS"/>
        </w:rPr>
        <w:t xml:space="preserve">председника већа </w:t>
      </w:r>
      <w:r>
        <w:rPr>
          <w:rFonts w:eastAsia="Times New Roman" w:cs="Times New Roman"/>
          <w:color w:val="000000"/>
        </w:rPr>
        <w:t>за малолетнике суда који је судио у првом степену и да надлежном органу старатељства омогући проверу извршења васпитне мере и прихвати указану помоћ у циљу њеног извршења</w:t>
      </w:r>
      <w:r>
        <w:rPr>
          <w:rFonts w:eastAsia="Times New Roman" w:cs="Times New Roman"/>
          <w:color w:val="000000"/>
          <w:lang w:val="sr-Cyrl-RS"/>
        </w:rPr>
        <w:t xml:space="preserve">, као и да </w:t>
      </w:r>
      <w:r>
        <w:rPr>
          <w:rFonts w:eastAsia="Times New Roman" w:cs="Times New Roman"/>
          <w:color w:val="000000"/>
          <w:lang w:val="sr-Cyrl-RS"/>
        </w:rPr>
        <w:lastRenderedPageBreak/>
        <w:t xml:space="preserve">председник већа </w:t>
      </w:r>
      <w:r>
        <w:rPr>
          <w:rFonts w:eastAsia="Times New Roman" w:cs="Times New Roman"/>
          <w:color w:val="000000"/>
        </w:rPr>
        <w:t>за малолетнике</w:t>
      </w:r>
      <w:r>
        <w:rPr>
          <w:rFonts w:eastAsia="Times New Roman" w:cs="Times New Roman"/>
          <w:color w:val="000000"/>
          <w:lang w:val="sr-Cyrl-RS"/>
        </w:rPr>
        <w:t xml:space="preserve"> суда</w:t>
      </w:r>
      <w:r>
        <w:rPr>
          <w:rFonts w:eastAsia="Times New Roman" w:cs="Times New Roman"/>
          <w:color w:val="000000"/>
        </w:rPr>
        <w:t xml:space="preserve"> који је судио у првом степену решава о насталом неслагању између родитеља или </w:t>
      </w:r>
      <w:r>
        <w:rPr>
          <w:rFonts w:eastAsia="Times New Roman" w:cs="Times New Roman"/>
          <w:color w:val="000000"/>
          <w:lang w:val="sr-Cyrl-RS"/>
        </w:rPr>
        <w:t>законског заступника</w:t>
      </w:r>
      <w:r>
        <w:rPr>
          <w:rFonts w:eastAsia="Times New Roman" w:cs="Times New Roman"/>
          <w:color w:val="000000"/>
        </w:rPr>
        <w:t xml:space="preserve"> малолетника и органа старатељства. </w:t>
      </w:r>
    </w:p>
    <w:p w:rsidR="00FA09B1" w:rsidRDefault="00FA09B1" w:rsidP="00FA09B1">
      <w:pPr>
        <w:shd w:val="clear" w:color="auto" w:fill="FFFFFF"/>
        <w:ind w:firstLine="720"/>
        <w:jc w:val="both"/>
        <w:rPr>
          <w:rFonts w:eastAsia="Times New Roman" w:cs="Times New Roman"/>
          <w:color w:val="333333"/>
        </w:rPr>
      </w:pPr>
      <w:r>
        <w:rPr>
          <w:rFonts w:cs="Times New Roman"/>
          <w:color w:val="000000"/>
          <w:spacing w:val="-1"/>
          <w:lang w:val="sr-Cyrl-RS"/>
        </w:rPr>
        <w:t xml:space="preserve">Када је у питању појачан надзор у другој породици </w:t>
      </w:r>
      <w:r>
        <w:rPr>
          <w:rFonts w:eastAsia="Times New Roman" w:cs="Times New Roman"/>
          <w:color w:val="333333"/>
          <w:lang w:val="sr-Cyrl-RS"/>
        </w:rPr>
        <w:t>(чл. 107. и 108)</w:t>
      </w:r>
      <w:r>
        <w:rPr>
          <w:rFonts w:cs="Times New Roman"/>
          <w:color w:val="000000"/>
          <w:spacing w:val="-1"/>
          <w:lang w:val="sr-Cyrl-RS"/>
        </w:rPr>
        <w:t>, в</w:t>
      </w:r>
      <w:r>
        <w:rPr>
          <w:rFonts w:eastAsia="Times New Roman" w:cs="Times New Roman"/>
          <w:color w:val="333333"/>
        </w:rPr>
        <w:t>аспитна мера појачаног надзора у другој породици извршава се у породици коју је одредио суд који је судио у првом степену, на предлог надлежног органа старатељства</w:t>
      </w:r>
      <w:r>
        <w:rPr>
          <w:rFonts w:eastAsia="Times New Roman" w:cs="Times New Roman"/>
          <w:color w:val="333333"/>
          <w:lang w:val="sr-Cyrl-RS"/>
        </w:rPr>
        <w:t>, а н</w:t>
      </w:r>
      <w:r>
        <w:rPr>
          <w:rFonts w:eastAsia="Times New Roman" w:cs="Times New Roman"/>
          <w:color w:val="333333"/>
        </w:rPr>
        <w:t>адлежни орган старатељства и породица у коју се малолетник смешта закључују уговор у писаном облику</w:t>
      </w:r>
      <w:r>
        <w:rPr>
          <w:rFonts w:eastAsia="Times New Roman" w:cs="Times New Roman"/>
          <w:color w:val="333333"/>
          <w:lang w:val="sr-Cyrl-RS"/>
        </w:rPr>
        <w:t xml:space="preserve"> </w:t>
      </w:r>
      <w:r>
        <w:rPr>
          <w:rFonts w:eastAsia="Times New Roman" w:cs="Times New Roman"/>
          <w:color w:val="333333"/>
        </w:rPr>
        <w:t>којим се уређују међусобна права и обавезе.</w:t>
      </w:r>
    </w:p>
    <w:p w:rsidR="00FA09B1" w:rsidRPr="00F54678" w:rsidRDefault="00FA09B1" w:rsidP="00FA09B1">
      <w:pPr>
        <w:shd w:val="clear" w:color="auto" w:fill="FFFFFF"/>
        <w:ind w:firstLine="720"/>
        <w:jc w:val="both"/>
        <w:rPr>
          <w:rFonts w:eastAsia="Times New Roman" w:cs="Times New Roman"/>
          <w:color w:val="333333"/>
          <w:lang w:val="sr-Cyrl-RS"/>
        </w:rPr>
      </w:pPr>
      <w:r>
        <w:rPr>
          <w:rFonts w:eastAsia="Times New Roman" w:cs="Times New Roman"/>
          <w:color w:val="333333"/>
          <w:lang w:val="sr-Cyrl-RS"/>
        </w:rPr>
        <w:t xml:space="preserve">Члан 109. Закона уређује смештај у другу породицу, који подразумева да </w:t>
      </w:r>
      <w:r>
        <w:rPr>
          <w:rFonts w:cs="Times New Roman"/>
          <w:color w:val="333333"/>
          <w:shd w:val="clear" w:color="auto" w:fill="FFFFFF"/>
          <w:lang w:val="sr-Cyrl-RS"/>
        </w:rPr>
        <w:t>с</w:t>
      </w:r>
      <w:r>
        <w:rPr>
          <w:rFonts w:cs="Times New Roman"/>
          <w:color w:val="333333"/>
          <w:shd w:val="clear" w:color="auto" w:fill="FFFFFF"/>
        </w:rPr>
        <w:t>уд који је судио у првом степену у поступку у коме је изречена васпитна мера појачаног надзора у другој породици може по службеној дужности, или на предлог јавног тужиоца за малолетнике, односно органа старатељства, да одреди смештај малолетника у неку другу породицу ако се прилике у породици у којој је малолетник смештен толико измене да отежавају извршење васпитне мере.</w:t>
      </w:r>
    </w:p>
    <w:p w:rsidR="00FA09B1" w:rsidRDefault="00FA09B1" w:rsidP="00FA09B1">
      <w:pPr>
        <w:shd w:val="clear" w:color="auto" w:fill="FFFFFF"/>
        <w:jc w:val="both"/>
        <w:rPr>
          <w:rFonts w:eastAsia="Times New Roman" w:cs="Times New Roman"/>
          <w:color w:val="333333"/>
          <w:lang w:val="sr-Cyrl-RS"/>
        </w:rPr>
      </w:pPr>
      <w:r>
        <w:rPr>
          <w:rFonts w:eastAsia="Times New Roman" w:cs="Times New Roman"/>
          <w:color w:val="333333"/>
        </w:rPr>
        <w:tab/>
        <w:t>За извршење васпитне мере појачаног надзора од стране органа старатељства надлежан је орган старатељства према пребивалишту</w:t>
      </w:r>
      <w:r>
        <w:rPr>
          <w:rFonts w:eastAsia="Times New Roman" w:cs="Times New Roman"/>
          <w:color w:val="333333"/>
          <w:lang w:val="sr-Cyrl-RS"/>
        </w:rPr>
        <w:t>, а с</w:t>
      </w:r>
      <w:r>
        <w:rPr>
          <w:rFonts w:eastAsia="Times New Roman" w:cs="Times New Roman"/>
          <w:color w:val="333333"/>
        </w:rPr>
        <w:t>тручно лице коме је поверено спровођење васпитне мере сачињава програм рада са малолетником, у складу са упутствима суда и надлежног органа старатељства</w:t>
      </w:r>
      <w:r>
        <w:rPr>
          <w:rFonts w:eastAsia="Times New Roman" w:cs="Times New Roman"/>
          <w:color w:val="333333"/>
          <w:lang w:val="sr-Cyrl-RS"/>
        </w:rPr>
        <w:t>, при чему су д</w:t>
      </w:r>
      <w:r>
        <w:rPr>
          <w:rFonts w:eastAsia="Times New Roman" w:cs="Times New Roman"/>
          <w:color w:val="333333"/>
        </w:rPr>
        <w:t>ржавни органи, васпитне, образовне и друге установе дужни да стручном лицу које спроводи ову васпитну меру пруже помоћ</w:t>
      </w:r>
      <w:r>
        <w:rPr>
          <w:rFonts w:eastAsia="Times New Roman" w:cs="Times New Roman"/>
          <w:color w:val="333333"/>
          <w:lang w:val="sr-Cyrl-RS"/>
        </w:rPr>
        <w:t xml:space="preserve"> (чл. 111. и 112).</w:t>
      </w:r>
    </w:p>
    <w:p w:rsidR="00FA09B1" w:rsidRPr="008C6C94" w:rsidRDefault="00FA09B1" w:rsidP="00FA09B1">
      <w:pPr>
        <w:shd w:val="clear" w:color="auto" w:fill="FFFFFF"/>
        <w:jc w:val="both"/>
        <w:rPr>
          <w:rFonts w:eastAsia="Times New Roman" w:cs="Times New Roman"/>
          <w:color w:val="333333"/>
          <w:lang w:val="sr-Cyrl-RS"/>
        </w:rPr>
      </w:pPr>
      <w:r>
        <w:rPr>
          <w:rFonts w:eastAsia="Times New Roman" w:cs="Times New Roman"/>
          <w:color w:val="333333"/>
          <w:lang w:val="sr-Cyrl-RS"/>
        </w:rPr>
        <w:tab/>
      </w:r>
      <w:r w:rsidRPr="008C6C94">
        <w:rPr>
          <w:rFonts w:eastAsia="Times New Roman" w:cs="Times New Roman"/>
          <w:color w:val="333333"/>
        </w:rPr>
        <w:t>Орган старатељства надлежан према пребивалишту или боравишту малолетника у време кад је одлука којом је васпитна мера појачаног надзора уз дневни боравак у одговарајућој установи за васпитавање и образовање малолетника постала извршна, надлежан је за извршење</w:t>
      </w:r>
      <w:r w:rsidRPr="008C6C94">
        <w:rPr>
          <w:rFonts w:eastAsia="Times New Roman" w:cs="Times New Roman"/>
          <w:iCs/>
          <w:color w:val="333333"/>
        </w:rPr>
        <w:t xml:space="preserve"> </w:t>
      </w:r>
      <w:r>
        <w:rPr>
          <w:rFonts w:eastAsia="Times New Roman" w:cs="Times New Roman"/>
          <w:iCs/>
          <w:color w:val="333333"/>
          <w:lang w:val="sr-Cyrl-RS"/>
        </w:rPr>
        <w:t>п</w:t>
      </w:r>
      <w:r>
        <w:rPr>
          <w:rFonts w:eastAsia="Times New Roman" w:cs="Times New Roman"/>
          <w:iCs/>
          <w:color w:val="333333"/>
        </w:rPr>
        <w:t>ојачан</w:t>
      </w:r>
      <w:r>
        <w:rPr>
          <w:rFonts w:eastAsia="Times New Roman" w:cs="Times New Roman"/>
          <w:iCs/>
          <w:color w:val="333333"/>
          <w:lang w:val="sr-Cyrl-RS"/>
        </w:rPr>
        <w:t>ог</w:t>
      </w:r>
      <w:r>
        <w:rPr>
          <w:rFonts w:eastAsia="Times New Roman" w:cs="Times New Roman"/>
          <w:iCs/>
          <w:color w:val="333333"/>
        </w:rPr>
        <w:t xml:space="preserve"> надзор</w:t>
      </w:r>
      <w:r>
        <w:rPr>
          <w:rFonts w:eastAsia="Times New Roman" w:cs="Times New Roman"/>
          <w:iCs/>
          <w:color w:val="333333"/>
          <w:lang w:val="sr-Cyrl-RS"/>
        </w:rPr>
        <w:t>а</w:t>
      </w:r>
      <w:r>
        <w:rPr>
          <w:rFonts w:eastAsia="Times New Roman" w:cs="Times New Roman"/>
          <w:iCs/>
          <w:color w:val="333333"/>
        </w:rPr>
        <w:t xml:space="preserve"> уз дневни боравак у одговарајућој установи за васпитавање и образовање малолетника</w:t>
      </w:r>
      <w:r>
        <w:rPr>
          <w:rFonts w:eastAsia="Times New Roman" w:cs="Times New Roman"/>
          <w:iCs/>
          <w:color w:val="333333"/>
          <w:lang w:val="sr-Cyrl-RS"/>
        </w:rPr>
        <w:t xml:space="preserve">. Такође,  </w:t>
      </w:r>
      <w:r>
        <w:rPr>
          <w:rFonts w:eastAsia="Times New Roman" w:cs="Times New Roman"/>
          <w:color w:val="333333"/>
          <w:lang w:val="sr-Cyrl-RS"/>
        </w:rPr>
        <w:t>д</w:t>
      </w:r>
      <w:r>
        <w:rPr>
          <w:rFonts w:eastAsia="Times New Roman" w:cs="Times New Roman"/>
          <w:color w:val="333333"/>
        </w:rPr>
        <w:t>невни боравак може трајати најдуже четири сата у току радног дана</w:t>
      </w:r>
      <w:r>
        <w:rPr>
          <w:rFonts w:eastAsia="Times New Roman" w:cs="Times New Roman"/>
          <w:color w:val="333333"/>
          <w:lang w:val="sr-Cyrl-RS"/>
        </w:rPr>
        <w:t>.</w:t>
      </w:r>
      <w:r>
        <w:rPr>
          <w:rFonts w:eastAsia="Times New Roman" w:cs="Times New Roman"/>
          <w:color w:val="333333"/>
        </w:rPr>
        <w:t xml:space="preserve"> Малолетник за време извршења ове мере остаје код својих родитеља</w:t>
      </w:r>
      <w:r>
        <w:rPr>
          <w:rFonts w:eastAsia="Times New Roman" w:cs="Times New Roman"/>
          <w:color w:val="FF0000"/>
        </w:rPr>
        <w:t xml:space="preserve"> </w:t>
      </w:r>
      <w:r>
        <w:rPr>
          <w:rFonts w:eastAsia="Times New Roman" w:cs="Times New Roman"/>
          <w:color w:val="333333"/>
        </w:rPr>
        <w:t xml:space="preserve">или </w:t>
      </w:r>
      <w:r>
        <w:rPr>
          <w:rFonts w:eastAsia="Times New Roman" w:cs="Times New Roman"/>
          <w:color w:val="333333"/>
          <w:lang w:val="sr-Cyrl-RS"/>
        </w:rPr>
        <w:t>законског заступника</w:t>
      </w:r>
      <w:r>
        <w:rPr>
          <w:rFonts w:eastAsia="Times New Roman" w:cs="Times New Roman"/>
          <w:color w:val="333333"/>
        </w:rPr>
        <w:t>, наставља да похађа школу или одлази на посао</w:t>
      </w:r>
      <w:r>
        <w:rPr>
          <w:rFonts w:eastAsia="Times New Roman" w:cs="Times New Roman"/>
          <w:color w:val="333333"/>
          <w:lang w:val="sr-Cyrl-RS"/>
        </w:rPr>
        <w:t>, а о</w:t>
      </w:r>
      <w:r>
        <w:rPr>
          <w:rFonts w:eastAsia="Times New Roman" w:cs="Times New Roman"/>
          <w:color w:val="333333"/>
        </w:rPr>
        <w:t xml:space="preserve"> дневном боравку </w:t>
      </w:r>
      <w:r>
        <w:rPr>
          <w:rFonts w:eastAsia="Times New Roman" w:cs="Times New Roman"/>
          <w:color w:val="333333"/>
          <w:lang w:val="sr-Cyrl-RS"/>
        </w:rPr>
        <w:t xml:space="preserve">се </w:t>
      </w:r>
      <w:r>
        <w:rPr>
          <w:rFonts w:eastAsia="Times New Roman" w:cs="Times New Roman"/>
          <w:color w:val="333333"/>
        </w:rPr>
        <w:t>води дневник рада. Извештај о току и резултатима спровођења дневног боравка малолетника, по његовом истеку, а по потреби и у току трајања, доставља се судији за малолетнике суда који је судио у првом степену, јавном тужиоцу за малолетнике и надлежном органу старатељства од стране установе у којој се спроводи дневни боравак малолетника</w:t>
      </w:r>
      <w:r>
        <w:rPr>
          <w:rFonts w:eastAsia="Times New Roman" w:cs="Times New Roman"/>
          <w:color w:val="333333"/>
          <w:lang w:val="sr-Cyrl-RS"/>
        </w:rPr>
        <w:t xml:space="preserve"> (чл. 113. и 114).</w:t>
      </w:r>
    </w:p>
    <w:p w:rsidR="00FA09B1" w:rsidRPr="00741FEC" w:rsidRDefault="00FA09B1" w:rsidP="00FA09B1">
      <w:pPr>
        <w:ind w:firstLine="720"/>
        <w:jc w:val="both"/>
        <w:rPr>
          <w:rFonts w:eastAsia="Times New Roman" w:cs="Times New Roman"/>
          <w:iCs/>
          <w:color w:val="000000"/>
          <w:lang w:val="sr-Cyrl-RS"/>
        </w:rPr>
      </w:pPr>
      <w:r>
        <w:rPr>
          <w:rFonts w:eastAsia="Times New Roman" w:cs="Times New Roman"/>
          <w:color w:val="000000"/>
        </w:rPr>
        <w:t xml:space="preserve">Заводске мере извршавају се у васпитној установи, васпитно-поправном дому и у посебној </w:t>
      </w:r>
      <w:r>
        <w:rPr>
          <w:rFonts w:eastAsia="Times New Roman" w:cs="Times New Roman"/>
        </w:rPr>
        <w:t>установ</w:t>
      </w:r>
      <w:r>
        <w:rPr>
          <w:rFonts w:eastAsia="Times New Roman" w:cs="Times New Roman"/>
          <w:lang w:val="sr-Cyrl-RS"/>
        </w:rPr>
        <w:t>и за лечење и оспособљавање</w:t>
      </w:r>
      <w:r>
        <w:rPr>
          <w:rFonts w:eastAsia="Times New Roman" w:cs="Times New Roman"/>
          <w:color w:val="000000"/>
          <w:lang w:val="sr-Cyrl-RS"/>
        </w:rPr>
        <w:t xml:space="preserve">, а приликом ступања малолетника у васпитну установу, васпитно-поправни дом или у посебну установу </w:t>
      </w:r>
      <w:r>
        <w:rPr>
          <w:rFonts w:eastAsia="Times New Roman" w:cs="Times New Roman"/>
          <w:lang w:val="sr-Cyrl-RS"/>
        </w:rPr>
        <w:t>за лечење и оспособљавање</w:t>
      </w:r>
      <w:r>
        <w:rPr>
          <w:rFonts w:eastAsia="Times New Roman" w:cs="Times New Roman"/>
          <w:color w:val="000000"/>
          <w:lang w:val="sr-Cyrl-RS"/>
        </w:rPr>
        <w:t>, обавља се детаљни лекарски преглед малолетника (члан 115).</w:t>
      </w:r>
    </w:p>
    <w:p w:rsidR="00FA09B1" w:rsidRDefault="00FA09B1" w:rsidP="00FA09B1">
      <w:pPr>
        <w:ind w:firstLine="720"/>
        <w:jc w:val="both"/>
        <w:rPr>
          <w:rFonts w:eastAsia="Times New Roman" w:cs="Times New Roman"/>
          <w:color w:val="000000"/>
          <w:lang w:val="sr-Cyrl-RS"/>
        </w:rPr>
      </w:pPr>
      <w:r>
        <w:rPr>
          <w:rFonts w:eastAsia="Times New Roman" w:cs="Times New Roman"/>
          <w:color w:val="000000"/>
          <w:lang w:val="sr-Cyrl-RS"/>
        </w:rPr>
        <w:t xml:space="preserve">Председник већа </w:t>
      </w:r>
      <w:r>
        <w:rPr>
          <w:rFonts w:eastAsia="Times New Roman" w:cs="Times New Roman"/>
          <w:color w:val="000000"/>
        </w:rPr>
        <w:t>за малолетнике суда који је судио у првом степену и надлежни јавни тужилац за малолетнике најмање два пута у току године обилазе малолетника смештеног у заводу</w:t>
      </w:r>
      <w:r>
        <w:rPr>
          <w:rFonts w:eastAsia="Times New Roman" w:cs="Times New Roman"/>
          <w:color w:val="000000"/>
          <w:lang w:val="sr-Cyrl-RS"/>
        </w:rPr>
        <w:t>,</w:t>
      </w:r>
      <w:r>
        <w:rPr>
          <w:rFonts w:eastAsia="Times New Roman" w:cs="Times New Roman"/>
          <w:color w:val="000000"/>
        </w:rPr>
        <w:t xml:space="preserve"> односно установи за извршење заводских мера где у непосредном контакту са малолетником и стручним лицима која се старају о извршењу, као и увидом у одговарајућу документацију, утврђују законитост и правилност поступања и цене постигнути успех у васпитању и правилном развоју личности малолетника</w:t>
      </w:r>
      <w:r>
        <w:rPr>
          <w:rFonts w:eastAsia="Times New Roman" w:cs="Times New Roman"/>
          <w:color w:val="000000"/>
          <w:lang w:val="sr-Cyrl-RS"/>
        </w:rPr>
        <w:t xml:space="preserve"> (члан 117).</w:t>
      </w:r>
    </w:p>
    <w:p w:rsidR="00FA09B1" w:rsidRDefault="00FA09B1" w:rsidP="00FA09B1">
      <w:pPr>
        <w:ind w:firstLine="720"/>
        <w:jc w:val="both"/>
        <w:rPr>
          <w:rFonts w:eastAsia="Times New Roman" w:cs="Times New Roman"/>
          <w:color w:val="000000"/>
          <w:lang w:val="sr-Cyrl-RS"/>
        </w:rPr>
      </w:pPr>
      <w:r>
        <w:rPr>
          <w:rFonts w:eastAsia="Times New Roman" w:cs="Times New Roman"/>
          <w:color w:val="000000"/>
          <w:lang w:val="sr-Cyrl-RS"/>
        </w:rPr>
        <w:t>У чл. 118. до 125. овог Закона није било промена у односу на важећа законска решења.</w:t>
      </w:r>
    </w:p>
    <w:p w:rsidR="00FA09B1" w:rsidRDefault="00FA09B1" w:rsidP="00FA09B1">
      <w:pPr>
        <w:pStyle w:val="NoSpacing"/>
        <w:ind w:firstLine="720"/>
        <w:jc w:val="both"/>
        <w:rPr>
          <w:color w:val="000000"/>
          <w:lang w:val="sr-Cyrl-RS"/>
        </w:rPr>
      </w:pPr>
      <w:r>
        <w:rPr>
          <w:color w:val="000000"/>
          <w:lang w:val="sr-Cyrl-RS"/>
        </w:rPr>
        <w:lastRenderedPageBreak/>
        <w:t>Када је у питању заводска мера упућивања у васпитно-поправни дом л</w:t>
      </w:r>
      <w:r>
        <w:rPr>
          <w:color w:val="000000"/>
        </w:rPr>
        <w:t>ице коме је изречена заводска мера упућивања у васпитно-поправни дом у њему може остати до навршене двадесет треће године</w:t>
      </w:r>
      <w:r>
        <w:rPr>
          <w:color w:val="000000"/>
          <w:lang w:val="sr-Cyrl-RS"/>
        </w:rPr>
        <w:t xml:space="preserve"> (члан 126).</w:t>
      </w:r>
    </w:p>
    <w:p w:rsidR="00FA09B1" w:rsidRDefault="00FA09B1" w:rsidP="00FA09B1">
      <w:pPr>
        <w:pStyle w:val="NoSpacing"/>
        <w:jc w:val="both"/>
      </w:pPr>
      <w:r>
        <w:rPr>
          <w:lang w:val="sr-Cyrl-RS"/>
        </w:rPr>
        <w:t xml:space="preserve"> </w:t>
      </w:r>
      <w:r>
        <w:rPr>
          <w:lang w:val="sr-Cyrl-RS"/>
        </w:rPr>
        <w:tab/>
      </w:r>
      <w:r>
        <w:t>По пријему малолетник се смешта у пријемно одељење у којем може остати најдуже до тридесет дана</w:t>
      </w:r>
      <w:r>
        <w:rPr>
          <w:lang w:val="sr-Cyrl-RS"/>
        </w:rPr>
        <w:t>. З</w:t>
      </w:r>
      <w:r>
        <w:t xml:space="preserve">а време боравка малолетника у пријемном одељењу стручни тим одељења, на основу примљене и прибављене документације и непосредног рада са малолетником и његовим родитељима или </w:t>
      </w:r>
      <w:r>
        <w:rPr>
          <w:lang w:val="sr-Cyrl-RS"/>
        </w:rPr>
        <w:t>законским заступником</w:t>
      </w:r>
      <w:r>
        <w:t>, врши процену са психолошког, педагошког, социјалног, медицинског, криминолошког, безбедоносног и другог одговарајућег становишта.</w:t>
      </w:r>
      <w:r>
        <w:rPr>
          <w:lang w:val="sr-Cyrl-RS"/>
        </w:rPr>
        <w:t xml:space="preserve"> Такође, у</w:t>
      </w:r>
      <w:r>
        <w:t>правник, на предлог стручног тима, доноси појединачни програм поступања за малолетника</w:t>
      </w:r>
      <w:r>
        <w:rPr>
          <w:lang w:val="sr-Cyrl-RS"/>
        </w:rPr>
        <w:t>, а в</w:t>
      </w:r>
      <w:r>
        <w:t xml:space="preserve">аспитач васпитне групе упознаје малолетника и његове родитеље или </w:t>
      </w:r>
      <w:r>
        <w:rPr>
          <w:lang w:val="sr-Cyrl-RS"/>
        </w:rPr>
        <w:t>законског заступника</w:t>
      </w:r>
      <w:r>
        <w:t xml:space="preserve"> са појединачним програмом поступања</w:t>
      </w:r>
      <w:r>
        <w:rPr>
          <w:lang w:val="sr-Cyrl-RS"/>
        </w:rPr>
        <w:t xml:space="preserve"> (члан 130)</w:t>
      </w:r>
      <w:r>
        <w:t>.</w:t>
      </w:r>
    </w:p>
    <w:p w:rsidR="00FA09B1" w:rsidRPr="00BD4116" w:rsidRDefault="00FA09B1" w:rsidP="00FA09B1">
      <w:pPr>
        <w:pStyle w:val="NoSpacing"/>
        <w:jc w:val="both"/>
        <w:rPr>
          <w:lang w:val="sr-Cyrl-RS"/>
        </w:rPr>
      </w:pPr>
      <w:r>
        <w:rPr>
          <w:lang w:val="sr-Cyrl-RS"/>
        </w:rPr>
        <w:tab/>
      </w:r>
      <w:r>
        <w:t>Разврставање малолетника у смештајне просторије и одељења је саставни део програма поступања и врши се према полу и узрасту малолетника, његовим личним карактеристикама, циљу програма и потреби његовог остваривања, према потребама и интересовању малолетника и степену потребног обезбеђења.</w:t>
      </w:r>
      <w:r>
        <w:rPr>
          <w:lang w:val="sr-Cyrl-RS"/>
        </w:rPr>
        <w:t xml:space="preserve"> </w:t>
      </w:r>
      <w:r>
        <w:t>У дому постоји пет одељења у којима се смештају малолетници, пријемно одељење, у којем се организује пријем малолетника</w:t>
      </w:r>
      <w:r>
        <w:rPr>
          <w:lang w:val="sr-Cyrl-RS"/>
        </w:rPr>
        <w:t xml:space="preserve">, </w:t>
      </w:r>
      <w:r>
        <w:t>опште одељење, у којем се реализује општи програм поступања</w:t>
      </w:r>
      <w:r>
        <w:rPr>
          <w:lang w:val="sr-Cyrl-RS"/>
        </w:rPr>
        <w:t xml:space="preserve">, </w:t>
      </w:r>
      <w:r>
        <w:t>одељење за интезивни рад, у којем се реализује интезивни програм поступања</w:t>
      </w:r>
      <w:r>
        <w:rPr>
          <w:lang w:val="sr-Cyrl-RS"/>
        </w:rPr>
        <w:t xml:space="preserve">, </w:t>
      </w:r>
      <w:r>
        <w:t>отпусно одељење, у којем се реализује отпуст малолетника</w:t>
      </w:r>
      <w:r>
        <w:rPr>
          <w:lang w:val="sr-Cyrl-RS"/>
        </w:rPr>
        <w:t xml:space="preserve">, </w:t>
      </w:r>
      <w:r>
        <w:t>женско одељење, у којем се, по правилу, реализују сви планирани програми према малолетницама.</w:t>
      </w:r>
      <w:r w:rsidRPr="00BD4116">
        <w:t xml:space="preserve"> </w:t>
      </w:r>
      <w:r>
        <w:t>После испитивања личности у пријемном одељењу малолетник се распоређује у васпитну групу која се формира према узрасту, нивоу зрелости, другим личним својствима малолетника, као и одређеном програму поступања</w:t>
      </w:r>
      <w:r>
        <w:rPr>
          <w:lang w:val="sr-Cyrl-RS"/>
        </w:rPr>
        <w:t>.</w:t>
      </w:r>
      <w:r>
        <w:t xml:space="preserve"> </w:t>
      </w:r>
    </w:p>
    <w:p w:rsidR="00FA09B1" w:rsidRDefault="00FA09B1" w:rsidP="00FA09B1">
      <w:pPr>
        <w:shd w:val="clear" w:color="auto" w:fill="FFFFFF"/>
        <w:ind w:firstLine="720"/>
        <w:jc w:val="both"/>
        <w:rPr>
          <w:lang w:val="sr-Cyrl-CS"/>
        </w:rPr>
      </w:pPr>
      <w:r w:rsidRPr="00D120DC">
        <w:rPr>
          <w:lang w:val="sr-Cyrl-CS"/>
        </w:rPr>
        <w:t xml:space="preserve">Одредбама ове главе </w:t>
      </w:r>
      <w:r>
        <w:rPr>
          <w:lang w:val="sr-Cyrl-CS"/>
        </w:rPr>
        <w:t xml:space="preserve">такође су </w:t>
      </w:r>
      <w:r w:rsidRPr="00D120DC">
        <w:rPr>
          <w:lang w:val="sr-Cyrl-CS"/>
        </w:rPr>
        <w:t>детаљно уређена</w:t>
      </w:r>
      <w:r>
        <w:rPr>
          <w:lang w:val="sr-Cyrl-CS"/>
        </w:rPr>
        <w:t xml:space="preserve"> и</w:t>
      </w:r>
      <w:r w:rsidRPr="00D120DC">
        <w:rPr>
          <w:lang w:val="sr-Cyrl-CS"/>
        </w:rPr>
        <w:t xml:space="preserve"> питања које се односе на извршење заводских кривичних санкција и казне малолетничког затвора</w:t>
      </w:r>
      <w:r>
        <w:rPr>
          <w:lang w:val="sr-Cyrl-CS"/>
        </w:rPr>
        <w:t>, с обзиром да је реч о законској материји. У том смислу права малолетника према којима се извршава заводска мера упућивања у васпитно-поправни дом су значајно проширена у односу на важеће законско решење (члан 133). Такође, прописани су и случајеви ограничења појединих права, односно њихово проширење (134. до 136).</w:t>
      </w:r>
    </w:p>
    <w:p w:rsidR="00FA09B1" w:rsidRDefault="00FA09B1" w:rsidP="00FA09B1">
      <w:pPr>
        <w:pStyle w:val="NoSpacing"/>
        <w:ind w:firstLine="720"/>
        <w:jc w:val="both"/>
      </w:pPr>
      <w:r>
        <w:rPr>
          <w:color w:val="333333"/>
          <w:lang w:val="sr-Cyrl-RS"/>
        </w:rPr>
        <w:t xml:space="preserve">Када је у питању рад малолетника, пре свега је предвиђено да </w:t>
      </w:r>
      <w:r>
        <w:rPr>
          <w:lang w:val="sr-Cyrl-RS"/>
        </w:rPr>
        <w:t>м</w:t>
      </w:r>
      <w:r>
        <w:t>алолетник ради у васпитно поправном дому у складу са обавезама у похађању наставе.</w:t>
      </w:r>
      <w:r>
        <w:rPr>
          <w:lang w:val="sr-Cyrl-RS"/>
        </w:rPr>
        <w:t xml:space="preserve"> </w:t>
      </w:r>
      <w:r>
        <w:t>Малолетник се изван радног времена може упослити највише два часа дневно на одржавању чистоће и другим текућим пословима у васпитно-поправном дому.</w:t>
      </w:r>
      <w:r>
        <w:rPr>
          <w:lang w:val="sr-Cyrl-RS"/>
        </w:rPr>
        <w:t xml:space="preserve"> Такође, с</w:t>
      </w:r>
      <w:r>
        <w:t>врха рада је да малолетник стекне, одржи и повећа своје радне способности, радне навике и стручно знање и да оствари зараду</w:t>
      </w:r>
      <w:r>
        <w:rPr>
          <w:lang w:val="sr-Cyrl-RS"/>
        </w:rPr>
        <w:t>, а м</w:t>
      </w:r>
      <w:r>
        <w:t>алолетник мора бити заштићен од економског искоришћавања и обављања послова који би могли да буду опасни за његово здравље, физички, душевни, морални и друштвени развој, као и послова који би ометали његово школовање</w:t>
      </w:r>
      <w:r>
        <w:rPr>
          <w:lang w:val="sr-Cyrl-RS"/>
        </w:rPr>
        <w:t xml:space="preserve"> (члан 137)</w:t>
      </w:r>
      <w:r>
        <w:t>.</w:t>
      </w:r>
    </w:p>
    <w:p w:rsidR="00FA09B1" w:rsidRDefault="00FA09B1" w:rsidP="00FA09B1">
      <w:pPr>
        <w:pStyle w:val="NoSpacing"/>
        <w:ind w:firstLine="720"/>
        <w:jc w:val="both"/>
        <w:rPr>
          <w:lang w:val="sr-Cyrl-RS"/>
        </w:rPr>
      </w:pPr>
      <w:r>
        <w:rPr>
          <w:lang w:val="sr-Cyrl-RS"/>
        </w:rPr>
        <w:t>У односу на важећи закон чланом 141. Закона детаљније су прописана проширена права и погодности малолетника, а актом министра правде ближе ће се уредити начин додељивања, коришћења и трајања погодности.</w:t>
      </w:r>
    </w:p>
    <w:p w:rsidR="00FA09B1" w:rsidRDefault="00FA09B1" w:rsidP="00FA09B1">
      <w:pPr>
        <w:pStyle w:val="NoSpacing"/>
        <w:ind w:firstLine="720"/>
        <w:jc w:val="both"/>
        <w:rPr>
          <w:lang w:val="sr-Cyrl-RS"/>
        </w:rPr>
      </w:pPr>
      <w:r>
        <w:rPr>
          <w:lang w:val="sr-Cyrl-RS"/>
        </w:rPr>
        <w:t>Када су у питању дисциплинске мере у односу на важеће решење скраћено је трајање мере издвајања у посебну просторију за дисциплинске преступе извршене у стицају (члан 142).</w:t>
      </w:r>
    </w:p>
    <w:p w:rsidR="00FA09B1" w:rsidRDefault="00FA09B1" w:rsidP="00FA09B1">
      <w:pPr>
        <w:pStyle w:val="NoSpacing"/>
        <w:ind w:firstLine="720"/>
        <w:jc w:val="both"/>
        <w:rPr>
          <w:shd w:val="clear" w:color="auto" w:fill="FFFFFF"/>
          <w:lang w:val="sr-Cyrl-RS"/>
        </w:rPr>
      </w:pPr>
      <w:r>
        <w:rPr>
          <w:lang w:val="sr-Cyrl-RS"/>
        </w:rPr>
        <w:t xml:space="preserve">Законску новину представља одредба члана 143. Закона која уређује смештај под појачан надзор. Оваквим решењем испуњава се и препорука </w:t>
      </w:r>
      <w:r w:rsidRPr="009F1B8B">
        <w:rPr>
          <w:shd w:val="clear" w:color="auto" w:fill="FCFCFC"/>
        </w:rPr>
        <w:t>Европск</w:t>
      </w:r>
      <w:r w:rsidRPr="009F1B8B">
        <w:rPr>
          <w:shd w:val="clear" w:color="auto" w:fill="FCFCFC"/>
          <w:lang w:val="sr-Cyrl-RS"/>
        </w:rPr>
        <w:t>ог</w:t>
      </w:r>
      <w:r w:rsidRPr="009F1B8B">
        <w:rPr>
          <w:shd w:val="clear" w:color="auto" w:fill="FCFCFC"/>
        </w:rPr>
        <w:t xml:space="preserve"> комитет</w:t>
      </w:r>
      <w:r w:rsidRPr="009F1B8B">
        <w:rPr>
          <w:shd w:val="clear" w:color="auto" w:fill="FCFCFC"/>
          <w:lang w:val="sr-Cyrl-RS"/>
        </w:rPr>
        <w:t>а</w:t>
      </w:r>
      <w:r w:rsidRPr="009F1B8B">
        <w:rPr>
          <w:shd w:val="clear" w:color="auto" w:fill="FCFCFC"/>
        </w:rPr>
        <w:t xml:space="preserve"> за спречавање тортуре и нехуманог или понижавајућег поступања или кажњавања </w:t>
      </w:r>
      <w:r w:rsidRPr="009F1B8B">
        <w:rPr>
          <w:shd w:val="clear" w:color="auto" w:fill="FFFFFF"/>
          <w:lang w:val="sr-Cyrl-RS"/>
        </w:rPr>
        <w:t>(</w:t>
      </w:r>
      <w:r>
        <w:rPr>
          <w:shd w:val="clear" w:color="auto" w:fill="FFFFFF"/>
          <w:lang w:val="sr-Cyrl-RS"/>
        </w:rPr>
        <w:t xml:space="preserve">ЦПТ), да </w:t>
      </w:r>
      <w:r>
        <w:rPr>
          <w:shd w:val="clear" w:color="auto" w:fill="FFFFFF"/>
          <w:lang w:val="sr-Cyrl-RS"/>
        </w:rPr>
        <w:lastRenderedPageBreak/>
        <w:t>се одреди краће трајање ове мере према малолетним учииниоцима кривичних дела у односу на општи режим предвиђен Законом о извршењу кривичних санкција.</w:t>
      </w:r>
    </w:p>
    <w:p w:rsidR="00FA09B1" w:rsidRDefault="00FA09B1" w:rsidP="00FA09B1">
      <w:pPr>
        <w:pStyle w:val="NoSpacing"/>
        <w:ind w:firstLine="720"/>
        <w:jc w:val="both"/>
        <w:rPr>
          <w:shd w:val="clear" w:color="auto" w:fill="FFFFFF"/>
          <w:lang w:val="sr-Cyrl-RS"/>
        </w:rPr>
      </w:pPr>
      <w:r>
        <w:rPr>
          <w:shd w:val="clear" w:color="auto" w:fill="FFFFFF"/>
          <w:lang w:val="sr-Cyrl-RS"/>
        </w:rPr>
        <w:t>У односу на чл. 144. до 151. Закона није било битних одступања од важећих законских решења.</w:t>
      </w:r>
    </w:p>
    <w:p w:rsidR="00FA09B1" w:rsidRDefault="00FA09B1" w:rsidP="00FA09B1">
      <w:pPr>
        <w:pStyle w:val="NoSpacing"/>
        <w:ind w:firstLine="720"/>
        <w:jc w:val="both"/>
        <w:rPr>
          <w:lang w:val="sr-Cyrl-RS"/>
        </w:rPr>
      </w:pPr>
      <w:r>
        <w:rPr>
          <w:lang w:val="sr-Cyrl-RS"/>
        </w:rPr>
        <w:t>У чл. 152. до 161. Закона уређено је извршење казне малолетничког затвора, односно место и начин извршења казне, права осуђених малолетника, право на судску заштиту, радно време осуђеног, право на одсуство, дописивање и изласке, слободно време изван затворених просторија, условни отпуст, као и сходна примена других одредаба овог закона и Закона о извршењу кривичних санкција.</w:t>
      </w:r>
    </w:p>
    <w:p w:rsidR="00FA09B1" w:rsidRPr="00F85FB7" w:rsidRDefault="00FA09B1" w:rsidP="00FA09B1">
      <w:pPr>
        <w:pStyle w:val="NoSpacing"/>
        <w:ind w:firstLine="720"/>
        <w:jc w:val="both"/>
        <w:rPr>
          <w:lang w:val="sr-Cyrl-RS"/>
        </w:rPr>
      </w:pPr>
      <w:r>
        <w:rPr>
          <w:lang w:val="sr-Cyrl-RS"/>
        </w:rPr>
        <w:t>У односу на важећу законску одредбу, чланом 161. Закона предвиђено је другачије законско решење. Наиме, м</w:t>
      </w:r>
      <w:r>
        <w:t>ера безбедности обавезног психијатријског лечења и чувања у здравственој установи извршава се</w:t>
      </w:r>
      <w:r>
        <w:rPr>
          <w:lang w:val="sr-Cyrl-RS"/>
        </w:rPr>
        <w:t xml:space="preserve"> у</w:t>
      </w:r>
      <w:r>
        <w:t xml:space="preserve"> посебном одељењу здравствене установе одређеном за </w:t>
      </w:r>
      <w:r w:rsidRPr="00141B23">
        <w:t>малолетнике</w:t>
      </w:r>
      <w:r w:rsidRPr="00141B23">
        <w:rPr>
          <w:lang w:val="sr-Cyrl-RS"/>
        </w:rPr>
        <w:t>,</w:t>
      </w:r>
      <w:r>
        <w:rPr>
          <w:color w:val="FF0000"/>
          <w:lang w:val="sr-Cyrl-RS"/>
        </w:rPr>
        <w:t xml:space="preserve"> </w:t>
      </w:r>
      <w:r>
        <w:rPr>
          <w:lang w:val="sr-Cyrl-RS"/>
        </w:rPr>
        <w:t xml:space="preserve">а изузетно у </w:t>
      </w:r>
      <w:r>
        <w:t>посебном одељењу специјалне затворске болнице</w:t>
      </w:r>
      <w:r>
        <w:rPr>
          <w:lang w:val="sr-Cyrl-RS"/>
        </w:rPr>
        <w:t>, уколико се не може обезбедити лечење и чување малолетника у здравственој установи</w:t>
      </w:r>
      <w:r>
        <w:t xml:space="preserve">. </w:t>
      </w:r>
      <w:r>
        <w:rPr>
          <w:lang w:val="sr-Cyrl-RS"/>
        </w:rPr>
        <w:t xml:space="preserve">Овакво законско решење је последица и препоруке </w:t>
      </w:r>
      <w:r w:rsidRPr="009F1B8B">
        <w:rPr>
          <w:shd w:val="clear" w:color="auto" w:fill="FCFCFC"/>
        </w:rPr>
        <w:t>Европск</w:t>
      </w:r>
      <w:r w:rsidRPr="009F1B8B">
        <w:rPr>
          <w:shd w:val="clear" w:color="auto" w:fill="FCFCFC"/>
          <w:lang w:val="sr-Cyrl-RS"/>
        </w:rPr>
        <w:t>ог</w:t>
      </w:r>
      <w:r w:rsidRPr="009F1B8B">
        <w:rPr>
          <w:shd w:val="clear" w:color="auto" w:fill="FCFCFC"/>
        </w:rPr>
        <w:t xml:space="preserve"> комитет</w:t>
      </w:r>
      <w:r w:rsidRPr="009F1B8B">
        <w:rPr>
          <w:shd w:val="clear" w:color="auto" w:fill="FCFCFC"/>
          <w:lang w:val="sr-Cyrl-RS"/>
        </w:rPr>
        <w:t>а</w:t>
      </w:r>
      <w:r w:rsidRPr="009F1B8B">
        <w:rPr>
          <w:shd w:val="clear" w:color="auto" w:fill="FCFCFC"/>
        </w:rPr>
        <w:t xml:space="preserve"> за спречавање тортуре и нехуманог или понижавајућег поступања или кажњавања </w:t>
      </w:r>
      <w:r w:rsidRPr="009F1B8B">
        <w:rPr>
          <w:shd w:val="clear" w:color="auto" w:fill="FFFFFF"/>
          <w:lang w:val="sr-Cyrl-RS"/>
        </w:rPr>
        <w:t>(</w:t>
      </w:r>
      <w:r>
        <w:rPr>
          <w:shd w:val="clear" w:color="auto" w:fill="FFFFFF"/>
          <w:lang w:val="sr-Cyrl-RS"/>
        </w:rPr>
        <w:t xml:space="preserve">ЦПТ) у делу упућивања малолетника на извршење ове мере безбедности на тај начин да се примарно малолетник, пре свега упућује у посебно одељење здравствене установе, а само изузетно у специјалну затворску болницу. </w:t>
      </w:r>
    </w:p>
    <w:p w:rsidR="00FA09B1" w:rsidRPr="00CD5552" w:rsidRDefault="00FA09B1" w:rsidP="00FA09B1">
      <w:pPr>
        <w:pStyle w:val="NoSpacing"/>
        <w:jc w:val="both"/>
        <w:rPr>
          <w:highlight w:val="yellow"/>
          <w:lang w:val="sr-Cyrl-CS"/>
        </w:rPr>
      </w:pPr>
    </w:p>
    <w:p w:rsidR="00FA09B1" w:rsidRPr="005C7797" w:rsidRDefault="00FA09B1" w:rsidP="00FA09B1">
      <w:pPr>
        <w:pStyle w:val="NoSpacing"/>
        <w:ind w:firstLine="720"/>
        <w:jc w:val="both"/>
        <w:rPr>
          <w:lang w:val="sr-Cyrl-CS"/>
        </w:rPr>
      </w:pPr>
      <w:r w:rsidRPr="005C7797">
        <w:rPr>
          <w:lang w:val="sr-Cyrl-CS"/>
        </w:rPr>
        <w:t xml:space="preserve">Глава </w:t>
      </w:r>
      <w:r>
        <w:rPr>
          <w:lang w:val="sr-Cyrl-CS"/>
        </w:rPr>
        <w:t>пета</w:t>
      </w:r>
      <w:r w:rsidRPr="005C7797">
        <w:rPr>
          <w:lang w:val="sr-Cyrl-CS"/>
        </w:rPr>
        <w:t xml:space="preserve"> Закона – Заштита малолетних лица као оштећених у кривичном поступку (чл. 1</w:t>
      </w:r>
      <w:r>
        <w:rPr>
          <w:lang w:val="sr-Cyrl-CS"/>
        </w:rPr>
        <w:t>65</w:t>
      </w:r>
      <w:r w:rsidRPr="005C7797">
        <w:rPr>
          <w:lang w:val="sr-Cyrl-CS"/>
        </w:rPr>
        <w:t xml:space="preserve">. до </w:t>
      </w:r>
      <w:r>
        <w:rPr>
          <w:lang w:val="sr-Cyrl-CS"/>
        </w:rPr>
        <w:t>174</w:t>
      </w:r>
      <w:r w:rsidRPr="005C7797">
        <w:rPr>
          <w:lang w:val="sr-Cyrl-CS"/>
        </w:rPr>
        <w:t>)</w:t>
      </w:r>
    </w:p>
    <w:p w:rsidR="00FA09B1" w:rsidRPr="00CD5552" w:rsidRDefault="00FA09B1" w:rsidP="00FA09B1">
      <w:pPr>
        <w:pStyle w:val="NoSpacing"/>
        <w:jc w:val="both"/>
        <w:rPr>
          <w:highlight w:val="yellow"/>
          <w:lang w:val="sr-Cyrl-CS"/>
        </w:rPr>
      </w:pPr>
    </w:p>
    <w:p w:rsidR="00FA09B1" w:rsidRPr="00791AA8" w:rsidRDefault="00FA09B1" w:rsidP="00FA09B1">
      <w:pPr>
        <w:pStyle w:val="NoSpacing"/>
        <w:ind w:firstLine="720"/>
        <w:jc w:val="both"/>
        <w:rPr>
          <w:lang w:val="sr-Cyrl-CS"/>
        </w:rPr>
      </w:pPr>
      <w:r w:rsidRPr="00791AA8">
        <w:rPr>
          <w:lang w:val="sr-Cyrl-CS"/>
        </w:rPr>
        <w:t>Разлог за прописивање посебне заштите малолетних лица у кривичном поступку, када су она оштећена одређеним кривичним делима, лежи у томе да се отклоне последице примарне виктимизације, као и да се спречи секундарна виктимизација малолетних лица оштећених кривичним делом.</w:t>
      </w:r>
    </w:p>
    <w:p w:rsidR="00FA09B1" w:rsidRDefault="00FA09B1" w:rsidP="00FA09B1">
      <w:pPr>
        <w:pStyle w:val="NoSpacing"/>
        <w:ind w:firstLine="720"/>
        <w:jc w:val="both"/>
        <w:rPr>
          <w:lang w:val="sr-Cyrl-CS"/>
        </w:rPr>
      </w:pPr>
      <w:r>
        <w:rPr>
          <w:lang w:val="sr-Cyrl-CS"/>
        </w:rPr>
        <w:t>У члану 165. Закона задржава се такстивни метод набрајања кривичних дела  у циљу кривичноправне заштите малолетних лица и заштите малолетних лица у кривичном поступку, односно одређено је да с</w:t>
      </w:r>
      <w:r w:rsidRPr="00E22A3F">
        <w:rPr>
          <w:lang w:val="sr-Cyrl-CS"/>
        </w:rPr>
        <w:t xml:space="preserve">удије које су стекле посебна знања из области права детета, кривичноправне заштите малолетних лица и заштите малолетних лица у кривичном поступку, воде поступак за кривична дела против полне слободе, трговине људима и трговине малолетним лицем ради усвојења, тероризма, ратних злочина и кривична дела са елементом насиља, када је оштећени малолетно лице, ради посебне заштите личности малолетног лица као оштећеног. </w:t>
      </w:r>
      <w:r>
        <w:rPr>
          <w:lang w:val="sr-Cyrl-CS"/>
        </w:rPr>
        <w:t>Специјализација којом се тражи посебна стручност из области права детета, кривичноправне заштите малолетних лица и заштите малолетних лица у кривичном поступку је неопходна и за јавног тужиоца, односно овлашћено службено лице полиције када прикупља обавештења од малолетног лица које је оштећено овим кривичним делима.</w:t>
      </w:r>
    </w:p>
    <w:p w:rsidR="00FA09B1" w:rsidRDefault="00FA09B1" w:rsidP="00FA09B1">
      <w:pPr>
        <w:shd w:val="clear" w:color="auto" w:fill="FFFFFF"/>
        <w:ind w:firstLine="720"/>
        <w:jc w:val="both"/>
        <w:rPr>
          <w:rFonts w:eastAsia="Times New Roman" w:cs="Times New Roman"/>
          <w:color w:val="000000"/>
        </w:rPr>
      </w:pPr>
      <w:r>
        <w:rPr>
          <w:lang w:val="sr-Cyrl-CS"/>
        </w:rPr>
        <w:t xml:space="preserve">Чланом 168. Закона прописано је </w:t>
      </w:r>
      <w:r>
        <w:rPr>
          <w:rFonts w:eastAsia="Times New Roman" w:cs="Times New Roman"/>
          <w:color w:val="000000"/>
          <w:lang w:val="sr-Cyrl-RS"/>
        </w:rPr>
        <w:t>поступање према малолетном лицу оштећеним кривичним делом, односно посебна процесна правила у циљу заштите малолетног лица. Конкретније, к</w:t>
      </w:r>
      <w:r>
        <w:rPr>
          <w:rFonts w:eastAsia="Times New Roman" w:cs="Times New Roman"/>
          <w:color w:val="000000"/>
        </w:rPr>
        <w:t>ад воде поступак за кривична дела учињена на штету малолетних лица</w:t>
      </w:r>
      <w:r>
        <w:rPr>
          <w:rFonts w:eastAsia="Times New Roman" w:cs="Times New Roman"/>
          <w:color w:val="000000"/>
          <w:lang w:val="sr-Cyrl-RS"/>
        </w:rPr>
        <w:t>,</w:t>
      </w:r>
      <w:r>
        <w:rPr>
          <w:rFonts w:eastAsia="Times New Roman" w:cs="Times New Roman"/>
          <w:color w:val="000000"/>
        </w:rPr>
        <w:t xml:space="preserve"> орган поступка ће се односити према оштећеном водећи рачуна о његовом узрасту, својствима личности, образовању и приликама у којима живи, посебно настојећи да се избегну могуће штетне последице поступка по његову личност и развој.</w:t>
      </w:r>
      <w:r>
        <w:rPr>
          <w:rFonts w:eastAsia="Times New Roman" w:cs="Times New Roman"/>
          <w:color w:val="000000"/>
          <w:lang w:val="sr-Cyrl-RS"/>
        </w:rPr>
        <w:t xml:space="preserve"> Такође,</w:t>
      </w:r>
      <w:r>
        <w:rPr>
          <w:rFonts w:eastAsia="Times New Roman" w:cs="Times New Roman"/>
          <w:color w:val="000000"/>
        </w:rPr>
        <w:t xml:space="preserve"> </w:t>
      </w:r>
      <w:r>
        <w:rPr>
          <w:rFonts w:eastAsia="Times New Roman" w:cs="Times New Roman"/>
          <w:color w:val="000000"/>
          <w:lang w:val="sr-Cyrl-RS"/>
        </w:rPr>
        <w:t>испитивање</w:t>
      </w:r>
      <w:r>
        <w:rPr>
          <w:rFonts w:eastAsia="Times New Roman" w:cs="Times New Roman"/>
          <w:color w:val="000000"/>
        </w:rPr>
        <w:t xml:space="preserve"> малолетних лица обавиће се уз помоћ психолога, педагога или другог стручног лица и уз употребу техничких средства за пренос слике и </w:t>
      </w:r>
      <w:r>
        <w:rPr>
          <w:rFonts w:eastAsia="Times New Roman" w:cs="Times New Roman"/>
          <w:color w:val="000000"/>
        </w:rPr>
        <w:lastRenderedPageBreak/>
        <w:t xml:space="preserve">звука када је то могуће. </w:t>
      </w:r>
      <w:r>
        <w:rPr>
          <w:rFonts w:eastAsia="Times New Roman" w:cs="Times New Roman"/>
          <w:color w:val="000000"/>
          <w:lang w:val="sr-Cyrl-RS"/>
        </w:rPr>
        <w:t>Уколико</w:t>
      </w:r>
      <w:r>
        <w:rPr>
          <w:rFonts w:eastAsia="Times New Roman" w:cs="Times New Roman"/>
          <w:color w:val="000000"/>
        </w:rPr>
        <w:t xml:space="preserve"> се као сведок </w:t>
      </w:r>
      <w:r>
        <w:rPr>
          <w:rFonts w:eastAsia="Times New Roman" w:cs="Times New Roman"/>
          <w:color w:val="000000"/>
          <w:lang w:val="sr-Cyrl-RS"/>
        </w:rPr>
        <w:t>испитује</w:t>
      </w:r>
      <w:r>
        <w:rPr>
          <w:rFonts w:eastAsia="Times New Roman" w:cs="Times New Roman"/>
          <w:color w:val="000000"/>
        </w:rPr>
        <w:t xml:space="preserve"> малолетно лице које је оштећено кривичним делом, </w:t>
      </w:r>
      <w:r>
        <w:rPr>
          <w:rFonts w:eastAsia="Times New Roman" w:cs="Times New Roman"/>
          <w:color w:val="000000"/>
          <w:lang w:val="sr-Cyrl-RS"/>
        </w:rPr>
        <w:t>испитивање</w:t>
      </w:r>
      <w:r>
        <w:rPr>
          <w:rFonts w:eastAsia="Times New Roman" w:cs="Times New Roman"/>
          <w:color w:val="000000"/>
        </w:rPr>
        <w:t xml:space="preserve"> се може спровести највише два пута, а изузетно и више пута ако је то неопходно ради остварења сврхе кривичног поступка. </w:t>
      </w:r>
      <w:r>
        <w:rPr>
          <w:rFonts w:eastAsia="Times New Roman" w:cs="Times New Roman"/>
          <w:color w:val="000000"/>
          <w:lang w:val="sr-Cyrl-RS"/>
        </w:rPr>
        <w:t>У случају да се</w:t>
      </w:r>
      <w:r>
        <w:rPr>
          <w:rFonts w:eastAsia="Times New Roman" w:cs="Times New Roman"/>
          <w:color w:val="000000"/>
        </w:rPr>
        <w:t xml:space="preserve"> малолетно лице </w:t>
      </w:r>
      <w:r>
        <w:rPr>
          <w:rFonts w:eastAsia="Times New Roman" w:cs="Times New Roman"/>
          <w:color w:val="000000"/>
          <w:lang w:val="sr-Cyrl-RS"/>
        </w:rPr>
        <w:t>испитује</w:t>
      </w:r>
      <w:r>
        <w:rPr>
          <w:rFonts w:eastAsia="Times New Roman" w:cs="Times New Roman"/>
          <w:color w:val="000000"/>
        </w:rPr>
        <w:t xml:space="preserve"> више од два пута, судија је дужан да посебно води рачуна о заштити личности и развоја малолетног лица. Ако с обзиром на особености кривичног дела и својства личности малолетног лица, оцени да је то потребно, судија ће наредити да се малолетно лице </w:t>
      </w:r>
      <w:r>
        <w:rPr>
          <w:rFonts w:eastAsia="Times New Roman" w:cs="Times New Roman"/>
          <w:color w:val="000000"/>
          <w:lang w:val="sr-Cyrl-RS"/>
        </w:rPr>
        <w:t>испитује</w:t>
      </w:r>
      <w:r>
        <w:rPr>
          <w:rFonts w:eastAsia="Times New Roman" w:cs="Times New Roman"/>
          <w:color w:val="000000"/>
        </w:rPr>
        <w:t xml:space="preserve"> употребом техничких средстава за пренос слике и звука, а </w:t>
      </w:r>
      <w:r>
        <w:rPr>
          <w:rFonts w:eastAsia="Times New Roman" w:cs="Times New Roman"/>
          <w:color w:val="000000"/>
          <w:lang w:val="sr-Cyrl-RS"/>
        </w:rPr>
        <w:t>испитивање</w:t>
      </w:r>
      <w:r>
        <w:rPr>
          <w:rFonts w:eastAsia="Times New Roman" w:cs="Times New Roman"/>
          <w:color w:val="000000"/>
        </w:rPr>
        <w:t xml:space="preserve"> се спроводи без присуства странака и других учесника поступка, у просторији у којој се сведок налази, тако да му странке и лица која на то имају право, питања постављају посредством судије, психолога, педагога, социјалног радника или другог стручног лица.</w:t>
      </w:r>
      <w:r>
        <w:rPr>
          <w:rFonts w:eastAsia="Times New Roman" w:cs="Times New Roman"/>
          <w:color w:val="000000"/>
          <w:lang w:val="sr-Cyrl-RS"/>
        </w:rPr>
        <w:t xml:space="preserve"> Такође, м</w:t>
      </w:r>
      <w:r>
        <w:rPr>
          <w:rFonts w:eastAsia="Times New Roman" w:cs="Times New Roman"/>
          <w:color w:val="000000"/>
        </w:rPr>
        <w:t xml:space="preserve">алолетна лица, као сведоци-оштећени, могу се </w:t>
      </w:r>
      <w:r>
        <w:rPr>
          <w:rFonts w:eastAsia="Times New Roman" w:cs="Times New Roman"/>
          <w:color w:val="000000"/>
          <w:lang w:val="sr-Cyrl-RS"/>
        </w:rPr>
        <w:t>испитати</w:t>
      </w:r>
      <w:r>
        <w:rPr>
          <w:rFonts w:eastAsia="Times New Roman" w:cs="Times New Roman"/>
          <w:color w:val="000000"/>
        </w:rPr>
        <w:t xml:space="preserve"> и у свом стану или другој просторији, односно овлашћеној установи-организацији, стручно оспособљеној за испитивање малолетних лица. </w:t>
      </w:r>
    </w:p>
    <w:p w:rsidR="00FA09B1" w:rsidRDefault="00FA09B1" w:rsidP="00FA09B1">
      <w:pPr>
        <w:shd w:val="clear" w:color="auto" w:fill="FFFFFF"/>
        <w:ind w:firstLine="720"/>
        <w:jc w:val="both"/>
        <w:rPr>
          <w:lang w:val="sr-Cyrl-CS"/>
        </w:rPr>
      </w:pPr>
      <w:r w:rsidRPr="00791AA8">
        <w:rPr>
          <w:lang w:val="sr-Cyrl-CS"/>
        </w:rPr>
        <w:t xml:space="preserve">Законом се, у циљу спречавања секундарне виктимизације малолетних лица оштећених одређеном врстом кривичних дела (пре свега оних са елементима насиља), потпуно забрањује суочење између детета и окривљеног, а само се под рестриктивно прописаним условима и као изразити изузетак, омогућава суочење између оштећеног који је малолетно лице са навршених </w:t>
      </w:r>
      <w:r>
        <w:rPr>
          <w:lang w:val="sr-Cyrl-CS"/>
        </w:rPr>
        <w:t>четрнаест</w:t>
      </w:r>
      <w:r w:rsidRPr="00791AA8">
        <w:rPr>
          <w:lang w:val="sr-Cyrl-CS"/>
        </w:rPr>
        <w:t xml:space="preserve"> година (малолетник) и окривљеног</w:t>
      </w:r>
      <w:r>
        <w:rPr>
          <w:lang w:val="sr-Cyrl-CS"/>
        </w:rPr>
        <w:t xml:space="preserve"> (члан 169. Закона)</w:t>
      </w:r>
      <w:r w:rsidRPr="00791AA8">
        <w:rPr>
          <w:lang w:val="sr-Cyrl-CS"/>
        </w:rPr>
        <w:t>. То је учињено тако што је у ствари, забрањено суочавање малолетника који је оштећен одређеном врстом кривичних дела (дела са елементима насиља), са окривљеним, ако је малолетник у посебно осетљивом стању. Ово је оправдано јер је суочење с једне стране, по дефиницији изузетно тензиона радња, јер се своди на намерно изазивање одређеног „конфликтаˮ између два даваоца исказа који битно различито исказују, док је с друге стране, таква радња, односно вид проверавања исказа у кривичном поступку, веома неефикасна, јер се у пракси екстремно ретко дешава да давалац исказа који не говори истину (био да се ради о сведоку или о окривљеном), под „притискомˮ суочења попусти и призна да није говорио истину. Кад је већ таква радња у пракси неефикасна, а нужно скопчана са великим стресом код особа које се суочавају, њу свакако треба потпуно онемогућити када се ради о деци, а по правилу, не користити када су у питању малолетници.</w:t>
      </w:r>
    </w:p>
    <w:p w:rsidR="00FA09B1" w:rsidRPr="00523193" w:rsidRDefault="00FA09B1" w:rsidP="00FA09B1">
      <w:pPr>
        <w:ind w:firstLine="720"/>
        <w:jc w:val="both"/>
        <w:rPr>
          <w:rFonts w:eastAsia="Times New Roman" w:cs="Times New Roman"/>
          <w:color w:val="000000"/>
          <w:lang w:val="sr-Cyrl-RS"/>
        </w:rPr>
      </w:pPr>
      <w:r>
        <w:rPr>
          <w:rFonts w:eastAsia="Times New Roman" w:cs="Times New Roman"/>
          <w:color w:val="000000"/>
          <w:lang w:val="sr-Cyrl-RS"/>
        </w:rPr>
        <w:t xml:space="preserve">Из истог разлога чланом 170. Закона прописано је препознавање окривљеног од стране оштећеног малолетног лица. Наиме, </w:t>
      </w:r>
      <w:r>
        <w:rPr>
          <w:rFonts w:cs="Times New Roman"/>
          <w:color w:val="333333"/>
          <w:shd w:val="clear" w:color="auto" w:fill="FFFFFF"/>
          <w:lang w:val="sr-Cyrl-RS"/>
        </w:rPr>
        <w:t>а</w:t>
      </w:r>
      <w:r>
        <w:rPr>
          <w:rFonts w:cs="Times New Roman"/>
          <w:color w:val="333333"/>
          <w:shd w:val="clear" w:color="auto" w:fill="FFFFFF"/>
        </w:rPr>
        <w:t xml:space="preserve">ко препознавање окривљеног врши оштећено малолетно лице, </w:t>
      </w:r>
      <w:r>
        <w:rPr>
          <w:rFonts w:cs="Times New Roman"/>
          <w:color w:val="333333"/>
          <w:shd w:val="clear" w:color="auto" w:fill="FFFFFF"/>
          <w:lang w:val="sr-Cyrl-RS"/>
        </w:rPr>
        <w:t>орган поступка</w:t>
      </w:r>
      <w:r>
        <w:rPr>
          <w:rFonts w:cs="Times New Roman"/>
          <w:color w:val="333333"/>
          <w:shd w:val="clear" w:color="auto" w:fill="FFFFFF"/>
        </w:rPr>
        <w:t xml:space="preserve"> ће поступати посебно обазриво, а такво препознавање ће се у свим фазама поступка вршити на начин који у потпуности онемогућава да окривљени види ово лице.</w:t>
      </w:r>
    </w:p>
    <w:p w:rsidR="00FA09B1" w:rsidRPr="00256CEB" w:rsidRDefault="00FA09B1" w:rsidP="00FA09B1">
      <w:pPr>
        <w:pStyle w:val="NoSpacing"/>
        <w:ind w:firstLine="720"/>
        <w:jc w:val="both"/>
        <w:rPr>
          <w:lang w:val="sr-Cyrl-CS"/>
        </w:rPr>
      </w:pPr>
      <w:r w:rsidRPr="00791AA8">
        <w:rPr>
          <w:lang w:val="sr-Cyrl-CS"/>
        </w:rPr>
        <w:t>У Закона се сада и формално релативизује правило о обавезном пуномоћнику оштећеног који је малолетно лице</w:t>
      </w:r>
      <w:r>
        <w:rPr>
          <w:lang w:val="sr-Cyrl-CS"/>
        </w:rPr>
        <w:t xml:space="preserve"> (члан 171. Закона)</w:t>
      </w:r>
      <w:r w:rsidRPr="00791AA8">
        <w:rPr>
          <w:lang w:val="sr-Cyrl-CS"/>
        </w:rPr>
        <w:t xml:space="preserve">. Наиме, таква одредба, по којој би малолетни оштећени свакако морао имати пуномоћника, суштински није имала смисла, јер с једне стране, није ни био јасан ratio legis по којем би малолетно лице морало имати пуномоћника „од првог саслушања окривљеногˮ, док с друге стране, нису биле прописане било какве процесне последице за пропуштање да се малолетном оштећеном постави пуномоћник. Наиме, ако би се то и третирало као битна повреда одредаба кривичног поступка, то би било потпуно супротно интенцији законодавца, примарно штетило самом малолетном оштећеном. Из тих разлога је ово правило промењено. То је учињено и посебно с обзиром да је неспорно да је малолетном оштећеном од пуномоћника - адвоката, далеко важније да има одговарајућу психолошку и педагошку потпору, а што се омогућава одредбама Закона. Пуномоћник ће се малолетном оштећеном поставити, само ако је то </w:t>
      </w:r>
      <w:r w:rsidRPr="00791AA8">
        <w:rPr>
          <w:lang w:val="sr-Cyrl-CS"/>
        </w:rPr>
        <w:lastRenderedPageBreak/>
        <w:t>потребно ради остваривања сврхе кривичног поступка и у циљу заштите личности малолетног оштећеног, што би по логици ствари, морало бити  у веома малом броју случајева, јер треба претпоставити да ће се о интересима оштећеног свакако старати и јавни тужилац, које је при том и формално специјализован.</w:t>
      </w:r>
    </w:p>
    <w:p w:rsidR="00FA09B1" w:rsidRDefault="00FA09B1" w:rsidP="00FA09B1">
      <w:pPr>
        <w:ind w:firstLine="720"/>
        <w:jc w:val="both"/>
        <w:rPr>
          <w:rFonts w:cs="Times New Roman"/>
          <w:color w:val="333333"/>
          <w:shd w:val="clear" w:color="auto" w:fill="FFFFFF"/>
        </w:rPr>
      </w:pPr>
      <w:r>
        <w:rPr>
          <w:rFonts w:cs="Times New Roman"/>
          <w:lang w:val="sr-Cyrl-RS"/>
        </w:rPr>
        <w:t xml:space="preserve">Чланом 172. Закона обезбеђена је подршка оштећеном малолетном лицу, односно прописана дужност </w:t>
      </w:r>
      <w:r>
        <w:rPr>
          <w:rFonts w:cs="Times New Roman"/>
          <w:color w:val="333333"/>
          <w:shd w:val="clear" w:color="auto" w:fill="FFFFFF"/>
        </w:rPr>
        <w:t>Јавн</w:t>
      </w:r>
      <w:r>
        <w:rPr>
          <w:rFonts w:cs="Times New Roman"/>
          <w:color w:val="333333"/>
          <w:shd w:val="clear" w:color="auto" w:fill="FFFFFF"/>
          <w:lang w:val="sr-Cyrl-RS"/>
        </w:rPr>
        <w:t>ог</w:t>
      </w:r>
      <w:r>
        <w:rPr>
          <w:rFonts w:cs="Times New Roman"/>
          <w:color w:val="333333"/>
          <w:shd w:val="clear" w:color="auto" w:fill="FFFFFF"/>
        </w:rPr>
        <w:t xml:space="preserve"> тужила</w:t>
      </w:r>
      <w:r>
        <w:rPr>
          <w:rFonts w:cs="Times New Roman"/>
          <w:color w:val="333333"/>
          <w:shd w:val="clear" w:color="auto" w:fill="FFFFFF"/>
          <w:lang w:val="sr-Cyrl-RS"/>
        </w:rPr>
        <w:t>штва</w:t>
      </w:r>
      <w:r>
        <w:rPr>
          <w:rFonts w:cs="Times New Roman"/>
          <w:color w:val="333333"/>
          <w:shd w:val="clear" w:color="auto" w:fill="FFFFFF"/>
        </w:rPr>
        <w:t xml:space="preserve"> и суд</w:t>
      </w:r>
      <w:r>
        <w:rPr>
          <w:rFonts w:cs="Times New Roman"/>
          <w:color w:val="333333"/>
          <w:shd w:val="clear" w:color="auto" w:fill="FFFFFF"/>
          <w:lang w:val="sr-Cyrl-RS"/>
        </w:rPr>
        <w:t>а</w:t>
      </w:r>
      <w:r>
        <w:rPr>
          <w:rFonts w:cs="Times New Roman"/>
          <w:color w:val="333333"/>
          <w:shd w:val="clear" w:color="auto" w:fill="FFFFFF"/>
        </w:rPr>
        <w:t xml:space="preserve"> да обезбеде подршк</w:t>
      </w:r>
      <w:r>
        <w:rPr>
          <w:rFonts w:cs="Times New Roman"/>
          <w:color w:val="333333"/>
          <w:shd w:val="clear" w:color="auto" w:fill="FFFFFF"/>
          <w:lang w:val="sr-Cyrl-RS"/>
        </w:rPr>
        <w:t>у</w:t>
      </w:r>
      <w:r>
        <w:rPr>
          <w:rFonts w:cs="Times New Roman"/>
          <w:color w:val="333333"/>
          <w:shd w:val="clear" w:color="auto" w:fill="FFFFFF"/>
        </w:rPr>
        <w:t xml:space="preserve"> малолетним лицима оштећеним кривичним делом, у оквиру служби за подршку жртвама и сведоцима кривичних дела, односно у другим организацијама и установама оспособљеним за пружање подршке жртвама и сведоцима кривичних дела.</w:t>
      </w:r>
    </w:p>
    <w:p w:rsidR="00FA09B1" w:rsidRDefault="00FA09B1" w:rsidP="00FA09B1">
      <w:pPr>
        <w:ind w:firstLine="720"/>
        <w:jc w:val="both"/>
        <w:rPr>
          <w:rFonts w:cs="Times New Roman"/>
          <w:lang w:val="sr-Cyrl-RS"/>
        </w:rPr>
      </w:pPr>
      <w:r>
        <w:rPr>
          <w:rFonts w:cs="Times New Roman"/>
          <w:lang w:val="sr-Cyrl-RS"/>
        </w:rPr>
        <w:t>Битно је поменути и одредбу члана 174. Закона који предвиђа да је кривични поступак  према малолетницима оштећеним кривичним делом, хитан.</w:t>
      </w:r>
    </w:p>
    <w:p w:rsidR="00FA09B1" w:rsidRPr="00B211A3" w:rsidRDefault="00FA09B1" w:rsidP="00FA09B1">
      <w:pPr>
        <w:ind w:firstLine="720"/>
        <w:jc w:val="both"/>
        <w:rPr>
          <w:rFonts w:cs="Times New Roman"/>
          <w:lang w:val="sr-Cyrl-RS"/>
        </w:rPr>
      </w:pPr>
    </w:p>
    <w:p w:rsidR="00FA09B1" w:rsidRDefault="00FA09B1" w:rsidP="00FA09B1">
      <w:pPr>
        <w:pStyle w:val="NoSpacing"/>
        <w:ind w:firstLine="720"/>
        <w:jc w:val="both"/>
        <w:rPr>
          <w:lang w:val="sr-Cyrl-CS"/>
        </w:rPr>
      </w:pPr>
      <w:r>
        <w:rPr>
          <w:lang w:val="sr-Cyrl-CS"/>
        </w:rPr>
        <w:t xml:space="preserve">Глава шеста Закона </w:t>
      </w:r>
      <w:r w:rsidRPr="00F84904">
        <w:rPr>
          <w:lang w:val="sr-Cyrl-CS"/>
        </w:rPr>
        <w:t>–</w:t>
      </w:r>
      <w:r>
        <w:rPr>
          <w:lang w:val="sr-Cyrl-CS"/>
        </w:rPr>
        <w:t xml:space="preserve"> Уређује стручно усавршавање и праћење примене закона (чл. 175. и 176)</w:t>
      </w:r>
    </w:p>
    <w:p w:rsidR="00FA09B1" w:rsidRDefault="00FA09B1" w:rsidP="00FA09B1">
      <w:pPr>
        <w:rPr>
          <w:rFonts w:cs="Times New Roman"/>
          <w:lang w:val="sr-Cyrl-RS"/>
        </w:rPr>
      </w:pPr>
    </w:p>
    <w:p w:rsidR="00FA09B1" w:rsidRPr="00B828F5" w:rsidRDefault="00FA09B1" w:rsidP="00FA09B1">
      <w:pPr>
        <w:ind w:firstLine="720"/>
        <w:jc w:val="both"/>
        <w:rPr>
          <w:rFonts w:cs="Times New Roman"/>
          <w:lang w:val="sr-Cyrl-RS"/>
        </w:rPr>
      </w:pPr>
      <w:r>
        <w:rPr>
          <w:rFonts w:cs="Times New Roman"/>
          <w:lang w:val="sr-Cyrl-RS"/>
        </w:rPr>
        <w:t xml:space="preserve">Стицање посебних знања и стручно усавршавање прописано чланом 175. Закона </w:t>
      </w:r>
      <w:r>
        <w:rPr>
          <w:rFonts w:cs="Times New Roman"/>
          <w:color w:val="333333"/>
          <w:shd w:val="clear" w:color="auto" w:fill="FFFFFF"/>
        </w:rPr>
        <w:t xml:space="preserve">лица која раде у области права детета, преступништва малолетника и кривичноправне заштите малолетних лица </w:t>
      </w:r>
      <w:r>
        <w:rPr>
          <w:rFonts w:cs="Times New Roman"/>
          <w:color w:val="333333"/>
          <w:shd w:val="clear" w:color="auto" w:fill="FFFFFF"/>
          <w:lang w:val="sr-Cyrl-RS"/>
        </w:rPr>
        <w:t>обављаће, као и до сада,</w:t>
      </w:r>
      <w:r>
        <w:rPr>
          <w:rFonts w:cs="Times New Roman"/>
          <w:color w:val="333333"/>
          <w:shd w:val="clear" w:color="auto" w:fill="FFFFFF"/>
        </w:rPr>
        <w:t xml:space="preserve"> Правосудн</w:t>
      </w:r>
      <w:r>
        <w:rPr>
          <w:rFonts w:cs="Times New Roman"/>
          <w:color w:val="333333"/>
          <w:shd w:val="clear" w:color="auto" w:fill="FFFFFF"/>
          <w:lang w:val="sr-Cyrl-RS"/>
        </w:rPr>
        <w:t xml:space="preserve">а академија, у </w:t>
      </w:r>
      <w:r>
        <w:rPr>
          <w:rFonts w:cs="Times New Roman"/>
          <w:color w:val="333333"/>
          <w:shd w:val="clear" w:color="auto" w:fill="FFFFFF"/>
        </w:rPr>
        <w:t xml:space="preserve">сарадњи са </w:t>
      </w:r>
      <w:r>
        <w:rPr>
          <w:rFonts w:cs="Times New Roman"/>
          <w:color w:val="333333"/>
          <w:shd w:val="clear" w:color="auto" w:fill="FFFFFF"/>
          <w:lang w:val="sr-Cyrl-RS"/>
        </w:rPr>
        <w:t xml:space="preserve">надлежним </w:t>
      </w:r>
      <w:r>
        <w:rPr>
          <w:rFonts w:cs="Times New Roman"/>
          <w:color w:val="333333"/>
          <w:shd w:val="clear" w:color="auto" w:fill="FFFFFF"/>
        </w:rPr>
        <w:t>министарствима, научним установама, стручним и професионалним удружењима и невладиним организацијама.</w:t>
      </w:r>
      <w:r>
        <w:rPr>
          <w:rFonts w:cs="Times New Roman"/>
          <w:lang w:val="sr-Cyrl-RS"/>
        </w:rPr>
        <w:t xml:space="preserve"> </w:t>
      </w:r>
      <w:r>
        <w:rPr>
          <w:rFonts w:cs="Times New Roman"/>
          <w:color w:val="333333"/>
          <w:shd w:val="clear" w:color="auto" w:fill="FFFFFF"/>
          <w:lang w:val="sr-Cyrl-RS"/>
        </w:rPr>
        <w:t xml:space="preserve">Правосудна академија ће </w:t>
      </w:r>
      <w:r>
        <w:rPr>
          <w:rFonts w:cs="Times New Roman"/>
          <w:color w:val="333333"/>
          <w:shd w:val="clear" w:color="auto" w:fill="FFFFFF"/>
        </w:rPr>
        <w:t>организ</w:t>
      </w:r>
      <w:r>
        <w:rPr>
          <w:rFonts w:cs="Times New Roman"/>
          <w:color w:val="333333"/>
          <w:shd w:val="clear" w:color="auto" w:fill="FFFFFF"/>
          <w:lang w:val="sr-Cyrl-RS"/>
        </w:rPr>
        <w:t>овати</w:t>
      </w:r>
      <w:r>
        <w:rPr>
          <w:rFonts w:cs="Times New Roman"/>
          <w:color w:val="333333"/>
          <w:shd w:val="clear" w:color="auto" w:fill="FFFFFF"/>
        </w:rPr>
        <w:t xml:space="preserve"> редовна стручна саветовања, провере знања и друге облике додатних стручних усвршавања и сталне обуке судија за малолетнике, јавних тужилаца за малолетнике, судија и јавних тужилаца који поступају у кривичним предметима</w:t>
      </w:r>
      <w:r>
        <w:rPr>
          <w:rFonts w:cs="Times New Roman"/>
          <w:color w:val="333333"/>
          <w:shd w:val="clear" w:color="auto" w:fill="FFFFFF"/>
          <w:lang w:val="sr-Cyrl-RS"/>
        </w:rPr>
        <w:t xml:space="preserve"> према малолетницима, </w:t>
      </w:r>
      <w:r>
        <w:rPr>
          <w:rFonts w:cs="Times New Roman"/>
          <w:color w:val="333333"/>
          <w:shd w:val="clear" w:color="auto" w:fill="FFFFFF"/>
        </w:rPr>
        <w:t>полицајаца, стручних лица органа социјалне заштите, завода и установа за извршење заводских санкција, адвоката и других стручних лица</w:t>
      </w:r>
      <w:r>
        <w:rPr>
          <w:rFonts w:cs="Times New Roman"/>
          <w:color w:val="333333"/>
          <w:shd w:val="clear" w:color="auto" w:fill="FFFFFF"/>
          <w:lang w:val="sr-Cyrl-RS"/>
        </w:rPr>
        <w:t>, а о</w:t>
      </w:r>
      <w:r>
        <w:rPr>
          <w:rFonts w:cs="Times New Roman"/>
          <w:color w:val="333333"/>
          <w:shd w:val="clear" w:color="auto" w:fill="FFFFFF"/>
        </w:rPr>
        <w:t xml:space="preserve"> обављеним проверама знања и стручним усавршавањима Правосудн</w:t>
      </w:r>
      <w:r>
        <w:rPr>
          <w:rFonts w:cs="Times New Roman"/>
          <w:color w:val="333333"/>
          <w:shd w:val="clear" w:color="auto" w:fill="FFFFFF"/>
          <w:lang w:val="sr-Cyrl-RS"/>
        </w:rPr>
        <w:t>а</w:t>
      </w:r>
      <w:r>
        <w:rPr>
          <w:rFonts w:cs="Times New Roman"/>
          <w:color w:val="333333"/>
          <w:shd w:val="clear" w:color="auto" w:fill="FFFFFF"/>
        </w:rPr>
        <w:t xml:space="preserve"> </w:t>
      </w:r>
      <w:r>
        <w:rPr>
          <w:rFonts w:cs="Times New Roman"/>
          <w:color w:val="333333"/>
          <w:shd w:val="clear" w:color="auto" w:fill="FFFFFF"/>
          <w:lang w:val="sr-Cyrl-RS"/>
        </w:rPr>
        <w:t xml:space="preserve">академија ће </w:t>
      </w:r>
      <w:r>
        <w:rPr>
          <w:rFonts w:cs="Times New Roman"/>
          <w:color w:val="333333"/>
          <w:shd w:val="clear" w:color="auto" w:fill="FFFFFF"/>
        </w:rPr>
        <w:t>изд</w:t>
      </w:r>
      <w:r>
        <w:rPr>
          <w:rFonts w:cs="Times New Roman"/>
          <w:color w:val="333333"/>
          <w:shd w:val="clear" w:color="auto" w:fill="FFFFFF"/>
          <w:lang w:val="sr-Cyrl-RS"/>
        </w:rPr>
        <w:t>авати</w:t>
      </w:r>
      <w:r>
        <w:rPr>
          <w:rFonts w:cs="Times New Roman"/>
          <w:color w:val="333333"/>
          <w:shd w:val="clear" w:color="auto" w:fill="FFFFFF"/>
        </w:rPr>
        <w:t xml:space="preserve"> одговарајуће сертификате.</w:t>
      </w:r>
    </w:p>
    <w:p w:rsidR="00FA09B1" w:rsidRDefault="00FA09B1" w:rsidP="00FA09B1">
      <w:pPr>
        <w:jc w:val="both"/>
        <w:rPr>
          <w:rFonts w:cs="Times New Roman"/>
          <w:color w:val="333333"/>
          <w:shd w:val="clear" w:color="auto" w:fill="FFFFFF"/>
        </w:rPr>
      </w:pPr>
    </w:p>
    <w:p w:rsidR="00FA09B1" w:rsidRPr="00B828F5" w:rsidRDefault="00FA09B1" w:rsidP="00FA09B1">
      <w:pPr>
        <w:ind w:firstLine="720"/>
        <w:jc w:val="both"/>
        <w:rPr>
          <w:rFonts w:cs="Times New Roman"/>
          <w:color w:val="333333"/>
          <w:shd w:val="clear" w:color="auto" w:fill="FFFFFF"/>
          <w:lang w:val="sr-Cyrl-RS"/>
        </w:rPr>
      </w:pPr>
      <w:r>
        <w:rPr>
          <w:rFonts w:cs="Times New Roman"/>
          <w:color w:val="333333"/>
          <w:shd w:val="clear" w:color="auto" w:fill="FFFFFF"/>
          <w:lang w:val="sr-Cyrl-RS"/>
        </w:rPr>
        <w:t xml:space="preserve">У члану 176. Закона прописано је да ће као и до сада Савет за праћење и унапређење рада органа кривичног поступка и извршења кривичних санкција према малолетницима обављати послове за праћење и унапређење рада органа кривичног поступка и извршења кривичних санкција према малолетницима. </w:t>
      </w:r>
      <w:r>
        <w:rPr>
          <w:color w:val="333333"/>
        </w:rPr>
        <w:t xml:space="preserve">Чланови Савета </w:t>
      </w:r>
      <w:r>
        <w:rPr>
          <w:color w:val="333333"/>
          <w:lang w:val="sr-Cyrl-RS"/>
        </w:rPr>
        <w:t xml:space="preserve">ће се </w:t>
      </w:r>
      <w:r>
        <w:rPr>
          <w:color w:val="333333"/>
        </w:rPr>
        <w:t>имен</w:t>
      </w:r>
      <w:r>
        <w:rPr>
          <w:color w:val="333333"/>
          <w:lang w:val="sr-Cyrl-RS"/>
        </w:rPr>
        <w:t>овати, као и до сада,</w:t>
      </w:r>
      <w:r>
        <w:rPr>
          <w:color w:val="333333"/>
        </w:rPr>
        <w:t xml:space="preserve"> из реда истакнутих судија, јавних тужилаца, полицајаца, адвоката, стручних лица завода и установа за извршење </w:t>
      </w:r>
      <w:r>
        <w:rPr>
          <w:color w:val="333333"/>
          <w:lang w:val="sr-Cyrl-RS"/>
        </w:rPr>
        <w:t xml:space="preserve">кривичних </w:t>
      </w:r>
      <w:r>
        <w:rPr>
          <w:color w:val="333333"/>
        </w:rPr>
        <w:t>санкција и органа социјалне заштите, који су у дужем временском периоду радили или раде на кривичним предметима малолетника, као и лица која су признати стручњаци у области преступништва младих и кривичноправне заштите малолетних лица.</w:t>
      </w:r>
    </w:p>
    <w:p w:rsidR="00FA09B1" w:rsidRPr="002E6C8C" w:rsidRDefault="00FA09B1" w:rsidP="00FA09B1">
      <w:pPr>
        <w:shd w:val="clear" w:color="auto" w:fill="FFFFFF"/>
        <w:jc w:val="both"/>
        <w:rPr>
          <w:rFonts w:eastAsia="Times New Roman" w:cs="Times New Roman"/>
          <w:color w:val="333333"/>
        </w:rPr>
      </w:pPr>
    </w:p>
    <w:p w:rsidR="00FA09B1" w:rsidRPr="00F84904" w:rsidRDefault="00FA09B1" w:rsidP="00FA09B1">
      <w:pPr>
        <w:pStyle w:val="NoSpacing"/>
        <w:jc w:val="both"/>
        <w:rPr>
          <w:lang w:val="sr-Cyrl-CS"/>
        </w:rPr>
      </w:pPr>
      <w:r w:rsidRPr="00F84904">
        <w:rPr>
          <w:lang w:val="sr-Cyrl-CS"/>
        </w:rPr>
        <w:tab/>
      </w:r>
      <w:r>
        <w:rPr>
          <w:lang w:val="sr-Cyrl-CS"/>
        </w:rPr>
        <w:t>Г</w:t>
      </w:r>
      <w:r w:rsidRPr="00F84904">
        <w:rPr>
          <w:lang w:val="sr-Cyrl-CS"/>
        </w:rPr>
        <w:t>лава</w:t>
      </w:r>
      <w:r>
        <w:rPr>
          <w:lang w:val="sr-Cyrl-CS"/>
        </w:rPr>
        <w:t xml:space="preserve"> седма</w:t>
      </w:r>
      <w:r w:rsidRPr="00F84904">
        <w:rPr>
          <w:lang w:val="sr-Cyrl-CS"/>
        </w:rPr>
        <w:t xml:space="preserve"> Закона – Казнене одредбе (члан 177)</w:t>
      </w:r>
    </w:p>
    <w:p w:rsidR="00FA09B1" w:rsidRPr="00CD5552" w:rsidRDefault="00FA09B1" w:rsidP="00FA09B1">
      <w:pPr>
        <w:pStyle w:val="NoSpacing"/>
        <w:jc w:val="both"/>
        <w:rPr>
          <w:highlight w:val="yellow"/>
          <w:lang w:val="sr-Cyrl-CS"/>
        </w:rPr>
      </w:pPr>
    </w:p>
    <w:p w:rsidR="00FA09B1" w:rsidRDefault="00FA09B1" w:rsidP="00FA09B1">
      <w:pPr>
        <w:pStyle w:val="NoSpacing"/>
        <w:jc w:val="both"/>
        <w:rPr>
          <w:lang w:val="sr-Cyrl-CS"/>
        </w:rPr>
      </w:pPr>
      <w:r w:rsidRPr="00570211">
        <w:rPr>
          <w:lang w:val="sr-Cyrl-CS"/>
        </w:rPr>
        <w:tab/>
        <w:t>У казненим одредбама Закона прописани су прекршаји за родитеља, законског заступника или друго лице које се брине о малолетнику.</w:t>
      </w:r>
    </w:p>
    <w:p w:rsidR="00FA09B1" w:rsidRDefault="00FA09B1" w:rsidP="00FA09B1">
      <w:pPr>
        <w:pStyle w:val="NoSpacing"/>
        <w:jc w:val="both"/>
        <w:rPr>
          <w:highlight w:val="yellow"/>
          <w:lang w:val="sr-Cyrl-CS"/>
        </w:rPr>
      </w:pPr>
    </w:p>
    <w:p w:rsidR="00FA09B1" w:rsidRPr="00570211" w:rsidRDefault="00FA09B1" w:rsidP="00FA09B1">
      <w:pPr>
        <w:pStyle w:val="NoSpacing"/>
        <w:jc w:val="both"/>
        <w:rPr>
          <w:lang w:val="sr-Cyrl-CS"/>
        </w:rPr>
      </w:pPr>
      <w:r w:rsidRPr="00570211">
        <w:rPr>
          <w:lang w:val="sr-Cyrl-CS"/>
        </w:rPr>
        <w:lastRenderedPageBreak/>
        <w:tab/>
      </w:r>
      <w:r>
        <w:rPr>
          <w:lang w:val="sr-Cyrl-CS"/>
        </w:rPr>
        <w:t>Г</w:t>
      </w:r>
      <w:r w:rsidRPr="00570211">
        <w:rPr>
          <w:lang w:val="sr-Cyrl-CS"/>
        </w:rPr>
        <w:t>лав</w:t>
      </w:r>
      <w:r>
        <w:rPr>
          <w:lang w:val="sr-Cyrl-CS"/>
        </w:rPr>
        <w:t>а осма</w:t>
      </w:r>
      <w:r w:rsidRPr="00570211">
        <w:rPr>
          <w:lang w:val="sr-Cyrl-CS"/>
        </w:rPr>
        <w:t xml:space="preserve"> </w:t>
      </w:r>
      <w:r>
        <w:rPr>
          <w:lang w:val="sr-Cyrl-CS"/>
        </w:rPr>
        <w:t>З</w:t>
      </w:r>
      <w:r w:rsidRPr="00570211">
        <w:rPr>
          <w:lang w:val="sr-Cyrl-CS"/>
        </w:rPr>
        <w:t xml:space="preserve">акона </w:t>
      </w:r>
      <w:r w:rsidRPr="00F84904">
        <w:rPr>
          <w:lang w:val="sr-Cyrl-CS"/>
        </w:rPr>
        <w:t>–</w:t>
      </w:r>
      <w:r w:rsidRPr="00570211">
        <w:rPr>
          <w:lang w:val="sr-Cyrl-CS"/>
        </w:rPr>
        <w:t xml:space="preserve"> Прелазне и завршне одредбе (чл. 178. до 183)</w:t>
      </w:r>
    </w:p>
    <w:p w:rsidR="00FA09B1" w:rsidRPr="00CD5552" w:rsidRDefault="00FA09B1" w:rsidP="00FA09B1">
      <w:pPr>
        <w:pStyle w:val="NoSpacing"/>
        <w:jc w:val="both"/>
        <w:rPr>
          <w:highlight w:val="yellow"/>
          <w:lang w:val="sr-Cyrl-CS"/>
        </w:rPr>
      </w:pPr>
    </w:p>
    <w:p w:rsidR="00FA09B1" w:rsidRPr="00F40428" w:rsidRDefault="00FA09B1" w:rsidP="00FA09B1">
      <w:pPr>
        <w:pStyle w:val="NoSpacing"/>
        <w:ind w:firstLine="720"/>
        <w:jc w:val="both"/>
        <w:rPr>
          <w:lang w:val="sr-Cyrl-CS"/>
        </w:rPr>
      </w:pPr>
      <w:r w:rsidRPr="00F40428">
        <w:rPr>
          <w:lang w:val="sr-Cyrl-CS"/>
        </w:rPr>
        <w:t>Одредбама овог дела Закона прописује се начин окончања започетих поступака у складу са сада важећим законом, наставак рада Савета за праћење и унапређење рада органа кривичног поступка и извршење кривичних санкција према малолетницима, одређује се рок за доношење подзаконских аката предвиђених Законом, одређује престанак важења сада важећег закона, као и ступање на снагу и почетак примене Закона.</w:t>
      </w:r>
    </w:p>
    <w:p w:rsidR="00FA09B1" w:rsidRPr="00F73683" w:rsidRDefault="00FA09B1" w:rsidP="00FA09B1">
      <w:pPr>
        <w:pStyle w:val="NoSpacing"/>
        <w:ind w:firstLine="720"/>
        <w:jc w:val="both"/>
        <w:rPr>
          <w:lang w:val="sr-Cyrl-CS"/>
        </w:rPr>
      </w:pPr>
      <w:r w:rsidRPr="00F73683">
        <w:rPr>
          <w:lang w:val="sr-Cyrl-CS"/>
        </w:rPr>
        <w:t>Поред тога, у члану 179. Закона предвиђено је</w:t>
      </w:r>
      <w:r>
        <w:rPr>
          <w:lang w:val="sr-Cyrl-CS"/>
        </w:rPr>
        <w:t xml:space="preserve"> да ће</w:t>
      </w:r>
      <w:r w:rsidRPr="00F73683">
        <w:rPr>
          <w:lang w:val="sr-Cyrl-CS"/>
        </w:rPr>
        <w:t xml:space="preserve"> сертифика</w:t>
      </w:r>
      <w:r>
        <w:rPr>
          <w:lang w:val="sr-Cyrl-CS"/>
        </w:rPr>
        <w:t>ти</w:t>
      </w:r>
      <w:r w:rsidRPr="00F73683">
        <w:rPr>
          <w:lang w:val="sr-Cyrl-CS"/>
        </w:rPr>
        <w:t xml:space="preserve"> о обављеним проверама знања и стручним усавршавањима</w:t>
      </w:r>
      <w:r>
        <w:rPr>
          <w:lang w:val="sr-Cyrl-CS"/>
        </w:rPr>
        <w:t>,</w:t>
      </w:r>
      <w:r w:rsidRPr="00F73683">
        <w:rPr>
          <w:lang w:val="sr-Cyrl-CS"/>
        </w:rPr>
        <w:t xml:space="preserve"> који су издати у складу са </w:t>
      </w:r>
      <w:r>
        <w:rPr>
          <w:lang w:val="sr-Cyrl-CS"/>
        </w:rPr>
        <w:t xml:space="preserve">важећим законом, </w:t>
      </w:r>
      <w:r w:rsidRPr="00F73683">
        <w:rPr>
          <w:lang w:val="sr-Cyrl-CS"/>
        </w:rPr>
        <w:t>важи</w:t>
      </w:r>
      <w:r>
        <w:rPr>
          <w:lang w:val="sr-Cyrl-CS"/>
        </w:rPr>
        <w:t>ти и</w:t>
      </w:r>
      <w:r w:rsidRPr="00F73683">
        <w:rPr>
          <w:lang w:val="sr-Cyrl-CS"/>
        </w:rPr>
        <w:t xml:space="preserve"> после ступања на снагу овог закона.</w:t>
      </w:r>
    </w:p>
    <w:p w:rsidR="00FA09B1" w:rsidRPr="00ED0D54" w:rsidRDefault="00FA09B1" w:rsidP="00FA09B1">
      <w:pPr>
        <w:pStyle w:val="NoSpacing"/>
        <w:jc w:val="both"/>
        <w:rPr>
          <w:lang w:val="sr-Cyrl-CS"/>
        </w:rPr>
      </w:pPr>
    </w:p>
    <w:p w:rsidR="00FA09B1" w:rsidRPr="00ED0D54" w:rsidRDefault="00FA09B1" w:rsidP="00FA09B1">
      <w:pPr>
        <w:pStyle w:val="NoSpacing"/>
        <w:ind w:firstLine="720"/>
        <w:jc w:val="both"/>
        <w:rPr>
          <w:lang w:val="sr-Cyrl-CS"/>
        </w:rPr>
      </w:pPr>
      <w:r w:rsidRPr="00ED0D54">
        <w:rPr>
          <w:lang w:val="sr-Cyrl-CS"/>
        </w:rPr>
        <w:t>Предвиђено је да Закон ступи на снагу осмог дана од дана објављивања у „Службеном гласнику Републике Србијеˮ, а да његова примена отпочне по истеку три месеца од дана ступања на снагу. Одложени почетак примене закона неопхдан је како би се створили сви потребни услови за његову примену, а пре свега како би се обучила лица задужена за његову примену (судије, јавни тужиоци, полицајци, запослени у центрима за социјални рад и заводима за извршење кривичних санкција итд).</w:t>
      </w:r>
    </w:p>
    <w:p w:rsidR="00FA09B1" w:rsidRPr="00C227C8" w:rsidRDefault="00FA09B1" w:rsidP="00FA09B1">
      <w:pPr>
        <w:pStyle w:val="NoSpacing"/>
        <w:jc w:val="both"/>
        <w:rPr>
          <w:lang w:val="sr-Cyrl-CS"/>
        </w:rPr>
      </w:pPr>
    </w:p>
    <w:p w:rsidR="00FA09B1" w:rsidRPr="00C227C8" w:rsidRDefault="00FA09B1" w:rsidP="00FA09B1">
      <w:pPr>
        <w:pStyle w:val="NoSpacing"/>
        <w:ind w:firstLine="720"/>
        <w:jc w:val="both"/>
        <w:rPr>
          <w:lang w:val="sr-Cyrl-RS"/>
        </w:rPr>
      </w:pPr>
      <w:r w:rsidRPr="00C227C8">
        <w:t xml:space="preserve">IV. </w:t>
      </w:r>
      <w:r w:rsidRPr="00C227C8">
        <w:rPr>
          <w:lang w:val="sr-Cyrl-RS"/>
        </w:rPr>
        <w:t>ПРОЦЕНА ФИНАНСИЈСКИХ СРЕДСТАВА ПОТРЕБНИХ ЗА СПРОВОЂЕЊЕ ЗАКОНА</w:t>
      </w:r>
    </w:p>
    <w:p w:rsidR="00FA09B1" w:rsidRPr="00CD5552" w:rsidRDefault="00FA09B1" w:rsidP="00FA09B1">
      <w:pPr>
        <w:pStyle w:val="NoSpacing"/>
        <w:jc w:val="both"/>
        <w:rPr>
          <w:highlight w:val="yellow"/>
          <w:lang w:val="sr-Cyrl-CS"/>
        </w:rPr>
      </w:pPr>
    </w:p>
    <w:p w:rsidR="00FA09B1" w:rsidRPr="00F06B8E" w:rsidRDefault="00FA09B1" w:rsidP="00FA09B1">
      <w:pPr>
        <w:pStyle w:val="NoSpacing"/>
        <w:ind w:firstLine="720"/>
        <w:jc w:val="both"/>
        <w:rPr>
          <w:lang w:val="sr-Cyrl-CS"/>
        </w:rPr>
      </w:pPr>
      <w:r w:rsidRPr="00C227C8">
        <w:rPr>
          <w:lang w:val="sr-Cyrl-CS"/>
        </w:rPr>
        <w:t>За спровођење овог закона није потребно обезбедити финансијска средства у буџету Републике Србије.</w:t>
      </w:r>
      <w:r w:rsidRPr="00F06B8E">
        <w:rPr>
          <w:lang w:val="sr-Cyrl-CS"/>
        </w:rPr>
        <w:t xml:space="preserve"> </w:t>
      </w:r>
    </w:p>
    <w:p w:rsidR="00FA09B1" w:rsidRDefault="00FA09B1">
      <w:pPr>
        <w:pStyle w:val="NoSpacing"/>
        <w:jc w:val="both"/>
      </w:pPr>
      <w:bookmarkStart w:id="12" w:name="_GoBack"/>
      <w:bookmarkEnd w:id="12"/>
    </w:p>
    <w:p w:rsidR="00FA09B1" w:rsidRDefault="00FA09B1">
      <w:pPr>
        <w:pStyle w:val="NoSpacing"/>
        <w:jc w:val="both"/>
      </w:pPr>
    </w:p>
    <w:p w:rsidR="00FA09B1" w:rsidRDefault="00FA09B1">
      <w:pPr>
        <w:pStyle w:val="NoSpacing"/>
        <w:jc w:val="both"/>
      </w:pPr>
    </w:p>
    <w:p w:rsidR="00FA09B1" w:rsidRDefault="00FA09B1">
      <w:pPr>
        <w:pStyle w:val="NoSpacing"/>
        <w:jc w:val="both"/>
      </w:pPr>
    </w:p>
    <w:p w:rsidR="00FA09B1" w:rsidRPr="00383C5D" w:rsidRDefault="00FA09B1">
      <w:pPr>
        <w:pStyle w:val="NoSpacing"/>
        <w:jc w:val="both"/>
      </w:pPr>
    </w:p>
    <w:sectPr w:rsidR="00FA09B1" w:rsidRPr="00383C5D">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72C" w:rsidRDefault="00BF772C">
      <w:pPr>
        <w:spacing w:line="240" w:lineRule="auto"/>
      </w:pPr>
      <w:r>
        <w:separator/>
      </w:r>
    </w:p>
  </w:endnote>
  <w:endnote w:type="continuationSeparator" w:id="0">
    <w:p w:rsidR="00BF772C" w:rsidRDefault="00BF7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72C" w:rsidRDefault="00BF772C">
      <w:pPr>
        <w:spacing w:after="0"/>
      </w:pPr>
      <w:r>
        <w:separator/>
      </w:r>
    </w:p>
  </w:footnote>
  <w:footnote w:type="continuationSeparator" w:id="0">
    <w:p w:rsidR="00BF772C" w:rsidRDefault="00BF77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488314"/>
      <w:docPartObj>
        <w:docPartGallery w:val="AutoText"/>
      </w:docPartObj>
    </w:sdtPr>
    <w:sdtEndPr>
      <w:rPr>
        <w:rFonts w:ascii="Times New Roman" w:hAnsi="Times New Roman" w:cs="Times New Roman"/>
        <w:sz w:val="20"/>
        <w:szCs w:val="20"/>
      </w:rPr>
    </w:sdtEndPr>
    <w:sdtContent>
      <w:p w:rsidR="00013F4D" w:rsidRPr="00291AC8" w:rsidRDefault="00013F4D">
        <w:pPr>
          <w:pStyle w:val="Header"/>
          <w:jc w:val="center"/>
          <w:rPr>
            <w:rFonts w:ascii="Times New Roman" w:hAnsi="Times New Roman" w:cs="Times New Roman"/>
            <w:sz w:val="20"/>
            <w:szCs w:val="20"/>
          </w:rPr>
        </w:pPr>
        <w:r w:rsidRPr="00291AC8">
          <w:rPr>
            <w:rFonts w:ascii="Times New Roman" w:hAnsi="Times New Roman" w:cs="Times New Roman"/>
            <w:sz w:val="24"/>
            <w:szCs w:val="24"/>
          </w:rPr>
          <w:fldChar w:fldCharType="begin"/>
        </w:r>
        <w:r w:rsidRPr="00291AC8">
          <w:rPr>
            <w:rFonts w:ascii="Times New Roman" w:hAnsi="Times New Roman" w:cs="Times New Roman"/>
            <w:sz w:val="24"/>
            <w:szCs w:val="24"/>
          </w:rPr>
          <w:instrText>PAGE   \* MERGEFORMAT</w:instrText>
        </w:r>
        <w:r w:rsidRPr="00291AC8">
          <w:rPr>
            <w:rFonts w:ascii="Times New Roman" w:hAnsi="Times New Roman" w:cs="Times New Roman"/>
            <w:sz w:val="24"/>
            <w:szCs w:val="24"/>
          </w:rPr>
          <w:fldChar w:fldCharType="separate"/>
        </w:r>
        <w:r w:rsidRPr="00291AC8">
          <w:rPr>
            <w:rFonts w:ascii="Times New Roman" w:hAnsi="Times New Roman" w:cs="Times New Roman"/>
            <w:noProof/>
            <w:sz w:val="24"/>
            <w:szCs w:val="24"/>
            <w:lang w:val="sr-Latn-RS"/>
          </w:rPr>
          <w:t>3</w:t>
        </w:r>
        <w:r w:rsidRPr="00291AC8">
          <w:rPr>
            <w:rFonts w:ascii="Times New Roman" w:hAnsi="Times New Roman" w:cs="Times New Roman"/>
            <w:sz w:val="24"/>
            <w:szCs w:val="24"/>
          </w:rPr>
          <w:fldChar w:fldCharType="end"/>
        </w:r>
      </w:p>
    </w:sdtContent>
  </w:sdt>
  <w:p w:rsidR="00013F4D" w:rsidRDefault="00013F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5E"/>
    <w:rsid w:val="00013ADB"/>
    <w:rsid w:val="00013F4D"/>
    <w:rsid w:val="00020985"/>
    <w:rsid w:val="000261DC"/>
    <w:rsid w:val="00031E08"/>
    <w:rsid w:val="000323B1"/>
    <w:rsid w:val="00041202"/>
    <w:rsid w:val="000426FE"/>
    <w:rsid w:val="00043FF1"/>
    <w:rsid w:val="00051A1A"/>
    <w:rsid w:val="00051EFC"/>
    <w:rsid w:val="00052F37"/>
    <w:rsid w:val="00062161"/>
    <w:rsid w:val="0006238D"/>
    <w:rsid w:val="00072E91"/>
    <w:rsid w:val="00076E49"/>
    <w:rsid w:val="00090E38"/>
    <w:rsid w:val="000965E3"/>
    <w:rsid w:val="000A3D53"/>
    <w:rsid w:val="000B6F5F"/>
    <w:rsid w:val="000C1DB5"/>
    <w:rsid w:val="000C78AD"/>
    <w:rsid w:val="000D176D"/>
    <w:rsid w:val="000D6DCD"/>
    <w:rsid w:val="000E0555"/>
    <w:rsid w:val="00103EDD"/>
    <w:rsid w:val="00116895"/>
    <w:rsid w:val="00123DBD"/>
    <w:rsid w:val="001442C2"/>
    <w:rsid w:val="001470BF"/>
    <w:rsid w:val="001542C3"/>
    <w:rsid w:val="001640F1"/>
    <w:rsid w:val="00165811"/>
    <w:rsid w:val="00173ACE"/>
    <w:rsid w:val="00195A4B"/>
    <w:rsid w:val="001A3974"/>
    <w:rsid w:val="001B36E7"/>
    <w:rsid w:val="001B597D"/>
    <w:rsid w:val="001C08E4"/>
    <w:rsid w:val="001C122D"/>
    <w:rsid w:val="001C32BD"/>
    <w:rsid w:val="001C4876"/>
    <w:rsid w:val="001D078C"/>
    <w:rsid w:val="001D5380"/>
    <w:rsid w:val="001E1853"/>
    <w:rsid w:val="001F3441"/>
    <w:rsid w:val="001F379E"/>
    <w:rsid w:val="001F396C"/>
    <w:rsid w:val="001F5D95"/>
    <w:rsid w:val="0020145B"/>
    <w:rsid w:val="00203F63"/>
    <w:rsid w:val="002127F9"/>
    <w:rsid w:val="0024311F"/>
    <w:rsid w:val="00245E72"/>
    <w:rsid w:val="002569F2"/>
    <w:rsid w:val="00262175"/>
    <w:rsid w:val="002657D0"/>
    <w:rsid w:val="00271B81"/>
    <w:rsid w:val="002755FB"/>
    <w:rsid w:val="00276F81"/>
    <w:rsid w:val="0028325C"/>
    <w:rsid w:val="00285413"/>
    <w:rsid w:val="00290C5F"/>
    <w:rsid w:val="00291910"/>
    <w:rsid w:val="00291AC8"/>
    <w:rsid w:val="00291D1A"/>
    <w:rsid w:val="00295B89"/>
    <w:rsid w:val="00297FDE"/>
    <w:rsid w:val="002B0552"/>
    <w:rsid w:val="002B23A5"/>
    <w:rsid w:val="002B23F7"/>
    <w:rsid w:val="002D23C1"/>
    <w:rsid w:val="002D6B95"/>
    <w:rsid w:val="002E3AC7"/>
    <w:rsid w:val="002E4107"/>
    <w:rsid w:val="002F0186"/>
    <w:rsid w:val="00306861"/>
    <w:rsid w:val="003420AD"/>
    <w:rsid w:val="00351305"/>
    <w:rsid w:val="00354652"/>
    <w:rsid w:val="003576D5"/>
    <w:rsid w:val="00367FB6"/>
    <w:rsid w:val="0037281E"/>
    <w:rsid w:val="00373267"/>
    <w:rsid w:val="00373C29"/>
    <w:rsid w:val="003759A8"/>
    <w:rsid w:val="0037661F"/>
    <w:rsid w:val="00383C5D"/>
    <w:rsid w:val="003849C1"/>
    <w:rsid w:val="00385C38"/>
    <w:rsid w:val="003C1EF6"/>
    <w:rsid w:val="003D7064"/>
    <w:rsid w:val="003F38EB"/>
    <w:rsid w:val="0040409E"/>
    <w:rsid w:val="004040E3"/>
    <w:rsid w:val="00406E7F"/>
    <w:rsid w:val="00407482"/>
    <w:rsid w:val="00415F2F"/>
    <w:rsid w:val="00417512"/>
    <w:rsid w:val="004272BD"/>
    <w:rsid w:val="00435AFB"/>
    <w:rsid w:val="004570AD"/>
    <w:rsid w:val="004570D5"/>
    <w:rsid w:val="00466BDD"/>
    <w:rsid w:val="00467DB2"/>
    <w:rsid w:val="00480D4E"/>
    <w:rsid w:val="0049255E"/>
    <w:rsid w:val="0049273C"/>
    <w:rsid w:val="004A1155"/>
    <w:rsid w:val="004A31A4"/>
    <w:rsid w:val="004C082E"/>
    <w:rsid w:val="004C24D7"/>
    <w:rsid w:val="004C51CE"/>
    <w:rsid w:val="004C66FD"/>
    <w:rsid w:val="004C6C6F"/>
    <w:rsid w:val="004C744C"/>
    <w:rsid w:val="004C79B0"/>
    <w:rsid w:val="004D153F"/>
    <w:rsid w:val="004D4385"/>
    <w:rsid w:val="004D49DA"/>
    <w:rsid w:val="00500C93"/>
    <w:rsid w:val="0050430C"/>
    <w:rsid w:val="005043D8"/>
    <w:rsid w:val="005133A1"/>
    <w:rsid w:val="0052629E"/>
    <w:rsid w:val="00530B42"/>
    <w:rsid w:val="0053531C"/>
    <w:rsid w:val="0053788A"/>
    <w:rsid w:val="005416B0"/>
    <w:rsid w:val="00553433"/>
    <w:rsid w:val="0056042F"/>
    <w:rsid w:val="005676B5"/>
    <w:rsid w:val="005718D6"/>
    <w:rsid w:val="005917F1"/>
    <w:rsid w:val="00592387"/>
    <w:rsid w:val="00594942"/>
    <w:rsid w:val="00594F01"/>
    <w:rsid w:val="00595087"/>
    <w:rsid w:val="005A41A3"/>
    <w:rsid w:val="005C4CD0"/>
    <w:rsid w:val="005F12BA"/>
    <w:rsid w:val="005F50B1"/>
    <w:rsid w:val="006073D2"/>
    <w:rsid w:val="006233DE"/>
    <w:rsid w:val="00624FC4"/>
    <w:rsid w:val="006449F0"/>
    <w:rsid w:val="006463E1"/>
    <w:rsid w:val="00646833"/>
    <w:rsid w:val="00652FC3"/>
    <w:rsid w:val="006547A6"/>
    <w:rsid w:val="00655908"/>
    <w:rsid w:val="006710B4"/>
    <w:rsid w:val="0068420B"/>
    <w:rsid w:val="00687FDD"/>
    <w:rsid w:val="006975DB"/>
    <w:rsid w:val="006A78E1"/>
    <w:rsid w:val="006B45E6"/>
    <w:rsid w:val="006B6875"/>
    <w:rsid w:val="006D4006"/>
    <w:rsid w:val="006E2A7E"/>
    <w:rsid w:val="006E6D59"/>
    <w:rsid w:val="006E6E39"/>
    <w:rsid w:val="006F0455"/>
    <w:rsid w:val="006F7F24"/>
    <w:rsid w:val="00703F05"/>
    <w:rsid w:val="0070646F"/>
    <w:rsid w:val="0070775E"/>
    <w:rsid w:val="00710741"/>
    <w:rsid w:val="0071143B"/>
    <w:rsid w:val="007115D7"/>
    <w:rsid w:val="00720C2D"/>
    <w:rsid w:val="007313E3"/>
    <w:rsid w:val="00731DB5"/>
    <w:rsid w:val="00743E6A"/>
    <w:rsid w:val="00765804"/>
    <w:rsid w:val="00766A0C"/>
    <w:rsid w:val="00767CEB"/>
    <w:rsid w:val="00770DEB"/>
    <w:rsid w:val="00772046"/>
    <w:rsid w:val="00783D7B"/>
    <w:rsid w:val="0078417F"/>
    <w:rsid w:val="00784B2F"/>
    <w:rsid w:val="0078645F"/>
    <w:rsid w:val="007A1CD8"/>
    <w:rsid w:val="007B09AB"/>
    <w:rsid w:val="007B206B"/>
    <w:rsid w:val="007B79A3"/>
    <w:rsid w:val="007C48FC"/>
    <w:rsid w:val="007C502D"/>
    <w:rsid w:val="007C6E3A"/>
    <w:rsid w:val="007D0496"/>
    <w:rsid w:val="007D7D22"/>
    <w:rsid w:val="007F1476"/>
    <w:rsid w:val="007F7C5D"/>
    <w:rsid w:val="0080379C"/>
    <w:rsid w:val="00814600"/>
    <w:rsid w:val="00815890"/>
    <w:rsid w:val="00823BE7"/>
    <w:rsid w:val="00826AEF"/>
    <w:rsid w:val="00834B3B"/>
    <w:rsid w:val="00835081"/>
    <w:rsid w:val="008554B6"/>
    <w:rsid w:val="00861A1F"/>
    <w:rsid w:val="008636D0"/>
    <w:rsid w:val="00870CFC"/>
    <w:rsid w:val="00874A02"/>
    <w:rsid w:val="00883959"/>
    <w:rsid w:val="008875B5"/>
    <w:rsid w:val="00892392"/>
    <w:rsid w:val="008A7990"/>
    <w:rsid w:val="008A7A88"/>
    <w:rsid w:val="008C4DC1"/>
    <w:rsid w:val="008C5E88"/>
    <w:rsid w:val="008D3D7C"/>
    <w:rsid w:val="008E52E4"/>
    <w:rsid w:val="008E6597"/>
    <w:rsid w:val="008E7AEF"/>
    <w:rsid w:val="008F2E93"/>
    <w:rsid w:val="009038A4"/>
    <w:rsid w:val="00917A57"/>
    <w:rsid w:val="009349B6"/>
    <w:rsid w:val="00935D04"/>
    <w:rsid w:val="00950800"/>
    <w:rsid w:val="00950E14"/>
    <w:rsid w:val="009547D1"/>
    <w:rsid w:val="00954B17"/>
    <w:rsid w:val="00977830"/>
    <w:rsid w:val="00980773"/>
    <w:rsid w:val="00982A59"/>
    <w:rsid w:val="00982BCF"/>
    <w:rsid w:val="00985747"/>
    <w:rsid w:val="00992741"/>
    <w:rsid w:val="00992C63"/>
    <w:rsid w:val="00994BEB"/>
    <w:rsid w:val="009975BD"/>
    <w:rsid w:val="009A2359"/>
    <w:rsid w:val="009A5874"/>
    <w:rsid w:val="009B36D3"/>
    <w:rsid w:val="009B3988"/>
    <w:rsid w:val="009C1F91"/>
    <w:rsid w:val="009E1116"/>
    <w:rsid w:val="009E568B"/>
    <w:rsid w:val="009F4876"/>
    <w:rsid w:val="00A04F89"/>
    <w:rsid w:val="00A27D1E"/>
    <w:rsid w:val="00A42343"/>
    <w:rsid w:val="00A55F99"/>
    <w:rsid w:val="00A65D5F"/>
    <w:rsid w:val="00A70258"/>
    <w:rsid w:val="00A72798"/>
    <w:rsid w:val="00A75E15"/>
    <w:rsid w:val="00A811B4"/>
    <w:rsid w:val="00A86566"/>
    <w:rsid w:val="00A947B4"/>
    <w:rsid w:val="00AA2466"/>
    <w:rsid w:val="00AA44D5"/>
    <w:rsid w:val="00AA64B5"/>
    <w:rsid w:val="00AB6851"/>
    <w:rsid w:val="00AC6D73"/>
    <w:rsid w:val="00AD0B97"/>
    <w:rsid w:val="00AD20B0"/>
    <w:rsid w:val="00AD3011"/>
    <w:rsid w:val="00AE6B46"/>
    <w:rsid w:val="00AF6FD5"/>
    <w:rsid w:val="00B165A3"/>
    <w:rsid w:val="00B23ABF"/>
    <w:rsid w:val="00B27011"/>
    <w:rsid w:val="00B36918"/>
    <w:rsid w:val="00B43A09"/>
    <w:rsid w:val="00B63CA0"/>
    <w:rsid w:val="00B736ED"/>
    <w:rsid w:val="00B7625D"/>
    <w:rsid w:val="00B77D99"/>
    <w:rsid w:val="00B912F3"/>
    <w:rsid w:val="00B9314C"/>
    <w:rsid w:val="00B95038"/>
    <w:rsid w:val="00B97927"/>
    <w:rsid w:val="00BA3AA2"/>
    <w:rsid w:val="00BB5D03"/>
    <w:rsid w:val="00BB6854"/>
    <w:rsid w:val="00BC0A91"/>
    <w:rsid w:val="00BC5535"/>
    <w:rsid w:val="00BD1841"/>
    <w:rsid w:val="00BD1D8D"/>
    <w:rsid w:val="00BE0138"/>
    <w:rsid w:val="00BE7044"/>
    <w:rsid w:val="00BF1BBA"/>
    <w:rsid w:val="00BF22B8"/>
    <w:rsid w:val="00BF3B06"/>
    <w:rsid w:val="00BF772C"/>
    <w:rsid w:val="00C11C89"/>
    <w:rsid w:val="00C368B0"/>
    <w:rsid w:val="00C37BD8"/>
    <w:rsid w:val="00C419C0"/>
    <w:rsid w:val="00C557BD"/>
    <w:rsid w:val="00C60D2E"/>
    <w:rsid w:val="00C67C90"/>
    <w:rsid w:val="00C72D0E"/>
    <w:rsid w:val="00C80696"/>
    <w:rsid w:val="00C86D19"/>
    <w:rsid w:val="00C94647"/>
    <w:rsid w:val="00C94CED"/>
    <w:rsid w:val="00CB0900"/>
    <w:rsid w:val="00CC28C2"/>
    <w:rsid w:val="00CC3C7A"/>
    <w:rsid w:val="00CD083E"/>
    <w:rsid w:val="00CD1057"/>
    <w:rsid w:val="00CD2DEF"/>
    <w:rsid w:val="00CF1969"/>
    <w:rsid w:val="00CF1CAF"/>
    <w:rsid w:val="00CF4923"/>
    <w:rsid w:val="00CF71C3"/>
    <w:rsid w:val="00D10367"/>
    <w:rsid w:val="00D15AC3"/>
    <w:rsid w:val="00D20D2F"/>
    <w:rsid w:val="00D226D3"/>
    <w:rsid w:val="00D22819"/>
    <w:rsid w:val="00D308D4"/>
    <w:rsid w:val="00D31D7E"/>
    <w:rsid w:val="00D35168"/>
    <w:rsid w:val="00D36843"/>
    <w:rsid w:val="00D4221F"/>
    <w:rsid w:val="00D54C82"/>
    <w:rsid w:val="00D554ED"/>
    <w:rsid w:val="00D92DA7"/>
    <w:rsid w:val="00D93301"/>
    <w:rsid w:val="00D9558D"/>
    <w:rsid w:val="00D959F4"/>
    <w:rsid w:val="00DC0CCE"/>
    <w:rsid w:val="00DC7D4D"/>
    <w:rsid w:val="00DC7EF3"/>
    <w:rsid w:val="00DD038E"/>
    <w:rsid w:val="00DD22E7"/>
    <w:rsid w:val="00DD7C55"/>
    <w:rsid w:val="00DF0A6B"/>
    <w:rsid w:val="00E01CAC"/>
    <w:rsid w:val="00E0408B"/>
    <w:rsid w:val="00E12E19"/>
    <w:rsid w:val="00E139E1"/>
    <w:rsid w:val="00E15F68"/>
    <w:rsid w:val="00E22D13"/>
    <w:rsid w:val="00E2544B"/>
    <w:rsid w:val="00E3771C"/>
    <w:rsid w:val="00E43B5B"/>
    <w:rsid w:val="00E610AE"/>
    <w:rsid w:val="00E6417D"/>
    <w:rsid w:val="00E67005"/>
    <w:rsid w:val="00E673F6"/>
    <w:rsid w:val="00E812C0"/>
    <w:rsid w:val="00E8671B"/>
    <w:rsid w:val="00E959ED"/>
    <w:rsid w:val="00E95E1B"/>
    <w:rsid w:val="00EA0550"/>
    <w:rsid w:val="00EA0F0B"/>
    <w:rsid w:val="00EB2FEC"/>
    <w:rsid w:val="00EB41C3"/>
    <w:rsid w:val="00EC33DF"/>
    <w:rsid w:val="00ED0B8C"/>
    <w:rsid w:val="00ED0D39"/>
    <w:rsid w:val="00ED70E8"/>
    <w:rsid w:val="00EE3A3C"/>
    <w:rsid w:val="00EE4E57"/>
    <w:rsid w:val="00EF1874"/>
    <w:rsid w:val="00EF5845"/>
    <w:rsid w:val="00F0026F"/>
    <w:rsid w:val="00F0488D"/>
    <w:rsid w:val="00F05E2F"/>
    <w:rsid w:val="00F07879"/>
    <w:rsid w:val="00F102A2"/>
    <w:rsid w:val="00F10DAA"/>
    <w:rsid w:val="00F11FD3"/>
    <w:rsid w:val="00F1454C"/>
    <w:rsid w:val="00F15D96"/>
    <w:rsid w:val="00F359CD"/>
    <w:rsid w:val="00F46317"/>
    <w:rsid w:val="00F53AA1"/>
    <w:rsid w:val="00F54F3A"/>
    <w:rsid w:val="00F73943"/>
    <w:rsid w:val="00F77C29"/>
    <w:rsid w:val="00F86DBA"/>
    <w:rsid w:val="00F919EC"/>
    <w:rsid w:val="00F977BB"/>
    <w:rsid w:val="00FA09B1"/>
    <w:rsid w:val="00FC11AA"/>
    <w:rsid w:val="00FC1DD3"/>
    <w:rsid w:val="00FC666F"/>
    <w:rsid w:val="00FC7D32"/>
    <w:rsid w:val="00FD5597"/>
    <w:rsid w:val="00FE1F10"/>
    <w:rsid w:val="00FF0465"/>
    <w:rsid w:val="00FF4062"/>
    <w:rsid w:val="00FF684D"/>
    <w:rsid w:val="642C3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301"/>
  <w15:docId w15:val="{29A9AA98-619B-43E1-BCF8-5C49EEA5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6">
    <w:name w:val="heading 6"/>
    <w:basedOn w:val="Normal"/>
    <w:link w:val="Heading6Char"/>
    <w:uiPriority w:val="9"/>
    <w:qFormat/>
    <w:pPr>
      <w:spacing w:beforeAutospacing="1" w:after="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qFormat/>
    <w:rPr>
      <w:rFonts w:ascii="Times New Roman" w:eastAsia="Times New Roman" w:hAnsi="Times New Roman" w:cs="Times New Roman"/>
      <w:b/>
      <w:bCs/>
      <w:sz w:val="15"/>
      <w:szCs w:val="15"/>
    </w:rPr>
  </w:style>
  <w:style w:type="paragraph" w:styleId="NoSpacing">
    <w:name w:val="No Spacing"/>
    <w:qFormat/>
    <w:rPr>
      <w:rFonts w:ascii="Times New Roman" w:eastAsia="Times New Roman" w:hAnsi="Times New Roman" w:cs="Times New Roman"/>
      <w:sz w:val="24"/>
      <w:szCs w:val="24"/>
    </w:rPr>
  </w:style>
  <w:style w:type="paragraph" w:customStyle="1" w:styleId="Normal2">
    <w:name w:val="Normal2"/>
    <w:basedOn w:val="Normal"/>
    <w:uiPriority w:val="99"/>
    <w:qFormat/>
    <w:pPr>
      <w:spacing w:beforeAutospacing="1" w:after="0" w:afterAutospacing="1" w:line="240" w:lineRule="auto"/>
    </w:pPr>
    <w:rPr>
      <w:rFonts w:ascii="Arial" w:eastAsia="Times New Roman" w:hAnsi="Arial" w:cs="Arial"/>
    </w:rPr>
  </w:style>
  <w:style w:type="character" w:customStyle="1" w:styleId="ListLabel1">
    <w:name w:val="ListLabel 1"/>
    <w:qFormat/>
    <w:rPr>
      <w:rFonts w:eastAsia="Calibri" w:cs="Times New Roman"/>
    </w:rPr>
  </w:style>
  <w:style w:type="paragraph" w:customStyle="1" w:styleId="italik">
    <w:name w:val="italik"/>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uiPriority w:val="99"/>
    <w:qFormat/>
    <w:pPr>
      <w:spacing w:beforeAutospacing="1" w:after="0" w:afterAutospacing="1" w:line="240" w:lineRule="auto"/>
    </w:pPr>
    <w:rPr>
      <w:rFonts w:ascii="Arial" w:eastAsia="Times New Roman" w:hAnsi="Arial" w:cs="Arial"/>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99"/>
    <w:qFormat/>
    <w:pPr>
      <w:spacing w:after="200" w:line="276" w:lineRule="auto"/>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ydp3419ea7dmsonormal">
    <w:name w:val="ydp3419ea7dmsonormal"/>
    <w:basedOn w:val="Normal"/>
    <w:pPr>
      <w:spacing w:before="100" w:beforeAutospacing="1" w:after="100" w:afterAutospacing="1" w:line="240" w:lineRule="auto"/>
    </w:pPr>
    <w:rPr>
      <w:rFonts w:ascii="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402A-FDE0-4A09-8442-ED34B5D1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6</Pages>
  <Words>28176</Words>
  <Characters>160607</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Cosic</dc:creator>
  <cp:lastModifiedBy>Jovana</cp:lastModifiedBy>
  <cp:revision>31</cp:revision>
  <cp:lastPrinted>2025-09-01T07:58:00Z</cp:lastPrinted>
  <dcterms:created xsi:type="dcterms:W3CDTF">2025-08-14T08:28:00Z</dcterms:created>
  <dcterms:modified xsi:type="dcterms:W3CDTF">2025-09-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5C3265501CF447C1A293A4724A7181D4_13</vt:lpwstr>
  </property>
</Properties>
</file>